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855DB" w14:textId="77777777" w:rsidR="00FF2FA3" w:rsidRDefault="00F30910">
      <w:pPr>
        <w:ind w:left="192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065BF20" wp14:editId="3A620ACA">
            <wp:extent cx="510447" cy="603503"/>
            <wp:effectExtent l="0" t="0" r="0" b="0"/>
            <wp:docPr id="194150140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447" cy="603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F28415" w14:textId="77777777" w:rsidR="00FF2FA3" w:rsidRDefault="00F30910">
      <w:pPr>
        <w:pStyle w:val="Naslov2"/>
        <w:spacing w:before="52" w:line="276" w:lineRule="auto"/>
        <w:ind w:left="174" w:right="5613" w:firstLine="816"/>
      </w:pPr>
      <w:r>
        <w:t>REPUBLIKA HRVATSKA VUKOVARSKO-SRIJEMSKA ŽUPANIJA OSNOVNA ŠKOLA «FRANJO HANAMAN»</w:t>
      </w:r>
    </w:p>
    <w:p w14:paraId="13C1E516" w14:textId="77777777" w:rsidR="00FF2FA3" w:rsidRDefault="00F30910">
      <w:pPr>
        <w:ind w:left="1432"/>
        <w:rPr>
          <w:b/>
        </w:rPr>
      </w:pPr>
      <w:r>
        <w:rPr>
          <w:b/>
        </w:rPr>
        <w:t>D R E N O V C I</w:t>
      </w:r>
    </w:p>
    <w:p w14:paraId="107E2D19" w14:textId="77777777" w:rsidR="00FF2FA3" w:rsidRDefault="00FF2FA3">
      <w:pPr>
        <w:spacing w:before="1"/>
        <w:rPr>
          <w:b/>
          <w:sz w:val="28"/>
          <w:szCs w:val="28"/>
        </w:rPr>
      </w:pPr>
    </w:p>
    <w:p w14:paraId="5394E316" w14:textId="77777777" w:rsidR="00FF2FA3" w:rsidRDefault="00F30910">
      <w:pPr>
        <w:pStyle w:val="Naslov2"/>
        <w:ind w:left="116" w:right="7669"/>
      </w:pPr>
      <w:r>
        <w:t>Šifra škole: 16-425-001 KLASA: 602-11/25-01/1</w:t>
      </w:r>
    </w:p>
    <w:p w14:paraId="11D89604" w14:textId="77777777" w:rsidR="00FF2FA3" w:rsidRDefault="00F30910">
      <w:pPr>
        <w:pStyle w:val="Naslov2"/>
        <w:ind w:left="116" w:right="7669"/>
      </w:pPr>
      <w:r>
        <w:t>URBROJ: 2196-68-25-1</w:t>
      </w:r>
    </w:p>
    <w:p w14:paraId="3CFFD4D2" w14:textId="77777777" w:rsidR="00FF2FA3" w:rsidRDefault="00FF2FA3">
      <w:pPr>
        <w:rPr>
          <w:b/>
          <w:sz w:val="24"/>
          <w:szCs w:val="24"/>
        </w:rPr>
      </w:pPr>
    </w:p>
    <w:p w14:paraId="3D944D10" w14:textId="77777777" w:rsidR="00FF2FA3" w:rsidRDefault="00FF2FA3">
      <w:pPr>
        <w:rPr>
          <w:b/>
          <w:sz w:val="24"/>
          <w:szCs w:val="24"/>
        </w:rPr>
      </w:pPr>
    </w:p>
    <w:p w14:paraId="7D5D314E" w14:textId="77777777" w:rsidR="00FF2FA3" w:rsidRDefault="00FF2FA3">
      <w:pPr>
        <w:rPr>
          <w:b/>
          <w:sz w:val="24"/>
          <w:szCs w:val="24"/>
        </w:rPr>
      </w:pPr>
    </w:p>
    <w:p w14:paraId="7B397D03" w14:textId="77777777" w:rsidR="00FF2FA3" w:rsidRDefault="00FF2FA3">
      <w:pPr>
        <w:rPr>
          <w:b/>
          <w:sz w:val="24"/>
          <w:szCs w:val="24"/>
        </w:rPr>
      </w:pPr>
    </w:p>
    <w:p w14:paraId="677DC9B5" w14:textId="77777777" w:rsidR="00FF2FA3" w:rsidRDefault="00F30910">
      <w:pPr>
        <w:pStyle w:val="Naslov"/>
        <w:ind w:left="386"/>
      </w:pPr>
      <w:r>
        <w:t>G O D I Š NJ I</w:t>
      </w:r>
    </w:p>
    <w:p w14:paraId="5FB01B10" w14:textId="77777777" w:rsidR="00FF2FA3" w:rsidRDefault="00F30910">
      <w:pPr>
        <w:pStyle w:val="Naslov"/>
        <w:ind w:firstLine="377"/>
      </w:pPr>
      <w:r>
        <w:t>P L A N  I  P R O G R A M  R A D A  ŠKOLE</w:t>
      </w:r>
    </w:p>
    <w:p w14:paraId="020B2DC0" w14:textId="77777777" w:rsidR="00FF2FA3" w:rsidRDefault="00F30910">
      <w:pPr>
        <w:spacing w:before="250"/>
        <w:ind w:left="3206" w:right="402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za školsku godinu 2025./2026.</w:t>
      </w:r>
    </w:p>
    <w:p w14:paraId="01E6D8AC" w14:textId="77777777" w:rsidR="00FF2FA3" w:rsidRDefault="00FF2FA3">
      <w:pPr>
        <w:rPr>
          <w:b/>
          <w:sz w:val="20"/>
          <w:szCs w:val="20"/>
        </w:rPr>
      </w:pPr>
    </w:p>
    <w:p w14:paraId="101301A0" w14:textId="77777777" w:rsidR="00FF2FA3" w:rsidRDefault="00F30910">
      <w:pPr>
        <w:spacing w:before="5"/>
        <w:rPr>
          <w:b/>
          <w:sz w:val="11"/>
          <w:szCs w:val="11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5E44AAE4" wp14:editId="0B5CDFEC">
            <wp:simplePos x="0" y="0"/>
            <wp:positionH relativeFrom="column">
              <wp:posOffset>159592</wp:posOffset>
            </wp:positionH>
            <wp:positionV relativeFrom="paragraph">
              <wp:posOffset>108529</wp:posOffset>
            </wp:positionV>
            <wp:extent cx="5681614" cy="3754754"/>
            <wp:effectExtent l="0" t="0" r="0" b="0"/>
            <wp:wrapTopAndBottom distT="0" distB="0"/>
            <wp:docPr id="1941501407" name="image5.jpg" descr="C:\Users\Pedagoginja\Desktop\LOGO DRENOVCI.jp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:\Users\Pedagoginja\Desktop\LOGO DRENOVCI.jpg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14" cy="3754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321802" w14:textId="77777777" w:rsidR="00FF2FA3" w:rsidRDefault="00FF2FA3">
      <w:pPr>
        <w:rPr>
          <w:b/>
          <w:sz w:val="20"/>
          <w:szCs w:val="20"/>
        </w:rPr>
      </w:pPr>
    </w:p>
    <w:p w14:paraId="50CFE27B" w14:textId="77777777" w:rsidR="00FF2FA3" w:rsidRDefault="00FF2FA3">
      <w:pPr>
        <w:rPr>
          <w:b/>
          <w:sz w:val="20"/>
          <w:szCs w:val="20"/>
        </w:rPr>
      </w:pPr>
    </w:p>
    <w:p w14:paraId="52306392" w14:textId="77777777" w:rsidR="00FF2FA3" w:rsidRDefault="00FF2FA3">
      <w:pPr>
        <w:rPr>
          <w:b/>
          <w:sz w:val="20"/>
          <w:szCs w:val="20"/>
        </w:rPr>
      </w:pPr>
    </w:p>
    <w:p w14:paraId="2568BE8B" w14:textId="77777777" w:rsidR="00FF2FA3" w:rsidRDefault="00FF2FA3">
      <w:pPr>
        <w:rPr>
          <w:b/>
          <w:sz w:val="20"/>
          <w:szCs w:val="20"/>
        </w:rPr>
      </w:pPr>
    </w:p>
    <w:p w14:paraId="3E62A08E" w14:textId="45800374" w:rsidR="00FF2FA3" w:rsidRDefault="00F30910">
      <w:pPr>
        <w:ind w:left="387" w:right="1242"/>
        <w:jc w:val="center"/>
        <w:rPr>
          <w:b/>
        </w:rPr>
        <w:sectPr w:rsidR="00FF2FA3">
          <w:footerReference w:type="default" r:id="rId11"/>
          <w:pgSz w:w="11910" w:h="16840"/>
          <w:pgMar w:top="1400" w:right="440" w:bottom="1100" w:left="1300" w:header="720" w:footer="918" w:gutter="0"/>
          <w:pgNumType w:start="1"/>
          <w:cols w:space="720"/>
        </w:sectPr>
      </w:pPr>
      <w:r>
        <w:rPr>
          <w:b/>
        </w:rPr>
        <w:t>Drenovci, listopad 202</w:t>
      </w:r>
      <w:r w:rsidR="004552F0">
        <w:rPr>
          <w:b/>
        </w:rPr>
        <w:t>5</w:t>
      </w:r>
      <w:r>
        <w:rPr>
          <w:b/>
        </w:rPr>
        <w:t>.g.</w:t>
      </w:r>
    </w:p>
    <w:p w14:paraId="68B63B0E" w14:textId="77777777" w:rsidR="00FF2FA3" w:rsidRDefault="00F30910">
      <w:pPr>
        <w:pStyle w:val="Naslov1"/>
        <w:ind w:left="379" w:right="1242" w:firstLine="0"/>
        <w:jc w:val="center"/>
        <w:rPr>
          <w:sz w:val="26"/>
          <w:szCs w:val="26"/>
        </w:rPr>
      </w:pPr>
      <w:r>
        <w:lastRenderedPageBreak/>
        <w:t>SADRŽAJ</w:t>
      </w:r>
    </w:p>
    <w:p w14:paraId="32046F43" w14:textId="77777777" w:rsidR="00FF2FA3" w:rsidRDefault="00FF2FA3">
      <w:pPr>
        <w:spacing w:before="10"/>
        <w:rPr>
          <w:b/>
          <w:sz w:val="32"/>
          <w:szCs w:val="32"/>
        </w:rPr>
      </w:pPr>
    </w:p>
    <w:p w14:paraId="6F2D3BBF" w14:textId="77777777" w:rsidR="00FF2FA3" w:rsidRDefault="00F30910" w:rsidP="001D0BA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ACI O UVJETIMA RADA</w:t>
      </w:r>
    </w:p>
    <w:p w14:paraId="355A097F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6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aci o školskom području</w:t>
      </w:r>
    </w:p>
    <w:p w14:paraId="5A2B1165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utrašnji školski prostor</w:t>
      </w:r>
    </w:p>
    <w:p w14:paraId="41473BBD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kolski okoliš</w:t>
      </w:r>
    </w:p>
    <w:p w14:paraId="64CB98A6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42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stavna sredstva i pomagala</w:t>
      </w:r>
    </w:p>
    <w:p w14:paraId="71AC1415" w14:textId="77777777" w:rsidR="00FF2FA3" w:rsidRDefault="00F30910" w:rsidP="001D0BA0">
      <w:pPr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137"/>
        <w:ind w:right="6464" w:hanging="191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njižni fond škole</w:t>
      </w:r>
    </w:p>
    <w:p w14:paraId="718B6C87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right="6561" w:hanging="4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obnove i adaptacije</w:t>
      </w:r>
    </w:p>
    <w:p w14:paraId="0CCF5D79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i program investicija, investicijsko i tekuće održavanje</w:t>
      </w:r>
    </w:p>
    <w:p w14:paraId="0A41AA20" w14:textId="77777777" w:rsidR="00FF2FA3" w:rsidRDefault="00FF2FA3">
      <w:pPr>
        <w:rPr>
          <w:sz w:val="26"/>
          <w:szCs w:val="26"/>
        </w:rPr>
      </w:pPr>
    </w:p>
    <w:p w14:paraId="142845D3" w14:textId="77777777" w:rsidR="00FF2FA3" w:rsidRDefault="00FF2FA3">
      <w:pPr>
        <w:spacing w:before="2"/>
      </w:pPr>
    </w:p>
    <w:p w14:paraId="680B6BF8" w14:textId="77777777" w:rsidR="00FF2FA3" w:rsidRDefault="00F30910" w:rsidP="001D0BA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0" w:lineRule="auto"/>
        <w:ind w:left="836" w:right="10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ACI O IZVRŠITELJIMA POSLOVA I NJIHOVIM RADNIM ZADUŽENJIMA U ŠKOLSKOJ GODINI 202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>./202</w:t>
      </w:r>
      <w:r>
        <w:rPr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</w:p>
    <w:p w14:paraId="1939EB67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74" w:lineRule="auto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aci o odgojno-obrazovnim radnicima</w:t>
      </w:r>
    </w:p>
    <w:p w14:paraId="5E088DE1" w14:textId="77777777" w:rsidR="00FF2FA3" w:rsidRDefault="00F30910" w:rsidP="001D0BA0">
      <w:pPr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8"/>
        </w:tabs>
        <w:spacing w:before="136"/>
        <w:ind w:hanging="7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aci o učiteljima razredne nastave</w:t>
      </w:r>
    </w:p>
    <w:p w14:paraId="0937EB2D" w14:textId="77777777" w:rsidR="00FF2FA3" w:rsidRDefault="00F30910" w:rsidP="001D0BA0">
      <w:pPr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8"/>
        </w:tabs>
        <w:spacing w:before="142"/>
        <w:ind w:hanging="7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aci o učiteljima predmetne nastave</w:t>
      </w:r>
    </w:p>
    <w:p w14:paraId="4145C92E" w14:textId="77777777" w:rsidR="00FF2FA3" w:rsidRDefault="00F30910" w:rsidP="001D0BA0">
      <w:pPr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8"/>
        </w:tabs>
        <w:spacing w:before="137" w:line="360" w:lineRule="auto"/>
        <w:ind w:left="836" w:right="4142"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daci o ravnatelju i stručnim suradnicima </w:t>
      </w:r>
    </w:p>
    <w:p w14:paraId="2D43CD84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tabs>
          <w:tab w:val="left" w:pos="1918"/>
        </w:tabs>
        <w:spacing w:before="137" w:line="360" w:lineRule="auto"/>
        <w:ind w:right="4142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2.2.Podaci o ostalim radnicima škole</w:t>
      </w:r>
    </w:p>
    <w:p w14:paraId="1D3018B2" w14:textId="77777777" w:rsidR="00FF2FA3" w:rsidRDefault="00F30910" w:rsidP="001D0BA0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74" w:lineRule="auto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jedna i godišnja zaduženja odgojno-obrazovnih radnika škole</w:t>
      </w:r>
    </w:p>
    <w:p w14:paraId="5930330A" w14:textId="77777777" w:rsidR="00FF2FA3" w:rsidRDefault="00F30910" w:rsidP="001D0BA0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8"/>
        </w:tabs>
        <w:spacing w:before="141"/>
        <w:ind w:hanging="7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jedna i godišnja zaduženja učitelja razredne nastave</w:t>
      </w:r>
    </w:p>
    <w:p w14:paraId="2922E053" w14:textId="77777777" w:rsidR="00FF2FA3" w:rsidRDefault="00F30910" w:rsidP="001D0BA0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8"/>
        </w:tabs>
        <w:spacing w:before="137"/>
        <w:ind w:hanging="7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jedna i godišnja zaduženja učitelja predmetne nastave</w:t>
      </w:r>
    </w:p>
    <w:p w14:paraId="3A0493E3" w14:textId="77777777" w:rsidR="00FF2FA3" w:rsidRDefault="00F30910" w:rsidP="001D0BA0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8"/>
        </w:tabs>
        <w:spacing w:before="138"/>
        <w:ind w:hanging="7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jedna zaduženja ravnatelja i stručnih suradnika škole</w:t>
      </w:r>
    </w:p>
    <w:p w14:paraId="5CAA4D18" w14:textId="77777777" w:rsidR="00FF2FA3" w:rsidRDefault="00F30910" w:rsidP="001D0BA0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jedna zaduženja ostalih radnika škole</w:t>
      </w:r>
    </w:p>
    <w:p w14:paraId="0C5C8590" w14:textId="77777777" w:rsidR="00FF2FA3" w:rsidRDefault="00FF2FA3">
      <w:pPr>
        <w:rPr>
          <w:sz w:val="26"/>
          <w:szCs w:val="26"/>
        </w:rPr>
      </w:pPr>
    </w:p>
    <w:p w14:paraId="547C91BE" w14:textId="77777777" w:rsidR="00FF2FA3" w:rsidRDefault="00FF2FA3">
      <w:pPr>
        <w:spacing w:before="2"/>
      </w:pPr>
    </w:p>
    <w:p w14:paraId="49F01B36" w14:textId="77777777" w:rsidR="00FF2FA3" w:rsidRDefault="00F30910" w:rsidP="001D0BA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ACI O ORGANIZACIJI RADA</w:t>
      </w:r>
    </w:p>
    <w:p w14:paraId="1B50C3C1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cija smjena</w:t>
      </w:r>
    </w:p>
    <w:p w14:paraId="0472947D" w14:textId="77777777" w:rsidR="00FF2FA3" w:rsidRDefault="00F30910" w:rsidP="001D0BA0">
      <w:pPr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8"/>
        </w:tabs>
        <w:spacing w:before="137" w:line="362" w:lineRule="auto"/>
        <w:ind w:left="836" w:right="6782"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spored sati 3.2.Godišnji kalendar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ada</w:t>
      </w:r>
    </w:p>
    <w:p w14:paraId="3AB73CED" w14:textId="77777777" w:rsidR="00FF2FA3" w:rsidRDefault="00FF2FA3">
      <w:pPr>
        <w:spacing w:before="8"/>
        <w:rPr>
          <w:sz w:val="35"/>
          <w:szCs w:val="35"/>
        </w:rPr>
      </w:pPr>
    </w:p>
    <w:p w14:paraId="22A92ECF" w14:textId="77777777" w:rsidR="00FF2FA3" w:rsidRDefault="00F30910" w:rsidP="001D0BA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ACI O BROJU UČENIKA I RAZREDNIH ODJELA</w:t>
      </w:r>
    </w:p>
    <w:p w14:paraId="4F758574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  <w:sectPr w:rsidR="00FF2FA3">
          <w:pgSz w:w="11910" w:h="16840"/>
          <w:pgMar w:top="1320" w:right="440" w:bottom="1180" w:left="1300" w:header="0" w:footer="918" w:gutter="0"/>
          <w:cols w:space="720"/>
        </w:sectPr>
      </w:pPr>
      <w:r>
        <w:rPr>
          <w:color w:val="000000"/>
          <w:sz w:val="24"/>
          <w:szCs w:val="24"/>
        </w:rPr>
        <w:t>Primjereni oblik školovanja po razredima i oblicima rada</w:t>
      </w:r>
    </w:p>
    <w:p w14:paraId="6A8D8D34" w14:textId="77777777" w:rsidR="00FF2FA3" w:rsidRDefault="00F30910" w:rsidP="001D0BA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70" w:line="360" w:lineRule="auto"/>
        <w:ind w:left="836" w:right="1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JEDNI I GODIŠNJI BROJ SATI PO RAZREDIMA I OBLICIMA ODGOJNO- OBRAZOVNOG RADA</w:t>
      </w:r>
    </w:p>
    <w:p w14:paraId="536EEA77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2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jedni i godišnji broj nastavnih sati za obvezne nastavne predmete po razredima</w:t>
      </w:r>
    </w:p>
    <w:p w14:paraId="6125CA9E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8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jedni i godišnji broj nastavnih sati za ostale oblike odgojno-obrazovnog rada</w:t>
      </w:r>
    </w:p>
    <w:p w14:paraId="01DB051D" w14:textId="77777777" w:rsidR="00FF2FA3" w:rsidRDefault="00F30910" w:rsidP="001D0BA0">
      <w:pPr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8"/>
        </w:tabs>
        <w:spacing w:before="136"/>
        <w:ind w:hanging="7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odišnji plan i program </w:t>
      </w:r>
      <w:proofErr w:type="spellStart"/>
      <w:r>
        <w:rPr>
          <w:color w:val="000000"/>
          <w:sz w:val="24"/>
          <w:szCs w:val="24"/>
        </w:rPr>
        <w:t>izvanučioničke</w:t>
      </w:r>
      <w:proofErr w:type="spellEnd"/>
      <w:r>
        <w:rPr>
          <w:color w:val="000000"/>
          <w:sz w:val="24"/>
          <w:szCs w:val="24"/>
        </w:rPr>
        <w:t xml:space="preserve"> nastave</w:t>
      </w:r>
    </w:p>
    <w:p w14:paraId="4A5FEAB9" w14:textId="77777777" w:rsidR="00FF2FA3" w:rsidRDefault="00F30910" w:rsidP="001D0BA0">
      <w:pPr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8"/>
        </w:tabs>
        <w:spacing w:before="137"/>
        <w:ind w:hanging="7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jedni i godišnji broj nastavnih sati izborne nastave</w:t>
      </w:r>
    </w:p>
    <w:p w14:paraId="5CBC9619" w14:textId="77777777" w:rsidR="00FF2FA3" w:rsidRDefault="00F30910" w:rsidP="001D0BA0">
      <w:pPr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8"/>
        </w:tabs>
        <w:spacing w:before="142"/>
        <w:ind w:hanging="7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jedni i godišnji broj nastavnih sati dopunske nastave</w:t>
      </w:r>
    </w:p>
    <w:p w14:paraId="49D71439" w14:textId="77777777" w:rsidR="00FF2FA3" w:rsidRDefault="00F30910" w:rsidP="001D0BA0">
      <w:pPr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8"/>
        </w:tabs>
        <w:spacing w:before="137"/>
        <w:ind w:hanging="7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jedni i godišnji broj nastavnih sati dodatne nastave</w:t>
      </w:r>
    </w:p>
    <w:p w14:paraId="5B2FB210" w14:textId="77777777" w:rsidR="00FF2FA3" w:rsidRDefault="00F30910" w:rsidP="001D0BA0">
      <w:pPr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8"/>
        </w:tabs>
        <w:spacing w:before="137"/>
        <w:ind w:hanging="7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gled izvannastavnih aktivnosti</w:t>
      </w:r>
    </w:p>
    <w:p w14:paraId="4FCEE41B" w14:textId="77777777" w:rsidR="00FF2FA3" w:rsidRDefault="00FF2FA3">
      <w:pPr>
        <w:rPr>
          <w:sz w:val="26"/>
          <w:szCs w:val="26"/>
        </w:rPr>
      </w:pPr>
    </w:p>
    <w:p w14:paraId="4F11C6E9" w14:textId="77777777" w:rsidR="00FF2FA3" w:rsidRDefault="00FF2FA3">
      <w:pPr>
        <w:spacing w:before="2"/>
      </w:pPr>
    </w:p>
    <w:p w14:paraId="7808B015" w14:textId="77777777" w:rsidR="00FF2FA3" w:rsidRDefault="00F30910" w:rsidP="001D0BA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line="360" w:lineRule="auto"/>
        <w:ind w:left="836" w:right="176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OVI RADA RAVNATELJA, ODGOJNO-OBRAZOVNIH I OSTALIH RADNIKA</w:t>
      </w:r>
    </w:p>
    <w:p w14:paraId="005814DD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74" w:lineRule="auto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ravnatelja</w:t>
      </w:r>
    </w:p>
    <w:p w14:paraId="4E24FFE2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stručnog suradnika knjižničara</w:t>
      </w:r>
    </w:p>
    <w:p w14:paraId="7C795146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42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stručnog suradnika pedagoga</w:t>
      </w:r>
    </w:p>
    <w:p w14:paraId="552FE04A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an rada stručnog suradnika </w:t>
      </w:r>
      <w:r>
        <w:rPr>
          <w:sz w:val="24"/>
          <w:szCs w:val="24"/>
        </w:rPr>
        <w:t>edukacijsko-rehabilitacijskog profila</w:t>
      </w:r>
    </w:p>
    <w:p w14:paraId="28BC6C72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tajništva</w:t>
      </w:r>
    </w:p>
    <w:p w14:paraId="5F992B07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računovodstva</w:t>
      </w:r>
    </w:p>
    <w:p w14:paraId="12148EAD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41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kuhinje</w:t>
      </w:r>
    </w:p>
    <w:p w14:paraId="39B2423D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domara-ložača</w:t>
      </w:r>
    </w:p>
    <w:p w14:paraId="06A3EB44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spremača</w:t>
      </w:r>
    </w:p>
    <w:p w14:paraId="59853FA8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sz w:val="24"/>
          <w:szCs w:val="24"/>
        </w:rPr>
      </w:pPr>
      <w:r>
        <w:rPr>
          <w:sz w:val="24"/>
          <w:szCs w:val="24"/>
        </w:rPr>
        <w:t>Plan rada operativnog djelatnika za sigurnost i civilnu zaštitu</w:t>
      </w:r>
    </w:p>
    <w:p w14:paraId="67E7F375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37"/>
        <w:ind w:left="85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školskog liječnika</w:t>
      </w:r>
    </w:p>
    <w:p w14:paraId="4873D121" w14:textId="77777777" w:rsidR="00FF2FA3" w:rsidRDefault="00FF2FA3">
      <w:pPr>
        <w:rPr>
          <w:sz w:val="26"/>
          <w:szCs w:val="26"/>
        </w:rPr>
      </w:pPr>
    </w:p>
    <w:p w14:paraId="1E2AC1F9" w14:textId="77777777" w:rsidR="00FF2FA3" w:rsidRDefault="00FF2FA3">
      <w:pPr>
        <w:spacing w:before="3"/>
      </w:pPr>
    </w:p>
    <w:p w14:paraId="69601EE8" w14:textId="77777777" w:rsidR="00FF2FA3" w:rsidRDefault="00F30910" w:rsidP="001D0BA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ŠKOLSKOG ODBORA I STRUČNIH TIJELA</w:t>
      </w:r>
    </w:p>
    <w:p w14:paraId="278EA5FD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Školskog odbora</w:t>
      </w:r>
    </w:p>
    <w:p w14:paraId="2682B07B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Učiteljskog vijeća</w:t>
      </w:r>
    </w:p>
    <w:p w14:paraId="7EB922CA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41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Razrednog vijeća</w:t>
      </w:r>
    </w:p>
    <w:p w14:paraId="1F78A3DC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8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Vijeća roditelja</w:t>
      </w:r>
    </w:p>
    <w:p w14:paraId="7232E7CA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Vijeća učenika</w:t>
      </w:r>
    </w:p>
    <w:p w14:paraId="25F32B6B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6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rada Školske zadruge Dren</w:t>
      </w:r>
    </w:p>
    <w:p w14:paraId="7CD5653C" w14:textId="77777777" w:rsidR="00FF2FA3" w:rsidRDefault="00FF2FA3">
      <w:pPr>
        <w:rPr>
          <w:sz w:val="26"/>
          <w:szCs w:val="26"/>
        </w:rPr>
      </w:pPr>
    </w:p>
    <w:p w14:paraId="2199A5EF" w14:textId="77777777" w:rsidR="00FF2FA3" w:rsidRDefault="00FF2FA3">
      <w:pPr>
        <w:spacing w:before="3"/>
      </w:pPr>
    </w:p>
    <w:p w14:paraId="1E7F9479" w14:textId="77777777" w:rsidR="00FF2FA3" w:rsidRDefault="00F30910" w:rsidP="001D0BA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STRUČNOG OSPOSOBLJAVANJA I USAVRŠAVANJA</w:t>
      </w:r>
    </w:p>
    <w:p w14:paraId="1F6FA6D9" w14:textId="77777777" w:rsidR="00FF2FA3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 w:line="360" w:lineRule="auto"/>
        <w:ind w:left="836" w:right="6154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učno usavršavanje</w:t>
      </w:r>
      <w:r>
        <w:rPr>
          <w:sz w:val="24"/>
          <w:szCs w:val="24"/>
        </w:rPr>
        <w:t xml:space="preserve"> u školi</w:t>
      </w:r>
    </w:p>
    <w:p w14:paraId="04678761" w14:textId="77777777" w:rsidR="00F30910" w:rsidRDefault="00F3091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 w:line="360" w:lineRule="auto"/>
        <w:ind w:right="6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8.2.Permanentna usavršavanja</w:t>
      </w:r>
    </w:p>
    <w:p w14:paraId="1D6E87A2" w14:textId="77777777" w:rsidR="00F30910" w:rsidRDefault="00F3091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 w:line="360" w:lineRule="auto"/>
        <w:ind w:right="6154"/>
        <w:rPr>
          <w:color w:val="000000"/>
          <w:sz w:val="24"/>
          <w:szCs w:val="24"/>
        </w:rPr>
      </w:pPr>
    </w:p>
    <w:p w14:paraId="345602BE" w14:textId="77777777" w:rsidR="00F30910" w:rsidRDefault="00F30910" w:rsidP="001D0BA0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70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učna usavršavanja izvan škole</w:t>
      </w:r>
    </w:p>
    <w:p w14:paraId="62B40DA6" w14:textId="77777777" w:rsidR="00F30910" w:rsidRDefault="00F30910" w:rsidP="001D0BA0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6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učna usavršavanja na županijskoj razini</w:t>
      </w:r>
    </w:p>
    <w:p w14:paraId="307C7A9A" w14:textId="77777777" w:rsidR="00F30910" w:rsidRDefault="00F30910" w:rsidP="001D0BA0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42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učna usavršavanja na državnoj razini</w:t>
      </w:r>
    </w:p>
    <w:p w14:paraId="32782749" w14:textId="77777777" w:rsidR="00F30910" w:rsidRDefault="00F30910" w:rsidP="001D0BA0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8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tala stručna usavršavanja i osposobljavanja</w:t>
      </w:r>
    </w:p>
    <w:p w14:paraId="4687DDFB" w14:textId="77777777" w:rsidR="00F30910" w:rsidRDefault="00F30910" w:rsidP="00F30910">
      <w:pPr>
        <w:rPr>
          <w:sz w:val="26"/>
          <w:szCs w:val="26"/>
        </w:rPr>
      </w:pPr>
    </w:p>
    <w:p w14:paraId="655BC471" w14:textId="77777777" w:rsidR="00F30910" w:rsidRDefault="00F30910" w:rsidP="00F30910">
      <w:pPr>
        <w:spacing w:before="8"/>
        <w:rPr>
          <w:sz w:val="21"/>
          <w:szCs w:val="21"/>
        </w:rPr>
      </w:pPr>
    </w:p>
    <w:p w14:paraId="0C8C103A" w14:textId="77777777" w:rsidR="00F30910" w:rsidRDefault="00F30910" w:rsidP="001D0BA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 w:line="362" w:lineRule="auto"/>
        <w:ind w:left="836" w:right="25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ACI O OSTALIM AKTIVNOSTIMA U FUNKCIJI ODGOJNO- OBRAZOVNOG RADA I POSLOVANJA ŠKOLSKE USTANOVE</w:t>
      </w:r>
    </w:p>
    <w:p w14:paraId="74572722" w14:textId="77777777" w:rsidR="00F30910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73" w:lineRule="auto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kulturne i javne djelatnosti</w:t>
      </w:r>
    </w:p>
    <w:p w14:paraId="4E8527AE" w14:textId="77777777" w:rsidR="00F30910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6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kti</w:t>
      </w:r>
    </w:p>
    <w:p w14:paraId="65502071" w14:textId="77777777" w:rsidR="00F30910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fesionalno informiranje i usmjeravanje učenika</w:t>
      </w:r>
    </w:p>
    <w:p w14:paraId="4DF96DE9" w14:textId="77777777" w:rsidR="00F30910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42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zdravstveno-socijalne zaštite učenika</w:t>
      </w:r>
    </w:p>
    <w:p w14:paraId="74FA5BD5" w14:textId="77777777" w:rsidR="00F30910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zdravstvene zaštite odgojno-obrazovnih i ostalih radnika škole</w:t>
      </w:r>
    </w:p>
    <w:p w14:paraId="43A1F290" w14:textId="77777777" w:rsidR="00F30910" w:rsidRDefault="00F30910" w:rsidP="001D0BA0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137"/>
        <w:ind w:hanging="4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kolski preventivni program</w:t>
      </w:r>
    </w:p>
    <w:p w14:paraId="36E365A4" w14:textId="77777777" w:rsidR="00F30910" w:rsidRDefault="00F30910" w:rsidP="00F30910">
      <w:pPr>
        <w:rPr>
          <w:sz w:val="26"/>
          <w:szCs w:val="26"/>
        </w:rPr>
      </w:pPr>
    </w:p>
    <w:p w14:paraId="4CBF0A90" w14:textId="77777777" w:rsidR="00F30910" w:rsidRDefault="00F30910" w:rsidP="00F30910">
      <w:pPr>
        <w:spacing w:before="2"/>
      </w:pPr>
    </w:p>
    <w:p w14:paraId="580502D0" w14:textId="77777777" w:rsidR="00F30910" w:rsidRDefault="00F30910" w:rsidP="001D0BA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 NABAVE I OPREMANJA</w:t>
      </w:r>
    </w:p>
    <w:p w14:paraId="5349D0DC" w14:textId="77777777" w:rsidR="00F30910" w:rsidRDefault="00F30910" w:rsidP="00F30910">
      <w:pPr>
        <w:rPr>
          <w:sz w:val="26"/>
          <w:szCs w:val="26"/>
        </w:rPr>
      </w:pPr>
    </w:p>
    <w:p w14:paraId="51DE65F5" w14:textId="77777777" w:rsidR="00F30910" w:rsidRDefault="00F30910" w:rsidP="00F30910">
      <w:pPr>
        <w:spacing w:before="9"/>
        <w:rPr>
          <w:sz w:val="21"/>
          <w:szCs w:val="21"/>
        </w:rPr>
      </w:pPr>
    </w:p>
    <w:p w14:paraId="5BFA4045" w14:textId="77777777" w:rsidR="00F30910" w:rsidRDefault="00F30910" w:rsidP="001D0BA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ĐUNARODNA SURADNJA</w:t>
      </w:r>
    </w:p>
    <w:p w14:paraId="2A806FDC" w14:textId="77777777" w:rsidR="00F30910" w:rsidRDefault="00F30910" w:rsidP="00F30910">
      <w:pPr>
        <w:rPr>
          <w:sz w:val="26"/>
          <w:szCs w:val="26"/>
        </w:rPr>
      </w:pPr>
    </w:p>
    <w:p w14:paraId="1C5007C4" w14:textId="09FF0D99" w:rsidR="00F30910" w:rsidRDefault="00F30910" w:rsidP="001D0BA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155"/>
        <w:rPr>
          <w:color w:val="000000"/>
          <w:sz w:val="24"/>
          <w:szCs w:val="24"/>
        </w:rPr>
        <w:sectPr w:rsidR="00F30910">
          <w:pgSz w:w="11910" w:h="16840"/>
          <w:pgMar w:top="1320" w:right="440" w:bottom="1180" w:left="1300" w:header="0" w:footer="918" w:gutter="0"/>
          <w:cols w:space="720"/>
        </w:sectPr>
      </w:pPr>
      <w:r>
        <w:rPr>
          <w:color w:val="000000"/>
          <w:sz w:val="24"/>
          <w:szCs w:val="24"/>
        </w:rPr>
        <w:t>ZAVRŠNE ODRED</w:t>
      </w:r>
      <w:r w:rsidR="007F7A74">
        <w:rPr>
          <w:color w:val="000000"/>
          <w:sz w:val="24"/>
          <w:szCs w:val="24"/>
        </w:rPr>
        <w:t>BE</w:t>
      </w:r>
    </w:p>
    <w:p w14:paraId="0FBF8C6A" w14:textId="77777777" w:rsidR="00FF2FA3" w:rsidRDefault="00F30910" w:rsidP="00F30910">
      <w:pPr>
        <w:pStyle w:val="Naslov1"/>
        <w:ind w:left="0" w:firstLine="0"/>
      </w:pPr>
      <w:r>
        <w:lastRenderedPageBreak/>
        <w:t>OSNOVNI PODACI O ŠKOLI</w:t>
      </w:r>
    </w:p>
    <w:p w14:paraId="427A7AAD" w14:textId="77777777" w:rsidR="00FF2FA3" w:rsidRDefault="00FF2FA3">
      <w:pPr>
        <w:spacing w:before="8" w:after="1"/>
        <w:rPr>
          <w:b/>
          <w:sz w:val="24"/>
          <w:szCs w:val="24"/>
        </w:rPr>
      </w:pPr>
    </w:p>
    <w:tbl>
      <w:tblPr>
        <w:tblStyle w:val="a"/>
        <w:tblW w:w="9144" w:type="dxa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4"/>
        <w:gridCol w:w="1025"/>
        <w:gridCol w:w="812"/>
        <w:gridCol w:w="2963"/>
      </w:tblGrid>
      <w:tr w:rsidR="00FF2FA3" w14:paraId="0CE6AD1F" w14:textId="77777777">
        <w:trPr>
          <w:trHeight w:val="277"/>
        </w:trPr>
        <w:tc>
          <w:tcPr>
            <w:tcW w:w="434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C1133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6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Naziv škole:</w:t>
            </w:r>
          </w:p>
        </w:tc>
        <w:tc>
          <w:tcPr>
            <w:tcW w:w="48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0B130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52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snovna škola „Franjo Hanaman“</w:t>
            </w:r>
          </w:p>
        </w:tc>
      </w:tr>
      <w:tr w:rsidR="00FF2FA3" w14:paraId="04537771" w14:textId="77777777">
        <w:trPr>
          <w:trHeight w:val="254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88C381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Adresa škole: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51465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Istrev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2,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7044BF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8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257</w:t>
            </w:r>
          </w:p>
        </w:tc>
        <w:tc>
          <w:tcPr>
            <w:tcW w:w="2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AE37D8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16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renovci</w:t>
            </w:r>
          </w:p>
        </w:tc>
      </w:tr>
      <w:tr w:rsidR="00FF2FA3" w14:paraId="5210B977" w14:textId="77777777">
        <w:trPr>
          <w:trHeight w:val="248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19E3F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Županij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94B8A9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ukovarsko – srijemska</w:t>
            </w:r>
          </w:p>
        </w:tc>
      </w:tr>
      <w:tr w:rsidR="00FF2FA3" w14:paraId="5F72E7B6" w14:textId="77777777">
        <w:trPr>
          <w:trHeight w:val="512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A7F8A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1"/>
                <w:szCs w:val="21"/>
              </w:rPr>
            </w:pPr>
          </w:p>
          <w:p w14:paraId="54FBD4A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8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Telefonski broj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19A8F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98/269-732,</w:t>
            </w:r>
            <w:r>
              <w:rPr>
                <w:sz w:val="23"/>
                <w:szCs w:val="23"/>
              </w:rPr>
              <w:t xml:space="preserve"> 098/910-2005</w:t>
            </w:r>
            <w:r>
              <w:rPr>
                <w:color w:val="000000"/>
                <w:sz w:val="23"/>
                <w:szCs w:val="23"/>
              </w:rPr>
              <w:t>, 099/264-3473</w:t>
            </w:r>
          </w:p>
        </w:tc>
      </w:tr>
      <w:tr w:rsidR="00FF2FA3" w14:paraId="282B587B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3019D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telefaks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E5D30F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5EE60834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1EE32B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nternetska pošt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1D3E26" w14:textId="77777777" w:rsidR="00FF2FA3" w:rsidRDefault="00367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hyperlink r:id="rId12">
              <w:r w:rsidR="00F30910">
                <w:rPr>
                  <w:color w:val="000000"/>
                  <w:sz w:val="23"/>
                  <w:szCs w:val="23"/>
                  <w:u w:val="single"/>
                </w:rPr>
                <w:t>ured@os-fhanaman-drenovci.skole.hr</w:t>
              </w:r>
            </w:hyperlink>
          </w:p>
        </w:tc>
      </w:tr>
      <w:tr w:rsidR="00FF2FA3" w14:paraId="15E40247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D588E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nternetska adres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F21A3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s-fhanaman-drenovci.skole.hr</w:t>
            </w:r>
          </w:p>
        </w:tc>
      </w:tr>
      <w:tr w:rsidR="00FF2FA3" w14:paraId="71233DE5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73818E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Šifra škole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20888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-425-001</w:t>
            </w:r>
          </w:p>
        </w:tc>
      </w:tr>
      <w:tr w:rsidR="00FF2FA3" w14:paraId="21E0902E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0A6EB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Matični broj škole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45DA9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>
              <w:rPr>
                <w:color w:val="000000"/>
                <w:sz w:val="23"/>
                <w:szCs w:val="23"/>
              </w:rPr>
              <w:t>3307883</w:t>
            </w:r>
          </w:p>
        </w:tc>
      </w:tr>
      <w:tr w:rsidR="00FF2FA3" w14:paraId="0A33D2AE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07F1B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OIB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ED05AB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644096978</w:t>
            </w:r>
          </w:p>
        </w:tc>
      </w:tr>
      <w:tr w:rsidR="00FF2FA3" w14:paraId="718C5A8F" w14:textId="77777777">
        <w:trPr>
          <w:trHeight w:val="248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1260E4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Upis u sudski registar (broj i datum)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F05C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BS 030003404, 10. rujna 2008.</w:t>
            </w:r>
          </w:p>
        </w:tc>
      </w:tr>
      <w:tr w:rsidR="00FF2FA3" w14:paraId="7BEC3916" w14:textId="77777777">
        <w:trPr>
          <w:trHeight w:val="258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7B140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Škola vježbaonica z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BD0EC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FF2FA3" w14:paraId="1FD4470F" w14:textId="77777777">
        <w:trPr>
          <w:trHeight w:val="138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56F0B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5D495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</w:tr>
      <w:tr w:rsidR="00FF2FA3" w14:paraId="5384203F" w14:textId="77777777">
        <w:trPr>
          <w:trHeight w:val="254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DB6CED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Ravnatelj škole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92AA18A" w14:textId="6CC673A2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Marijana Raguž, </w:t>
            </w:r>
            <w:proofErr w:type="spellStart"/>
            <w:r w:rsidR="004552F0">
              <w:rPr>
                <w:color w:val="000000"/>
                <w:sz w:val="23"/>
                <w:szCs w:val="23"/>
              </w:rPr>
              <w:t>mag.prim.educ</w:t>
            </w:r>
            <w:proofErr w:type="spellEnd"/>
            <w:r w:rsidR="004552F0">
              <w:rPr>
                <w:color w:val="000000"/>
                <w:sz w:val="23"/>
                <w:szCs w:val="23"/>
              </w:rPr>
              <w:t>.</w:t>
            </w:r>
          </w:p>
        </w:tc>
      </w:tr>
      <w:tr w:rsidR="00FF2FA3" w14:paraId="1160E646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D5E70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Zamjenik ravnatelj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F0DD99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6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na Ristić, </w:t>
            </w:r>
            <w:proofErr w:type="spellStart"/>
            <w:r>
              <w:rPr>
                <w:sz w:val="24"/>
                <w:szCs w:val="24"/>
              </w:rPr>
              <w:t>mag.prim.edu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F2FA3" w14:paraId="1AA00CC9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D6EC74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oditelj smjene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E08D7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FF2FA3" w14:paraId="3782574F" w14:textId="77777777">
        <w:trPr>
          <w:trHeight w:val="248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174CD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oditelj područne škole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EBBB6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FF2FA3" w14:paraId="31111DB0" w14:textId="77777777">
        <w:trPr>
          <w:trHeight w:val="14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5C3E3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CB15D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</w:tr>
      <w:tr w:rsidR="00FF2FA3" w14:paraId="4AF8B67E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8ACC13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učenik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7CC0A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FF2FA3" w14:paraId="71813E66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27DCD1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učenika u razrednoj nastavi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32234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FF2FA3" w14:paraId="3F3DC5A1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43D1F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učenika u predmetnoj nastavi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2DA641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FF2FA3" w14:paraId="28C260E4" w14:textId="77777777">
        <w:trPr>
          <w:trHeight w:val="248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D3893B" w14:textId="77777777" w:rsidR="00FF2FA3" w:rsidRPr="004552F0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2"/>
              <w:rPr>
                <w:b/>
                <w:sz w:val="23"/>
                <w:szCs w:val="23"/>
              </w:rPr>
            </w:pPr>
            <w:r w:rsidRPr="004552F0">
              <w:rPr>
                <w:b/>
                <w:sz w:val="23"/>
                <w:szCs w:val="23"/>
              </w:rPr>
              <w:t>Broj učenika s teškoćama u razvoju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446ACF" w14:textId="33D234EB" w:rsidR="00FF2FA3" w:rsidRPr="004552F0" w:rsidRDefault="007B1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FF2FA3" w14:paraId="6A6E5063" w14:textId="77777777">
        <w:trPr>
          <w:trHeight w:val="258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0BCE9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učenika u produženom boravku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004BF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FF2FA3" w14:paraId="01AF21EB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0EDF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učenika putnik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929D7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FF2FA3" w14:paraId="63DC249C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B4DF6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Ukupan broj razrednih odjel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EA701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FF2FA3" w14:paraId="0AF89AB9" w14:textId="77777777">
        <w:trPr>
          <w:trHeight w:val="248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755C3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razrednih odjela u matičnoj školi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45FD19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FF2FA3" w14:paraId="33C1AC50" w14:textId="77777777">
        <w:trPr>
          <w:trHeight w:val="254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54714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razrednih odjela u područnoj školi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8A112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FF2FA3" w14:paraId="3A9B9238" w14:textId="77777777">
        <w:trPr>
          <w:trHeight w:val="258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FC3F0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razrednih odjela RN-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0B7BD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</w:tr>
      <w:tr w:rsidR="00FF2FA3" w14:paraId="3CFD16CE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454C6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razrednih odjela PN-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8FFD8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</w:tr>
      <w:tr w:rsidR="00FF2FA3" w14:paraId="136B8FB0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460A79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smjen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0B168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FF2FA3" w14:paraId="3F5796F8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73FC3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Početak i završetak svake smjene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9FF3C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00-</w:t>
            </w:r>
            <w:r>
              <w:rPr>
                <w:sz w:val="23"/>
                <w:szCs w:val="23"/>
              </w:rPr>
              <w:t>18</w:t>
            </w:r>
          </w:p>
        </w:tc>
      </w:tr>
      <w:tr w:rsidR="00FF2FA3" w14:paraId="6D3431DC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47901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radnik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A6FC70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</w:tr>
      <w:tr w:rsidR="00FF2FA3" w14:paraId="5BEF0874" w14:textId="77777777">
        <w:trPr>
          <w:trHeight w:val="254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69B39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učitelja predmetne nastave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01B8CA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F2FA3" w14:paraId="6EF2A30A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C242FA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učitelja razredne nastave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4591A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FF2FA3" w14:paraId="29C6BE01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65A6D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učitelja u produženom boravku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BFBD1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FF2FA3" w14:paraId="33FE1EE2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73F65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stručnih suradnik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BD65F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2FA3" w14:paraId="1BFC7AFB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F38FA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ostalih radnik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D9F0E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2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F2FA3" w14:paraId="2B643DFD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06C29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nestručnih učitelj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6387F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2FA3" w14:paraId="74FDFD9A" w14:textId="77777777">
        <w:trPr>
          <w:trHeight w:val="249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AAE74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pripravnik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777CD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F2FA3" w14:paraId="59CFEE74" w14:textId="77777777">
        <w:trPr>
          <w:trHeight w:val="258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EF6FC8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mentora i savjetnik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436D9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  <w:tr w:rsidR="00FF2FA3" w14:paraId="2FBBCD16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8FBC5C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voditelja ŽSV-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DE99B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FA3" w14:paraId="32230DAD" w14:textId="77777777">
        <w:trPr>
          <w:trHeight w:val="138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B7830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52AB30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</w:tr>
      <w:tr w:rsidR="00FF2FA3" w14:paraId="679175E8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5D0828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računala u školi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2C8FB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FF2FA3" w14:paraId="15F55964" w14:textId="77777777">
        <w:trPr>
          <w:trHeight w:val="248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6521B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specijaliziranih učionic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CC556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</w:tr>
      <w:tr w:rsidR="00FF2FA3" w14:paraId="53E1AE6E" w14:textId="77777777">
        <w:trPr>
          <w:trHeight w:val="258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073064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općih učionic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C5A1E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1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</w:tr>
      <w:tr w:rsidR="00FF2FA3" w14:paraId="6175331D" w14:textId="77777777">
        <w:trPr>
          <w:trHeight w:val="254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3ED932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športskih dvoran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32BC7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FF2FA3" w14:paraId="0C6C8AA0" w14:textId="77777777">
        <w:trPr>
          <w:trHeight w:val="253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36D27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roj športskih igrališt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55E3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FF2FA3" w14:paraId="2539A08A" w14:textId="77777777">
        <w:trPr>
          <w:trHeight w:val="248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0ECE6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Školska knjižnic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2111AB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FF2FA3" w14:paraId="18CF1013" w14:textId="77777777">
        <w:trPr>
          <w:trHeight w:val="277"/>
        </w:trPr>
        <w:tc>
          <w:tcPr>
            <w:tcW w:w="434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2ED0965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52" w:lineRule="auto"/>
              <w:ind w:left="8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Školska kuhinja:</w:t>
            </w:r>
          </w:p>
        </w:tc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13254B8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6" w:lineRule="auto"/>
              <w:ind w:left="9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</w:tbl>
    <w:p w14:paraId="5AA86BD0" w14:textId="77777777" w:rsidR="00FF2FA3" w:rsidRDefault="00F30910" w:rsidP="001D0BA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7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ODACI O UVJETIMA RADA</w:t>
      </w:r>
    </w:p>
    <w:p w14:paraId="0A3CEC46" w14:textId="77777777" w:rsidR="00FF2FA3" w:rsidRDefault="00FF2FA3">
      <w:pPr>
        <w:rPr>
          <w:b/>
          <w:sz w:val="26"/>
          <w:szCs w:val="26"/>
        </w:rPr>
      </w:pPr>
    </w:p>
    <w:p w14:paraId="5E40E782" w14:textId="77777777" w:rsidR="00FF2FA3" w:rsidRDefault="00FF2FA3">
      <w:pPr>
        <w:spacing w:before="3"/>
        <w:rPr>
          <w:b/>
        </w:rPr>
      </w:pPr>
    </w:p>
    <w:p w14:paraId="7AFE5B43" w14:textId="77777777" w:rsidR="00FF2FA3" w:rsidRDefault="00F30910" w:rsidP="001D0BA0">
      <w:pPr>
        <w:pStyle w:val="Naslov1"/>
        <w:numPr>
          <w:ilvl w:val="1"/>
          <w:numId w:val="39"/>
        </w:numPr>
        <w:tabs>
          <w:tab w:val="left" w:pos="1260"/>
        </w:tabs>
        <w:spacing w:before="0"/>
        <w:ind w:left="567" w:firstLine="2"/>
        <w:jc w:val="both"/>
      </w:pPr>
      <w:r>
        <w:t>Podaci o školskom području</w:t>
      </w:r>
    </w:p>
    <w:p w14:paraId="0B000EE8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37" w:line="276" w:lineRule="auto"/>
        <w:ind w:left="116" w:right="1171" w:firstLine="720"/>
        <w:jc w:val="both"/>
        <w:rPr>
          <w:color w:val="000000"/>
        </w:rPr>
      </w:pPr>
      <w:r>
        <w:rPr>
          <w:color w:val="000000"/>
        </w:rPr>
        <w:t xml:space="preserve">Osnovna škola "Franjo Hanaman" Drenovci je samostalna osnovna škola bez područnih škola. Škola obuhvaća područje mjesta Drenovci koje se nalazi u Vukovarsko - srijemskoj županiji, a ujedno je i općinsko sjedište. U sastavu općine Drenovci nalaze se sljedeća mjesta: Drenovci, </w:t>
      </w:r>
      <w:proofErr w:type="spellStart"/>
      <w:r>
        <w:rPr>
          <w:color w:val="000000"/>
        </w:rPr>
        <w:t>Račinovci</w:t>
      </w:r>
      <w:proofErr w:type="spellEnd"/>
      <w:r>
        <w:rPr>
          <w:color w:val="000000"/>
        </w:rPr>
        <w:t xml:space="preserve">, Đurići, Posavski </w:t>
      </w:r>
      <w:proofErr w:type="spellStart"/>
      <w:r>
        <w:rPr>
          <w:color w:val="000000"/>
        </w:rPr>
        <w:t>Podgajci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Rajevo</w:t>
      </w:r>
      <w:proofErr w:type="spellEnd"/>
      <w:r>
        <w:rPr>
          <w:color w:val="000000"/>
        </w:rPr>
        <w:t xml:space="preserve"> Selo. Mjesto Drenovci broji manje od 2 000 stanovnika. Sva mjesta Općine Drenovci povezana su asfaltnim prometnicama, kao i sa županijskim središtem Vinkovci- Vukovar. Stanje prometnica Drenovci-Posavski </w:t>
      </w:r>
      <w:proofErr w:type="spellStart"/>
      <w:r>
        <w:rPr>
          <w:color w:val="000000"/>
        </w:rPr>
        <w:t>Podgajci</w:t>
      </w:r>
      <w:proofErr w:type="spellEnd"/>
      <w:r>
        <w:rPr>
          <w:color w:val="000000"/>
        </w:rPr>
        <w:t xml:space="preserve"> te Drenovci – Gunja su novoobnovljene. Mjesto ima zadovoljavajuću opću infrastrukturu ( voda, plin, struja, PTT, zdravstvenu i veterinarsku ambulantu ). Škola još uvijek nema športsku dvoranu.</w:t>
      </w:r>
    </w:p>
    <w:p w14:paraId="1C488D9C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116" w:right="1104" w:firstLine="706"/>
        <w:rPr>
          <w:color w:val="000000"/>
        </w:rPr>
      </w:pPr>
      <w:r>
        <w:rPr>
          <w:color w:val="000000"/>
        </w:rPr>
        <w:t xml:space="preserve">Škola je priključena na HT mrežu sa telefonom te na podatkovnu mrežu </w:t>
      </w:r>
      <w:proofErr w:type="spellStart"/>
      <w:r>
        <w:rPr>
          <w:color w:val="000000"/>
        </w:rPr>
        <w:t>CARNet</w:t>
      </w:r>
      <w:proofErr w:type="spellEnd"/>
      <w:r>
        <w:rPr>
          <w:color w:val="000000"/>
        </w:rPr>
        <w:t xml:space="preserve"> (optika) što je bilo neophodno zbog uvođenja e-dnevnika u čijem smo sustavu već </w:t>
      </w:r>
      <w:r>
        <w:t>dugi niz godina</w:t>
      </w:r>
      <w:r>
        <w:rPr>
          <w:color w:val="000000"/>
        </w:rPr>
        <w:t>. Također je opremljena sa 25 računala koji su priključeni na istu mrežu</w:t>
      </w:r>
      <w:r>
        <w:t>.</w:t>
      </w:r>
    </w:p>
    <w:p w14:paraId="266D5D69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16" w:right="1047"/>
        <w:rPr>
          <w:color w:val="000000"/>
        </w:rPr>
      </w:pPr>
      <w:r>
        <w:rPr>
          <w:color w:val="000000"/>
        </w:rPr>
        <w:t>Zagrijavanje školske zgrade riješeno je centralnim grijanjem sa kotlovnicom na tekuće gorivo ( loživo ulje ).</w:t>
      </w:r>
    </w:p>
    <w:p w14:paraId="4CA5406A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16" w:right="1104" w:firstLine="706"/>
        <w:rPr>
          <w:color w:val="000000"/>
        </w:rPr>
      </w:pPr>
      <w:r>
        <w:rPr>
          <w:color w:val="000000"/>
        </w:rPr>
        <w:t>Škola je u srpnju 2019.g. pretrpjela znatnu štetu kada je nalet oluje odnio pola limenog krova škole, a kiša poplavila veliki broj učionica i opreme kao i cijelu informatičku učionicu.</w:t>
      </w:r>
    </w:p>
    <w:p w14:paraId="7AA4EFFB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822"/>
        <w:rPr>
          <w:color w:val="000000"/>
        </w:rPr>
      </w:pPr>
      <w:r>
        <w:rPr>
          <w:color w:val="000000"/>
        </w:rPr>
        <w:t>Škola je sve uspjela sanirati.</w:t>
      </w:r>
    </w:p>
    <w:p w14:paraId="24976958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21" w:line="276" w:lineRule="auto"/>
        <w:ind w:left="116" w:right="905" w:firstLine="706"/>
        <w:rPr>
          <w:color w:val="000000"/>
        </w:rPr>
      </w:pPr>
      <w:r>
        <w:rPr>
          <w:color w:val="000000"/>
        </w:rPr>
        <w:t xml:space="preserve">Škola je u veljači 2020.g. promijenila ime u OŠ „Franjo Hanaman“ Drenovci i tako dobila ime po poznatom izumitelju i kemičaru Franji </w:t>
      </w:r>
      <w:proofErr w:type="spellStart"/>
      <w:r>
        <w:rPr>
          <w:color w:val="000000"/>
        </w:rPr>
        <w:t>Hanamanu</w:t>
      </w:r>
      <w:proofErr w:type="spellEnd"/>
      <w:r>
        <w:rPr>
          <w:color w:val="000000"/>
        </w:rPr>
        <w:t xml:space="preserve"> koji se rodio u susjedstvu naše škole – u samim </w:t>
      </w:r>
      <w:proofErr w:type="spellStart"/>
      <w:r>
        <w:rPr>
          <w:color w:val="000000"/>
        </w:rPr>
        <w:t>Drenovcima</w:t>
      </w:r>
      <w:proofErr w:type="spellEnd"/>
      <w:r>
        <w:rPr>
          <w:color w:val="000000"/>
        </w:rPr>
        <w:t>.</w:t>
      </w:r>
    </w:p>
    <w:p w14:paraId="29B9DFC1" w14:textId="77777777" w:rsidR="00FF2FA3" w:rsidRDefault="00F30910">
      <w:pPr>
        <w:ind w:left="142" w:right="710" w:firstLine="720"/>
        <w:sectPr w:rsidR="00FF2FA3">
          <w:pgSz w:w="11910" w:h="16840"/>
          <w:pgMar w:top="1320" w:right="440" w:bottom="1180" w:left="1300" w:header="0" w:footer="918" w:gutter="0"/>
          <w:cols w:space="720"/>
        </w:sectPr>
      </w:pPr>
      <w:r>
        <w:t>Škola u školskoj godini 2025./2026. i dalje, sukladno odluci Ministarstva znanosti i obrazovanja, sudjeluje u eksperimentalnom programu „Cjelodnevna škola“.</w:t>
      </w:r>
    </w:p>
    <w:p w14:paraId="5AC9BC5D" w14:textId="77777777" w:rsidR="00FF2FA3" w:rsidRDefault="00F30910" w:rsidP="001D0BA0">
      <w:pPr>
        <w:pStyle w:val="Naslov1"/>
        <w:numPr>
          <w:ilvl w:val="1"/>
          <w:numId w:val="39"/>
        </w:numPr>
        <w:tabs>
          <w:tab w:val="left" w:pos="1260"/>
        </w:tabs>
        <w:ind w:left="3686"/>
      </w:pPr>
      <w:r>
        <w:lastRenderedPageBreak/>
        <w:t>Unutrašnji školski prostor</w:t>
      </w:r>
    </w:p>
    <w:p w14:paraId="084C200B" w14:textId="77777777" w:rsidR="00FF2FA3" w:rsidRDefault="00FF2FA3">
      <w:pPr>
        <w:spacing w:before="4"/>
        <w:rPr>
          <w:b/>
          <w:sz w:val="24"/>
          <w:szCs w:val="24"/>
        </w:rPr>
      </w:pPr>
    </w:p>
    <w:tbl>
      <w:tblPr>
        <w:tblStyle w:val="a0"/>
        <w:tblW w:w="9847" w:type="dxa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889"/>
        <w:gridCol w:w="1081"/>
        <w:gridCol w:w="807"/>
        <w:gridCol w:w="1018"/>
        <w:gridCol w:w="1571"/>
        <w:gridCol w:w="1571"/>
      </w:tblGrid>
      <w:tr w:rsidR="00FF2FA3" w14:paraId="5D377A57" w14:textId="77777777">
        <w:trPr>
          <w:trHeight w:val="763"/>
        </w:trPr>
        <w:tc>
          <w:tcPr>
            <w:tcW w:w="2910" w:type="dxa"/>
            <w:tcBorders>
              <w:bottom w:val="nil"/>
            </w:tcBorders>
          </w:tcPr>
          <w:p w14:paraId="6B75FAD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</w:rPr>
            </w:pPr>
          </w:p>
          <w:p w14:paraId="2824264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IV PROSTORA</w:t>
            </w:r>
          </w:p>
        </w:tc>
        <w:tc>
          <w:tcPr>
            <w:tcW w:w="1970" w:type="dxa"/>
            <w:gridSpan w:val="2"/>
          </w:tcPr>
          <w:p w14:paraId="0DDE33E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onice</w:t>
            </w:r>
          </w:p>
        </w:tc>
        <w:tc>
          <w:tcPr>
            <w:tcW w:w="1825" w:type="dxa"/>
            <w:gridSpan w:val="2"/>
          </w:tcPr>
          <w:p w14:paraId="207A469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ineti</w:t>
            </w:r>
          </w:p>
        </w:tc>
        <w:tc>
          <w:tcPr>
            <w:tcW w:w="3142" w:type="dxa"/>
            <w:gridSpan w:val="2"/>
          </w:tcPr>
          <w:p w14:paraId="0DF3CE2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znaka stanja opremljenosti</w:t>
            </w:r>
          </w:p>
        </w:tc>
      </w:tr>
      <w:tr w:rsidR="00FF2FA3" w14:paraId="5CA59294" w14:textId="77777777">
        <w:trPr>
          <w:trHeight w:val="495"/>
        </w:trPr>
        <w:tc>
          <w:tcPr>
            <w:tcW w:w="2910" w:type="dxa"/>
            <w:tcBorders>
              <w:top w:val="nil"/>
              <w:bottom w:val="nil"/>
            </w:tcBorders>
          </w:tcPr>
          <w:p w14:paraId="345D37D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klasična učionica, kabinet,</w:t>
            </w:r>
          </w:p>
        </w:tc>
        <w:tc>
          <w:tcPr>
            <w:tcW w:w="889" w:type="dxa"/>
            <w:vMerge w:val="restart"/>
          </w:tcPr>
          <w:p w14:paraId="773423F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2653E9E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0"/>
                <w:szCs w:val="20"/>
              </w:rPr>
            </w:pPr>
          </w:p>
          <w:p w14:paraId="7C405D6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2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</w:t>
            </w:r>
          </w:p>
        </w:tc>
        <w:tc>
          <w:tcPr>
            <w:tcW w:w="1081" w:type="dxa"/>
            <w:tcBorders>
              <w:bottom w:val="nil"/>
            </w:tcBorders>
          </w:tcPr>
          <w:p w14:paraId="4C4B9A7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</w:rPr>
            </w:pPr>
          </w:p>
          <w:p w14:paraId="0B70EE7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125" w:right="12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ličina</w:t>
            </w:r>
          </w:p>
        </w:tc>
        <w:tc>
          <w:tcPr>
            <w:tcW w:w="807" w:type="dxa"/>
            <w:vMerge w:val="restart"/>
          </w:tcPr>
          <w:p w14:paraId="0678358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4CAA32A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0"/>
                <w:szCs w:val="20"/>
              </w:rPr>
            </w:pPr>
          </w:p>
          <w:p w14:paraId="38668D8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8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</w:t>
            </w:r>
          </w:p>
        </w:tc>
        <w:tc>
          <w:tcPr>
            <w:tcW w:w="1018" w:type="dxa"/>
            <w:tcBorders>
              <w:bottom w:val="nil"/>
            </w:tcBorders>
          </w:tcPr>
          <w:p w14:paraId="51516CB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</w:rPr>
            </w:pPr>
          </w:p>
          <w:p w14:paraId="3BC439B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90" w:right="9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ličina</w:t>
            </w:r>
          </w:p>
        </w:tc>
        <w:tc>
          <w:tcPr>
            <w:tcW w:w="1571" w:type="dxa"/>
            <w:tcBorders>
              <w:bottom w:val="nil"/>
            </w:tcBorders>
          </w:tcPr>
          <w:p w14:paraId="71E6F2C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</w:rPr>
            </w:pPr>
          </w:p>
          <w:p w14:paraId="43FC993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99" w:right="1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ća</w:t>
            </w:r>
          </w:p>
        </w:tc>
        <w:tc>
          <w:tcPr>
            <w:tcW w:w="1571" w:type="dxa"/>
            <w:tcBorders>
              <w:bottom w:val="nil"/>
            </w:tcBorders>
          </w:tcPr>
          <w:p w14:paraId="4C8E42B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</w:rPr>
            </w:pPr>
          </w:p>
          <w:p w14:paraId="08A27D1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99" w:right="1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daktička</w:t>
            </w:r>
          </w:p>
        </w:tc>
      </w:tr>
      <w:tr w:rsidR="00FF2FA3" w14:paraId="17DF3247" w14:textId="77777777">
        <w:trPr>
          <w:trHeight w:val="246"/>
        </w:trPr>
        <w:tc>
          <w:tcPr>
            <w:tcW w:w="2910" w:type="dxa"/>
            <w:tcBorders>
              <w:top w:val="nil"/>
            </w:tcBorders>
          </w:tcPr>
          <w:p w14:paraId="56F50C9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55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njižnica, dvorana)</w:t>
            </w:r>
          </w:p>
        </w:tc>
        <w:tc>
          <w:tcPr>
            <w:tcW w:w="889" w:type="dxa"/>
            <w:vMerge/>
          </w:tcPr>
          <w:p w14:paraId="11F0A1A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14:paraId="577617E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3" w:right="12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 m</w:t>
            </w:r>
            <w:r>
              <w:rPr>
                <w:b/>
                <w:color w:val="000000"/>
                <w:vertAlign w:val="superscript"/>
              </w:rPr>
              <w:t>2</w:t>
            </w:r>
          </w:p>
        </w:tc>
        <w:tc>
          <w:tcPr>
            <w:tcW w:w="807" w:type="dxa"/>
            <w:vMerge/>
          </w:tcPr>
          <w:p w14:paraId="687FAE0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14:paraId="0544AD8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88" w:right="9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 m</w:t>
            </w:r>
            <w:r>
              <w:rPr>
                <w:b/>
                <w:color w:val="000000"/>
                <w:vertAlign w:val="superscript"/>
              </w:rPr>
              <w:t>2</w:t>
            </w:r>
          </w:p>
        </w:tc>
        <w:tc>
          <w:tcPr>
            <w:tcW w:w="1571" w:type="dxa"/>
            <w:tcBorders>
              <w:top w:val="nil"/>
            </w:tcBorders>
          </w:tcPr>
          <w:p w14:paraId="36C192C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99" w:right="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remljenost</w:t>
            </w:r>
          </w:p>
        </w:tc>
        <w:tc>
          <w:tcPr>
            <w:tcW w:w="1571" w:type="dxa"/>
            <w:tcBorders>
              <w:top w:val="nil"/>
            </w:tcBorders>
          </w:tcPr>
          <w:p w14:paraId="3B28660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99" w:right="11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remljenost</w:t>
            </w:r>
          </w:p>
        </w:tc>
      </w:tr>
      <w:tr w:rsidR="00FF2FA3" w14:paraId="7F449B0F" w14:textId="77777777">
        <w:trPr>
          <w:trHeight w:val="253"/>
        </w:trPr>
        <w:tc>
          <w:tcPr>
            <w:tcW w:w="2910" w:type="dxa"/>
          </w:tcPr>
          <w:p w14:paraId="68987A7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REDNA NASTAVA</w:t>
            </w:r>
          </w:p>
        </w:tc>
        <w:tc>
          <w:tcPr>
            <w:tcW w:w="889" w:type="dxa"/>
          </w:tcPr>
          <w:p w14:paraId="3C9E718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14:paraId="2575590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</w:tcPr>
          <w:p w14:paraId="21E4278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48CC0C7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5706856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303869E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0E2936E0" w14:textId="77777777">
        <w:trPr>
          <w:trHeight w:val="253"/>
        </w:trPr>
        <w:tc>
          <w:tcPr>
            <w:tcW w:w="2910" w:type="dxa"/>
          </w:tcPr>
          <w:p w14:paraId="05FD993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onica 1</w:t>
            </w:r>
          </w:p>
        </w:tc>
        <w:tc>
          <w:tcPr>
            <w:tcW w:w="889" w:type="dxa"/>
          </w:tcPr>
          <w:p w14:paraId="6CEBBC1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81" w:type="dxa"/>
          </w:tcPr>
          <w:p w14:paraId="2A9C2B9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6" w:right="12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,08</w:t>
            </w:r>
          </w:p>
        </w:tc>
        <w:tc>
          <w:tcPr>
            <w:tcW w:w="807" w:type="dxa"/>
          </w:tcPr>
          <w:p w14:paraId="4440A99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7FB754C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373D573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1" w:type="dxa"/>
          </w:tcPr>
          <w:p w14:paraId="47471CD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2FEE4572" w14:textId="77777777">
        <w:trPr>
          <w:trHeight w:val="253"/>
        </w:trPr>
        <w:tc>
          <w:tcPr>
            <w:tcW w:w="2910" w:type="dxa"/>
          </w:tcPr>
          <w:p w14:paraId="5E2AE4A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onica 2</w:t>
            </w:r>
          </w:p>
        </w:tc>
        <w:tc>
          <w:tcPr>
            <w:tcW w:w="889" w:type="dxa"/>
          </w:tcPr>
          <w:p w14:paraId="2E9293C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right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81" w:type="dxa"/>
          </w:tcPr>
          <w:p w14:paraId="483B896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115" w:right="12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63</w:t>
            </w:r>
          </w:p>
        </w:tc>
        <w:tc>
          <w:tcPr>
            <w:tcW w:w="807" w:type="dxa"/>
          </w:tcPr>
          <w:p w14:paraId="2F137EB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19F1698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5D6A569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1" w:type="dxa"/>
          </w:tcPr>
          <w:p w14:paraId="5388533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1428B7E3" w14:textId="77777777">
        <w:trPr>
          <w:trHeight w:val="253"/>
        </w:trPr>
        <w:tc>
          <w:tcPr>
            <w:tcW w:w="2910" w:type="dxa"/>
          </w:tcPr>
          <w:p w14:paraId="62EAEAA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onica 3</w:t>
            </w:r>
          </w:p>
        </w:tc>
        <w:tc>
          <w:tcPr>
            <w:tcW w:w="889" w:type="dxa"/>
          </w:tcPr>
          <w:p w14:paraId="6939B48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81" w:type="dxa"/>
          </w:tcPr>
          <w:p w14:paraId="65CF9C6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6" w:right="12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,14</w:t>
            </w:r>
          </w:p>
        </w:tc>
        <w:tc>
          <w:tcPr>
            <w:tcW w:w="807" w:type="dxa"/>
          </w:tcPr>
          <w:p w14:paraId="68AFCA7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3AF7607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3F3DA8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71" w:type="dxa"/>
          </w:tcPr>
          <w:p w14:paraId="3B67B21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0B21BB13" w14:textId="77777777">
        <w:trPr>
          <w:trHeight w:val="253"/>
        </w:trPr>
        <w:tc>
          <w:tcPr>
            <w:tcW w:w="2910" w:type="dxa"/>
          </w:tcPr>
          <w:p w14:paraId="79233F8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2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onica 4 (</w:t>
            </w:r>
            <w:proofErr w:type="spellStart"/>
            <w:r>
              <w:rPr>
                <w:b/>
                <w:color w:val="000000"/>
              </w:rPr>
              <w:t>predškola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889" w:type="dxa"/>
          </w:tcPr>
          <w:p w14:paraId="5849037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81" w:type="dxa"/>
          </w:tcPr>
          <w:p w14:paraId="0417F6E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5" w:right="12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,02</w:t>
            </w:r>
          </w:p>
        </w:tc>
        <w:tc>
          <w:tcPr>
            <w:tcW w:w="807" w:type="dxa"/>
          </w:tcPr>
          <w:p w14:paraId="2666E41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544A063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36DDA2C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1" w:type="dxa"/>
          </w:tcPr>
          <w:p w14:paraId="6FBB9A7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17651671" w14:textId="77777777">
        <w:trPr>
          <w:trHeight w:val="258"/>
        </w:trPr>
        <w:tc>
          <w:tcPr>
            <w:tcW w:w="2910" w:type="dxa"/>
          </w:tcPr>
          <w:p w14:paraId="2812747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onica 5</w:t>
            </w:r>
          </w:p>
        </w:tc>
        <w:tc>
          <w:tcPr>
            <w:tcW w:w="889" w:type="dxa"/>
          </w:tcPr>
          <w:p w14:paraId="670B95C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1" w:type="dxa"/>
          </w:tcPr>
          <w:p w14:paraId="427EFB1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3" w:lineRule="auto"/>
              <w:ind w:left="125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55</w:t>
            </w:r>
          </w:p>
        </w:tc>
        <w:tc>
          <w:tcPr>
            <w:tcW w:w="807" w:type="dxa"/>
          </w:tcPr>
          <w:p w14:paraId="1C7399D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19E1A9F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01415E6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1" w:type="dxa"/>
          </w:tcPr>
          <w:p w14:paraId="43CFD68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414DD867" w14:textId="77777777">
        <w:trPr>
          <w:trHeight w:val="253"/>
        </w:trPr>
        <w:tc>
          <w:tcPr>
            <w:tcW w:w="2910" w:type="dxa"/>
          </w:tcPr>
          <w:p w14:paraId="1C1AAA7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onica Informatike</w:t>
            </w:r>
          </w:p>
        </w:tc>
        <w:tc>
          <w:tcPr>
            <w:tcW w:w="889" w:type="dxa"/>
          </w:tcPr>
          <w:p w14:paraId="460B7B8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1" w:type="dxa"/>
          </w:tcPr>
          <w:p w14:paraId="418E455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25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,10</w:t>
            </w:r>
          </w:p>
        </w:tc>
        <w:tc>
          <w:tcPr>
            <w:tcW w:w="807" w:type="dxa"/>
          </w:tcPr>
          <w:p w14:paraId="0A06813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369791F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6FC8788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1" w:type="dxa"/>
          </w:tcPr>
          <w:p w14:paraId="78C539F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13856AD2" w14:textId="77777777">
        <w:trPr>
          <w:trHeight w:val="253"/>
        </w:trPr>
        <w:tc>
          <w:tcPr>
            <w:tcW w:w="2910" w:type="dxa"/>
          </w:tcPr>
          <w:p w14:paraId="6273C44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onica 6</w:t>
            </w:r>
          </w:p>
        </w:tc>
        <w:tc>
          <w:tcPr>
            <w:tcW w:w="889" w:type="dxa"/>
          </w:tcPr>
          <w:p w14:paraId="0E3CCD7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1" w:type="dxa"/>
          </w:tcPr>
          <w:p w14:paraId="4DA38F5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25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,08</w:t>
            </w:r>
          </w:p>
        </w:tc>
        <w:tc>
          <w:tcPr>
            <w:tcW w:w="807" w:type="dxa"/>
          </w:tcPr>
          <w:p w14:paraId="16BE1A0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15F84A5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7148CB5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1" w:type="dxa"/>
          </w:tcPr>
          <w:p w14:paraId="10AE8DD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4A6E60B9" w14:textId="77777777">
        <w:trPr>
          <w:trHeight w:val="254"/>
        </w:trPr>
        <w:tc>
          <w:tcPr>
            <w:tcW w:w="2910" w:type="dxa"/>
          </w:tcPr>
          <w:p w14:paraId="005FC6B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onica 7</w:t>
            </w:r>
          </w:p>
        </w:tc>
        <w:tc>
          <w:tcPr>
            <w:tcW w:w="889" w:type="dxa"/>
          </w:tcPr>
          <w:p w14:paraId="75573EC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1" w:type="dxa"/>
          </w:tcPr>
          <w:p w14:paraId="2F116D5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125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63</w:t>
            </w:r>
          </w:p>
        </w:tc>
        <w:tc>
          <w:tcPr>
            <w:tcW w:w="807" w:type="dxa"/>
          </w:tcPr>
          <w:p w14:paraId="4A9D225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093B14C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3A98364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1" w:type="dxa"/>
          </w:tcPr>
          <w:p w14:paraId="7C685AC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7D1F7C78" w14:textId="77777777">
        <w:trPr>
          <w:trHeight w:val="253"/>
        </w:trPr>
        <w:tc>
          <w:tcPr>
            <w:tcW w:w="2910" w:type="dxa"/>
          </w:tcPr>
          <w:p w14:paraId="0781857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onica 8</w:t>
            </w:r>
          </w:p>
        </w:tc>
        <w:tc>
          <w:tcPr>
            <w:tcW w:w="889" w:type="dxa"/>
          </w:tcPr>
          <w:p w14:paraId="0EEA853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1" w:type="dxa"/>
          </w:tcPr>
          <w:p w14:paraId="56057E6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25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,14</w:t>
            </w:r>
          </w:p>
        </w:tc>
        <w:tc>
          <w:tcPr>
            <w:tcW w:w="807" w:type="dxa"/>
          </w:tcPr>
          <w:p w14:paraId="2BCEECB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3C5C044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311C921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1" w:type="dxa"/>
          </w:tcPr>
          <w:p w14:paraId="301DAA6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7F67A19A" w14:textId="77777777">
        <w:trPr>
          <w:trHeight w:val="253"/>
        </w:trPr>
        <w:tc>
          <w:tcPr>
            <w:tcW w:w="2910" w:type="dxa"/>
          </w:tcPr>
          <w:p w14:paraId="3BF7113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onica 9</w:t>
            </w:r>
          </w:p>
        </w:tc>
        <w:tc>
          <w:tcPr>
            <w:tcW w:w="889" w:type="dxa"/>
          </w:tcPr>
          <w:p w14:paraId="105D1E9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1" w:type="dxa"/>
          </w:tcPr>
          <w:p w14:paraId="5F6A462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25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,02</w:t>
            </w:r>
          </w:p>
        </w:tc>
        <w:tc>
          <w:tcPr>
            <w:tcW w:w="807" w:type="dxa"/>
          </w:tcPr>
          <w:p w14:paraId="0B11A60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3F1B10F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0C65C27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1" w:type="dxa"/>
          </w:tcPr>
          <w:p w14:paraId="36E1618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32C10F47" w14:textId="77777777">
        <w:trPr>
          <w:trHeight w:val="253"/>
        </w:trPr>
        <w:tc>
          <w:tcPr>
            <w:tcW w:w="2910" w:type="dxa"/>
          </w:tcPr>
          <w:p w14:paraId="45AF932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onica 10</w:t>
            </w:r>
          </w:p>
        </w:tc>
        <w:tc>
          <w:tcPr>
            <w:tcW w:w="889" w:type="dxa"/>
          </w:tcPr>
          <w:p w14:paraId="7BADCD2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1" w:type="dxa"/>
          </w:tcPr>
          <w:p w14:paraId="55A37C7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25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02</w:t>
            </w:r>
          </w:p>
        </w:tc>
        <w:tc>
          <w:tcPr>
            <w:tcW w:w="807" w:type="dxa"/>
          </w:tcPr>
          <w:p w14:paraId="7BEC0AB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29652FD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29E8CE5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1" w:type="dxa"/>
          </w:tcPr>
          <w:p w14:paraId="63403F1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7F20520E" w14:textId="77777777">
        <w:trPr>
          <w:trHeight w:val="253"/>
        </w:trPr>
        <w:tc>
          <w:tcPr>
            <w:tcW w:w="2910" w:type="dxa"/>
          </w:tcPr>
          <w:p w14:paraId="3373D9E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REDI</w:t>
            </w:r>
          </w:p>
        </w:tc>
        <w:tc>
          <w:tcPr>
            <w:tcW w:w="889" w:type="dxa"/>
          </w:tcPr>
          <w:p w14:paraId="7E7C4FB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14:paraId="020AC13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</w:tcPr>
          <w:p w14:paraId="71A2917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04B3C7E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00086D3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5E51B1D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005F3567" w14:textId="77777777">
        <w:trPr>
          <w:trHeight w:val="253"/>
        </w:trPr>
        <w:tc>
          <w:tcPr>
            <w:tcW w:w="2910" w:type="dxa"/>
          </w:tcPr>
          <w:p w14:paraId="15F8DF7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red ravnatelja</w:t>
            </w:r>
          </w:p>
        </w:tc>
        <w:tc>
          <w:tcPr>
            <w:tcW w:w="889" w:type="dxa"/>
          </w:tcPr>
          <w:p w14:paraId="07A1C62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1" w:type="dxa"/>
          </w:tcPr>
          <w:p w14:paraId="643B8B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25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65</w:t>
            </w:r>
          </w:p>
        </w:tc>
        <w:tc>
          <w:tcPr>
            <w:tcW w:w="807" w:type="dxa"/>
          </w:tcPr>
          <w:p w14:paraId="5B6581B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602DBC4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559D644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1" w:type="dxa"/>
          </w:tcPr>
          <w:p w14:paraId="121D129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2E368EFF" w14:textId="77777777">
        <w:trPr>
          <w:trHeight w:val="253"/>
        </w:trPr>
        <w:tc>
          <w:tcPr>
            <w:tcW w:w="2910" w:type="dxa"/>
          </w:tcPr>
          <w:p w14:paraId="5F905E4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red defektologa/ knjižnica</w:t>
            </w:r>
          </w:p>
        </w:tc>
        <w:tc>
          <w:tcPr>
            <w:tcW w:w="889" w:type="dxa"/>
          </w:tcPr>
          <w:p w14:paraId="407D839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1" w:type="dxa"/>
          </w:tcPr>
          <w:p w14:paraId="2A2D154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125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40</w:t>
            </w:r>
          </w:p>
        </w:tc>
        <w:tc>
          <w:tcPr>
            <w:tcW w:w="807" w:type="dxa"/>
          </w:tcPr>
          <w:p w14:paraId="1E957F0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683751F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2D5128F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1" w:type="dxa"/>
          </w:tcPr>
          <w:p w14:paraId="1D9D14E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11C0A3DB" w14:textId="77777777">
        <w:trPr>
          <w:trHeight w:val="253"/>
        </w:trPr>
        <w:tc>
          <w:tcPr>
            <w:tcW w:w="2910" w:type="dxa"/>
          </w:tcPr>
          <w:p w14:paraId="7E189A4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red pedagoga</w:t>
            </w:r>
          </w:p>
        </w:tc>
        <w:tc>
          <w:tcPr>
            <w:tcW w:w="889" w:type="dxa"/>
          </w:tcPr>
          <w:p w14:paraId="10E2DD1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1" w:type="dxa"/>
          </w:tcPr>
          <w:p w14:paraId="6A47E88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25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35</w:t>
            </w:r>
          </w:p>
        </w:tc>
        <w:tc>
          <w:tcPr>
            <w:tcW w:w="807" w:type="dxa"/>
          </w:tcPr>
          <w:p w14:paraId="63B19AC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2F8C970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3F8B626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1" w:type="dxa"/>
          </w:tcPr>
          <w:p w14:paraId="614AE85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1456CC3C" w14:textId="77777777">
        <w:trPr>
          <w:trHeight w:val="253"/>
        </w:trPr>
        <w:tc>
          <w:tcPr>
            <w:tcW w:w="2910" w:type="dxa"/>
          </w:tcPr>
          <w:p w14:paraId="265AD64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red tajnika</w:t>
            </w:r>
          </w:p>
        </w:tc>
        <w:tc>
          <w:tcPr>
            <w:tcW w:w="889" w:type="dxa"/>
          </w:tcPr>
          <w:p w14:paraId="05DA89A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1" w:type="dxa"/>
          </w:tcPr>
          <w:p w14:paraId="2BE09AA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25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36</w:t>
            </w:r>
          </w:p>
        </w:tc>
        <w:tc>
          <w:tcPr>
            <w:tcW w:w="807" w:type="dxa"/>
          </w:tcPr>
          <w:p w14:paraId="629A96B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5F95E43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14601E9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1" w:type="dxa"/>
          </w:tcPr>
          <w:p w14:paraId="46826B2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708B0E25" w14:textId="77777777">
        <w:trPr>
          <w:trHeight w:val="258"/>
        </w:trPr>
        <w:tc>
          <w:tcPr>
            <w:tcW w:w="2910" w:type="dxa"/>
          </w:tcPr>
          <w:p w14:paraId="60E5CB5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red računovodstva</w:t>
            </w:r>
          </w:p>
        </w:tc>
        <w:tc>
          <w:tcPr>
            <w:tcW w:w="889" w:type="dxa"/>
          </w:tcPr>
          <w:p w14:paraId="6AB60B7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1" w:type="dxa"/>
          </w:tcPr>
          <w:p w14:paraId="64E2A5A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3" w:lineRule="auto"/>
              <w:ind w:left="125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36</w:t>
            </w:r>
          </w:p>
        </w:tc>
        <w:tc>
          <w:tcPr>
            <w:tcW w:w="807" w:type="dxa"/>
          </w:tcPr>
          <w:p w14:paraId="65FAC8B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60F22F4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460B9B3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1" w:type="dxa"/>
          </w:tcPr>
          <w:p w14:paraId="464F701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30785C32" w14:textId="77777777">
        <w:trPr>
          <w:trHeight w:val="253"/>
        </w:trPr>
        <w:tc>
          <w:tcPr>
            <w:tcW w:w="2910" w:type="dxa"/>
          </w:tcPr>
          <w:p w14:paraId="21AA96B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STALO</w:t>
            </w:r>
          </w:p>
        </w:tc>
        <w:tc>
          <w:tcPr>
            <w:tcW w:w="889" w:type="dxa"/>
          </w:tcPr>
          <w:p w14:paraId="28645B9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14:paraId="2D19C44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</w:tcPr>
          <w:p w14:paraId="508AF81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7E5D25B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567D75C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261C8DC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0AD2DABC" w14:textId="77777777">
        <w:trPr>
          <w:trHeight w:val="253"/>
        </w:trPr>
        <w:tc>
          <w:tcPr>
            <w:tcW w:w="2910" w:type="dxa"/>
          </w:tcPr>
          <w:p w14:paraId="1475AD8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uhinja</w:t>
            </w:r>
          </w:p>
        </w:tc>
        <w:tc>
          <w:tcPr>
            <w:tcW w:w="889" w:type="dxa"/>
          </w:tcPr>
          <w:p w14:paraId="018ED2D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1" w:type="dxa"/>
          </w:tcPr>
          <w:p w14:paraId="5F3B177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25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24</w:t>
            </w:r>
          </w:p>
        </w:tc>
        <w:tc>
          <w:tcPr>
            <w:tcW w:w="807" w:type="dxa"/>
          </w:tcPr>
          <w:p w14:paraId="78FFDAC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0A79634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6DE28A3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1" w:type="dxa"/>
          </w:tcPr>
          <w:p w14:paraId="26DD174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3BE8D4A6" w14:textId="77777777">
        <w:trPr>
          <w:trHeight w:val="254"/>
        </w:trPr>
        <w:tc>
          <w:tcPr>
            <w:tcW w:w="2910" w:type="dxa"/>
          </w:tcPr>
          <w:p w14:paraId="561E0CE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lagovaona</w:t>
            </w:r>
          </w:p>
        </w:tc>
        <w:tc>
          <w:tcPr>
            <w:tcW w:w="889" w:type="dxa"/>
          </w:tcPr>
          <w:p w14:paraId="59E1D30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1" w:type="dxa"/>
          </w:tcPr>
          <w:p w14:paraId="4768CC7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125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93</w:t>
            </w:r>
          </w:p>
        </w:tc>
        <w:tc>
          <w:tcPr>
            <w:tcW w:w="807" w:type="dxa"/>
          </w:tcPr>
          <w:p w14:paraId="1A77E74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04F0CC5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24DCD46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1" w:type="dxa"/>
          </w:tcPr>
          <w:p w14:paraId="46CCDA8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5EC1EEB7" w14:textId="77777777">
        <w:trPr>
          <w:trHeight w:val="253"/>
        </w:trPr>
        <w:tc>
          <w:tcPr>
            <w:tcW w:w="2910" w:type="dxa"/>
          </w:tcPr>
          <w:p w14:paraId="6E32A91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hiva</w:t>
            </w:r>
          </w:p>
        </w:tc>
        <w:tc>
          <w:tcPr>
            <w:tcW w:w="889" w:type="dxa"/>
          </w:tcPr>
          <w:p w14:paraId="288DA77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1" w:type="dxa"/>
          </w:tcPr>
          <w:p w14:paraId="5D5DEDB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25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72</w:t>
            </w:r>
          </w:p>
        </w:tc>
        <w:tc>
          <w:tcPr>
            <w:tcW w:w="807" w:type="dxa"/>
          </w:tcPr>
          <w:p w14:paraId="7775B13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14:paraId="791C711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532C08D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71" w:type="dxa"/>
          </w:tcPr>
          <w:p w14:paraId="5B5B75C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50EFCEC0" w14:textId="77777777" w:rsidR="00FF2FA3" w:rsidRDefault="00FF2FA3">
      <w:pPr>
        <w:spacing w:before="1"/>
        <w:rPr>
          <w:b/>
          <w:sz w:val="25"/>
          <w:szCs w:val="25"/>
        </w:rPr>
      </w:pPr>
    </w:p>
    <w:p w14:paraId="1ADB87A6" w14:textId="77777777" w:rsidR="00FF2FA3" w:rsidRDefault="00FF2FA3">
      <w:pPr>
        <w:rPr>
          <w:sz w:val="24"/>
          <w:szCs w:val="24"/>
        </w:rPr>
      </w:pPr>
    </w:p>
    <w:p w14:paraId="72EFB45B" w14:textId="77777777" w:rsidR="00FF2FA3" w:rsidRDefault="00FF2FA3">
      <w:pPr>
        <w:spacing w:before="5"/>
        <w:rPr>
          <w:sz w:val="19"/>
          <w:szCs w:val="19"/>
        </w:rPr>
      </w:pPr>
    </w:p>
    <w:p w14:paraId="70E70B14" w14:textId="77777777" w:rsidR="00FF2FA3" w:rsidRDefault="00F30910">
      <w:pPr>
        <w:pStyle w:val="Naslov2"/>
        <w:ind w:left="390" w:right="1242"/>
        <w:jc w:val="center"/>
      </w:pPr>
      <w:r>
        <w:t>Oznaka stanja opremljenosti do 50%..1, od 51-70%..2, od 71-80%..3, od 81-90%...4, od 91-</w:t>
      </w:r>
    </w:p>
    <w:p w14:paraId="6AA10090" w14:textId="77777777" w:rsidR="00FF2FA3" w:rsidRDefault="00F30910">
      <w:pPr>
        <w:spacing w:before="35"/>
        <w:ind w:left="3176" w:right="4025"/>
        <w:jc w:val="center"/>
        <w:rPr>
          <w:b/>
        </w:rPr>
        <w:sectPr w:rsidR="00FF2FA3">
          <w:pgSz w:w="11910" w:h="16840"/>
          <w:pgMar w:top="1320" w:right="440" w:bottom="1180" w:left="1300" w:header="0" w:footer="918" w:gutter="0"/>
          <w:cols w:space="720"/>
        </w:sectPr>
      </w:pPr>
      <w:r>
        <w:rPr>
          <w:b/>
        </w:rPr>
        <w:t>100%..5</w:t>
      </w:r>
    </w:p>
    <w:p w14:paraId="3D9F8FB8" w14:textId="77777777" w:rsidR="00FF2FA3" w:rsidRDefault="00F30910" w:rsidP="001D0BA0">
      <w:pPr>
        <w:pStyle w:val="Naslov1"/>
        <w:numPr>
          <w:ilvl w:val="1"/>
          <w:numId w:val="39"/>
        </w:numPr>
        <w:tabs>
          <w:tab w:val="left" w:pos="1260"/>
        </w:tabs>
        <w:ind w:left="3969"/>
      </w:pPr>
      <w:r>
        <w:lastRenderedPageBreak/>
        <w:t>Školski okoliš</w:t>
      </w:r>
    </w:p>
    <w:p w14:paraId="2D5965E7" w14:textId="77777777" w:rsidR="00FF2FA3" w:rsidRDefault="00FF2FA3">
      <w:pPr>
        <w:spacing w:before="4" w:after="1"/>
        <w:rPr>
          <w:b/>
          <w:sz w:val="21"/>
          <w:szCs w:val="21"/>
        </w:rPr>
      </w:pPr>
    </w:p>
    <w:tbl>
      <w:tblPr>
        <w:tblStyle w:val="a1"/>
        <w:tblW w:w="99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3025"/>
        <w:gridCol w:w="3875"/>
      </w:tblGrid>
      <w:tr w:rsidR="00FF2FA3" w14:paraId="7750A944" w14:textId="77777777">
        <w:trPr>
          <w:trHeight w:val="489"/>
        </w:trPr>
        <w:tc>
          <w:tcPr>
            <w:tcW w:w="3021" w:type="dxa"/>
          </w:tcPr>
          <w:p w14:paraId="59A7238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8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iv površine</w:t>
            </w:r>
          </w:p>
        </w:tc>
        <w:tc>
          <w:tcPr>
            <w:tcW w:w="3025" w:type="dxa"/>
          </w:tcPr>
          <w:p w14:paraId="7C0A353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844" w:right="8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ličina u m2</w:t>
            </w:r>
          </w:p>
        </w:tc>
        <w:tc>
          <w:tcPr>
            <w:tcW w:w="3875" w:type="dxa"/>
          </w:tcPr>
          <w:p w14:paraId="2EA7D2D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267" w:right="12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jena stanja</w:t>
            </w:r>
          </w:p>
        </w:tc>
      </w:tr>
      <w:tr w:rsidR="00FF2FA3" w14:paraId="1A21A5BA" w14:textId="77777777">
        <w:trPr>
          <w:trHeight w:val="494"/>
        </w:trPr>
        <w:tc>
          <w:tcPr>
            <w:tcW w:w="3021" w:type="dxa"/>
          </w:tcPr>
          <w:p w14:paraId="6C7A9F1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4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Sportsko igralište</w:t>
            </w:r>
          </w:p>
        </w:tc>
        <w:tc>
          <w:tcPr>
            <w:tcW w:w="3025" w:type="dxa"/>
          </w:tcPr>
          <w:p w14:paraId="3737473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844" w:right="8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0 m2</w:t>
            </w:r>
          </w:p>
        </w:tc>
        <w:tc>
          <w:tcPr>
            <w:tcW w:w="3875" w:type="dxa"/>
          </w:tcPr>
          <w:p w14:paraId="5EB3286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263" w:right="12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dovoljava</w:t>
            </w:r>
          </w:p>
        </w:tc>
      </w:tr>
      <w:tr w:rsidR="00FF2FA3" w14:paraId="7F58EA44" w14:textId="77777777">
        <w:trPr>
          <w:trHeight w:val="489"/>
        </w:trPr>
        <w:tc>
          <w:tcPr>
            <w:tcW w:w="3021" w:type="dxa"/>
          </w:tcPr>
          <w:p w14:paraId="17DF8DCA" w14:textId="77777777" w:rsidR="00FF2FA3" w:rsidRPr="00654D35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70"/>
              <w:rPr>
                <w:b/>
                <w:color w:val="000000"/>
              </w:rPr>
            </w:pPr>
            <w:r w:rsidRPr="00654D35">
              <w:rPr>
                <w:b/>
                <w:color w:val="000000"/>
              </w:rPr>
              <w:t>2. Zelene površine</w:t>
            </w:r>
          </w:p>
        </w:tc>
        <w:tc>
          <w:tcPr>
            <w:tcW w:w="3025" w:type="dxa"/>
          </w:tcPr>
          <w:p w14:paraId="764F4137" w14:textId="5E95F78C" w:rsidR="00FF2FA3" w:rsidRPr="00654D35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841" w:right="842"/>
              <w:jc w:val="center"/>
              <w:rPr>
                <w:b/>
                <w:color w:val="000000"/>
              </w:rPr>
            </w:pPr>
            <w:r w:rsidRPr="00654D35">
              <w:rPr>
                <w:b/>
                <w:color w:val="000000"/>
              </w:rPr>
              <w:t xml:space="preserve">12 </w:t>
            </w:r>
            <w:r w:rsidR="004552F0" w:rsidRPr="00654D35">
              <w:rPr>
                <w:b/>
                <w:color w:val="000000"/>
              </w:rPr>
              <w:t>000</w:t>
            </w:r>
            <w:r w:rsidRPr="00654D35">
              <w:rPr>
                <w:b/>
                <w:color w:val="000000"/>
              </w:rPr>
              <w:t xml:space="preserve"> m2</w:t>
            </w:r>
          </w:p>
        </w:tc>
        <w:tc>
          <w:tcPr>
            <w:tcW w:w="3875" w:type="dxa"/>
          </w:tcPr>
          <w:p w14:paraId="5985DC1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263" w:right="12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dovoljava</w:t>
            </w:r>
          </w:p>
        </w:tc>
      </w:tr>
      <w:tr w:rsidR="00FF2FA3" w14:paraId="3C29318B" w14:textId="77777777">
        <w:trPr>
          <w:trHeight w:val="489"/>
        </w:trPr>
        <w:tc>
          <w:tcPr>
            <w:tcW w:w="3021" w:type="dxa"/>
          </w:tcPr>
          <w:p w14:paraId="11202E57" w14:textId="18B96DB1" w:rsidR="00FF2FA3" w:rsidRPr="00654D35" w:rsidRDefault="004552F0" w:rsidP="007F7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54D35">
              <w:rPr>
                <w:b/>
                <w:color w:val="000000"/>
              </w:rPr>
              <w:t>3. Školski vrt</w:t>
            </w:r>
          </w:p>
        </w:tc>
        <w:tc>
          <w:tcPr>
            <w:tcW w:w="3025" w:type="dxa"/>
          </w:tcPr>
          <w:p w14:paraId="1A9E67FF" w14:textId="72A864D3" w:rsidR="00FF2FA3" w:rsidRPr="00654D35" w:rsidRDefault="004552F0" w:rsidP="007F7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54D35">
              <w:rPr>
                <w:b/>
                <w:color w:val="000000"/>
              </w:rPr>
              <w:t>400 m2</w:t>
            </w:r>
          </w:p>
        </w:tc>
        <w:tc>
          <w:tcPr>
            <w:tcW w:w="3875" w:type="dxa"/>
          </w:tcPr>
          <w:p w14:paraId="4A085171" w14:textId="0CE498B1" w:rsidR="00FF2FA3" w:rsidRDefault="004552F0" w:rsidP="007F7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adovoljava</w:t>
            </w:r>
          </w:p>
        </w:tc>
      </w:tr>
      <w:tr w:rsidR="00FF2FA3" w14:paraId="60B73E6F" w14:textId="77777777">
        <w:trPr>
          <w:trHeight w:val="494"/>
        </w:trPr>
        <w:tc>
          <w:tcPr>
            <w:tcW w:w="3021" w:type="dxa"/>
          </w:tcPr>
          <w:p w14:paraId="135E850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10" w:right="11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o</w:t>
            </w:r>
          </w:p>
        </w:tc>
        <w:tc>
          <w:tcPr>
            <w:tcW w:w="3025" w:type="dxa"/>
          </w:tcPr>
          <w:p w14:paraId="2C21333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41" w:right="8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200 m2</w:t>
            </w:r>
          </w:p>
        </w:tc>
        <w:tc>
          <w:tcPr>
            <w:tcW w:w="3875" w:type="dxa"/>
          </w:tcPr>
          <w:p w14:paraId="10B73D4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0E32082" w14:textId="77777777" w:rsidR="00FF2FA3" w:rsidRDefault="00FF2FA3">
      <w:pPr>
        <w:rPr>
          <w:b/>
          <w:sz w:val="26"/>
          <w:szCs w:val="26"/>
        </w:rPr>
      </w:pPr>
    </w:p>
    <w:p w14:paraId="5463028D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87" w:line="273" w:lineRule="auto"/>
        <w:ind w:left="116" w:right="973" w:firstLine="706"/>
        <w:jc w:val="both"/>
        <w:rPr>
          <w:color w:val="000000"/>
        </w:rPr>
      </w:pPr>
      <w:r>
        <w:rPr>
          <w:color w:val="000000"/>
        </w:rPr>
        <w:t>Za održavanje, čišćenje i oplemenjivanje zelenih površina i prostora oko školske zgrade biti će organizirane zajedničke akcije i to prema potrebi, odnosno: na početku školske godine, u proljeće i pri kraju školske godine.</w:t>
      </w:r>
    </w:p>
    <w:p w14:paraId="7565C7A4" w14:textId="77777777" w:rsidR="00FF2FA3" w:rsidRDefault="00F30910" w:rsidP="001D0BA0">
      <w:pPr>
        <w:pStyle w:val="Naslov1"/>
        <w:numPr>
          <w:ilvl w:val="1"/>
          <w:numId w:val="39"/>
        </w:numPr>
        <w:tabs>
          <w:tab w:val="left" w:pos="1260"/>
        </w:tabs>
        <w:spacing w:before="211"/>
        <w:ind w:left="3261" w:hanging="280"/>
      </w:pPr>
      <w:r>
        <w:t>Nastavna sredstva i pomagala</w:t>
      </w:r>
    </w:p>
    <w:p w14:paraId="5CA8D869" w14:textId="77777777" w:rsidR="00FF2FA3" w:rsidRDefault="00FF2FA3">
      <w:pPr>
        <w:spacing w:before="7"/>
        <w:rPr>
          <w:b/>
          <w:sz w:val="20"/>
          <w:szCs w:val="20"/>
        </w:rPr>
      </w:pPr>
    </w:p>
    <w:p w14:paraId="54831B78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16" w:right="980" w:firstLine="706"/>
        <w:jc w:val="both"/>
        <w:rPr>
          <w:color w:val="000000"/>
        </w:rPr>
      </w:pPr>
      <w:r>
        <w:rPr>
          <w:color w:val="000000"/>
        </w:rPr>
        <w:t>Didaktička sredstva i pomagala u školi zadovoljavaju osnovne potrebe neposrednog rada u redovitoj nastavi.</w:t>
      </w:r>
    </w:p>
    <w:p w14:paraId="44C1B6F1" w14:textId="77777777" w:rsidR="00FF2FA3" w:rsidRDefault="00FF2FA3">
      <w:pPr>
        <w:spacing w:before="4" w:after="1"/>
        <w:rPr>
          <w:sz w:val="9"/>
          <w:szCs w:val="9"/>
        </w:rPr>
      </w:pPr>
    </w:p>
    <w:tbl>
      <w:tblPr>
        <w:tblStyle w:val="a2"/>
        <w:tblW w:w="8342" w:type="dxa"/>
        <w:tblInd w:w="4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8"/>
        <w:gridCol w:w="1460"/>
        <w:gridCol w:w="1484"/>
      </w:tblGrid>
      <w:tr w:rsidR="00FF2FA3" w14:paraId="3E240276" w14:textId="77777777">
        <w:trPr>
          <w:trHeight w:val="498"/>
        </w:trPr>
        <w:tc>
          <w:tcPr>
            <w:tcW w:w="5398" w:type="dxa"/>
          </w:tcPr>
          <w:p w14:paraId="5694080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7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STAVNA SREDSTVA I POMAGALA</w:t>
            </w:r>
          </w:p>
        </w:tc>
        <w:tc>
          <w:tcPr>
            <w:tcW w:w="1460" w:type="dxa"/>
          </w:tcPr>
          <w:p w14:paraId="0805C60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1" w:right="2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JE</w:t>
            </w:r>
          </w:p>
        </w:tc>
        <w:tc>
          <w:tcPr>
            <w:tcW w:w="1484" w:type="dxa"/>
          </w:tcPr>
          <w:p w14:paraId="608A8BD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6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ARD</w:t>
            </w:r>
          </w:p>
        </w:tc>
      </w:tr>
      <w:tr w:rsidR="00FF2FA3" w14:paraId="2BC98E4C" w14:textId="77777777">
        <w:trPr>
          <w:trHeight w:val="253"/>
        </w:trPr>
        <w:tc>
          <w:tcPr>
            <w:tcW w:w="5398" w:type="dxa"/>
          </w:tcPr>
          <w:p w14:paraId="067F41A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29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udiooprema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1460" w:type="dxa"/>
          </w:tcPr>
          <w:p w14:paraId="5B06AD3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</w:tcPr>
          <w:p w14:paraId="2A30C38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649B0C54" w14:textId="77777777">
        <w:trPr>
          <w:trHeight w:val="248"/>
        </w:trPr>
        <w:tc>
          <w:tcPr>
            <w:tcW w:w="5398" w:type="dxa"/>
          </w:tcPr>
          <w:p w14:paraId="6E64D04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d – </w:t>
            </w:r>
            <w:proofErr w:type="spellStart"/>
            <w:r>
              <w:rPr>
                <w:b/>
                <w:color w:val="000000"/>
              </w:rPr>
              <w:t>player</w:t>
            </w:r>
            <w:proofErr w:type="spellEnd"/>
          </w:p>
        </w:tc>
        <w:tc>
          <w:tcPr>
            <w:tcW w:w="1460" w:type="dxa"/>
          </w:tcPr>
          <w:p w14:paraId="2C97F9E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84" w:type="dxa"/>
          </w:tcPr>
          <w:p w14:paraId="5D5A19C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05"/>
              <w:rPr>
                <w:color w:val="000000"/>
              </w:rPr>
            </w:pPr>
            <w:r>
              <w:rPr>
                <w:color w:val="000000"/>
              </w:rPr>
              <w:t>zadovoljava</w:t>
            </w:r>
          </w:p>
        </w:tc>
      </w:tr>
      <w:tr w:rsidR="00FF2FA3" w14:paraId="5963A411" w14:textId="77777777">
        <w:trPr>
          <w:trHeight w:val="248"/>
        </w:trPr>
        <w:tc>
          <w:tcPr>
            <w:tcW w:w="5398" w:type="dxa"/>
          </w:tcPr>
          <w:p w14:paraId="2B34DF1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ideo- i </w:t>
            </w:r>
            <w:proofErr w:type="spellStart"/>
            <w:r>
              <w:rPr>
                <w:b/>
                <w:color w:val="000000"/>
              </w:rPr>
              <w:t>fotooprema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1460" w:type="dxa"/>
          </w:tcPr>
          <w:p w14:paraId="265F306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</w:tcPr>
          <w:p w14:paraId="2CD097F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3E23E4A6" w14:textId="77777777">
        <w:trPr>
          <w:trHeight w:val="248"/>
        </w:trPr>
        <w:tc>
          <w:tcPr>
            <w:tcW w:w="5398" w:type="dxa"/>
          </w:tcPr>
          <w:p w14:paraId="5E9A143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na videokamera</w:t>
            </w:r>
          </w:p>
        </w:tc>
        <w:tc>
          <w:tcPr>
            <w:tcW w:w="1460" w:type="dxa"/>
          </w:tcPr>
          <w:p w14:paraId="58074FD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84" w:type="dxa"/>
          </w:tcPr>
          <w:p w14:paraId="2B8F93C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00"/>
              <w:rPr>
                <w:color w:val="000000"/>
              </w:rPr>
            </w:pPr>
            <w:r>
              <w:rPr>
                <w:color w:val="000000"/>
              </w:rPr>
              <w:t>zadovoljava</w:t>
            </w:r>
          </w:p>
        </w:tc>
      </w:tr>
      <w:tr w:rsidR="00FF2FA3" w14:paraId="66276DD2" w14:textId="77777777">
        <w:trPr>
          <w:trHeight w:val="248"/>
        </w:trPr>
        <w:tc>
          <w:tcPr>
            <w:tcW w:w="5398" w:type="dxa"/>
          </w:tcPr>
          <w:p w14:paraId="02077B1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ni fotoaparat</w:t>
            </w:r>
          </w:p>
        </w:tc>
        <w:tc>
          <w:tcPr>
            <w:tcW w:w="1460" w:type="dxa"/>
          </w:tcPr>
          <w:p w14:paraId="740AD3F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84" w:type="dxa"/>
          </w:tcPr>
          <w:p w14:paraId="5E7268B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05"/>
              <w:rPr>
                <w:color w:val="000000"/>
              </w:rPr>
            </w:pPr>
            <w:r>
              <w:rPr>
                <w:color w:val="000000"/>
              </w:rPr>
              <w:t>zadovoljava</w:t>
            </w:r>
          </w:p>
        </w:tc>
      </w:tr>
      <w:tr w:rsidR="00FF2FA3" w14:paraId="5240F541" w14:textId="77777777">
        <w:trPr>
          <w:trHeight w:val="254"/>
        </w:trPr>
        <w:tc>
          <w:tcPr>
            <w:tcW w:w="5398" w:type="dxa"/>
          </w:tcPr>
          <w:p w14:paraId="11AD067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3" w:lineRule="auto"/>
              <w:ind w:left="1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tička oprema:</w:t>
            </w:r>
          </w:p>
        </w:tc>
        <w:tc>
          <w:tcPr>
            <w:tcW w:w="1460" w:type="dxa"/>
          </w:tcPr>
          <w:p w14:paraId="35DE537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</w:tcPr>
          <w:p w14:paraId="2D3480E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0888330D" w14:textId="77777777">
        <w:trPr>
          <w:trHeight w:val="248"/>
        </w:trPr>
        <w:tc>
          <w:tcPr>
            <w:tcW w:w="5398" w:type="dxa"/>
          </w:tcPr>
          <w:p w14:paraId="210D9D5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čunalo</w:t>
            </w:r>
          </w:p>
        </w:tc>
        <w:tc>
          <w:tcPr>
            <w:tcW w:w="1460" w:type="dxa"/>
          </w:tcPr>
          <w:p w14:paraId="2259436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33" w:right="23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84" w:type="dxa"/>
          </w:tcPr>
          <w:p w14:paraId="557BC6D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05"/>
              <w:rPr>
                <w:color w:val="000000"/>
              </w:rPr>
            </w:pPr>
            <w:r>
              <w:rPr>
                <w:color w:val="000000"/>
              </w:rPr>
              <w:t>zadovoljava</w:t>
            </w:r>
          </w:p>
        </w:tc>
      </w:tr>
      <w:tr w:rsidR="00FF2FA3" w14:paraId="1F1742CC" w14:textId="77777777">
        <w:trPr>
          <w:trHeight w:val="248"/>
        </w:trPr>
        <w:tc>
          <w:tcPr>
            <w:tcW w:w="5398" w:type="dxa"/>
          </w:tcPr>
          <w:p w14:paraId="6C1B206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isač</w:t>
            </w:r>
          </w:p>
        </w:tc>
        <w:tc>
          <w:tcPr>
            <w:tcW w:w="1460" w:type="dxa"/>
          </w:tcPr>
          <w:p w14:paraId="67B6455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84" w:type="dxa"/>
          </w:tcPr>
          <w:p w14:paraId="568DF5B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05"/>
              <w:rPr>
                <w:color w:val="000000"/>
              </w:rPr>
            </w:pPr>
            <w:r>
              <w:rPr>
                <w:color w:val="000000"/>
              </w:rPr>
              <w:t>zadovoljava</w:t>
            </w:r>
          </w:p>
        </w:tc>
      </w:tr>
      <w:tr w:rsidR="00FF2FA3" w14:paraId="048B60A6" w14:textId="77777777">
        <w:trPr>
          <w:trHeight w:val="253"/>
        </w:trPr>
        <w:tc>
          <w:tcPr>
            <w:tcW w:w="5398" w:type="dxa"/>
          </w:tcPr>
          <w:p w14:paraId="5A6A48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1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stala oprema:</w:t>
            </w:r>
          </w:p>
        </w:tc>
        <w:tc>
          <w:tcPr>
            <w:tcW w:w="1460" w:type="dxa"/>
          </w:tcPr>
          <w:p w14:paraId="3A5DE06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</w:tcPr>
          <w:p w14:paraId="3E775F2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4C41AFF2" w14:textId="77777777">
        <w:trPr>
          <w:trHeight w:val="248"/>
        </w:trPr>
        <w:tc>
          <w:tcPr>
            <w:tcW w:w="5398" w:type="dxa"/>
          </w:tcPr>
          <w:p w14:paraId="72077A3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aktivna ploča</w:t>
            </w:r>
          </w:p>
        </w:tc>
        <w:tc>
          <w:tcPr>
            <w:tcW w:w="1460" w:type="dxa"/>
          </w:tcPr>
          <w:p w14:paraId="23E8C63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84" w:type="dxa"/>
          </w:tcPr>
          <w:p w14:paraId="3408AF8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05"/>
              <w:rPr>
                <w:color w:val="000000"/>
              </w:rPr>
            </w:pPr>
            <w:r>
              <w:rPr>
                <w:color w:val="000000"/>
              </w:rPr>
              <w:t>zadovoljava</w:t>
            </w:r>
          </w:p>
        </w:tc>
      </w:tr>
    </w:tbl>
    <w:p w14:paraId="0F07A6B7" w14:textId="77777777" w:rsidR="00FF2FA3" w:rsidRDefault="00FF2FA3">
      <w:pPr>
        <w:rPr>
          <w:sz w:val="24"/>
          <w:szCs w:val="24"/>
        </w:rPr>
      </w:pPr>
    </w:p>
    <w:p w14:paraId="33937F1E" w14:textId="77777777" w:rsidR="00FF2FA3" w:rsidRDefault="00FF2FA3">
      <w:pPr>
        <w:rPr>
          <w:sz w:val="24"/>
          <w:szCs w:val="24"/>
        </w:rPr>
      </w:pPr>
    </w:p>
    <w:p w14:paraId="3C806410" w14:textId="77777777" w:rsidR="00FF2FA3" w:rsidRDefault="00FF2FA3">
      <w:pPr>
        <w:spacing w:before="7"/>
      </w:pPr>
    </w:p>
    <w:p w14:paraId="248B7C33" w14:textId="77777777" w:rsidR="00FF2FA3" w:rsidRDefault="00F30910">
      <w:pPr>
        <w:pStyle w:val="Naslov2"/>
        <w:spacing w:before="1" w:line="251" w:lineRule="auto"/>
        <w:ind w:left="390" w:right="1242"/>
        <w:jc w:val="center"/>
      </w:pPr>
      <w:r>
        <w:t>Oznaka stanja opremljenosti do 50%..1, od 51-70%..2, od 71-80%..3, od 81-90%...4, od 91-</w:t>
      </w:r>
    </w:p>
    <w:p w14:paraId="162887D2" w14:textId="77777777" w:rsidR="00FF2FA3" w:rsidRDefault="00F30910">
      <w:pPr>
        <w:spacing w:line="251" w:lineRule="auto"/>
        <w:ind w:left="3176" w:right="4025"/>
        <w:jc w:val="center"/>
        <w:rPr>
          <w:b/>
        </w:rPr>
      </w:pPr>
      <w:r>
        <w:rPr>
          <w:b/>
        </w:rPr>
        <w:t>100%..5</w:t>
      </w:r>
    </w:p>
    <w:p w14:paraId="2BEF4E38" w14:textId="77777777" w:rsidR="00FF2FA3" w:rsidRDefault="00FF2FA3">
      <w:pPr>
        <w:rPr>
          <w:b/>
          <w:sz w:val="24"/>
          <w:szCs w:val="24"/>
        </w:rPr>
      </w:pPr>
    </w:p>
    <w:p w14:paraId="16988666" w14:textId="77777777" w:rsidR="00FF2FA3" w:rsidRDefault="00FF2FA3">
      <w:pPr>
        <w:spacing w:before="11"/>
        <w:rPr>
          <w:b/>
          <w:sz w:val="19"/>
          <w:szCs w:val="19"/>
        </w:rPr>
      </w:pPr>
    </w:p>
    <w:p w14:paraId="7468B88A" w14:textId="77777777" w:rsidR="00FF2FA3" w:rsidRDefault="00F30910" w:rsidP="001D0BA0">
      <w:pPr>
        <w:pStyle w:val="Naslov1"/>
        <w:numPr>
          <w:ilvl w:val="2"/>
          <w:numId w:val="39"/>
        </w:numPr>
        <w:tabs>
          <w:tab w:val="left" w:pos="1918"/>
        </w:tabs>
        <w:spacing w:before="0"/>
        <w:ind w:hanging="722"/>
      </w:pPr>
      <w:r>
        <w:t>Knjižni fond škole</w:t>
      </w:r>
    </w:p>
    <w:p w14:paraId="707C7CE4" w14:textId="77777777" w:rsidR="00FF2FA3" w:rsidRDefault="00FF2FA3">
      <w:pPr>
        <w:rPr>
          <w:b/>
          <w:sz w:val="21"/>
          <w:szCs w:val="21"/>
        </w:rPr>
      </w:pPr>
    </w:p>
    <w:tbl>
      <w:tblPr>
        <w:tblStyle w:val="a3"/>
        <w:tblW w:w="906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2833"/>
        <w:gridCol w:w="2833"/>
      </w:tblGrid>
      <w:tr w:rsidR="00FF2FA3" w14:paraId="44362E61" w14:textId="77777777">
        <w:trPr>
          <w:trHeight w:val="239"/>
        </w:trPr>
        <w:tc>
          <w:tcPr>
            <w:tcW w:w="3400" w:type="dxa"/>
          </w:tcPr>
          <w:p w14:paraId="72D0334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941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KNJIŽNI FOND</w:t>
            </w:r>
          </w:p>
        </w:tc>
        <w:tc>
          <w:tcPr>
            <w:tcW w:w="2833" w:type="dxa"/>
          </w:tcPr>
          <w:p w14:paraId="384C461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810" w:right="80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TANJE</w:t>
            </w:r>
          </w:p>
        </w:tc>
        <w:tc>
          <w:tcPr>
            <w:tcW w:w="2833" w:type="dxa"/>
          </w:tcPr>
          <w:p w14:paraId="612ADB9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816" w:right="80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TANDARD</w:t>
            </w:r>
          </w:p>
        </w:tc>
      </w:tr>
      <w:tr w:rsidR="00FF2FA3" w14:paraId="6C7125B5" w14:textId="77777777">
        <w:trPr>
          <w:trHeight w:val="244"/>
        </w:trPr>
        <w:tc>
          <w:tcPr>
            <w:tcW w:w="3400" w:type="dxa"/>
          </w:tcPr>
          <w:p w14:paraId="6D9E1DD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10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Lektirn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naslovi (I.-IV. razred)</w:t>
            </w:r>
          </w:p>
        </w:tc>
        <w:tc>
          <w:tcPr>
            <w:tcW w:w="2833" w:type="dxa"/>
          </w:tcPr>
          <w:p w14:paraId="65ECDDA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809" w:right="80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2833" w:type="dxa"/>
          </w:tcPr>
          <w:p w14:paraId="4B007AB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9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FF2FA3" w14:paraId="22A392D5" w14:textId="77777777">
        <w:trPr>
          <w:trHeight w:val="239"/>
        </w:trPr>
        <w:tc>
          <w:tcPr>
            <w:tcW w:w="3400" w:type="dxa"/>
          </w:tcPr>
          <w:p w14:paraId="4BC07F6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10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Lektirn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naslovi (V.-VIII. razred)</w:t>
            </w:r>
          </w:p>
        </w:tc>
        <w:tc>
          <w:tcPr>
            <w:tcW w:w="2833" w:type="dxa"/>
          </w:tcPr>
          <w:p w14:paraId="32E5370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809" w:right="80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</w:t>
            </w:r>
          </w:p>
        </w:tc>
        <w:tc>
          <w:tcPr>
            <w:tcW w:w="2833" w:type="dxa"/>
          </w:tcPr>
          <w:p w14:paraId="1E7C53B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9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FF2FA3" w14:paraId="13BB3C9A" w14:textId="77777777">
        <w:trPr>
          <w:trHeight w:val="239"/>
        </w:trPr>
        <w:tc>
          <w:tcPr>
            <w:tcW w:w="3400" w:type="dxa"/>
          </w:tcPr>
          <w:p w14:paraId="7844AD9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1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Književna djela</w:t>
            </w:r>
          </w:p>
        </w:tc>
        <w:tc>
          <w:tcPr>
            <w:tcW w:w="2833" w:type="dxa"/>
          </w:tcPr>
          <w:p w14:paraId="7DC3C31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809" w:right="80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</w:t>
            </w:r>
          </w:p>
        </w:tc>
        <w:tc>
          <w:tcPr>
            <w:tcW w:w="2833" w:type="dxa"/>
          </w:tcPr>
          <w:p w14:paraId="5A1FDF0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9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FF2FA3" w14:paraId="301044CE" w14:textId="77777777">
        <w:trPr>
          <w:trHeight w:val="239"/>
        </w:trPr>
        <w:tc>
          <w:tcPr>
            <w:tcW w:w="3400" w:type="dxa"/>
          </w:tcPr>
          <w:p w14:paraId="1110908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1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tručna literatura za učitelje</w:t>
            </w:r>
          </w:p>
        </w:tc>
        <w:tc>
          <w:tcPr>
            <w:tcW w:w="2833" w:type="dxa"/>
          </w:tcPr>
          <w:p w14:paraId="43844CF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809" w:right="80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4</w:t>
            </w:r>
          </w:p>
        </w:tc>
        <w:tc>
          <w:tcPr>
            <w:tcW w:w="2833" w:type="dxa"/>
          </w:tcPr>
          <w:p w14:paraId="4588E6E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9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FF2FA3" w14:paraId="706A2135" w14:textId="77777777">
        <w:trPr>
          <w:trHeight w:val="240"/>
        </w:trPr>
        <w:tc>
          <w:tcPr>
            <w:tcW w:w="3400" w:type="dxa"/>
          </w:tcPr>
          <w:p w14:paraId="7B2C4E7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1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Ostalo</w:t>
            </w:r>
          </w:p>
        </w:tc>
        <w:tc>
          <w:tcPr>
            <w:tcW w:w="2833" w:type="dxa"/>
          </w:tcPr>
          <w:p w14:paraId="6DCB8EA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809" w:right="80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2833" w:type="dxa"/>
          </w:tcPr>
          <w:p w14:paraId="352BE7D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9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FF2FA3" w14:paraId="378530A5" w14:textId="77777777">
        <w:trPr>
          <w:trHeight w:val="244"/>
        </w:trPr>
        <w:tc>
          <w:tcPr>
            <w:tcW w:w="3400" w:type="dxa"/>
          </w:tcPr>
          <w:p w14:paraId="3288E2F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1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UKUPNO</w:t>
            </w:r>
          </w:p>
        </w:tc>
        <w:tc>
          <w:tcPr>
            <w:tcW w:w="2833" w:type="dxa"/>
          </w:tcPr>
          <w:p w14:paraId="4879041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809" w:right="80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32</w:t>
            </w:r>
          </w:p>
        </w:tc>
        <w:tc>
          <w:tcPr>
            <w:tcW w:w="2833" w:type="dxa"/>
          </w:tcPr>
          <w:p w14:paraId="659F9E3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</w:tbl>
    <w:p w14:paraId="0BA7F82C" w14:textId="77777777" w:rsidR="00FF2FA3" w:rsidRDefault="00FF2FA3">
      <w:pPr>
        <w:rPr>
          <w:sz w:val="16"/>
          <w:szCs w:val="16"/>
        </w:rPr>
        <w:sectPr w:rsidR="00FF2FA3">
          <w:pgSz w:w="11910" w:h="16840"/>
          <w:pgMar w:top="1320" w:right="440" w:bottom="1180" w:left="1300" w:header="0" w:footer="918" w:gutter="0"/>
          <w:cols w:space="720"/>
        </w:sectPr>
      </w:pPr>
    </w:p>
    <w:p w14:paraId="45E85560" w14:textId="77777777" w:rsidR="00FF2FA3" w:rsidRDefault="00F30910" w:rsidP="001D0BA0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74"/>
        <w:ind w:left="3119" w:firstLine="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lan obnove i adaptacije</w:t>
      </w:r>
    </w:p>
    <w:p w14:paraId="7D200FD9" w14:textId="77777777" w:rsidR="00FF2FA3" w:rsidRDefault="00FF2FA3">
      <w:pPr>
        <w:spacing w:before="4"/>
        <w:rPr>
          <w:b/>
          <w:sz w:val="24"/>
          <w:szCs w:val="24"/>
        </w:rPr>
      </w:pPr>
    </w:p>
    <w:tbl>
      <w:tblPr>
        <w:tblStyle w:val="a4"/>
        <w:tblW w:w="907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1844"/>
        <w:gridCol w:w="3246"/>
      </w:tblGrid>
      <w:tr w:rsidR="00FF2FA3" w14:paraId="11EBF8BB" w14:textId="77777777">
        <w:trPr>
          <w:trHeight w:val="487"/>
        </w:trPr>
        <w:tc>
          <w:tcPr>
            <w:tcW w:w="3981" w:type="dxa"/>
            <w:tcBorders>
              <w:bottom w:val="single" w:sz="6" w:space="0" w:color="000000"/>
            </w:tcBorders>
          </w:tcPr>
          <w:p w14:paraId="520CFF1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61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Što se preuređuje ili obnavlja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57A276D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ličina u m</w:t>
            </w:r>
            <w:r>
              <w:rPr>
                <w:b/>
                <w:color w:val="000000"/>
                <w:vertAlign w:val="superscript"/>
              </w:rPr>
              <w:t>2</w:t>
            </w:r>
          </w:p>
        </w:tc>
        <w:tc>
          <w:tcPr>
            <w:tcW w:w="3246" w:type="dxa"/>
            <w:tcBorders>
              <w:bottom w:val="single" w:sz="6" w:space="0" w:color="000000"/>
            </w:tcBorders>
          </w:tcPr>
          <w:p w14:paraId="0EB6B28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80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 koju namjenu</w:t>
            </w:r>
          </w:p>
        </w:tc>
      </w:tr>
      <w:tr w:rsidR="00FF2FA3" w14:paraId="15E18C13" w14:textId="77777777">
        <w:trPr>
          <w:trHeight w:val="1857"/>
        </w:trPr>
        <w:tc>
          <w:tcPr>
            <w:tcW w:w="3981" w:type="dxa"/>
          </w:tcPr>
          <w:p w14:paraId="24B1D1F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onica informatike</w:t>
            </w:r>
          </w:p>
        </w:tc>
        <w:tc>
          <w:tcPr>
            <w:tcW w:w="1844" w:type="dxa"/>
          </w:tcPr>
          <w:p w14:paraId="54CF99E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56,10 m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3246" w:type="dxa"/>
          </w:tcPr>
          <w:p w14:paraId="3B5062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119"/>
              <w:rPr>
                <w:color w:val="000000"/>
              </w:rPr>
            </w:pPr>
            <w:r>
              <w:rPr>
                <w:color w:val="000000"/>
              </w:rPr>
              <w:t>- opremanje/održavanje učionice računalima ili prijenosnim računalima koji zahtijeva sustav e-imenika i korištenje za izvođenje nastave</w:t>
            </w:r>
          </w:p>
        </w:tc>
      </w:tr>
      <w:tr w:rsidR="00FF2FA3" w14:paraId="399B580C" w14:textId="77777777">
        <w:trPr>
          <w:trHeight w:val="1852"/>
        </w:trPr>
        <w:tc>
          <w:tcPr>
            <w:tcW w:w="3981" w:type="dxa"/>
          </w:tcPr>
          <w:p w14:paraId="08C7680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8" w:lineRule="auto"/>
              <w:ind w:left="110" w:right="49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športska dvorana tereni za nastavu TZK</w:t>
            </w:r>
          </w:p>
        </w:tc>
        <w:tc>
          <w:tcPr>
            <w:tcW w:w="1844" w:type="dxa"/>
          </w:tcPr>
          <w:p w14:paraId="64EDC38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65" w:lineRule="auto"/>
              <w:ind w:left="105" w:right="930"/>
              <w:rPr>
                <w:color w:val="000000"/>
              </w:rPr>
            </w:pPr>
            <w:r>
              <w:rPr>
                <w:color w:val="000000"/>
              </w:rPr>
              <w:t>2.225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4710 m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3246" w:type="dxa"/>
          </w:tcPr>
          <w:p w14:paraId="10740C9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5" w:right="337"/>
              <w:rPr>
                <w:color w:val="000000"/>
              </w:rPr>
            </w:pPr>
            <w:r>
              <w:rPr>
                <w:color w:val="000000"/>
              </w:rPr>
              <w:t>Za javnu i društvenu namjenu – izgradnja odgojno obrazovnih zgrada</w:t>
            </w:r>
          </w:p>
          <w:p w14:paraId="4F137C7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1" w:line="273" w:lineRule="auto"/>
              <w:ind w:left="105" w:right="633"/>
              <w:rPr>
                <w:color w:val="000000"/>
              </w:rPr>
            </w:pPr>
            <w:r>
              <w:rPr>
                <w:color w:val="000000"/>
              </w:rPr>
              <w:t>Obnova betonskog školskog igrališta</w:t>
            </w:r>
          </w:p>
        </w:tc>
      </w:tr>
      <w:tr w:rsidR="00FF2FA3" w14:paraId="0815E5AA" w14:textId="77777777">
        <w:trPr>
          <w:trHeight w:val="1564"/>
        </w:trPr>
        <w:tc>
          <w:tcPr>
            <w:tcW w:w="3981" w:type="dxa"/>
          </w:tcPr>
          <w:p w14:paraId="178D844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10" w:right="2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premanje i uređenje hola škole (postavljanje garderobnih ormara i nabavka </w:t>
            </w:r>
            <w:proofErr w:type="spellStart"/>
            <w:r>
              <w:rPr>
                <w:b/>
                <w:color w:val="000000"/>
              </w:rPr>
              <w:t>protukliznih</w:t>
            </w:r>
            <w:proofErr w:type="spellEnd"/>
            <w:r>
              <w:rPr>
                <w:b/>
                <w:color w:val="000000"/>
              </w:rPr>
              <w:t xml:space="preserve"> guma za stubište škole)</w:t>
            </w:r>
          </w:p>
        </w:tc>
        <w:tc>
          <w:tcPr>
            <w:tcW w:w="1844" w:type="dxa"/>
          </w:tcPr>
          <w:p w14:paraId="2B1848F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6" w:type="dxa"/>
          </w:tcPr>
          <w:p w14:paraId="5DB34BB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5" w:right="94"/>
              <w:rPr>
                <w:color w:val="000000"/>
              </w:rPr>
            </w:pPr>
            <w:r>
              <w:rPr>
                <w:color w:val="000000"/>
              </w:rPr>
              <w:t>Zbog odlaganja garderobe i zaštite učenika i zaposlenika škole</w:t>
            </w:r>
          </w:p>
          <w:p w14:paraId="426DC47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2" w:line="273" w:lineRule="auto"/>
              <w:ind w:left="105" w:right="337"/>
              <w:rPr>
                <w:color w:val="000000"/>
              </w:rPr>
            </w:pPr>
            <w:r>
              <w:rPr>
                <w:color w:val="000000"/>
              </w:rPr>
              <w:t>- postavljanje nove rasvjete u holu škole (štedna)</w:t>
            </w:r>
          </w:p>
        </w:tc>
      </w:tr>
      <w:tr w:rsidR="00FF2FA3" w14:paraId="5AC54AA1" w14:textId="77777777">
        <w:trPr>
          <w:trHeight w:val="2746"/>
        </w:trPr>
        <w:tc>
          <w:tcPr>
            <w:tcW w:w="3981" w:type="dxa"/>
          </w:tcPr>
          <w:p w14:paraId="4B18709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10" w:right="47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premanje učionica i kabineta sa nastavnim učilima i pomagalima ( interaktivna ploča, projektori, LCD televizori </w:t>
            </w:r>
            <w:proofErr w:type="spellStart"/>
            <w:r>
              <w:rPr>
                <w:b/>
                <w:color w:val="000000"/>
              </w:rPr>
              <w:t>itd</w:t>
            </w:r>
            <w:proofErr w:type="spellEnd"/>
            <w:r>
              <w:rPr>
                <w:b/>
                <w:color w:val="000000"/>
              </w:rPr>
              <w:t>…)</w:t>
            </w:r>
          </w:p>
        </w:tc>
        <w:tc>
          <w:tcPr>
            <w:tcW w:w="1844" w:type="dxa"/>
          </w:tcPr>
          <w:p w14:paraId="03A435C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6" w:type="dxa"/>
          </w:tcPr>
          <w:p w14:paraId="4DB02D3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Zbog kvalitete nastave</w:t>
            </w:r>
          </w:p>
          <w:p w14:paraId="7AC2B47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</w:p>
          <w:p w14:paraId="1A917F1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</w:tabs>
              <w:spacing w:line="273" w:lineRule="auto"/>
              <w:ind w:left="825" w:right="773" w:hanging="3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Računala za svaku učionicu</w:t>
            </w:r>
          </w:p>
        </w:tc>
      </w:tr>
    </w:tbl>
    <w:p w14:paraId="5DCCE1F2" w14:textId="77777777" w:rsidR="00FF2FA3" w:rsidRDefault="00FF2FA3">
      <w:pPr>
        <w:spacing w:line="273" w:lineRule="auto"/>
        <w:sectPr w:rsidR="00FF2FA3">
          <w:pgSz w:w="11910" w:h="16840"/>
          <w:pgMar w:top="1320" w:right="440" w:bottom="1180" w:left="1300" w:header="0" w:footer="918" w:gutter="0"/>
          <w:cols w:space="720"/>
        </w:sectPr>
      </w:pPr>
    </w:p>
    <w:p w14:paraId="1804EA7E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5"/>
        <w:tblW w:w="907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1844"/>
        <w:gridCol w:w="3246"/>
      </w:tblGrid>
      <w:tr w:rsidR="00FF2FA3" w14:paraId="70DF38C0" w14:textId="77777777">
        <w:trPr>
          <w:trHeight w:val="1949"/>
        </w:trPr>
        <w:tc>
          <w:tcPr>
            <w:tcW w:w="3981" w:type="dxa"/>
          </w:tcPr>
          <w:p w14:paraId="0FA494A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10" w:right="29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djelovanje u projektu financiranja ustanova koje se bave odgojem i obrazovanjem -u svrhu obnove škole i poboljšanja energetske učinkovitosti</w:t>
            </w:r>
          </w:p>
        </w:tc>
        <w:tc>
          <w:tcPr>
            <w:tcW w:w="1844" w:type="dxa"/>
          </w:tcPr>
          <w:p w14:paraId="37E6A87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46" w:type="dxa"/>
          </w:tcPr>
          <w:p w14:paraId="26D913F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190"/>
              <w:rPr>
                <w:color w:val="000000"/>
              </w:rPr>
            </w:pPr>
            <w:r>
              <w:rPr>
                <w:color w:val="000000"/>
              </w:rPr>
              <w:t>Prelazak na plinsko grijanje, ugradnja nove PVC stolarije, postavljanje izolacije/fasade na zgradi škole, ugradnja sunčanih kolektora, zaštita od sunca, klima uređaja.</w:t>
            </w:r>
          </w:p>
        </w:tc>
      </w:tr>
      <w:tr w:rsidR="00FF2FA3" w14:paraId="09F8B15A" w14:textId="77777777">
        <w:trPr>
          <w:trHeight w:val="782"/>
        </w:trPr>
        <w:tc>
          <w:tcPr>
            <w:tcW w:w="3981" w:type="dxa"/>
          </w:tcPr>
          <w:p w14:paraId="3E91180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8" w:lineRule="auto"/>
              <w:ind w:left="110" w:right="23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abavka opreme za </w:t>
            </w:r>
            <w:proofErr w:type="spellStart"/>
            <w:r>
              <w:rPr>
                <w:b/>
                <w:color w:val="000000"/>
              </w:rPr>
              <w:t>izvanučioničku</w:t>
            </w:r>
            <w:proofErr w:type="spellEnd"/>
            <w:r>
              <w:rPr>
                <w:b/>
                <w:color w:val="000000"/>
              </w:rPr>
              <w:t xml:space="preserve"> nastavu (klupe, stolice te dovod struje)</w:t>
            </w:r>
          </w:p>
        </w:tc>
        <w:tc>
          <w:tcPr>
            <w:tcW w:w="1844" w:type="dxa"/>
          </w:tcPr>
          <w:p w14:paraId="5F53D58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46" w:type="dxa"/>
          </w:tcPr>
          <w:p w14:paraId="2E33881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Za održavanje nastave u prirodi</w:t>
            </w:r>
          </w:p>
        </w:tc>
      </w:tr>
      <w:tr w:rsidR="00FF2FA3" w14:paraId="283F9180" w14:textId="77777777">
        <w:trPr>
          <w:trHeight w:val="1363"/>
        </w:trPr>
        <w:tc>
          <w:tcPr>
            <w:tcW w:w="3981" w:type="dxa"/>
          </w:tcPr>
          <w:p w14:paraId="24B878C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10" w:right="18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niranje pomoćne prostorije u svrhu skladištenja radnih materijala, te mogućnošću sastanaka radnika i trećih osoba</w:t>
            </w:r>
          </w:p>
        </w:tc>
        <w:tc>
          <w:tcPr>
            <w:tcW w:w="1844" w:type="dxa"/>
          </w:tcPr>
          <w:p w14:paraId="53FD3A4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46" w:type="dxa"/>
          </w:tcPr>
          <w:p w14:paraId="34B1E8D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5" w:right="172"/>
              <w:rPr>
                <w:color w:val="000000"/>
              </w:rPr>
            </w:pPr>
            <w:r>
              <w:rPr>
                <w:color w:val="000000"/>
              </w:rPr>
              <w:t>Ustroj i sanacija dodatnog prostora koji je neophodan za rad škole.</w:t>
            </w:r>
          </w:p>
        </w:tc>
      </w:tr>
      <w:tr w:rsidR="00FF2FA3" w14:paraId="21162B8E" w14:textId="77777777">
        <w:trPr>
          <w:trHeight w:val="1656"/>
        </w:trPr>
        <w:tc>
          <w:tcPr>
            <w:tcW w:w="3981" w:type="dxa"/>
          </w:tcPr>
          <w:p w14:paraId="29BD90D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left="110" w:right="6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niranje krovišta sjenice škole te uređenje iste</w:t>
            </w:r>
          </w:p>
        </w:tc>
        <w:tc>
          <w:tcPr>
            <w:tcW w:w="1844" w:type="dxa"/>
          </w:tcPr>
          <w:p w14:paraId="686ABB4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46" w:type="dxa"/>
          </w:tcPr>
          <w:p w14:paraId="619EB86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176"/>
              <w:rPr>
                <w:color w:val="000000"/>
              </w:rPr>
            </w:pPr>
            <w:r>
              <w:rPr>
                <w:color w:val="000000"/>
              </w:rPr>
              <w:t xml:space="preserve">Koje je neophodno za održavanje vanjskih aktivnosti povodom obilježavanja prigoda te korištenja za potrebe </w:t>
            </w:r>
            <w:proofErr w:type="spellStart"/>
            <w:r>
              <w:rPr>
                <w:color w:val="000000"/>
              </w:rPr>
              <w:t>izvanučioničke</w:t>
            </w:r>
            <w:proofErr w:type="spellEnd"/>
            <w:r>
              <w:rPr>
                <w:color w:val="000000"/>
              </w:rPr>
              <w:t xml:space="preserve"> nastave.</w:t>
            </w:r>
          </w:p>
        </w:tc>
      </w:tr>
    </w:tbl>
    <w:p w14:paraId="6A91A706" w14:textId="77777777" w:rsidR="00FF2FA3" w:rsidRDefault="00FF2FA3">
      <w:pPr>
        <w:spacing w:before="10"/>
        <w:rPr>
          <w:b/>
          <w:sz w:val="14"/>
          <w:szCs w:val="14"/>
        </w:rPr>
      </w:pPr>
    </w:p>
    <w:p w14:paraId="70C1731C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92"/>
        <w:ind w:left="116" w:right="1156" w:firstLine="706"/>
        <w:rPr>
          <w:color w:val="000000"/>
        </w:rPr>
      </w:pPr>
      <w:r>
        <w:rPr>
          <w:color w:val="000000"/>
        </w:rPr>
        <w:t xml:space="preserve">Već dugi niz godina planiramo započeti izgradnju nove športske dvorane povezane sa školskom zgradom i vanjske </w:t>
      </w:r>
      <w:r>
        <w:t>sportske</w:t>
      </w:r>
      <w:r>
        <w:rPr>
          <w:color w:val="000000"/>
        </w:rPr>
        <w:t xml:space="preserve"> terene za potrebe nastave tjelesne i zdravstvene kulture. To trenutno predstavlja velik organizacijski i pedagoški nedostatak pa smo prinuđeni prilagoditi nastavu tjelesne i zdravstvene kulture takvim neprimjerenim uvjetima. Tako, za vanjske aktivnosti koristimo prirodne mogućnosti prostora i vanjsko školsko igralište.</w:t>
      </w:r>
    </w:p>
    <w:p w14:paraId="4869E285" w14:textId="77777777" w:rsidR="00FF2FA3" w:rsidRDefault="00FF2FA3">
      <w:pPr>
        <w:rPr>
          <w:sz w:val="24"/>
          <w:szCs w:val="24"/>
        </w:rPr>
      </w:pPr>
    </w:p>
    <w:p w14:paraId="2123F125" w14:textId="77777777" w:rsidR="00FF2FA3" w:rsidRDefault="00FF2FA3">
      <w:pPr>
        <w:spacing w:before="9"/>
        <w:rPr>
          <w:sz w:val="18"/>
          <w:szCs w:val="18"/>
        </w:rPr>
      </w:pPr>
    </w:p>
    <w:p w14:paraId="7AE6D056" w14:textId="77777777" w:rsidR="00FF2FA3" w:rsidRDefault="00F30910">
      <w:pPr>
        <w:pStyle w:val="Naslov2"/>
        <w:ind w:left="116"/>
      </w:pPr>
      <w:r>
        <w:t>POTREBNO</w:t>
      </w:r>
    </w:p>
    <w:p w14:paraId="03D3606B" w14:textId="77777777" w:rsidR="00FF2FA3" w:rsidRDefault="00FF2FA3">
      <w:pPr>
        <w:spacing w:before="2"/>
        <w:rPr>
          <w:b/>
          <w:sz w:val="20"/>
          <w:szCs w:val="20"/>
        </w:rPr>
      </w:pPr>
    </w:p>
    <w:p w14:paraId="5F268F02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/>
        <w:ind w:left="116" w:right="905" w:firstLine="706"/>
        <w:rPr>
          <w:color w:val="000000"/>
        </w:rPr>
        <w:sectPr w:rsidR="00FF2FA3">
          <w:pgSz w:w="11910" w:h="16840"/>
          <w:pgMar w:top="1400" w:right="440" w:bottom="1180" w:left="1300" w:header="0" w:footer="918" w:gutter="0"/>
          <w:cols w:space="720"/>
        </w:sectPr>
      </w:pPr>
      <w:r>
        <w:rPr>
          <w:color w:val="000000"/>
        </w:rPr>
        <w:t>- u sklopu gore navedenog projekta potreban je i dio prostora koji će koristiti tehničko osoblje za odlaganje alata (kosilica, strojevi za pranje hodnika itd.) jer u zgradi škole nemamo prostor za odlaganje istih.</w:t>
      </w:r>
    </w:p>
    <w:p w14:paraId="65492B06" w14:textId="77777777" w:rsidR="00FF2FA3" w:rsidRDefault="00F30910" w:rsidP="001D0BA0">
      <w:pPr>
        <w:pStyle w:val="Naslov1"/>
        <w:numPr>
          <w:ilvl w:val="1"/>
          <w:numId w:val="39"/>
        </w:numPr>
        <w:tabs>
          <w:tab w:val="left" w:pos="567"/>
        </w:tabs>
        <w:ind w:left="142" w:firstLine="3"/>
      </w:pPr>
      <w:r>
        <w:lastRenderedPageBreak/>
        <w:t>Plan i program investicija, investicijskog i tekućeg održavanja</w:t>
      </w:r>
    </w:p>
    <w:p w14:paraId="43046337" w14:textId="77777777" w:rsidR="00FF2FA3" w:rsidRDefault="00FF2FA3">
      <w:pPr>
        <w:spacing w:before="7"/>
        <w:rPr>
          <w:b/>
          <w:sz w:val="23"/>
          <w:szCs w:val="23"/>
        </w:rPr>
      </w:pPr>
    </w:p>
    <w:p w14:paraId="1A5F0D40" w14:textId="241ADEBF" w:rsidR="00FF2FA3" w:rsidRDefault="00F30910">
      <w:pPr>
        <w:spacing w:line="275" w:lineRule="auto"/>
        <w:ind w:left="116"/>
        <w:rPr>
          <w:sz w:val="24"/>
          <w:szCs w:val="24"/>
        </w:rPr>
      </w:pPr>
      <w:r>
        <w:rPr>
          <w:sz w:val="24"/>
          <w:szCs w:val="24"/>
        </w:rPr>
        <w:t>09./202</w:t>
      </w:r>
      <w:r w:rsidR="004552F0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4B8C02AD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4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unalne usluge</w:t>
      </w:r>
    </w:p>
    <w:p w14:paraId="554F8A0D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4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trola potrošnje vode u školskim objektima</w:t>
      </w:r>
    </w:p>
    <w:p w14:paraId="67700171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5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dovita analiza vode u organizaciji Zavoda za javno zdravstvo</w:t>
      </w:r>
    </w:p>
    <w:p w14:paraId="4EF43B65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before="3" w:line="275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ržavanje uredske i informatičke opreme</w:t>
      </w:r>
    </w:p>
    <w:p w14:paraId="0A976863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before="1" w:line="237" w:lineRule="auto"/>
        <w:ind w:right="659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ređenje prostora za nastavu TZK </w:t>
      </w:r>
    </w:p>
    <w:p w14:paraId="6D8C5782" w14:textId="6C806646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before="1" w:line="237" w:lineRule="auto"/>
        <w:ind w:right="659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/202</w:t>
      </w:r>
      <w:r w:rsidR="004552F0"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14:paraId="3C06033F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before="3" w:line="275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unalne usluge</w:t>
      </w:r>
    </w:p>
    <w:p w14:paraId="4DB76CD1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4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st plamenika i cirkulacijskih pumpi u kotlovnici</w:t>
      </w:r>
    </w:p>
    <w:p w14:paraId="10D65B1B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4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spitivanje ručnog tipkala</w:t>
      </w:r>
    </w:p>
    <w:p w14:paraId="0A71D1BC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5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spitivanje gromobranskih instalacija</w:t>
      </w:r>
    </w:p>
    <w:p w14:paraId="4B87D23E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before="2" w:line="275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spitivanje hidrantske mreže</w:t>
      </w:r>
    </w:p>
    <w:p w14:paraId="34997029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4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spitivanje </w:t>
      </w:r>
      <w:proofErr w:type="spellStart"/>
      <w:r>
        <w:rPr>
          <w:color w:val="000000"/>
          <w:sz w:val="24"/>
          <w:szCs w:val="24"/>
        </w:rPr>
        <w:t>panik</w:t>
      </w:r>
      <w:proofErr w:type="spellEnd"/>
      <w:r>
        <w:rPr>
          <w:color w:val="000000"/>
          <w:sz w:val="24"/>
          <w:szCs w:val="24"/>
        </w:rPr>
        <w:t xml:space="preserve"> rasvjete</w:t>
      </w:r>
    </w:p>
    <w:p w14:paraId="7D70B45A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4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vis plinskog trošila s plamenicima</w:t>
      </w:r>
    </w:p>
    <w:p w14:paraId="67C3CA44" w14:textId="0300D2B5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42" w:lineRule="auto"/>
        <w:ind w:right="228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mnjačarske i ekološke usluge – servis uljnog plamenika – pregled kotlovnice 11./202</w:t>
      </w:r>
      <w:r w:rsidR="004552F0"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14:paraId="5D33905B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69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unalne usluge</w:t>
      </w:r>
    </w:p>
    <w:p w14:paraId="1E35E45A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4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ržavanje uredske i informatičke opreme</w:t>
      </w:r>
    </w:p>
    <w:p w14:paraId="14861CC0" w14:textId="056BDF2C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42" w:lineRule="auto"/>
        <w:ind w:right="821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čunalne usluge 12./202</w:t>
      </w:r>
      <w:r w:rsidR="004552F0"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14:paraId="7809B33C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0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ržavanje AV opreme</w:t>
      </w:r>
    </w:p>
    <w:p w14:paraId="272DFB8F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4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čunalne usluge</w:t>
      </w:r>
    </w:p>
    <w:p w14:paraId="2A18730B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5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aliza vode u organizaciji Zavoda za javno zdravstvo</w:t>
      </w:r>
    </w:p>
    <w:p w14:paraId="07023B86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before="1" w:line="275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unalne usluge</w:t>
      </w:r>
    </w:p>
    <w:p w14:paraId="7BB244F0" w14:textId="171BB993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before="1" w:line="237" w:lineRule="auto"/>
        <w:ind w:right="652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dišnji servis vatrogasnih aparata 01./202</w:t>
      </w:r>
      <w:r w:rsidR="004552F0">
        <w:rPr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</w:p>
    <w:p w14:paraId="010BB369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5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unalne usluge</w:t>
      </w:r>
    </w:p>
    <w:p w14:paraId="38EE7F50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before="2" w:line="275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mnjačarske i ekološke usluge</w:t>
      </w:r>
    </w:p>
    <w:p w14:paraId="3096F46F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before="1" w:line="237" w:lineRule="auto"/>
        <w:ind w:right="7214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kuće održavanje objekata </w:t>
      </w:r>
    </w:p>
    <w:p w14:paraId="2A2C197F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before="1" w:line="237" w:lineRule="auto"/>
        <w:ind w:left="116" w:right="6626"/>
        <w:rPr>
          <w:color w:val="000000"/>
          <w:sz w:val="24"/>
          <w:szCs w:val="24"/>
        </w:rPr>
      </w:pPr>
    </w:p>
    <w:p w14:paraId="78DAE870" w14:textId="41542153" w:rsidR="00FF2FA3" w:rsidRDefault="00F30910">
      <w:p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before="1" w:line="237" w:lineRule="auto"/>
        <w:ind w:left="116" w:right="72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2./202</w:t>
      </w:r>
      <w:r w:rsidR="004552F0">
        <w:rPr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</w:p>
    <w:p w14:paraId="0113FF96" w14:textId="3B0ACB4A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42" w:lineRule="auto"/>
        <w:ind w:right="810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unalne usluge 03./202</w:t>
      </w:r>
      <w:r w:rsidR="004552F0">
        <w:rPr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</w:p>
    <w:p w14:paraId="7740CA5F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0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trola vode za piće</w:t>
      </w:r>
    </w:p>
    <w:p w14:paraId="0BA09727" w14:textId="498555DC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37" w:lineRule="auto"/>
        <w:ind w:right="810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unalne usluge 04./202</w:t>
      </w:r>
      <w:r w:rsidR="004552F0">
        <w:rPr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</w:p>
    <w:p w14:paraId="2AD35CC1" w14:textId="5E289EC9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before="5" w:line="237" w:lineRule="auto"/>
        <w:ind w:right="580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ržavanje uredske i informatičke opreme 05./202</w:t>
      </w:r>
      <w:r w:rsidR="004552F0">
        <w:rPr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</w:p>
    <w:p w14:paraId="099A2AB0" w14:textId="26CDB37A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ind w:right="810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unalne usluge 06./202</w:t>
      </w:r>
      <w:r w:rsidR="004552F0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7A645BDB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5" w:lineRule="auto"/>
        <w:ind w:left="260" w:hanging="1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unalne usluge</w:t>
      </w:r>
    </w:p>
    <w:p w14:paraId="7724CA0E" w14:textId="77777777" w:rsidR="00FF2FA3" w:rsidRDefault="00F30910" w:rsidP="001D0B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"/>
        </w:tabs>
        <w:spacing w:line="275" w:lineRule="auto"/>
        <w:ind w:left="260" w:hanging="145"/>
        <w:rPr>
          <w:color w:val="000000"/>
          <w:sz w:val="24"/>
          <w:szCs w:val="24"/>
        </w:rPr>
        <w:sectPr w:rsidR="00FF2FA3">
          <w:pgSz w:w="11910" w:h="16840"/>
          <w:pgMar w:top="1320" w:right="440" w:bottom="1180" w:left="1300" w:header="0" w:footer="918" w:gutter="0"/>
          <w:cols w:space="720"/>
        </w:sectPr>
      </w:pPr>
      <w:r>
        <w:rPr>
          <w:color w:val="000000"/>
          <w:sz w:val="24"/>
          <w:szCs w:val="24"/>
        </w:rPr>
        <w:t>Uređenje sjenice škole</w:t>
      </w:r>
    </w:p>
    <w:p w14:paraId="596871B2" w14:textId="77777777" w:rsidR="00FF2FA3" w:rsidRDefault="00F30910" w:rsidP="001D0BA0">
      <w:pPr>
        <w:pStyle w:val="Naslov1"/>
        <w:numPr>
          <w:ilvl w:val="0"/>
          <w:numId w:val="39"/>
        </w:numPr>
        <w:tabs>
          <w:tab w:val="left" w:pos="837"/>
        </w:tabs>
        <w:spacing w:line="360" w:lineRule="auto"/>
        <w:ind w:left="836" w:right="2395"/>
      </w:pPr>
      <w:r>
        <w:lastRenderedPageBreak/>
        <w:t>PODACI O IZVRŠITELJIMA POSLOVA I NJIHOVIM RADNIM ZADUŽENJIMA U ŠKOLSKOJ GODINI 2025./2026.</w:t>
      </w:r>
    </w:p>
    <w:p w14:paraId="16DEA830" w14:textId="77777777" w:rsidR="00FF2FA3" w:rsidRDefault="00FF2FA3">
      <w:pPr>
        <w:spacing w:before="2"/>
        <w:rPr>
          <w:b/>
          <w:sz w:val="36"/>
          <w:szCs w:val="36"/>
        </w:rPr>
      </w:pPr>
    </w:p>
    <w:p w14:paraId="76E6E9D7" w14:textId="77777777" w:rsidR="00FF2FA3" w:rsidRDefault="00F30910" w:rsidP="001D0BA0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284" w:firstLine="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daci o odgojno-obrazovnim radnicima</w:t>
      </w:r>
    </w:p>
    <w:p w14:paraId="13A5C3FC" w14:textId="77777777" w:rsidR="00FF2FA3" w:rsidRDefault="00FF2FA3">
      <w:pPr>
        <w:rPr>
          <w:b/>
          <w:sz w:val="26"/>
          <w:szCs w:val="26"/>
        </w:rPr>
      </w:pPr>
    </w:p>
    <w:p w14:paraId="595C5D28" w14:textId="77777777" w:rsidR="00FF2FA3" w:rsidRDefault="00FF2FA3">
      <w:pPr>
        <w:spacing w:before="9"/>
        <w:rPr>
          <w:b/>
          <w:sz w:val="21"/>
          <w:szCs w:val="21"/>
        </w:rPr>
      </w:pPr>
    </w:p>
    <w:p w14:paraId="476EB3BA" w14:textId="77777777" w:rsidR="00FF2FA3" w:rsidRDefault="00F30910" w:rsidP="001D0BA0">
      <w:pPr>
        <w:pStyle w:val="Naslov1"/>
        <w:numPr>
          <w:ilvl w:val="2"/>
          <w:numId w:val="39"/>
        </w:numPr>
        <w:spacing w:before="1"/>
        <w:ind w:left="993" w:hanging="722"/>
      </w:pPr>
      <w:r>
        <w:t>Podaci o učiteljima razredne nastave</w:t>
      </w:r>
    </w:p>
    <w:p w14:paraId="7CF1CB7F" w14:textId="77777777" w:rsidR="00FF2FA3" w:rsidRDefault="00FF2FA3">
      <w:pPr>
        <w:spacing w:before="6" w:after="1"/>
        <w:rPr>
          <w:b/>
          <w:sz w:val="12"/>
          <w:szCs w:val="12"/>
        </w:rPr>
      </w:pPr>
    </w:p>
    <w:tbl>
      <w:tblPr>
        <w:tblStyle w:val="a6"/>
        <w:tblW w:w="823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2309"/>
        <w:gridCol w:w="2342"/>
        <w:gridCol w:w="1223"/>
        <w:gridCol w:w="1372"/>
      </w:tblGrid>
      <w:tr w:rsidR="00FF2FA3" w14:paraId="2F81DB74" w14:textId="77777777">
        <w:trPr>
          <w:trHeight w:val="950"/>
        </w:trPr>
        <w:tc>
          <w:tcPr>
            <w:tcW w:w="989" w:type="dxa"/>
          </w:tcPr>
          <w:p w14:paraId="6318BAA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2309" w:type="dxa"/>
          </w:tcPr>
          <w:p w14:paraId="46BE5C4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1" w:right="13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2342" w:type="dxa"/>
          </w:tcPr>
          <w:p w14:paraId="0FE7236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00" w:right="30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vanje</w:t>
            </w:r>
          </w:p>
        </w:tc>
        <w:tc>
          <w:tcPr>
            <w:tcW w:w="1223" w:type="dxa"/>
          </w:tcPr>
          <w:p w14:paraId="3145F9D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7" w:hanging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upanj</w:t>
            </w:r>
          </w:p>
          <w:p w14:paraId="648D80C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242" w:right="203" w:hanging="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ručne spreme</w:t>
            </w:r>
          </w:p>
        </w:tc>
        <w:tc>
          <w:tcPr>
            <w:tcW w:w="1372" w:type="dxa"/>
          </w:tcPr>
          <w:p w14:paraId="2391E81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4" w:right="184" w:firstLine="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ntor- savjetnik</w:t>
            </w:r>
          </w:p>
        </w:tc>
      </w:tr>
      <w:tr w:rsidR="00FF2FA3" w14:paraId="31DA3553" w14:textId="77777777">
        <w:trPr>
          <w:trHeight w:val="633"/>
        </w:trPr>
        <w:tc>
          <w:tcPr>
            <w:tcW w:w="989" w:type="dxa"/>
          </w:tcPr>
          <w:p w14:paraId="23CCB8D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8" w:right="10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09" w:type="dxa"/>
          </w:tcPr>
          <w:p w14:paraId="7FDC302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5" w:right="13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rena </w:t>
            </w:r>
            <w:proofErr w:type="spellStart"/>
            <w:r>
              <w:rPr>
                <w:b/>
                <w:sz w:val="24"/>
                <w:szCs w:val="24"/>
              </w:rPr>
              <w:t>Vladisavljević</w:t>
            </w:r>
            <w:proofErr w:type="spellEnd"/>
          </w:p>
        </w:tc>
        <w:tc>
          <w:tcPr>
            <w:tcW w:w="2342" w:type="dxa"/>
          </w:tcPr>
          <w:p w14:paraId="3D302168" w14:textId="77777777" w:rsidR="00FF2FA3" w:rsidRDefault="00F30910">
            <w:pPr>
              <w:spacing w:before="1"/>
              <w:ind w:left="59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g</w:t>
            </w:r>
            <w:proofErr w:type="spellEnd"/>
            <w:r>
              <w:rPr>
                <w:b/>
                <w:sz w:val="24"/>
                <w:szCs w:val="24"/>
              </w:rPr>
              <w:t>. prim.</w:t>
            </w:r>
          </w:p>
          <w:p w14:paraId="7A7E7981" w14:textId="77777777" w:rsidR="00FF2FA3" w:rsidRDefault="00F30910">
            <w:pPr>
              <w:spacing w:before="41"/>
              <w:ind w:left="5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zovanja</w:t>
            </w:r>
          </w:p>
        </w:tc>
        <w:tc>
          <w:tcPr>
            <w:tcW w:w="1223" w:type="dxa"/>
          </w:tcPr>
          <w:p w14:paraId="61084B3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75" w:right="3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1372" w:type="dxa"/>
          </w:tcPr>
          <w:p w14:paraId="16395E0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F2FA3" w14:paraId="4D86ADFB" w14:textId="77777777">
        <w:trPr>
          <w:trHeight w:val="638"/>
        </w:trPr>
        <w:tc>
          <w:tcPr>
            <w:tcW w:w="989" w:type="dxa"/>
          </w:tcPr>
          <w:p w14:paraId="1B3C7CC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8" w:right="10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09" w:type="dxa"/>
          </w:tcPr>
          <w:p w14:paraId="7A8ADC8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9" w:right="13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kolina </w:t>
            </w:r>
            <w:proofErr w:type="spellStart"/>
            <w:r>
              <w:rPr>
                <w:b/>
                <w:sz w:val="24"/>
                <w:szCs w:val="24"/>
              </w:rPr>
              <w:t>Gutić</w:t>
            </w:r>
            <w:proofErr w:type="spellEnd"/>
          </w:p>
        </w:tc>
        <w:tc>
          <w:tcPr>
            <w:tcW w:w="2342" w:type="dxa"/>
          </w:tcPr>
          <w:p w14:paraId="3C3A9D1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91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prim.</w:t>
            </w:r>
          </w:p>
          <w:p w14:paraId="2FA8DC1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5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razovanja</w:t>
            </w:r>
          </w:p>
        </w:tc>
        <w:tc>
          <w:tcPr>
            <w:tcW w:w="1223" w:type="dxa"/>
          </w:tcPr>
          <w:p w14:paraId="7C1101D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75" w:right="3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1372" w:type="dxa"/>
          </w:tcPr>
          <w:p w14:paraId="337FEBD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F2FA3" w14:paraId="4F93856B" w14:textId="77777777">
        <w:trPr>
          <w:trHeight w:val="633"/>
        </w:trPr>
        <w:tc>
          <w:tcPr>
            <w:tcW w:w="989" w:type="dxa"/>
          </w:tcPr>
          <w:p w14:paraId="42CD561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8" w:right="10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5A6C9D6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1" w:right="13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iserk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isir</w:t>
            </w:r>
            <w:proofErr w:type="spellEnd"/>
          </w:p>
        </w:tc>
        <w:tc>
          <w:tcPr>
            <w:tcW w:w="2342" w:type="dxa"/>
          </w:tcPr>
          <w:p w14:paraId="13DE50B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01" w:right="30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stavnica razr.</w:t>
            </w:r>
          </w:p>
          <w:p w14:paraId="52CBDC2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01" w:right="29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stave</w:t>
            </w:r>
          </w:p>
        </w:tc>
        <w:tc>
          <w:tcPr>
            <w:tcW w:w="1223" w:type="dxa"/>
          </w:tcPr>
          <w:p w14:paraId="71C9327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75" w:right="3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ŠS</w:t>
            </w:r>
          </w:p>
        </w:tc>
        <w:tc>
          <w:tcPr>
            <w:tcW w:w="1372" w:type="dxa"/>
          </w:tcPr>
          <w:p w14:paraId="4EA29DF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FF2FA3" w14:paraId="7AF42A5C" w14:textId="77777777">
        <w:trPr>
          <w:trHeight w:val="638"/>
        </w:trPr>
        <w:tc>
          <w:tcPr>
            <w:tcW w:w="989" w:type="dxa"/>
          </w:tcPr>
          <w:p w14:paraId="69722E8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8" w:right="10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5C7047B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5" w:right="13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tjana </w:t>
            </w:r>
            <w:proofErr w:type="spellStart"/>
            <w:r>
              <w:rPr>
                <w:b/>
                <w:sz w:val="24"/>
                <w:szCs w:val="24"/>
              </w:rPr>
              <w:t>Sluganović</w:t>
            </w:r>
            <w:proofErr w:type="spellEnd"/>
          </w:p>
        </w:tc>
        <w:tc>
          <w:tcPr>
            <w:tcW w:w="2342" w:type="dxa"/>
          </w:tcPr>
          <w:p w14:paraId="5A7BFA51" w14:textId="77777777" w:rsidR="00FF2FA3" w:rsidRDefault="00F30910">
            <w:pPr>
              <w:spacing w:line="273" w:lineRule="auto"/>
              <w:ind w:left="301" w:right="2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razredne</w:t>
            </w:r>
          </w:p>
          <w:p w14:paraId="613ED02A" w14:textId="77777777" w:rsidR="00FF2FA3" w:rsidRDefault="00F30910">
            <w:pPr>
              <w:spacing w:before="41"/>
              <w:ind w:left="301" w:right="29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tave</w:t>
            </w:r>
          </w:p>
        </w:tc>
        <w:tc>
          <w:tcPr>
            <w:tcW w:w="1223" w:type="dxa"/>
          </w:tcPr>
          <w:p w14:paraId="41C4B3D3" w14:textId="77777777" w:rsidR="00FF2FA3" w:rsidRDefault="00F30910">
            <w:pPr>
              <w:spacing w:line="273" w:lineRule="auto"/>
              <w:ind w:left="375" w:right="3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S</w:t>
            </w:r>
          </w:p>
        </w:tc>
        <w:tc>
          <w:tcPr>
            <w:tcW w:w="1372" w:type="dxa"/>
          </w:tcPr>
          <w:p w14:paraId="323373F4" w14:textId="77777777" w:rsidR="00FF2FA3" w:rsidRDefault="00F30910">
            <w:pPr>
              <w:spacing w:line="273" w:lineRule="auto"/>
              <w:ind w:lef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FF2FA3" w14:paraId="295248B6" w14:textId="77777777">
        <w:trPr>
          <w:trHeight w:val="638"/>
        </w:trPr>
        <w:tc>
          <w:tcPr>
            <w:tcW w:w="989" w:type="dxa"/>
          </w:tcPr>
          <w:p w14:paraId="0409F9A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8" w:righ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309" w:type="dxa"/>
          </w:tcPr>
          <w:p w14:paraId="0DBAE9E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5" w:right="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rijela Zečević</w:t>
            </w:r>
          </w:p>
        </w:tc>
        <w:tc>
          <w:tcPr>
            <w:tcW w:w="2342" w:type="dxa"/>
          </w:tcPr>
          <w:p w14:paraId="56AC679C" w14:textId="77777777" w:rsidR="00FF2FA3" w:rsidRDefault="00F30910">
            <w:pPr>
              <w:spacing w:before="1"/>
              <w:ind w:left="59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g</w:t>
            </w:r>
            <w:proofErr w:type="spellEnd"/>
            <w:r>
              <w:rPr>
                <w:b/>
                <w:sz w:val="24"/>
                <w:szCs w:val="24"/>
              </w:rPr>
              <w:t>. prim.</w:t>
            </w:r>
          </w:p>
          <w:p w14:paraId="2F0FAEF4" w14:textId="77777777" w:rsidR="00FF2FA3" w:rsidRDefault="00F30910">
            <w:pPr>
              <w:spacing w:before="41"/>
              <w:ind w:left="5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zovanja</w:t>
            </w:r>
          </w:p>
        </w:tc>
        <w:tc>
          <w:tcPr>
            <w:tcW w:w="1223" w:type="dxa"/>
          </w:tcPr>
          <w:p w14:paraId="07B793F8" w14:textId="77777777" w:rsidR="00FF2FA3" w:rsidRDefault="00F30910">
            <w:pPr>
              <w:spacing w:line="273" w:lineRule="auto"/>
              <w:ind w:left="375" w:right="3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S</w:t>
            </w:r>
          </w:p>
        </w:tc>
        <w:tc>
          <w:tcPr>
            <w:tcW w:w="1372" w:type="dxa"/>
          </w:tcPr>
          <w:p w14:paraId="28B455F4" w14:textId="77777777" w:rsidR="00FF2FA3" w:rsidRDefault="00F30910">
            <w:pPr>
              <w:spacing w:line="273" w:lineRule="auto"/>
              <w:ind w:lef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</w:tbl>
    <w:p w14:paraId="54BC2424" w14:textId="77777777" w:rsidR="00FF2FA3" w:rsidRDefault="00FF2FA3">
      <w:pPr>
        <w:spacing w:before="7"/>
        <w:rPr>
          <w:b/>
          <w:sz w:val="35"/>
          <w:szCs w:val="35"/>
        </w:rPr>
      </w:pPr>
    </w:p>
    <w:p w14:paraId="50C3517E" w14:textId="77777777" w:rsidR="00FF2FA3" w:rsidRDefault="00F30910" w:rsidP="001D0BA0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ind w:left="851" w:hanging="72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daci o učiteljima predmetne nastave</w:t>
      </w:r>
    </w:p>
    <w:p w14:paraId="701A357F" w14:textId="77777777" w:rsidR="00FF2FA3" w:rsidRDefault="00FF2FA3">
      <w:pPr>
        <w:rPr>
          <w:b/>
          <w:sz w:val="20"/>
          <w:szCs w:val="20"/>
        </w:rPr>
      </w:pPr>
    </w:p>
    <w:p w14:paraId="38834A77" w14:textId="77777777" w:rsidR="00FF2FA3" w:rsidRDefault="00FF2FA3">
      <w:pPr>
        <w:spacing w:before="6"/>
        <w:rPr>
          <w:b/>
          <w:sz w:val="28"/>
          <w:szCs w:val="28"/>
        </w:rPr>
      </w:pPr>
    </w:p>
    <w:tbl>
      <w:tblPr>
        <w:tblStyle w:val="a7"/>
        <w:tblW w:w="832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860"/>
        <w:gridCol w:w="1845"/>
        <w:gridCol w:w="1080"/>
        <w:gridCol w:w="825"/>
        <w:gridCol w:w="2100"/>
      </w:tblGrid>
      <w:tr w:rsidR="00FF2FA3" w14:paraId="04D77993" w14:textId="77777777">
        <w:trPr>
          <w:trHeight w:val="868"/>
        </w:trPr>
        <w:tc>
          <w:tcPr>
            <w:tcW w:w="615" w:type="dxa"/>
          </w:tcPr>
          <w:p w14:paraId="1FCC7E7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</w:t>
            </w:r>
          </w:p>
          <w:p w14:paraId="031D514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.</w:t>
            </w:r>
          </w:p>
        </w:tc>
        <w:tc>
          <w:tcPr>
            <w:tcW w:w="1860" w:type="dxa"/>
          </w:tcPr>
          <w:p w14:paraId="16C429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8" w:right="1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me i prezime</w:t>
            </w:r>
          </w:p>
        </w:tc>
        <w:tc>
          <w:tcPr>
            <w:tcW w:w="1845" w:type="dxa"/>
          </w:tcPr>
          <w:p w14:paraId="7E6A6EA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9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vanje</w:t>
            </w:r>
          </w:p>
        </w:tc>
        <w:tc>
          <w:tcPr>
            <w:tcW w:w="1080" w:type="dxa"/>
          </w:tcPr>
          <w:p w14:paraId="54246FE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left="196" w:right="139" w:hanging="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panj stručne</w:t>
            </w:r>
          </w:p>
          <w:p w14:paraId="14E5225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9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eme</w:t>
            </w:r>
          </w:p>
        </w:tc>
        <w:tc>
          <w:tcPr>
            <w:tcW w:w="825" w:type="dxa"/>
          </w:tcPr>
          <w:p w14:paraId="356268E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left="192" w:right="156" w:firstLine="3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ntor- savjetnik</w:t>
            </w:r>
          </w:p>
        </w:tc>
        <w:tc>
          <w:tcPr>
            <w:tcW w:w="2100" w:type="dxa"/>
          </w:tcPr>
          <w:p w14:paraId="1B5E1EF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left="490" w:right="202" w:hanging="2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dmet koji predaje</w:t>
            </w:r>
          </w:p>
        </w:tc>
      </w:tr>
      <w:tr w:rsidR="00FF2FA3" w14:paraId="035161A3" w14:textId="77777777">
        <w:trPr>
          <w:trHeight w:val="1267"/>
        </w:trPr>
        <w:tc>
          <w:tcPr>
            <w:tcW w:w="615" w:type="dxa"/>
          </w:tcPr>
          <w:p w14:paraId="595FAF9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202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60" w:type="dxa"/>
          </w:tcPr>
          <w:p w14:paraId="46DF9CE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a Bakić</w:t>
            </w:r>
          </w:p>
        </w:tc>
        <w:tc>
          <w:tcPr>
            <w:tcW w:w="1845" w:type="dxa"/>
          </w:tcPr>
          <w:p w14:paraId="0B9419F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5" w:right="335" w:hanging="2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ed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Njemačkog jezika i</w:t>
            </w:r>
          </w:p>
          <w:p w14:paraId="4BB5322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7" w:righ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njiževnosti</w:t>
            </w:r>
          </w:p>
        </w:tc>
        <w:tc>
          <w:tcPr>
            <w:tcW w:w="1080" w:type="dxa"/>
          </w:tcPr>
          <w:p w14:paraId="01530EE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01" w:right="28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6A6FF8A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64A4049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0" w:right="331" w:hanging="2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jemački jezik</w:t>
            </w:r>
          </w:p>
        </w:tc>
      </w:tr>
      <w:tr w:rsidR="00FF2FA3" w14:paraId="3FC4927E" w14:textId="77777777">
        <w:trPr>
          <w:trHeight w:val="638"/>
        </w:trPr>
        <w:tc>
          <w:tcPr>
            <w:tcW w:w="615" w:type="dxa"/>
          </w:tcPr>
          <w:p w14:paraId="641B6DF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02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60" w:type="dxa"/>
          </w:tcPr>
          <w:p w14:paraId="0B55E4E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 w:right="11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a Baotić</w:t>
            </w:r>
          </w:p>
        </w:tc>
        <w:tc>
          <w:tcPr>
            <w:tcW w:w="1845" w:type="dxa"/>
          </w:tcPr>
          <w:p w14:paraId="793BA31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gistra</w:t>
            </w:r>
          </w:p>
          <w:p w14:paraId="7FEDCC5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49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ologije</w:t>
            </w:r>
          </w:p>
        </w:tc>
        <w:tc>
          <w:tcPr>
            <w:tcW w:w="1080" w:type="dxa"/>
          </w:tcPr>
          <w:p w14:paraId="60C58EB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01" w:right="28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160092E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2F10063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7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tolički</w:t>
            </w:r>
          </w:p>
          <w:p w14:paraId="14CAB66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2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jeronauk</w:t>
            </w:r>
          </w:p>
        </w:tc>
      </w:tr>
      <w:tr w:rsidR="00FF2FA3" w14:paraId="1F807331" w14:textId="77777777">
        <w:trPr>
          <w:trHeight w:val="1108"/>
        </w:trPr>
        <w:tc>
          <w:tcPr>
            <w:tcW w:w="615" w:type="dxa"/>
          </w:tcPr>
          <w:p w14:paraId="7334B60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202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60" w:type="dxa"/>
          </w:tcPr>
          <w:p w14:paraId="4838049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8" w:right="1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a Uzelac</w:t>
            </w:r>
          </w:p>
        </w:tc>
        <w:tc>
          <w:tcPr>
            <w:tcW w:w="1845" w:type="dxa"/>
          </w:tcPr>
          <w:p w14:paraId="2815950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3" w:right="107" w:hanging="5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edukacije likovne kulture</w:t>
            </w:r>
          </w:p>
        </w:tc>
        <w:tc>
          <w:tcPr>
            <w:tcW w:w="1080" w:type="dxa"/>
          </w:tcPr>
          <w:p w14:paraId="5F03553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01" w:right="28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1DE9A5E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278E773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1" w:right="396" w:hanging="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kovna kultura</w:t>
            </w:r>
          </w:p>
        </w:tc>
      </w:tr>
      <w:tr w:rsidR="00FF2FA3" w14:paraId="3E79956A" w14:textId="77777777">
        <w:trPr>
          <w:trHeight w:val="806"/>
        </w:trPr>
        <w:tc>
          <w:tcPr>
            <w:tcW w:w="615" w:type="dxa"/>
          </w:tcPr>
          <w:p w14:paraId="1DCFDC1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202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60" w:type="dxa"/>
          </w:tcPr>
          <w:p w14:paraId="4A3B4E8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1" w:right="413" w:firstLine="16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ntun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aršalko</w:t>
            </w:r>
            <w:proofErr w:type="spellEnd"/>
          </w:p>
        </w:tc>
        <w:tc>
          <w:tcPr>
            <w:tcW w:w="1845" w:type="dxa"/>
          </w:tcPr>
          <w:p w14:paraId="6040414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fesor fizičke kulture</w:t>
            </w:r>
          </w:p>
        </w:tc>
        <w:tc>
          <w:tcPr>
            <w:tcW w:w="1080" w:type="dxa"/>
          </w:tcPr>
          <w:p w14:paraId="1C15D9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01" w:right="28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0D47C10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14C4017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96" w:right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ZK</w:t>
            </w:r>
          </w:p>
        </w:tc>
      </w:tr>
      <w:tr w:rsidR="00FF2FA3" w14:paraId="1A16A07B" w14:textId="77777777">
        <w:trPr>
          <w:trHeight w:val="637"/>
        </w:trPr>
        <w:tc>
          <w:tcPr>
            <w:tcW w:w="615" w:type="dxa"/>
          </w:tcPr>
          <w:p w14:paraId="5965D32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60" w:type="dxa"/>
          </w:tcPr>
          <w:p w14:paraId="3262829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 w:right="11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dvin</w:t>
            </w:r>
          </w:p>
          <w:p w14:paraId="0838CBA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22" w:right="109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Čajtinović</w:t>
            </w:r>
            <w:proofErr w:type="spellEnd"/>
          </w:p>
        </w:tc>
        <w:tc>
          <w:tcPr>
            <w:tcW w:w="1845" w:type="dxa"/>
          </w:tcPr>
          <w:p w14:paraId="05E87AC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3" w:right="105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glazbene</w:t>
            </w:r>
          </w:p>
          <w:p w14:paraId="42BA692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13" w:righ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dagogije</w:t>
            </w:r>
          </w:p>
        </w:tc>
        <w:tc>
          <w:tcPr>
            <w:tcW w:w="1080" w:type="dxa"/>
          </w:tcPr>
          <w:p w14:paraId="0461B12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30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32D4E0E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2BC5EF2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6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azbena</w:t>
            </w:r>
          </w:p>
          <w:p w14:paraId="6374FCE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46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ultura</w:t>
            </w:r>
          </w:p>
        </w:tc>
      </w:tr>
      <w:tr w:rsidR="00FF2FA3" w14:paraId="67672AFD" w14:textId="77777777">
        <w:trPr>
          <w:trHeight w:val="949"/>
        </w:trPr>
        <w:tc>
          <w:tcPr>
            <w:tcW w:w="615" w:type="dxa"/>
          </w:tcPr>
          <w:p w14:paraId="7117468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60" w:type="dxa"/>
          </w:tcPr>
          <w:p w14:paraId="24F8A91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5" w:right="170" w:hanging="34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abrijel Šarić</w:t>
            </w:r>
          </w:p>
        </w:tc>
        <w:tc>
          <w:tcPr>
            <w:tcW w:w="1845" w:type="dxa"/>
          </w:tcPr>
          <w:p w14:paraId="727AC1B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6" w:right="189" w:firstLine="5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g.ci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6A66BA2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01" w:right="28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02009CB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6C89394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 w:right="22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jelesna i zdravstvena kultura</w:t>
            </w:r>
          </w:p>
        </w:tc>
      </w:tr>
      <w:tr w:rsidR="00FF2FA3" w14:paraId="2091A223" w14:textId="77777777">
        <w:trPr>
          <w:trHeight w:val="1656"/>
        </w:trPr>
        <w:tc>
          <w:tcPr>
            <w:tcW w:w="615" w:type="dxa"/>
          </w:tcPr>
          <w:p w14:paraId="7BE926B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60" w:type="dxa"/>
          </w:tcPr>
          <w:p w14:paraId="3A7F2F8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 w:right="1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tica Vukoja</w:t>
            </w:r>
          </w:p>
        </w:tc>
        <w:tc>
          <w:tcPr>
            <w:tcW w:w="1845" w:type="dxa"/>
          </w:tcPr>
          <w:p w14:paraId="3C4ED0A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9" w:righ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pl. knjižničar i prof. hrvatskog jezika i</w:t>
            </w:r>
          </w:p>
          <w:p w14:paraId="36A7F14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7" w:righ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njiževnosti</w:t>
            </w:r>
          </w:p>
        </w:tc>
        <w:tc>
          <w:tcPr>
            <w:tcW w:w="1080" w:type="dxa"/>
          </w:tcPr>
          <w:p w14:paraId="63E13E9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30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532AE6F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2FEC8AB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99" w:right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rvatski jezik</w:t>
            </w:r>
          </w:p>
        </w:tc>
      </w:tr>
      <w:tr w:rsidR="00FF2FA3" w14:paraId="762E6485" w14:textId="77777777">
        <w:trPr>
          <w:trHeight w:val="825"/>
        </w:trPr>
        <w:tc>
          <w:tcPr>
            <w:tcW w:w="615" w:type="dxa"/>
          </w:tcPr>
          <w:p w14:paraId="0E05D98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60" w:type="dxa"/>
          </w:tcPr>
          <w:p w14:paraId="1176EE7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8" w:right="1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ja Miličević</w:t>
            </w:r>
          </w:p>
        </w:tc>
        <w:tc>
          <w:tcPr>
            <w:tcW w:w="1845" w:type="dxa"/>
          </w:tcPr>
          <w:p w14:paraId="1AA6ACE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581" w:right="107" w:hanging="443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edukacije kemije</w:t>
            </w:r>
          </w:p>
        </w:tc>
        <w:tc>
          <w:tcPr>
            <w:tcW w:w="1080" w:type="dxa"/>
          </w:tcPr>
          <w:p w14:paraId="074344A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30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3AAD796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2C167FB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99" w:right="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emija</w:t>
            </w:r>
          </w:p>
        </w:tc>
      </w:tr>
      <w:tr w:rsidR="00FF2FA3" w14:paraId="17B45758" w14:textId="77777777">
        <w:trPr>
          <w:trHeight w:val="950"/>
        </w:trPr>
        <w:tc>
          <w:tcPr>
            <w:tcW w:w="615" w:type="dxa"/>
          </w:tcPr>
          <w:p w14:paraId="6CD348B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60" w:type="dxa"/>
          </w:tcPr>
          <w:p w14:paraId="009A4F6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right="287" w:firstLine="25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ija Damjanović</w:t>
            </w:r>
          </w:p>
        </w:tc>
        <w:tc>
          <w:tcPr>
            <w:tcW w:w="1845" w:type="dxa"/>
          </w:tcPr>
          <w:p w14:paraId="3AE50D0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74" w:right="359" w:firstLine="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primarnog</w:t>
            </w:r>
          </w:p>
          <w:p w14:paraId="003224A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7" w:righ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razovanja</w:t>
            </w:r>
          </w:p>
        </w:tc>
        <w:tc>
          <w:tcPr>
            <w:tcW w:w="1080" w:type="dxa"/>
          </w:tcPr>
          <w:p w14:paraId="1EB609A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30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489DB28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64D698E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94" w:right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gleski jezik</w:t>
            </w:r>
          </w:p>
        </w:tc>
      </w:tr>
      <w:tr w:rsidR="00FF2FA3" w14:paraId="6641BE23" w14:textId="77777777">
        <w:trPr>
          <w:trHeight w:val="1267"/>
        </w:trPr>
        <w:tc>
          <w:tcPr>
            <w:tcW w:w="615" w:type="dxa"/>
          </w:tcPr>
          <w:p w14:paraId="7C878FC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10.</w:t>
            </w:r>
          </w:p>
        </w:tc>
        <w:tc>
          <w:tcPr>
            <w:tcW w:w="1860" w:type="dxa"/>
          </w:tcPr>
          <w:p w14:paraId="77A2AF3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20" w:right="1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ija Ramljak</w:t>
            </w:r>
          </w:p>
          <w:p w14:paraId="37288B3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20" w:right="1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971029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8" w:right="141" w:firstLine="5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biologije i kemije</w:t>
            </w:r>
          </w:p>
        </w:tc>
        <w:tc>
          <w:tcPr>
            <w:tcW w:w="1080" w:type="dxa"/>
          </w:tcPr>
          <w:p w14:paraId="6F7E07C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30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50FCD60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0EAB8CB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94" w:right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logija</w:t>
            </w:r>
          </w:p>
        </w:tc>
      </w:tr>
      <w:tr w:rsidR="00FF2FA3" w14:paraId="1CCFA8BB" w14:textId="77777777">
        <w:trPr>
          <w:trHeight w:val="954"/>
        </w:trPr>
        <w:tc>
          <w:tcPr>
            <w:tcW w:w="615" w:type="dxa"/>
          </w:tcPr>
          <w:p w14:paraId="0328426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60" w:type="dxa"/>
          </w:tcPr>
          <w:p w14:paraId="3A87017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 w:right="1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irna Ristić</w:t>
            </w:r>
          </w:p>
        </w:tc>
        <w:tc>
          <w:tcPr>
            <w:tcW w:w="1845" w:type="dxa"/>
          </w:tcPr>
          <w:p w14:paraId="684F181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74" w:firstLine="288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3D5C9C4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283" w:right="267" w:firstLine="9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marnog obrazovanja</w:t>
            </w:r>
          </w:p>
        </w:tc>
        <w:tc>
          <w:tcPr>
            <w:tcW w:w="1080" w:type="dxa"/>
          </w:tcPr>
          <w:p w14:paraId="24E4FD4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30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7FD6702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609A5C3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91" w:right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atika</w:t>
            </w:r>
          </w:p>
        </w:tc>
      </w:tr>
      <w:tr w:rsidR="00FF2FA3" w14:paraId="795822A4" w14:textId="77777777">
        <w:trPr>
          <w:trHeight w:val="955"/>
        </w:trPr>
        <w:tc>
          <w:tcPr>
            <w:tcW w:w="615" w:type="dxa"/>
          </w:tcPr>
          <w:p w14:paraId="6588DB1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17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60" w:type="dxa"/>
          </w:tcPr>
          <w:p w14:paraId="4E4A9E7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412" w:hanging="29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kolina </w:t>
            </w:r>
            <w:proofErr w:type="spellStart"/>
            <w:r>
              <w:rPr>
                <w:b/>
                <w:sz w:val="24"/>
                <w:szCs w:val="24"/>
              </w:rPr>
              <w:t>Šajtovi</w:t>
            </w:r>
            <w:r>
              <w:rPr>
                <w:b/>
                <w:color w:val="000000"/>
                <w:sz w:val="24"/>
                <w:szCs w:val="24"/>
              </w:rPr>
              <w:t>ć</w:t>
            </w:r>
            <w:proofErr w:type="spellEnd"/>
          </w:p>
          <w:p w14:paraId="1FADCDD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412" w:hanging="29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zamjena)</w:t>
            </w:r>
          </w:p>
        </w:tc>
        <w:tc>
          <w:tcPr>
            <w:tcW w:w="1845" w:type="dxa"/>
          </w:tcPr>
          <w:p w14:paraId="69BD803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16" w:right="10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EC03F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01" w:right="28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S</w:t>
            </w:r>
          </w:p>
        </w:tc>
        <w:tc>
          <w:tcPr>
            <w:tcW w:w="825" w:type="dxa"/>
          </w:tcPr>
          <w:p w14:paraId="6A61C41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43ADB07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94" w:right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tematika</w:t>
            </w:r>
          </w:p>
        </w:tc>
      </w:tr>
      <w:tr w:rsidR="00FF2FA3" w14:paraId="276DB423" w14:textId="77777777">
        <w:trPr>
          <w:trHeight w:val="950"/>
        </w:trPr>
        <w:tc>
          <w:tcPr>
            <w:tcW w:w="615" w:type="dxa"/>
          </w:tcPr>
          <w:p w14:paraId="4535E41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60" w:type="dxa"/>
          </w:tcPr>
          <w:p w14:paraId="3F7D142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12" w:right="384" w:firstLine="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ikolin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alistović</w:t>
            </w:r>
            <w:proofErr w:type="spellEnd"/>
          </w:p>
        </w:tc>
        <w:tc>
          <w:tcPr>
            <w:tcW w:w="1845" w:type="dxa"/>
          </w:tcPr>
          <w:p w14:paraId="3C7B4AC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7" w:right="96" w:hanging="29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f. geografije i povijesti</w:t>
            </w:r>
          </w:p>
        </w:tc>
        <w:tc>
          <w:tcPr>
            <w:tcW w:w="1080" w:type="dxa"/>
          </w:tcPr>
          <w:p w14:paraId="60EF8A2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30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609300C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0291EEF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99" w:right="8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eografija</w:t>
            </w:r>
          </w:p>
          <w:p w14:paraId="338972A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31"/>
                <w:szCs w:val="31"/>
              </w:rPr>
            </w:pPr>
          </w:p>
          <w:p w14:paraId="3B00C40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 w:right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vijest</w:t>
            </w:r>
          </w:p>
        </w:tc>
      </w:tr>
      <w:tr w:rsidR="00FF2FA3" w14:paraId="61976611" w14:textId="77777777">
        <w:trPr>
          <w:trHeight w:val="633"/>
        </w:trPr>
        <w:tc>
          <w:tcPr>
            <w:tcW w:w="615" w:type="dxa"/>
          </w:tcPr>
          <w:p w14:paraId="36A469E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60" w:type="dxa"/>
          </w:tcPr>
          <w:p w14:paraId="5C7F657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 w:right="11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anj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Huber</w:t>
            </w:r>
            <w:proofErr w:type="spellEnd"/>
          </w:p>
        </w:tc>
        <w:tc>
          <w:tcPr>
            <w:tcW w:w="1845" w:type="dxa"/>
          </w:tcPr>
          <w:p w14:paraId="1E642F9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1" w:righ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f. biologije i</w:t>
            </w:r>
          </w:p>
          <w:p w14:paraId="048297E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19" w:right="10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emije</w:t>
            </w:r>
          </w:p>
        </w:tc>
        <w:tc>
          <w:tcPr>
            <w:tcW w:w="1080" w:type="dxa"/>
          </w:tcPr>
          <w:p w14:paraId="2109A5C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0A2878C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4DADABA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logija i</w:t>
            </w:r>
          </w:p>
          <w:p w14:paraId="1A9F053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priroda</w:t>
            </w:r>
          </w:p>
        </w:tc>
      </w:tr>
      <w:tr w:rsidR="00FF2FA3" w14:paraId="3713652D" w14:textId="77777777">
        <w:trPr>
          <w:trHeight w:val="638"/>
        </w:trPr>
        <w:tc>
          <w:tcPr>
            <w:tcW w:w="615" w:type="dxa"/>
          </w:tcPr>
          <w:p w14:paraId="083393A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60" w:type="dxa"/>
          </w:tcPr>
          <w:p w14:paraId="3DB398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47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vor </w:t>
            </w:r>
            <w:proofErr w:type="spellStart"/>
            <w:r>
              <w:rPr>
                <w:b/>
                <w:sz w:val="24"/>
                <w:szCs w:val="24"/>
              </w:rPr>
              <w:t>Krajinović</w:t>
            </w:r>
            <w:proofErr w:type="spellEnd"/>
          </w:p>
        </w:tc>
        <w:tc>
          <w:tcPr>
            <w:tcW w:w="1845" w:type="dxa"/>
          </w:tcPr>
          <w:p w14:paraId="2DF025E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7" w:righ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pl. inženjer</w:t>
            </w:r>
          </w:p>
          <w:p w14:paraId="70E9D53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10" w:right="10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A6A7A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30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757B974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21683DB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92" w:right="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zika</w:t>
            </w:r>
          </w:p>
        </w:tc>
      </w:tr>
      <w:tr w:rsidR="00FF2FA3" w14:paraId="30C5C804" w14:textId="77777777">
        <w:trPr>
          <w:trHeight w:val="950"/>
        </w:trPr>
        <w:tc>
          <w:tcPr>
            <w:tcW w:w="615" w:type="dxa"/>
          </w:tcPr>
          <w:p w14:paraId="7E1D39D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60" w:type="dxa"/>
          </w:tcPr>
          <w:p w14:paraId="4240429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1" w:right="1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rđan Lukić</w:t>
            </w:r>
          </w:p>
        </w:tc>
        <w:tc>
          <w:tcPr>
            <w:tcW w:w="1845" w:type="dxa"/>
          </w:tcPr>
          <w:p w14:paraId="3648A80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2" w:right="274" w:firstLine="2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tručni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rvostupnik</w:t>
            </w:r>
            <w:proofErr w:type="spellEnd"/>
          </w:p>
          <w:p w14:paraId="1C63CFD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9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ologije</w:t>
            </w:r>
          </w:p>
        </w:tc>
        <w:tc>
          <w:tcPr>
            <w:tcW w:w="1080" w:type="dxa"/>
          </w:tcPr>
          <w:p w14:paraId="3C29522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30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ŠS</w:t>
            </w:r>
          </w:p>
        </w:tc>
        <w:tc>
          <w:tcPr>
            <w:tcW w:w="825" w:type="dxa"/>
          </w:tcPr>
          <w:p w14:paraId="1840B2D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051925A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2" w:right="217" w:hanging="7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avoslavni vjeronauk</w:t>
            </w:r>
          </w:p>
        </w:tc>
      </w:tr>
      <w:tr w:rsidR="00FF2FA3" w14:paraId="1A4BC961" w14:textId="77777777">
        <w:trPr>
          <w:trHeight w:val="835"/>
        </w:trPr>
        <w:tc>
          <w:tcPr>
            <w:tcW w:w="615" w:type="dxa"/>
          </w:tcPr>
          <w:p w14:paraId="2E97073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60" w:type="dxa"/>
          </w:tcPr>
          <w:p w14:paraId="72FC809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 w:right="1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ježana Kolak</w:t>
            </w:r>
          </w:p>
        </w:tc>
        <w:tc>
          <w:tcPr>
            <w:tcW w:w="1845" w:type="dxa"/>
          </w:tcPr>
          <w:p w14:paraId="5BDD7F1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94" w:right="195" w:hanging="27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pl. inženjer prometa</w:t>
            </w:r>
          </w:p>
        </w:tc>
        <w:tc>
          <w:tcPr>
            <w:tcW w:w="1080" w:type="dxa"/>
          </w:tcPr>
          <w:p w14:paraId="5B6065C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30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1C2E2CE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327DAC6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6" w:right="342" w:hanging="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hnička kultura</w:t>
            </w:r>
          </w:p>
        </w:tc>
      </w:tr>
      <w:tr w:rsidR="00FF2FA3" w14:paraId="13F4943F" w14:textId="77777777">
        <w:trPr>
          <w:trHeight w:val="1099"/>
        </w:trPr>
        <w:tc>
          <w:tcPr>
            <w:tcW w:w="615" w:type="dxa"/>
          </w:tcPr>
          <w:p w14:paraId="68795F8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860" w:type="dxa"/>
          </w:tcPr>
          <w:p w14:paraId="1352E7A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94" w:right="170" w:hanging="2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drana Jurčević</w:t>
            </w:r>
          </w:p>
        </w:tc>
        <w:tc>
          <w:tcPr>
            <w:tcW w:w="1845" w:type="dxa"/>
          </w:tcPr>
          <w:p w14:paraId="6E8EE10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19" w:right="10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edukacije matematike i informatike</w:t>
            </w:r>
          </w:p>
        </w:tc>
        <w:tc>
          <w:tcPr>
            <w:tcW w:w="1080" w:type="dxa"/>
          </w:tcPr>
          <w:p w14:paraId="7A5C2CD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01" w:right="28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3D326B1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5243F40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tematika</w:t>
            </w:r>
          </w:p>
        </w:tc>
      </w:tr>
      <w:tr w:rsidR="00FF2FA3" w14:paraId="216C40F5" w14:textId="77777777">
        <w:trPr>
          <w:trHeight w:val="949"/>
        </w:trPr>
        <w:tc>
          <w:tcPr>
            <w:tcW w:w="615" w:type="dxa"/>
          </w:tcPr>
          <w:p w14:paraId="28E7EC1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60" w:type="dxa"/>
          </w:tcPr>
          <w:p w14:paraId="6459C2F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1" w:right="17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Žaklin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Debeljak</w:t>
            </w:r>
          </w:p>
          <w:p w14:paraId="629A556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55" w:right="170" w:hanging="233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Daboussi</w:t>
            </w:r>
            <w:proofErr w:type="spellEnd"/>
          </w:p>
        </w:tc>
        <w:tc>
          <w:tcPr>
            <w:tcW w:w="1845" w:type="dxa"/>
          </w:tcPr>
          <w:p w14:paraId="55CC178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6" w:right="189" w:firstLine="5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educ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hilo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ang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et</w:t>
            </w:r>
            <w:proofErr w:type="spellEnd"/>
          </w:p>
          <w:p w14:paraId="11B07E1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05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lastRenderedPageBreak/>
              <w:t>germ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3AE1706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01" w:right="28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VSS</w:t>
            </w:r>
          </w:p>
        </w:tc>
        <w:tc>
          <w:tcPr>
            <w:tcW w:w="825" w:type="dxa"/>
          </w:tcPr>
          <w:p w14:paraId="75A2D10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14:paraId="023AB63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 w:right="22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jemački jezik</w:t>
            </w:r>
          </w:p>
        </w:tc>
      </w:tr>
      <w:tr w:rsidR="00FF2FA3" w14:paraId="5194FCFD" w14:textId="77777777">
        <w:trPr>
          <w:trHeight w:val="949"/>
        </w:trPr>
        <w:tc>
          <w:tcPr>
            <w:tcW w:w="615" w:type="dxa"/>
          </w:tcPr>
          <w:p w14:paraId="5104B19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860" w:type="dxa"/>
          </w:tcPr>
          <w:p w14:paraId="3C1E2D1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ugonjić</w:t>
            </w:r>
            <w:proofErr w:type="spellEnd"/>
            <w:r>
              <w:rPr>
                <w:b/>
                <w:sz w:val="24"/>
                <w:szCs w:val="24"/>
              </w:rPr>
              <w:t xml:space="preserve"> Marina</w:t>
            </w:r>
          </w:p>
        </w:tc>
        <w:tc>
          <w:tcPr>
            <w:tcW w:w="1845" w:type="dxa"/>
          </w:tcPr>
          <w:p w14:paraId="6CB3FA5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6" w:right="189" w:firstLine="5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niv.mag.educ.philol.croat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e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niv.mag.paed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4F9867B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01" w:right="28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24CF149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754F70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 w:right="22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 jezik</w:t>
            </w:r>
          </w:p>
        </w:tc>
      </w:tr>
      <w:tr w:rsidR="00FF2FA3" w14:paraId="2A38829F" w14:textId="77777777">
        <w:trPr>
          <w:trHeight w:val="949"/>
        </w:trPr>
        <w:tc>
          <w:tcPr>
            <w:tcW w:w="615" w:type="dxa"/>
          </w:tcPr>
          <w:p w14:paraId="5BBA5A0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1860" w:type="dxa"/>
          </w:tcPr>
          <w:p w14:paraId="171C18B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1" w:right="1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vonimir </w:t>
            </w:r>
            <w:proofErr w:type="spellStart"/>
            <w:r>
              <w:rPr>
                <w:b/>
                <w:sz w:val="24"/>
                <w:szCs w:val="24"/>
              </w:rPr>
              <w:t>Gutić</w:t>
            </w:r>
            <w:proofErr w:type="spellEnd"/>
          </w:p>
          <w:p w14:paraId="2BEC95A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1" w:right="170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35B62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6" w:right="189" w:firstLine="5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g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edu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geogr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5D98EC0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01" w:right="28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4EA297F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EABA72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 w:right="22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ja</w:t>
            </w:r>
          </w:p>
        </w:tc>
      </w:tr>
      <w:tr w:rsidR="00FF2FA3" w14:paraId="390083F8" w14:textId="77777777">
        <w:trPr>
          <w:trHeight w:val="949"/>
        </w:trPr>
        <w:tc>
          <w:tcPr>
            <w:tcW w:w="615" w:type="dxa"/>
          </w:tcPr>
          <w:p w14:paraId="54F7E67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8" w:right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1860" w:type="dxa"/>
          </w:tcPr>
          <w:p w14:paraId="4551B28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1" w:right="17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 Raguž</w:t>
            </w:r>
          </w:p>
        </w:tc>
        <w:tc>
          <w:tcPr>
            <w:tcW w:w="1845" w:type="dxa"/>
          </w:tcPr>
          <w:p w14:paraId="6A3BE26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6" w:right="189" w:firstLine="5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g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biol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166A5E9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01" w:right="28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S</w:t>
            </w:r>
          </w:p>
        </w:tc>
        <w:tc>
          <w:tcPr>
            <w:tcW w:w="825" w:type="dxa"/>
          </w:tcPr>
          <w:p w14:paraId="09BABAE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76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BA08AF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 w:right="22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ija</w:t>
            </w:r>
          </w:p>
        </w:tc>
      </w:tr>
    </w:tbl>
    <w:p w14:paraId="63D39131" w14:textId="77777777" w:rsidR="00FF2FA3" w:rsidRDefault="00FF2FA3">
      <w:pPr>
        <w:spacing w:before="7"/>
        <w:rPr>
          <w:b/>
          <w:sz w:val="27"/>
          <w:szCs w:val="27"/>
        </w:rPr>
      </w:pPr>
    </w:p>
    <w:p w14:paraId="4675E54F" w14:textId="77777777" w:rsidR="00FF2FA3" w:rsidRDefault="00F30910" w:rsidP="001D0BA0">
      <w:pPr>
        <w:pStyle w:val="Naslov1"/>
        <w:numPr>
          <w:ilvl w:val="2"/>
          <w:numId w:val="39"/>
        </w:numPr>
        <w:spacing w:before="90"/>
        <w:ind w:left="851" w:hanging="722"/>
      </w:pPr>
      <w:r>
        <w:t>Podaci o ravnatelju i stručnim suradnicima</w:t>
      </w:r>
    </w:p>
    <w:p w14:paraId="33EADFBE" w14:textId="77777777" w:rsidR="00FF2FA3" w:rsidRDefault="00FF2FA3">
      <w:pPr>
        <w:spacing w:before="7"/>
        <w:rPr>
          <w:b/>
          <w:sz w:val="12"/>
          <w:szCs w:val="12"/>
        </w:rPr>
      </w:pPr>
    </w:p>
    <w:tbl>
      <w:tblPr>
        <w:tblStyle w:val="a8"/>
        <w:tblW w:w="832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1622"/>
        <w:gridCol w:w="1651"/>
        <w:gridCol w:w="1104"/>
        <w:gridCol w:w="1493"/>
        <w:gridCol w:w="1657"/>
      </w:tblGrid>
      <w:tr w:rsidR="00FF2FA3" w14:paraId="195660F0" w14:textId="77777777">
        <w:trPr>
          <w:trHeight w:val="873"/>
        </w:trPr>
        <w:tc>
          <w:tcPr>
            <w:tcW w:w="797" w:type="dxa"/>
          </w:tcPr>
          <w:p w14:paraId="54963FE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 br.</w:t>
            </w:r>
          </w:p>
        </w:tc>
        <w:tc>
          <w:tcPr>
            <w:tcW w:w="1622" w:type="dxa"/>
          </w:tcPr>
          <w:p w14:paraId="231E96D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7" w:right="1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me i prezime</w:t>
            </w:r>
          </w:p>
        </w:tc>
        <w:tc>
          <w:tcPr>
            <w:tcW w:w="1651" w:type="dxa"/>
          </w:tcPr>
          <w:p w14:paraId="678DEE6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6" w:right="19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vanje</w:t>
            </w:r>
          </w:p>
        </w:tc>
        <w:tc>
          <w:tcPr>
            <w:tcW w:w="1104" w:type="dxa"/>
          </w:tcPr>
          <w:p w14:paraId="4B00C58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left="208" w:right="151" w:hanging="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panj stručne</w:t>
            </w:r>
          </w:p>
          <w:p w14:paraId="77A5D40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eme</w:t>
            </w:r>
          </w:p>
        </w:tc>
        <w:tc>
          <w:tcPr>
            <w:tcW w:w="1493" w:type="dxa"/>
          </w:tcPr>
          <w:p w14:paraId="2FC32B0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left="324" w:right="283" w:firstLine="3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ntor- savjetnik</w:t>
            </w:r>
          </w:p>
        </w:tc>
        <w:tc>
          <w:tcPr>
            <w:tcW w:w="1657" w:type="dxa"/>
          </w:tcPr>
          <w:p w14:paraId="6D560DA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9" w:right="1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dno mjesto</w:t>
            </w:r>
          </w:p>
        </w:tc>
      </w:tr>
      <w:tr w:rsidR="00FF2FA3" w14:paraId="25C37413" w14:textId="77777777">
        <w:trPr>
          <w:trHeight w:val="633"/>
        </w:trPr>
        <w:tc>
          <w:tcPr>
            <w:tcW w:w="797" w:type="dxa"/>
          </w:tcPr>
          <w:p w14:paraId="21D1A38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91" w:right="2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2" w:type="dxa"/>
          </w:tcPr>
          <w:p w14:paraId="027BC27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47" w:right="1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ijana</w:t>
            </w:r>
          </w:p>
          <w:p w14:paraId="60E1420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47" w:right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guž</w:t>
            </w:r>
          </w:p>
        </w:tc>
        <w:tc>
          <w:tcPr>
            <w:tcW w:w="1651" w:type="dxa"/>
          </w:tcPr>
          <w:p w14:paraId="3CAFC43E" w14:textId="53E6B602" w:rsidR="00FF2FA3" w:rsidRDefault="004B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06" w:right="197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g.prim.educ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4" w:type="dxa"/>
          </w:tcPr>
          <w:p w14:paraId="3E084EF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12" w:right="3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1493" w:type="dxa"/>
          </w:tcPr>
          <w:p w14:paraId="5FCB699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  <w:tc>
          <w:tcPr>
            <w:tcW w:w="1657" w:type="dxa"/>
          </w:tcPr>
          <w:p w14:paraId="199FE29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54" w:right="1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vnateljica</w:t>
            </w:r>
          </w:p>
        </w:tc>
      </w:tr>
      <w:tr w:rsidR="00FF2FA3" w14:paraId="27C5753B" w14:textId="77777777">
        <w:trPr>
          <w:trHeight w:val="950"/>
        </w:trPr>
        <w:tc>
          <w:tcPr>
            <w:tcW w:w="797" w:type="dxa"/>
          </w:tcPr>
          <w:p w14:paraId="5648B48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91" w:right="2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2" w:type="dxa"/>
          </w:tcPr>
          <w:p w14:paraId="3E4163C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0" w:right="316" w:firstLine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ko Pavković</w:t>
            </w:r>
          </w:p>
        </w:tc>
        <w:tc>
          <w:tcPr>
            <w:tcW w:w="1651" w:type="dxa"/>
          </w:tcPr>
          <w:p w14:paraId="6D9E660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0" w:right="221" w:firstLine="33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pl. knjižničar i</w:t>
            </w:r>
          </w:p>
          <w:p w14:paraId="70BCB0A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f. povijesti</w:t>
            </w:r>
          </w:p>
        </w:tc>
        <w:tc>
          <w:tcPr>
            <w:tcW w:w="1104" w:type="dxa"/>
          </w:tcPr>
          <w:p w14:paraId="11D19A4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12" w:right="3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1493" w:type="dxa"/>
          </w:tcPr>
          <w:p w14:paraId="3117BA9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14:paraId="765EA3F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58" w:right="1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njižničar</w:t>
            </w:r>
          </w:p>
        </w:tc>
      </w:tr>
      <w:tr w:rsidR="00FF2FA3" w14:paraId="2834AFF1" w14:textId="77777777">
        <w:trPr>
          <w:trHeight w:val="638"/>
        </w:trPr>
        <w:tc>
          <w:tcPr>
            <w:tcW w:w="797" w:type="dxa"/>
          </w:tcPr>
          <w:p w14:paraId="5D2F0FF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91" w:right="27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14:paraId="7183F45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47" w:right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van Barić</w:t>
            </w:r>
          </w:p>
        </w:tc>
        <w:tc>
          <w:tcPr>
            <w:tcW w:w="1651" w:type="dxa"/>
          </w:tcPr>
          <w:p w14:paraId="6E4141E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06" w:right="19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pl.</w:t>
            </w:r>
          </w:p>
          <w:p w14:paraId="588A6A2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03" w:right="19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fektolog</w:t>
            </w:r>
          </w:p>
        </w:tc>
        <w:tc>
          <w:tcPr>
            <w:tcW w:w="1104" w:type="dxa"/>
          </w:tcPr>
          <w:p w14:paraId="511814C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12" w:right="3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1493" w:type="dxa"/>
          </w:tcPr>
          <w:p w14:paraId="23E27E6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14:paraId="4318C46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58" w:right="1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čni suradnik edukacijsko rehabilitacijskog profila - Socijalni pedagog</w:t>
            </w:r>
          </w:p>
        </w:tc>
      </w:tr>
      <w:tr w:rsidR="00FF2FA3" w14:paraId="382EC3A1" w14:textId="77777777">
        <w:trPr>
          <w:trHeight w:val="633"/>
        </w:trPr>
        <w:tc>
          <w:tcPr>
            <w:tcW w:w="797" w:type="dxa"/>
          </w:tcPr>
          <w:p w14:paraId="084E6D5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91" w:right="27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14:paraId="43C4A22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5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ija</w:t>
            </w:r>
          </w:p>
          <w:p w14:paraId="698E8BC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6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Živković</w:t>
            </w:r>
          </w:p>
        </w:tc>
        <w:tc>
          <w:tcPr>
            <w:tcW w:w="1651" w:type="dxa"/>
          </w:tcPr>
          <w:p w14:paraId="1C9680E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06" w:right="191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54DB1B2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06" w:right="1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dagogije</w:t>
            </w:r>
          </w:p>
        </w:tc>
        <w:tc>
          <w:tcPr>
            <w:tcW w:w="1104" w:type="dxa"/>
          </w:tcPr>
          <w:p w14:paraId="74AE1BE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12" w:right="3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1493" w:type="dxa"/>
          </w:tcPr>
          <w:p w14:paraId="5670901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14:paraId="37544D8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49" w:right="1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dagog</w:t>
            </w:r>
          </w:p>
        </w:tc>
      </w:tr>
    </w:tbl>
    <w:p w14:paraId="7513C8EF" w14:textId="77777777" w:rsidR="00FF2FA3" w:rsidRDefault="00FF2FA3">
      <w:pPr>
        <w:spacing w:before="7"/>
        <w:rPr>
          <w:b/>
          <w:sz w:val="35"/>
          <w:szCs w:val="35"/>
        </w:rPr>
      </w:pPr>
    </w:p>
    <w:p w14:paraId="131063AD" w14:textId="77777777" w:rsidR="00FF2FA3" w:rsidRDefault="00F30910" w:rsidP="001D0BA0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67" w:hanging="4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daci o ostalim radnicima škole</w:t>
      </w:r>
    </w:p>
    <w:p w14:paraId="76CC9838" w14:textId="77777777" w:rsidR="00FF2FA3" w:rsidRDefault="00FF2FA3">
      <w:pPr>
        <w:spacing w:before="2"/>
        <w:rPr>
          <w:b/>
          <w:sz w:val="12"/>
          <w:szCs w:val="12"/>
        </w:rPr>
      </w:pPr>
    </w:p>
    <w:tbl>
      <w:tblPr>
        <w:tblStyle w:val="a9"/>
        <w:tblW w:w="837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291"/>
        <w:gridCol w:w="2560"/>
        <w:gridCol w:w="1090"/>
        <w:gridCol w:w="1696"/>
      </w:tblGrid>
      <w:tr w:rsidR="00FF2FA3" w14:paraId="4573D52E" w14:textId="77777777">
        <w:trPr>
          <w:trHeight w:val="907"/>
        </w:trPr>
        <w:tc>
          <w:tcPr>
            <w:tcW w:w="735" w:type="dxa"/>
          </w:tcPr>
          <w:p w14:paraId="21F89B4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8" w:right="2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</w:t>
            </w:r>
          </w:p>
          <w:p w14:paraId="59699AE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08" w:right="2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.</w:t>
            </w:r>
          </w:p>
        </w:tc>
        <w:tc>
          <w:tcPr>
            <w:tcW w:w="2291" w:type="dxa"/>
          </w:tcPr>
          <w:p w14:paraId="43678A6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6" w:right="23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me i prezime</w:t>
            </w:r>
          </w:p>
        </w:tc>
        <w:tc>
          <w:tcPr>
            <w:tcW w:w="2560" w:type="dxa"/>
          </w:tcPr>
          <w:p w14:paraId="76352AA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9" w:right="2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vanje</w:t>
            </w:r>
          </w:p>
        </w:tc>
        <w:tc>
          <w:tcPr>
            <w:tcW w:w="1090" w:type="dxa"/>
          </w:tcPr>
          <w:p w14:paraId="70B2C4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8" w:lineRule="auto"/>
              <w:ind w:left="195" w:right="166" w:hanging="2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panj stručne spreme</w:t>
            </w:r>
          </w:p>
        </w:tc>
        <w:tc>
          <w:tcPr>
            <w:tcW w:w="1696" w:type="dxa"/>
          </w:tcPr>
          <w:p w14:paraId="151AEFF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0" w:right="1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dno mjesto</w:t>
            </w:r>
          </w:p>
        </w:tc>
      </w:tr>
      <w:tr w:rsidR="00FF2FA3" w14:paraId="1A333941" w14:textId="77777777">
        <w:trPr>
          <w:trHeight w:val="326"/>
        </w:trPr>
        <w:tc>
          <w:tcPr>
            <w:tcW w:w="735" w:type="dxa"/>
          </w:tcPr>
          <w:p w14:paraId="07C61D6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7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91" w:type="dxa"/>
          </w:tcPr>
          <w:p w14:paraId="5661D9A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9" w:right="2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runo Bilić</w:t>
            </w:r>
          </w:p>
        </w:tc>
        <w:tc>
          <w:tcPr>
            <w:tcW w:w="2560" w:type="dxa"/>
          </w:tcPr>
          <w:p w14:paraId="02E76CC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5" w:right="235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iur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14:paraId="0343EB7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99" w:right="2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SS</w:t>
            </w:r>
          </w:p>
        </w:tc>
        <w:tc>
          <w:tcPr>
            <w:tcW w:w="1696" w:type="dxa"/>
          </w:tcPr>
          <w:p w14:paraId="5FAD661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41" w:right="1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jnik</w:t>
            </w:r>
          </w:p>
        </w:tc>
      </w:tr>
      <w:tr w:rsidR="00FF2FA3" w14:paraId="7F0A8A64" w14:textId="77777777">
        <w:trPr>
          <w:trHeight w:val="340"/>
        </w:trPr>
        <w:tc>
          <w:tcPr>
            <w:tcW w:w="735" w:type="dxa"/>
          </w:tcPr>
          <w:p w14:paraId="3A2832D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7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91" w:type="dxa"/>
          </w:tcPr>
          <w:p w14:paraId="3332BC0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9" w:right="239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irzet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eronjić</w:t>
            </w:r>
            <w:proofErr w:type="spellEnd"/>
          </w:p>
        </w:tc>
        <w:tc>
          <w:tcPr>
            <w:tcW w:w="2560" w:type="dxa"/>
          </w:tcPr>
          <w:p w14:paraId="3C64C15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2" w:right="2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pl. ekonomist</w:t>
            </w:r>
          </w:p>
        </w:tc>
        <w:tc>
          <w:tcPr>
            <w:tcW w:w="1090" w:type="dxa"/>
          </w:tcPr>
          <w:p w14:paraId="005A348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99" w:right="2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ŠS</w:t>
            </w:r>
          </w:p>
        </w:tc>
        <w:tc>
          <w:tcPr>
            <w:tcW w:w="1696" w:type="dxa"/>
          </w:tcPr>
          <w:p w14:paraId="1F9DAD3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41" w:right="14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čunovođa</w:t>
            </w:r>
          </w:p>
        </w:tc>
      </w:tr>
      <w:tr w:rsidR="00FF2FA3" w14:paraId="042E1F05" w14:textId="77777777">
        <w:trPr>
          <w:trHeight w:val="325"/>
        </w:trPr>
        <w:tc>
          <w:tcPr>
            <w:tcW w:w="735" w:type="dxa"/>
          </w:tcPr>
          <w:p w14:paraId="526C192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7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91" w:type="dxa"/>
          </w:tcPr>
          <w:p w14:paraId="180D227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9" w:right="2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nda Pavičić</w:t>
            </w:r>
          </w:p>
        </w:tc>
        <w:tc>
          <w:tcPr>
            <w:tcW w:w="2560" w:type="dxa"/>
          </w:tcPr>
          <w:p w14:paraId="4AF0056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4" w:right="2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g. mehanizacije</w:t>
            </w:r>
          </w:p>
        </w:tc>
        <w:tc>
          <w:tcPr>
            <w:tcW w:w="1090" w:type="dxa"/>
          </w:tcPr>
          <w:p w14:paraId="750BEF8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99" w:right="2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ŠS</w:t>
            </w:r>
          </w:p>
        </w:tc>
        <w:tc>
          <w:tcPr>
            <w:tcW w:w="1696" w:type="dxa"/>
          </w:tcPr>
          <w:p w14:paraId="65F1B15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41" w:right="14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uharica</w:t>
            </w:r>
          </w:p>
        </w:tc>
      </w:tr>
      <w:tr w:rsidR="00FF2FA3" w14:paraId="24359F60" w14:textId="77777777">
        <w:trPr>
          <w:trHeight w:val="657"/>
        </w:trPr>
        <w:tc>
          <w:tcPr>
            <w:tcW w:w="735" w:type="dxa"/>
          </w:tcPr>
          <w:p w14:paraId="7868BB4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7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91" w:type="dxa"/>
          </w:tcPr>
          <w:p w14:paraId="64E6C44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9" w:right="2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ran Zečević</w:t>
            </w:r>
          </w:p>
        </w:tc>
        <w:tc>
          <w:tcPr>
            <w:tcW w:w="2560" w:type="dxa"/>
          </w:tcPr>
          <w:p w14:paraId="0403C38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44" w:right="2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ožač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e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Grijanja</w:t>
            </w:r>
          </w:p>
        </w:tc>
        <w:tc>
          <w:tcPr>
            <w:tcW w:w="1090" w:type="dxa"/>
          </w:tcPr>
          <w:p w14:paraId="1F70408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95" w:right="2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K</w:t>
            </w:r>
          </w:p>
        </w:tc>
        <w:tc>
          <w:tcPr>
            <w:tcW w:w="1696" w:type="dxa"/>
          </w:tcPr>
          <w:p w14:paraId="3068168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41" w:right="14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mar, ložač</w:t>
            </w:r>
          </w:p>
        </w:tc>
      </w:tr>
      <w:tr w:rsidR="00FF2FA3" w14:paraId="34BEE1ED" w14:textId="77777777">
        <w:trPr>
          <w:trHeight w:val="326"/>
        </w:trPr>
        <w:tc>
          <w:tcPr>
            <w:tcW w:w="735" w:type="dxa"/>
          </w:tcPr>
          <w:p w14:paraId="382FE74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7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91" w:type="dxa"/>
          </w:tcPr>
          <w:p w14:paraId="20C8CB5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9" w:right="2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van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Čajan</w:t>
            </w:r>
            <w:proofErr w:type="spellEnd"/>
          </w:p>
        </w:tc>
        <w:tc>
          <w:tcPr>
            <w:tcW w:w="2560" w:type="dxa"/>
          </w:tcPr>
          <w:p w14:paraId="522C963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7" w:right="2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stavljač robe</w:t>
            </w:r>
          </w:p>
        </w:tc>
        <w:tc>
          <w:tcPr>
            <w:tcW w:w="1090" w:type="dxa"/>
          </w:tcPr>
          <w:p w14:paraId="138B101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99" w:right="2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SS</w:t>
            </w:r>
          </w:p>
        </w:tc>
        <w:tc>
          <w:tcPr>
            <w:tcW w:w="1696" w:type="dxa"/>
          </w:tcPr>
          <w:p w14:paraId="58F471C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41" w:right="14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remač</w:t>
            </w:r>
          </w:p>
        </w:tc>
      </w:tr>
      <w:tr w:rsidR="00FF2FA3" w14:paraId="2380E073" w14:textId="77777777">
        <w:trPr>
          <w:trHeight w:val="316"/>
        </w:trPr>
        <w:tc>
          <w:tcPr>
            <w:tcW w:w="735" w:type="dxa"/>
          </w:tcPr>
          <w:p w14:paraId="19EDFEC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7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91" w:type="dxa"/>
          </w:tcPr>
          <w:p w14:paraId="5A536B7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9" w:right="2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nda Oroz</w:t>
            </w:r>
          </w:p>
        </w:tc>
        <w:tc>
          <w:tcPr>
            <w:tcW w:w="2560" w:type="dxa"/>
          </w:tcPr>
          <w:p w14:paraId="4D4F5C6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14:paraId="7899760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98" w:right="2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K</w:t>
            </w:r>
          </w:p>
        </w:tc>
        <w:tc>
          <w:tcPr>
            <w:tcW w:w="1696" w:type="dxa"/>
          </w:tcPr>
          <w:p w14:paraId="325289E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41" w:right="14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remačica</w:t>
            </w:r>
          </w:p>
        </w:tc>
      </w:tr>
      <w:tr w:rsidR="00FF2FA3" w14:paraId="79BCD8E6" w14:textId="77777777">
        <w:trPr>
          <w:trHeight w:val="321"/>
        </w:trPr>
        <w:tc>
          <w:tcPr>
            <w:tcW w:w="735" w:type="dxa"/>
          </w:tcPr>
          <w:p w14:paraId="222F4F7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78"/>
              <w:rPr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91" w:type="dxa"/>
          </w:tcPr>
          <w:p w14:paraId="0C08E1E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38" w:right="2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ilvij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Iličić</w:t>
            </w:r>
            <w:proofErr w:type="spellEnd"/>
          </w:p>
        </w:tc>
        <w:tc>
          <w:tcPr>
            <w:tcW w:w="2560" w:type="dxa"/>
          </w:tcPr>
          <w:p w14:paraId="4BCF019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44" w:right="23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uhar</w:t>
            </w:r>
          </w:p>
        </w:tc>
        <w:tc>
          <w:tcPr>
            <w:tcW w:w="1090" w:type="dxa"/>
          </w:tcPr>
          <w:p w14:paraId="5F7C807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99" w:right="29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V</w:t>
            </w:r>
          </w:p>
        </w:tc>
        <w:tc>
          <w:tcPr>
            <w:tcW w:w="1696" w:type="dxa"/>
          </w:tcPr>
          <w:p w14:paraId="4659AFD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41" w:right="14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uharica</w:t>
            </w:r>
          </w:p>
        </w:tc>
      </w:tr>
      <w:tr w:rsidR="00FF2FA3" w14:paraId="1609BEB3" w14:textId="77777777">
        <w:trPr>
          <w:trHeight w:val="321"/>
        </w:trPr>
        <w:tc>
          <w:tcPr>
            <w:tcW w:w="735" w:type="dxa"/>
          </w:tcPr>
          <w:p w14:paraId="5CD9D60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7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91" w:type="dxa"/>
          </w:tcPr>
          <w:p w14:paraId="2BF5C38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38" w:right="2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ijela </w:t>
            </w:r>
            <w:proofErr w:type="spellStart"/>
            <w:r>
              <w:rPr>
                <w:b/>
                <w:sz w:val="24"/>
                <w:szCs w:val="24"/>
              </w:rPr>
              <w:t>Stjepanović</w:t>
            </w:r>
            <w:proofErr w:type="spellEnd"/>
          </w:p>
        </w:tc>
        <w:tc>
          <w:tcPr>
            <w:tcW w:w="2560" w:type="dxa"/>
          </w:tcPr>
          <w:p w14:paraId="0E5A25B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44" w:right="23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14:paraId="336504D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99" w:right="29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K</w:t>
            </w:r>
          </w:p>
        </w:tc>
        <w:tc>
          <w:tcPr>
            <w:tcW w:w="1696" w:type="dxa"/>
          </w:tcPr>
          <w:p w14:paraId="45778A8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41" w:right="14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remačica</w:t>
            </w:r>
          </w:p>
        </w:tc>
      </w:tr>
      <w:tr w:rsidR="00FF2FA3" w14:paraId="0CD00C92" w14:textId="77777777">
        <w:trPr>
          <w:trHeight w:val="321"/>
        </w:trPr>
        <w:tc>
          <w:tcPr>
            <w:tcW w:w="735" w:type="dxa"/>
          </w:tcPr>
          <w:p w14:paraId="0EE59D3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7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91" w:type="dxa"/>
          </w:tcPr>
          <w:p w14:paraId="19CD05B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38" w:right="2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asn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ovanović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retinek</w:t>
            </w:r>
            <w:proofErr w:type="spellEnd"/>
          </w:p>
        </w:tc>
        <w:tc>
          <w:tcPr>
            <w:tcW w:w="2560" w:type="dxa"/>
          </w:tcPr>
          <w:p w14:paraId="696058C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44" w:right="23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har</w:t>
            </w:r>
          </w:p>
        </w:tc>
        <w:tc>
          <w:tcPr>
            <w:tcW w:w="1090" w:type="dxa"/>
          </w:tcPr>
          <w:p w14:paraId="303A9F5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99" w:right="29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K</w:t>
            </w:r>
          </w:p>
        </w:tc>
        <w:tc>
          <w:tcPr>
            <w:tcW w:w="1696" w:type="dxa"/>
          </w:tcPr>
          <w:p w14:paraId="53FF864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41" w:right="14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uharica</w:t>
            </w:r>
          </w:p>
        </w:tc>
      </w:tr>
      <w:tr w:rsidR="00FF2FA3" w14:paraId="54013ABF" w14:textId="77777777">
        <w:trPr>
          <w:trHeight w:val="321"/>
        </w:trPr>
        <w:tc>
          <w:tcPr>
            <w:tcW w:w="735" w:type="dxa"/>
          </w:tcPr>
          <w:p w14:paraId="247EF34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7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291" w:type="dxa"/>
          </w:tcPr>
          <w:p w14:paraId="354824D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38" w:right="2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ni </w:t>
            </w:r>
            <w:proofErr w:type="spellStart"/>
            <w:r>
              <w:rPr>
                <w:b/>
                <w:sz w:val="24"/>
                <w:szCs w:val="24"/>
              </w:rPr>
              <w:t>Romanić</w:t>
            </w:r>
            <w:proofErr w:type="spellEnd"/>
          </w:p>
        </w:tc>
        <w:tc>
          <w:tcPr>
            <w:tcW w:w="2560" w:type="dxa"/>
          </w:tcPr>
          <w:p w14:paraId="2BBA267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44" w:right="23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onomist</w:t>
            </w:r>
          </w:p>
        </w:tc>
        <w:tc>
          <w:tcPr>
            <w:tcW w:w="1090" w:type="dxa"/>
          </w:tcPr>
          <w:p w14:paraId="1F62A5A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99" w:right="29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S</w:t>
            </w:r>
          </w:p>
        </w:tc>
        <w:tc>
          <w:tcPr>
            <w:tcW w:w="1696" w:type="dxa"/>
          </w:tcPr>
          <w:p w14:paraId="267AE71E" w14:textId="77777777" w:rsidR="00FF2FA3" w:rsidRDefault="00F30910">
            <w:pPr>
              <w:spacing w:line="272" w:lineRule="auto"/>
              <w:ind w:left="244" w:right="23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ivni djelatnik za sigurnost i civilnu zaštitu</w:t>
            </w:r>
          </w:p>
        </w:tc>
      </w:tr>
    </w:tbl>
    <w:p w14:paraId="4E378ADA" w14:textId="77777777" w:rsidR="00FF2FA3" w:rsidRDefault="00FF2FA3">
      <w:pPr>
        <w:spacing w:line="272" w:lineRule="auto"/>
        <w:jc w:val="center"/>
        <w:rPr>
          <w:sz w:val="24"/>
          <w:szCs w:val="24"/>
        </w:rPr>
        <w:sectPr w:rsidR="00FF2FA3">
          <w:pgSz w:w="11910" w:h="16840"/>
          <w:pgMar w:top="1400" w:right="440" w:bottom="1100" w:left="1300" w:header="0" w:footer="918" w:gutter="0"/>
          <w:cols w:space="720"/>
        </w:sectPr>
      </w:pPr>
    </w:p>
    <w:p w14:paraId="43D6A264" w14:textId="77777777" w:rsidR="00FF2FA3" w:rsidRDefault="00F30910">
      <w:pPr>
        <w:spacing w:before="3"/>
        <w:rPr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5071437" wp14:editId="7B9F2D49">
                <wp:simplePos x="0" y="0"/>
                <wp:positionH relativeFrom="page">
                  <wp:posOffset>602933</wp:posOffset>
                </wp:positionH>
                <wp:positionV relativeFrom="page">
                  <wp:posOffset>6504622</wp:posOffset>
                </wp:positionV>
                <wp:extent cx="175260" cy="175260"/>
                <wp:effectExtent l="0" t="0" r="0" b="0"/>
                <wp:wrapNone/>
                <wp:docPr id="1941501404" name="Pravokutnik 194150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5263133" y="3697133"/>
                          <a:ext cx="1657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92017" w14:textId="77777777" w:rsidR="00F30910" w:rsidRDefault="00F30910">
                            <w:pPr>
                              <w:spacing w:line="245" w:lineRule="auto"/>
                              <w:ind w:left="20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</w:rPr>
                              <w:t>15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71437" id="Pravokutnik 1941501404" o:spid="_x0000_s1026" style="position:absolute;margin-left:47.5pt;margin-top:512.15pt;width:13.8pt;height:13.8pt;rotation:9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" filled="f" stroked="f">
                <v:textbox inset="0,0,0,0">
                  <w:txbxContent>
                    <w:p w14:paraId="42192017" w14:textId="77777777" w:rsidR="00F30910" w:rsidRDefault="00F30910">
                      <w:pPr>
                        <w:spacing w:line="245" w:lineRule="auto"/>
                        <w:ind w:left="20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8"/>
                        </w:rPr>
                        <w:t>1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209DF6" w14:textId="77777777" w:rsidR="00FF2FA3" w:rsidRDefault="00F30910" w:rsidP="001D0BA0">
      <w:pPr>
        <w:pStyle w:val="Naslov1"/>
        <w:numPr>
          <w:ilvl w:val="1"/>
          <w:numId w:val="39"/>
        </w:numPr>
        <w:tabs>
          <w:tab w:val="left" w:pos="2127"/>
        </w:tabs>
        <w:spacing w:before="90"/>
        <w:ind w:left="2127" w:right="889" w:firstLine="0"/>
        <w:jc w:val="center"/>
      </w:pPr>
      <w:r>
        <w:t>Tjedna i godišnja zaduženja odgojno-obrazovnih radnika škole</w:t>
      </w:r>
    </w:p>
    <w:p w14:paraId="2A58B2B9" w14:textId="77777777" w:rsidR="00FF2FA3" w:rsidRDefault="00FF2FA3">
      <w:pPr>
        <w:rPr>
          <w:b/>
          <w:sz w:val="29"/>
          <w:szCs w:val="29"/>
        </w:rPr>
      </w:pPr>
    </w:p>
    <w:p w14:paraId="27CD1A35" w14:textId="77777777" w:rsidR="00FF2FA3" w:rsidRDefault="00F30910" w:rsidP="001D0BA0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1"/>
        <w:ind w:left="5563" w:right="4433" w:hanging="5564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jedna i godišnja zaduženja učitelja razredne nastave</w:t>
      </w:r>
    </w:p>
    <w:p w14:paraId="0273232C" w14:textId="77777777" w:rsidR="00FF2FA3" w:rsidRDefault="00FF2FA3">
      <w:pPr>
        <w:rPr>
          <w:b/>
          <w:sz w:val="20"/>
          <w:szCs w:val="20"/>
        </w:rPr>
      </w:pPr>
    </w:p>
    <w:p w14:paraId="16190024" w14:textId="77777777" w:rsidR="00FF2FA3" w:rsidRDefault="00FF2FA3">
      <w:pPr>
        <w:rPr>
          <w:b/>
          <w:sz w:val="20"/>
          <w:szCs w:val="20"/>
        </w:rPr>
      </w:pPr>
    </w:p>
    <w:p w14:paraId="58271E8D" w14:textId="77777777" w:rsidR="00FF2FA3" w:rsidRDefault="00FF2FA3">
      <w:pPr>
        <w:rPr>
          <w:b/>
          <w:sz w:val="20"/>
          <w:szCs w:val="20"/>
        </w:rPr>
      </w:pPr>
    </w:p>
    <w:p w14:paraId="6FCBDDE9" w14:textId="77777777" w:rsidR="00FF2FA3" w:rsidRDefault="00FF2FA3">
      <w:pPr>
        <w:rPr>
          <w:b/>
          <w:sz w:val="20"/>
          <w:szCs w:val="20"/>
        </w:rPr>
      </w:pPr>
    </w:p>
    <w:p w14:paraId="7B0D39EA" w14:textId="77777777" w:rsidR="00FF2FA3" w:rsidRDefault="00FF2FA3">
      <w:pPr>
        <w:rPr>
          <w:b/>
          <w:sz w:val="20"/>
          <w:szCs w:val="20"/>
        </w:rPr>
      </w:pPr>
    </w:p>
    <w:p w14:paraId="4573B307" w14:textId="77777777" w:rsidR="00FF2FA3" w:rsidRDefault="00FF2FA3">
      <w:pPr>
        <w:rPr>
          <w:b/>
          <w:sz w:val="20"/>
          <w:szCs w:val="20"/>
        </w:rPr>
      </w:pPr>
    </w:p>
    <w:tbl>
      <w:tblPr>
        <w:tblStyle w:val="aa"/>
        <w:tblW w:w="12372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253"/>
        <w:gridCol w:w="1029"/>
        <w:gridCol w:w="1120"/>
        <w:gridCol w:w="1292"/>
        <w:gridCol w:w="703"/>
        <w:gridCol w:w="676"/>
        <w:gridCol w:w="1315"/>
        <w:gridCol w:w="982"/>
        <w:gridCol w:w="1114"/>
        <w:gridCol w:w="1013"/>
      </w:tblGrid>
      <w:tr w:rsidR="00FF2FA3" w14:paraId="55DB0850" w14:textId="77777777">
        <w:trPr>
          <w:trHeight w:val="962"/>
        </w:trPr>
        <w:tc>
          <w:tcPr>
            <w:tcW w:w="875" w:type="dxa"/>
          </w:tcPr>
          <w:p w14:paraId="02A7F87A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78"/>
              <w:rPr>
                <w:color w:val="000000"/>
              </w:rPr>
            </w:pPr>
            <w:r>
              <w:rPr>
                <w:color w:val="000000"/>
              </w:rPr>
              <w:t>R.br.</w:t>
            </w:r>
          </w:p>
        </w:tc>
        <w:tc>
          <w:tcPr>
            <w:tcW w:w="2253" w:type="dxa"/>
          </w:tcPr>
          <w:p w14:paraId="00F40723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jc w:val="center"/>
              <w:rPr>
                <w:color w:val="000000"/>
              </w:rPr>
            </w:pPr>
            <w:r>
              <w:rPr>
                <w:color w:val="000000"/>
              </w:rPr>
              <w:t>Ime i prezime</w:t>
            </w:r>
          </w:p>
        </w:tc>
        <w:tc>
          <w:tcPr>
            <w:tcW w:w="1029" w:type="dxa"/>
          </w:tcPr>
          <w:p w14:paraId="2CC280A4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Razred</w:t>
            </w:r>
          </w:p>
        </w:tc>
        <w:tc>
          <w:tcPr>
            <w:tcW w:w="1120" w:type="dxa"/>
          </w:tcPr>
          <w:p w14:paraId="3CCDE385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3" w:lineRule="auto"/>
              <w:ind w:right="114" w:hanging="53"/>
              <w:jc w:val="center"/>
              <w:rPr>
                <w:color w:val="000000"/>
              </w:rPr>
            </w:pPr>
            <w:r>
              <w:rPr>
                <w:color w:val="000000"/>
              </w:rPr>
              <w:t>Redovna nastava</w:t>
            </w:r>
          </w:p>
        </w:tc>
        <w:tc>
          <w:tcPr>
            <w:tcW w:w="1292" w:type="dxa"/>
          </w:tcPr>
          <w:p w14:paraId="419E4B1B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3" w:lineRule="auto"/>
              <w:ind w:firstLine="9"/>
              <w:jc w:val="center"/>
              <w:rPr>
                <w:color w:val="000000"/>
              </w:rPr>
            </w:pPr>
            <w:r>
              <w:rPr>
                <w:color w:val="000000"/>
              </w:rPr>
              <w:t>Rad razrednika</w:t>
            </w:r>
          </w:p>
        </w:tc>
        <w:tc>
          <w:tcPr>
            <w:tcW w:w="703" w:type="dxa"/>
          </w:tcPr>
          <w:p w14:paraId="70B42E9C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-162" w:right="-209"/>
              <w:jc w:val="center"/>
              <w:rPr>
                <w:color w:val="000000"/>
              </w:rPr>
            </w:pPr>
            <w:r>
              <w:rPr>
                <w:color w:val="000000"/>
              </w:rPr>
              <w:t>A2</w:t>
            </w:r>
          </w:p>
        </w:tc>
        <w:tc>
          <w:tcPr>
            <w:tcW w:w="676" w:type="dxa"/>
          </w:tcPr>
          <w:p w14:paraId="4B6D14C7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-184" w:right="-69"/>
              <w:jc w:val="center"/>
              <w:rPr>
                <w:color w:val="000000"/>
              </w:rPr>
            </w:pPr>
            <w:r>
              <w:rPr>
                <w:color w:val="000000"/>
              </w:rPr>
              <w:t>INA</w:t>
            </w:r>
          </w:p>
        </w:tc>
        <w:tc>
          <w:tcPr>
            <w:tcW w:w="1315" w:type="dxa"/>
          </w:tcPr>
          <w:p w14:paraId="32C2E4BE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hanging="4"/>
              <w:jc w:val="center"/>
              <w:rPr>
                <w:color w:val="000000"/>
              </w:rPr>
            </w:pPr>
            <w:r>
              <w:rPr>
                <w:color w:val="000000"/>
              </w:rPr>
              <w:t>Ukupno neposredni rad</w:t>
            </w:r>
          </w:p>
        </w:tc>
        <w:tc>
          <w:tcPr>
            <w:tcW w:w="982" w:type="dxa"/>
          </w:tcPr>
          <w:p w14:paraId="79CE2DAD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3" w:lineRule="auto"/>
              <w:ind w:left="-50"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Ostali poslovi</w:t>
            </w:r>
          </w:p>
        </w:tc>
        <w:tc>
          <w:tcPr>
            <w:tcW w:w="1114" w:type="dxa"/>
          </w:tcPr>
          <w:p w14:paraId="75BB522F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3" w:lineRule="auto"/>
              <w:ind w:hanging="77"/>
              <w:jc w:val="center"/>
              <w:rPr>
                <w:color w:val="000000"/>
              </w:rPr>
            </w:pPr>
            <w:r>
              <w:rPr>
                <w:color w:val="000000"/>
              </w:rPr>
              <w:t>Ukupno tjedno</w:t>
            </w:r>
          </w:p>
        </w:tc>
        <w:tc>
          <w:tcPr>
            <w:tcW w:w="1013" w:type="dxa"/>
          </w:tcPr>
          <w:p w14:paraId="2E4CDD85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3" w:lineRule="auto"/>
              <w:ind w:right="-35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  <w:t>Ukupno godišnje</w:t>
            </w:r>
          </w:p>
        </w:tc>
      </w:tr>
      <w:tr w:rsidR="00FF2FA3" w14:paraId="649ADE29" w14:textId="77777777">
        <w:trPr>
          <w:trHeight w:val="497"/>
        </w:trPr>
        <w:tc>
          <w:tcPr>
            <w:tcW w:w="875" w:type="dxa"/>
          </w:tcPr>
          <w:p w14:paraId="4EDACC77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53" w:type="dxa"/>
          </w:tcPr>
          <w:p w14:paraId="3AE2BE2F" w14:textId="3BEA1618" w:rsidR="00FF2FA3" w:rsidRDefault="00D80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rPr>
                <w:color w:val="000000"/>
              </w:rPr>
            </w:pPr>
            <w:r>
              <w:t xml:space="preserve">Irena </w:t>
            </w:r>
            <w:proofErr w:type="spellStart"/>
            <w:r>
              <w:t>Vladisavljević</w:t>
            </w:r>
            <w:proofErr w:type="spellEnd"/>
          </w:p>
        </w:tc>
        <w:tc>
          <w:tcPr>
            <w:tcW w:w="1029" w:type="dxa"/>
          </w:tcPr>
          <w:p w14:paraId="27A6D975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.a</w:t>
            </w:r>
          </w:p>
        </w:tc>
        <w:tc>
          <w:tcPr>
            <w:tcW w:w="1120" w:type="dxa"/>
          </w:tcPr>
          <w:p w14:paraId="46F122D0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hanging="53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92" w:type="dxa"/>
          </w:tcPr>
          <w:p w14:paraId="2BD16014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3" w:type="dxa"/>
          </w:tcPr>
          <w:p w14:paraId="1A5FA2EE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6" w:type="dxa"/>
          </w:tcPr>
          <w:p w14:paraId="61FA38C2" w14:textId="24A43711" w:rsidR="00FF2FA3" w:rsidRDefault="00D80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10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315" w:type="dxa"/>
          </w:tcPr>
          <w:p w14:paraId="57606270" w14:textId="41E6988D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36" w:right="11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80862">
              <w:t>4</w:t>
            </w:r>
          </w:p>
        </w:tc>
        <w:tc>
          <w:tcPr>
            <w:tcW w:w="982" w:type="dxa"/>
          </w:tcPr>
          <w:p w14:paraId="27AD351C" w14:textId="2912471A" w:rsidR="00FF2FA3" w:rsidRDefault="00D80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355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14" w:type="dxa"/>
          </w:tcPr>
          <w:p w14:paraId="3ADB4585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12" w:right="79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13" w:type="dxa"/>
          </w:tcPr>
          <w:p w14:paraId="0906CAB3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226"/>
              <w:jc w:val="right"/>
            </w:pPr>
            <w:r>
              <w:rPr>
                <w:color w:val="000000"/>
              </w:rPr>
              <w:t>1</w:t>
            </w:r>
            <w:r>
              <w:t>840</w:t>
            </w:r>
          </w:p>
        </w:tc>
      </w:tr>
      <w:tr w:rsidR="00FF2FA3" w14:paraId="69244C98" w14:textId="77777777">
        <w:trPr>
          <w:trHeight w:val="573"/>
        </w:trPr>
        <w:tc>
          <w:tcPr>
            <w:tcW w:w="875" w:type="dxa"/>
          </w:tcPr>
          <w:p w14:paraId="2449C062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07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53" w:type="dxa"/>
          </w:tcPr>
          <w:p w14:paraId="3C66423F" w14:textId="661F7DB8" w:rsidR="00FF2FA3" w:rsidRDefault="00D80862">
            <w:pPr>
              <w:widowControl w:val="0"/>
              <w:spacing w:before="78"/>
              <w:rPr>
                <w:color w:val="000000"/>
              </w:rPr>
            </w:pPr>
            <w:r>
              <w:t xml:space="preserve">Nikolina </w:t>
            </w:r>
            <w:proofErr w:type="spellStart"/>
            <w:r>
              <w:t>Gutić</w:t>
            </w:r>
            <w:proofErr w:type="spellEnd"/>
            <w:r>
              <w:t xml:space="preserve"> </w:t>
            </w:r>
          </w:p>
        </w:tc>
        <w:tc>
          <w:tcPr>
            <w:tcW w:w="1029" w:type="dxa"/>
          </w:tcPr>
          <w:p w14:paraId="3A085223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120" w:type="dxa"/>
          </w:tcPr>
          <w:p w14:paraId="6C43EE17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hanging="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8</w:t>
            </w:r>
          </w:p>
        </w:tc>
        <w:tc>
          <w:tcPr>
            <w:tcW w:w="1292" w:type="dxa"/>
          </w:tcPr>
          <w:p w14:paraId="0511DF58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3" w:type="dxa"/>
          </w:tcPr>
          <w:p w14:paraId="19B1F788" w14:textId="2D69E383" w:rsidR="00FF2FA3" w:rsidRDefault="00D80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676" w:type="dxa"/>
          </w:tcPr>
          <w:p w14:paraId="5B71D799" w14:textId="7503CFE3" w:rsidR="00FF2FA3" w:rsidRDefault="00D80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right="10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315" w:type="dxa"/>
          </w:tcPr>
          <w:p w14:paraId="3968F574" w14:textId="15029FB3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36" w:right="11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80862">
              <w:t>4</w:t>
            </w:r>
          </w:p>
        </w:tc>
        <w:tc>
          <w:tcPr>
            <w:tcW w:w="982" w:type="dxa"/>
          </w:tcPr>
          <w:p w14:paraId="0A9D3A10" w14:textId="5849175C" w:rsidR="00FF2FA3" w:rsidRDefault="00D80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355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14" w:type="dxa"/>
          </w:tcPr>
          <w:p w14:paraId="4CC91FE6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12" w:right="79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13" w:type="dxa"/>
          </w:tcPr>
          <w:p w14:paraId="5AD99B36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right="226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840</w:t>
            </w:r>
          </w:p>
        </w:tc>
      </w:tr>
      <w:tr w:rsidR="00FF2FA3" w14:paraId="0AAA3A2A" w14:textId="77777777">
        <w:trPr>
          <w:trHeight w:val="571"/>
        </w:trPr>
        <w:tc>
          <w:tcPr>
            <w:tcW w:w="875" w:type="dxa"/>
          </w:tcPr>
          <w:p w14:paraId="309B453A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07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53" w:type="dxa"/>
          </w:tcPr>
          <w:p w14:paraId="4FBB8C06" w14:textId="684D2C4A" w:rsidR="00FF2FA3" w:rsidRDefault="00D80862">
            <w:pPr>
              <w:widowControl w:val="0"/>
              <w:spacing w:before="157"/>
              <w:rPr>
                <w:color w:val="000000"/>
              </w:rPr>
            </w:pPr>
            <w:r>
              <w:t xml:space="preserve">Biserka </w:t>
            </w:r>
            <w:proofErr w:type="spellStart"/>
            <w:r>
              <w:t>Misir</w:t>
            </w:r>
            <w:proofErr w:type="spellEnd"/>
          </w:p>
        </w:tc>
        <w:tc>
          <w:tcPr>
            <w:tcW w:w="1029" w:type="dxa"/>
          </w:tcPr>
          <w:p w14:paraId="68F7A6BB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a</w:t>
            </w:r>
          </w:p>
        </w:tc>
        <w:tc>
          <w:tcPr>
            <w:tcW w:w="1120" w:type="dxa"/>
          </w:tcPr>
          <w:p w14:paraId="7FC44AFE" w14:textId="278871D4" w:rsidR="00FF2FA3" w:rsidRDefault="00D80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hanging="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7DBE">
              <w:rPr>
                <w:color w:val="000000"/>
              </w:rPr>
              <w:t>8</w:t>
            </w:r>
          </w:p>
        </w:tc>
        <w:tc>
          <w:tcPr>
            <w:tcW w:w="1292" w:type="dxa"/>
          </w:tcPr>
          <w:p w14:paraId="287DE42B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3" w:type="dxa"/>
          </w:tcPr>
          <w:p w14:paraId="00A6FCB3" w14:textId="13B1E577" w:rsidR="00FF2FA3" w:rsidRDefault="00D80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676" w:type="dxa"/>
          </w:tcPr>
          <w:p w14:paraId="2138FF8C" w14:textId="26F351FE" w:rsidR="00FF2FA3" w:rsidRDefault="00D80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right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</w:tcPr>
          <w:p w14:paraId="22B07142" w14:textId="323AC42C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36" w:right="11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80862">
              <w:t>4</w:t>
            </w:r>
          </w:p>
        </w:tc>
        <w:tc>
          <w:tcPr>
            <w:tcW w:w="982" w:type="dxa"/>
          </w:tcPr>
          <w:p w14:paraId="65F5B652" w14:textId="0FAF1B51" w:rsidR="00FF2FA3" w:rsidRDefault="00D80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355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114" w:type="dxa"/>
          </w:tcPr>
          <w:p w14:paraId="1E6058F8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112" w:right="79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13" w:type="dxa"/>
          </w:tcPr>
          <w:p w14:paraId="7141F6E9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right="226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840</w:t>
            </w:r>
          </w:p>
        </w:tc>
      </w:tr>
      <w:tr w:rsidR="00FF2FA3" w14:paraId="35411733" w14:textId="77777777">
        <w:trPr>
          <w:trHeight w:val="457"/>
        </w:trPr>
        <w:tc>
          <w:tcPr>
            <w:tcW w:w="875" w:type="dxa"/>
          </w:tcPr>
          <w:p w14:paraId="3F8617ED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7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53" w:type="dxa"/>
          </w:tcPr>
          <w:p w14:paraId="1650C18E" w14:textId="7BA65005" w:rsidR="00FF2FA3" w:rsidRDefault="00AD7D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rPr>
                <w:color w:val="000000"/>
              </w:rPr>
            </w:pPr>
            <w:r>
              <w:t xml:space="preserve">Tatjana </w:t>
            </w:r>
            <w:proofErr w:type="spellStart"/>
            <w:r>
              <w:t>Sluganović</w:t>
            </w:r>
            <w:proofErr w:type="spellEnd"/>
          </w:p>
        </w:tc>
        <w:tc>
          <w:tcPr>
            <w:tcW w:w="1029" w:type="dxa"/>
          </w:tcPr>
          <w:p w14:paraId="331E31FD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.a</w:t>
            </w:r>
          </w:p>
        </w:tc>
        <w:tc>
          <w:tcPr>
            <w:tcW w:w="1120" w:type="dxa"/>
          </w:tcPr>
          <w:p w14:paraId="287082BD" w14:textId="078A6911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hanging="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7DBE">
              <w:t>4</w:t>
            </w:r>
          </w:p>
        </w:tc>
        <w:tc>
          <w:tcPr>
            <w:tcW w:w="1292" w:type="dxa"/>
          </w:tcPr>
          <w:p w14:paraId="7F545F9A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3" w:type="dxa"/>
          </w:tcPr>
          <w:p w14:paraId="62E49A11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6" w:type="dxa"/>
          </w:tcPr>
          <w:p w14:paraId="76F77994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right="10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315" w:type="dxa"/>
          </w:tcPr>
          <w:p w14:paraId="0F002931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36" w:right="117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82" w:type="dxa"/>
          </w:tcPr>
          <w:p w14:paraId="1438EB2F" w14:textId="318AA539" w:rsidR="00FF2FA3" w:rsidRDefault="00322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355"/>
              <w:rPr>
                <w:color w:val="000000"/>
              </w:rPr>
            </w:pPr>
            <w:r>
              <w:t>9</w:t>
            </w:r>
          </w:p>
        </w:tc>
        <w:tc>
          <w:tcPr>
            <w:tcW w:w="1114" w:type="dxa"/>
          </w:tcPr>
          <w:p w14:paraId="66A32E42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12" w:right="79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13" w:type="dxa"/>
          </w:tcPr>
          <w:p w14:paraId="1D327F0F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right="226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840</w:t>
            </w:r>
          </w:p>
        </w:tc>
      </w:tr>
    </w:tbl>
    <w:p w14:paraId="1D23D493" w14:textId="77777777" w:rsidR="00FF2FA3" w:rsidRDefault="00FF2FA3">
      <w:pPr>
        <w:jc w:val="right"/>
        <w:sectPr w:rsidR="00FF2FA3">
          <w:footerReference w:type="default" r:id="rId13"/>
          <w:pgSz w:w="16840" w:h="11910" w:orient="landscape"/>
          <w:pgMar w:top="1100" w:right="240" w:bottom="280" w:left="260" w:header="0" w:footer="0" w:gutter="0"/>
          <w:cols w:space="720"/>
        </w:sectPr>
      </w:pPr>
    </w:p>
    <w:p w14:paraId="029EC51A" w14:textId="77777777" w:rsidR="00FF2FA3" w:rsidRDefault="00FF2FA3">
      <w:pPr>
        <w:rPr>
          <w:b/>
          <w:sz w:val="19"/>
          <w:szCs w:val="19"/>
        </w:rPr>
      </w:pPr>
    </w:p>
    <w:p w14:paraId="1FFC24AE" w14:textId="77777777" w:rsidR="00FF2FA3" w:rsidRDefault="00F30910" w:rsidP="001D0BA0">
      <w:pPr>
        <w:pStyle w:val="Naslov1"/>
        <w:numPr>
          <w:ilvl w:val="2"/>
          <w:numId w:val="39"/>
        </w:numPr>
        <w:tabs>
          <w:tab w:val="left" w:pos="2237"/>
        </w:tabs>
        <w:spacing w:before="90"/>
        <w:ind w:left="2237"/>
      </w:pPr>
      <w:r>
        <w:t>Tjedna i godišnja zaduženja učitelja predmetne nastave</w:t>
      </w:r>
    </w:p>
    <w:p w14:paraId="2717DD77" w14:textId="77777777" w:rsidR="00FF2FA3" w:rsidRDefault="00FF2FA3">
      <w:pPr>
        <w:spacing w:before="5"/>
        <w:rPr>
          <w:b/>
          <w:sz w:val="21"/>
          <w:szCs w:val="21"/>
        </w:rPr>
      </w:pPr>
    </w:p>
    <w:tbl>
      <w:tblPr>
        <w:tblStyle w:val="ab"/>
        <w:tblW w:w="1540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25"/>
        <w:gridCol w:w="1364"/>
        <w:gridCol w:w="1143"/>
        <w:gridCol w:w="1273"/>
        <w:gridCol w:w="1373"/>
        <w:gridCol w:w="994"/>
        <w:gridCol w:w="989"/>
        <w:gridCol w:w="710"/>
        <w:gridCol w:w="710"/>
        <w:gridCol w:w="993"/>
        <w:gridCol w:w="993"/>
        <w:gridCol w:w="988"/>
        <w:gridCol w:w="992"/>
        <w:gridCol w:w="992"/>
      </w:tblGrid>
      <w:tr w:rsidR="00FF2FA3" w14:paraId="291CDA4A" w14:textId="77777777">
        <w:trPr>
          <w:trHeight w:val="1656"/>
        </w:trPr>
        <w:tc>
          <w:tcPr>
            <w:tcW w:w="567" w:type="dxa"/>
          </w:tcPr>
          <w:p w14:paraId="5997D5D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77"/>
              <w:rPr>
                <w:color w:val="000000"/>
              </w:rPr>
            </w:pPr>
            <w:r>
              <w:rPr>
                <w:color w:val="000000"/>
              </w:rPr>
              <w:t>R.</w:t>
            </w:r>
          </w:p>
          <w:p w14:paraId="30F2F75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58"/>
              <w:rPr>
                <w:color w:val="000000"/>
              </w:rPr>
            </w:pPr>
            <w:r>
              <w:rPr>
                <w:color w:val="000000"/>
              </w:rPr>
              <w:t>br.</w:t>
            </w:r>
          </w:p>
        </w:tc>
        <w:tc>
          <w:tcPr>
            <w:tcW w:w="1325" w:type="dxa"/>
          </w:tcPr>
          <w:p w14:paraId="740694F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06" w:right="287" w:firstLine="123"/>
              <w:rPr>
                <w:color w:val="000000"/>
              </w:rPr>
            </w:pPr>
            <w:r>
              <w:rPr>
                <w:color w:val="000000"/>
              </w:rPr>
              <w:t>Ime i prezime</w:t>
            </w:r>
          </w:p>
        </w:tc>
        <w:tc>
          <w:tcPr>
            <w:tcW w:w="1364" w:type="dxa"/>
          </w:tcPr>
          <w:p w14:paraId="3B8DF74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6" w:right="137"/>
              <w:jc w:val="center"/>
              <w:rPr>
                <w:color w:val="000000"/>
              </w:rPr>
            </w:pPr>
            <w:r>
              <w:rPr>
                <w:color w:val="000000"/>
              </w:rPr>
              <w:t>Predmet</w:t>
            </w:r>
          </w:p>
        </w:tc>
        <w:tc>
          <w:tcPr>
            <w:tcW w:w="1143" w:type="dxa"/>
          </w:tcPr>
          <w:p w14:paraId="50549BD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4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Razrednik</w:t>
            </w:r>
          </w:p>
        </w:tc>
        <w:tc>
          <w:tcPr>
            <w:tcW w:w="1273" w:type="dxa"/>
          </w:tcPr>
          <w:p w14:paraId="58EB454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0" w:right="192" w:hanging="101"/>
              <w:rPr>
                <w:color w:val="000000"/>
              </w:rPr>
            </w:pPr>
            <w:r>
              <w:rPr>
                <w:color w:val="000000"/>
              </w:rPr>
              <w:t>Razredi u kojima predaje</w:t>
            </w:r>
          </w:p>
        </w:tc>
        <w:tc>
          <w:tcPr>
            <w:tcW w:w="1373" w:type="dxa"/>
          </w:tcPr>
          <w:p w14:paraId="54CE454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48" w:right="282" w:hanging="63"/>
              <w:rPr>
                <w:color w:val="000000"/>
              </w:rPr>
            </w:pPr>
            <w:r>
              <w:rPr>
                <w:color w:val="000000"/>
              </w:rPr>
              <w:t>Redovna nastava</w:t>
            </w:r>
          </w:p>
        </w:tc>
        <w:tc>
          <w:tcPr>
            <w:tcW w:w="994" w:type="dxa"/>
          </w:tcPr>
          <w:p w14:paraId="0845B33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62" w:right="142" w:hanging="5"/>
              <w:rPr>
                <w:color w:val="000000"/>
              </w:rPr>
            </w:pPr>
            <w:r>
              <w:rPr>
                <w:color w:val="000000"/>
              </w:rPr>
              <w:t>Izborna nastava</w:t>
            </w:r>
          </w:p>
        </w:tc>
        <w:tc>
          <w:tcPr>
            <w:tcW w:w="989" w:type="dxa"/>
          </w:tcPr>
          <w:p w14:paraId="74F9958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18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Poslovi čl. 13. st</w:t>
            </w:r>
          </w:p>
          <w:p w14:paraId="25E9631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1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  <w:p w14:paraId="058BFCB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73" w:lineRule="auto"/>
              <w:ind w:left="113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Pravilni ka</w:t>
            </w:r>
          </w:p>
        </w:tc>
        <w:tc>
          <w:tcPr>
            <w:tcW w:w="710" w:type="dxa"/>
          </w:tcPr>
          <w:p w14:paraId="666AE69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8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A2</w:t>
            </w:r>
          </w:p>
        </w:tc>
        <w:tc>
          <w:tcPr>
            <w:tcW w:w="710" w:type="dxa"/>
          </w:tcPr>
          <w:p w14:paraId="2E1E626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8" w:right="92"/>
              <w:jc w:val="center"/>
              <w:rPr>
                <w:color w:val="000000"/>
              </w:rPr>
            </w:pPr>
            <w:r>
              <w:rPr>
                <w:color w:val="000000"/>
              </w:rPr>
              <w:t>INA</w:t>
            </w:r>
          </w:p>
        </w:tc>
        <w:tc>
          <w:tcPr>
            <w:tcW w:w="993" w:type="dxa"/>
          </w:tcPr>
          <w:p w14:paraId="5EB251A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26"/>
              <w:rPr>
                <w:color w:val="000000"/>
              </w:rPr>
            </w:pPr>
            <w:r>
              <w:rPr>
                <w:color w:val="000000"/>
              </w:rPr>
              <w:t>Čl. 14</w:t>
            </w:r>
          </w:p>
          <w:p w14:paraId="79F24E2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73" w:lineRule="auto"/>
              <w:ind w:left="389" w:right="130" w:hanging="245"/>
              <w:rPr>
                <w:color w:val="000000"/>
              </w:rPr>
            </w:pPr>
            <w:r>
              <w:rPr>
                <w:color w:val="000000"/>
              </w:rPr>
              <w:t>Pravilni ka</w:t>
            </w:r>
          </w:p>
        </w:tc>
        <w:tc>
          <w:tcPr>
            <w:tcW w:w="993" w:type="dxa"/>
          </w:tcPr>
          <w:p w14:paraId="5FACFEA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64" w:right="138"/>
              <w:rPr>
                <w:color w:val="000000"/>
              </w:rPr>
            </w:pPr>
            <w:r>
              <w:rPr>
                <w:color w:val="000000"/>
              </w:rPr>
              <w:t>Poslovi čl. 42. i</w:t>
            </w:r>
          </w:p>
          <w:p w14:paraId="0AB1B6B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56" w:right="197" w:hanging="33"/>
              <w:rPr>
                <w:color w:val="000000"/>
              </w:rPr>
            </w:pPr>
            <w:r>
              <w:rPr>
                <w:color w:val="000000"/>
              </w:rPr>
              <w:t>čl. 56. GKU</w:t>
            </w:r>
          </w:p>
        </w:tc>
        <w:tc>
          <w:tcPr>
            <w:tcW w:w="988" w:type="dxa"/>
          </w:tcPr>
          <w:p w14:paraId="5EBB5BD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70" w:right="140" w:firstLine="61"/>
              <w:rPr>
                <w:color w:val="000000"/>
              </w:rPr>
            </w:pPr>
            <w:r>
              <w:rPr>
                <w:color w:val="000000"/>
              </w:rPr>
              <w:t>Ostali poslovi</w:t>
            </w:r>
          </w:p>
        </w:tc>
        <w:tc>
          <w:tcPr>
            <w:tcW w:w="992" w:type="dxa"/>
          </w:tcPr>
          <w:p w14:paraId="54BF9E1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19" w:right="111" w:hanging="77"/>
              <w:rPr>
                <w:color w:val="000000"/>
              </w:rPr>
            </w:pPr>
            <w:r>
              <w:rPr>
                <w:color w:val="000000"/>
              </w:rPr>
              <w:t>Ukupno tjedno</w:t>
            </w:r>
          </w:p>
        </w:tc>
        <w:tc>
          <w:tcPr>
            <w:tcW w:w="992" w:type="dxa"/>
          </w:tcPr>
          <w:p w14:paraId="56201D9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5" w:right="91" w:firstLine="19"/>
              <w:rPr>
                <w:color w:val="000000"/>
              </w:rPr>
            </w:pPr>
            <w:r>
              <w:rPr>
                <w:color w:val="000000"/>
              </w:rPr>
              <w:t>Ukupno godišnje</w:t>
            </w:r>
          </w:p>
        </w:tc>
      </w:tr>
      <w:tr w:rsidR="00FF2FA3" w14:paraId="242E99A3" w14:textId="77777777">
        <w:trPr>
          <w:trHeight w:val="1075"/>
        </w:trPr>
        <w:tc>
          <w:tcPr>
            <w:tcW w:w="567" w:type="dxa"/>
          </w:tcPr>
          <w:p w14:paraId="52EF22F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6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325" w:type="dxa"/>
          </w:tcPr>
          <w:p w14:paraId="3B1C847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Ana Baotić</w:t>
            </w:r>
          </w:p>
        </w:tc>
        <w:tc>
          <w:tcPr>
            <w:tcW w:w="1364" w:type="dxa"/>
          </w:tcPr>
          <w:p w14:paraId="5013A2C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40" w:right="223" w:firstLine="28"/>
              <w:jc w:val="center"/>
              <w:rPr>
                <w:color w:val="000000"/>
              </w:rPr>
            </w:pPr>
            <w:r>
              <w:rPr>
                <w:color w:val="000000"/>
              </w:rPr>
              <w:t>Katolički vjeronauk</w:t>
            </w:r>
          </w:p>
        </w:tc>
        <w:tc>
          <w:tcPr>
            <w:tcW w:w="1143" w:type="dxa"/>
          </w:tcPr>
          <w:p w14:paraId="1C5961D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4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273" w:type="dxa"/>
          </w:tcPr>
          <w:p w14:paraId="2C0A9CD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0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1.a,2.a,3.a,</w:t>
            </w:r>
          </w:p>
          <w:p w14:paraId="2E2FBEF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0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4.a,5.a,6.a,</w:t>
            </w:r>
          </w:p>
          <w:p w14:paraId="78BEFCC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100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7.a,8.a,</w:t>
            </w:r>
          </w:p>
        </w:tc>
        <w:tc>
          <w:tcPr>
            <w:tcW w:w="1373" w:type="dxa"/>
          </w:tcPr>
          <w:p w14:paraId="51F4245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14:paraId="1E23643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3" w:right="36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89" w:type="dxa"/>
          </w:tcPr>
          <w:p w14:paraId="4EC9664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1F6698A0" w14:textId="59F7395D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4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14:paraId="3DFA073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14:paraId="3BF4BC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45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36F23DB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8" w:type="dxa"/>
          </w:tcPr>
          <w:p w14:paraId="0635B2A7" w14:textId="1D28AED3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6" w:right="35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7646D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14:paraId="5513741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71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</w:tcPr>
          <w:p w14:paraId="6659F59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67" w:right="242"/>
              <w:jc w:val="center"/>
              <w:rPr>
                <w:color w:val="000000"/>
              </w:rPr>
            </w:pPr>
            <w:r>
              <w:t>1840</w:t>
            </w:r>
          </w:p>
        </w:tc>
      </w:tr>
      <w:tr w:rsidR="00FF2FA3" w14:paraId="3A945D47" w14:textId="77777777">
        <w:trPr>
          <w:trHeight w:val="782"/>
        </w:trPr>
        <w:tc>
          <w:tcPr>
            <w:tcW w:w="567" w:type="dxa"/>
          </w:tcPr>
          <w:p w14:paraId="2AC8D38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6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325" w:type="dxa"/>
          </w:tcPr>
          <w:p w14:paraId="7567257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1"/>
              <w:rPr>
                <w:color w:val="000000"/>
              </w:rPr>
            </w:pPr>
            <w:r>
              <w:rPr>
                <w:color w:val="000000"/>
              </w:rPr>
              <w:t>Ana Bakić</w:t>
            </w:r>
          </w:p>
        </w:tc>
        <w:tc>
          <w:tcPr>
            <w:tcW w:w="1364" w:type="dxa"/>
          </w:tcPr>
          <w:p w14:paraId="1116825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65" w:right="233" w:hanging="212"/>
              <w:jc w:val="center"/>
              <w:rPr>
                <w:color w:val="000000"/>
              </w:rPr>
            </w:pPr>
            <w:r>
              <w:rPr>
                <w:color w:val="000000"/>
              </w:rPr>
              <w:t>Njemački jezik</w:t>
            </w:r>
          </w:p>
        </w:tc>
        <w:tc>
          <w:tcPr>
            <w:tcW w:w="1143" w:type="dxa"/>
          </w:tcPr>
          <w:p w14:paraId="2792C0D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3" w:type="dxa"/>
          </w:tcPr>
          <w:p w14:paraId="43FC8FEF" w14:textId="05CD054E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99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5.a,6.,a</w:t>
            </w:r>
          </w:p>
          <w:p w14:paraId="4B2A9486" w14:textId="14AE8264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99" w:right="96"/>
              <w:jc w:val="center"/>
              <w:rPr>
                <w:color w:val="000000"/>
              </w:rPr>
            </w:pPr>
            <w:r>
              <w:t>7</w:t>
            </w:r>
            <w:r>
              <w:rPr>
                <w:color w:val="000000"/>
              </w:rPr>
              <w:t>.,a</w:t>
            </w:r>
            <w:r w:rsidR="00B71FCA">
              <w:rPr>
                <w:color w:val="000000"/>
              </w:rPr>
              <w:t>, 8.a</w:t>
            </w:r>
          </w:p>
        </w:tc>
        <w:tc>
          <w:tcPr>
            <w:tcW w:w="1373" w:type="dxa"/>
          </w:tcPr>
          <w:p w14:paraId="3B90A435" w14:textId="39F9037D" w:rsidR="00FF2FA3" w:rsidRDefault="00B7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4" w:type="dxa"/>
          </w:tcPr>
          <w:p w14:paraId="36F862B1" w14:textId="4005D24D" w:rsidR="00FF2FA3" w:rsidRDefault="00B7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9" w:type="dxa"/>
          </w:tcPr>
          <w:p w14:paraId="71EEE72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7527C97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4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710" w:type="dxa"/>
          </w:tcPr>
          <w:p w14:paraId="1268E0E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</w:tcPr>
          <w:p w14:paraId="5C87DAF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45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62E7737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8" w:type="dxa"/>
          </w:tcPr>
          <w:p w14:paraId="64469318" w14:textId="4D92B60C" w:rsidR="00FF2FA3" w:rsidRDefault="00B7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992" w:type="dxa"/>
          </w:tcPr>
          <w:p w14:paraId="0285F64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203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68450316" w14:textId="5DBD3649" w:rsidR="00FF2FA3" w:rsidRDefault="00B7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67" w:right="242"/>
              <w:jc w:val="center"/>
              <w:rPr>
                <w:color w:val="000000"/>
              </w:rPr>
            </w:pPr>
            <w:r>
              <w:t>892</w:t>
            </w:r>
          </w:p>
        </w:tc>
      </w:tr>
      <w:tr w:rsidR="00FF2FA3" w14:paraId="6966EB1A" w14:textId="77777777">
        <w:trPr>
          <w:trHeight w:val="782"/>
        </w:trPr>
        <w:tc>
          <w:tcPr>
            <w:tcW w:w="567" w:type="dxa"/>
          </w:tcPr>
          <w:p w14:paraId="68CB480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96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325" w:type="dxa"/>
          </w:tcPr>
          <w:p w14:paraId="5998241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5" w:right="161" w:firstLine="46"/>
              <w:jc w:val="center"/>
              <w:rPr>
                <w:color w:val="000000"/>
              </w:rPr>
            </w:pPr>
            <w:r>
              <w:rPr>
                <w:color w:val="000000"/>
              </w:rPr>
              <w:t>Ana Uzelac</w:t>
            </w:r>
          </w:p>
        </w:tc>
        <w:tc>
          <w:tcPr>
            <w:tcW w:w="1364" w:type="dxa"/>
          </w:tcPr>
          <w:p w14:paraId="3CAC77F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64" w:right="275"/>
              <w:jc w:val="center"/>
              <w:rPr>
                <w:color w:val="000000"/>
              </w:rPr>
            </w:pPr>
            <w:r>
              <w:rPr>
                <w:color w:val="000000"/>
              </w:rPr>
              <w:t>Likovna kultura</w:t>
            </w:r>
          </w:p>
        </w:tc>
        <w:tc>
          <w:tcPr>
            <w:tcW w:w="1143" w:type="dxa"/>
          </w:tcPr>
          <w:p w14:paraId="3F84209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3" w:type="dxa"/>
          </w:tcPr>
          <w:p w14:paraId="4AE422F7" w14:textId="0B0E9C69" w:rsidR="00FF2FA3" w:rsidRDefault="006F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0" w:right="96"/>
              <w:jc w:val="center"/>
              <w:rPr>
                <w:color w:val="000000"/>
              </w:rPr>
            </w:pPr>
            <w:r>
              <w:t>4.a,</w:t>
            </w:r>
            <w:r>
              <w:rPr>
                <w:color w:val="000000"/>
              </w:rPr>
              <w:t>5.a,6.a,7.a,</w:t>
            </w:r>
          </w:p>
          <w:p w14:paraId="2D1E483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a</w:t>
            </w:r>
          </w:p>
        </w:tc>
        <w:tc>
          <w:tcPr>
            <w:tcW w:w="1373" w:type="dxa"/>
          </w:tcPr>
          <w:p w14:paraId="7DC4D0F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5"/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994" w:type="dxa"/>
          </w:tcPr>
          <w:p w14:paraId="0292CC3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9" w:type="dxa"/>
          </w:tcPr>
          <w:p w14:paraId="54B1EE8A" w14:textId="4A93140D" w:rsidR="00FF2FA3" w:rsidRDefault="006F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49190EAF" w14:textId="07752180" w:rsidR="00FF2FA3" w:rsidRDefault="006F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6155254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7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3" w:type="dxa"/>
          </w:tcPr>
          <w:p w14:paraId="1A84804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45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683A931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8" w:type="dxa"/>
          </w:tcPr>
          <w:p w14:paraId="2A2A9F85" w14:textId="41567AB3" w:rsidR="00FF2FA3" w:rsidRDefault="006F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0"/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992" w:type="dxa"/>
          </w:tcPr>
          <w:p w14:paraId="40367EF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6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</w:tcPr>
          <w:p w14:paraId="05B0C44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67" w:right="202"/>
              <w:jc w:val="center"/>
              <w:rPr>
                <w:color w:val="000000"/>
              </w:rPr>
            </w:pPr>
            <w:r>
              <w:t>635</w:t>
            </w:r>
          </w:p>
        </w:tc>
      </w:tr>
      <w:tr w:rsidR="00FF2FA3" w14:paraId="41B144AB" w14:textId="77777777">
        <w:trPr>
          <w:trHeight w:val="777"/>
        </w:trPr>
        <w:tc>
          <w:tcPr>
            <w:tcW w:w="567" w:type="dxa"/>
          </w:tcPr>
          <w:p w14:paraId="2C56225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6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325" w:type="dxa"/>
          </w:tcPr>
          <w:p w14:paraId="7F6FE13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tun </w:t>
            </w:r>
            <w:proofErr w:type="spellStart"/>
            <w:r>
              <w:rPr>
                <w:color w:val="000000"/>
              </w:rPr>
              <w:t>Maršalko</w:t>
            </w:r>
            <w:proofErr w:type="spellEnd"/>
          </w:p>
        </w:tc>
        <w:tc>
          <w:tcPr>
            <w:tcW w:w="1364" w:type="dxa"/>
          </w:tcPr>
          <w:p w14:paraId="021F8F4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23" w:right="248" w:hanging="101"/>
              <w:jc w:val="center"/>
              <w:rPr>
                <w:color w:val="000000"/>
              </w:rPr>
            </w:pPr>
            <w:r>
              <w:rPr>
                <w:color w:val="000000"/>
              </w:rPr>
              <w:t>TZK</w:t>
            </w:r>
          </w:p>
        </w:tc>
        <w:tc>
          <w:tcPr>
            <w:tcW w:w="1143" w:type="dxa"/>
          </w:tcPr>
          <w:p w14:paraId="0FC8C60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3" w:type="dxa"/>
          </w:tcPr>
          <w:p w14:paraId="2462B51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4"/>
              <w:rPr>
                <w:color w:val="000000"/>
              </w:rPr>
            </w:pPr>
            <w:r>
              <w:rPr>
                <w:color w:val="000000"/>
              </w:rPr>
              <w:t>5.a,6.a,7.a,</w:t>
            </w:r>
          </w:p>
          <w:p w14:paraId="79CA386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104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8.a</w:t>
            </w:r>
          </w:p>
        </w:tc>
        <w:tc>
          <w:tcPr>
            <w:tcW w:w="1373" w:type="dxa"/>
          </w:tcPr>
          <w:p w14:paraId="5DE39E3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4" w:type="dxa"/>
          </w:tcPr>
          <w:p w14:paraId="00397E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9" w:type="dxa"/>
          </w:tcPr>
          <w:p w14:paraId="38A83272" w14:textId="22C104EB" w:rsidR="00FF2FA3" w:rsidRDefault="008B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27A40853" w14:textId="12D22423" w:rsidR="00FF2FA3" w:rsidRDefault="008B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5AE00FE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14:paraId="60CEC9C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45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78201F0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8" w:type="dxa"/>
          </w:tcPr>
          <w:p w14:paraId="0354194E" w14:textId="2F59C66E" w:rsidR="00FF2FA3" w:rsidRDefault="008B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t>2,5</w:t>
            </w:r>
          </w:p>
        </w:tc>
        <w:tc>
          <w:tcPr>
            <w:tcW w:w="992" w:type="dxa"/>
          </w:tcPr>
          <w:p w14:paraId="4C5B883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2" w:type="dxa"/>
          </w:tcPr>
          <w:p w14:paraId="6E86BA98" w14:textId="16B12684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67" w:right="202"/>
              <w:jc w:val="center"/>
              <w:rPr>
                <w:color w:val="000000"/>
              </w:rPr>
            </w:pPr>
            <w:r>
              <w:t>828</w:t>
            </w:r>
            <w:r w:rsidR="008B07FF">
              <w:t>,35</w:t>
            </w:r>
          </w:p>
        </w:tc>
      </w:tr>
      <w:tr w:rsidR="00FF2FA3" w14:paraId="6F0696FE" w14:textId="77777777">
        <w:trPr>
          <w:trHeight w:val="781"/>
        </w:trPr>
        <w:tc>
          <w:tcPr>
            <w:tcW w:w="567" w:type="dxa"/>
          </w:tcPr>
          <w:p w14:paraId="48A419E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96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325" w:type="dxa"/>
          </w:tcPr>
          <w:p w14:paraId="5A81AAB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8" w:lineRule="auto"/>
              <w:ind w:left="25"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dvin </w:t>
            </w:r>
            <w:proofErr w:type="spellStart"/>
            <w:r>
              <w:rPr>
                <w:color w:val="000000"/>
              </w:rPr>
              <w:t>Čajtinović</w:t>
            </w:r>
            <w:proofErr w:type="spellEnd"/>
          </w:p>
        </w:tc>
        <w:tc>
          <w:tcPr>
            <w:tcW w:w="1364" w:type="dxa"/>
          </w:tcPr>
          <w:p w14:paraId="3B7E665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36" w:right="126"/>
              <w:jc w:val="center"/>
              <w:rPr>
                <w:color w:val="000000"/>
              </w:rPr>
            </w:pPr>
            <w:r>
              <w:rPr>
                <w:color w:val="000000"/>
              </w:rPr>
              <w:t>Glazbena kultura</w:t>
            </w:r>
          </w:p>
        </w:tc>
        <w:tc>
          <w:tcPr>
            <w:tcW w:w="1143" w:type="dxa"/>
          </w:tcPr>
          <w:p w14:paraId="7B285B0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3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273" w:type="dxa"/>
          </w:tcPr>
          <w:p w14:paraId="563A57A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5.a,6.a,</w:t>
            </w:r>
          </w:p>
          <w:p w14:paraId="17411EE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104"/>
              <w:jc w:val="center"/>
              <w:rPr>
                <w:color w:val="000000"/>
              </w:rPr>
            </w:pPr>
            <w:r>
              <w:rPr>
                <w:color w:val="000000"/>
              </w:rPr>
              <w:t>7.a,8.a</w:t>
            </w:r>
          </w:p>
        </w:tc>
        <w:tc>
          <w:tcPr>
            <w:tcW w:w="1373" w:type="dxa"/>
          </w:tcPr>
          <w:p w14:paraId="384B1BB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5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994" w:type="dxa"/>
          </w:tcPr>
          <w:p w14:paraId="34743F1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9" w:type="dxa"/>
          </w:tcPr>
          <w:p w14:paraId="6AA4FA8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14:paraId="562B9DC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14:paraId="624FBBF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3" w:type="dxa"/>
          </w:tcPr>
          <w:p w14:paraId="27EBF90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45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22BD881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8" w:type="dxa"/>
          </w:tcPr>
          <w:p w14:paraId="5C1BA311" w14:textId="15A17159" w:rsidR="00FF2FA3" w:rsidRDefault="00D4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992" w:type="dxa"/>
          </w:tcPr>
          <w:p w14:paraId="2B4B978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61"/>
              <w:jc w:val="center"/>
              <w:rPr>
                <w:color w:val="000000"/>
              </w:rPr>
            </w:pPr>
            <w:r>
              <w:t>12</w:t>
            </w:r>
          </w:p>
        </w:tc>
        <w:tc>
          <w:tcPr>
            <w:tcW w:w="992" w:type="dxa"/>
          </w:tcPr>
          <w:p w14:paraId="0E019D92" w14:textId="14BBCE4D" w:rsidR="00FF2FA3" w:rsidRDefault="00D4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67" w:right="202"/>
              <w:jc w:val="center"/>
              <w:rPr>
                <w:color w:val="000000"/>
              </w:rPr>
            </w:pPr>
            <w:r>
              <w:t>547,8</w:t>
            </w:r>
          </w:p>
        </w:tc>
      </w:tr>
      <w:tr w:rsidR="00FF2FA3" w14:paraId="76F71786" w14:textId="77777777">
        <w:trPr>
          <w:trHeight w:val="782"/>
        </w:trPr>
        <w:tc>
          <w:tcPr>
            <w:tcW w:w="567" w:type="dxa"/>
          </w:tcPr>
          <w:p w14:paraId="6ADB8DE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96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325" w:type="dxa"/>
          </w:tcPr>
          <w:p w14:paraId="03DEB11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8" w:lineRule="auto"/>
              <w:ind w:left="201" w:right="187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Gabrijel Šarić</w:t>
            </w:r>
          </w:p>
        </w:tc>
        <w:tc>
          <w:tcPr>
            <w:tcW w:w="1364" w:type="dxa"/>
          </w:tcPr>
          <w:p w14:paraId="113D0D7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8" w:lineRule="auto"/>
              <w:ind w:left="123" w:right="248" w:hanging="100"/>
              <w:jc w:val="center"/>
              <w:rPr>
                <w:color w:val="000000"/>
              </w:rPr>
            </w:pPr>
            <w:r>
              <w:rPr>
                <w:color w:val="000000"/>
              </w:rPr>
              <w:t>TZK</w:t>
            </w:r>
          </w:p>
        </w:tc>
        <w:tc>
          <w:tcPr>
            <w:tcW w:w="1143" w:type="dxa"/>
          </w:tcPr>
          <w:p w14:paraId="6E3B1C1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3" w:type="dxa"/>
          </w:tcPr>
          <w:p w14:paraId="6CB2B57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104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1.a, 2.a, 3.a, 4.a</w:t>
            </w:r>
          </w:p>
        </w:tc>
        <w:tc>
          <w:tcPr>
            <w:tcW w:w="1373" w:type="dxa"/>
          </w:tcPr>
          <w:p w14:paraId="1EE7845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4" w:type="dxa"/>
          </w:tcPr>
          <w:p w14:paraId="32CD0B2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9" w:type="dxa"/>
          </w:tcPr>
          <w:p w14:paraId="7F3168D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14:paraId="259047F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dxa"/>
          </w:tcPr>
          <w:p w14:paraId="2B24ACD0" w14:textId="3F8E7081" w:rsidR="00FF2FA3" w:rsidRDefault="006F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39066D3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45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4699E0E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8" w:type="dxa"/>
          </w:tcPr>
          <w:p w14:paraId="1854ED29" w14:textId="5AAB82A6" w:rsidR="00FF2FA3" w:rsidRDefault="006F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2" w:type="dxa"/>
          </w:tcPr>
          <w:p w14:paraId="0D1AF41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5E121687" w14:textId="1F928E39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67" w:right="202"/>
              <w:jc w:val="center"/>
              <w:rPr>
                <w:color w:val="000000"/>
              </w:rPr>
            </w:pPr>
            <w:r>
              <w:t>9</w:t>
            </w:r>
            <w:r w:rsidR="006F530E">
              <w:t>14,85</w:t>
            </w:r>
          </w:p>
        </w:tc>
      </w:tr>
      <w:tr w:rsidR="00FF2FA3" w14:paraId="32770AFC" w14:textId="77777777">
        <w:trPr>
          <w:trHeight w:val="984"/>
        </w:trPr>
        <w:tc>
          <w:tcPr>
            <w:tcW w:w="567" w:type="dxa"/>
          </w:tcPr>
          <w:p w14:paraId="004E71C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96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325" w:type="dxa"/>
          </w:tcPr>
          <w:p w14:paraId="5C6EDF8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8" w:lineRule="auto"/>
              <w:ind w:left="335" w:right="318" w:firstLine="32"/>
              <w:rPr>
                <w:color w:val="000000"/>
              </w:rPr>
            </w:pPr>
            <w:r>
              <w:rPr>
                <w:color w:val="000000"/>
              </w:rPr>
              <w:t>Katica Vukoja</w:t>
            </w:r>
          </w:p>
        </w:tc>
        <w:tc>
          <w:tcPr>
            <w:tcW w:w="1364" w:type="dxa"/>
          </w:tcPr>
          <w:p w14:paraId="2482969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8" w:lineRule="auto"/>
              <w:ind w:left="264" w:right="275"/>
              <w:jc w:val="center"/>
              <w:rPr>
                <w:color w:val="000000"/>
              </w:rPr>
            </w:pPr>
            <w:r>
              <w:rPr>
                <w:color w:val="000000"/>
              </w:rPr>
              <w:t>Hrvatski jezik</w:t>
            </w:r>
          </w:p>
        </w:tc>
        <w:tc>
          <w:tcPr>
            <w:tcW w:w="1143" w:type="dxa"/>
          </w:tcPr>
          <w:p w14:paraId="40D7DE7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3" w:type="dxa"/>
          </w:tcPr>
          <w:p w14:paraId="347E839A" w14:textId="27CEE7B1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5.a,6.a,</w:t>
            </w:r>
          </w:p>
          <w:p w14:paraId="748B74E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100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8.a,</w:t>
            </w:r>
          </w:p>
        </w:tc>
        <w:tc>
          <w:tcPr>
            <w:tcW w:w="1373" w:type="dxa"/>
          </w:tcPr>
          <w:p w14:paraId="2510801C" w14:textId="0798F204" w:rsidR="00FF2FA3" w:rsidRDefault="00D4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524" w:right="524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4" w:type="dxa"/>
          </w:tcPr>
          <w:p w14:paraId="050F830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9" w:type="dxa"/>
          </w:tcPr>
          <w:p w14:paraId="3F22304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1DA30F5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" w:type="dxa"/>
          </w:tcPr>
          <w:p w14:paraId="1390B75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3" w:type="dxa"/>
          </w:tcPr>
          <w:p w14:paraId="31D5DDD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45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74AD6B02" w14:textId="5926CD75" w:rsidR="00FF2FA3" w:rsidRDefault="00D4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8" w:type="dxa"/>
          </w:tcPr>
          <w:p w14:paraId="3BEF1201" w14:textId="1225F21F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66" w:right="35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16B2">
              <w:t>0</w:t>
            </w:r>
          </w:p>
        </w:tc>
        <w:tc>
          <w:tcPr>
            <w:tcW w:w="992" w:type="dxa"/>
          </w:tcPr>
          <w:p w14:paraId="5D9287F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371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</w:tcPr>
          <w:p w14:paraId="5976827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9" w:right="2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840</w:t>
            </w:r>
          </w:p>
        </w:tc>
      </w:tr>
    </w:tbl>
    <w:p w14:paraId="1BED2889" w14:textId="77777777" w:rsidR="00FF2FA3" w:rsidRDefault="00FF2FA3">
      <w:pPr>
        <w:spacing w:line="249" w:lineRule="auto"/>
        <w:jc w:val="center"/>
        <w:sectPr w:rsidR="00FF2FA3">
          <w:footerReference w:type="default" r:id="rId14"/>
          <w:pgSz w:w="16840" w:h="11910" w:orient="landscape"/>
          <w:pgMar w:top="1100" w:right="240" w:bottom="1100" w:left="260" w:header="0" w:footer="913" w:gutter="0"/>
          <w:pgNumType w:start="16"/>
          <w:cols w:space="720"/>
        </w:sectPr>
      </w:pPr>
    </w:p>
    <w:p w14:paraId="7438D214" w14:textId="77777777" w:rsidR="00FF2FA3" w:rsidRDefault="00FF2FA3">
      <w:pPr>
        <w:spacing w:before="1" w:after="1"/>
        <w:rPr>
          <w:b/>
          <w:sz w:val="27"/>
          <w:szCs w:val="27"/>
        </w:rPr>
      </w:pPr>
    </w:p>
    <w:tbl>
      <w:tblPr>
        <w:tblStyle w:val="ac"/>
        <w:tblW w:w="1540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25"/>
        <w:gridCol w:w="1364"/>
        <w:gridCol w:w="1143"/>
        <w:gridCol w:w="1273"/>
        <w:gridCol w:w="1373"/>
        <w:gridCol w:w="994"/>
        <w:gridCol w:w="989"/>
        <w:gridCol w:w="710"/>
        <w:gridCol w:w="710"/>
        <w:gridCol w:w="993"/>
        <w:gridCol w:w="993"/>
        <w:gridCol w:w="988"/>
        <w:gridCol w:w="992"/>
        <w:gridCol w:w="992"/>
      </w:tblGrid>
      <w:tr w:rsidR="00FF2FA3" w14:paraId="60DB5CEC" w14:textId="77777777">
        <w:trPr>
          <w:trHeight w:val="1075"/>
        </w:trPr>
        <w:tc>
          <w:tcPr>
            <w:tcW w:w="567" w:type="dxa"/>
          </w:tcPr>
          <w:p w14:paraId="42E03FF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92"/>
              <w:jc w:val="righ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325" w:type="dxa"/>
          </w:tcPr>
          <w:p w14:paraId="300242B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7" w:right="159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Maja Miličević</w:t>
            </w:r>
          </w:p>
        </w:tc>
        <w:tc>
          <w:tcPr>
            <w:tcW w:w="1364" w:type="dxa"/>
          </w:tcPr>
          <w:p w14:paraId="61C54BFA" w14:textId="77777777" w:rsidR="00FF2FA3" w:rsidRDefault="00F30910">
            <w:pPr>
              <w:spacing w:line="273" w:lineRule="auto"/>
              <w:ind w:left="465" w:right="275" w:hanging="168"/>
            </w:pPr>
            <w:r>
              <w:t>Kemija</w:t>
            </w:r>
          </w:p>
        </w:tc>
        <w:tc>
          <w:tcPr>
            <w:tcW w:w="1143" w:type="dxa"/>
          </w:tcPr>
          <w:p w14:paraId="6900A131" w14:textId="77777777" w:rsidR="00FF2FA3" w:rsidRDefault="00F30910">
            <w:pPr>
              <w:spacing w:line="244" w:lineRule="auto"/>
              <w:ind w:right="3"/>
              <w:jc w:val="center"/>
            </w:pPr>
            <w:r>
              <w:t>-</w:t>
            </w:r>
          </w:p>
        </w:tc>
        <w:tc>
          <w:tcPr>
            <w:tcW w:w="1273" w:type="dxa"/>
          </w:tcPr>
          <w:p w14:paraId="5834B9CE" w14:textId="77777777" w:rsidR="00FF2FA3" w:rsidRDefault="00F30910">
            <w:pPr>
              <w:spacing w:line="244" w:lineRule="auto"/>
              <w:ind w:left="100" w:right="96"/>
              <w:jc w:val="center"/>
            </w:pPr>
            <w:r>
              <w:t>7.a,8.a</w:t>
            </w:r>
          </w:p>
        </w:tc>
        <w:tc>
          <w:tcPr>
            <w:tcW w:w="1373" w:type="dxa"/>
          </w:tcPr>
          <w:p w14:paraId="79C8E7FA" w14:textId="77777777" w:rsidR="00FF2FA3" w:rsidRDefault="00F30910">
            <w:pPr>
              <w:spacing w:line="244" w:lineRule="auto"/>
              <w:ind w:right="5"/>
              <w:jc w:val="center"/>
            </w:pPr>
            <w:r>
              <w:t>4</w:t>
            </w:r>
          </w:p>
        </w:tc>
        <w:tc>
          <w:tcPr>
            <w:tcW w:w="994" w:type="dxa"/>
          </w:tcPr>
          <w:p w14:paraId="2B78615A" w14:textId="77777777" w:rsidR="00FF2FA3" w:rsidRDefault="00F30910">
            <w:pPr>
              <w:spacing w:line="244" w:lineRule="auto"/>
              <w:ind w:left="435"/>
              <w:jc w:val="center"/>
            </w:pPr>
            <w:r>
              <w:t>-</w:t>
            </w:r>
          </w:p>
        </w:tc>
        <w:tc>
          <w:tcPr>
            <w:tcW w:w="989" w:type="dxa"/>
          </w:tcPr>
          <w:p w14:paraId="443B732A" w14:textId="77777777" w:rsidR="00FF2FA3" w:rsidRDefault="00F30910">
            <w:pPr>
              <w:spacing w:line="244" w:lineRule="auto"/>
              <w:ind w:left="3" w:right="449"/>
              <w:jc w:val="center"/>
            </w:pPr>
            <w:r>
              <w:t>-</w:t>
            </w:r>
          </w:p>
        </w:tc>
        <w:tc>
          <w:tcPr>
            <w:tcW w:w="710" w:type="dxa"/>
          </w:tcPr>
          <w:p w14:paraId="37BDF850" w14:textId="77777777" w:rsidR="00FF2FA3" w:rsidRDefault="00F30910">
            <w:pPr>
              <w:spacing w:line="244" w:lineRule="auto"/>
              <w:ind w:left="2"/>
              <w:jc w:val="center"/>
            </w:pPr>
            <w:r>
              <w:t>2</w:t>
            </w:r>
          </w:p>
        </w:tc>
        <w:tc>
          <w:tcPr>
            <w:tcW w:w="710" w:type="dxa"/>
          </w:tcPr>
          <w:p w14:paraId="0DEBD7AD" w14:textId="77777777" w:rsidR="00FF2FA3" w:rsidRDefault="00F30910">
            <w:pPr>
              <w:spacing w:line="244" w:lineRule="auto"/>
              <w:ind w:left="108" w:right="88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BBDCDAF" w14:textId="77777777" w:rsidR="00FF2FA3" w:rsidRDefault="00F30910">
            <w:pPr>
              <w:spacing w:line="244" w:lineRule="auto"/>
              <w:ind w:left="3" w:right="450"/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2B887124" w14:textId="77777777" w:rsidR="00FF2FA3" w:rsidRDefault="00F30910">
            <w:pPr>
              <w:spacing w:line="244" w:lineRule="auto"/>
              <w:ind w:left="5"/>
              <w:jc w:val="center"/>
            </w:pPr>
            <w:r>
              <w:t>-</w:t>
            </w:r>
          </w:p>
        </w:tc>
        <w:tc>
          <w:tcPr>
            <w:tcW w:w="988" w:type="dxa"/>
          </w:tcPr>
          <w:p w14:paraId="2C693F41" w14:textId="77777777" w:rsidR="00FF2FA3" w:rsidRDefault="00F30910">
            <w:pPr>
              <w:spacing w:line="244" w:lineRule="auto"/>
              <w:ind w:left="1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5CAC7DE6" w14:textId="77777777" w:rsidR="00FF2FA3" w:rsidRDefault="00F30910">
            <w:pPr>
              <w:spacing w:line="244" w:lineRule="auto"/>
              <w:ind w:right="371"/>
              <w:jc w:val="right"/>
            </w:pPr>
            <w:r>
              <w:t>10</w:t>
            </w:r>
          </w:p>
        </w:tc>
        <w:tc>
          <w:tcPr>
            <w:tcW w:w="992" w:type="dxa"/>
          </w:tcPr>
          <w:p w14:paraId="6066BFDD" w14:textId="77777777" w:rsidR="00FF2FA3" w:rsidRDefault="00F30910">
            <w:pPr>
              <w:spacing w:line="244" w:lineRule="auto"/>
              <w:ind w:left="67" w:right="202"/>
              <w:jc w:val="center"/>
            </w:pPr>
            <w:r>
              <w:t>460</w:t>
            </w:r>
          </w:p>
        </w:tc>
      </w:tr>
      <w:tr w:rsidR="00FF2FA3" w14:paraId="0C582B26" w14:textId="77777777">
        <w:trPr>
          <w:trHeight w:val="782"/>
        </w:trPr>
        <w:tc>
          <w:tcPr>
            <w:tcW w:w="567" w:type="dxa"/>
          </w:tcPr>
          <w:p w14:paraId="5A88A93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92"/>
              <w:jc w:val="right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325" w:type="dxa"/>
          </w:tcPr>
          <w:p w14:paraId="47CFA66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5"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Marija Damjanović</w:t>
            </w:r>
          </w:p>
        </w:tc>
        <w:tc>
          <w:tcPr>
            <w:tcW w:w="1364" w:type="dxa"/>
          </w:tcPr>
          <w:p w14:paraId="042E881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6" w:right="137"/>
              <w:jc w:val="center"/>
              <w:rPr>
                <w:color w:val="000000"/>
              </w:rPr>
            </w:pPr>
            <w:r>
              <w:rPr>
                <w:color w:val="000000"/>
              </w:rPr>
              <w:t>Engleski jezik</w:t>
            </w:r>
          </w:p>
        </w:tc>
        <w:tc>
          <w:tcPr>
            <w:tcW w:w="1143" w:type="dxa"/>
          </w:tcPr>
          <w:p w14:paraId="0827C4A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"/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1273" w:type="dxa"/>
          </w:tcPr>
          <w:p w14:paraId="78B11762" w14:textId="4BC0276B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0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t>a</w:t>
            </w:r>
            <w:r>
              <w:rPr>
                <w:color w:val="000000"/>
              </w:rPr>
              <w:t>,</w:t>
            </w:r>
            <w:r w:rsidR="00EB4856">
              <w:rPr>
                <w:color w:val="000000"/>
              </w:rPr>
              <w:t>3.a,</w:t>
            </w:r>
            <w:r>
              <w:rPr>
                <w:color w:val="000000"/>
              </w:rPr>
              <w:t xml:space="preserve"> 4.a, 5.a, 6.a, 7.a, 8.a</w:t>
            </w:r>
          </w:p>
        </w:tc>
        <w:tc>
          <w:tcPr>
            <w:tcW w:w="1373" w:type="dxa"/>
          </w:tcPr>
          <w:p w14:paraId="3CDAF214" w14:textId="2FB33B95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B4856">
              <w:rPr>
                <w:color w:val="000000"/>
              </w:rPr>
              <w:t>7</w:t>
            </w:r>
          </w:p>
        </w:tc>
        <w:tc>
          <w:tcPr>
            <w:tcW w:w="994" w:type="dxa"/>
          </w:tcPr>
          <w:p w14:paraId="3685BD43" w14:textId="63B4B915" w:rsidR="00FF2FA3" w:rsidRDefault="00C4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9" w:type="dxa"/>
          </w:tcPr>
          <w:p w14:paraId="43BA7E9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</w:tcPr>
          <w:p w14:paraId="64966899" w14:textId="25422B3B" w:rsidR="00FF2FA3" w:rsidRDefault="00EB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</w:tcPr>
          <w:p w14:paraId="7937B34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3" w:type="dxa"/>
          </w:tcPr>
          <w:p w14:paraId="68E6D5F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7AAB065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8" w:type="dxa"/>
          </w:tcPr>
          <w:p w14:paraId="0E2059B5" w14:textId="0050B3D1" w:rsidR="00FF2FA3" w:rsidRDefault="00C4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992" w:type="dxa"/>
          </w:tcPr>
          <w:p w14:paraId="0A1E3D8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71"/>
              <w:jc w:val="right"/>
              <w:rPr>
                <w:color w:val="000000"/>
              </w:rPr>
            </w:pPr>
            <w:r>
              <w:t>40</w:t>
            </w:r>
          </w:p>
        </w:tc>
        <w:tc>
          <w:tcPr>
            <w:tcW w:w="992" w:type="dxa"/>
          </w:tcPr>
          <w:p w14:paraId="452A8C6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54" w:right="2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840</w:t>
            </w:r>
          </w:p>
        </w:tc>
      </w:tr>
      <w:tr w:rsidR="00FF2FA3" w14:paraId="4DCCFDAA" w14:textId="77777777">
        <w:trPr>
          <w:trHeight w:val="781"/>
        </w:trPr>
        <w:tc>
          <w:tcPr>
            <w:tcW w:w="567" w:type="dxa"/>
          </w:tcPr>
          <w:p w14:paraId="2D7C165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35"/>
              <w:jc w:val="right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325" w:type="dxa"/>
          </w:tcPr>
          <w:p w14:paraId="0C71D0A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49" w:right="235" w:firstLine="120"/>
              <w:rPr>
                <w:color w:val="000000"/>
              </w:rPr>
            </w:pPr>
            <w:r>
              <w:rPr>
                <w:color w:val="000000"/>
              </w:rPr>
              <w:t>Marija Ramljak</w:t>
            </w:r>
          </w:p>
        </w:tc>
        <w:tc>
          <w:tcPr>
            <w:tcW w:w="1364" w:type="dxa"/>
          </w:tcPr>
          <w:p w14:paraId="055EC10F" w14:textId="6978FCB5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4" w:right="139"/>
              <w:jc w:val="center"/>
              <w:rPr>
                <w:color w:val="000000"/>
              </w:rPr>
            </w:pPr>
            <w:r>
              <w:rPr>
                <w:color w:val="000000"/>
              </w:rPr>
              <w:t>Bio</w:t>
            </w:r>
            <w:r w:rsidR="00B71FCA">
              <w:rPr>
                <w:color w:val="000000"/>
              </w:rPr>
              <w:t>lo</w:t>
            </w:r>
            <w:r>
              <w:rPr>
                <w:color w:val="000000"/>
              </w:rPr>
              <w:t>gija</w:t>
            </w:r>
          </w:p>
        </w:tc>
        <w:tc>
          <w:tcPr>
            <w:tcW w:w="1143" w:type="dxa"/>
          </w:tcPr>
          <w:p w14:paraId="1F2111E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3" w:type="dxa"/>
          </w:tcPr>
          <w:p w14:paraId="52B7856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7.a, 8.a</w:t>
            </w:r>
          </w:p>
        </w:tc>
        <w:tc>
          <w:tcPr>
            <w:tcW w:w="1373" w:type="dxa"/>
          </w:tcPr>
          <w:p w14:paraId="6585C81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</w:tcPr>
          <w:p w14:paraId="585AD88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9" w:type="dxa"/>
          </w:tcPr>
          <w:p w14:paraId="303089C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51228AF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4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710" w:type="dxa"/>
          </w:tcPr>
          <w:p w14:paraId="353AAA6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</w:tcPr>
          <w:p w14:paraId="26A82ED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1D1A173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8" w:type="dxa"/>
          </w:tcPr>
          <w:p w14:paraId="0CF997C3" w14:textId="0DD62BB3" w:rsidR="00FF2FA3" w:rsidRDefault="008B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t>3,5</w:t>
            </w:r>
          </w:p>
        </w:tc>
        <w:tc>
          <w:tcPr>
            <w:tcW w:w="992" w:type="dxa"/>
          </w:tcPr>
          <w:p w14:paraId="5E3FD43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7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2</w:t>
            </w:r>
          </w:p>
        </w:tc>
        <w:tc>
          <w:tcPr>
            <w:tcW w:w="992" w:type="dxa"/>
          </w:tcPr>
          <w:p w14:paraId="51BCA9DA" w14:textId="30F06EA9" w:rsidR="00FF2FA3" w:rsidRDefault="008B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8" w:right="242"/>
              <w:jc w:val="center"/>
              <w:rPr>
                <w:color w:val="000000"/>
              </w:rPr>
            </w:pPr>
            <w:r>
              <w:rPr>
                <w:color w:val="000000"/>
              </w:rPr>
              <w:t>542,3</w:t>
            </w:r>
          </w:p>
        </w:tc>
      </w:tr>
      <w:tr w:rsidR="00FF2FA3" w14:paraId="572B265D" w14:textId="77777777">
        <w:trPr>
          <w:trHeight w:val="1363"/>
        </w:trPr>
        <w:tc>
          <w:tcPr>
            <w:tcW w:w="567" w:type="dxa"/>
          </w:tcPr>
          <w:p w14:paraId="4C2C4B0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35"/>
              <w:jc w:val="right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325" w:type="dxa"/>
          </w:tcPr>
          <w:p w14:paraId="5A48524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Mirna Ristić</w:t>
            </w:r>
          </w:p>
        </w:tc>
        <w:tc>
          <w:tcPr>
            <w:tcW w:w="1364" w:type="dxa"/>
          </w:tcPr>
          <w:p w14:paraId="2389EAE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6" w:right="139"/>
              <w:jc w:val="center"/>
              <w:rPr>
                <w:color w:val="000000"/>
              </w:rPr>
            </w:pPr>
            <w:r>
              <w:rPr>
                <w:color w:val="000000"/>
              </w:rPr>
              <w:t>Informatika i IDK,</w:t>
            </w:r>
          </w:p>
          <w:p w14:paraId="7D0569B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6" w:right="139"/>
              <w:jc w:val="center"/>
            </w:pPr>
            <w:r>
              <w:t>Glazbena kultura</w:t>
            </w:r>
          </w:p>
        </w:tc>
        <w:tc>
          <w:tcPr>
            <w:tcW w:w="1143" w:type="dxa"/>
          </w:tcPr>
          <w:p w14:paraId="53B5B4D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4"/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1273" w:type="dxa"/>
          </w:tcPr>
          <w:p w14:paraId="7CE6DB9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99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1.a, 2.a,</w:t>
            </w:r>
          </w:p>
          <w:p w14:paraId="3F8320F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99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3.a, 4.a,</w:t>
            </w:r>
          </w:p>
          <w:p w14:paraId="2495BB4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00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5.a,6.a,7.a,</w:t>
            </w:r>
          </w:p>
          <w:p w14:paraId="1F3DF75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04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8.a</w:t>
            </w:r>
          </w:p>
        </w:tc>
        <w:tc>
          <w:tcPr>
            <w:tcW w:w="1373" w:type="dxa"/>
          </w:tcPr>
          <w:p w14:paraId="2747BEEC" w14:textId="48445F3C" w:rsidR="00FF2FA3" w:rsidRDefault="00C4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4" w:type="dxa"/>
          </w:tcPr>
          <w:p w14:paraId="06741B2F" w14:textId="4806B9F0" w:rsidR="00FF2FA3" w:rsidRDefault="00C4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3" w:right="361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989" w:type="dxa"/>
          </w:tcPr>
          <w:p w14:paraId="2F439D7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4FFB907A" w14:textId="48978198" w:rsidR="00FF2FA3" w:rsidRDefault="00C4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4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710" w:type="dxa"/>
          </w:tcPr>
          <w:p w14:paraId="00E27A68" w14:textId="581242E3" w:rsidR="00FF2FA3" w:rsidRDefault="00C4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3" w:type="dxa"/>
          </w:tcPr>
          <w:p w14:paraId="0B7E925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14:paraId="11C0F40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8" w:type="dxa"/>
          </w:tcPr>
          <w:p w14:paraId="132A547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6" w:right="35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41A8">
              <w:rPr>
                <w:color w:val="000000"/>
              </w:rPr>
              <w:t>0</w:t>
            </w:r>
          </w:p>
          <w:p w14:paraId="325F0035" w14:textId="5389C750" w:rsidR="00E7646D" w:rsidRDefault="00E76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6" w:right="351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197C7E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71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</w:tcPr>
          <w:p w14:paraId="36DCFEE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59" w:right="242"/>
              <w:jc w:val="center"/>
              <w:rPr>
                <w:color w:val="000000"/>
              </w:rPr>
            </w:pPr>
            <w:r>
              <w:t>1840</w:t>
            </w:r>
          </w:p>
        </w:tc>
      </w:tr>
      <w:tr w:rsidR="00FF2FA3" w14:paraId="0B683A54" w14:textId="77777777">
        <w:trPr>
          <w:trHeight w:val="795"/>
        </w:trPr>
        <w:tc>
          <w:tcPr>
            <w:tcW w:w="567" w:type="dxa"/>
          </w:tcPr>
          <w:p w14:paraId="2D6BADF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35"/>
              <w:jc w:val="right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325" w:type="dxa"/>
          </w:tcPr>
          <w:p w14:paraId="16FD404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5" w:right="19"/>
              <w:jc w:val="center"/>
              <w:rPr>
                <w:color w:val="000000"/>
              </w:rPr>
            </w:pPr>
            <w:r>
              <w:t xml:space="preserve">Nikolina </w:t>
            </w:r>
            <w:proofErr w:type="spellStart"/>
            <w:r>
              <w:t>Šajtović</w:t>
            </w:r>
            <w:proofErr w:type="spellEnd"/>
          </w:p>
        </w:tc>
        <w:tc>
          <w:tcPr>
            <w:tcW w:w="1364" w:type="dxa"/>
          </w:tcPr>
          <w:p w14:paraId="0C96FCE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3"/>
              <w:rPr>
                <w:color w:val="000000"/>
              </w:rPr>
            </w:pPr>
            <w:r>
              <w:rPr>
                <w:color w:val="000000"/>
              </w:rPr>
              <w:t>Matematika</w:t>
            </w:r>
          </w:p>
        </w:tc>
        <w:tc>
          <w:tcPr>
            <w:tcW w:w="1143" w:type="dxa"/>
          </w:tcPr>
          <w:p w14:paraId="17718E2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3" w:type="dxa"/>
          </w:tcPr>
          <w:p w14:paraId="7A672C48" w14:textId="60CE8CE7" w:rsidR="00FF2FA3" w:rsidRDefault="00B7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04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6.a, ,7.a</w:t>
            </w:r>
          </w:p>
        </w:tc>
        <w:tc>
          <w:tcPr>
            <w:tcW w:w="1373" w:type="dxa"/>
          </w:tcPr>
          <w:p w14:paraId="631AB63F" w14:textId="6DB325A7" w:rsidR="00FF2FA3" w:rsidRDefault="00B7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4" w:type="dxa"/>
          </w:tcPr>
          <w:p w14:paraId="12CE84E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9" w:type="dxa"/>
          </w:tcPr>
          <w:p w14:paraId="17CD489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39679FCE" w14:textId="1812C36B" w:rsidR="00FF2FA3" w:rsidRDefault="00B7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710" w:type="dxa"/>
          </w:tcPr>
          <w:p w14:paraId="576A637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7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3" w:type="dxa"/>
          </w:tcPr>
          <w:p w14:paraId="2776F74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19F9C60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8" w:type="dxa"/>
          </w:tcPr>
          <w:p w14:paraId="1E2E9C7D" w14:textId="5B6601CF" w:rsidR="00FF2FA3" w:rsidRDefault="00B7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14:paraId="7D3625BF" w14:textId="1F16B113" w:rsidR="00FF2FA3" w:rsidRDefault="00B7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371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21531563" w14:textId="4E95D869" w:rsidR="00FF2FA3" w:rsidRDefault="00B7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54" w:right="242"/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</w:tr>
      <w:tr w:rsidR="00FF2FA3" w14:paraId="28C9B688" w14:textId="77777777">
        <w:trPr>
          <w:trHeight w:val="820"/>
        </w:trPr>
        <w:tc>
          <w:tcPr>
            <w:tcW w:w="567" w:type="dxa"/>
          </w:tcPr>
          <w:p w14:paraId="3892674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35"/>
              <w:jc w:val="right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325" w:type="dxa"/>
          </w:tcPr>
          <w:p w14:paraId="6391FD6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ikolina </w:t>
            </w:r>
            <w:proofErr w:type="spellStart"/>
            <w:r>
              <w:rPr>
                <w:color w:val="000000"/>
              </w:rPr>
              <w:t>Kalistović</w:t>
            </w:r>
            <w:proofErr w:type="spellEnd"/>
          </w:p>
        </w:tc>
        <w:tc>
          <w:tcPr>
            <w:tcW w:w="1364" w:type="dxa"/>
          </w:tcPr>
          <w:p w14:paraId="72B3C2C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3" w:right="256" w:firstLine="28"/>
              <w:rPr>
                <w:color w:val="000000"/>
              </w:rPr>
            </w:pPr>
            <w:r>
              <w:rPr>
                <w:color w:val="000000"/>
              </w:rPr>
              <w:t>Povijest i geografija</w:t>
            </w:r>
          </w:p>
        </w:tc>
        <w:tc>
          <w:tcPr>
            <w:tcW w:w="1143" w:type="dxa"/>
          </w:tcPr>
          <w:p w14:paraId="7544C62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"/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1273" w:type="dxa"/>
          </w:tcPr>
          <w:p w14:paraId="6A73A3D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04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5.a, 6.a, 7.a, 8.a</w:t>
            </w:r>
          </w:p>
        </w:tc>
        <w:tc>
          <w:tcPr>
            <w:tcW w:w="1373" w:type="dxa"/>
          </w:tcPr>
          <w:p w14:paraId="7161FDF8" w14:textId="2EC3DA96" w:rsidR="00FF2FA3" w:rsidRDefault="00D4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24" w:right="52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4" w:type="dxa"/>
          </w:tcPr>
          <w:p w14:paraId="5759052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9" w:type="dxa"/>
          </w:tcPr>
          <w:p w14:paraId="0D26D4E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25C161F4" w14:textId="28451D67" w:rsidR="00FF2FA3" w:rsidRDefault="00D4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dxa"/>
          </w:tcPr>
          <w:p w14:paraId="06D7998C" w14:textId="6AB2AFC1" w:rsidR="00FF2FA3" w:rsidRDefault="00D4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8" w:right="8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182A436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2868EBC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8" w:type="dxa"/>
          </w:tcPr>
          <w:p w14:paraId="5C2A5349" w14:textId="74951B33" w:rsidR="00FF2FA3" w:rsidRDefault="00D4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5ECA0C7B" w14:textId="492185D7" w:rsidR="00FF2FA3" w:rsidRDefault="00D4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71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084DB948" w14:textId="535DBAD6" w:rsidR="00FF2FA3" w:rsidRDefault="00D41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54" w:right="242"/>
              <w:jc w:val="center"/>
              <w:rPr>
                <w:color w:val="000000"/>
              </w:rPr>
            </w:pPr>
            <w:r>
              <w:rPr>
                <w:color w:val="000000"/>
              </w:rPr>
              <w:t>926,8</w:t>
            </w:r>
          </w:p>
        </w:tc>
      </w:tr>
      <w:tr w:rsidR="00FF2FA3" w14:paraId="47893E81" w14:textId="77777777">
        <w:trPr>
          <w:trHeight w:val="782"/>
        </w:trPr>
        <w:tc>
          <w:tcPr>
            <w:tcW w:w="567" w:type="dxa"/>
          </w:tcPr>
          <w:p w14:paraId="5D6C3BC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35"/>
              <w:jc w:val="right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325" w:type="dxa"/>
          </w:tcPr>
          <w:p w14:paraId="1C3EEA6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anja </w:t>
            </w:r>
            <w:proofErr w:type="spellStart"/>
            <w:r>
              <w:rPr>
                <w:color w:val="000000"/>
              </w:rPr>
              <w:t>Huber</w:t>
            </w:r>
            <w:proofErr w:type="spellEnd"/>
          </w:p>
        </w:tc>
        <w:tc>
          <w:tcPr>
            <w:tcW w:w="1364" w:type="dxa"/>
          </w:tcPr>
          <w:p w14:paraId="34B2934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24" w:right="138"/>
              <w:jc w:val="center"/>
              <w:rPr>
                <w:color w:val="000000"/>
              </w:rPr>
            </w:pPr>
            <w:r>
              <w:rPr>
                <w:color w:val="000000"/>
              </w:rPr>
              <w:t>Priroda i prirodoslovlje</w:t>
            </w:r>
          </w:p>
        </w:tc>
        <w:tc>
          <w:tcPr>
            <w:tcW w:w="1143" w:type="dxa"/>
          </w:tcPr>
          <w:p w14:paraId="41CA122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3" w:type="dxa"/>
          </w:tcPr>
          <w:p w14:paraId="0026E41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0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5.a,6.a</w:t>
            </w:r>
          </w:p>
          <w:p w14:paraId="6F0A221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104" w:right="96"/>
              <w:jc w:val="center"/>
              <w:rPr>
                <w:color w:val="000000"/>
              </w:rPr>
            </w:pPr>
          </w:p>
        </w:tc>
        <w:tc>
          <w:tcPr>
            <w:tcW w:w="1373" w:type="dxa"/>
          </w:tcPr>
          <w:p w14:paraId="72CAF2B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24" w:right="52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</w:tcPr>
          <w:p w14:paraId="6ECD882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9" w:type="dxa"/>
          </w:tcPr>
          <w:p w14:paraId="5DEE2DB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155DB48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</w:tcPr>
          <w:p w14:paraId="46E47FF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470DA1B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7101966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8" w:type="dxa"/>
          </w:tcPr>
          <w:p w14:paraId="64F51FED" w14:textId="74EA0590" w:rsidR="00FF2FA3" w:rsidRDefault="008B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992" w:type="dxa"/>
          </w:tcPr>
          <w:p w14:paraId="2AD6ADD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</w:tcPr>
          <w:p w14:paraId="08D7529E" w14:textId="36929D31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8" w:right="242"/>
              <w:jc w:val="center"/>
              <w:rPr>
                <w:color w:val="000000"/>
              </w:rPr>
            </w:pPr>
            <w:r>
              <w:t>6</w:t>
            </w:r>
            <w:r w:rsidR="008B07FF">
              <w:t>22</w:t>
            </w:r>
          </w:p>
        </w:tc>
      </w:tr>
      <w:tr w:rsidR="00FF2FA3" w14:paraId="6F0CA26B" w14:textId="77777777">
        <w:trPr>
          <w:trHeight w:val="979"/>
        </w:trPr>
        <w:tc>
          <w:tcPr>
            <w:tcW w:w="567" w:type="dxa"/>
          </w:tcPr>
          <w:p w14:paraId="772FC32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35"/>
              <w:jc w:val="right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325" w:type="dxa"/>
          </w:tcPr>
          <w:p w14:paraId="7E5EF61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63" w:right="245" w:firstLine="75"/>
              <w:rPr>
                <w:color w:val="000000"/>
              </w:rPr>
            </w:pPr>
            <w:r>
              <w:t xml:space="preserve">Davor </w:t>
            </w:r>
            <w:proofErr w:type="spellStart"/>
            <w:r>
              <w:t>Krajinović</w:t>
            </w:r>
            <w:proofErr w:type="spellEnd"/>
          </w:p>
        </w:tc>
        <w:tc>
          <w:tcPr>
            <w:tcW w:w="1364" w:type="dxa"/>
          </w:tcPr>
          <w:p w14:paraId="1C14272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6" w:right="137"/>
              <w:jc w:val="center"/>
              <w:rPr>
                <w:color w:val="000000"/>
              </w:rPr>
            </w:pPr>
            <w:r>
              <w:rPr>
                <w:color w:val="000000"/>
              </w:rPr>
              <w:t>Fizika</w:t>
            </w:r>
          </w:p>
        </w:tc>
        <w:tc>
          <w:tcPr>
            <w:tcW w:w="1143" w:type="dxa"/>
          </w:tcPr>
          <w:p w14:paraId="4C2FBA3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3" w:type="dxa"/>
          </w:tcPr>
          <w:p w14:paraId="5E06E9A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4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7.a,8.a</w:t>
            </w:r>
          </w:p>
        </w:tc>
        <w:tc>
          <w:tcPr>
            <w:tcW w:w="1373" w:type="dxa"/>
          </w:tcPr>
          <w:p w14:paraId="4A3D9AA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</w:tcPr>
          <w:p w14:paraId="3863F33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9" w:type="dxa"/>
          </w:tcPr>
          <w:p w14:paraId="6D76049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639B8BA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710" w:type="dxa"/>
          </w:tcPr>
          <w:p w14:paraId="614A058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6FC3B14F" w14:textId="1258BE5E" w:rsidR="00FF2FA3" w:rsidRDefault="00B7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417621A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8" w:type="dxa"/>
          </w:tcPr>
          <w:p w14:paraId="6BF5EA8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992" w:type="dxa"/>
          </w:tcPr>
          <w:p w14:paraId="5433BF6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203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</w:tcPr>
          <w:p w14:paraId="60426AEB" w14:textId="608AC0B0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67" w:right="60"/>
              <w:jc w:val="center"/>
              <w:rPr>
                <w:color w:val="000000"/>
              </w:rPr>
            </w:pPr>
            <w:r>
              <w:t>5</w:t>
            </w:r>
            <w:r w:rsidR="00B71FCA">
              <w:t>20</w:t>
            </w:r>
          </w:p>
        </w:tc>
      </w:tr>
      <w:tr w:rsidR="00FF2FA3" w14:paraId="47CDE5B1" w14:textId="77777777">
        <w:trPr>
          <w:trHeight w:val="782"/>
        </w:trPr>
        <w:tc>
          <w:tcPr>
            <w:tcW w:w="567" w:type="dxa"/>
          </w:tcPr>
          <w:p w14:paraId="52BFD60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35"/>
              <w:jc w:val="right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325" w:type="dxa"/>
          </w:tcPr>
          <w:p w14:paraId="2482F82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Srđan Lukić</w:t>
            </w:r>
          </w:p>
        </w:tc>
        <w:tc>
          <w:tcPr>
            <w:tcW w:w="1364" w:type="dxa"/>
          </w:tcPr>
          <w:p w14:paraId="4F76C4B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40" w:right="144" w:hanging="78"/>
              <w:rPr>
                <w:color w:val="000000"/>
              </w:rPr>
            </w:pPr>
            <w:r>
              <w:rPr>
                <w:color w:val="000000"/>
              </w:rPr>
              <w:t>Pravoslavni vjeronauk</w:t>
            </w:r>
          </w:p>
        </w:tc>
        <w:tc>
          <w:tcPr>
            <w:tcW w:w="1143" w:type="dxa"/>
          </w:tcPr>
          <w:p w14:paraId="1A64699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3" w:type="dxa"/>
          </w:tcPr>
          <w:p w14:paraId="19334436" w14:textId="39A84663" w:rsidR="00FF2FA3" w:rsidRDefault="006F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4" w:right="96"/>
              <w:jc w:val="center"/>
              <w:rPr>
                <w:color w:val="000000"/>
              </w:rPr>
            </w:pPr>
            <w:r>
              <w:t>7.</w:t>
            </w:r>
            <w:r>
              <w:rPr>
                <w:color w:val="000000"/>
              </w:rPr>
              <w:t>a</w:t>
            </w:r>
          </w:p>
        </w:tc>
        <w:tc>
          <w:tcPr>
            <w:tcW w:w="1373" w:type="dxa"/>
          </w:tcPr>
          <w:p w14:paraId="5ECC7F3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14:paraId="663A4D21" w14:textId="4888ECF6" w:rsidR="00FF2FA3" w:rsidRDefault="006F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9" w:type="dxa"/>
          </w:tcPr>
          <w:p w14:paraId="65ADE27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5AD7177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08AC680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591FC40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32B071E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8" w:type="dxa"/>
          </w:tcPr>
          <w:p w14:paraId="360E5C39" w14:textId="0A6C9BBC" w:rsidR="00FF2FA3" w:rsidRDefault="006F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</w:tcPr>
          <w:p w14:paraId="5FF4BE1D" w14:textId="0C50D96D" w:rsidR="00FF2FA3" w:rsidRDefault="006F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45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4B2E3C58" w14:textId="74ADE784" w:rsidR="00FF2FA3" w:rsidRDefault="006F5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67" w:right="60"/>
              <w:jc w:val="center"/>
              <w:rPr>
                <w:color w:val="000000"/>
              </w:rPr>
            </w:pPr>
            <w:r>
              <w:t>229</w:t>
            </w:r>
          </w:p>
        </w:tc>
      </w:tr>
      <w:tr w:rsidR="00FF2FA3" w14:paraId="727B9B07" w14:textId="77777777">
        <w:trPr>
          <w:trHeight w:val="782"/>
        </w:trPr>
        <w:tc>
          <w:tcPr>
            <w:tcW w:w="567" w:type="dxa"/>
          </w:tcPr>
          <w:p w14:paraId="40F19C7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35"/>
              <w:jc w:val="right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325" w:type="dxa"/>
          </w:tcPr>
          <w:p w14:paraId="100BF03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22" w:right="219" w:hanging="178"/>
              <w:rPr>
                <w:color w:val="000000"/>
              </w:rPr>
            </w:pPr>
            <w:r>
              <w:t>Snježana Kolak</w:t>
            </w:r>
          </w:p>
        </w:tc>
        <w:tc>
          <w:tcPr>
            <w:tcW w:w="1364" w:type="dxa"/>
          </w:tcPr>
          <w:p w14:paraId="350B8BA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6" w:right="122"/>
              <w:jc w:val="center"/>
              <w:rPr>
                <w:color w:val="000000"/>
              </w:rPr>
            </w:pPr>
            <w:r>
              <w:rPr>
                <w:color w:val="000000"/>
              </w:rPr>
              <w:t>TK</w:t>
            </w:r>
          </w:p>
        </w:tc>
        <w:tc>
          <w:tcPr>
            <w:tcW w:w="1143" w:type="dxa"/>
          </w:tcPr>
          <w:p w14:paraId="16F87FE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3" w:type="dxa"/>
          </w:tcPr>
          <w:p w14:paraId="565051C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99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5.a,6.a,7.,a</w:t>
            </w:r>
          </w:p>
          <w:p w14:paraId="625F3A3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99" w:right="96"/>
              <w:jc w:val="center"/>
              <w:rPr>
                <w:color w:val="000000"/>
              </w:rPr>
            </w:pPr>
            <w:r>
              <w:rPr>
                <w:color w:val="000000"/>
              </w:rPr>
              <w:t>8.,a</w:t>
            </w:r>
          </w:p>
        </w:tc>
        <w:tc>
          <w:tcPr>
            <w:tcW w:w="1373" w:type="dxa"/>
          </w:tcPr>
          <w:p w14:paraId="7A48CC1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4" w:type="dxa"/>
          </w:tcPr>
          <w:p w14:paraId="55CA30B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9" w:type="dxa"/>
          </w:tcPr>
          <w:p w14:paraId="48BCF79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14740EE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4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14:paraId="436CE86C" w14:textId="3E84E01B" w:rsidR="00FF2FA3" w:rsidRDefault="008B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441D40A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314693E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8" w:type="dxa"/>
          </w:tcPr>
          <w:p w14:paraId="7BA4A5BC" w14:textId="1064E29A" w:rsidR="00FF2FA3" w:rsidRDefault="008B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2" w:type="dxa"/>
          </w:tcPr>
          <w:p w14:paraId="76770C90" w14:textId="40E9AF43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45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14:paraId="5029E679" w14:textId="24818393" w:rsidR="00FF2FA3" w:rsidRDefault="008B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67" w:right="60"/>
              <w:jc w:val="center"/>
              <w:rPr>
                <w:color w:val="000000"/>
              </w:rPr>
            </w:pPr>
            <w:r>
              <w:t>400</w:t>
            </w:r>
          </w:p>
        </w:tc>
      </w:tr>
    </w:tbl>
    <w:p w14:paraId="0AF74B0A" w14:textId="77777777" w:rsidR="00FF2FA3" w:rsidRDefault="00FF2FA3">
      <w:pPr>
        <w:spacing w:line="244" w:lineRule="auto"/>
        <w:jc w:val="center"/>
        <w:sectPr w:rsidR="00FF2FA3">
          <w:pgSz w:w="16840" w:h="11910" w:orient="landscape"/>
          <w:pgMar w:top="1100" w:right="240" w:bottom="1100" w:left="260" w:header="0" w:footer="913" w:gutter="0"/>
          <w:cols w:space="720"/>
        </w:sectPr>
      </w:pPr>
    </w:p>
    <w:p w14:paraId="4C067CE6" w14:textId="77777777" w:rsidR="00FF2FA3" w:rsidRDefault="00FF2FA3">
      <w:pPr>
        <w:spacing w:before="1" w:after="1"/>
        <w:rPr>
          <w:b/>
          <w:sz w:val="27"/>
          <w:szCs w:val="27"/>
        </w:rPr>
      </w:pPr>
    </w:p>
    <w:tbl>
      <w:tblPr>
        <w:tblStyle w:val="ad"/>
        <w:tblW w:w="1540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25"/>
        <w:gridCol w:w="1364"/>
        <w:gridCol w:w="1143"/>
        <w:gridCol w:w="1273"/>
        <w:gridCol w:w="1373"/>
        <w:gridCol w:w="994"/>
        <w:gridCol w:w="989"/>
        <w:gridCol w:w="710"/>
        <w:gridCol w:w="710"/>
        <w:gridCol w:w="993"/>
        <w:gridCol w:w="993"/>
        <w:gridCol w:w="988"/>
        <w:gridCol w:w="992"/>
        <w:gridCol w:w="992"/>
      </w:tblGrid>
      <w:tr w:rsidR="00FF2FA3" w14:paraId="62F76D79" w14:textId="77777777">
        <w:trPr>
          <w:trHeight w:val="1075"/>
        </w:trPr>
        <w:tc>
          <w:tcPr>
            <w:tcW w:w="567" w:type="dxa"/>
          </w:tcPr>
          <w:p w14:paraId="2FF25B3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3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325" w:type="dxa"/>
          </w:tcPr>
          <w:p w14:paraId="7FA2611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9" w:right="227" w:firstLine="7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Žaklina</w:t>
            </w:r>
            <w:proofErr w:type="spellEnd"/>
            <w:r>
              <w:rPr>
                <w:color w:val="000000"/>
              </w:rPr>
              <w:t xml:space="preserve"> Debeljak </w:t>
            </w:r>
            <w:proofErr w:type="spellStart"/>
            <w:r>
              <w:rPr>
                <w:color w:val="000000"/>
              </w:rPr>
              <w:t>Daboussi</w:t>
            </w:r>
            <w:proofErr w:type="spellEnd"/>
          </w:p>
        </w:tc>
        <w:tc>
          <w:tcPr>
            <w:tcW w:w="1364" w:type="dxa"/>
          </w:tcPr>
          <w:p w14:paraId="1374735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65" w:right="233" w:hanging="212"/>
              <w:rPr>
                <w:color w:val="000000"/>
              </w:rPr>
            </w:pPr>
            <w:r>
              <w:rPr>
                <w:color w:val="000000"/>
              </w:rPr>
              <w:t>Njemački jezik</w:t>
            </w:r>
          </w:p>
        </w:tc>
        <w:tc>
          <w:tcPr>
            <w:tcW w:w="1143" w:type="dxa"/>
          </w:tcPr>
          <w:p w14:paraId="7579E0B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3" w:type="dxa"/>
          </w:tcPr>
          <w:p w14:paraId="5FADCB74" w14:textId="3F70A7F2" w:rsidR="00FF2FA3" w:rsidRDefault="00B7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15"/>
              <w:rPr>
                <w:color w:val="000000"/>
              </w:rPr>
            </w:pPr>
            <w:r>
              <w:t>1a</w:t>
            </w:r>
            <w:r>
              <w:rPr>
                <w:color w:val="000000"/>
              </w:rPr>
              <w:t>,</w:t>
            </w:r>
            <w:r>
              <w:t>4</w:t>
            </w:r>
            <w:r>
              <w:rPr>
                <w:color w:val="000000"/>
              </w:rPr>
              <w:t>a</w:t>
            </w:r>
          </w:p>
        </w:tc>
        <w:tc>
          <w:tcPr>
            <w:tcW w:w="1373" w:type="dxa"/>
          </w:tcPr>
          <w:p w14:paraId="29630360" w14:textId="5A5262AE" w:rsidR="00FF2FA3" w:rsidRDefault="00B7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</w:tcPr>
          <w:p w14:paraId="5685325F" w14:textId="1CC5743D" w:rsidR="00FF2FA3" w:rsidRDefault="00B7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435"/>
              <w:rPr>
                <w:color w:val="000000"/>
              </w:rPr>
            </w:pPr>
            <w:r>
              <w:t>-</w:t>
            </w:r>
          </w:p>
        </w:tc>
        <w:tc>
          <w:tcPr>
            <w:tcW w:w="989" w:type="dxa"/>
          </w:tcPr>
          <w:p w14:paraId="4EEA3EB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449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0" w:type="dxa"/>
          </w:tcPr>
          <w:p w14:paraId="0B74513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710" w:type="dxa"/>
          </w:tcPr>
          <w:p w14:paraId="085C6BF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5CA5E8E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45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14:paraId="63E48C0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8" w:type="dxa"/>
          </w:tcPr>
          <w:p w14:paraId="51DDE062" w14:textId="11DF6A65" w:rsidR="00FF2FA3" w:rsidRDefault="00B7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t>1,5</w:t>
            </w:r>
          </w:p>
        </w:tc>
        <w:tc>
          <w:tcPr>
            <w:tcW w:w="992" w:type="dxa"/>
          </w:tcPr>
          <w:p w14:paraId="47F5EDA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429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14:paraId="40AA5E7B" w14:textId="140EB3DC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67" w:right="242"/>
              <w:jc w:val="center"/>
              <w:rPr>
                <w:color w:val="000000"/>
              </w:rPr>
            </w:pPr>
            <w:r>
              <w:t>3</w:t>
            </w:r>
            <w:r w:rsidR="00B71FCA">
              <w:t>68,7</w:t>
            </w:r>
          </w:p>
        </w:tc>
      </w:tr>
    </w:tbl>
    <w:p w14:paraId="492F9E29" w14:textId="77777777" w:rsidR="00FF2FA3" w:rsidRDefault="00FF2FA3">
      <w:pPr>
        <w:spacing w:before="1" w:after="1"/>
        <w:rPr>
          <w:b/>
          <w:sz w:val="27"/>
          <w:szCs w:val="27"/>
        </w:rPr>
      </w:pPr>
    </w:p>
    <w:tbl>
      <w:tblPr>
        <w:tblStyle w:val="ae"/>
        <w:tblW w:w="1540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25"/>
        <w:gridCol w:w="1364"/>
        <w:gridCol w:w="1143"/>
        <w:gridCol w:w="1273"/>
        <w:gridCol w:w="1373"/>
        <w:gridCol w:w="994"/>
        <w:gridCol w:w="989"/>
        <w:gridCol w:w="710"/>
        <w:gridCol w:w="710"/>
        <w:gridCol w:w="993"/>
        <w:gridCol w:w="993"/>
        <w:gridCol w:w="988"/>
        <w:gridCol w:w="992"/>
        <w:gridCol w:w="992"/>
      </w:tblGrid>
      <w:tr w:rsidR="00FF2FA3" w14:paraId="2EAD36CF" w14:textId="77777777">
        <w:trPr>
          <w:trHeight w:val="1075"/>
        </w:trPr>
        <w:tc>
          <w:tcPr>
            <w:tcW w:w="567" w:type="dxa"/>
          </w:tcPr>
          <w:p w14:paraId="42D3779E" w14:textId="77777777" w:rsidR="00FF2FA3" w:rsidRDefault="00F30910">
            <w:pPr>
              <w:spacing w:line="244" w:lineRule="auto"/>
              <w:ind w:left="143"/>
            </w:pPr>
            <w:r>
              <w:t>19.</w:t>
            </w:r>
          </w:p>
        </w:tc>
        <w:tc>
          <w:tcPr>
            <w:tcW w:w="1325" w:type="dxa"/>
          </w:tcPr>
          <w:p w14:paraId="45A0B161" w14:textId="77777777" w:rsidR="00FF2FA3" w:rsidRDefault="00F30910">
            <w:pPr>
              <w:spacing w:line="276" w:lineRule="auto"/>
              <w:ind w:left="249" w:right="227" w:firstLine="72"/>
            </w:pPr>
            <w:r>
              <w:t>Matea Raguž</w:t>
            </w:r>
          </w:p>
        </w:tc>
        <w:tc>
          <w:tcPr>
            <w:tcW w:w="1364" w:type="dxa"/>
          </w:tcPr>
          <w:p w14:paraId="40C1ACEE" w14:textId="77777777" w:rsidR="00FF2FA3" w:rsidRDefault="00F30910">
            <w:pPr>
              <w:spacing w:line="273" w:lineRule="auto"/>
              <w:ind w:left="465" w:right="275" w:hanging="168"/>
            </w:pPr>
            <w:r>
              <w:t>Kemija</w:t>
            </w:r>
          </w:p>
        </w:tc>
        <w:tc>
          <w:tcPr>
            <w:tcW w:w="1143" w:type="dxa"/>
          </w:tcPr>
          <w:p w14:paraId="6114065E" w14:textId="77777777" w:rsidR="00FF2FA3" w:rsidRDefault="00F30910">
            <w:pPr>
              <w:spacing w:line="244" w:lineRule="auto"/>
              <w:ind w:right="3"/>
              <w:jc w:val="center"/>
            </w:pPr>
            <w:r>
              <w:t>-</w:t>
            </w:r>
          </w:p>
        </w:tc>
        <w:tc>
          <w:tcPr>
            <w:tcW w:w="1273" w:type="dxa"/>
          </w:tcPr>
          <w:p w14:paraId="5845312B" w14:textId="77777777" w:rsidR="00FF2FA3" w:rsidRDefault="00F30910">
            <w:pPr>
              <w:spacing w:line="244" w:lineRule="auto"/>
              <w:ind w:left="100" w:right="96"/>
              <w:jc w:val="center"/>
            </w:pPr>
            <w:r>
              <w:t>7.a,8.a</w:t>
            </w:r>
          </w:p>
        </w:tc>
        <w:tc>
          <w:tcPr>
            <w:tcW w:w="1373" w:type="dxa"/>
          </w:tcPr>
          <w:p w14:paraId="717C2379" w14:textId="77777777" w:rsidR="00FF2FA3" w:rsidRDefault="00F30910">
            <w:pPr>
              <w:spacing w:line="244" w:lineRule="auto"/>
              <w:ind w:right="5"/>
              <w:jc w:val="center"/>
            </w:pPr>
            <w:r>
              <w:t>4</w:t>
            </w:r>
          </w:p>
        </w:tc>
        <w:tc>
          <w:tcPr>
            <w:tcW w:w="994" w:type="dxa"/>
          </w:tcPr>
          <w:p w14:paraId="4269C587" w14:textId="77777777" w:rsidR="00FF2FA3" w:rsidRDefault="00F30910">
            <w:pPr>
              <w:spacing w:line="244" w:lineRule="auto"/>
              <w:ind w:left="435"/>
              <w:jc w:val="center"/>
            </w:pPr>
            <w:r>
              <w:t>-</w:t>
            </w:r>
          </w:p>
        </w:tc>
        <w:tc>
          <w:tcPr>
            <w:tcW w:w="989" w:type="dxa"/>
          </w:tcPr>
          <w:p w14:paraId="6ECBAD86" w14:textId="77777777" w:rsidR="00FF2FA3" w:rsidRDefault="00F30910">
            <w:pPr>
              <w:spacing w:line="244" w:lineRule="auto"/>
              <w:ind w:left="3" w:right="449"/>
              <w:jc w:val="center"/>
            </w:pPr>
            <w:r>
              <w:t>-</w:t>
            </w:r>
          </w:p>
        </w:tc>
        <w:tc>
          <w:tcPr>
            <w:tcW w:w="710" w:type="dxa"/>
          </w:tcPr>
          <w:p w14:paraId="16CCD396" w14:textId="47345678" w:rsidR="00FF2FA3" w:rsidRDefault="00B02B38">
            <w:pPr>
              <w:spacing w:line="244" w:lineRule="auto"/>
              <w:ind w:left="2"/>
              <w:jc w:val="center"/>
            </w:pPr>
            <w:r>
              <w:t>1</w:t>
            </w:r>
          </w:p>
        </w:tc>
        <w:tc>
          <w:tcPr>
            <w:tcW w:w="710" w:type="dxa"/>
          </w:tcPr>
          <w:p w14:paraId="4ADDD62B" w14:textId="3E537D32" w:rsidR="00FF2FA3" w:rsidRDefault="00B02B38">
            <w:pPr>
              <w:spacing w:line="244" w:lineRule="auto"/>
              <w:ind w:left="108" w:right="88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B6DFDB2" w14:textId="77777777" w:rsidR="00FF2FA3" w:rsidRDefault="00F30910">
            <w:pPr>
              <w:spacing w:line="244" w:lineRule="auto"/>
              <w:ind w:left="3" w:right="450"/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05AA79D9" w14:textId="77777777" w:rsidR="00FF2FA3" w:rsidRDefault="00F30910">
            <w:pPr>
              <w:spacing w:line="244" w:lineRule="auto"/>
              <w:ind w:left="5"/>
              <w:jc w:val="center"/>
            </w:pPr>
            <w:r>
              <w:t>-</w:t>
            </w:r>
          </w:p>
        </w:tc>
        <w:tc>
          <w:tcPr>
            <w:tcW w:w="988" w:type="dxa"/>
          </w:tcPr>
          <w:p w14:paraId="781127AF" w14:textId="3749055C" w:rsidR="00FF2FA3" w:rsidRDefault="00B02B38">
            <w:pPr>
              <w:spacing w:line="244" w:lineRule="auto"/>
              <w:ind w:left="10"/>
              <w:jc w:val="center"/>
            </w:pPr>
            <w:r>
              <w:t>1,5</w:t>
            </w:r>
          </w:p>
        </w:tc>
        <w:tc>
          <w:tcPr>
            <w:tcW w:w="992" w:type="dxa"/>
          </w:tcPr>
          <w:p w14:paraId="452C6B12" w14:textId="77777777" w:rsidR="00FF2FA3" w:rsidRDefault="00F30910">
            <w:pPr>
              <w:spacing w:line="244" w:lineRule="auto"/>
              <w:ind w:right="371"/>
              <w:jc w:val="right"/>
            </w:pPr>
            <w:r>
              <w:t>10</w:t>
            </w:r>
          </w:p>
        </w:tc>
        <w:tc>
          <w:tcPr>
            <w:tcW w:w="992" w:type="dxa"/>
          </w:tcPr>
          <w:p w14:paraId="54146D2D" w14:textId="77777777" w:rsidR="00FF2FA3" w:rsidRDefault="00F30910">
            <w:pPr>
              <w:spacing w:line="244" w:lineRule="auto"/>
              <w:ind w:left="67" w:right="202"/>
              <w:jc w:val="center"/>
            </w:pPr>
            <w:r>
              <w:t>460</w:t>
            </w:r>
          </w:p>
        </w:tc>
      </w:tr>
    </w:tbl>
    <w:p w14:paraId="461C6669" w14:textId="77777777" w:rsidR="00FF2FA3" w:rsidRDefault="00FF2FA3">
      <w:pPr>
        <w:spacing w:before="1" w:after="1"/>
        <w:rPr>
          <w:b/>
          <w:sz w:val="27"/>
          <w:szCs w:val="27"/>
        </w:rPr>
      </w:pPr>
    </w:p>
    <w:tbl>
      <w:tblPr>
        <w:tblStyle w:val="af"/>
        <w:tblW w:w="1540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25"/>
        <w:gridCol w:w="1364"/>
        <w:gridCol w:w="1143"/>
        <w:gridCol w:w="1273"/>
        <w:gridCol w:w="1373"/>
        <w:gridCol w:w="994"/>
        <w:gridCol w:w="989"/>
        <w:gridCol w:w="710"/>
        <w:gridCol w:w="710"/>
        <w:gridCol w:w="993"/>
        <w:gridCol w:w="993"/>
        <w:gridCol w:w="988"/>
        <w:gridCol w:w="992"/>
        <w:gridCol w:w="992"/>
      </w:tblGrid>
      <w:tr w:rsidR="00FF2FA3" w14:paraId="28D0D96F" w14:textId="77777777">
        <w:trPr>
          <w:trHeight w:val="1075"/>
        </w:trPr>
        <w:tc>
          <w:tcPr>
            <w:tcW w:w="567" w:type="dxa"/>
          </w:tcPr>
          <w:p w14:paraId="4A91A15C" w14:textId="77777777" w:rsidR="00FF2FA3" w:rsidRDefault="00F30910">
            <w:pPr>
              <w:spacing w:line="244" w:lineRule="auto"/>
              <w:ind w:left="143"/>
            </w:pPr>
            <w:r>
              <w:t>20.</w:t>
            </w:r>
          </w:p>
        </w:tc>
        <w:tc>
          <w:tcPr>
            <w:tcW w:w="1325" w:type="dxa"/>
          </w:tcPr>
          <w:p w14:paraId="4FE830BF" w14:textId="77777777" w:rsidR="00FF2FA3" w:rsidRDefault="00F30910">
            <w:pPr>
              <w:spacing w:line="276" w:lineRule="auto"/>
              <w:ind w:left="249" w:right="227" w:firstLine="72"/>
            </w:pPr>
            <w:r>
              <w:t xml:space="preserve">Marina </w:t>
            </w:r>
            <w:proofErr w:type="spellStart"/>
            <w:r>
              <w:t>Dugonjić</w:t>
            </w:r>
            <w:proofErr w:type="spellEnd"/>
          </w:p>
        </w:tc>
        <w:tc>
          <w:tcPr>
            <w:tcW w:w="1364" w:type="dxa"/>
          </w:tcPr>
          <w:p w14:paraId="19A2DF90" w14:textId="77777777" w:rsidR="00FF2FA3" w:rsidRDefault="00F30910">
            <w:pPr>
              <w:spacing w:line="273" w:lineRule="auto"/>
              <w:ind w:left="465" w:right="233" w:hanging="212"/>
            </w:pPr>
            <w:r>
              <w:t>Hrvatski jezik</w:t>
            </w:r>
          </w:p>
        </w:tc>
        <w:tc>
          <w:tcPr>
            <w:tcW w:w="1143" w:type="dxa"/>
          </w:tcPr>
          <w:p w14:paraId="1867586E" w14:textId="77777777" w:rsidR="00FF2FA3" w:rsidRDefault="00F30910">
            <w:pPr>
              <w:spacing w:line="244" w:lineRule="auto"/>
              <w:ind w:right="3"/>
              <w:jc w:val="center"/>
            </w:pPr>
            <w:r>
              <w:t>7</w:t>
            </w:r>
          </w:p>
        </w:tc>
        <w:tc>
          <w:tcPr>
            <w:tcW w:w="1273" w:type="dxa"/>
          </w:tcPr>
          <w:p w14:paraId="4FB82184" w14:textId="23717FC0" w:rsidR="00FF2FA3" w:rsidRDefault="00D416B2">
            <w:pPr>
              <w:spacing w:line="244" w:lineRule="auto"/>
              <w:ind w:left="315"/>
            </w:pPr>
            <w:r>
              <w:t>7.a</w:t>
            </w:r>
          </w:p>
        </w:tc>
        <w:tc>
          <w:tcPr>
            <w:tcW w:w="1373" w:type="dxa"/>
          </w:tcPr>
          <w:p w14:paraId="65EAAF93" w14:textId="0177C92F" w:rsidR="00FF2FA3" w:rsidRDefault="00D416B2">
            <w:pPr>
              <w:spacing w:line="244" w:lineRule="auto"/>
              <w:ind w:right="5"/>
              <w:jc w:val="center"/>
            </w:pPr>
            <w:r>
              <w:t>5</w:t>
            </w:r>
          </w:p>
        </w:tc>
        <w:tc>
          <w:tcPr>
            <w:tcW w:w="994" w:type="dxa"/>
          </w:tcPr>
          <w:p w14:paraId="775E8672" w14:textId="77777777" w:rsidR="00FF2FA3" w:rsidRDefault="00F30910">
            <w:pPr>
              <w:spacing w:line="244" w:lineRule="auto"/>
              <w:ind w:left="435"/>
            </w:pPr>
            <w:r>
              <w:t>-</w:t>
            </w:r>
          </w:p>
        </w:tc>
        <w:tc>
          <w:tcPr>
            <w:tcW w:w="989" w:type="dxa"/>
          </w:tcPr>
          <w:p w14:paraId="0058C0C6" w14:textId="77777777" w:rsidR="00FF2FA3" w:rsidRDefault="00F30910">
            <w:pPr>
              <w:spacing w:line="244" w:lineRule="auto"/>
              <w:ind w:right="449"/>
              <w:jc w:val="right"/>
            </w:pPr>
            <w:r>
              <w:t>-</w:t>
            </w:r>
          </w:p>
        </w:tc>
        <w:tc>
          <w:tcPr>
            <w:tcW w:w="710" w:type="dxa"/>
          </w:tcPr>
          <w:p w14:paraId="67E81B0F" w14:textId="77777777" w:rsidR="00FF2FA3" w:rsidRDefault="00F30910">
            <w:pPr>
              <w:spacing w:line="244" w:lineRule="auto"/>
              <w:ind w:left="2"/>
              <w:jc w:val="center"/>
            </w:pPr>
            <w:r>
              <w:t>1</w:t>
            </w:r>
          </w:p>
        </w:tc>
        <w:tc>
          <w:tcPr>
            <w:tcW w:w="710" w:type="dxa"/>
          </w:tcPr>
          <w:p w14:paraId="4E62F1F4" w14:textId="31AF449B" w:rsidR="00FF2FA3" w:rsidRDefault="00D416B2" w:rsidP="00D416B2">
            <w:pPr>
              <w:spacing w:line="244" w:lineRule="auto"/>
              <w:ind w:left="17"/>
            </w:pPr>
            <w:r>
              <w:t xml:space="preserve">    2 </w:t>
            </w:r>
          </w:p>
        </w:tc>
        <w:tc>
          <w:tcPr>
            <w:tcW w:w="993" w:type="dxa"/>
          </w:tcPr>
          <w:p w14:paraId="44E90E42" w14:textId="77777777" w:rsidR="00FF2FA3" w:rsidRDefault="00F30910">
            <w:pPr>
              <w:spacing w:line="244" w:lineRule="auto"/>
              <w:ind w:right="450"/>
              <w:jc w:val="right"/>
            </w:pPr>
            <w:r>
              <w:t>-</w:t>
            </w:r>
          </w:p>
        </w:tc>
        <w:tc>
          <w:tcPr>
            <w:tcW w:w="993" w:type="dxa"/>
          </w:tcPr>
          <w:p w14:paraId="3BD4D40A" w14:textId="77777777" w:rsidR="00FF2FA3" w:rsidRDefault="00F30910">
            <w:pPr>
              <w:spacing w:line="244" w:lineRule="auto"/>
              <w:ind w:left="5"/>
              <w:jc w:val="center"/>
            </w:pPr>
            <w:r>
              <w:t>-</w:t>
            </w:r>
          </w:p>
        </w:tc>
        <w:tc>
          <w:tcPr>
            <w:tcW w:w="988" w:type="dxa"/>
          </w:tcPr>
          <w:p w14:paraId="6ED76A35" w14:textId="74A2FABC" w:rsidR="00FF2FA3" w:rsidRDefault="00D416B2">
            <w:pPr>
              <w:spacing w:line="244" w:lineRule="auto"/>
              <w:ind w:left="10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591266A4" w14:textId="78E3BB1D" w:rsidR="00FF2FA3" w:rsidRDefault="00D416B2">
            <w:pPr>
              <w:spacing w:line="244" w:lineRule="auto"/>
              <w:ind w:right="429"/>
              <w:jc w:val="right"/>
            </w:pPr>
            <w:r>
              <w:t>20</w:t>
            </w:r>
          </w:p>
        </w:tc>
        <w:tc>
          <w:tcPr>
            <w:tcW w:w="992" w:type="dxa"/>
          </w:tcPr>
          <w:p w14:paraId="31F8974B" w14:textId="404D2878" w:rsidR="00FF2FA3" w:rsidRDefault="00D416B2">
            <w:pPr>
              <w:spacing w:line="244" w:lineRule="auto"/>
              <w:ind w:left="67" w:right="242"/>
              <w:jc w:val="center"/>
            </w:pPr>
            <w:r>
              <w:t>920</w:t>
            </w:r>
          </w:p>
        </w:tc>
      </w:tr>
    </w:tbl>
    <w:p w14:paraId="6F325236" w14:textId="77777777" w:rsidR="00FF2FA3" w:rsidRDefault="00FF2FA3">
      <w:pPr>
        <w:spacing w:before="1" w:after="1"/>
        <w:rPr>
          <w:b/>
          <w:sz w:val="27"/>
          <w:szCs w:val="27"/>
        </w:rPr>
      </w:pPr>
    </w:p>
    <w:tbl>
      <w:tblPr>
        <w:tblStyle w:val="af0"/>
        <w:tblW w:w="1540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25"/>
        <w:gridCol w:w="1364"/>
        <w:gridCol w:w="1143"/>
        <w:gridCol w:w="1273"/>
        <w:gridCol w:w="1373"/>
        <w:gridCol w:w="994"/>
        <w:gridCol w:w="989"/>
        <w:gridCol w:w="710"/>
        <w:gridCol w:w="710"/>
        <w:gridCol w:w="993"/>
        <w:gridCol w:w="993"/>
        <w:gridCol w:w="988"/>
        <w:gridCol w:w="992"/>
        <w:gridCol w:w="992"/>
      </w:tblGrid>
      <w:tr w:rsidR="00FF2FA3" w14:paraId="77FDCB47" w14:textId="77777777">
        <w:trPr>
          <w:trHeight w:val="1075"/>
        </w:trPr>
        <w:tc>
          <w:tcPr>
            <w:tcW w:w="567" w:type="dxa"/>
          </w:tcPr>
          <w:p w14:paraId="7888C81E" w14:textId="77777777" w:rsidR="00FF2FA3" w:rsidRDefault="00F30910">
            <w:pPr>
              <w:spacing w:line="244" w:lineRule="auto"/>
              <w:ind w:left="143"/>
            </w:pPr>
            <w:r>
              <w:t>21.</w:t>
            </w:r>
          </w:p>
        </w:tc>
        <w:tc>
          <w:tcPr>
            <w:tcW w:w="1325" w:type="dxa"/>
          </w:tcPr>
          <w:p w14:paraId="32721352" w14:textId="77777777" w:rsidR="00FF2FA3" w:rsidRDefault="00F30910">
            <w:pPr>
              <w:spacing w:line="276" w:lineRule="auto"/>
              <w:ind w:left="249" w:right="227" w:firstLine="72"/>
            </w:pPr>
            <w:r>
              <w:t xml:space="preserve">Zvonimir </w:t>
            </w:r>
            <w:proofErr w:type="spellStart"/>
            <w:r>
              <w:t>Gutić</w:t>
            </w:r>
            <w:proofErr w:type="spellEnd"/>
          </w:p>
        </w:tc>
        <w:tc>
          <w:tcPr>
            <w:tcW w:w="1364" w:type="dxa"/>
          </w:tcPr>
          <w:p w14:paraId="5D5C0455" w14:textId="77777777" w:rsidR="00FF2FA3" w:rsidRDefault="00F30910">
            <w:pPr>
              <w:spacing w:line="273" w:lineRule="auto"/>
              <w:ind w:left="465" w:right="233" w:hanging="212"/>
            </w:pPr>
            <w:r>
              <w:t>Geografija</w:t>
            </w:r>
          </w:p>
        </w:tc>
        <w:tc>
          <w:tcPr>
            <w:tcW w:w="1143" w:type="dxa"/>
          </w:tcPr>
          <w:p w14:paraId="2E1F1F06" w14:textId="70448AD1" w:rsidR="00FF2FA3" w:rsidRDefault="00B02B38">
            <w:pPr>
              <w:spacing w:line="244" w:lineRule="auto"/>
              <w:ind w:right="3"/>
              <w:jc w:val="center"/>
            </w:pPr>
            <w:r>
              <w:t>-</w:t>
            </w:r>
          </w:p>
        </w:tc>
        <w:tc>
          <w:tcPr>
            <w:tcW w:w="1273" w:type="dxa"/>
          </w:tcPr>
          <w:p w14:paraId="7AF60377" w14:textId="77777777" w:rsidR="00FF2FA3" w:rsidRDefault="00F30910">
            <w:pPr>
              <w:spacing w:line="244" w:lineRule="auto"/>
              <w:ind w:left="315"/>
            </w:pPr>
            <w:r>
              <w:t>5a,6a,7a,a8a</w:t>
            </w:r>
          </w:p>
        </w:tc>
        <w:tc>
          <w:tcPr>
            <w:tcW w:w="1373" w:type="dxa"/>
          </w:tcPr>
          <w:p w14:paraId="4AEFE7B6" w14:textId="77777777" w:rsidR="00FF2FA3" w:rsidRDefault="00F30910">
            <w:pPr>
              <w:spacing w:line="244" w:lineRule="auto"/>
              <w:ind w:right="5"/>
              <w:jc w:val="center"/>
            </w:pPr>
            <w:r>
              <w:t>8</w:t>
            </w:r>
          </w:p>
        </w:tc>
        <w:tc>
          <w:tcPr>
            <w:tcW w:w="994" w:type="dxa"/>
          </w:tcPr>
          <w:p w14:paraId="70991824" w14:textId="77777777" w:rsidR="00FF2FA3" w:rsidRDefault="00F30910">
            <w:pPr>
              <w:spacing w:line="244" w:lineRule="auto"/>
              <w:ind w:left="435"/>
            </w:pPr>
            <w:r>
              <w:t>-</w:t>
            </w:r>
          </w:p>
        </w:tc>
        <w:tc>
          <w:tcPr>
            <w:tcW w:w="989" w:type="dxa"/>
          </w:tcPr>
          <w:p w14:paraId="3C4013EA" w14:textId="77777777" w:rsidR="00FF2FA3" w:rsidRDefault="00F30910">
            <w:pPr>
              <w:spacing w:line="244" w:lineRule="auto"/>
              <w:ind w:right="449"/>
              <w:jc w:val="right"/>
            </w:pPr>
            <w:r>
              <w:t>-</w:t>
            </w:r>
          </w:p>
        </w:tc>
        <w:tc>
          <w:tcPr>
            <w:tcW w:w="710" w:type="dxa"/>
          </w:tcPr>
          <w:p w14:paraId="0148D526" w14:textId="77777777" w:rsidR="00FF2FA3" w:rsidRDefault="00F30910">
            <w:pPr>
              <w:spacing w:line="244" w:lineRule="auto"/>
              <w:ind w:left="2"/>
              <w:jc w:val="center"/>
            </w:pPr>
            <w:r>
              <w:t>1</w:t>
            </w:r>
          </w:p>
        </w:tc>
        <w:tc>
          <w:tcPr>
            <w:tcW w:w="710" w:type="dxa"/>
          </w:tcPr>
          <w:p w14:paraId="6225BDD0" w14:textId="416C25F1" w:rsidR="00FF2FA3" w:rsidRDefault="00B02B38">
            <w:pPr>
              <w:spacing w:line="244" w:lineRule="auto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5CEFB871" w14:textId="77777777" w:rsidR="00FF2FA3" w:rsidRDefault="00FF2FA3">
            <w:pPr>
              <w:spacing w:line="244" w:lineRule="auto"/>
              <w:ind w:right="450"/>
              <w:jc w:val="right"/>
            </w:pPr>
          </w:p>
        </w:tc>
        <w:tc>
          <w:tcPr>
            <w:tcW w:w="993" w:type="dxa"/>
          </w:tcPr>
          <w:p w14:paraId="7383B139" w14:textId="77777777" w:rsidR="00FF2FA3" w:rsidRDefault="00F30910">
            <w:pPr>
              <w:spacing w:line="244" w:lineRule="auto"/>
              <w:ind w:left="5"/>
              <w:jc w:val="center"/>
            </w:pPr>
            <w:r>
              <w:t>-</w:t>
            </w:r>
          </w:p>
        </w:tc>
        <w:tc>
          <w:tcPr>
            <w:tcW w:w="988" w:type="dxa"/>
          </w:tcPr>
          <w:p w14:paraId="1E32C04F" w14:textId="46255CF7" w:rsidR="00FF2FA3" w:rsidRDefault="00B02B38">
            <w:pPr>
              <w:spacing w:line="244" w:lineRule="auto"/>
              <w:ind w:left="10"/>
              <w:jc w:val="center"/>
            </w:pPr>
            <w:r>
              <w:t>4,5</w:t>
            </w:r>
          </w:p>
        </w:tc>
        <w:tc>
          <w:tcPr>
            <w:tcW w:w="992" w:type="dxa"/>
          </w:tcPr>
          <w:p w14:paraId="1C08600E" w14:textId="7EF4960B" w:rsidR="00FF2FA3" w:rsidRDefault="00B02B38">
            <w:pPr>
              <w:spacing w:line="244" w:lineRule="auto"/>
              <w:ind w:right="429"/>
              <w:jc w:val="right"/>
            </w:pPr>
            <w:r>
              <w:t>17</w:t>
            </w:r>
          </w:p>
        </w:tc>
        <w:tc>
          <w:tcPr>
            <w:tcW w:w="992" w:type="dxa"/>
          </w:tcPr>
          <w:p w14:paraId="0859CC43" w14:textId="4ADAB3D8" w:rsidR="00FF2FA3" w:rsidRDefault="00B02B38">
            <w:pPr>
              <w:spacing w:line="244" w:lineRule="auto"/>
              <w:ind w:left="67" w:right="242"/>
              <w:jc w:val="center"/>
            </w:pPr>
            <w:r>
              <w:t>757</w:t>
            </w:r>
          </w:p>
        </w:tc>
      </w:tr>
    </w:tbl>
    <w:p w14:paraId="5E6C51AF" w14:textId="77777777" w:rsidR="00FF2FA3" w:rsidRDefault="00FF2FA3">
      <w:pPr>
        <w:spacing w:before="1" w:after="1"/>
        <w:rPr>
          <w:b/>
          <w:sz w:val="27"/>
          <w:szCs w:val="27"/>
        </w:rPr>
      </w:pPr>
    </w:p>
    <w:p w14:paraId="7C86A02E" w14:textId="77777777" w:rsidR="00FF2FA3" w:rsidRDefault="00FF2FA3">
      <w:pPr>
        <w:spacing w:before="1" w:after="1"/>
        <w:rPr>
          <w:b/>
          <w:sz w:val="27"/>
          <w:szCs w:val="27"/>
        </w:rPr>
      </w:pPr>
    </w:p>
    <w:tbl>
      <w:tblPr>
        <w:tblStyle w:val="af1"/>
        <w:tblW w:w="1540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25"/>
        <w:gridCol w:w="1364"/>
        <w:gridCol w:w="1143"/>
        <w:gridCol w:w="1273"/>
        <w:gridCol w:w="1373"/>
        <w:gridCol w:w="994"/>
        <w:gridCol w:w="989"/>
        <w:gridCol w:w="710"/>
        <w:gridCol w:w="710"/>
        <w:gridCol w:w="993"/>
        <w:gridCol w:w="993"/>
        <w:gridCol w:w="988"/>
        <w:gridCol w:w="992"/>
        <w:gridCol w:w="992"/>
      </w:tblGrid>
      <w:tr w:rsidR="00FF2FA3" w14:paraId="05BF7F6A" w14:textId="77777777">
        <w:trPr>
          <w:trHeight w:val="1075"/>
        </w:trPr>
        <w:tc>
          <w:tcPr>
            <w:tcW w:w="567" w:type="dxa"/>
          </w:tcPr>
          <w:p w14:paraId="53BBFD58" w14:textId="77777777" w:rsidR="00FF2FA3" w:rsidRDefault="00F30910">
            <w:pPr>
              <w:spacing w:line="244" w:lineRule="auto"/>
              <w:ind w:left="143"/>
            </w:pPr>
            <w:r>
              <w:t>22.</w:t>
            </w:r>
          </w:p>
        </w:tc>
        <w:tc>
          <w:tcPr>
            <w:tcW w:w="1325" w:type="dxa"/>
          </w:tcPr>
          <w:p w14:paraId="6DF303E4" w14:textId="77777777" w:rsidR="00FF2FA3" w:rsidRDefault="00F30910">
            <w:pPr>
              <w:spacing w:line="276" w:lineRule="auto"/>
              <w:ind w:left="249" w:right="227" w:firstLine="72"/>
            </w:pPr>
            <w:r>
              <w:t>Vedrana Jurčević</w:t>
            </w:r>
          </w:p>
        </w:tc>
        <w:tc>
          <w:tcPr>
            <w:tcW w:w="1364" w:type="dxa"/>
          </w:tcPr>
          <w:p w14:paraId="1EE92363" w14:textId="77777777" w:rsidR="00FF2FA3" w:rsidRDefault="00F30910">
            <w:pPr>
              <w:spacing w:line="273" w:lineRule="auto"/>
              <w:ind w:left="123" w:right="233"/>
            </w:pPr>
            <w:r>
              <w:t>Matematika</w:t>
            </w:r>
          </w:p>
        </w:tc>
        <w:tc>
          <w:tcPr>
            <w:tcW w:w="1143" w:type="dxa"/>
          </w:tcPr>
          <w:p w14:paraId="70FF539F" w14:textId="77777777" w:rsidR="00FF2FA3" w:rsidRDefault="00F30910">
            <w:pPr>
              <w:spacing w:line="245" w:lineRule="auto"/>
              <w:ind w:right="3"/>
              <w:jc w:val="center"/>
            </w:pPr>
            <w:r>
              <w:t>-</w:t>
            </w:r>
          </w:p>
        </w:tc>
        <w:tc>
          <w:tcPr>
            <w:tcW w:w="1273" w:type="dxa"/>
          </w:tcPr>
          <w:p w14:paraId="0E37DF9E" w14:textId="4F413E3D" w:rsidR="00FF2FA3" w:rsidRDefault="00F30910">
            <w:pPr>
              <w:spacing w:line="245" w:lineRule="auto"/>
              <w:ind w:left="104" w:right="96"/>
              <w:jc w:val="center"/>
            </w:pPr>
            <w:r>
              <w:t>5.a,  8.a</w:t>
            </w:r>
          </w:p>
        </w:tc>
        <w:tc>
          <w:tcPr>
            <w:tcW w:w="1373" w:type="dxa"/>
          </w:tcPr>
          <w:p w14:paraId="108A76C2" w14:textId="6132411A" w:rsidR="00FF2FA3" w:rsidRDefault="00D416B2">
            <w:pPr>
              <w:spacing w:line="245" w:lineRule="auto"/>
              <w:ind w:right="5"/>
              <w:jc w:val="center"/>
            </w:pPr>
            <w:r>
              <w:t>10</w:t>
            </w:r>
          </w:p>
        </w:tc>
        <w:tc>
          <w:tcPr>
            <w:tcW w:w="994" w:type="dxa"/>
          </w:tcPr>
          <w:p w14:paraId="2AFAB975" w14:textId="77777777" w:rsidR="00FF2FA3" w:rsidRDefault="00F30910">
            <w:pPr>
              <w:spacing w:line="245" w:lineRule="auto"/>
              <w:ind w:left="435"/>
              <w:jc w:val="center"/>
            </w:pPr>
            <w:r>
              <w:t>-</w:t>
            </w:r>
          </w:p>
        </w:tc>
        <w:tc>
          <w:tcPr>
            <w:tcW w:w="989" w:type="dxa"/>
          </w:tcPr>
          <w:p w14:paraId="6FA99431" w14:textId="77777777" w:rsidR="00FF2FA3" w:rsidRDefault="00F30910">
            <w:pPr>
              <w:spacing w:line="245" w:lineRule="auto"/>
              <w:ind w:left="3" w:right="449"/>
              <w:jc w:val="center"/>
            </w:pPr>
            <w:r>
              <w:t>-</w:t>
            </w:r>
          </w:p>
        </w:tc>
        <w:tc>
          <w:tcPr>
            <w:tcW w:w="710" w:type="dxa"/>
          </w:tcPr>
          <w:p w14:paraId="57A72212" w14:textId="28716284" w:rsidR="00FF2FA3" w:rsidRDefault="00CC31C9">
            <w:pPr>
              <w:spacing w:line="245" w:lineRule="auto"/>
              <w:ind w:left="2"/>
              <w:jc w:val="center"/>
            </w:pPr>
            <w:r>
              <w:t>3</w:t>
            </w:r>
          </w:p>
        </w:tc>
        <w:tc>
          <w:tcPr>
            <w:tcW w:w="710" w:type="dxa"/>
          </w:tcPr>
          <w:p w14:paraId="41D2F98F" w14:textId="614EB7CC" w:rsidR="00FF2FA3" w:rsidRDefault="00CC31C9">
            <w:pPr>
              <w:spacing w:line="245" w:lineRule="auto"/>
              <w:ind w:left="17"/>
              <w:jc w:val="center"/>
            </w:pPr>
            <w:r>
              <w:t>*</w:t>
            </w:r>
          </w:p>
        </w:tc>
        <w:tc>
          <w:tcPr>
            <w:tcW w:w="993" w:type="dxa"/>
          </w:tcPr>
          <w:p w14:paraId="55BCC7CD" w14:textId="77777777" w:rsidR="00FF2FA3" w:rsidRDefault="00F30910">
            <w:pPr>
              <w:spacing w:line="245" w:lineRule="auto"/>
              <w:ind w:left="3" w:right="450"/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4649F00B" w14:textId="77777777" w:rsidR="00FF2FA3" w:rsidRDefault="00F30910">
            <w:pPr>
              <w:spacing w:line="245" w:lineRule="auto"/>
              <w:ind w:left="5"/>
              <w:jc w:val="center"/>
            </w:pPr>
            <w:r>
              <w:t>-</w:t>
            </w:r>
          </w:p>
        </w:tc>
        <w:tc>
          <w:tcPr>
            <w:tcW w:w="988" w:type="dxa"/>
          </w:tcPr>
          <w:p w14:paraId="1D8AB768" w14:textId="7B4B6CB8" w:rsidR="00FF2FA3" w:rsidRDefault="00CC31C9">
            <w:pPr>
              <w:spacing w:line="245" w:lineRule="auto"/>
              <w:ind w:left="1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6DAAC95A" w14:textId="275AA15A" w:rsidR="00FF2FA3" w:rsidRDefault="00CC31C9">
            <w:pPr>
              <w:spacing w:line="245" w:lineRule="auto"/>
              <w:ind w:right="371"/>
              <w:jc w:val="right"/>
            </w:pPr>
            <w:r>
              <w:t>20</w:t>
            </w:r>
          </w:p>
        </w:tc>
        <w:tc>
          <w:tcPr>
            <w:tcW w:w="992" w:type="dxa"/>
          </w:tcPr>
          <w:p w14:paraId="4BFB60DB" w14:textId="436A2C77" w:rsidR="00FF2FA3" w:rsidRDefault="00CC31C9">
            <w:pPr>
              <w:spacing w:line="245" w:lineRule="auto"/>
              <w:ind w:left="254" w:right="242"/>
              <w:jc w:val="center"/>
            </w:pPr>
            <w:r>
              <w:t>907</w:t>
            </w:r>
          </w:p>
        </w:tc>
      </w:tr>
    </w:tbl>
    <w:p w14:paraId="1E87AE6C" w14:textId="77777777" w:rsidR="00FF2FA3" w:rsidRDefault="00FF2FA3">
      <w:pPr>
        <w:spacing w:line="244" w:lineRule="auto"/>
        <w:jc w:val="center"/>
        <w:sectPr w:rsidR="00FF2FA3">
          <w:pgSz w:w="16840" w:h="11910" w:orient="landscape"/>
          <w:pgMar w:top="1100" w:right="240" w:bottom="1100" w:left="260" w:header="0" w:footer="913" w:gutter="0"/>
          <w:cols w:space="720"/>
        </w:sectPr>
      </w:pPr>
    </w:p>
    <w:p w14:paraId="563B1F74" w14:textId="77777777" w:rsidR="00FF2FA3" w:rsidRDefault="00FF2FA3">
      <w:pPr>
        <w:rPr>
          <w:b/>
          <w:sz w:val="19"/>
          <w:szCs w:val="19"/>
        </w:rPr>
      </w:pPr>
    </w:p>
    <w:p w14:paraId="35328427" w14:textId="77777777" w:rsidR="00FF2FA3" w:rsidRDefault="00F30910" w:rsidP="001D0BA0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9"/>
        </w:tabs>
        <w:spacing w:before="90"/>
        <w:ind w:left="1818" w:hanging="60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jedna zaduženja ravnatelja i stručnih suradnika</w:t>
      </w:r>
    </w:p>
    <w:p w14:paraId="6E048BEE" w14:textId="77777777" w:rsidR="00FF2FA3" w:rsidRDefault="00FF2FA3">
      <w:pPr>
        <w:rPr>
          <w:b/>
          <w:sz w:val="20"/>
          <w:szCs w:val="20"/>
        </w:rPr>
      </w:pPr>
    </w:p>
    <w:p w14:paraId="3F791967" w14:textId="77777777" w:rsidR="00FF2FA3" w:rsidRDefault="00FF2FA3">
      <w:pPr>
        <w:rPr>
          <w:b/>
          <w:sz w:val="20"/>
          <w:szCs w:val="20"/>
        </w:rPr>
      </w:pPr>
    </w:p>
    <w:p w14:paraId="23D06CA5" w14:textId="77777777" w:rsidR="00FF2FA3" w:rsidRDefault="00FF2FA3">
      <w:pPr>
        <w:rPr>
          <w:b/>
          <w:sz w:val="20"/>
          <w:szCs w:val="20"/>
        </w:rPr>
      </w:pPr>
    </w:p>
    <w:p w14:paraId="0DE4C2D2" w14:textId="77777777" w:rsidR="00FF2FA3" w:rsidRDefault="00FF2FA3">
      <w:pPr>
        <w:rPr>
          <w:b/>
          <w:sz w:val="20"/>
          <w:szCs w:val="20"/>
        </w:rPr>
      </w:pPr>
    </w:p>
    <w:p w14:paraId="1C12B3B4" w14:textId="77777777" w:rsidR="00FF2FA3" w:rsidRDefault="00FF2FA3">
      <w:pPr>
        <w:rPr>
          <w:b/>
          <w:sz w:val="20"/>
          <w:szCs w:val="20"/>
        </w:rPr>
      </w:pPr>
    </w:p>
    <w:p w14:paraId="1484C9D3" w14:textId="77777777" w:rsidR="00FF2FA3" w:rsidRDefault="00FF2FA3">
      <w:pPr>
        <w:rPr>
          <w:b/>
          <w:sz w:val="20"/>
          <w:szCs w:val="20"/>
        </w:rPr>
      </w:pPr>
    </w:p>
    <w:p w14:paraId="453F576E" w14:textId="77777777" w:rsidR="00FF2FA3" w:rsidRDefault="00FF2FA3">
      <w:pPr>
        <w:rPr>
          <w:b/>
          <w:sz w:val="20"/>
          <w:szCs w:val="20"/>
        </w:rPr>
      </w:pPr>
    </w:p>
    <w:p w14:paraId="2A09DE25" w14:textId="77777777" w:rsidR="00FF2FA3" w:rsidRDefault="00FF2FA3">
      <w:pPr>
        <w:rPr>
          <w:b/>
          <w:sz w:val="20"/>
          <w:szCs w:val="20"/>
        </w:rPr>
      </w:pPr>
    </w:p>
    <w:p w14:paraId="579BFA58" w14:textId="77777777" w:rsidR="00FF2FA3" w:rsidRDefault="00FF2FA3">
      <w:pPr>
        <w:spacing w:before="11"/>
        <w:rPr>
          <w:b/>
          <w:sz w:val="20"/>
          <w:szCs w:val="20"/>
        </w:rPr>
      </w:pPr>
    </w:p>
    <w:tbl>
      <w:tblPr>
        <w:tblStyle w:val="af2"/>
        <w:tblW w:w="8394" w:type="dxa"/>
        <w:tblInd w:w="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326"/>
        <w:gridCol w:w="2094"/>
        <w:gridCol w:w="1403"/>
        <w:gridCol w:w="1010"/>
        <w:gridCol w:w="1336"/>
        <w:gridCol w:w="692"/>
      </w:tblGrid>
      <w:tr w:rsidR="00FF2FA3" w14:paraId="6E101363" w14:textId="77777777">
        <w:trPr>
          <w:trHeight w:val="835"/>
        </w:trPr>
        <w:tc>
          <w:tcPr>
            <w:tcW w:w="533" w:type="dxa"/>
          </w:tcPr>
          <w:p w14:paraId="15DFF80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4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</w:t>
            </w:r>
          </w:p>
          <w:p w14:paraId="4C3C151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r.</w:t>
            </w:r>
          </w:p>
        </w:tc>
        <w:tc>
          <w:tcPr>
            <w:tcW w:w="1326" w:type="dxa"/>
          </w:tcPr>
          <w:p w14:paraId="3802E62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9" w:right="227" w:firstLine="14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2094" w:type="dxa"/>
          </w:tcPr>
          <w:p w14:paraId="62455B1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14" w:right="21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ruka</w:t>
            </w:r>
          </w:p>
        </w:tc>
        <w:tc>
          <w:tcPr>
            <w:tcW w:w="1403" w:type="dxa"/>
          </w:tcPr>
          <w:p w14:paraId="19C435C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3" w:right="3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dno mjesto</w:t>
            </w:r>
          </w:p>
        </w:tc>
        <w:tc>
          <w:tcPr>
            <w:tcW w:w="1010" w:type="dxa"/>
          </w:tcPr>
          <w:p w14:paraId="1750FF5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3" w:firstLine="5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dno vrijeme</w:t>
            </w:r>
          </w:p>
        </w:tc>
        <w:tc>
          <w:tcPr>
            <w:tcW w:w="1336" w:type="dxa"/>
          </w:tcPr>
          <w:p w14:paraId="1961A9B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1" w:right="97" w:firstLine="2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d sa strankama</w:t>
            </w:r>
          </w:p>
        </w:tc>
        <w:tc>
          <w:tcPr>
            <w:tcW w:w="692" w:type="dxa"/>
          </w:tcPr>
          <w:p w14:paraId="52B7BE6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7" w:right="95" w:hanging="5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roj sati</w:t>
            </w:r>
          </w:p>
        </w:tc>
      </w:tr>
      <w:tr w:rsidR="00FF2FA3" w14:paraId="386D67F8" w14:textId="77777777">
        <w:trPr>
          <w:trHeight w:val="834"/>
        </w:trPr>
        <w:tc>
          <w:tcPr>
            <w:tcW w:w="533" w:type="dxa"/>
          </w:tcPr>
          <w:p w14:paraId="79C4AFF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52" w:right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26" w:type="dxa"/>
          </w:tcPr>
          <w:p w14:paraId="09A0032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5" w:right="207" w:hanging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jana Raguž</w:t>
            </w:r>
          </w:p>
        </w:tc>
        <w:tc>
          <w:tcPr>
            <w:tcW w:w="2094" w:type="dxa"/>
          </w:tcPr>
          <w:p w14:paraId="5AA4E5D3" w14:textId="16CEE4C2" w:rsidR="00FF2FA3" w:rsidRDefault="004B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14" w:right="21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g.prim.educ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3" w:type="dxa"/>
          </w:tcPr>
          <w:p w14:paraId="0311AB8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2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vnatelj</w:t>
            </w:r>
          </w:p>
        </w:tc>
        <w:tc>
          <w:tcPr>
            <w:tcW w:w="1010" w:type="dxa"/>
          </w:tcPr>
          <w:p w14:paraId="57EDB4F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</w:t>
            </w:r>
          </w:p>
          <w:p w14:paraId="5543D1D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336" w:type="dxa"/>
          </w:tcPr>
          <w:p w14:paraId="14D06BEE" w14:textId="77777777" w:rsidR="00322B55" w:rsidRDefault="00322B55" w:rsidP="0032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-</w:t>
            </w:r>
          </w:p>
          <w:p w14:paraId="321A8FD3" w14:textId="1AC94F99" w:rsidR="00FF2FA3" w:rsidRDefault="00322B55" w:rsidP="0032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92" w:type="dxa"/>
          </w:tcPr>
          <w:p w14:paraId="400C719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0" w:right="2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F2FA3" w14:paraId="306088B8" w14:textId="77777777">
        <w:trPr>
          <w:trHeight w:val="835"/>
        </w:trPr>
        <w:tc>
          <w:tcPr>
            <w:tcW w:w="533" w:type="dxa"/>
          </w:tcPr>
          <w:p w14:paraId="583A79F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52" w:right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326" w:type="dxa"/>
          </w:tcPr>
          <w:p w14:paraId="5665257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right="194" w:firstLine="1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ko Pavković</w:t>
            </w:r>
          </w:p>
        </w:tc>
        <w:tc>
          <w:tcPr>
            <w:tcW w:w="2094" w:type="dxa"/>
          </w:tcPr>
          <w:p w14:paraId="015BE77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8" w:right="203" w:hanging="1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pl. knjižničar i prof. povijesti</w:t>
            </w:r>
          </w:p>
        </w:tc>
        <w:tc>
          <w:tcPr>
            <w:tcW w:w="1403" w:type="dxa"/>
          </w:tcPr>
          <w:p w14:paraId="3DCB2C1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jižničar</w:t>
            </w:r>
          </w:p>
        </w:tc>
        <w:tc>
          <w:tcPr>
            <w:tcW w:w="1010" w:type="dxa"/>
          </w:tcPr>
          <w:p w14:paraId="3666B41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 –</w:t>
            </w:r>
          </w:p>
          <w:p w14:paraId="1D16A2FB" w14:textId="7B5A6E4E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22B5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1336" w:type="dxa"/>
          </w:tcPr>
          <w:p w14:paraId="08773082" w14:textId="669852BE" w:rsidR="00FF2FA3" w:rsidRDefault="0032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-</w:t>
            </w:r>
          </w:p>
          <w:p w14:paraId="5F8C9CFA" w14:textId="67FA100B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22B5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:</w:t>
            </w:r>
            <w:r w:rsidR="00322B5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14:paraId="306F140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0" w:right="2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F2FA3" w14:paraId="17EBBD0E" w14:textId="77777777">
        <w:trPr>
          <w:trHeight w:val="834"/>
        </w:trPr>
        <w:tc>
          <w:tcPr>
            <w:tcW w:w="533" w:type="dxa"/>
          </w:tcPr>
          <w:p w14:paraId="0269C07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52" w:right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326" w:type="dxa"/>
          </w:tcPr>
          <w:p w14:paraId="2E08F22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right="199" w:hanging="13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rija Živković</w:t>
            </w:r>
          </w:p>
        </w:tc>
        <w:tc>
          <w:tcPr>
            <w:tcW w:w="2094" w:type="dxa"/>
          </w:tcPr>
          <w:p w14:paraId="283F0EC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02" w:right="153" w:hanging="25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ae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edu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i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</w:tcPr>
          <w:p w14:paraId="16279B4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2" w:firstLine="1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dagog </w:t>
            </w:r>
          </w:p>
        </w:tc>
        <w:tc>
          <w:tcPr>
            <w:tcW w:w="1010" w:type="dxa"/>
          </w:tcPr>
          <w:p w14:paraId="087CAD3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</w:t>
            </w:r>
          </w:p>
          <w:p w14:paraId="320ECAB6" w14:textId="4A536631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22B5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1336" w:type="dxa"/>
          </w:tcPr>
          <w:p w14:paraId="52C0D595" w14:textId="77777777" w:rsidR="00322B55" w:rsidRDefault="00322B55" w:rsidP="0032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-</w:t>
            </w:r>
          </w:p>
          <w:p w14:paraId="5C1A85CE" w14:textId="4ACE8F6B" w:rsidR="00FF2FA3" w:rsidRDefault="00322B55" w:rsidP="0032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92" w:type="dxa"/>
          </w:tcPr>
          <w:p w14:paraId="008C0D6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0" w:right="2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F2FA3" w14:paraId="0BE50034" w14:textId="77777777">
        <w:trPr>
          <w:trHeight w:val="835"/>
        </w:trPr>
        <w:tc>
          <w:tcPr>
            <w:tcW w:w="533" w:type="dxa"/>
          </w:tcPr>
          <w:p w14:paraId="49C08D3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52" w:right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326" w:type="dxa"/>
          </w:tcPr>
          <w:p w14:paraId="7AF7499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an Barić</w:t>
            </w:r>
          </w:p>
        </w:tc>
        <w:tc>
          <w:tcPr>
            <w:tcW w:w="2094" w:type="dxa"/>
          </w:tcPr>
          <w:p w14:paraId="7BD01C7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14" w:right="2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pl. defektolog</w:t>
            </w:r>
          </w:p>
        </w:tc>
        <w:tc>
          <w:tcPr>
            <w:tcW w:w="1403" w:type="dxa"/>
          </w:tcPr>
          <w:p w14:paraId="79E215C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 w:right="92" w:firstLine="14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ocijalni pedagog</w:t>
            </w:r>
          </w:p>
        </w:tc>
        <w:tc>
          <w:tcPr>
            <w:tcW w:w="1010" w:type="dxa"/>
          </w:tcPr>
          <w:p w14:paraId="7169F41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 –</w:t>
            </w:r>
          </w:p>
          <w:p w14:paraId="08C6FCBE" w14:textId="7AA3D010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22B5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1336" w:type="dxa"/>
          </w:tcPr>
          <w:p w14:paraId="2A3E60F0" w14:textId="77777777" w:rsidR="00322B55" w:rsidRDefault="00322B55" w:rsidP="0032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-</w:t>
            </w:r>
          </w:p>
          <w:p w14:paraId="64AE6623" w14:textId="3619A7BD" w:rsidR="00FF2FA3" w:rsidRDefault="00322B55" w:rsidP="0032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8" w:right="-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92" w:type="dxa"/>
          </w:tcPr>
          <w:p w14:paraId="11913D2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0" w:right="2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</w:tbl>
    <w:p w14:paraId="6B459358" w14:textId="77777777" w:rsidR="00FF2FA3" w:rsidRDefault="00FF2FA3">
      <w:pPr>
        <w:spacing w:line="268" w:lineRule="auto"/>
        <w:jc w:val="center"/>
        <w:rPr>
          <w:sz w:val="24"/>
          <w:szCs w:val="24"/>
        </w:rPr>
        <w:sectPr w:rsidR="00FF2FA3">
          <w:pgSz w:w="16840" w:h="11910" w:orient="landscape"/>
          <w:pgMar w:top="1100" w:right="240" w:bottom="1100" w:left="260" w:header="0" w:footer="913" w:gutter="0"/>
          <w:cols w:space="720"/>
        </w:sectPr>
      </w:pPr>
    </w:p>
    <w:p w14:paraId="6732899B" w14:textId="77777777" w:rsidR="00FF2FA3" w:rsidRDefault="00F30910" w:rsidP="001D0BA0">
      <w:pPr>
        <w:pStyle w:val="Naslov1"/>
        <w:numPr>
          <w:ilvl w:val="1"/>
          <w:numId w:val="39"/>
        </w:numPr>
        <w:tabs>
          <w:tab w:val="left" w:pos="2227"/>
        </w:tabs>
        <w:ind w:left="2226" w:hanging="485"/>
      </w:pPr>
      <w:r>
        <w:lastRenderedPageBreak/>
        <w:t>Tjedna zaduženja ostalih radnika škole</w:t>
      </w:r>
    </w:p>
    <w:p w14:paraId="18D5FC37" w14:textId="77777777" w:rsidR="00FF2FA3" w:rsidRDefault="00FF2FA3">
      <w:pPr>
        <w:spacing w:before="4" w:after="1"/>
        <w:rPr>
          <w:b/>
          <w:sz w:val="21"/>
          <w:szCs w:val="21"/>
        </w:rPr>
      </w:pPr>
    </w:p>
    <w:tbl>
      <w:tblPr>
        <w:tblStyle w:val="af3"/>
        <w:tblW w:w="8647" w:type="dxa"/>
        <w:tblInd w:w="1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176"/>
        <w:gridCol w:w="2199"/>
        <w:gridCol w:w="1700"/>
        <w:gridCol w:w="1004"/>
        <w:gridCol w:w="1325"/>
        <w:gridCol w:w="681"/>
      </w:tblGrid>
      <w:tr w:rsidR="00FF2FA3" w14:paraId="6AB5047B" w14:textId="77777777">
        <w:trPr>
          <w:trHeight w:val="835"/>
        </w:trPr>
        <w:tc>
          <w:tcPr>
            <w:tcW w:w="562" w:type="dxa"/>
          </w:tcPr>
          <w:p w14:paraId="64399BF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5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</w:t>
            </w:r>
          </w:p>
          <w:p w14:paraId="1120AE8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2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r.</w:t>
            </w:r>
          </w:p>
        </w:tc>
        <w:tc>
          <w:tcPr>
            <w:tcW w:w="1176" w:type="dxa"/>
          </w:tcPr>
          <w:p w14:paraId="2DD4C83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2" w:right="154" w:firstLine="14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2199" w:type="dxa"/>
          </w:tcPr>
          <w:p w14:paraId="5712996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09" w:right="2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ruka</w:t>
            </w:r>
          </w:p>
        </w:tc>
        <w:tc>
          <w:tcPr>
            <w:tcW w:w="1700" w:type="dxa"/>
          </w:tcPr>
          <w:p w14:paraId="7F94356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5" w:right="11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dno mjesto</w:t>
            </w:r>
          </w:p>
        </w:tc>
        <w:tc>
          <w:tcPr>
            <w:tcW w:w="1004" w:type="dxa"/>
          </w:tcPr>
          <w:p w14:paraId="73D1653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89" w:firstLine="5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dno vrijeme</w:t>
            </w:r>
          </w:p>
        </w:tc>
        <w:tc>
          <w:tcPr>
            <w:tcW w:w="1325" w:type="dxa"/>
          </w:tcPr>
          <w:p w14:paraId="4325D79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92" w:firstLine="2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d sa strankama</w:t>
            </w:r>
          </w:p>
        </w:tc>
        <w:tc>
          <w:tcPr>
            <w:tcW w:w="681" w:type="dxa"/>
          </w:tcPr>
          <w:p w14:paraId="1DCD5EA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8" w:right="83" w:hanging="5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roj sati</w:t>
            </w:r>
          </w:p>
        </w:tc>
      </w:tr>
      <w:tr w:rsidR="00FF2FA3" w14:paraId="1ED5F8FE" w14:textId="77777777">
        <w:trPr>
          <w:trHeight w:val="1152"/>
        </w:trPr>
        <w:tc>
          <w:tcPr>
            <w:tcW w:w="562" w:type="dxa"/>
          </w:tcPr>
          <w:p w14:paraId="3D79DE6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6" w:type="dxa"/>
          </w:tcPr>
          <w:p w14:paraId="075577E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5" w:right="105"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uno Bilić</w:t>
            </w:r>
          </w:p>
        </w:tc>
        <w:tc>
          <w:tcPr>
            <w:tcW w:w="2199" w:type="dxa"/>
          </w:tcPr>
          <w:p w14:paraId="74E576A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9" w:right="20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g.iur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220635D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3" w:right="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jnik</w:t>
            </w:r>
          </w:p>
        </w:tc>
        <w:tc>
          <w:tcPr>
            <w:tcW w:w="1004" w:type="dxa"/>
          </w:tcPr>
          <w:p w14:paraId="634D64E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:00-</w:t>
            </w:r>
          </w:p>
          <w:p w14:paraId="2B2406C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325" w:type="dxa"/>
          </w:tcPr>
          <w:p w14:paraId="2024972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</w:t>
            </w:r>
          </w:p>
          <w:p w14:paraId="36C74FA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81" w:type="dxa"/>
          </w:tcPr>
          <w:p w14:paraId="1747215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6" w:right="1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F2FA3" w14:paraId="38F25371" w14:textId="77777777">
        <w:trPr>
          <w:trHeight w:val="834"/>
        </w:trPr>
        <w:tc>
          <w:tcPr>
            <w:tcW w:w="562" w:type="dxa"/>
          </w:tcPr>
          <w:p w14:paraId="11BDF69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6" w:type="dxa"/>
          </w:tcPr>
          <w:p w14:paraId="3FA938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3" w:right="151" w:firstLine="4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irze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ronjić</w:t>
            </w:r>
            <w:proofErr w:type="spellEnd"/>
          </w:p>
        </w:tc>
        <w:tc>
          <w:tcPr>
            <w:tcW w:w="2199" w:type="dxa"/>
          </w:tcPr>
          <w:p w14:paraId="59DAEB7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9" w:right="2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pl. </w:t>
            </w:r>
            <w:proofErr w:type="spellStart"/>
            <w:r>
              <w:rPr>
                <w:color w:val="000000"/>
                <w:sz w:val="24"/>
                <w:szCs w:val="24"/>
              </w:rPr>
              <w:t>oec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3E88AEF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97" w:firstLine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diteljica Računovodstva</w:t>
            </w:r>
          </w:p>
        </w:tc>
        <w:tc>
          <w:tcPr>
            <w:tcW w:w="1004" w:type="dxa"/>
          </w:tcPr>
          <w:p w14:paraId="1CAC24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00-</w:t>
            </w:r>
          </w:p>
          <w:p w14:paraId="1302F64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1325" w:type="dxa"/>
          </w:tcPr>
          <w:p w14:paraId="73AE354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:00-</w:t>
            </w:r>
          </w:p>
          <w:p w14:paraId="7D3F46A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681" w:type="dxa"/>
          </w:tcPr>
          <w:p w14:paraId="7F8553F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6" w:right="1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F2FA3" w14:paraId="60B37719" w14:textId="77777777">
        <w:trPr>
          <w:trHeight w:val="834"/>
        </w:trPr>
        <w:tc>
          <w:tcPr>
            <w:tcW w:w="562" w:type="dxa"/>
          </w:tcPr>
          <w:p w14:paraId="4377D88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76" w:type="dxa"/>
          </w:tcPr>
          <w:p w14:paraId="67B9F7D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3" w:right="151" w:firstLine="4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nda Pavičić</w:t>
            </w:r>
          </w:p>
        </w:tc>
        <w:tc>
          <w:tcPr>
            <w:tcW w:w="2199" w:type="dxa"/>
          </w:tcPr>
          <w:p w14:paraId="64662D00" w14:textId="77777777" w:rsidR="00FF2FA3" w:rsidRDefault="00F30910">
            <w:pPr>
              <w:spacing w:line="273" w:lineRule="auto"/>
              <w:ind w:left="234" w:right="2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g. mehanizacije</w:t>
            </w:r>
          </w:p>
        </w:tc>
        <w:tc>
          <w:tcPr>
            <w:tcW w:w="1700" w:type="dxa"/>
          </w:tcPr>
          <w:p w14:paraId="3ED94BC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97" w:firstLine="20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uharica</w:t>
            </w:r>
          </w:p>
        </w:tc>
        <w:tc>
          <w:tcPr>
            <w:tcW w:w="1004" w:type="dxa"/>
          </w:tcPr>
          <w:p w14:paraId="313D68B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7:00:15:00</w:t>
            </w:r>
          </w:p>
        </w:tc>
        <w:tc>
          <w:tcPr>
            <w:tcW w:w="1325" w:type="dxa"/>
          </w:tcPr>
          <w:p w14:paraId="1BE6F04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5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</w:tcPr>
          <w:p w14:paraId="059C855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6" w:right="1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F2FA3" w14:paraId="42296D13" w14:textId="77777777">
        <w:trPr>
          <w:trHeight w:val="834"/>
        </w:trPr>
        <w:tc>
          <w:tcPr>
            <w:tcW w:w="562" w:type="dxa"/>
          </w:tcPr>
          <w:p w14:paraId="5FECF1E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176" w:type="dxa"/>
          </w:tcPr>
          <w:p w14:paraId="2008A2A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6" w:right="183" w:firstLine="17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Goran Zečević</w:t>
            </w:r>
          </w:p>
        </w:tc>
        <w:tc>
          <w:tcPr>
            <w:tcW w:w="2199" w:type="dxa"/>
          </w:tcPr>
          <w:p w14:paraId="0655A17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9" w:right="2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rijač </w:t>
            </w:r>
            <w:proofErr w:type="spellStart"/>
            <w:r>
              <w:rPr>
                <w:color w:val="000000"/>
                <w:sz w:val="24"/>
                <w:szCs w:val="24"/>
              </w:rPr>
              <w:t>centr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E1F105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07" w:right="2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ijanja</w:t>
            </w:r>
          </w:p>
        </w:tc>
        <w:tc>
          <w:tcPr>
            <w:tcW w:w="1700" w:type="dxa"/>
          </w:tcPr>
          <w:p w14:paraId="28C1C9F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 w:right="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k na tehničkom održavanju</w:t>
            </w:r>
          </w:p>
        </w:tc>
        <w:tc>
          <w:tcPr>
            <w:tcW w:w="1004" w:type="dxa"/>
          </w:tcPr>
          <w:p w14:paraId="2D6E011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:00-</w:t>
            </w:r>
          </w:p>
          <w:p w14:paraId="702BB81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325" w:type="dxa"/>
          </w:tcPr>
          <w:p w14:paraId="5841950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14:paraId="66FE3AF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6" w:right="1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F2FA3" w14:paraId="71848E03" w14:textId="77777777">
        <w:trPr>
          <w:trHeight w:val="835"/>
        </w:trPr>
        <w:tc>
          <w:tcPr>
            <w:tcW w:w="562" w:type="dxa"/>
          </w:tcPr>
          <w:p w14:paraId="4A4A4D1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176" w:type="dxa"/>
          </w:tcPr>
          <w:p w14:paraId="1F7C475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2" w:right="284" w:firstLine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van </w:t>
            </w:r>
            <w:proofErr w:type="spellStart"/>
            <w:r>
              <w:rPr>
                <w:color w:val="000000"/>
                <w:sz w:val="24"/>
                <w:szCs w:val="24"/>
              </w:rPr>
              <w:t>Čajan</w:t>
            </w:r>
            <w:proofErr w:type="spellEnd"/>
          </w:p>
        </w:tc>
        <w:tc>
          <w:tcPr>
            <w:tcW w:w="2199" w:type="dxa"/>
          </w:tcPr>
          <w:p w14:paraId="7DCABD1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9" w:right="2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stavljač robe</w:t>
            </w:r>
          </w:p>
        </w:tc>
        <w:tc>
          <w:tcPr>
            <w:tcW w:w="1700" w:type="dxa"/>
          </w:tcPr>
          <w:p w14:paraId="65C4C9F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emač</w:t>
            </w:r>
          </w:p>
        </w:tc>
        <w:tc>
          <w:tcPr>
            <w:tcW w:w="1004" w:type="dxa"/>
          </w:tcPr>
          <w:p w14:paraId="4984BB9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:00-</w:t>
            </w:r>
          </w:p>
          <w:p w14:paraId="041E0FF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325" w:type="dxa"/>
          </w:tcPr>
          <w:p w14:paraId="1057245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14:paraId="7A1ACF0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6" w:right="1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F2FA3" w14:paraId="7056D7FB" w14:textId="77777777">
        <w:trPr>
          <w:trHeight w:val="834"/>
        </w:trPr>
        <w:tc>
          <w:tcPr>
            <w:tcW w:w="562" w:type="dxa"/>
          </w:tcPr>
          <w:p w14:paraId="054906E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176" w:type="dxa"/>
          </w:tcPr>
          <w:p w14:paraId="5D9A582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5" w:right="231" w:hanging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 Oroz</w:t>
            </w:r>
          </w:p>
        </w:tc>
        <w:tc>
          <w:tcPr>
            <w:tcW w:w="2199" w:type="dxa"/>
          </w:tcPr>
          <w:p w14:paraId="0533DB2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9" w:right="2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K</w:t>
            </w:r>
          </w:p>
        </w:tc>
        <w:tc>
          <w:tcPr>
            <w:tcW w:w="1700" w:type="dxa"/>
          </w:tcPr>
          <w:p w14:paraId="316A657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emačica</w:t>
            </w:r>
          </w:p>
        </w:tc>
        <w:tc>
          <w:tcPr>
            <w:tcW w:w="1004" w:type="dxa"/>
          </w:tcPr>
          <w:p w14:paraId="59C3765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:00-</w:t>
            </w:r>
          </w:p>
          <w:p w14:paraId="3A9F1DC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325" w:type="dxa"/>
          </w:tcPr>
          <w:p w14:paraId="05471E8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14:paraId="146B382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6" w:right="1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F2FA3" w14:paraId="33C361B2" w14:textId="77777777">
        <w:trPr>
          <w:trHeight w:val="834"/>
        </w:trPr>
        <w:tc>
          <w:tcPr>
            <w:tcW w:w="562" w:type="dxa"/>
          </w:tcPr>
          <w:p w14:paraId="4EA8BCE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176" w:type="dxa"/>
          </w:tcPr>
          <w:p w14:paraId="3A62F7F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5" w:right="231" w:hanging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ilvija </w:t>
            </w:r>
            <w:proofErr w:type="spellStart"/>
            <w:r>
              <w:rPr>
                <w:color w:val="000000"/>
                <w:sz w:val="24"/>
                <w:szCs w:val="24"/>
              </w:rPr>
              <w:t>Iličić</w:t>
            </w:r>
            <w:proofErr w:type="spellEnd"/>
          </w:p>
        </w:tc>
        <w:tc>
          <w:tcPr>
            <w:tcW w:w="2199" w:type="dxa"/>
          </w:tcPr>
          <w:p w14:paraId="01CF1AE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9" w:right="2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V</w:t>
            </w:r>
          </w:p>
        </w:tc>
        <w:tc>
          <w:tcPr>
            <w:tcW w:w="1700" w:type="dxa"/>
          </w:tcPr>
          <w:p w14:paraId="0148639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harica</w:t>
            </w:r>
          </w:p>
        </w:tc>
        <w:tc>
          <w:tcPr>
            <w:tcW w:w="1004" w:type="dxa"/>
          </w:tcPr>
          <w:p w14:paraId="512176D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:00 -14:00</w:t>
            </w:r>
          </w:p>
        </w:tc>
        <w:tc>
          <w:tcPr>
            <w:tcW w:w="1325" w:type="dxa"/>
          </w:tcPr>
          <w:p w14:paraId="0BD9F96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14:paraId="444204E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6" w:right="1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F2FA3" w14:paraId="322B9F5E" w14:textId="77777777">
        <w:trPr>
          <w:trHeight w:val="834"/>
        </w:trPr>
        <w:tc>
          <w:tcPr>
            <w:tcW w:w="562" w:type="dxa"/>
          </w:tcPr>
          <w:p w14:paraId="6987B79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176" w:type="dxa"/>
          </w:tcPr>
          <w:p w14:paraId="169AF21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" w:righ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jela </w:t>
            </w:r>
            <w:proofErr w:type="spellStart"/>
            <w:r>
              <w:rPr>
                <w:sz w:val="24"/>
                <w:szCs w:val="24"/>
              </w:rPr>
              <w:t>Stjepanović</w:t>
            </w:r>
            <w:proofErr w:type="spellEnd"/>
          </w:p>
        </w:tc>
        <w:tc>
          <w:tcPr>
            <w:tcW w:w="2199" w:type="dxa"/>
          </w:tcPr>
          <w:p w14:paraId="5146858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9" w:right="2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K</w:t>
            </w:r>
          </w:p>
        </w:tc>
        <w:tc>
          <w:tcPr>
            <w:tcW w:w="1700" w:type="dxa"/>
          </w:tcPr>
          <w:p w14:paraId="197E04E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emačica</w:t>
            </w:r>
          </w:p>
        </w:tc>
        <w:tc>
          <w:tcPr>
            <w:tcW w:w="1004" w:type="dxa"/>
          </w:tcPr>
          <w:p w14:paraId="128E0E5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 – 16:00</w:t>
            </w:r>
          </w:p>
        </w:tc>
        <w:tc>
          <w:tcPr>
            <w:tcW w:w="1325" w:type="dxa"/>
          </w:tcPr>
          <w:p w14:paraId="6EC9214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14:paraId="350F974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6" w:right="1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FF2FA3" w14:paraId="5649A367" w14:textId="77777777">
        <w:trPr>
          <w:trHeight w:val="834"/>
        </w:trPr>
        <w:tc>
          <w:tcPr>
            <w:tcW w:w="562" w:type="dxa"/>
          </w:tcPr>
          <w:p w14:paraId="4E8D967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176" w:type="dxa"/>
          </w:tcPr>
          <w:p w14:paraId="28D136D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" w:righ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asna </w:t>
            </w:r>
            <w:proofErr w:type="spellStart"/>
            <w:r>
              <w:rPr>
                <w:color w:val="000000"/>
                <w:sz w:val="24"/>
                <w:szCs w:val="24"/>
              </w:rPr>
              <w:t>Kovanović</w:t>
            </w:r>
            <w:proofErr w:type="spellEnd"/>
          </w:p>
        </w:tc>
        <w:tc>
          <w:tcPr>
            <w:tcW w:w="2199" w:type="dxa"/>
          </w:tcPr>
          <w:p w14:paraId="7D32462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9" w:right="2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K</w:t>
            </w:r>
          </w:p>
        </w:tc>
        <w:tc>
          <w:tcPr>
            <w:tcW w:w="1700" w:type="dxa"/>
          </w:tcPr>
          <w:p w14:paraId="0CBB054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harica</w:t>
            </w:r>
          </w:p>
        </w:tc>
        <w:tc>
          <w:tcPr>
            <w:tcW w:w="1004" w:type="dxa"/>
          </w:tcPr>
          <w:p w14:paraId="7DC6B2B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:00 – 14:00</w:t>
            </w:r>
          </w:p>
        </w:tc>
        <w:tc>
          <w:tcPr>
            <w:tcW w:w="1325" w:type="dxa"/>
          </w:tcPr>
          <w:p w14:paraId="4AC3C1B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14:paraId="52EC822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6" w:right="1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F2FA3" w14:paraId="1300797B" w14:textId="77777777">
        <w:trPr>
          <w:trHeight w:val="834"/>
        </w:trPr>
        <w:tc>
          <w:tcPr>
            <w:tcW w:w="562" w:type="dxa"/>
          </w:tcPr>
          <w:p w14:paraId="620E77B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1176" w:type="dxa"/>
          </w:tcPr>
          <w:p w14:paraId="6013846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" w:righ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ni </w:t>
            </w:r>
            <w:proofErr w:type="spellStart"/>
            <w:r>
              <w:rPr>
                <w:sz w:val="24"/>
                <w:szCs w:val="24"/>
              </w:rPr>
              <w:t>Romanić</w:t>
            </w:r>
            <w:proofErr w:type="spellEnd"/>
          </w:p>
        </w:tc>
        <w:tc>
          <w:tcPr>
            <w:tcW w:w="2199" w:type="dxa"/>
          </w:tcPr>
          <w:p w14:paraId="67CAD32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9" w:right="2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SS</w:t>
            </w:r>
          </w:p>
        </w:tc>
        <w:tc>
          <w:tcPr>
            <w:tcW w:w="1700" w:type="dxa"/>
          </w:tcPr>
          <w:p w14:paraId="6B1395C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Operativni djelatnik za sigurnost i civilnu zaštitu</w:t>
            </w:r>
          </w:p>
        </w:tc>
        <w:tc>
          <w:tcPr>
            <w:tcW w:w="1004" w:type="dxa"/>
          </w:tcPr>
          <w:p w14:paraId="6965AA8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:00-16:00</w:t>
            </w:r>
          </w:p>
        </w:tc>
        <w:tc>
          <w:tcPr>
            <w:tcW w:w="1325" w:type="dxa"/>
          </w:tcPr>
          <w:p w14:paraId="7C4B5ED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14:paraId="72827CF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6" w:right="1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14:paraId="14411943" w14:textId="77777777" w:rsidR="00FF2FA3" w:rsidRDefault="00FF2FA3">
      <w:pPr>
        <w:spacing w:line="268" w:lineRule="auto"/>
        <w:jc w:val="center"/>
        <w:rPr>
          <w:sz w:val="24"/>
          <w:szCs w:val="24"/>
        </w:rPr>
        <w:sectPr w:rsidR="00FF2FA3">
          <w:footerReference w:type="default" r:id="rId15"/>
          <w:pgSz w:w="11910" w:h="16840"/>
          <w:pgMar w:top="1320" w:right="360" w:bottom="1100" w:left="380" w:header="0" w:footer="918" w:gutter="0"/>
          <w:cols w:space="720"/>
        </w:sectPr>
      </w:pPr>
    </w:p>
    <w:p w14:paraId="2072CDF3" w14:textId="77777777" w:rsidR="00FF2FA3" w:rsidRDefault="00F30910" w:rsidP="001D0BA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7"/>
        </w:tabs>
        <w:spacing w:before="74"/>
        <w:ind w:left="1757"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ODACI O ORGANIZACIJI RADA</w:t>
      </w:r>
    </w:p>
    <w:p w14:paraId="6F539600" w14:textId="77777777" w:rsidR="00FF2FA3" w:rsidRDefault="00FF2FA3">
      <w:pPr>
        <w:rPr>
          <w:b/>
          <w:sz w:val="26"/>
          <w:szCs w:val="26"/>
        </w:rPr>
      </w:pPr>
    </w:p>
    <w:p w14:paraId="74AE7D13" w14:textId="77777777" w:rsidR="00FF2FA3" w:rsidRDefault="00FF2FA3">
      <w:pPr>
        <w:spacing w:before="3"/>
        <w:rPr>
          <w:b/>
        </w:rPr>
      </w:pPr>
    </w:p>
    <w:p w14:paraId="1326EA31" w14:textId="77777777" w:rsidR="004552F0" w:rsidRPr="004552F0" w:rsidRDefault="004552F0" w:rsidP="004552F0">
      <w:pPr>
        <w:spacing w:before="1" w:line="276" w:lineRule="auto"/>
        <w:ind w:left="720" w:right="1770"/>
        <w:rPr>
          <w:b/>
          <w:bCs/>
          <w:sz w:val="24"/>
          <w:szCs w:val="24"/>
        </w:rPr>
      </w:pPr>
      <w:r w:rsidRPr="004552F0">
        <w:rPr>
          <w:sz w:val="24"/>
          <w:szCs w:val="24"/>
        </w:rPr>
        <w:t>Školska godina 2025./2026. počinje 8. rujna 2025. a završava 12. lipnja 2026.</w:t>
      </w:r>
    </w:p>
    <w:p w14:paraId="56F32075" w14:textId="77777777" w:rsidR="004552F0" w:rsidRPr="004552F0" w:rsidRDefault="004552F0" w:rsidP="004552F0">
      <w:pPr>
        <w:spacing w:before="1" w:line="276" w:lineRule="auto"/>
        <w:ind w:left="720" w:right="1770"/>
        <w:rPr>
          <w:sz w:val="24"/>
          <w:szCs w:val="24"/>
        </w:rPr>
      </w:pPr>
      <w:r w:rsidRPr="004552F0">
        <w:rPr>
          <w:sz w:val="24"/>
          <w:szCs w:val="24"/>
        </w:rPr>
        <w:t>Zimski odmor za učenike počinje 24. prosinca 2025. godine i traje do 11. siječnja 2026. godine, s tim da nastava počinje 12. siječnja 2026. godine.</w:t>
      </w:r>
    </w:p>
    <w:p w14:paraId="48310D5B" w14:textId="77777777" w:rsidR="004552F0" w:rsidRPr="004552F0" w:rsidRDefault="004552F0" w:rsidP="004552F0">
      <w:pPr>
        <w:spacing w:before="1" w:line="276" w:lineRule="auto"/>
        <w:ind w:left="720" w:right="1770"/>
        <w:rPr>
          <w:sz w:val="24"/>
          <w:szCs w:val="24"/>
        </w:rPr>
      </w:pPr>
      <w:r w:rsidRPr="004552F0">
        <w:rPr>
          <w:sz w:val="24"/>
          <w:szCs w:val="24"/>
        </w:rPr>
        <w:t>Proljetni odmor za učenike počinje 30. ožujka 2026. godine i završava 6. travnja 2026. godine, s tim da nastava počinje 7. travnja 2026. godine.</w:t>
      </w:r>
    </w:p>
    <w:p w14:paraId="1CDA48A2" w14:textId="77777777" w:rsidR="004552F0" w:rsidRPr="004552F0" w:rsidRDefault="004552F0" w:rsidP="004552F0">
      <w:pPr>
        <w:spacing w:before="1" w:line="276" w:lineRule="auto"/>
        <w:ind w:left="720" w:right="1770"/>
        <w:rPr>
          <w:sz w:val="24"/>
          <w:szCs w:val="24"/>
        </w:rPr>
      </w:pPr>
      <w:r w:rsidRPr="004552F0">
        <w:rPr>
          <w:sz w:val="24"/>
          <w:szCs w:val="24"/>
        </w:rPr>
        <w:t>Nenastavni dani za učenike: 29.9.2025.,  17.11.2025. i  5.6.2025.</w:t>
      </w:r>
    </w:p>
    <w:p w14:paraId="33947F72" w14:textId="77777777" w:rsidR="00FF2FA3" w:rsidRDefault="00FF2FA3">
      <w:pPr>
        <w:spacing w:before="1" w:line="276" w:lineRule="auto"/>
        <w:ind w:left="1036" w:right="1770"/>
        <w:rPr>
          <w:sz w:val="24"/>
          <w:szCs w:val="24"/>
        </w:rPr>
      </w:pPr>
    </w:p>
    <w:p w14:paraId="62EA0EA8" w14:textId="77777777" w:rsidR="00FF2FA3" w:rsidRDefault="00FF2FA3">
      <w:pPr>
        <w:rPr>
          <w:sz w:val="26"/>
          <w:szCs w:val="26"/>
        </w:rPr>
      </w:pPr>
    </w:p>
    <w:p w14:paraId="48411F7E" w14:textId="77777777" w:rsidR="00FF2FA3" w:rsidRDefault="00FF2FA3">
      <w:pPr>
        <w:spacing w:before="11"/>
        <w:rPr>
          <w:sz w:val="36"/>
          <w:szCs w:val="36"/>
        </w:rPr>
      </w:pPr>
    </w:p>
    <w:p w14:paraId="05620429" w14:textId="77777777" w:rsidR="00FF2FA3" w:rsidRDefault="00F30910" w:rsidP="001D0BA0">
      <w:pPr>
        <w:pStyle w:val="Naslov1"/>
        <w:numPr>
          <w:ilvl w:val="1"/>
          <w:numId w:val="39"/>
        </w:numPr>
        <w:tabs>
          <w:tab w:val="left" w:pos="2165"/>
        </w:tabs>
        <w:spacing w:before="0"/>
        <w:ind w:left="2165"/>
      </w:pPr>
      <w:r>
        <w:t>Organizacija smjena</w:t>
      </w:r>
    </w:p>
    <w:p w14:paraId="1C465524" w14:textId="77777777" w:rsidR="00FF2FA3" w:rsidRDefault="00FF2FA3">
      <w:pPr>
        <w:spacing w:before="7"/>
        <w:rPr>
          <w:b/>
          <w:sz w:val="20"/>
          <w:szCs w:val="20"/>
        </w:rPr>
      </w:pPr>
    </w:p>
    <w:p w14:paraId="513CFB0D" w14:textId="49B95A3C" w:rsidR="00FF2FA3" w:rsidRDefault="00F30910">
      <w:pPr>
        <w:spacing w:line="276" w:lineRule="auto"/>
        <w:ind w:left="1036" w:right="1082"/>
        <w:jc w:val="both"/>
        <w:rPr>
          <w:sz w:val="24"/>
          <w:szCs w:val="24"/>
        </w:rPr>
      </w:pPr>
      <w:r>
        <w:rPr>
          <w:sz w:val="24"/>
          <w:szCs w:val="24"/>
        </w:rPr>
        <w:t>Rad u nastavi u školskoj godini 202</w:t>
      </w:r>
      <w:r w:rsidR="004552F0">
        <w:rPr>
          <w:sz w:val="24"/>
          <w:szCs w:val="24"/>
        </w:rPr>
        <w:t>5</w:t>
      </w:r>
      <w:r>
        <w:rPr>
          <w:sz w:val="24"/>
          <w:szCs w:val="24"/>
        </w:rPr>
        <w:t>./202</w:t>
      </w:r>
      <w:r w:rsidR="004552F0">
        <w:rPr>
          <w:sz w:val="24"/>
          <w:szCs w:val="24"/>
        </w:rPr>
        <w:t>6</w:t>
      </w:r>
      <w:r>
        <w:rPr>
          <w:sz w:val="24"/>
          <w:szCs w:val="24"/>
        </w:rPr>
        <w:t>. bit će organiziran cjelodnevno u jednoj - jutarnjoj smjeni.</w:t>
      </w:r>
      <w:r w:rsidR="004B6F6F">
        <w:rPr>
          <w:sz w:val="24"/>
          <w:szCs w:val="24"/>
        </w:rPr>
        <w:t xml:space="preserve"> </w:t>
      </w:r>
      <w:r>
        <w:rPr>
          <w:sz w:val="24"/>
          <w:szCs w:val="24"/>
        </w:rPr>
        <w:t>Ulaskom u eksperimentalni program „Cjelodnevna škola“ nastava će biti podijeljena na cikluse (A1, A2, B1 i B2 ciklus). U A1 ciklusu učenici će pratiti redovnu nastavu, u A2 ciklusu za učenike je organiziran program potpore, potpomognutog i obogaćenog učenja, u B1 ciklusu organizirane su izvannastavne aktivnosti, a u B2 ciklusu izvanškolske aktivnosti.</w:t>
      </w:r>
    </w:p>
    <w:p w14:paraId="2B780BAC" w14:textId="7379D0C9" w:rsidR="00FF2FA3" w:rsidRDefault="00FF2FA3">
      <w:pPr>
        <w:spacing w:before="200" w:line="276" w:lineRule="auto"/>
        <w:ind w:left="1036" w:right="1046"/>
        <w:jc w:val="both"/>
        <w:rPr>
          <w:sz w:val="24"/>
          <w:szCs w:val="24"/>
        </w:rPr>
        <w:sectPr w:rsidR="00FF2FA3">
          <w:pgSz w:w="11910" w:h="16840"/>
          <w:pgMar w:top="1320" w:right="360" w:bottom="1180" w:left="380" w:header="0" w:footer="918" w:gutter="0"/>
          <w:cols w:space="720"/>
        </w:sectPr>
      </w:pPr>
    </w:p>
    <w:p w14:paraId="3764992E" w14:textId="77777777" w:rsidR="00FF2FA3" w:rsidRPr="007F7A74" w:rsidRDefault="00F30910" w:rsidP="001D0BA0">
      <w:pPr>
        <w:pStyle w:val="Naslov1"/>
        <w:numPr>
          <w:ilvl w:val="2"/>
          <w:numId w:val="39"/>
        </w:numPr>
        <w:ind w:left="0" w:firstLine="0"/>
        <w:jc w:val="center"/>
      </w:pPr>
      <w:r w:rsidRPr="007F7A74">
        <w:lastRenderedPageBreak/>
        <w:t>Raspored sati</w:t>
      </w:r>
    </w:p>
    <w:p w14:paraId="29554F6E" w14:textId="77777777" w:rsidR="00FF2FA3" w:rsidRDefault="00FF2FA3">
      <w:pPr>
        <w:spacing w:before="46"/>
        <w:ind w:left="5089"/>
        <w:rPr>
          <w:b/>
          <w:sz w:val="24"/>
          <w:szCs w:val="24"/>
        </w:rPr>
      </w:pPr>
    </w:p>
    <w:p w14:paraId="48D50102" w14:textId="77777777" w:rsidR="00FF2FA3" w:rsidRDefault="00FF2FA3">
      <w:pPr>
        <w:rPr>
          <w:sz w:val="24"/>
          <w:szCs w:val="24"/>
        </w:rPr>
      </w:pPr>
    </w:p>
    <w:p w14:paraId="2E947F99" w14:textId="3648BF82" w:rsidR="00FF2FA3" w:rsidRDefault="00893DF7">
      <w:pPr>
        <w:rPr>
          <w:sz w:val="20"/>
          <w:szCs w:val="20"/>
        </w:rPr>
        <w:sectPr w:rsidR="00FF2FA3">
          <w:pgSz w:w="11910" w:h="16840"/>
          <w:pgMar w:top="1320" w:right="360" w:bottom="1180" w:left="380" w:header="0" w:footer="918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6548CD6B" wp14:editId="26C38818">
            <wp:extent cx="5619750" cy="8001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CA34" w14:textId="77777777" w:rsidR="00FF2FA3" w:rsidRDefault="00F30910">
      <w:pPr>
        <w:spacing w:before="74"/>
        <w:ind w:left="17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</w:t>
      </w:r>
      <w:r w:rsidRPr="00893DF7">
        <w:rPr>
          <w:b/>
          <w:sz w:val="24"/>
          <w:szCs w:val="24"/>
        </w:rPr>
        <w:t>. Godišnji kalendar rada</w:t>
      </w:r>
    </w:p>
    <w:p w14:paraId="372CFA84" w14:textId="77777777" w:rsidR="00FF2FA3" w:rsidRDefault="00FF2FA3">
      <w:pPr>
        <w:rPr>
          <w:b/>
          <w:sz w:val="20"/>
          <w:szCs w:val="20"/>
        </w:rPr>
      </w:pPr>
    </w:p>
    <w:p w14:paraId="53937AAF" w14:textId="77777777" w:rsidR="00FF2FA3" w:rsidRDefault="00FF2FA3">
      <w:pPr>
        <w:spacing w:before="9" w:after="1"/>
        <w:rPr>
          <w:b/>
          <w:sz w:val="11"/>
          <w:szCs w:val="11"/>
        </w:rPr>
      </w:pPr>
    </w:p>
    <w:tbl>
      <w:tblPr>
        <w:tblStyle w:val="af4"/>
        <w:tblW w:w="9847" w:type="dxa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920"/>
        <w:gridCol w:w="1225"/>
        <w:gridCol w:w="1352"/>
        <w:gridCol w:w="1383"/>
        <w:gridCol w:w="1674"/>
        <w:gridCol w:w="1545"/>
      </w:tblGrid>
      <w:tr w:rsidR="00FF2FA3" w14:paraId="23B8AFC5" w14:textId="77777777">
        <w:trPr>
          <w:trHeight w:val="1060"/>
        </w:trPr>
        <w:tc>
          <w:tcPr>
            <w:tcW w:w="1748" w:type="dxa"/>
          </w:tcPr>
          <w:p w14:paraId="5BD6788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0" w:type="dxa"/>
          </w:tcPr>
          <w:p w14:paraId="4DDA643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4"/>
                <w:szCs w:val="24"/>
              </w:rPr>
            </w:pPr>
          </w:p>
          <w:p w14:paraId="4E42E93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75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jesec</w:t>
            </w:r>
          </w:p>
        </w:tc>
        <w:tc>
          <w:tcPr>
            <w:tcW w:w="1225" w:type="dxa"/>
          </w:tcPr>
          <w:p w14:paraId="77F9EA5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 w:line="232" w:lineRule="auto"/>
              <w:ind w:left="419" w:right="306" w:hanging="10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adni dan</w:t>
            </w:r>
          </w:p>
        </w:tc>
        <w:tc>
          <w:tcPr>
            <w:tcW w:w="1352" w:type="dxa"/>
          </w:tcPr>
          <w:p w14:paraId="49A1475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 w:line="232" w:lineRule="auto"/>
              <w:ind w:left="481" w:right="215" w:hanging="25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astavni dan</w:t>
            </w:r>
          </w:p>
        </w:tc>
        <w:tc>
          <w:tcPr>
            <w:tcW w:w="1383" w:type="dxa"/>
          </w:tcPr>
          <w:p w14:paraId="4B3A556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2" w:lineRule="auto"/>
              <w:ind w:left="204" w:right="19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Blagdani i neradni dani</w:t>
            </w:r>
          </w:p>
        </w:tc>
        <w:tc>
          <w:tcPr>
            <w:tcW w:w="1674" w:type="dxa"/>
          </w:tcPr>
          <w:p w14:paraId="17EC36B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left="185" w:right="164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adnevci</w:t>
            </w:r>
          </w:p>
          <w:p w14:paraId="5BFC484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2" w:lineRule="auto"/>
              <w:ind w:left="185" w:right="164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bilježavanja blagdana</w:t>
            </w:r>
          </w:p>
        </w:tc>
        <w:tc>
          <w:tcPr>
            <w:tcW w:w="1545" w:type="dxa"/>
          </w:tcPr>
          <w:p w14:paraId="786D82F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4"/>
                <w:szCs w:val="24"/>
              </w:rPr>
            </w:pPr>
          </w:p>
          <w:p w14:paraId="1C45256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7" w:right="187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apomene</w:t>
            </w:r>
          </w:p>
        </w:tc>
      </w:tr>
      <w:tr w:rsidR="00FF2FA3" w14:paraId="76EA2F24" w14:textId="77777777">
        <w:trPr>
          <w:trHeight w:val="772"/>
        </w:trPr>
        <w:tc>
          <w:tcPr>
            <w:tcW w:w="1748" w:type="dxa"/>
            <w:tcBorders>
              <w:bottom w:val="nil"/>
            </w:tcBorders>
          </w:tcPr>
          <w:p w14:paraId="7F3BD9C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0" w:type="dxa"/>
          </w:tcPr>
          <w:p w14:paraId="361D9C0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85" w:right="7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X.</w:t>
            </w:r>
          </w:p>
        </w:tc>
        <w:tc>
          <w:tcPr>
            <w:tcW w:w="1225" w:type="dxa"/>
          </w:tcPr>
          <w:p w14:paraId="28F69294" w14:textId="726DCD56" w:rsidR="00FF2FA3" w:rsidRDefault="004F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48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2" w:type="dxa"/>
          </w:tcPr>
          <w:p w14:paraId="166204CB" w14:textId="245C4EE5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557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  <w:r w:rsidR="004F1A7E"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1383" w:type="dxa"/>
          </w:tcPr>
          <w:p w14:paraId="495EAF1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1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1674" w:type="dxa"/>
          </w:tcPr>
          <w:p w14:paraId="5070134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9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14:paraId="76A018F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2" w:lineRule="auto"/>
              <w:ind w:left="533" w:right="165" w:hanging="33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an Općine 29.9.</w:t>
            </w:r>
          </w:p>
        </w:tc>
      </w:tr>
      <w:tr w:rsidR="00FF2FA3" w14:paraId="471BAEB5" w14:textId="77777777">
        <w:trPr>
          <w:trHeight w:val="522"/>
        </w:trPr>
        <w:tc>
          <w:tcPr>
            <w:tcW w:w="1748" w:type="dxa"/>
            <w:tcBorders>
              <w:top w:val="nil"/>
              <w:bottom w:val="nil"/>
            </w:tcBorders>
          </w:tcPr>
          <w:p w14:paraId="111F648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0" w:type="dxa"/>
            <w:tcBorders>
              <w:bottom w:val="single" w:sz="18" w:space="0" w:color="000000"/>
            </w:tcBorders>
          </w:tcPr>
          <w:p w14:paraId="7C5F560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85" w:right="75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X.</w:t>
            </w:r>
          </w:p>
        </w:tc>
        <w:tc>
          <w:tcPr>
            <w:tcW w:w="1225" w:type="dxa"/>
            <w:tcBorders>
              <w:bottom w:val="single" w:sz="18" w:space="0" w:color="000000"/>
            </w:tcBorders>
          </w:tcPr>
          <w:p w14:paraId="7074D22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48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bottom w:val="single" w:sz="18" w:space="0" w:color="000000"/>
            </w:tcBorders>
          </w:tcPr>
          <w:p w14:paraId="4CAE898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548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bottom w:val="single" w:sz="18" w:space="0" w:color="000000"/>
            </w:tcBorders>
          </w:tcPr>
          <w:p w14:paraId="5EDE701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bottom w:val="single" w:sz="18" w:space="0" w:color="000000"/>
            </w:tcBorders>
          </w:tcPr>
          <w:p w14:paraId="167EBB6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9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bottom w:val="single" w:sz="18" w:space="0" w:color="000000"/>
            </w:tcBorders>
          </w:tcPr>
          <w:p w14:paraId="16E76BB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17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F2FA3" w14:paraId="6C941538" w14:textId="77777777">
        <w:trPr>
          <w:trHeight w:val="487"/>
        </w:trPr>
        <w:tc>
          <w:tcPr>
            <w:tcW w:w="1748" w:type="dxa"/>
            <w:tcBorders>
              <w:top w:val="nil"/>
              <w:bottom w:val="nil"/>
            </w:tcBorders>
          </w:tcPr>
          <w:p w14:paraId="0C0A393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099" w:type="dxa"/>
            <w:gridSpan w:val="6"/>
            <w:tcBorders>
              <w:top w:val="single" w:sz="18" w:space="0" w:color="000000"/>
              <w:bottom w:val="single" w:sz="18" w:space="0" w:color="000000"/>
            </w:tcBorders>
          </w:tcPr>
          <w:p w14:paraId="7F409B5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1317" w:right="1318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F2FA3" w14:paraId="1E9BD9D4" w14:textId="77777777">
        <w:trPr>
          <w:trHeight w:val="380"/>
        </w:trPr>
        <w:tc>
          <w:tcPr>
            <w:tcW w:w="1748" w:type="dxa"/>
            <w:tcBorders>
              <w:top w:val="nil"/>
              <w:bottom w:val="nil"/>
            </w:tcBorders>
          </w:tcPr>
          <w:p w14:paraId="07FF039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18" w:space="0" w:color="000000"/>
              <w:bottom w:val="nil"/>
            </w:tcBorders>
          </w:tcPr>
          <w:p w14:paraId="5D39E0F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25" w:type="dxa"/>
            <w:tcBorders>
              <w:top w:val="single" w:sz="18" w:space="0" w:color="000000"/>
              <w:bottom w:val="nil"/>
            </w:tcBorders>
          </w:tcPr>
          <w:p w14:paraId="1078628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2" w:type="dxa"/>
            <w:tcBorders>
              <w:top w:val="single" w:sz="18" w:space="0" w:color="000000"/>
              <w:bottom w:val="nil"/>
            </w:tcBorders>
          </w:tcPr>
          <w:p w14:paraId="7567FBF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18" w:space="0" w:color="000000"/>
              <w:bottom w:val="nil"/>
            </w:tcBorders>
          </w:tcPr>
          <w:p w14:paraId="31399A9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74" w:type="dxa"/>
            <w:tcBorders>
              <w:top w:val="single" w:sz="18" w:space="0" w:color="000000"/>
              <w:bottom w:val="nil"/>
            </w:tcBorders>
          </w:tcPr>
          <w:p w14:paraId="09ECF39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15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1.11. Svi Sveti</w:t>
            </w:r>
          </w:p>
        </w:tc>
        <w:tc>
          <w:tcPr>
            <w:tcW w:w="1545" w:type="dxa"/>
            <w:tcBorders>
              <w:top w:val="single" w:sz="18" w:space="0" w:color="000000"/>
              <w:bottom w:val="nil"/>
            </w:tcBorders>
          </w:tcPr>
          <w:p w14:paraId="6248D18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4282A8E6" w14:textId="77777777">
        <w:trPr>
          <w:trHeight w:val="413"/>
        </w:trPr>
        <w:tc>
          <w:tcPr>
            <w:tcW w:w="1748" w:type="dxa"/>
            <w:tcBorders>
              <w:top w:val="nil"/>
              <w:bottom w:val="nil"/>
            </w:tcBorders>
          </w:tcPr>
          <w:p w14:paraId="5C00580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7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 POLUGODIŠTE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143EFA3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4F11BD6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69B5BA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117E39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4C83147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8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18.11. Dan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BB4CF5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32F66077" w14:textId="77777777">
        <w:trPr>
          <w:trHeight w:val="859"/>
        </w:trPr>
        <w:tc>
          <w:tcPr>
            <w:tcW w:w="1748" w:type="dxa"/>
            <w:tcBorders>
              <w:top w:val="nil"/>
              <w:bottom w:val="nil"/>
            </w:tcBorders>
          </w:tcPr>
          <w:p w14:paraId="29966229" w14:textId="1A8A61DD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88" w:lineRule="auto"/>
              <w:ind w:left="115" w:right="104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od </w:t>
            </w:r>
            <w:r w:rsidR="004F1A7E">
              <w:rPr>
                <w:rFonts w:ascii="Calibri" w:eastAsia="Calibri" w:hAnsi="Calibri" w:cs="Calibri"/>
                <w:b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9.202</w:t>
            </w:r>
            <w:r w:rsidR="004F1A7E"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</w:t>
            </w:r>
          </w:p>
          <w:p w14:paraId="09409A3C" w14:textId="2A81F933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5" w:right="109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o 2</w:t>
            </w:r>
            <w:r w:rsidR="004F1A7E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12.20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0E69B36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6"/>
                <w:szCs w:val="26"/>
              </w:rPr>
            </w:pPr>
          </w:p>
          <w:p w14:paraId="08138A4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7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XI.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70AD5B5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6"/>
                <w:szCs w:val="26"/>
              </w:rPr>
            </w:pPr>
          </w:p>
          <w:p w14:paraId="45957790" w14:textId="144B1B0D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  <w:r w:rsidR="004F1A7E"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218A54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6"/>
                <w:szCs w:val="26"/>
              </w:rPr>
            </w:pPr>
          </w:p>
          <w:p w14:paraId="5688959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8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0DEA52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7"/>
                <w:szCs w:val="27"/>
              </w:rPr>
            </w:pPr>
          </w:p>
          <w:p w14:paraId="0873B6D2" w14:textId="271F4718" w:rsidR="00FF2FA3" w:rsidRDefault="004F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5A39595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8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jećanja na</w:t>
            </w:r>
          </w:p>
          <w:p w14:paraId="65259AF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2" w:lineRule="auto"/>
              <w:ind w:left="161" w:right="123" w:firstLine="24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ve žrtve Domovinskog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EB7350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6"/>
                <w:szCs w:val="26"/>
              </w:rPr>
            </w:pPr>
          </w:p>
          <w:p w14:paraId="0579F69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F2FA3" w14:paraId="3EEAC609" w14:textId="77777777">
        <w:trPr>
          <w:trHeight w:val="287"/>
        </w:trPr>
        <w:tc>
          <w:tcPr>
            <w:tcW w:w="1748" w:type="dxa"/>
            <w:tcBorders>
              <w:top w:val="nil"/>
              <w:bottom w:val="nil"/>
            </w:tcBorders>
          </w:tcPr>
          <w:p w14:paraId="30DF8C0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0B0A9C8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3123367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EEE3EA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4E5DC4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013FE98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53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ata i Dan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BEDDAA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FF2FA3" w14:paraId="0B0E4E14" w14:textId="77777777">
        <w:trPr>
          <w:trHeight w:val="285"/>
        </w:trPr>
        <w:tc>
          <w:tcPr>
            <w:tcW w:w="1748" w:type="dxa"/>
            <w:tcBorders>
              <w:top w:val="nil"/>
              <w:bottom w:val="nil"/>
            </w:tcBorders>
          </w:tcPr>
          <w:p w14:paraId="4FBC2C8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01055D1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45D0DC4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89E531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CE7C9B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133167D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8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jećanja na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969632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FF2FA3" w14:paraId="17AD1FF8" w14:textId="77777777">
        <w:trPr>
          <w:trHeight w:val="465"/>
        </w:trPr>
        <w:tc>
          <w:tcPr>
            <w:tcW w:w="1748" w:type="dxa"/>
            <w:tcBorders>
              <w:top w:val="nil"/>
              <w:bottom w:val="nil"/>
            </w:tcBorders>
          </w:tcPr>
          <w:p w14:paraId="3ED6067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33C3F69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25" w:type="dxa"/>
            <w:tcBorders>
              <w:top w:val="nil"/>
            </w:tcBorders>
          </w:tcPr>
          <w:p w14:paraId="7FD7475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00D8713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A7CA6E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6B1B7D7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367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an žrtve</w:t>
            </w:r>
          </w:p>
        </w:tc>
        <w:tc>
          <w:tcPr>
            <w:tcW w:w="1545" w:type="dxa"/>
            <w:tcBorders>
              <w:top w:val="nil"/>
            </w:tcBorders>
          </w:tcPr>
          <w:p w14:paraId="18A89D7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71CA3CE8" w14:textId="77777777">
        <w:trPr>
          <w:trHeight w:val="391"/>
        </w:trPr>
        <w:tc>
          <w:tcPr>
            <w:tcW w:w="1748" w:type="dxa"/>
            <w:tcBorders>
              <w:top w:val="nil"/>
              <w:bottom w:val="nil"/>
            </w:tcBorders>
          </w:tcPr>
          <w:p w14:paraId="67B022B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0" w:type="dxa"/>
            <w:tcBorders>
              <w:bottom w:val="nil"/>
            </w:tcBorders>
          </w:tcPr>
          <w:p w14:paraId="6B31AEF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25" w:type="dxa"/>
            <w:tcBorders>
              <w:bottom w:val="nil"/>
            </w:tcBorders>
          </w:tcPr>
          <w:p w14:paraId="6C11E85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060B047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FB7C96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78B69C1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247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5.12. Božić</w:t>
            </w:r>
          </w:p>
        </w:tc>
        <w:tc>
          <w:tcPr>
            <w:tcW w:w="1545" w:type="dxa"/>
            <w:tcBorders>
              <w:bottom w:val="nil"/>
            </w:tcBorders>
          </w:tcPr>
          <w:p w14:paraId="108FA56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4F8D609F" w14:textId="77777777">
        <w:trPr>
          <w:trHeight w:val="439"/>
        </w:trPr>
        <w:tc>
          <w:tcPr>
            <w:tcW w:w="1748" w:type="dxa"/>
            <w:tcBorders>
              <w:top w:val="nil"/>
              <w:bottom w:val="nil"/>
            </w:tcBorders>
          </w:tcPr>
          <w:p w14:paraId="768F893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7B8FE36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82" w:right="75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XII.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A142AA7" w14:textId="2369E90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48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  <w:r w:rsidR="004F1A7E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2B53E14" w14:textId="5282226A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548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1</w:t>
            </w:r>
            <w:r w:rsidR="004F1A7E"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E1B774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4EBCD6B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 w:line="290" w:lineRule="auto"/>
              <w:ind w:left="262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6.12. Sveti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D85C2C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7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F2FA3" w14:paraId="62EE9AE2" w14:textId="77777777">
        <w:trPr>
          <w:trHeight w:val="464"/>
        </w:trPr>
        <w:tc>
          <w:tcPr>
            <w:tcW w:w="1748" w:type="dxa"/>
            <w:tcBorders>
              <w:top w:val="nil"/>
              <w:bottom w:val="single" w:sz="18" w:space="0" w:color="000000"/>
            </w:tcBorders>
          </w:tcPr>
          <w:p w14:paraId="7DC08CE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bottom w:val="single" w:sz="18" w:space="0" w:color="000000"/>
            </w:tcBorders>
          </w:tcPr>
          <w:p w14:paraId="5EEB3FC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25" w:type="dxa"/>
            <w:tcBorders>
              <w:top w:val="nil"/>
              <w:bottom w:val="single" w:sz="18" w:space="0" w:color="000000"/>
            </w:tcBorders>
          </w:tcPr>
          <w:p w14:paraId="01FAB3D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2" w:type="dxa"/>
            <w:tcBorders>
              <w:top w:val="nil"/>
              <w:bottom w:val="single" w:sz="18" w:space="0" w:color="000000"/>
            </w:tcBorders>
          </w:tcPr>
          <w:p w14:paraId="09D25DA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bottom w:val="single" w:sz="18" w:space="0" w:color="000000"/>
            </w:tcBorders>
          </w:tcPr>
          <w:p w14:paraId="665FB6F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bottom w:val="single" w:sz="18" w:space="0" w:color="000000"/>
            </w:tcBorders>
          </w:tcPr>
          <w:p w14:paraId="00FC319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463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tjepan</w:t>
            </w:r>
          </w:p>
        </w:tc>
        <w:tc>
          <w:tcPr>
            <w:tcW w:w="1545" w:type="dxa"/>
            <w:tcBorders>
              <w:top w:val="nil"/>
              <w:bottom w:val="single" w:sz="18" w:space="0" w:color="000000"/>
            </w:tcBorders>
          </w:tcPr>
          <w:p w14:paraId="66082E8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4BDECA74" w14:textId="77777777">
        <w:trPr>
          <w:trHeight w:val="488"/>
        </w:trPr>
        <w:tc>
          <w:tcPr>
            <w:tcW w:w="1748" w:type="dxa"/>
            <w:tcBorders>
              <w:top w:val="single" w:sz="18" w:space="0" w:color="000000"/>
              <w:bottom w:val="single" w:sz="18" w:space="0" w:color="000000"/>
            </w:tcBorders>
          </w:tcPr>
          <w:p w14:paraId="76B8B63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115" w:right="104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920" w:type="dxa"/>
            <w:tcBorders>
              <w:top w:val="single" w:sz="18" w:space="0" w:color="000000"/>
              <w:bottom w:val="single" w:sz="18" w:space="0" w:color="000000"/>
            </w:tcBorders>
          </w:tcPr>
          <w:p w14:paraId="2733BF0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25" w:type="dxa"/>
            <w:tcBorders>
              <w:top w:val="single" w:sz="18" w:space="0" w:color="000000"/>
              <w:bottom w:val="single" w:sz="18" w:space="0" w:color="000000"/>
            </w:tcBorders>
          </w:tcPr>
          <w:p w14:paraId="0733BE52" w14:textId="7D38F781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48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8</w:t>
            </w:r>
            <w:r w:rsidR="004F1A7E">
              <w:rPr>
                <w:rFonts w:ascii="Calibri" w:eastAsia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1352" w:type="dxa"/>
            <w:tcBorders>
              <w:top w:val="single" w:sz="18" w:space="0" w:color="000000"/>
              <w:bottom w:val="single" w:sz="18" w:space="0" w:color="000000"/>
            </w:tcBorders>
          </w:tcPr>
          <w:p w14:paraId="6718F64D" w14:textId="687BF0C9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543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7</w:t>
            </w:r>
            <w:r w:rsidR="004F1A7E"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18" w:space="0" w:color="000000"/>
              <w:bottom w:val="single" w:sz="18" w:space="0" w:color="000000"/>
            </w:tcBorders>
          </w:tcPr>
          <w:p w14:paraId="43ADCFC0" w14:textId="73B8CEFB" w:rsidR="00FF2FA3" w:rsidRDefault="004F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674" w:type="dxa"/>
            <w:tcBorders>
              <w:top w:val="single" w:sz="18" w:space="0" w:color="000000"/>
              <w:bottom w:val="single" w:sz="18" w:space="0" w:color="000000"/>
            </w:tcBorders>
          </w:tcPr>
          <w:p w14:paraId="7E07C22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45" w:type="dxa"/>
            <w:tcBorders>
              <w:top w:val="single" w:sz="18" w:space="0" w:color="000000"/>
              <w:bottom w:val="single" w:sz="18" w:space="0" w:color="000000"/>
            </w:tcBorders>
          </w:tcPr>
          <w:p w14:paraId="0AB138D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56B3E27D" w14:textId="77777777">
        <w:trPr>
          <w:trHeight w:val="487"/>
        </w:trPr>
        <w:tc>
          <w:tcPr>
            <w:tcW w:w="1748" w:type="dxa"/>
            <w:tcBorders>
              <w:top w:val="single" w:sz="18" w:space="0" w:color="000000"/>
              <w:bottom w:val="nil"/>
            </w:tcBorders>
          </w:tcPr>
          <w:p w14:paraId="3D09940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099" w:type="dxa"/>
            <w:gridSpan w:val="6"/>
            <w:tcBorders>
              <w:top w:val="single" w:sz="18" w:space="0" w:color="000000"/>
              <w:bottom w:val="single" w:sz="18" w:space="0" w:color="000000"/>
            </w:tcBorders>
          </w:tcPr>
          <w:p w14:paraId="3380290F" w14:textId="5691B8A4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142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1. Zimski odmor učenika od 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12.202</w:t>
            </w:r>
            <w:r w:rsidR="00683707"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. do </w:t>
            </w:r>
            <w:r w:rsidR="00683707">
              <w:rPr>
                <w:rFonts w:ascii="Calibri" w:eastAsia="Calibri" w:hAnsi="Calibri" w:cs="Calibri"/>
                <w:b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1.202</w:t>
            </w:r>
            <w:r w:rsidR="00B01D10">
              <w:rPr>
                <w:rFonts w:ascii="Calibri" w:eastAsia="Calibri" w:hAnsi="Calibri" w:cs="Calibri"/>
                <w:b/>
                <w:sz w:val="24"/>
                <w:szCs w:val="24"/>
              </w:rPr>
              <w:t>6.</w:t>
            </w:r>
          </w:p>
        </w:tc>
      </w:tr>
      <w:tr w:rsidR="00FF2FA3" w14:paraId="62E519F8" w14:textId="77777777">
        <w:trPr>
          <w:trHeight w:val="306"/>
        </w:trPr>
        <w:tc>
          <w:tcPr>
            <w:tcW w:w="1748" w:type="dxa"/>
            <w:tcBorders>
              <w:top w:val="nil"/>
              <w:bottom w:val="nil"/>
            </w:tcBorders>
          </w:tcPr>
          <w:p w14:paraId="4E04BE8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0" w:type="dxa"/>
            <w:tcBorders>
              <w:top w:val="single" w:sz="18" w:space="0" w:color="000000"/>
              <w:bottom w:val="nil"/>
            </w:tcBorders>
          </w:tcPr>
          <w:p w14:paraId="270E618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25" w:type="dxa"/>
            <w:tcBorders>
              <w:top w:val="single" w:sz="18" w:space="0" w:color="000000"/>
              <w:bottom w:val="nil"/>
            </w:tcBorders>
          </w:tcPr>
          <w:p w14:paraId="6DC0C7D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2" w:type="dxa"/>
            <w:tcBorders>
              <w:top w:val="single" w:sz="18" w:space="0" w:color="000000"/>
              <w:bottom w:val="nil"/>
            </w:tcBorders>
          </w:tcPr>
          <w:p w14:paraId="17BE913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3" w:type="dxa"/>
            <w:tcBorders>
              <w:top w:val="single" w:sz="18" w:space="0" w:color="000000"/>
              <w:bottom w:val="nil"/>
            </w:tcBorders>
          </w:tcPr>
          <w:p w14:paraId="04D5C13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74" w:type="dxa"/>
            <w:tcBorders>
              <w:top w:val="single" w:sz="18" w:space="0" w:color="000000"/>
              <w:bottom w:val="nil"/>
            </w:tcBorders>
          </w:tcPr>
          <w:p w14:paraId="1762842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6" w:lineRule="auto"/>
              <w:ind w:left="358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1.1. Nova</w:t>
            </w:r>
          </w:p>
        </w:tc>
        <w:tc>
          <w:tcPr>
            <w:tcW w:w="1545" w:type="dxa"/>
            <w:tcBorders>
              <w:top w:val="single" w:sz="18" w:space="0" w:color="000000"/>
              <w:bottom w:val="nil"/>
            </w:tcBorders>
          </w:tcPr>
          <w:p w14:paraId="3975450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50277C79" w14:textId="77777777">
        <w:trPr>
          <w:trHeight w:val="263"/>
        </w:trPr>
        <w:tc>
          <w:tcPr>
            <w:tcW w:w="1748" w:type="dxa"/>
            <w:tcBorders>
              <w:top w:val="nil"/>
              <w:bottom w:val="nil"/>
            </w:tcBorders>
          </w:tcPr>
          <w:p w14:paraId="0A221A6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595CD7E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9D3D95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F45B45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023A63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12ABC86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493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godina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333AAA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0445EA12" w14:textId="77777777">
        <w:trPr>
          <w:trHeight w:val="245"/>
        </w:trPr>
        <w:tc>
          <w:tcPr>
            <w:tcW w:w="1748" w:type="dxa"/>
            <w:tcBorders>
              <w:top w:val="nil"/>
              <w:bottom w:val="nil"/>
            </w:tcBorders>
          </w:tcPr>
          <w:p w14:paraId="15DF0EB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294362E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70" w:right="75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193555FD" w14:textId="314EE52D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49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</w:t>
            </w:r>
            <w:r w:rsidR="00B01D10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E30953E" w14:textId="3C71B671" w:rsidR="00FF2FA3" w:rsidRDefault="00B01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553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8DA263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03F8084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D61996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F2FA3" w14:paraId="0674E3D1" w14:textId="77777777">
        <w:trPr>
          <w:trHeight w:val="264"/>
        </w:trPr>
        <w:tc>
          <w:tcPr>
            <w:tcW w:w="1748" w:type="dxa"/>
            <w:tcBorders>
              <w:top w:val="nil"/>
              <w:bottom w:val="nil"/>
            </w:tcBorders>
          </w:tcPr>
          <w:p w14:paraId="0931612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4667BF0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15181E1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946910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336700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5A74255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4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6.1. Sveta tri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4C8626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1F2003B4" w14:textId="77777777">
        <w:trPr>
          <w:trHeight w:val="470"/>
        </w:trPr>
        <w:tc>
          <w:tcPr>
            <w:tcW w:w="1748" w:type="dxa"/>
            <w:tcBorders>
              <w:top w:val="nil"/>
              <w:bottom w:val="nil"/>
            </w:tcBorders>
          </w:tcPr>
          <w:p w14:paraId="4D5471D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3B9FFF5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0412F22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5E0F50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224B0C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549DEA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55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kralja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93C088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71D86A6B" w14:textId="77777777">
        <w:trPr>
          <w:trHeight w:val="313"/>
        </w:trPr>
        <w:tc>
          <w:tcPr>
            <w:tcW w:w="1748" w:type="dxa"/>
            <w:tcBorders>
              <w:top w:val="nil"/>
              <w:bottom w:val="nil"/>
            </w:tcBorders>
          </w:tcPr>
          <w:p w14:paraId="2A3AD00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7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. POLUGODIŠTE</w:t>
            </w:r>
          </w:p>
        </w:tc>
        <w:tc>
          <w:tcPr>
            <w:tcW w:w="920" w:type="dxa"/>
            <w:vMerge w:val="restart"/>
          </w:tcPr>
          <w:p w14:paraId="2D4A985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65" w:right="75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I.</w:t>
            </w:r>
          </w:p>
        </w:tc>
        <w:tc>
          <w:tcPr>
            <w:tcW w:w="1225" w:type="dxa"/>
            <w:vMerge w:val="restart"/>
          </w:tcPr>
          <w:p w14:paraId="21C43E7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469" w:right="462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352" w:type="dxa"/>
            <w:vMerge w:val="restart"/>
          </w:tcPr>
          <w:p w14:paraId="009D3FCA" w14:textId="33F00577" w:rsidR="00FF2FA3" w:rsidRDefault="00B01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531" w:right="527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3" w:type="dxa"/>
            <w:vMerge w:val="restart"/>
          </w:tcPr>
          <w:p w14:paraId="2BA4D2B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4" w:type="dxa"/>
            <w:vMerge w:val="restart"/>
          </w:tcPr>
          <w:p w14:paraId="6D34A85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5" w:type="dxa"/>
            <w:vMerge w:val="restart"/>
          </w:tcPr>
          <w:p w14:paraId="182C2D7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F2FA3" w14:paraId="66DC6D5D" w14:textId="77777777">
        <w:trPr>
          <w:trHeight w:val="348"/>
        </w:trPr>
        <w:tc>
          <w:tcPr>
            <w:tcW w:w="1748" w:type="dxa"/>
            <w:vMerge w:val="restart"/>
            <w:tcBorders>
              <w:top w:val="nil"/>
              <w:bottom w:val="nil"/>
            </w:tcBorders>
          </w:tcPr>
          <w:p w14:paraId="16777C51" w14:textId="75C3F11A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85" w:lineRule="auto"/>
              <w:ind w:left="259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od </w:t>
            </w:r>
            <w:r w:rsidR="00B01D10">
              <w:rPr>
                <w:rFonts w:ascii="Calibri" w:eastAsia="Calibri" w:hAnsi="Calibri" w:cs="Calibri"/>
                <w:b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1.202</w:t>
            </w:r>
            <w:r w:rsidR="00B01D10"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20" w:type="dxa"/>
            <w:vMerge/>
          </w:tcPr>
          <w:p w14:paraId="00E8E33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14:paraId="0161091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02A5E6D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14:paraId="31946E6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14:paraId="265D00E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14:paraId="58F9166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F2FA3" w14:paraId="14B2223F" w14:textId="77777777">
        <w:trPr>
          <w:trHeight w:val="337"/>
        </w:trPr>
        <w:tc>
          <w:tcPr>
            <w:tcW w:w="1748" w:type="dxa"/>
            <w:vMerge/>
            <w:tcBorders>
              <w:top w:val="nil"/>
              <w:bottom w:val="nil"/>
            </w:tcBorders>
          </w:tcPr>
          <w:p w14:paraId="315C78B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099" w:type="dxa"/>
            <w:gridSpan w:val="6"/>
            <w:vMerge w:val="restart"/>
          </w:tcPr>
          <w:p w14:paraId="43905FA5" w14:textId="74BE2288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313" w:right="1318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F2FA3" w14:paraId="7EE7DC87" w14:textId="77777777">
        <w:trPr>
          <w:trHeight w:val="340"/>
        </w:trPr>
        <w:tc>
          <w:tcPr>
            <w:tcW w:w="1748" w:type="dxa"/>
            <w:tcBorders>
              <w:top w:val="nil"/>
              <w:bottom w:val="nil"/>
            </w:tcBorders>
          </w:tcPr>
          <w:p w14:paraId="10D8948B" w14:textId="1B541E99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5" w:right="109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do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 w:rsidR="00B01D10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6.202</w:t>
            </w:r>
            <w:r w:rsidR="00B01D10"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99" w:type="dxa"/>
            <w:gridSpan w:val="6"/>
            <w:vMerge/>
          </w:tcPr>
          <w:p w14:paraId="5FC7612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F2FA3" w14:paraId="1AF84FCD" w14:textId="77777777">
        <w:trPr>
          <w:trHeight w:val="522"/>
        </w:trPr>
        <w:tc>
          <w:tcPr>
            <w:tcW w:w="1748" w:type="dxa"/>
            <w:tcBorders>
              <w:top w:val="nil"/>
              <w:bottom w:val="nil"/>
            </w:tcBorders>
          </w:tcPr>
          <w:p w14:paraId="2004177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0" w:type="dxa"/>
          </w:tcPr>
          <w:p w14:paraId="5803E8D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69" w:right="75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1225" w:type="dxa"/>
          </w:tcPr>
          <w:p w14:paraId="29089969" w14:textId="56E4E15A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49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</w:t>
            </w:r>
            <w:r w:rsidR="00B01D1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14:paraId="49F21D0C" w14:textId="6B01938E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553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  <w:r w:rsidR="00B01D10"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68512F4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674" w:type="dxa"/>
          </w:tcPr>
          <w:p w14:paraId="0D8F691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1BEACC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right="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F2FA3" w14:paraId="0A64203F" w14:textId="77777777">
        <w:trPr>
          <w:trHeight w:val="340"/>
        </w:trPr>
        <w:tc>
          <w:tcPr>
            <w:tcW w:w="1748" w:type="dxa"/>
            <w:tcBorders>
              <w:top w:val="nil"/>
              <w:bottom w:val="nil"/>
            </w:tcBorders>
          </w:tcPr>
          <w:p w14:paraId="431A33B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0" w:type="dxa"/>
            <w:tcBorders>
              <w:bottom w:val="nil"/>
            </w:tcBorders>
          </w:tcPr>
          <w:p w14:paraId="5F3E5E2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25" w:type="dxa"/>
            <w:tcBorders>
              <w:bottom w:val="nil"/>
            </w:tcBorders>
          </w:tcPr>
          <w:p w14:paraId="76ADD46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05B9768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3704615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3E1854E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9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467ED2A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766235E0" w14:textId="77777777">
        <w:trPr>
          <w:trHeight w:val="288"/>
        </w:trPr>
        <w:tc>
          <w:tcPr>
            <w:tcW w:w="1748" w:type="dxa"/>
            <w:tcBorders>
              <w:top w:val="nil"/>
              <w:bottom w:val="nil"/>
            </w:tcBorders>
          </w:tcPr>
          <w:p w14:paraId="3E35C09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2F2B3BE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70" w:right="75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V.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28A6B45D" w14:textId="671A95D7" w:rsidR="00FF2FA3" w:rsidRDefault="00B01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05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E620F48" w14:textId="202000F2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553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  <w:r w:rsidR="00897F52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2F0F92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6193F9C7" w14:textId="2FB7FDD3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</w:t>
            </w:r>
            <w:r w:rsidR="00897F52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06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4. Uskrsni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4E23D9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F2FA3" w14:paraId="63AADE41" w14:textId="77777777">
        <w:trPr>
          <w:trHeight w:val="470"/>
        </w:trPr>
        <w:tc>
          <w:tcPr>
            <w:tcW w:w="1748" w:type="dxa"/>
            <w:tcBorders>
              <w:top w:val="nil"/>
              <w:bottom w:val="nil"/>
            </w:tcBorders>
          </w:tcPr>
          <w:p w14:paraId="30B9D90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bottom w:val="single" w:sz="18" w:space="0" w:color="000000"/>
            </w:tcBorders>
          </w:tcPr>
          <w:p w14:paraId="64C77E6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25" w:type="dxa"/>
            <w:tcBorders>
              <w:top w:val="nil"/>
              <w:bottom w:val="single" w:sz="18" w:space="0" w:color="000000"/>
            </w:tcBorders>
          </w:tcPr>
          <w:p w14:paraId="5448998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52" w:type="dxa"/>
            <w:tcBorders>
              <w:top w:val="nil"/>
              <w:bottom w:val="single" w:sz="18" w:space="0" w:color="000000"/>
            </w:tcBorders>
          </w:tcPr>
          <w:p w14:paraId="003753D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bottom w:val="single" w:sz="18" w:space="0" w:color="000000"/>
            </w:tcBorders>
          </w:tcPr>
          <w:p w14:paraId="65976F7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74" w:type="dxa"/>
            <w:tcBorders>
              <w:top w:val="nil"/>
              <w:bottom w:val="single" w:sz="18" w:space="0" w:color="000000"/>
            </w:tcBorders>
          </w:tcPr>
          <w:p w14:paraId="7D9BE95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42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onedjeljak</w:t>
            </w:r>
          </w:p>
        </w:tc>
        <w:tc>
          <w:tcPr>
            <w:tcW w:w="1545" w:type="dxa"/>
            <w:tcBorders>
              <w:top w:val="nil"/>
              <w:bottom w:val="single" w:sz="18" w:space="0" w:color="000000"/>
            </w:tcBorders>
          </w:tcPr>
          <w:p w14:paraId="6153B74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575A5F64" w14:textId="77777777">
        <w:trPr>
          <w:trHeight w:val="487"/>
        </w:trPr>
        <w:tc>
          <w:tcPr>
            <w:tcW w:w="1748" w:type="dxa"/>
            <w:tcBorders>
              <w:top w:val="nil"/>
              <w:bottom w:val="single" w:sz="18" w:space="0" w:color="000000"/>
            </w:tcBorders>
          </w:tcPr>
          <w:p w14:paraId="2D1D5E0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099" w:type="dxa"/>
            <w:gridSpan w:val="6"/>
            <w:tcBorders>
              <w:top w:val="single" w:sz="18" w:space="0" w:color="000000"/>
              <w:bottom w:val="single" w:sz="18" w:space="0" w:color="000000"/>
            </w:tcBorders>
          </w:tcPr>
          <w:p w14:paraId="5AADC48E" w14:textId="14B4091C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1317" w:right="1317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Proljetni odmor učenika od </w:t>
            </w:r>
            <w:r w:rsidR="00B01D10">
              <w:rPr>
                <w:rFonts w:ascii="Calibri" w:eastAsia="Calibri" w:hAnsi="Calibri" w:cs="Calibri"/>
                <w:b/>
                <w:sz w:val="24"/>
                <w:szCs w:val="24"/>
              </w:rPr>
              <w:t>30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</w:t>
            </w:r>
            <w:r w:rsidR="00B01D10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202</w:t>
            </w:r>
            <w:r w:rsidR="00B01D10"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. do </w:t>
            </w:r>
            <w:r w:rsidR="00B01D10">
              <w:rPr>
                <w:rFonts w:ascii="Calibri" w:eastAsia="Calibri" w:hAnsi="Calibri" w:cs="Calibri"/>
                <w:b/>
                <w:sz w:val="24"/>
                <w:szCs w:val="24"/>
              </w:rPr>
              <w:t>06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4.202</w:t>
            </w:r>
            <w:r w:rsidR="00B01D10"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14:paraId="410A5712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f5"/>
        <w:tblW w:w="9844" w:type="dxa"/>
        <w:tblInd w:w="6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913"/>
        <w:gridCol w:w="1244"/>
        <w:gridCol w:w="1330"/>
        <w:gridCol w:w="1392"/>
        <w:gridCol w:w="1661"/>
        <w:gridCol w:w="1556"/>
      </w:tblGrid>
      <w:tr w:rsidR="00FF2FA3" w14:paraId="5722CBC3" w14:textId="77777777">
        <w:trPr>
          <w:trHeight w:val="487"/>
        </w:trPr>
        <w:tc>
          <w:tcPr>
            <w:tcW w:w="17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BB1BE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09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592AB9B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0F7BD893" w14:textId="77777777">
        <w:trPr>
          <w:trHeight w:val="264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FD97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76C46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5AA94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41C98D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81FD1E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C4A9C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53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1.5. Praznik</w:t>
            </w:r>
          </w:p>
        </w:tc>
        <w:tc>
          <w:tcPr>
            <w:tcW w:w="155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EB1A10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091CE0DD" w14:textId="77777777">
        <w:trPr>
          <w:trHeight w:val="238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02E0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61DBD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AB9A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0A4D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FB06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F4E6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585" w:right="574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ada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F062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12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F2FA3" w14:paraId="083B841B" w14:textId="77777777">
        <w:trPr>
          <w:trHeight w:val="204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B431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8D9A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right="340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V.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222B9" w14:textId="1B3F170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412" w:right="41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</w:t>
            </w:r>
            <w:r w:rsidR="00897F52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AEB40" w14:textId="7BFCC093" w:rsidR="00FF2FA3" w:rsidRDefault="00897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457" w:right="45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5FBA24" w14:textId="5CEF38EB" w:rsidR="00FF2FA3" w:rsidRDefault="00897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14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499E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41B7F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340" w:right="326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am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uilding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učitelja</w:t>
            </w:r>
          </w:p>
        </w:tc>
      </w:tr>
      <w:tr w:rsidR="00FF2FA3" w14:paraId="027CCD9A" w14:textId="77777777">
        <w:trPr>
          <w:trHeight w:val="238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7BF9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D33F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100C6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8E50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6D89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008A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359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30.5. Dan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8A27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337" w:right="326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F2FA3" w14:paraId="2B1261BB" w14:textId="77777777">
        <w:trPr>
          <w:trHeight w:val="406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84CC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8B9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34A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AB7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460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451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31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ržavnosti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99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7BBA7F9A" w14:textId="77777777">
        <w:trPr>
          <w:trHeight w:val="401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C034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57559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AAFA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B1B64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A40A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FC48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224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331C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50F7D8C1" w14:textId="77777777">
        <w:trPr>
          <w:trHeight w:val="23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E39F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C3B9A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57F6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E650F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BE6F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7B10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68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6E13B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6.6. Dan škole</w:t>
            </w:r>
          </w:p>
        </w:tc>
      </w:tr>
      <w:tr w:rsidR="00FF2FA3" w14:paraId="32101A36" w14:textId="77777777">
        <w:trPr>
          <w:trHeight w:val="391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434C9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D121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ind w:right="314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VI.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BFE22" w14:textId="19B2404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ind w:left="412" w:right="41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</w:t>
            </w:r>
            <w:r w:rsidR="00897F52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128E7" w14:textId="0A76C25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ind w:left="457" w:right="455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897F52">
              <w:rPr>
                <w:rFonts w:ascii="Calibri" w:eastAsia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B1BD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ind w:left="14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D876CD" w14:textId="366AA7E8" w:rsidR="00FF2FA3" w:rsidRDefault="00897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4</w:t>
            </w:r>
            <w:r w:rsidR="00F30910">
              <w:rPr>
                <w:rFonts w:ascii="Calibri" w:eastAsia="Calibri" w:hAnsi="Calibri" w:cs="Calibri"/>
                <w:b/>
                <w:sz w:val="24"/>
                <w:szCs w:val="24"/>
              </w:rPr>
              <w:t>.6. Tijelovo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272E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F2FA3" w14:paraId="169B4D4E" w14:textId="77777777">
        <w:trPr>
          <w:trHeight w:val="599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A45F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E9C42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160BD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D024F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F281CD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0E6FB2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83F11D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F2FA3" w14:paraId="057F2869" w14:textId="77777777">
        <w:trPr>
          <w:trHeight w:val="488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15CA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09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6C7CA97E" w14:textId="147E5C7E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2014" w:right="2013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Ljetni odmor učenika počinje </w:t>
            </w:r>
            <w:r w:rsidR="00C90C91">
              <w:rPr>
                <w:rFonts w:ascii="Calibri" w:eastAsia="Calibri" w:hAnsi="Calibri" w:cs="Calibri"/>
                <w:b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6. 202</w:t>
            </w:r>
            <w:r w:rsidR="00C90C91"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F2FA3" w14:paraId="41B14CDF" w14:textId="77777777">
        <w:trPr>
          <w:trHeight w:val="471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DEB5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F5A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right="285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5C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412" w:right="41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A83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8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4BC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14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BAF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15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FC2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15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F2FA3" w14:paraId="6098E240" w14:textId="77777777">
        <w:trPr>
          <w:trHeight w:val="302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EF0E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C183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C906F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BF7A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9CDE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5C6B1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70" w:lineRule="auto"/>
              <w:ind w:left="41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5.8. Dan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4FAD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62A5ED73" w14:textId="77777777">
        <w:trPr>
          <w:trHeight w:val="240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C95A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7610C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F0F8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317A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EBC8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B2771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363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objede i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0234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F2FA3" w14:paraId="3692AA3E" w14:textId="77777777">
        <w:trPr>
          <w:trHeight w:val="216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3376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085F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F322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33C6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15DD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AB95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ind w:left="219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omovinske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4C7D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F2FA3" w14:paraId="51ECDEA5" w14:textId="77777777">
        <w:trPr>
          <w:trHeight w:val="365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9D62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6B6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ind w:right="252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VIII.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B6BC8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ind w:left="413" w:right="41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AB79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ind w:left="8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1313E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ind w:left="14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0115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67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zahvalnosti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4F5F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F2FA3" w14:paraId="76ECD40A" w14:textId="77777777">
        <w:trPr>
          <w:trHeight w:val="343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26389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5816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1F4A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3994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B7D1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A24A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68" w:lineRule="auto"/>
              <w:ind w:left="253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15.8. Velika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D2A4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F2FA3" w14:paraId="18A513B6" w14:textId="77777777">
        <w:trPr>
          <w:trHeight w:val="442"/>
        </w:trPr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F7E7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F283C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7B725B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82EBA0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A311C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EEEA7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18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Gospa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5E73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F2FA3" w14:paraId="5230F630" w14:textId="77777777">
        <w:trPr>
          <w:trHeight w:val="488"/>
        </w:trPr>
        <w:tc>
          <w:tcPr>
            <w:tcW w:w="1748" w:type="dxa"/>
            <w:tcBorders>
              <w:left w:val="single" w:sz="4" w:space="0" w:color="000000"/>
              <w:right w:val="single" w:sz="4" w:space="0" w:color="000000"/>
            </w:tcBorders>
          </w:tcPr>
          <w:p w14:paraId="0FF1ECF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479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913" w:type="dxa"/>
            <w:tcBorders>
              <w:left w:val="single" w:sz="4" w:space="0" w:color="000000"/>
              <w:right w:val="single" w:sz="4" w:space="0" w:color="000000"/>
            </w:tcBorders>
          </w:tcPr>
          <w:p w14:paraId="4F1C438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14:paraId="0A585C2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419" w:right="41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4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7AD5100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457" w:right="457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left w:val="single" w:sz="4" w:space="0" w:color="000000"/>
              <w:right w:val="single" w:sz="4" w:space="0" w:color="000000"/>
            </w:tcBorders>
          </w:tcPr>
          <w:p w14:paraId="5AD4A2A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553" w:right="544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</w:tcPr>
          <w:p w14:paraId="2A71A14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14:paraId="6445509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12E00B3A" w14:textId="77777777">
        <w:trPr>
          <w:trHeight w:val="487"/>
        </w:trPr>
        <w:tc>
          <w:tcPr>
            <w:tcW w:w="1748" w:type="dxa"/>
            <w:tcBorders>
              <w:left w:val="single" w:sz="4" w:space="0" w:color="000000"/>
              <w:right w:val="single" w:sz="4" w:space="0" w:color="000000"/>
            </w:tcBorders>
          </w:tcPr>
          <w:p w14:paraId="3B6160A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426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913" w:type="dxa"/>
            <w:tcBorders>
              <w:left w:val="single" w:sz="4" w:space="0" w:color="000000"/>
              <w:right w:val="single" w:sz="4" w:space="0" w:color="000000"/>
            </w:tcBorders>
          </w:tcPr>
          <w:p w14:paraId="21C6095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14:paraId="45610F3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419" w:right="41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left w:val="single" w:sz="4" w:space="0" w:color="000000"/>
              <w:right w:val="single" w:sz="4" w:space="0" w:color="000000"/>
            </w:tcBorders>
          </w:tcPr>
          <w:p w14:paraId="3790BAA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ind w:left="457" w:right="457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6</w:t>
            </w:r>
          </w:p>
        </w:tc>
        <w:tc>
          <w:tcPr>
            <w:tcW w:w="1392" w:type="dxa"/>
            <w:tcBorders>
              <w:left w:val="single" w:sz="4" w:space="0" w:color="000000"/>
              <w:right w:val="single" w:sz="4" w:space="0" w:color="000000"/>
            </w:tcBorders>
          </w:tcPr>
          <w:p w14:paraId="4656133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551" w:right="544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12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</w:tcPr>
          <w:p w14:paraId="6F2C817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</w:tcPr>
          <w:p w14:paraId="1970AE6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81B6712" w14:textId="77777777" w:rsidR="00FF2FA3" w:rsidRDefault="00FF2FA3">
      <w:pPr>
        <w:sectPr w:rsidR="00FF2FA3">
          <w:pgSz w:w="11910" w:h="16840"/>
          <w:pgMar w:top="1320" w:right="360" w:bottom="1180" w:left="380" w:header="0" w:footer="918" w:gutter="0"/>
          <w:cols w:space="720"/>
        </w:sectPr>
      </w:pPr>
    </w:p>
    <w:p w14:paraId="0E4DDD75" w14:textId="77777777" w:rsidR="00FF2FA3" w:rsidRDefault="00F30910">
      <w:pPr>
        <w:pStyle w:val="Naslov1"/>
        <w:ind w:left="3153" w:right="3168" w:firstLine="0"/>
        <w:jc w:val="center"/>
      </w:pPr>
      <w:r w:rsidRPr="00C90C91">
        <w:lastRenderedPageBreak/>
        <w:t>Blagdani u Republici Hrvatskoj – neradni dani</w:t>
      </w:r>
    </w:p>
    <w:p w14:paraId="5C3582A8" w14:textId="77777777" w:rsidR="00FF2FA3" w:rsidRDefault="00FF2FA3">
      <w:pPr>
        <w:rPr>
          <w:b/>
          <w:sz w:val="20"/>
          <w:szCs w:val="20"/>
        </w:rPr>
      </w:pPr>
    </w:p>
    <w:p w14:paraId="0BE246DE" w14:textId="77777777" w:rsidR="00FF2FA3" w:rsidRDefault="00FF2FA3">
      <w:pPr>
        <w:spacing w:before="11"/>
        <w:rPr>
          <w:b/>
          <w:sz w:val="24"/>
          <w:szCs w:val="24"/>
        </w:rPr>
      </w:pPr>
    </w:p>
    <w:tbl>
      <w:tblPr>
        <w:tblStyle w:val="af6"/>
        <w:tblW w:w="8523" w:type="dxa"/>
        <w:tblInd w:w="954" w:type="dxa"/>
        <w:tblLayout w:type="fixed"/>
        <w:tblLook w:val="0000" w:firstRow="0" w:lastRow="0" w:firstColumn="0" w:lastColumn="0" w:noHBand="0" w:noVBand="0"/>
      </w:tblPr>
      <w:tblGrid>
        <w:gridCol w:w="8523"/>
      </w:tblGrid>
      <w:tr w:rsidR="00FF2FA3" w14:paraId="45D9CA34" w14:textId="77777777">
        <w:trPr>
          <w:trHeight w:val="991"/>
        </w:trPr>
        <w:tc>
          <w:tcPr>
            <w:tcW w:w="8523" w:type="dxa"/>
          </w:tcPr>
          <w:p w14:paraId="02C57257" w14:textId="77777777" w:rsidR="00FF2FA3" w:rsidRDefault="00F30910" w:rsidP="001D0BA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. Svi sveti</w:t>
            </w:r>
          </w:p>
          <w:p w14:paraId="6BC03637" w14:textId="77777777" w:rsidR="00FF2FA3" w:rsidRDefault="00F30910" w:rsidP="001D0BA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.11. Dan sjećanja na sve žrtve Domovinskog rata i Dan sjećanja na Dan žrtve Vukovara i </w:t>
            </w:r>
            <w:proofErr w:type="spellStart"/>
            <w:r>
              <w:rPr>
                <w:color w:val="000000"/>
                <w:sz w:val="24"/>
                <w:szCs w:val="24"/>
              </w:rPr>
              <w:t>Škabrnje</w:t>
            </w:r>
            <w:proofErr w:type="spellEnd"/>
          </w:p>
          <w:p w14:paraId="47ECC82E" w14:textId="77777777" w:rsidR="00FF2FA3" w:rsidRDefault="00F30910" w:rsidP="001D0BA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2. Božić</w:t>
            </w:r>
          </w:p>
          <w:p w14:paraId="61C8625A" w14:textId="77777777" w:rsidR="00FF2FA3" w:rsidRDefault="00F30910" w:rsidP="001D0BA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. Sveti Stjepan</w:t>
            </w:r>
          </w:p>
          <w:p w14:paraId="5F720823" w14:textId="77777777" w:rsidR="00FF2FA3" w:rsidRDefault="00F30910" w:rsidP="001D0BA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 Nova godina</w:t>
            </w:r>
          </w:p>
          <w:p w14:paraId="34AF00B4" w14:textId="77777777" w:rsidR="00FF2FA3" w:rsidRDefault="00F30910" w:rsidP="001D0BA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 Sveta tri kralja</w:t>
            </w:r>
          </w:p>
          <w:p w14:paraId="38BAD900" w14:textId="43DFC3EB" w:rsidR="00FF2FA3" w:rsidRDefault="00C90C91" w:rsidP="001D0BA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3091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="00F30910">
              <w:rPr>
                <w:color w:val="000000"/>
                <w:sz w:val="24"/>
                <w:szCs w:val="24"/>
              </w:rPr>
              <w:t>4. Uskrsni ponedjeljak</w:t>
            </w:r>
          </w:p>
          <w:p w14:paraId="7323A625" w14:textId="77777777" w:rsidR="00FF2FA3" w:rsidRDefault="00F30910" w:rsidP="001D0BA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 Međunarodni praznik rada</w:t>
            </w:r>
          </w:p>
          <w:p w14:paraId="39A9CEC8" w14:textId="4FC86583" w:rsidR="00FF2FA3" w:rsidRDefault="00F30910" w:rsidP="001D0BA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5. Dan državnosti</w:t>
            </w:r>
          </w:p>
          <w:p w14:paraId="55EB41C8" w14:textId="012124D4" w:rsidR="00C90C91" w:rsidRDefault="00C90C91" w:rsidP="001D0BA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6. Tijelovo</w:t>
            </w:r>
          </w:p>
          <w:p w14:paraId="426E9384" w14:textId="77777777" w:rsidR="00FF2FA3" w:rsidRDefault="00F30910" w:rsidP="001D0BA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8. Dan domovinske zahvalnosti</w:t>
            </w:r>
          </w:p>
          <w:p w14:paraId="271E0606" w14:textId="77777777" w:rsidR="00FF2FA3" w:rsidRDefault="00F30910" w:rsidP="001D0BA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8. Velika Gospa</w:t>
            </w:r>
          </w:p>
        </w:tc>
      </w:tr>
      <w:tr w:rsidR="00FF2FA3" w14:paraId="59EB6810" w14:textId="77777777">
        <w:trPr>
          <w:trHeight w:val="536"/>
        </w:trPr>
        <w:tc>
          <w:tcPr>
            <w:tcW w:w="8523" w:type="dxa"/>
          </w:tcPr>
          <w:p w14:paraId="4F2F054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color w:val="000000"/>
                <w:sz w:val="24"/>
                <w:szCs w:val="24"/>
              </w:rPr>
            </w:pPr>
          </w:p>
        </w:tc>
      </w:tr>
    </w:tbl>
    <w:p w14:paraId="370408C7" w14:textId="77777777" w:rsidR="00FF2FA3" w:rsidRDefault="00FF2FA3">
      <w:pPr>
        <w:spacing w:line="256" w:lineRule="auto"/>
        <w:rPr>
          <w:sz w:val="24"/>
          <w:szCs w:val="24"/>
        </w:rPr>
        <w:sectPr w:rsidR="00FF2FA3">
          <w:pgSz w:w="11910" w:h="16840"/>
          <w:pgMar w:top="1320" w:right="360" w:bottom="1100" w:left="380" w:header="0" w:footer="918" w:gutter="0"/>
          <w:cols w:space="720"/>
        </w:sectPr>
      </w:pPr>
    </w:p>
    <w:p w14:paraId="30D18167" w14:textId="77777777" w:rsidR="00FF2FA3" w:rsidRDefault="00F30910" w:rsidP="001D0BA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8"/>
        </w:tabs>
        <w:spacing w:before="74"/>
        <w:ind w:left="1987" w:hanging="24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ODACI O BROJU UČENIKA I RAZREDNIH ODJELA</w:t>
      </w:r>
    </w:p>
    <w:p w14:paraId="705E0E5A" w14:textId="77777777" w:rsidR="00FF2FA3" w:rsidRDefault="00FF2FA3">
      <w:pPr>
        <w:spacing w:before="4" w:after="1"/>
        <w:rPr>
          <w:b/>
          <w:sz w:val="21"/>
          <w:szCs w:val="21"/>
        </w:rPr>
      </w:pPr>
    </w:p>
    <w:tbl>
      <w:tblPr>
        <w:tblStyle w:val="af7"/>
        <w:tblW w:w="9063" w:type="dxa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003"/>
        <w:gridCol w:w="1013"/>
        <w:gridCol w:w="993"/>
        <w:gridCol w:w="4945"/>
      </w:tblGrid>
      <w:tr w:rsidR="00FF2FA3" w14:paraId="20B69E92" w14:textId="77777777">
        <w:trPr>
          <w:trHeight w:val="515"/>
        </w:trPr>
        <w:tc>
          <w:tcPr>
            <w:tcW w:w="1109" w:type="dxa"/>
            <w:tcBorders>
              <w:bottom w:val="single" w:sz="6" w:space="0" w:color="000000"/>
            </w:tcBorders>
          </w:tcPr>
          <w:p w14:paraId="63598CE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4" w:right="1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003" w:type="dxa"/>
            <w:tcBorders>
              <w:bottom w:val="single" w:sz="6" w:space="0" w:color="000000"/>
            </w:tcBorders>
          </w:tcPr>
          <w:p w14:paraId="7D7F5DA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8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enica</w:t>
            </w:r>
          </w:p>
        </w:tc>
        <w:tc>
          <w:tcPr>
            <w:tcW w:w="1013" w:type="dxa"/>
            <w:tcBorders>
              <w:bottom w:val="single" w:sz="6" w:space="0" w:color="000000"/>
            </w:tcBorders>
          </w:tcPr>
          <w:p w14:paraId="1A387A1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9" w:right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enika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03B023E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8" w:righ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4945" w:type="dxa"/>
            <w:tcBorders>
              <w:bottom w:val="single" w:sz="6" w:space="0" w:color="000000"/>
            </w:tcBorders>
          </w:tcPr>
          <w:p w14:paraId="175E88E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686" w:right="16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zrednik/</w:t>
            </w:r>
            <w:proofErr w:type="spellStart"/>
            <w:r>
              <w:rPr>
                <w:color w:val="000000"/>
                <w:sz w:val="24"/>
                <w:szCs w:val="24"/>
              </w:rPr>
              <w:t>ca</w:t>
            </w:r>
            <w:proofErr w:type="spellEnd"/>
          </w:p>
        </w:tc>
      </w:tr>
      <w:tr w:rsidR="00FF2FA3" w14:paraId="047AB801" w14:textId="77777777">
        <w:trPr>
          <w:trHeight w:val="515"/>
        </w:trPr>
        <w:tc>
          <w:tcPr>
            <w:tcW w:w="1109" w:type="dxa"/>
            <w:tcBorders>
              <w:top w:val="single" w:sz="6" w:space="0" w:color="000000"/>
            </w:tcBorders>
          </w:tcPr>
          <w:p w14:paraId="18EE17A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94" w:righ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a</w:t>
            </w:r>
          </w:p>
        </w:tc>
        <w:tc>
          <w:tcPr>
            <w:tcW w:w="1003" w:type="dxa"/>
            <w:tcBorders>
              <w:top w:val="single" w:sz="6" w:space="0" w:color="000000"/>
            </w:tcBorders>
          </w:tcPr>
          <w:p w14:paraId="010E9952" w14:textId="13712CFE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0"/>
            </w:tcBorders>
          </w:tcPr>
          <w:p w14:paraId="281C99FC" w14:textId="2CAFE5BB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89" w:right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14:paraId="6C4C1F0E" w14:textId="1EB1896C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88" w:righ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tcBorders>
              <w:top w:val="single" w:sz="6" w:space="0" w:color="000000"/>
            </w:tcBorders>
          </w:tcPr>
          <w:p w14:paraId="3F503E8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77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na </w:t>
            </w:r>
            <w:proofErr w:type="spellStart"/>
            <w:r>
              <w:rPr>
                <w:sz w:val="24"/>
                <w:szCs w:val="24"/>
              </w:rPr>
              <w:t>Vladisavljević</w:t>
            </w:r>
            <w:proofErr w:type="spellEnd"/>
          </w:p>
        </w:tc>
      </w:tr>
      <w:tr w:rsidR="00FF2FA3" w14:paraId="4B0244D2" w14:textId="77777777">
        <w:trPr>
          <w:trHeight w:val="517"/>
        </w:trPr>
        <w:tc>
          <w:tcPr>
            <w:tcW w:w="1109" w:type="dxa"/>
          </w:tcPr>
          <w:p w14:paraId="72F1A95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4" w:righ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a</w:t>
            </w:r>
          </w:p>
        </w:tc>
        <w:tc>
          <w:tcPr>
            <w:tcW w:w="1003" w:type="dxa"/>
          </w:tcPr>
          <w:p w14:paraId="3BFB8564" w14:textId="14C04F68" w:rsidR="00FF2FA3" w:rsidRDefault="00654D35">
            <w:pPr>
              <w:spacing w:line="265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13" w:type="dxa"/>
            <w:tcBorders>
              <w:top w:val="single" w:sz="6" w:space="0" w:color="000000"/>
            </w:tcBorders>
          </w:tcPr>
          <w:p w14:paraId="3B392C1D" w14:textId="101F1DA0" w:rsidR="00FF2FA3" w:rsidRDefault="00654D35">
            <w:pPr>
              <w:spacing w:line="265" w:lineRule="auto"/>
              <w:ind w:left="89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B5E25C3" w14:textId="64006212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8" w:righ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45" w:type="dxa"/>
            <w:tcBorders>
              <w:top w:val="single" w:sz="6" w:space="0" w:color="000000"/>
            </w:tcBorders>
          </w:tcPr>
          <w:p w14:paraId="05DB596C" w14:textId="77777777" w:rsidR="00FF2FA3" w:rsidRDefault="00F30910">
            <w:pPr>
              <w:spacing w:line="265" w:lineRule="auto"/>
              <w:ind w:left="1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olina </w:t>
            </w:r>
            <w:proofErr w:type="spellStart"/>
            <w:r>
              <w:rPr>
                <w:sz w:val="24"/>
                <w:szCs w:val="24"/>
              </w:rPr>
              <w:t>Gutić</w:t>
            </w:r>
            <w:proofErr w:type="spellEnd"/>
          </w:p>
        </w:tc>
      </w:tr>
      <w:tr w:rsidR="00FF2FA3" w14:paraId="690BB40C" w14:textId="77777777">
        <w:trPr>
          <w:trHeight w:val="517"/>
        </w:trPr>
        <w:tc>
          <w:tcPr>
            <w:tcW w:w="1109" w:type="dxa"/>
          </w:tcPr>
          <w:p w14:paraId="31171C2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4" w:righ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a</w:t>
            </w:r>
          </w:p>
        </w:tc>
        <w:tc>
          <w:tcPr>
            <w:tcW w:w="1003" w:type="dxa"/>
          </w:tcPr>
          <w:p w14:paraId="5EA00BA3" w14:textId="62D2C396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14:paraId="3CEB55A4" w14:textId="0E4C1B9C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B413DDC" w14:textId="65304FB9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8" w:righ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45" w:type="dxa"/>
          </w:tcPr>
          <w:p w14:paraId="00EEED21" w14:textId="77777777" w:rsidR="00FF2FA3" w:rsidRDefault="00F30910">
            <w:pPr>
              <w:spacing w:line="265" w:lineRule="auto"/>
              <w:ind w:left="1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erka </w:t>
            </w:r>
            <w:proofErr w:type="spellStart"/>
            <w:r>
              <w:rPr>
                <w:sz w:val="24"/>
                <w:szCs w:val="24"/>
              </w:rPr>
              <w:t>Misir</w:t>
            </w:r>
            <w:proofErr w:type="spellEnd"/>
          </w:p>
        </w:tc>
      </w:tr>
      <w:tr w:rsidR="00FF2FA3" w14:paraId="01A2A202" w14:textId="77777777">
        <w:trPr>
          <w:trHeight w:val="518"/>
        </w:trPr>
        <w:tc>
          <w:tcPr>
            <w:tcW w:w="1109" w:type="dxa"/>
          </w:tcPr>
          <w:p w14:paraId="01071EE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4" w:righ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a</w:t>
            </w:r>
          </w:p>
        </w:tc>
        <w:tc>
          <w:tcPr>
            <w:tcW w:w="1003" w:type="dxa"/>
          </w:tcPr>
          <w:p w14:paraId="09387FF9" w14:textId="33F11196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3" w:type="dxa"/>
          </w:tcPr>
          <w:p w14:paraId="57922BF4" w14:textId="5C9918E9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9" w:right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DAD1356" w14:textId="257569A0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8" w:righ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45" w:type="dxa"/>
          </w:tcPr>
          <w:p w14:paraId="13CB8464" w14:textId="77777777" w:rsidR="00FF2FA3" w:rsidRDefault="00F30910">
            <w:pPr>
              <w:spacing w:line="268" w:lineRule="auto"/>
              <w:ind w:right="8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Tatjana </w:t>
            </w:r>
            <w:proofErr w:type="spellStart"/>
            <w:r>
              <w:rPr>
                <w:sz w:val="24"/>
                <w:szCs w:val="24"/>
              </w:rPr>
              <w:t>Sluganović</w:t>
            </w:r>
            <w:proofErr w:type="spellEnd"/>
          </w:p>
        </w:tc>
      </w:tr>
      <w:tr w:rsidR="00FF2FA3" w14:paraId="2A7C52C1" w14:textId="77777777">
        <w:trPr>
          <w:trHeight w:val="834"/>
        </w:trPr>
        <w:tc>
          <w:tcPr>
            <w:tcW w:w="1109" w:type="dxa"/>
            <w:shd w:val="clear" w:color="auto" w:fill="D9D9D9"/>
          </w:tcPr>
          <w:p w14:paraId="572DEA9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7" w:right="161" w:hanging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upno I.-IV.</w:t>
            </w:r>
          </w:p>
        </w:tc>
        <w:tc>
          <w:tcPr>
            <w:tcW w:w="1003" w:type="dxa"/>
            <w:shd w:val="clear" w:color="auto" w:fill="D9D9D9"/>
          </w:tcPr>
          <w:p w14:paraId="178E523E" w14:textId="7EECB31F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88" w:right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3" w:type="dxa"/>
            <w:shd w:val="clear" w:color="auto" w:fill="D9D9D9"/>
          </w:tcPr>
          <w:p w14:paraId="49F5E539" w14:textId="020B7A01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89" w:right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D9D9D9"/>
          </w:tcPr>
          <w:p w14:paraId="7967873B" w14:textId="726A5A09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88" w:right="8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  <w:r w:rsidR="00654D35">
              <w:rPr>
                <w:sz w:val="24"/>
                <w:szCs w:val="24"/>
              </w:rPr>
              <w:t>0</w:t>
            </w:r>
          </w:p>
        </w:tc>
        <w:tc>
          <w:tcPr>
            <w:tcW w:w="4945" w:type="dxa"/>
            <w:shd w:val="clear" w:color="auto" w:fill="D9D9D9"/>
          </w:tcPr>
          <w:p w14:paraId="13BBE63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F2FA3" w14:paraId="5F61F855" w14:textId="77777777">
        <w:trPr>
          <w:trHeight w:val="513"/>
        </w:trPr>
        <w:tc>
          <w:tcPr>
            <w:tcW w:w="1109" w:type="dxa"/>
          </w:tcPr>
          <w:p w14:paraId="7E7F907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4" w:right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a</w:t>
            </w:r>
          </w:p>
        </w:tc>
        <w:tc>
          <w:tcPr>
            <w:tcW w:w="1003" w:type="dxa"/>
          </w:tcPr>
          <w:p w14:paraId="7ED67467" w14:textId="0BE645CE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3" w:type="dxa"/>
          </w:tcPr>
          <w:p w14:paraId="043C9CC4" w14:textId="7C762A8C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456BCBC" w14:textId="4CF9CA8C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8" w:righ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45" w:type="dxa"/>
          </w:tcPr>
          <w:p w14:paraId="2E932E3F" w14:textId="366FDB67" w:rsidR="00FF2FA3" w:rsidRDefault="004B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1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rija Damjanović</w:t>
            </w:r>
          </w:p>
        </w:tc>
      </w:tr>
      <w:tr w:rsidR="00FF2FA3" w14:paraId="5FFCA17B" w14:textId="77777777">
        <w:trPr>
          <w:trHeight w:val="517"/>
        </w:trPr>
        <w:tc>
          <w:tcPr>
            <w:tcW w:w="1109" w:type="dxa"/>
          </w:tcPr>
          <w:p w14:paraId="4C80BFB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4" w:righ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a</w:t>
            </w:r>
          </w:p>
        </w:tc>
        <w:tc>
          <w:tcPr>
            <w:tcW w:w="1003" w:type="dxa"/>
          </w:tcPr>
          <w:p w14:paraId="02481D2A" w14:textId="4E2FEBAE" w:rsidR="00FF2FA3" w:rsidRDefault="00654D35" w:rsidP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3</w:t>
            </w:r>
          </w:p>
        </w:tc>
        <w:tc>
          <w:tcPr>
            <w:tcW w:w="1013" w:type="dxa"/>
          </w:tcPr>
          <w:p w14:paraId="23937886" w14:textId="59443B57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9" w:right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B838339" w14:textId="1B429940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8" w:righ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45" w:type="dxa"/>
          </w:tcPr>
          <w:p w14:paraId="2F4E0AAF" w14:textId="57C78DF9" w:rsidR="00FF2FA3" w:rsidRDefault="004B6F6F">
            <w:pPr>
              <w:spacing w:line="268" w:lineRule="auto"/>
              <w:ind w:left="191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irna Ristić</w:t>
            </w:r>
          </w:p>
        </w:tc>
      </w:tr>
      <w:tr w:rsidR="00FF2FA3" w14:paraId="36B586B7" w14:textId="77777777">
        <w:trPr>
          <w:trHeight w:val="518"/>
        </w:trPr>
        <w:tc>
          <w:tcPr>
            <w:tcW w:w="1109" w:type="dxa"/>
          </w:tcPr>
          <w:p w14:paraId="79CBD79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4" w:righ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a</w:t>
            </w:r>
          </w:p>
        </w:tc>
        <w:tc>
          <w:tcPr>
            <w:tcW w:w="1003" w:type="dxa"/>
          </w:tcPr>
          <w:p w14:paraId="1C1A3830" w14:textId="7CC704D9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3" w:type="dxa"/>
          </w:tcPr>
          <w:p w14:paraId="34EA40CF" w14:textId="1ED23B4D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54D35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19C527F5" w14:textId="6D7A29A4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8" w:righ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45" w:type="dxa"/>
          </w:tcPr>
          <w:p w14:paraId="3B9AA4EA" w14:textId="54955E66" w:rsidR="00FF2FA3" w:rsidRDefault="004B6F6F">
            <w:pPr>
              <w:spacing w:line="268" w:lineRule="auto"/>
              <w:ind w:left="16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Dugonjić</w:t>
            </w:r>
            <w:proofErr w:type="spellEnd"/>
          </w:p>
        </w:tc>
      </w:tr>
      <w:tr w:rsidR="00FF2FA3" w14:paraId="4F752C0F" w14:textId="77777777">
        <w:trPr>
          <w:trHeight w:val="518"/>
        </w:trPr>
        <w:tc>
          <w:tcPr>
            <w:tcW w:w="1109" w:type="dxa"/>
          </w:tcPr>
          <w:p w14:paraId="6CFDEEE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4" w:righ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a</w:t>
            </w:r>
          </w:p>
        </w:tc>
        <w:tc>
          <w:tcPr>
            <w:tcW w:w="1003" w:type="dxa"/>
          </w:tcPr>
          <w:p w14:paraId="64C3C8C5" w14:textId="3DFB4029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14:paraId="45FA2347" w14:textId="6F27A016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28284258" w14:textId="66554C2F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8" w:righ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45" w:type="dxa"/>
          </w:tcPr>
          <w:p w14:paraId="2B8604DC" w14:textId="1AE50066" w:rsidR="00FF2FA3" w:rsidRDefault="004B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686" w:right="16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olina </w:t>
            </w:r>
            <w:proofErr w:type="spellStart"/>
            <w:r>
              <w:rPr>
                <w:sz w:val="24"/>
                <w:szCs w:val="24"/>
              </w:rPr>
              <w:t>Kalistović</w:t>
            </w:r>
            <w:proofErr w:type="spellEnd"/>
          </w:p>
        </w:tc>
      </w:tr>
      <w:tr w:rsidR="00FF2FA3" w14:paraId="7076D34F" w14:textId="77777777">
        <w:trPr>
          <w:trHeight w:val="834"/>
        </w:trPr>
        <w:tc>
          <w:tcPr>
            <w:tcW w:w="1109" w:type="dxa"/>
            <w:shd w:val="clear" w:color="auto" w:fill="D9D9D9"/>
          </w:tcPr>
          <w:p w14:paraId="5D2827D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3" w:right="144" w:firstLin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upno V.-VIII.</w:t>
            </w:r>
          </w:p>
        </w:tc>
        <w:tc>
          <w:tcPr>
            <w:tcW w:w="1003" w:type="dxa"/>
            <w:shd w:val="clear" w:color="auto" w:fill="D9D9D9"/>
          </w:tcPr>
          <w:p w14:paraId="688E697B" w14:textId="4A1091CA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88" w:right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13" w:type="dxa"/>
            <w:shd w:val="clear" w:color="auto" w:fill="D9D9D9"/>
          </w:tcPr>
          <w:p w14:paraId="3A717ADC" w14:textId="64EF70C0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89" w:right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D9D9D9"/>
          </w:tcPr>
          <w:p w14:paraId="2E832855" w14:textId="4897A03B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88" w:righ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945" w:type="dxa"/>
            <w:shd w:val="clear" w:color="auto" w:fill="D9D9D9"/>
          </w:tcPr>
          <w:p w14:paraId="78AF199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F2FA3" w14:paraId="460BE8E9" w14:textId="77777777">
        <w:trPr>
          <w:trHeight w:val="835"/>
        </w:trPr>
        <w:tc>
          <w:tcPr>
            <w:tcW w:w="1109" w:type="dxa"/>
            <w:shd w:val="clear" w:color="auto" w:fill="F7C9AC"/>
          </w:tcPr>
          <w:p w14:paraId="199562E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1" w:right="161" w:hanging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upno I.-VIII.</w:t>
            </w:r>
          </w:p>
        </w:tc>
        <w:tc>
          <w:tcPr>
            <w:tcW w:w="1003" w:type="dxa"/>
            <w:shd w:val="clear" w:color="auto" w:fill="F7C9AC"/>
          </w:tcPr>
          <w:p w14:paraId="1301073A" w14:textId="6B232EFD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88" w:right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13" w:type="dxa"/>
            <w:shd w:val="clear" w:color="auto" w:fill="F7C9AC"/>
          </w:tcPr>
          <w:p w14:paraId="297EE97B" w14:textId="76EE9482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89" w:right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F7C9AC"/>
          </w:tcPr>
          <w:p w14:paraId="04CFCA03" w14:textId="49745DAC" w:rsidR="00FF2FA3" w:rsidRDefault="00654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88"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90C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45" w:type="dxa"/>
            <w:shd w:val="clear" w:color="auto" w:fill="F7C9AC"/>
          </w:tcPr>
          <w:p w14:paraId="32857CA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1F30F1B" w14:textId="77777777" w:rsidR="00FF2FA3" w:rsidRDefault="00FF2FA3">
      <w:pPr>
        <w:rPr>
          <w:b/>
          <w:sz w:val="26"/>
          <w:szCs w:val="26"/>
        </w:rPr>
      </w:pPr>
    </w:p>
    <w:p w14:paraId="74975E30" w14:textId="77777777" w:rsidR="00FF2FA3" w:rsidRDefault="00F30910">
      <w:pPr>
        <w:pStyle w:val="Naslov1"/>
        <w:spacing w:before="216"/>
        <w:ind w:left="1036" w:firstLine="0"/>
      </w:pPr>
      <w:r>
        <w:t>Učenici putnici</w:t>
      </w:r>
    </w:p>
    <w:p w14:paraId="5F50511E" w14:textId="0FA503B2" w:rsidR="00FF2FA3" w:rsidRDefault="004B6F6F">
      <w:pPr>
        <w:spacing w:before="1" w:line="276" w:lineRule="auto"/>
        <w:ind w:left="1036" w:right="1822"/>
        <w:rPr>
          <w:sz w:val="24"/>
          <w:szCs w:val="24"/>
        </w:rPr>
      </w:pPr>
      <w:r>
        <w:rPr>
          <w:sz w:val="24"/>
          <w:szCs w:val="24"/>
        </w:rPr>
        <w:t xml:space="preserve">Škola ima tri učenika putnika koji su iz Rajeva Sela, te ostale učenike koji su iz </w:t>
      </w:r>
      <w:proofErr w:type="spellStart"/>
      <w:r>
        <w:rPr>
          <w:sz w:val="24"/>
          <w:szCs w:val="24"/>
        </w:rPr>
        <w:t>Drenovaca</w:t>
      </w:r>
      <w:proofErr w:type="spellEnd"/>
      <w:r>
        <w:rPr>
          <w:sz w:val="24"/>
          <w:szCs w:val="24"/>
        </w:rPr>
        <w:t xml:space="preserve"> te nisu putnici.</w:t>
      </w:r>
    </w:p>
    <w:p w14:paraId="2744D5EC" w14:textId="77777777" w:rsidR="00FF2FA3" w:rsidRDefault="00FF2FA3">
      <w:pPr>
        <w:rPr>
          <w:sz w:val="26"/>
          <w:szCs w:val="26"/>
        </w:rPr>
      </w:pPr>
    </w:p>
    <w:p w14:paraId="16CF9967" w14:textId="77777777" w:rsidR="00FF2FA3" w:rsidRDefault="00FF2FA3">
      <w:pPr>
        <w:spacing w:before="6"/>
        <w:rPr>
          <w:sz w:val="36"/>
          <w:szCs w:val="36"/>
        </w:rPr>
      </w:pPr>
    </w:p>
    <w:p w14:paraId="353CAFA7" w14:textId="77777777" w:rsidR="00FF2FA3" w:rsidRDefault="00F30910">
      <w:pPr>
        <w:pStyle w:val="Naslov1"/>
        <w:spacing w:before="0"/>
        <w:ind w:left="1036" w:firstLine="0"/>
      </w:pPr>
      <w:r>
        <w:t>Prehrana učenika</w:t>
      </w:r>
    </w:p>
    <w:p w14:paraId="742B6C16" w14:textId="77777777" w:rsidR="00FF2FA3" w:rsidRDefault="00FF2FA3">
      <w:pPr>
        <w:spacing w:before="7"/>
        <w:rPr>
          <w:b/>
          <w:sz w:val="20"/>
          <w:szCs w:val="20"/>
        </w:rPr>
      </w:pPr>
    </w:p>
    <w:p w14:paraId="40DE80B4" w14:textId="77777777" w:rsidR="00FF2FA3" w:rsidRDefault="00F30910">
      <w:pPr>
        <w:spacing w:before="1" w:line="276" w:lineRule="auto"/>
        <w:ind w:left="1036" w:right="1052"/>
        <w:jc w:val="both"/>
        <w:rPr>
          <w:sz w:val="24"/>
          <w:szCs w:val="24"/>
        </w:rPr>
        <w:sectPr w:rsidR="00FF2FA3">
          <w:pgSz w:w="11910" w:h="16840"/>
          <w:pgMar w:top="1320" w:right="360" w:bottom="1180" w:left="380" w:header="0" w:footer="918" w:gutter="0"/>
          <w:cols w:space="720"/>
        </w:sectPr>
      </w:pPr>
      <w:r>
        <w:rPr>
          <w:sz w:val="24"/>
          <w:szCs w:val="24"/>
        </w:rPr>
        <w:t xml:space="preserve">Škola ima vlastitu kuhinju stoga je prehrana učenika organizirana na način da se svaki dan priprema kuhani/topli obrok. Usluge školske kuhinje koriste svi učenici, te polaznici </w:t>
      </w:r>
      <w:proofErr w:type="spellStart"/>
      <w:r>
        <w:rPr>
          <w:sz w:val="24"/>
          <w:szCs w:val="24"/>
        </w:rPr>
        <w:t>predškole</w:t>
      </w:r>
      <w:proofErr w:type="spellEnd"/>
      <w:r>
        <w:rPr>
          <w:sz w:val="24"/>
          <w:szCs w:val="24"/>
        </w:rPr>
        <w:t>. Škola je u postupku sudjelovanja u projektu „Cjelodnevna škola“ pri kojem će se učenici besplatno hraniti, te će im biti osigurana 2 obroka u školi. U školi postoji i blagovaonica koju koriste svi učenici za konzumiranje hrane.</w:t>
      </w:r>
    </w:p>
    <w:p w14:paraId="32FC44D8" w14:textId="77777777" w:rsidR="00FF2FA3" w:rsidRDefault="00F30910" w:rsidP="001D0BA0">
      <w:pPr>
        <w:pStyle w:val="Naslov1"/>
        <w:numPr>
          <w:ilvl w:val="1"/>
          <w:numId w:val="39"/>
        </w:numPr>
        <w:tabs>
          <w:tab w:val="left" w:pos="2165"/>
        </w:tabs>
        <w:ind w:left="2164" w:hanging="422"/>
      </w:pPr>
      <w:r>
        <w:lastRenderedPageBreak/>
        <w:t>Primjereni oblik školovanja po razredima i oblicima rada</w:t>
      </w:r>
    </w:p>
    <w:p w14:paraId="12E9E8F0" w14:textId="77777777" w:rsidR="00FF2FA3" w:rsidRDefault="00FF2FA3">
      <w:pPr>
        <w:spacing w:before="4" w:after="1"/>
        <w:rPr>
          <w:b/>
          <w:sz w:val="21"/>
          <w:szCs w:val="21"/>
        </w:rPr>
      </w:pPr>
    </w:p>
    <w:tbl>
      <w:tblPr>
        <w:tblStyle w:val="af8"/>
        <w:tblW w:w="9489" w:type="dxa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05"/>
        <w:gridCol w:w="566"/>
        <w:gridCol w:w="709"/>
        <w:gridCol w:w="709"/>
        <w:gridCol w:w="565"/>
        <w:gridCol w:w="705"/>
        <w:gridCol w:w="854"/>
        <w:gridCol w:w="849"/>
        <w:gridCol w:w="1844"/>
      </w:tblGrid>
      <w:tr w:rsidR="00FF2FA3" w14:paraId="1C2DFB5B" w14:textId="77777777">
        <w:trPr>
          <w:trHeight w:val="1027"/>
        </w:trPr>
        <w:tc>
          <w:tcPr>
            <w:tcW w:w="1983" w:type="dxa"/>
            <w:vMerge w:val="restart"/>
          </w:tcPr>
          <w:p w14:paraId="329A0A3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 w:line="276" w:lineRule="auto"/>
              <w:ind w:left="331" w:right="3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ješenjem određen oblik rada</w:t>
            </w:r>
          </w:p>
        </w:tc>
        <w:tc>
          <w:tcPr>
            <w:tcW w:w="5662" w:type="dxa"/>
            <w:gridSpan w:val="8"/>
          </w:tcPr>
          <w:p w14:paraId="5A85CCD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oj učenika s primjerenim oblikom školovanja po razredima</w:t>
            </w:r>
          </w:p>
        </w:tc>
        <w:tc>
          <w:tcPr>
            <w:tcW w:w="1844" w:type="dxa"/>
            <w:vMerge w:val="restart"/>
          </w:tcPr>
          <w:p w14:paraId="5A0F780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1E7C289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upno</w:t>
            </w:r>
          </w:p>
        </w:tc>
      </w:tr>
      <w:tr w:rsidR="00FF2FA3" w14:paraId="4FFAB648" w14:textId="77777777">
        <w:trPr>
          <w:trHeight w:val="517"/>
        </w:trPr>
        <w:tc>
          <w:tcPr>
            <w:tcW w:w="1983" w:type="dxa"/>
            <w:vMerge/>
          </w:tcPr>
          <w:p w14:paraId="2B10850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</w:tcPr>
          <w:p w14:paraId="33CB8B5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3" w:right="7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a</w:t>
            </w:r>
            <w:proofErr w:type="spellEnd"/>
          </w:p>
        </w:tc>
        <w:tc>
          <w:tcPr>
            <w:tcW w:w="566" w:type="dxa"/>
          </w:tcPr>
          <w:p w14:paraId="22ADA53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9" w:right="8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I.a</w:t>
            </w:r>
            <w:proofErr w:type="spellEnd"/>
          </w:p>
        </w:tc>
        <w:tc>
          <w:tcPr>
            <w:tcW w:w="709" w:type="dxa"/>
          </w:tcPr>
          <w:p w14:paraId="7AA7ADD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25" w:righ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II.a</w:t>
            </w:r>
            <w:proofErr w:type="spellEnd"/>
          </w:p>
        </w:tc>
        <w:tc>
          <w:tcPr>
            <w:tcW w:w="709" w:type="dxa"/>
          </w:tcPr>
          <w:p w14:paraId="0DC58EF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33" w:righ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V.a</w:t>
            </w:r>
            <w:proofErr w:type="spellEnd"/>
          </w:p>
        </w:tc>
        <w:tc>
          <w:tcPr>
            <w:tcW w:w="565" w:type="dxa"/>
          </w:tcPr>
          <w:p w14:paraId="6F0A5C7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6" w:right="7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.a</w:t>
            </w:r>
            <w:proofErr w:type="spellEnd"/>
          </w:p>
        </w:tc>
        <w:tc>
          <w:tcPr>
            <w:tcW w:w="705" w:type="dxa"/>
          </w:tcPr>
          <w:p w14:paraId="7B8B218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9" w:right="8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I.a</w:t>
            </w:r>
            <w:proofErr w:type="spellEnd"/>
          </w:p>
        </w:tc>
        <w:tc>
          <w:tcPr>
            <w:tcW w:w="854" w:type="dxa"/>
          </w:tcPr>
          <w:p w14:paraId="2392AE5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67" w:right="13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II.a</w:t>
            </w:r>
            <w:proofErr w:type="spellEnd"/>
          </w:p>
        </w:tc>
        <w:tc>
          <w:tcPr>
            <w:tcW w:w="849" w:type="dxa"/>
          </w:tcPr>
          <w:p w14:paraId="4D36CED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21" w:right="9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III.a</w:t>
            </w:r>
            <w:proofErr w:type="spellEnd"/>
          </w:p>
        </w:tc>
        <w:tc>
          <w:tcPr>
            <w:tcW w:w="1844" w:type="dxa"/>
            <w:vMerge/>
          </w:tcPr>
          <w:p w14:paraId="4AA8FCE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F2FA3" w14:paraId="59B2BF75" w14:textId="77777777">
        <w:trPr>
          <w:trHeight w:val="1468"/>
        </w:trPr>
        <w:tc>
          <w:tcPr>
            <w:tcW w:w="1983" w:type="dxa"/>
          </w:tcPr>
          <w:p w14:paraId="602FC0D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 w:righ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doviti program uz individualizirani pristup</w:t>
            </w:r>
          </w:p>
        </w:tc>
        <w:tc>
          <w:tcPr>
            <w:tcW w:w="705" w:type="dxa"/>
          </w:tcPr>
          <w:p w14:paraId="2307074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5FADECB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2E5F8A8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2252AA59" w14:textId="1501F9CA" w:rsidR="00FF2FA3" w:rsidRDefault="0009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5DE67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255FE7D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4DA67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1CF876D5" w14:textId="45C0AD93" w:rsidR="00FF2FA3" w:rsidRDefault="0009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02F37B0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51C4B25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14:paraId="01FA567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7BD3560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/>
              <w:ind w:left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14:paraId="7597A1E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552C2D82" w14:textId="07D87342" w:rsidR="00FF2FA3" w:rsidRDefault="0009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1ADAAC6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521556B1" w14:textId="15CA5949" w:rsidR="00FF2FA3" w:rsidRDefault="0009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17ABABA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2FE40579" w14:textId="0ED002BD" w:rsidR="00FF2FA3" w:rsidRDefault="0009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F2FA3" w14:paraId="0E6094C9" w14:textId="77777777">
        <w:trPr>
          <w:trHeight w:val="1790"/>
        </w:trPr>
        <w:tc>
          <w:tcPr>
            <w:tcW w:w="1983" w:type="dxa"/>
          </w:tcPr>
          <w:p w14:paraId="3967D6C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9"/>
              </w:tabs>
              <w:spacing w:line="278" w:lineRule="auto"/>
              <w:ind w:left="110" w:right="9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doviti program uz prilagodbu sadržaja</w:t>
            </w:r>
            <w:r>
              <w:rPr>
                <w:color w:val="000000"/>
                <w:sz w:val="24"/>
                <w:szCs w:val="24"/>
              </w:rPr>
              <w:tab/>
              <w:t>i</w:t>
            </w:r>
          </w:p>
          <w:p w14:paraId="5FA8548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 w:right="2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ividualizirani pristup</w:t>
            </w:r>
          </w:p>
        </w:tc>
        <w:tc>
          <w:tcPr>
            <w:tcW w:w="705" w:type="dxa"/>
          </w:tcPr>
          <w:p w14:paraId="57BED77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4F5DD59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8"/>
                <w:szCs w:val="28"/>
              </w:rPr>
            </w:pPr>
          </w:p>
          <w:p w14:paraId="5DD6D88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163D2CA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43E7B1D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8"/>
                <w:szCs w:val="28"/>
              </w:rPr>
            </w:pPr>
          </w:p>
          <w:p w14:paraId="2A9DE8B6" w14:textId="3A84D591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F547A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0ACB0B6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8"/>
                <w:szCs w:val="28"/>
              </w:rPr>
            </w:pPr>
          </w:p>
          <w:p w14:paraId="2A81C65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FA3A3F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53D728A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8"/>
                <w:szCs w:val="28"/>
              </w:rPr>
            </w:pPr>
          </w:p>
          <w:p w14:paraId="00407A26" w14:textId="0BCFB5F9" w:rsidR="00FF2FA3" w:rsidRDefault="0009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449ABC9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7F422DA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8"/>
                <w:szCs w:val="28"/>
              </w:rPr>
            </w:pPr>
          </w:p>
          <w:p w14:paraId="28DE090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14:paraId="690D359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3ACD0EB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8"/>
                <w:szCs w:val="28"/>
              </w:rPr>
            </w:pPr>
          </w:p>
          <w:p w14:paraId="67B937F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47A4401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033B91E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8"/>
                <w:szCs w:val="28"/>
              </w:rPr>
            </w:pPr>
          </w:p>
          <w:p w14:paraId="1F58A20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264BF9D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4BBBEEF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8"/>
                <w:szCs w:val="28"/>
              </w:rPr>
            </w:pPr>
          </w:p>
          <w:p w14:paraId="03CC49D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4F3A509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0B33931F" w14:textId="42F615E0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8"/>
                <w:szCs w:val="28"/>
              </w:rPr>
            </w:pPr>
          </w:p>
          <w:p w14:paraId="549FB7F2" w14:textId="75B20AF0" w:rsidR="00FF2FA3" w:rsidRDefault="0009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F2FA3" w14:paraId="66952EB4" w14:textId="77777777">
        <w:trPr>
          <w:trHeight w:val="517"/>
        </w:trPr>
        <w:tc>
          <w:tcPr>
            <w:tcW w:w="1983" w:type="dxa"/>
          </w:tcPr>
          <w:p w14:paraId="2A389CA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ebni program</w:t>
            </w:r>
          </w:p>
        </w:tc>
        <w:tc>
          <w:tcPr>
            <w:tcW w:w="705" w:type="dxa"/>
          </w:tcPr>
          <w:p w14:paraId="58DE0D3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59AD649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BFA14B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F941A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3C57FAF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14:paraId="1644574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14:paraId="56D4644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2D17E7D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924DF3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042D9FC9" w14:textId="77777777" w:rsidR="00FF2FA3" w:rsidRDefault="00FF2FA3">
      <w:pPr>
        <w:spacing w:line="268" w:lineRule="auto"/>
        <w:jc w:val="center"/>
        <w:rPr>
          <w:sz w:val="24"/>
          <w:szCs w:val="24"/>
        </w:rPr>
        <w:sectPr w:rsidR="00FF2FA3">
          <w:pgSz w:w="11910" w:h="16840"/>
          <w:pgMar w:top="1320" w:right="360" w:bottom="1180" w:left="380" w:header="0" w:footer="918" w:gutter="0"/>
          <w:cols w:space="720"/>
        </w:sectPr>
      </w:pPr>
    </w:p>
    <w:p w14:paraId="6557A72D" w14:textId="77777777" w:rsidR="00FF2FA3" w:rsidRDefault="00F30910" w:rsidP="001D0BA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2"/>
        </w:tabs>
        <w:spacing w:before="74" w:line="280" w:lineRule="auto"/>
        <w:ind w:left="1036" w:right="1512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TJEDNI I GODIŠNJI BROJ SATI PO RAZREDIMA I OBLICIMA ODGOJNO- OBRAZOVNOG RADA</w:t>
      </w:r>
    </w:p>
    <w:p w14:paraId="6EB55C49" w14:textId="77777777" w:rsidR="00FF2FA3" w:rsidRDefault="00F30910" w:rsidP="001D0BA0">
      <w:pPr>
        <w:pStyle w:val="Naslov1"/>
        <w:numPr>
          <w:ilvl w:val="1"/>
          <w:numId w:val="39"/>
        </w:numPr>
        <w:tabs>
          <w:tab w:val="left" w:pos="2242"/>
        </w:tabs>
        <w:spacing w:before="190" w:line="276" w:lineRule="auto"/>
        <w:ind w:left="1757" w:right="1785" w:firstLine="0"/>
      </w:pPr>
      <w:r>
        <w:t>Tjedni i godišnji broj nastavnih sati za obvezne nastavne predmete po razredima</w:t>
      </w:r>
    </w:p>
    <w:p w14:paraId="3EA24EC9" w14:textId="77777777" w:rsidR="00FF2FA3" w:rsidRDefault="00FF2FA3">
      <w:pPr>
        <w:spacing w:before="8" w:after="1"/>
        <w:rPr>
          <w:b/>
          <w:sz w:val="17"/>
          <w:szCs w:val="17"/>
        </w:rPr>
      </w:pPr>
    </w:p>
    <w:tbl>
      <w:tblPr>
        <w:tblStyle w:val="af9"/>
        <w:tblW w:w="109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316"/>
        <w:gridCol w:w="547"/>
        <w:gridCol w:w="350"/>
        <w:gridCol w:w="547"/>
        <w:gridCol w:w="350"/>
        <w:gridCol w:w="547"/>
        <w:gridCol w:w="320"/>
        <w:gridCol w:w="577"/>
        <w:gridCol w:w="490"/>
        <w:gridCol w:w="600"/>
        <w:gridCol w:w="451"/>
        <w:gridCol w:w="585"/>
        <w:gridCol w:w="522"/>
        <w:gridCol w:w="566"/>
        <w:gridCol w:w="565"/>
        <w:gridCol w:w="709"/>
        <w:gridCol w:w="868"/>
        <w:gridCol w:w="714"/>
      </w:tblGrid>
      <w:tr w:rsidR="00FF2FA3" w14:paraId="070FFC0B" w14:textId="77777777">
        <w:trPr>
          <w:trHeight w:val="734"/>
        </w:trPr>
        <w:tc>
          <w:tcPr>
            <w:tcW w:w="1303" w:type="dxa"/>
            <w:vMerge w:val="restart"/>
          </w:tcPr>
          <w:p w14:paraId="73B54F0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0"/>
                <w:szCs w:val="20"/>
              </w:rPr>
            </w:pPr>
          </w:p>
          <w:p w14:paraId="0DA4DF5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73" w:right="219" w:hanging="28"/>
              <w:rPr>
                <w:color w:val="000000"/>
              </w:rPr>
            </w:pPr>
            <w:r>
              <w:rPr>
                <w:color w:val="000000"/>
              </w:rPr>
              <w:t>Nastavni predmet</w:t>
            </w:r>
          </w:p>
        </w:tc>
        <w:tc>
          <w:tcPr>
            <w:tcW w:w="8042" w:type="dxa"/>
            <w:gridSpan w:val="16"/>
          </w:tcPr>
          <w:p w14:paraId="0918B76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14:paraId="1440464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8"/>
              <w:rPr>
                <w:color w:val="000000"/>
              </w:rPr>
            </w:pPr>
            <w:r>
              <w:rPr>
                <w:color w:val="000000"/>
              </w:rPr>
              <w:t>Tjedni i godišnji broj nastavnih sati za obvezne nastavne predmete po razredima</w:t>
            </w:r>
          </w:p>
        </w:tc>
        <w:tc>
          <w:tcPr>
            <w:tcW w:w="1582" w:type="dxa"/>
            <w:gridSpan w:val="2"/>
            <w:vMerge w:val="restart"/>
          </w:tcPr>
          <w:p w14:paraId="00D5E30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0"/>
                <w:szCs w:val="20"/>
              </w:rPr>
            </w:pPr>
          </w:p>
          <w:p w14:paraId="28740C7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9" w:right="602"/>
              <w:rPr>
                <w:color w:val="000000"/>
              </w:rPr>
            </w:pPr>
            <w:r>
              <w:rPr>
                <w:color w:val="000000"/>
              </w:rPr>
              <w:t>Ukupno planirano</w:t>
            </w:r>
          </w:p>
        </w:tc>
      </w:tr>
      <w:tr w:rsidR="00FF2FA3" w14:paraId="4C6423D1" w14:textId="77777777">
        <w:trPr>
          <w:trHeight w:val="489"/>
        </w:trPr>
        <w:tc>
          <w:tcPr>
            <w:tcW w:w="1303" w:type="dxa"/>
            <w:vMerge/>
          </w:tcPr>
          <w:p w14:paraId="0B44EEC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3" w:type="dxa"/>
            <w:gridSpan w:val="2"/>
          </w:tcPr>
          <w:p w14:paraId="6E8A048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1.a</w:t>
            </w:r>
          </w:p>
        </w:tc>
        <w:tc>
          <w:tcPr>
            <w:tcW w:w="897" w:type="dxa"/>
            <w:gridSpan w:val="2"/>
          </w:tcPr>
          <w:p w14:paraId="3FDC8D4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897" w:type="dxa"/>
            <w:gridSpan w:val="2"/>
          </w:tcPr>
          <w:p w14:paraId="0B24404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3.a</w:t>
            </w:r>
          </w:p>
        </w:tc>
        <w:tc>
          <w:tcPr>
            <w:tcW w:w="897" w:type="dxa"/>
            <w:gridSpan w:val="2"/>
          </w:tcPr>
          <w:p w14:paraId="08C182D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2"/>
              <w:rPr>
                <w:color w:val="000000"/>
              </w:rPr>
            </w:pPr>
            <w:r>
              <w:rPr>
                <w:color w:val="000000"/>
              </w:rPr>
              <w:t>4.a</w:t>
            </w:r>
          </w:p>
        </w:tc>
        <w:tc>
          <w:tcPr>
            <w:tcW w:w="1090" w:type="dxa"/>
            <w:gridSpan w:val="2"/>
          </w:tcPr>
          <w:p w14:paraId="02C600D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5.a</w:t>
            </w:r>
          </w:p>
        </w:tc>
        <w:tc>
          <w:tcPr>
            <w:tcW w:w="1036" w:type="dxa"/>
            <w:gridSpan w:val="2"/>
          </w:tcPr>
          <w:p w14:paraId="011A5C6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2"/>
              <w:rPr>
                <w:color w:val="000000"/>
              </w:rPr>
            </w:pPr>
            <w:r>
              <w:rPr>
                <w:color w:val="000000"/>
              </w:rPr>
              <w:t>6.a</w:t>
            </w:r>
          </w:p>
        </w:tc>
        <w:tc>
          <w:tcPr>
            <w:tcW w:w="1088" w:type="dxa"/>
            <w:gridSpan w:val="2"/>
          </w:tcPr>
          <w:p w14:paraId="6B575BF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7.a</w:t>
            </w:r>
          </w:p>
        </w:tc>
        <w:tc>
          <w:tcPr>
            <w:tcW w:w="1274" w:type="dxa"/>
            <w:gridSpan w:val="2"/>
          </w:tcPr>
          <w:p w14:paraId="116F27C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496" w:right="465"/>
              <w:jc w:val="center"/>
              <w:rPr>
                <w:color w:val="000000"/>
              </w:rPr>
            </w:pPr>
            <w:r>
              <w:rPr>
                <w:color w:val="000000"/>
              </w:rPr>
              <w:t>8.a</w:t>
            </w:r>
          </w:p>
        </w:tc>
        <w:tc>
          <w:tcPr>
            <w:tcW w:w="1582" w:type="dxa"/>
            <w:gridSpan w:val="2"/>
            <w:vMerge/>
          </w:tcPr>
          <w:p w14:paraId="7056C8D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F2FA3" w14:paraId="714B4A3A" w14:textId="77777777">
        <w:trPr>
          <w:trHeight w:val="489"/>
        </w:trPr>
        <w:tc>
          <w:tcPr>
            <w:tcW w:w="1303" w:type="dxa"/>
          </w:tcPr>
          <w:p w14:paraId="38BEF3D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6" w:type="dxa"/>
          </w:tcPr>
          <w:p w14:paraId="109DAD6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547" w:type="dxa"/>
          </w:tcPr>
          <w:p w14:paraId="0C119BD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350" w:type="dxa"/>
          </w:tcPr>
          <w:p w14:paraId="1A9437A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547" w:type="dxa"/>
          </w:tcPr>
          <w:p w14:paraId="43281CD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6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350" w:type="dxa"/>
          </w:tcPr>
          <w:p w14:paraId="74E76B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6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547" w:type="dxa"/>
          </w:tcPr>
          <w:p w14:paraId="6D05909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320" w:type="dxa"/>
          </w:tcPr>
          <w:p w14:paraId="0989460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2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577" w:type="dxa"/>
          </w:tcPr>
          <w:p w14:paraId="72504B8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8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490" w:type="dxa"/>
          </w:tcPr>
          <w:p w14:paraId="0D6ED48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600" w:type="dxa"/>
          </w:tcPr>
          <w:p w14:paraId="6FDC58B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7344799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24F95B5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522" w:type="dxa"/>
          </w:tcPr>
          <w:p w14:paraId="0D30F49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3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566" w:type="dxa"/>
          </w:tcPr>
          <w:p w14:paraId="2A24073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565" w:type="dxa"/>
          </w:tcPr>
          <w:p w14:paraId="4336ACD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3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709" w:type="dxa"/>
          </w:tcPr>
          <w:p w14:paraId="239098D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5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868" w:type="dxa"/>
          </w:tcPr>
          <w:p w14:paraId="7D44D59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714" w:type="dxa"/>
          </w:tcPr>
          <w:p w14:paraId="54C3A98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</w:tr>
      <w:tr w:rsidR="00FF2FA3" w14:paraId="7A859BE8" w14:textId="77777777">
        <w:trPr>
          <w:trHeight w:val="781"/>
        </w:trPr>
        <w:tc>
          <w:tcPr>
            <w:tcW w:w="1303" w:type="dxa"/>
          </w:tcPr>
          <w:p w14:paraId="706B770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0" w:right="370"/>
              <w:rPr>
                <w:color w:val="000000"/>
              </w:rPr>
            </w:pPr>
            <w:r>
              <w:rPr>
                <w:color w:val="000000"/>
              </w:rPr>
              <w:t>Hrvatski jezik</w:t>
            </w:r>
          </w:p>
        </w:tc>
        <w:tc>
          <w:tcPr>
            <w:tcW w:w="316" w:type="dxa"/>
          </w:tcPr>
          <w:p w14:paraId="65C2070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7" w:type="dxa"/>
          </w:tcPr>
          <w:p w14:paraId="5F93ABD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8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50" w:type="dxa"/>
          </w:tcPr>
          <w:p w14:paraId="3F35632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7" w:type="dxa"/>
          </w:tcPr>
          <w:p w14:paraId="7E2A950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0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50" w:type="dxa"/>
          </w:tcPr>
          <w:p w14:paraId="42A42C0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7" w:type="dxa"/>
          </w:tcPr>
          <w:p w14:paraId="2F39AD0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0" w:right="73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20" w:type="dxa"/>
          </w:tcPr>
          <w:p w14:paraId="52AFF75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1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7" w:type="dxa"/>
          </w:tcPr>
          <w:p w14:paraId="43B123A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91"/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490" w:type="dxa"/>
          </w:tcPr>
          <w:p w14:paraId="7DB2272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0" w:type="dxa"/>
          </w:tcPr>
          <w:p w14:paraId="36948FF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4" w:right="7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7C646C6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33A035B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 w:right="92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522" w:type="dxa"/>
          </w:tcPr>
          <w:p w14:paraId="2439763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6" w:type="dxa"/>
          </w:tcPr>
          <w:p w14:paraId="4B79C3F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3" w:right="79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565" w:type="dxa"/>
          </w:tcPr>
          <w:p w14:paraId="195F073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14:paraId="6DA381F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9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68" w:type="dxa"/>
          </w:tcPr>
          <w:p w14:paraId="34BDF68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15" w:right="282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14" w:type="dxa"/>
          </w:tcPr>
          <w:p w14:paraId="76A6DD5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15"/>
              <w:jc w:val="right"/>
              <w:rPr>
                <w:color w:val="000000"/>
              </w:rPr>
            </w:pPr>
            <w:r>
              <w:rPr>
                <w:color w:val="000000"/>
              </w:rPr>
              <w:t>1610</w:t>
            </w:r>
          </w:p>
        </w:tc>
      </w:tr>
      <w:tr w:rsidR="00FF2FA3" w14:paraId="7667796C" w14:textId="77777777">
        <w:trPr>
          <w:trHeight w:val="782"/>
        </w:trPr>
        <w:tc>
          <w:tcPr>
            <w:tcW w:w="1303" w:type="dxa"/>
          </w:tcPr>
          <w:p w14:paraId="72BAFCB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0" w:right="401"/>
              <w:rPr>
                <w:color w:val="000000"/>
              </w:rPr>
            </w:pPr>
            <w:r>
              <w:rPr>
                <w:color w:val="000000"/>
              </w:rPr>
              <w:t>Likovna kultura</w:t>
            </w:r>
          </w:p>
        </w:tc>
        <w:tc>
          <w:tcPr>
            <w:tcW w:w="316" w:type="dxa"/>
          </w:tcPr>
          <w:p w14:paraId="0A7D751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547" w:type="dxa"/>
          </w:tcPr>
          <w:p w14:paraId="0A02866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350" w:type="dxa"/>
          </w:tcPr>
          <w:p w14:paraId="1DEB892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547" w:type="dxa"/>
          </w:tcPr>
          <w:p w14:paraId="6FF914D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350" w:type="dxa"/>
          </w:tcPr>
          <w:p w14:paraId="41A1C2D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547" w:type="dxa"/>
          </w:tcPr>
          <w:p w14:paraId="75BB9AA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6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320" w:type="dxa"/>
          </w:tcPr>
          <w:p w14:paraId="3929B50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1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577" w:type="dxa"/>
          </w:tcPr>
          <w:p w14:paraId="1012301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48"/>
              <w:jc w:val="right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490" w:type="dxa"/>
          </w:tcPr>
          <w:p w14:paraId="24CBFA2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0" w:type="dxa"/>
          </w:tcPr>
          <w:p w14:paraId="4048D0E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9" w:right="7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44824DB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55EC104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6" w:right="92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22" w:type="dxa"/>
          </w:tcPr>
          <w:p w14:paraId="5C38CFA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" w:type="dxa"/>
          </w:tcPr>
          <w:p w14:paraId="0A840AE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2"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5" w:type="dxa"/>
          </w:tcPr>
          <w:p w14:paraId="06A3C8D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14:paraId="545DAAE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51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8" w:type="dxa"/>
          </w:tcPr>
          <w:p w14:paraId="2872AAA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4" w:type="dxa"/>
          </w:tcPr>
          <w:p w14:paraId="520A764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2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FF2FA3" w14:paraId="4D3C1314" w14:textId="77777777">
        <w:trPr>
          <w:trHeight w:val="782"/>
        </w:trPr>
        <w:tc>
          <w:tcPr>
            <w:tcW w:w="1303" w:type="dxa"/>
          </w:tcPr>
          <w:p w14:paraId="7AAA0DF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0" w:right="305"/>
              <w:rPr>
                <w:color w:val="000000"/>
              </w:rPr>
            </w:pPr>
            <w:r>
              <w:rPr>
                <w:color w:val="000000"/>
              </w:rPr>
              <w:t>Glazbena kultura</w:t>
            </w:r>
          </w:p>
        </w:tc>
        <w:tc>
          <w:tcPr>
            <w:tcW w:w="316" w:type="dxa"/>
          </w:tcPr>
          <w:p w14:paraId="68E6553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547" w:type="dxa"/>
          </w:tcPr>
          <w:p w14:paraId="6760A18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350" w:type="dxa"/>
          </w:tcPr>
          <w:p w14:paraId="0122BEB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547" w:type="dxa"/>
          </w:tcPr>
          <w:p w14:paraId="2CFB758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350" w:type="dxa"/>
          </w:tcPr>
          <w:p w14:paraId="45D8B05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547" w:type="dxa"/>
          </w:tcPr>
          <w:p w14:paraId="24F18EA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320" w:type="dxa"/>
          </w:tcPr>
          <w:p w14:paraId="61F954E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1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577" w:type="dxa"/>
          </w:tcPr>
          <w:p w14:paraId="353B3EB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48"/>
              <w:jc w:val="right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490" w:type="dxa"/>
          </w:tcPr>
          <w:p w14:paraId="3CE2DF8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0" w:type="dxa"/>
          </w:tcPr>
          <w:p w14:paraId="66A63C7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9" w:right="7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1269CBA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7FB701F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6" w:right="92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22" w:type="dxa"/>
          </w:tcPr>
          <w:p w14:paraId="2AD325F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" w:type="dxa"/>
          </w:tcPr>
          <w:p w14:paraId="0164484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2"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5" w:type="dxa"/>
          </w:tcPr>
          <w:p w14:paraId="7F35939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14:paraId="456B48B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51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8" w:type="dxa"/>
          </w:tcPr>
          <w:p w14:paraId="3FD08F0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4" w:type="dxa"/>
          </w:tcPr>
          <w:p w14:paraId="3F0C12D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2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FF2FA3" w14:paraId="71BF7487" w14:textId="77777777">
        <w:trPr>
          <w:trHeight w:val="782"/>
        </w:trPr>
        <w:tc>
          <w:tcPr>
            <w:tcW w:w="1303" w:type="dxa"/>
          </w:tcPr>
          <w:p w14:paraId="14B4D6F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0" w:right="280"/>
              <w:rPr>
                <w:color w:val="000000"/>
              </w:rPr>
            </w:pPr>
            <w:r>
              <w:rPr>
                <w:color w:val="000000"/>
              </w:rPr>
              <w:t>Njemački jezik</w:t>
            </w:r>
          </w:p>
        </w:tc>
        <w:tc>
          <w:tcPr>
            <w:tcW w:w="316" w:type="dxa"/>
          </w:tcPr>
          <w:p w14:paraId="78A7560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469C79B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4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7BF6A21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547" w:type="dxa"/>
          </w:tcPr>
          <w:p w14:paraId="3FB6590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7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350" w:type="dxa"/>
          </w:tcPr>
          <w:p w14:paraId="51822C65" w14:textId="77777777" w:rsidR="00FF2FA3" w:rsidRDefault="00F30910">
            <w:pPr>
              <w:spacing w:line="244" w:lineRule="auto"/>
              <w:ind w:left="11"/>
              <w:jc w:val="center"/>
            </w:pPr>
            <w:r>
              <w:t>2</w:t>
            </w:r>
          </w:p>
        </w:tc>
        <w:tc>
          <w:tcPr>
            <w:tcW w:w="547" w:type="dxa"/>
          </w:tcPr>
          <w:p w14:paraId="09EE0A24" w14:textId="77777777" w:rsidR="00FF2FA3" w:rsidRDefault="00F30910">
            <w:pPr>
              <w:spacing w:line="244" w:lineRule="auto"/>
              <w:ind w:left="17"/>
              <w:jc w:val="center"/>
            </w:pPr>
            <w:r>
              <w:t>70</w:t>
            </w:r>
          </w:p>
        </w:tc>
        <w:tc>
          <w:tcPr>
            <w:tcW w:w="320" w:type="dxa"/>
          </w:tcPr>
          <w:p w14:paraId="0C07CCB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7" w:type="dxa"/>
          </w:tcPr>
          <w:p w14:paraId="22444BF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0" w:type="dxa"/>
          </w:tcPr>
          <w:p w14:paraId="3122F5E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0" w:type="dxa"/>
          </w:tcPr>
          <w:p w14:paraId="2540A17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4" w:right="7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3B7E55E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78B331D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22" w:type="dxa"/>
          </w:tcPr>
          <w:p w14:paraId="0D8B457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</w:tcPr>
          <w:p w14:paraId="32F5C48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5" w:type="dxa"/>
          </w:tcPr>
          <w:p w14:paraId="198102A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055070F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9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14:paraId="7A0A0CC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4" w:type="dxa"/>
          </w:tcPr>
          <w:p w14:paraId="6E98AA0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2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</w:tr>
      <w:tr w:rsidR="00FF2FA3" w14:paraId="6D869CA2" w14:textId="77777777">
        <w:trPr>
          <w:trHeight w:val="782"/>
        </w:trPr>
        <w:tc>
          <w:tcPr>
            <w:tcW w:w="1303" w:type="dxa"/>
          </w:tcPr>
          <w:p w14:paraId="58E662D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0" w:right="366"/>
              <w:rPr>
                <w:color w:val="000000"/>
              </w:rPr>
            </w:pPr>
            <w:r>
              <w:rPr>
                <w:color w:val="000000"/>
              </w:rPr>
              <w:t>Engleski jezik</w:t>
            </w:r>
          </w:p>
        </w:tc>
        <w:tc>
          <w:tcPr>
            <w:tcW w:w="316" w:type="dxa"/>
          </w:tcPr>
          <w:p w14:paraId="196ABF6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7" w:type="dxa"/>
          </w:tcPr>
          <w:p w14:paraId="2F3E92F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50" w:type="dxa"/>
          </w:tcPr>
          <w:p w14:paraId="0E98C37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158F1C0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6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2E33C93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7" w:type="dxa"/>
          </w:tcPr>
          <w:p w14:paraId="13BACFB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0" w:type="dxa"/>
          </w:tcPr>
          <w:p w14:paraId="00BF9B0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7" w:type="dxa"/>
          </w:tcPr>
          <w:p w14:paraId="51AB964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48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90" w:type="dxa"/>
          </w:tcPr>
          <w:p w14:paraId="3EB07B0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0" w:type="dxa"/>
          </w:tcPr>
          <w:p w14:paraId="136DB0E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6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7228B8E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1F4A631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6" w:right="9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2" w:type="dxa"/>
          </w:tcPr>
          <w:p w14:paraId="03C835D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" w:type="dxa"/>
          </w:tcPr>
          <w:p w14:paraId="32C6FDD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3" w:right="79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65" w:type="dxa"/>
          </w:tcPr>
          <w:p w14:paraId="1705989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14:paraId="4CBBD77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2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68" w:type="dxa"/>
          </w:tcPr>
          <w:p w14:paraId="5D4688D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15" w:right="28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4" w:type="dxa"/>
          </w:tcPr>
          <w:p w14:paraId="75FC5CF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2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</w:tr>
      <w:tr w:rsidR="00FF2FA3" w14:paraId="45E27CFD" w14:textId="77777777">
        <w:trPr>
          <w:trHeight w:val="494"/>
        </w:trPr>
        <w:tc>
          <w:tcPr>
            <w:tcW w:w="1303" w:type="dxa"/>
          </w:tcPr>
          <w:p w14:paraId="6033E24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Matematika</w:t>
            </w:r>
          </w:p>
        </w:tc>
        <w:tc>
          <w:tcPr>
            <w:tcW w:w="316" w:type="dxa"/>
          </w:tcPr>
          <w:p w14:paraId="417C4EC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7" w:type="dxa"/>
          </w:tcPr>
          <w:p w14:paraId="58E7F13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8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350" w:type="dxa"/>
          </w:tcPr>
          <w:p w14:paraId="551E275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7" w:type="dxa"/>
          </w:tcPr>
          <w:p w14:paraId="00D83CA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0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350" w:type="dxa"/>
          </w:tcPr>
          <w:p w14:paraId="029C8D4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7" w:type="dxa"/>
          </w:tcPr>
          <w:p w14:paraId="4AE544E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0" w:right="73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320" w:type="dxa"/>
          </w:tcPr>
          <w:p w14:paraId="5891EC6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7" w:type="dxa"/>
          </w:tcPr>
          <w:p w14:paraId="71282F9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91"/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490" w:type="dxa"/>
          </w:tcPr>
          <w:p w14:paraId="2DB7C3A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0" w:type="dxa"/>
          </w:tcPr>
          <w:p w14:paraId="7DDA805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4" w:right="70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42796D4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4763271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 w:right="92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522" w:type="dxa"/>
          </w:tcPr>
          <w:p w14:paraId="41DEC04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6" w:type="dxa"/>
          </w:tcPr>
          <w:p w14:paraId="1983E68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3" w:right="79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565" w:type="dxa"/>
          </w:tcPr>
          <w:p w14:paraId="742F5E0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14:paraId="5836E09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9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68" w:type="dxa"/>
          </w:tcPr>
          <w:p w14:paraId="4C5428E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15" w:right="28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14" w:type="dxa"/>
          </w:tcPr>
          <w:p w14:paraId="53B0EF8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15"/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FF2FA3" w14:paraId="4CF9FD85" w14:textId="77777777">
        <w:trPr>
          <w:trHeight w:val="489"/>
        </w:trPr>
        <w:tc>
          <w:tcPr>
            <w:tcW w:w="1303" w:type="dxa"/>
          </w:tcPr>
          <w:p w14:paraId="1CE1D96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64"/>
              <w:rPr>
                <w:color w:val="000000"/>
              </w:rPr>
            </w:pPr>
            <w:r>
              <w:rPr>
                <w:color w:val="000000"/>
              </w:rPr>
              <w:t>Priroda i društvo</w:t>
            </w:r>
          </w:p>
        </w:tc>
        <w:tc>
          <w:tcPr>
            <w:tcW w:w="316" w:type="dxa"/>
          </w:tcPr>
          <w:p w14:paraId="1F5E99B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0B3CC68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3598B48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</w:p>
        </w:tc>
        <w:tc>
          <w:tcPr>
            <w:tcW w:w="547" w:type="dxa"/>
          </w:tcPr>
          <w:p w14:paraId="3E51B10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7"/>
              <w:jc w:val="center"/>
              <w:rPr>
                <w:color w:val="000000"/>
              </w:rPr>
            </w:pPr>
          </w:p>
        </w:tc>
        <w:tc>
          <w:tcPr>
            <w:tcW w:w="350" w:type="dxa"/>
          </w:tcPr>
          <w:p w14:paraId="5F0200A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7" w:type="dxa"/>
          </w:tcPr>
          <w:p w14:paraId="6AE125E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0" w:type="dxa"/>
          </w:tcPr>
          <w:p w14:paraId="5A789B3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7" w:type="dxa"/>
          </w:tcPr>
          <w:p w14:paraId="5FE8382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90" w:type="dxa"/>
          </w:tcPr>
          <w:p w14:paraId="6ABFAE9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9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0" w:type="dxa"/>
          </w:tcPr>
          <w:p w14:paraId="569B044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4" w:right="7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13FFA43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514C4B1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6" w:right="9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2" w:type="dxa"/>
          </w:tcPr>
          <w:p w14:paraId="76EA960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" w:type="dxa"/>
          </w:tcPr>
          <w:p w14:paraId="2089E24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5" w:type="dxa"/>
          </w:tcPr>
          <w:p w14:paraId="64BBB5D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103C858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14:paraId="7CDA4B6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714" w:type="dxa"/>
          </w:tcPr>
          <w:p w14:paraId="5D8B885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6"/>
              <w:jc w:val="center"/>
              <w:rPr>
                <w:color w:val="000000"/>
              </w:rPr>
            </w:pPr>
            <w:r>
              <w:t>175</w:t>
            </w:r>
          </w:p>
        </w:tc>
      </w:tr>
      <w:tr w:rsidR="00FF2FA3" w14:paraId="5BF97BB8" w14:textId="77777777">
        <w:trPr>
          <w:trHeight w:val="489"/>
        </w:trPr>
        <w:tc>
          <w:tcPr>
            <w:tcW w:w="1303" w:type="dxa"/>
          </w:tcPr>
          <w:p w14:paraId="2D7FAC9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64"/>
              <w:rPr>
                <w:color w:val="000000"/>
              </w:rPr>
            </w:pPr>
            <w:r>
              <w:rPr>
                <w:color w:val="000000"/>
              </w:rPr>
              <w:t>Priroda</w:t>
            </w:r>
          </w:p>
        </w:tc>
        <w:tc>
          <w:tcPr>
            <w:tcW w:w="316" w:type="dxa"/>
          </w:tcPr>
          <w:p w14:paraId="160CC51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02F1F1F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16DBD50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0A87B6D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137E7CC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7684840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0" w:type="dxa"/>
          </w:tcPr>
          <w:p w14:paraId="54C9D5C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7" w:type="dxa"/>
          </w:tcPr>
          <w:p w14:paraId="5E1C5B5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0" w:type="dxa"/>
          </w:tcPr>
          <w:p w14:paraId="00E7E23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9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0" w:type="dxa"/>
          </w:tcPr>
          <w:p w14:paraId="5ADEC6E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4" w:right="7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2F82559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"/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361AE2A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6" w:right="92"/>
              <w:rPr>
                <w:color w:val="000000"/>
              </w:rPr>
            </w:pPr>
          </w:p>
        </w:tc>
        <w:tc>
          <w:tcPr>
            <w:tcW w:w="522" w:type="dxa"/>
          </w:tcPr>
          <w:p w14:paraId="4075846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" w:type="dxa"/>
          </w:tcPr>
          <w:p w14:paraId="7765EAB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5" w:type="dxa"/>
          </w:tcPr>
          <w:p w14:paraId="1BEA534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0788F0A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14:paraId="2B85232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14:paraId="2DA2DCB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6"/>
              <w:jc w:val="center"/>
              <w:rPr>
                <w:color w:val="000000"/>
              </w:rPr>
            </w:pPr>
          </w:p>
        </w:tc>
      </w:tr>
      <w:tr w:rsidR="00FF2FA3" w14:paraId="276F48DF" w14:textId="77777777">
        <w:trPr>
          <w:trHeight w:val="489"/>
        </w:trPr>
        <w:tc>
          <w:tcPr>
            <w:tcW w:w="1303" w:type="dxa"/>
          </w:tcPr>
          <w:p w14:paraId="0D0C20A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rPr>
                <w:color w:val="000000"/>
              </w:rPr>
            </w:pPr>
            <w:r>
              <w:rPr>
                <w:color w:val="000000"/>
              </w:rPr>
              <w:t>Prirodoslovlje</w:t>
            </w:r>
          </w:p>
        </w:tc>
        <w:tc>
          <w:tcPr>
            <w:tcW w:w="316" w:type="dxa"/>
          </w:tcPr>
          <w:p w14:paraId="254C91B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7" w:type="dxa"/>
          </w:tcPr>
          <w:p w14:paraId="057EC91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50" w:type="dxa"/>
          </w:tcPr>
          <w:p w14:paraId="6BF42B6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1131D7E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403559E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59C7566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0" w:type="dxa"/>
          </w:tcPr>
          <w:p w14:paraId="4F4A729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7" w:type="dxa"/>
          </w:tcPr>
          <w:p w14:paraId="761A645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0" w:type="dxa"/>
          </w:tcPr>
          <w:p w14:paraId="6D884FD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9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0" w:type="dxa"/>
          </w:tcPr>
          <w:p w14:paraId="216CF80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4" w:right="7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51" w:type="dxa"/>
          </w:tcPr>
          <w:p w14:paraId="6C72F7AE" w14:textId="77777777" w:rsidR="00FF2FA3" w:rsidRDefault="00F30910">
            <w:pPr>
              <w:spacing w:line="244" w:lineRule="auto"/>
              <w:ind w:left="89" w:right="75"/>
              <w:jc w:val="center"/>
            </w:pPr>
            <w:r>
              <w:t>2</w:t>
            </w:r>
          </w:p>
        </w:tc>
        <w:tc>
          <w:tcPr>
            <w:tcW w:w="585" w:type="dxa"/>
          </w:tcPr>
          <w:p w14:paraId="1194CCB1" w14:textId="77777777" w:rsidR="00FF2FA3" w:rsidRDefault="00F30910">
            <w:pPr>
              <w:spacing w:line="244" w:lineRule="auto"/>
              <w:ind w:left="94" w:right="70"/>
              <w:jc w:val="center"/>
            </w:pPr>
            <w:r>
              <w:t>70</w:t>
            </w:r>
          </w:p>
        </w:tc>
        <w:tc>
          <w:tcPr>
            <w:tcW w:w="522" w:type="dxa"/>
          </w:tcPr>
          <w:p w14:paraId="147D6D2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" w:type="dxa"/>
          </w:tcPr>
          <w:p w14:paraId="2AD15C9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5" w:type="dxa"/>
          </w:tcPr>
          <w:p w14:paraId="3CDADF0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33AA1FC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14:paraId="2090E24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714" w:type="dxa"/>
          </w:tcPr>
          <w:p w14:paraId="71460D0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6"/>
              <w:jc w:val="center"/>
              <w:rPr>
                <w:color w:val="000000"/>
              </w:rPr>
            </w:pPr>
            <w:r>
              <w:t>210</w:t>
            </w:r>
          </w:p>
        </w:tc>
      </w:tr>
      <w:tr w:rsidR="00FF2FA3" w14:paraId="772C849C" w14:textId="77777777">
        <w:trPr>
          <w:trHeight w:val="489"/>
        </w:trPr>
        <w:tc>
          <w:tcPr>
            <w:tcW w:w="1303" w:type="dxa"/>
          </w:tcPr>
          <w:p w14:paraId="734B5FC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rPr>
                <w:color w:val="000000"/>
              </w:rPr>
            </w:pPr>
            <w:r>
              <w:rPr>
                <w:color w:val="000000"/>
              </w:rPr>
              <w:t>Biologija</w:t>
            </w:r>
          </w:p>
        </w:tc>
        <w:tc>
          <w:tcPr>
            <w:tcW w:w="316" w:type="dxa"/>
          </w:tcPr>
          <w:p w14:paraId="2DA78F5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1033FD1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3580289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10A1807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1ECA591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53C92EA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0" w:type="dxa"/>
          </w:tcPr>
          <w:p w14:paraId="680FD8A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7" w:type="dxa"/>
          </w:tcPr>
          <w:p w14:paraId="42F7F8B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0" w:type="dxa"/>
          </w:tcPr>
          <w:p w14:paraId="3E0CF06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0" w:type="dxa"/>
          </w:tcPr>
          <w:p w14:paraId="116F5F2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78A357A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2D6689B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2" w:type="dxa"/>
          </w:tcPr>
          <w:p w14:paraId="51BF236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</w:tcPr>
          <w:p w14:paraId="2CBDF70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2"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5" w:type="dxa"/>
          </w:tcPr>
          <w:p w14:paraId="0EBB258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14:paraId="3C9C9A2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51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68" w:type="dxa"/>
          </w:tcPr>
          <w:p w14:paraId="5ED243F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</w:tcPr>
          <w:p w14:paraId="4385983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2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FF2FA3" w14:paraId="7EC5934D" w14:textId="77777777">
        <w:trPr>
          <w:trHeight w:val="493"/>
        </w:trPr>
        <w:tc>
          <w:tcPr>
            <w:tcW w:w="1303" w:type="dxa"/>
          </w:tcPr>
          <w:p w14:paraId="01E85BB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Kemija</w:t>
            </w:r>
          </w:p>
        </w:tc>
        <w:tc>
          <w:tcPr>
            <w:tcW w:w="316" w:type="dxa"/>
          </w:tcPr>
          <w:p w14:paraId="4A127B6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4215F48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5F53513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1A5F60D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58137C0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7E8A543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0" w:type="dxa"/>
          </w:tcPr>
          <w:p w14:paraId="1BCE826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7" w:type="dxa"/>
          </w:tcPr>
          <w:p w14:paraId="5C6C6B0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0" w:type="dxa"/>
          </w:tcPr>
          <w:p w14:paraId="4652B05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0" w:type="dxa"/>
          </w:tcPr>
          <w:p w14:paraId="6D43569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4B5EA58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09019D8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2" w:type="dxa"/>
          </w:tcPr>
          <w:p w14:paraId="1E057B0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</w:tcPr>
          <w:p w14:paraId="534D380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2"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5" w:type="dxa"/>
          </w:tcPr>
          <w:p w14:paraId="546B036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14:paraId="286ECD0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51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68" w:type="dxa"/>
          </w:tcPr>
          <w:p w14:paraId="3DBD59D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</w:tcPr>
          <w:p w14:paraId="242D73F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2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FF2FA3" w14:paraId="76AE74C9" w14:textId="77777777">
        <w:trPr>
          <w:trHeight w:val="489"/>
        </w:trPr>
        <w:tc>
          <w:tcPr>
            <w:tcW w:w="1303" w:type="dxa"/>
          </w:tcPr>
          <w:p w14:paraId="7CB0FE5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Fizika</w:t>
            </w:r>
          </w:p>
        </w:tc>
        <w:tc>
          <w:tcPr>
            <w:tcW w:w="316" w:type="dxa"/>
          </w:tcPr>
          <w:p w14:paraId="2D1B065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00CECEE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18E486E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12191A7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68197A4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3474974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0" w:type="dxa"/>
          </w:tcPr>
          <w:p w14:paraId="77DB3CE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7" w:type="dxa"/>
          </w:tcPr>
          <w:p w14:paraId="30BB5A4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0" w:type="dxa"/>
          </w:tcPr>
          <w:p w14:paraId="1E834E3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0" w:type="dxa"/>
          </w:tcPr>
          <w:p w14:paraId="2E5BF6C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1916507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08198C7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2" w:type="dxa"/>
          </w:tcPr>
          <w:p w14:paraId="572F9E8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</w:tcPr>
          <w:p w14:paraId="58E0A7C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02"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5" w:type="dxa"/>
          </w:tcPr>
          <w:p w14:paraId="3D928E1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14:paraId="3A61AC5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51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68" w:type="dxa"/>
          </w:tcPr>
          <w:p w14:paraId="501CA6D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</w:tcPr>
          <w:p w14:paraId="7638A8B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02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FF2FA3" w14:paraId="45885561" w14:textId="77777777">
        <w:trPr>
          <w:trHeight w:val="781"/>
        </w:trPr>
        <w:tc>
          <w:tcPr>
            <w:tcW w:w="1303" w:type="dxa"/>
          </w:tcPr>
          <w:p w14:paraId="1DC3354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64" w:right="-2"/>
              <w:rPr>
                <w:color w:val="000000"/>
              </w:rPr>
            </w:pPr>
            <w:r>
              <w:rPr>
                <w:color w:val="000000"/>
              </w:rPr>
              <w:t>Društvo i zajednica</w:t>
            </w:r>
          </w:p>
        </w:tc>
        <w:tc>
          <w:tcPr>
            <w:tcW w:w="316" w:type="dxa"/>
          </w:tcPr>
          <w:p w14:paraId="64E00B8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</w:tcPr>
          <w:p w14:paraId="022659D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4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dxa"/>
          </w:tcPr>
          <w:p w14:paraId="145137E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</w:tcPr>
          <w:p w14:paraId="0AD9F4C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6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dxa"/>
          </w:tcPr>
          <w:p w14:paraId="66915E8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</w:tcPr>
          <w:p w14:paraId="71E5074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7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20" w:type="dxa"/>
          </w:tcPr>
          <w:p w14:paraId="7A5560F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" w:type="dxa"/>
          </w:tcPr>
          <w:p w14:paraId="3876083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91"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90" w:type="dxa"/>
          </w:tcPr>
          <w:p w14:paraId="23255AF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0" w:type="dxa"/>
          </w:tcPr>
          <w:p w14:paraId="6B20097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4718734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100C0CB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2" w:type="dxa"/>
          </w:tcPr>
          <w:p w14:paraId="394FB33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" w:type="dxa"/>
          </w:tcPr>
          <w:p w14:paraId="419B722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5" w:type="dxa"/>
          </w:tcPr>
          <w:p w14:paraId="0376A02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78EAC02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14:paraId="60DB472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</w:tcPr>
          <w:p w14:paraId="5746787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2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FF2FA3" w14:paraId="1E2DC4F8" w14:textId="77777777">
        <w:trPr>
          <w:trHeight w:val="489"/>
        </w:trPr>
        <w:tc>
          <w:tcPr>
            <w:tcW w:w="1303" w:type="dxa"/>
          </w:tcPr>
          <w:p w14:paraId="1A40568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ovijest</w:t>
            </w:r>
          </w:p>
        </w:tc>
        <w:tc>
          <w:tcPr>
            <w:tcW w:w="316" w:type="dxa"/>
          </w:tcPr>
          <w:p w14:paraId="3143A5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0B2285A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466F41D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353EE3C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48B5F68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07BE943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0" w:type="dxa"/>
          </w:tcPr>
          <w:p w14:paraId="35481A2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7" w:type="dxa"/>
          </w:tcPr>
          <w:p w14:paraId="2A1F474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0" w:type="dxa"/>
          </w:tcPr>
          <w:p w14:paraId="0CFDEF6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0" w:type="dxa"/>
          </w:tcPr>
          <w:p w14:paraId="04D5BA8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9" w:right="7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16628A4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5D60154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6" w:right="9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22" w:type="dxa"/>
          </w:tcPr>
          <w:p w14:paraId="4A1CD07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</w:tcPr>
          <w:p w14:paraId="4E76E56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2"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5" w:type="dxa"/>
          </w:tcPr>
          <w:p w14:paraId="424BC81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14:paraId="7048A14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51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68" w:type="dxa"/>
          </w:tcPr>
          <w:p w14:paraId="2D60091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</w:tcPr>
          <w:p w14:paraId="5849B19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2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FF2FA3" w14:paraId="4A51531E" w14:textId="77777777">
        <w:trPr>
          <w:trHeight w:val="494"/>
        </w:trPr>
        <w:tc>
          <w:tcPr>
            <w:tcW w:w="1303" w:type="dxa"/>
          </w:tcPr>
          <w:p w14:paraId="5CEA27E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Geografija</w:t>
            </w:r>
          </w:p>
        </w:tc>
        <w:tc>
          <w:tcPr>
            <w:tcW w:w="316" w:type="dxa"/>
          </w:tcPr>
          <w:p w14:paraId="1E09792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6C7A65E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2EA4FFE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0AF9190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1141130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0883E15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0" w:type="dxa"/>
          </w:tcPr>
          <w:p w14:paraId="466797D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7" w:type="dxa"/>
          </w:tcPr>
          <w:p w14:paraId="0F3A2FB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0" w:type="dxa"/>
          </w:tcPr>
          <w:p w14:paraId="4646247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9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0" w:type="dxa"/>
          </w:tcPr>
          <w:p w14:paraId="0BF131D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4" w:right="7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3F1295D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470B5FE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6" w:right="9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22" w:type="dxa"/>
          </w:tcPr>
          <w:p w14:paraId="1A6AF1F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</w:tcPr>
          <w:p w14:paraId="13D2654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2"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5" w:type="dxa"/>
          </w:tcPr>
          <w:p w14:paraId="098443F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14:paraId="323109A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51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68" w:type="dxa"/>
          </w:tcPr>
          <w:p w14:paraId="1E4CA6E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</w:tcPr>
          <w:p w14:paraId="7DABFE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6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FF2FA3" w14:paraId="114AD256" w14:textId="77777777">
        <w:trPr>
          <w:trHeight w:val="782"/>
        </w:trPr>
        <w:tc>
          <w:tcPr>
            <w:tcW w:w="1303" w:type="dxa"/>
          </w:tcPr>
          <w:p w14:paraId="2CEE955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 w:right="317"/>
              <w:rPr>
                <w:color w:val="000000"/>
              </w:rPr>
            </w:pPr>
            <w:r>
              <w:rPr>
                <w:color w:val="000000"/>
              </w:rPr>
              <w:t>Tehnička kultura</w:t>
            </w:r>
          </w:p>
        </w:tc>
        <w:tc>
          <w:tcPr>
            <w:tcW w:w="316" w:type="dxa"/>
          </w:tcPr>
          <w:p w14:paraId="57E3221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3F9F81C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65429CB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4781ED4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5E78480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47703E3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0" w:type="dxa"/>
          </w:tcPr>
          <w:p w14:paraId="380E84C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7" w:type="dxa"/>
          </w:tcPr>
          <w:p w14:paraId="2008181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0" w:type="dxa"/>
          </w:tcPr>
          <w:p w14:paraId="718FF4E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0" w:type="dxa"/>
          </w:tcPr>
          <w:p w14:paraId="3AB238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9" w:right="7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621FFC1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0017D23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6" w:right="9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22" w:type="dxa"/>
          </w:tcPr>
          <w:p w14:paraId="2CE8F84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" w:type="dxa"/>
          </w:tcPr>
          <w:p w14:paraId="0089834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2"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5" w:type="dxa"/>
          </w:tcPr>
          <w:p w14:paraId="367E06D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14:paraId="1BD9745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51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8" w:type="dxa"/>
          </w:tcPr>
          <w:p w14:paraId="005049A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4" w:type="dxa"/>
          </w:tcPr>
          <w:p w14:paraId="232659A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2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FF2FA3" w14:paraId="7ACB6530" w14:textId="77777777">
        <w:trPr>
          <w:trHeight w:val="489"/>
        </w:trPr>
        <w:tc>
          <w:tcPr>
            <w:tcW w:w="1303" w:type="dxa"/>
          </w:tcPr>
          <w:p w14:paraId="7E73ED9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TZK</w:t>
            </w:r>
          </w:p>
        </w:tc>
        <w:tc>
          <w:tcPr>
            <w:tcW w:w="316" w:type="dxa"/>
          </w:tcPr>
          <w:p w14:paraId="406F2E4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7" w:type="dxa"/>
          </w:tcPr>
          <w:p w14:paraId="044EFAB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8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50" w:type="dxa"/>
          </w:tcPr>
          <w:p w14:paraId="64F401C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7" w:type="dxa"/>
          </w:tcPr>
          <w:p w14:paraId="7FF6542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0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50" w:type="dxa"/>
          </w:tcPr>
          <w:p w14:paraId="2807B3A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7" w:type="dxa"/>
          </w:tcPr>
          <w:p w14:paraId="4A84438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0" w:right="73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20" w:type="dxa"/>
          </w:tcPr>
          <w:p w14:paraId="4F1F191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7" w:type="dxa"/>
          </w:tcPr>
          <w:p w14:paraId="77123DA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48"/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90" w:type="dxa"/>
          </w:tcPr>
          <w:p w14:paraId="11D50A2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0" w:type="dxa"/>
          </w:tcPr>
          <w:p w14:paraId="34F2B6F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9" w:right="7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5E61B17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64E2019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6" w:right="92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22" w:type="dxa"/>
          </w:tcPr>
          <w:p w14:paraId="4D64C6A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</w:tcPr>
          <w:p w14:paraId="2E255CE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2" w:right="81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5" w:type="dxa"/>
          </w:tcPr>
          <w:p w14:paraId="6A6A66F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14:paraId="0EFC98B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51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68" w:type="dxa"/>
          </w:tcPr>
          <w:p w14:paraId="0B7AE0C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15" w:right="282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4" w:type="dxa"/>
          </w:tcPr>
          <w:p w14:paraId="040CD17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2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FF2FA3" w14:paraId="56EE59EA" w14:textId="77777777">
        <w:trPr>
          <w:trHeight w:val="489"/>
        </w:trPr>
        <w:tc>
          <w:tcPr>
            <w:tcW w:w="1303" w:type="dxa"/>
          </w:tcPr>
          <w:p w14:paraId="67F5E8C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lastRenderedPageBreak/>
              <w:t>Informatika</w:t>
            </w:r>
          </w:p>
        </w:tc>
        <w:tc>
          <w:tcPr>
            <w:tcW w:w="316" w:type="dxa"/>
          </w:tcPr>
          <w:p w14:paraId="5FF034B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1D235E8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70EEE35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17939F0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dxa"/>
          </w:tcPr>
          <w:p w14:paraId="15497CA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3F40F99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0" w:type="dxa"/>
          </w:tcPr>
          <w:p w14:paraId="3AB3587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7" w:type="dxa"/>
          </w:tcPr>
          <w:p w14:paraId="0D56965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0" w:type="dxa"/>
          </w:tcPr>
          <w:p w14:paraId="4DD1724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0" w:type="dxa"/>
          </w:tcPr>
          <w:p w14:paraId="7719C0E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9" w:right="7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1" w:type="dxa"/>
          </w:tcPr>
          <w:p w14:paraId="3209E663" w14:textId="77777777" w:rsidR="00FF2FA3" w:rsidRDefault="00F30910">
            <w:pPr>
              <w:spacing w:line="244" w:lineRule="auto"/>
              <w:ind w:left="9"/>
              <w:jc w:val="center"/>
            </w:pPr>
            <w:r>
              <w:t>-</w:t>
            </w:r>
          </w:p>
        </w:tc>
        <w:tc>
          <w:tcPr>
            <w:tcW w:w="585" w:type="dxa"/>
          </w:tcPr>
          <w:p w14:paraId="40D82BAC" w14:textId="77777777" w:rsidR="00FF2FA3" w:rsidRDefault="00F30910">
            <w:pPr>
              <w:spacing w:line="244" w:lineRule="auto"/>
              <w:ind w:left="89" w:right="70"/>
              <w:jc w:val="center"/>
            </w:pPr>
            <w:r>
              <w:t>-</w:t>
            </w:r>
          </w:p>
        </w:tc>
        <w:tc>
          <w:tcPr>
            <w:tcW w:w="522" w:type="dxa"/>
            <w:tcBorders>
              <w:right w:val="single" w:sz="6" w:space="0" w:color="000000"/>
            </w:tcBorders>
          </w:tcPr>
          <w:p w14:paraId="401038CE" w14:textId="77777777" w:rsidR="00FF2FA3" w:rsidRDefault="00F30910">
            <w:pPr>
              <w:spacing w:line="244" w:lineRule="auto"/>
              <w:ind w:left="22"/>
              <w:jc w:val="center"/>
            </w:pPr>
            <w:r>
              <w:t>2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14:paraId="49601013" w14:textId="77777777" w:rsidR="00FF2FA3" w:rsidRDefault="00F30910">
            <w:pPr>
              <w:spacing w:line="244" w:lineRule="auto"/>
              <w:ind w:left="106" w:right="92"/>
              <w:jc w:val="center"/>
            </w:pPr>
            <w:r>
              <w:t>70</w:t>
            </w:r>
          </w:p>
        </w:tc>
        <w:tc>
          <w:tcPr>
            <w:tcW w:w="565" w:type="dxa"/>
          </w:tcPr>
          <w:p w14:paraId="05558F8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3E710E9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14:paraId="1249355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</w:tcPr>
          <w:p w14:paraId="1D90CBF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2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FF2FA3" w14:paraId="5B7F62BC" w14:textId="77777777">
        <w:trPr>
          <w:trHeight w:val="489"/>
        </w:trPr>
        <w:tc>
          <w:tcPr>
            <w:tcW w:w="1303" w:type="dxa"/>
          </w:tcPr>
          <w:p w14:paraId="10FC37E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IDK</w:t>
            </w:r>
          </w:p>
        </w:tc>
        <w:tc>
          <w:tcPr>
            <w:tcW w:w="316" w:type="dxa"/>
          </w:tcPr>
          <w:p w14:paraId="36F9873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</w:tcPr>
          <w:p w14:paraId="1DC50AD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dxa"/>
          </w:tcPr>
          <w:p w14:paraId="2B3DCD59" w14:textId="77777777" w:rsidR="00FF2FA3" w:rsidRDefault="00F30910">
            <w:pPr>
              <w:spacing w:line="244" w:lineRule="auto"/>
              <w:ind w:left="10"/>
              <w:jc w:val="center"/>
            </w:pPr>
            <w:r>
              <w:t>1</w:t>
            </w:r>
          </w:p>
        </w:tc>
        <w:tc>
          <w:tcPr>
            <w:tcW w:w="547" w:type="dxa"/>
          </w:tcPr>
          <w:p w14:paraId="7CFB90BE" w14:textId="77777777" w:rsidR="00FF2FA3" w:rsidRDefault="00F30910">
            <w:pPr>
              <w:spacing w:line="244" w:lineRule="auto"/>
              <w:ind w:left="15"/>
              <w:jc w:val="center"/>
            </w:pPr>
            <w:r>
              <w:t>35</w:t>
            </w:r>
          </w:p>
        </w:tc>
        <w:tc>
          <w:tcPr>
            <w:tcW w:w="350" w:type="dxa"/>
          </w:tcPr>
          <w:p w14:paraId="59ECB8D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47" w:type="dxa"/>
          </w:tcPr>
          <w:p w14:paraId="697B041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0" w:type="dxa"/>
          </w:tcPr>
          <w:p w14:paraId="2F57C75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7" w:type="dxa"/>
          </w:tcPr>
          <w:p w14:paraId="5587DD5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0" w:type="dxa"/>
          </w:tcPr>
          <w:p w14:paraId="5842AF3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0" w:type="dxa"/>
          </w:tcPr>
          <w:p w14:paraId="11499B3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9" w:right="7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51" w:type="dxa"/>
          </w:tcPr>
          <w:p w14:paraId="4FD36D15" w14:textId="77777777" w:rsidR="00FF2FA3" w:rsidRDefault="00F30910">
            <w:pPr>
              <w:spacing w:line="244" w:lineRule="auto"/>
              <w:ind w:left="10"/>
              <w:jc w:val="center"/>
            </w:pPr>
            <w:r>
              <w:t>1</w:t>
            </w:r>
          </w:p>
        </w:tc>
        <w:tc>
          <w:tcPr>
            <w:tcW w:w="585" w:type="dxa"/>
          </w:tcPr>
          <w:p w14:paraId="7D0CA700" w14:textId="77777777" w:rsidR="00FF2FA3" w:rsidRDefault="00F30910">
            <w:pPr>
              <w:spacing w:line="244" w:lineRule="auto"/>
              <w:ind w:left="15" w:right="92"/>
              <w:jc w:val="center"/>
            </w:pPr>
            <w:r>
              <w:t>35</w:t>
            </w:r>
          </w:p>
        </w:tc>
        <w:tc>
          <w:tcPr>
            <w:tcW w:w="522" w:type="dxa"/>
          </w:tcPr>
          <w:p w14:paraId="696FAC2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" w:type="dxa"/>
          </w:tcPr>
          <w:p w14:paraId="7C2D19E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5" w:type="dxa"/>
          </w:tcPr>
          <w:p w14:paraId="6946BD4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59D8466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14:paraId="5911AFB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714" w:type="dxa"/>
          </w:tcPr>
          <w:p w14:paraId="168DDDB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2"/>
              <w:rPr>
                <w:color w:val="000000"/>
              </w:rPr>
            </w:pPr>
            <w:r>
              <w:t>140</w:t>
            </w:r>
          </w:p>
        </w:tc>
      </w:tr>
      <w:tr w:rsidR="00FF2FA3" w14:paraId="35CF8F61" w14:textId="77777777">
        <w:trPr>
          <w:trHeight w:val="489"/>
        </w:trPr>
        <w:tc>
          <w:tcPr>
            <w:tcW w:w="1303" w:type="dxa"/>
          </w:tcPr>
          <w:p w14:paraId="40FBBB6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raktične vještine</w:t>
            </w:r>
          </w:p>
        </w:tc>
        <w:tc>
          <w:tcPr>
            <w:tcW w:w="316" w:type="dxa"/>
          </w:tcPr>
          <w:p w14:paraId="1451815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</w:tcPr>
          <w:p w14:paraId="15DAAF8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dxa"/>
          </w:tcPr>
          <w:p w14:paraId="018DBE1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</w:tcPr>
          <w:p w14:paraId="35C25A9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7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0" w:type="dxa"/>
          </w:tcPr>
          <w:p w14:paraId="7C1A0B5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</w:tcPr>
          <w:p w14:paraId="0E325F5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20" w:type="dxa"/>
          </w:tcPr>
          <w:p w14:paraId="3D80C9A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" w:type="dxa"/>
          </w:tcPr>
          <w:p w14:paraId="10C4C9D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90" w:type="dxa"/>
          </w:tcPr>
          <w:p w14:paraId="6880CD9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0" w:type="dxa"/>
          </w:tcPr>
          <w:p w14:paraId="305D184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9" w:right="7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1" w:type="dxa"/>
            <w:tcBorders>
              <w:right w:val="single" w:sz="6" w:space="0" w:color="000000"/>
            </w:tcBorders>
          </w:tcPr>
          <w:p w14:paraId="7E79AC5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5" w:type="dxa"/>
            <w:tcBorders>
              <w:left w:val="single" w:sz="6" w:space="0" w:color="000000"/>
            </w:tcBorders>
          </w:tcPr>
          <w:p w14:paraId="1CD48CA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6" w:right="9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2" w:type="dxa"/>
          </w:tcPr>
          <w:p w14:paraId="2125760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6" w:type="dxa"/>
          </w:tcPr>
          <w:p w14:paraId="352DD8B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5" w:type="dxa"/>
          </w:tcPr>
          <w:p w14:paraId="3ADEB23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0C68303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14:paraId="140D887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</w:tcPr>
          <w:p w14:paraId="66390DB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2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FF2FA3" w14:paraId="22684071" w14:textId="77777777">
        <w:trPr>
          <w:trHeight w:val="493"/>
        </w:trPr>
        <w:tc>
          <w:tcPr>
            <w:tcW w:w="1303" w:type="dxa"/>
          </w:tcPr>
          <w:p w14:paraId="76BC3FA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UKUPNO:</w:t>
            </w:r>
          </w:p>
        </w:tc>
        <w:tc>
          <w:tcPr>
            <w:tcW w:w="8042" w:type="dxa"/>
            <w:gridSpan w:val="16"/>
          </w:tcPr>
          <w:p w14:paraId="2EE3959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68" w:type="dxa"/>
          </w:tcPr>
          <w:p w14:paraId="6BEF395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248"/>
              <w:jc w:val="right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714" w:type="dxa"/>
          </w:tcPr>
          <w:p w14:paraId="5377BD3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>7245</w:t>
            </w:r>
          </w:p>
          <w:p w14:paraId="33A37FB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147CED2B" w14:textId="77777777" w:rsidR="00FF2FA3" w:rsidRDefault="00FF2FA3">
      <w:pPr>
        <w:spacing w:line="244" w:lineRule="auto"/>
        <w:sectPr w:rsidR="00FF2FA3">
          <w:pgSz w:w="11910" w:h="16840"/>
          <w:pgMar w:top="1320" w:right="360" w:bottom="1180" w:left="380" w:header="0" w:footer="918" w:gutter="0"/>
          <w:cols w:space="720"/>
        </w:sectPr>
      </w:pPr>
    </w:p>
    <w:p w14:paraId="17A3545A" w14:textId="77777777" w:rsidR="00FF2FA3" w:rsidRDefault="00F30910" w:rsidP="001D0BA0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27"/>
        </w:tabs>
        <w:spacing w:before="74" w:line="280" w:lineRule="auto"/>
        <w:ind w:left="2227" w:right="1492" w:hanging="48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Tjedni i godišnji broj nastavnih sati za ostale oblike odgojno-obrazovnog rada</w:t>
      </w:r>
    </w:p>
    <w:p w14:paraId="6FE7D057" w14:textId="77777777" w:rsidR="00FF2FA3" w:rsidRDefault="00F30910" w:rsidP="001D0BA0">
      <w:pPr>
        <w:pStyle w:val="Naslov1"/>
        <w:numPr>
          <w:ilvl w:val="2"/>
          <w:numId w:val="39"/>
        </w:numPr>
        <w:tabs>
          <w:tab w:val="left" w:pos="3057"/>
        </w:tabs>
        <w:spacing w:before="190"/>
        <w:ind w:left="3056" w:hanging="604"/>
      </w:pPr>
      <w:r>
        <w:t xml:space="preserve">Godišnji plan i program </w:t>
      </w:r>
      <w:proofErr w:type="spellStart"/>
      <w:r>
        <w:t>izvanučioničke</w:t>
      </w:r>
      <w:proofErr w:type="spellEnd"/>
      <w:r>
        <w:t xml:space="preserve"> nastave</w:t>
      </w:r>
    </w:p>
    <w:p w14:paraId="2B309D08" w14:textId="77777777" w:rsidR="00FF2FA3" w:rsidRDefault="00FF2FA3">
      <w:pPr>
        <w:spacing w:before="8"/>
        <w:rPr>
          <w:b/>
          <w:sz w:val="20"/>
          <w:szCs w:val="20"/>
        </w:rPr>
      </w:pPr>
    </w:p>
    <w:p w14:paraId="03050677" w14:textId="77777777" w:rsidR="00FF2FA3" w:rsidRDefault="00F30910">
      <w:pPr>
        <w:spacing w:line="276" w:lineRule="auto"/>
        <w:ind w:left="1257" w:right="124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zvanučionička</w:t>
      </w:r>
      <w:proofErr w:type="spellEnd"/>
      <w:r>
        <w:rPr>
          <w:sz w:val="24"/>
          <w:szCs w:val="24"/>
        </w:rPr>
        <w:t xml:space="preserve"> nastava odvija se izvan škole, u šetnji gradom, na izložbama, posjetima kinu, knjižnici, muzejima i ostalim institucijama u gradu. Poseban oblik </w:t>
      </w:r>
      <w:proofErr w:type="spellStart"/>
      <w:r>
        <w:rPr>
          <w:sz w:val="24"/>
          <w:szCs w:val="24"/>
        </w:rPr>
        <w:t>izvanučioničke</w:t>
      </w:r>
      <w:proofErr w:type="spellEnd"/>
      <w:r>
        <w:rPr>
          <w:sz w:val="24"/>
          <w:szCs w:val="24"/>
        </w:rPr>
        <w:t xml:space="preserve"> nastave su izleti, ekskurzije, terenska nastava i škola u prirodi.</w:t>
      </w:r>
    </w:p>
    <w:p w14:paraId="72D5AC70" w14:textId="77777777" w:rsidR="00FF2FA3" w:rsidRDefault="00F30910">
      <w:pPr>
        <w:spacing w:before="99" w:line="242" w:lineRule="auto"/>
        <w:ind w:left="1257" w:right="2098"/>
        <w:jc w:val="both"/>
        <w:rPr>
          <w:sz w:val="24"/>
          <w:szCs w:val="24"/>
        </w:rPr>
      </w:pPr>
      <w:r>
        <w:rPr>
          <w:sz w:val="24"/>
          <w:szCs w:val="24"/>
        </w:rPr>
        <w:t>Osim učitelja u organizaciju će se uključivati gosti i djelatnici različitih ustanova.</w:t>
      </w:r>
    </w:p>
    <w:p w14:paraId="0A454126" w14:textId="77777777" w:rsidR="00FF2FA3" w:rsidRDefault="00FF2FA3">
      <w:pPr>
        <w:rPr>
          <w:sz w:val="26"/>
          <w:szCs w:val="26"/>
        </w:rPr>
      </w:pPr>
    </w:p>
    <w:p w14:paraId="1DE10DF9" w14:textId="77777777" w:rsidR="00FF2FA3" w:rsidRDefault="00F30910">
      <w:pPr>
        <w:spacing w:before="176"/>
        <w:ind w:left="1257"/>
        <w:rPr>
          <w:sz w:val="24"/>
          <w:szCs w:val="24"/>
        </w:rPr>
      </w:pPr>
      <w:r>
        <w:rPr>
          <w:sz w:val="24"/>
          <w:szCs w:val="24"/>
        </w:rPr>
        <w:t>Zadaci za učitelje:</w:t>
      </w:r>
    </w:p>
    <w:p w14:paraId="5DE1C1A7" w14:textId="77777777" w:rsidR="00FF2FA3" w:rsidRDefault="00F30910" w:rsidP="001D0BA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5"/>
          <w:tab w:val="left" w:pos="2386"/>
        </w:tabs>
        <w:spacing w:before="99"/>
        <w:ind w:right="128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ganiziranje i pripremanje učenika za realizaciju </w:t>
      </w:r>
      <w:proofErr w:type="spellStart"/>
      <w:r>
        <w:rPr>
          <w:color w:val="000000"/>
          <w:sz w:val="24"/>
          <w:szCs w:val="24"/>
        </w:rPr>
        <w:t>izvanučioničke</w:t>
      </w:r>
      <w:proofErr w:type="spellEnd"/>
      <w:r>
        <w:rPr>
          <w:color w:val="000000"/>
          <w:sz w:val="24"/>
          <w:szCs w:val="24"/>
        </w:rPr>
        <w:t xml:space="preserve"> nastave u dogovoru s roditeljima, Ravnateljicom, i ostalim djelatnicima koji su vezani za samo provođenje programa;</w:t>
      </w:r>
    </w:p>
    <w:p w14:paraId="38CF0659" w14:textId="77777777" w:rsidR="00FF2FA3" w:rsidRDefault="00F30910" w:rsidP="001D0BA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381"/>
        </w:tabs>
        <w:spacing w:before="99" w:line="242" w:lineRule="auto"/>
        <w:ind w:right="194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ženje i prikupljanje najmanje tri ponude agencija za prijevoz putnika (realizacija izleta) i odabir najpovoljnijeg ponuđača;</w:t>
      </w:r>
    </w:p>
    <w:p w14:paraId="793366A3" w14:textId="77777777" w:rsidR="00FF2FA3" w:rsidRDefault="00F30910" w:rsidP="001D0BA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5"/>
          <w:tab w:val="left" w:pos="2386"/>
        </w:tabs>
        <w:spacing w:before="95"/>
        <w:ind w:right="1494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uradnja s dječjim kazalištima, kinima, knjižnicama, turističkim agencijama grada, vanjskim suradnicima, MZO te sa svima koji mogu pomoći u ostvarivanju i realizaciji planiranih zadataka te svojim iskustvima i prijedlozima pridonijeti </w:t>
      </w:r>
      <w:r>
        <w:rPr>
          <w:sz w:val="24"/>
          <w:szCs w:val="24"/>
        </w:rPr>
        <w:t>unapređenju</w:t>
      </w:r>
      <w:r>
        <w:rPr>
          <w:color w:val="000000"/>
          <w:sz w:val="24"/>
          <w:szCs w:val="24"/>
        </w:rPr>
        <w:t xml:space="preserve"> nastave i nastavnog procesa i zanimljivijem pristupu obradi, ponavljanju ili utvrđivanju nastavnih sadržaja;</w:t>
      </w:r>
    </w:p>
    <w:p w14:paraId="43F5610B" w14:textId="77777777" w:rsidR="00FF2FA3" w:rsidRDefault="00F30910" w:rsidP="001D0BA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5"/>
          <w:tab w:val="left" w:pos="2386"/>
        </w:tabs>
        <w:spacing w:before="99"/>
        <w:ind w:right="136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kupljanjem dodatnih materijala, naputcima i sugestijama pomoći i olakšati učenicima izradu raznih slikovnih i tekstualnih materijala, plakata, kao i praćenje postignuća i napredak svakog učenika;</w:t>
      </w:r>
    </w:p>
    <w:p w14:paraId="3798B724" w14:textId="77777777" w:rsidR="00FF2FA3" w:rsidRDefault="00F30910" w:rsidP="001D0BA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5"/>
          <w:tab w:val="left" w:pos="2386"/>
        </w:tabs>
        <w:spacing w:before="104"/>
        <w:ind w:right="159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rjednovanje rezultata i uradaka te prikazivanje istih na roditeljskim sastancima, raznim prigodnim manifestacijama, u vidu grafičkih prikaza, plakata, fotografija te na takav način i obilježiti prigodne datume.</w:t>
      </w:r>
    </w:p>
    <w:p w14:paraId="78B6B93D" w14:textId="77777777" w:rsidR="00FF2FA3" w:rsidRDefault="00FF2FA3">
      <w:pPr>
        <w:rPr>
          <w:sz w:val="26"/>
          <w:szCs w:val="26"/>
        </w:rPr>
      </w:pPr>
    </w:p>
    <w:p w14:paraId="14ED5F36" w14:textId="77777777" w:rsidR="00FF2FA3" w:rsidRDefault="00F30910">
      <w:pPr>
        <w:spacing w:before="173"/>
        <w:ind w:left="1757"/>
        <w:rPr>
          <w:sz w:val="24"/>
          <w:szCs w:val="24"/>
        </w:rPr>
      </w:pPr>
      <w:r>
        <w:rPr>
          <w:sz w:val="24"/>
          <w:szCs w:val="24"/>
        </w:rPr>
        <w:t>Zadaci za učenike:</w:t>
      </w:r>
    </w:p>
    <w:p w14:paraId="716A4C71" w14:textId="77777777" w:rsidR="00FF2FA3" w:rsidRDefault="00F30910" w:rsidP="001D0BA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5"/>
          <w:tab w:val="left" w:pos="2386"/>
        </w:tabs>
        <w:spacing w:before="104"/>
        <w:ind w:right="161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čenici će raditi na ranije dogovorenim zadatcima, istraživati, prikupljati materijale, koristiti različite izvore znanja, izrađivati plakate, slikovnice, referate, razredne novine i prezentirati svoje uratke.</w:t>
      </w:r>
    </w:p>
    <w:p w14:paraId="1603833D" w14:textId="77777777" w:rsidR="00FF2FA3" w:rsidRDefault="00F30910" w:rsidP="001D0BA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5"/>
          <w:tab w:val="left" w:pos="2386"/>
        </w:tabs>
        <w:spacing w:before="99"/>
        <w:ind w:left="23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tivno će sudjelovati u pripremi i realizaciji programa.</w:t>
      </w:r>
    </w:p>
    <w:p w14:paraId="1FCE7C20" w14:textId="77777777" w:rsidR="00FF2FA3" w:rsidRDefault="00F30910" w:rsidP="001D0BA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5"/>
          <w:tab w:val="left" w:pos="2386"/>
        </w:tabs>
        <w:spacing w:before="98"/>
        <w:ind w:left="23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dit će samostalno, u paru i u grupi.</w:t>
      </w:r>
    </w:p>
    <w:p w14:paraId="4F7C9D9B" w14:textId="77777777" w:rsidR="00FF2FA3" w:rsidRDefault="00F30910" w:rsidP="001D0BA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5"/>
          <w:tab w:val="left" w:pos="2386"/>
        </w:tabs>
        <w:spacing w:before="106" w:line="237" w:lineRule="auto"/>
        <w:ind w:right="1105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d pripreme materijala koristit će različite izvore znanja te njegovati suradničko i timsko učenje.</w:t>
      </w:r>
    </w:p>
    <w:p w14:paraId="7AB7362C" w14:textId="77777777" w:rsidR="00FF2FA3" w:rsidRDefault="00F30910" w:rsidP="001D0BA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5"/>
          <w:tab w:val="left" w:pos="2386"/>
        </w:tabs>
        <w:spacing w:before="99" w:line="242" w:lineRule="auto"/>
        <w:ind w:right="1252" w:firstLine="0"/>
        <w:rPr>
          <w:color w:val="000000"/>
          <w:sz w:val="24"/>
          <w:szCs w:val="24"/>
        </w:rPr>
        <w:sectPr w:rsidR="00FF2FA3">
          <w:pgSz w:w="11910" w:h="16840"/>
          <w:pgMar w:top="1320" w:right="360" w:bottom="1180" w:left="380" w:header="0" w:footer="918" w:gutter="0"/>
          <w:cols w:space="720"/>
        </w:sectPr>
      </w:pPr>
      <w:r>
        <w:rPr>
          <w:color w:val="000000"/>
          <w:sz w:val="24"/>
          <w:szCs w:val="24"/>
        </w:rPr>
        <w:t>Sudjelovat će u prezentaciji kroz literarne i likovne radove, izrađivati plakate i fotografirati.</w:t>
      </w:r>
    </w:p>
    <w:p w14:paraId="61A62148" w14:textId="77777777" w:rsidR="00FF2FA3" w:rsidRDefault="00F30910" w:rsidP="001D0BA0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8"/>
        </w:tabs>
        <w:spacing w:before="74"/>
        <w:ind w:left="2347" w:hanging="60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Tjedni i godišnji broj nastavnih sati izborne nastave</w:t>
      </w:r>
    </w:p>
    <w:p w14:paraId="3D57A531" w14:textId="77777777" w:rsidR="00FF2FA3" w:rsidRDefault="00FF2FA3">
      <w:pPr>
        <w:rPr>
          <w:b/>
          <w:sz w:val="20"/>
          <w:szCs w:val="20"/>
        </w:rPr>
      </w:pPr>
    </w:p>
    <w:p w14:paraId="66692110" w14:textId="77777777" w:rsidR="00FF2FA3" w:rsidRDefault="00FF2FA3">
      <w:pPr>
        <w:spacing w:before="7"/>
        <w:rPr>
          <w:b/>
          <w:sz w:val="25"/>
          <w:szCs w:val="25"/>
        </w:rPr>
      </w:pPr>
    </w:p>
    <w:tbl>
      <w:tblPr>
        <w:tblStyle w:val="afa"/>
        <w:tblW w:w="9480" w:type="dxa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15"/>
        <w:gridCol w:w="435"/>
        <w:gridCol w:w="390"/>
        <w:gridCol w:w="435"/>
        <w:gridCol w:w="285"/>
        <w:gridCol w:w="420"/>
        <w:gridCol w:w="420"/>
        <w:gridCol w:w="510"/>
        <w:gridCol w:w="195"/>
        <w:gridCol w:w="420"/>
        <w:gridCol w:w="420"/>
        <w:gridCol w:w="420"/>
        <w:gridCol w:w="285"/>
        <w:gridCol w:w="570"/>
        <w:gridCol w:w="375"/>
        <w:gridCol w:w="615"/>
        <w:gridCol w:w="855"/>
        <w:gridCol w:w="855"/>
      </w:tblGrid>
      <w:tr w:rsidR="00FF2FA3" w14:paraId="7C844540" w14:textId="77777777">
        <w:trPr>
          <w:trHeight w:val="1022"/>
        </w:trPr>
        <w:tc>
          <w:tcPr>
            <w:tcW w:w="1260" w:type="dxa"/>
            <w:vMerge w:val="restart"/>
          </w:tcPr>
          <w:p w14:paraId="6A2661F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0"/>
                <w:szCs w:val="20"/>
              </w:rPr>
            </w:pPr>
          </w:p>
          <w:p w14:paraId="5D8923E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68" w:right="246" w:firstLine="43"/>
              <w:rPr>
                <w:color w:val="000000"/>
              </w:rPr>
            </w:pPr>
            <w:r>
              <w:rPr>
                <w:color w:val="000000"/>
              </w:rPr>
              <w:t>Izborni predmet</w:t>
            </w:r>
          </w:p>
        </w:tc>
        <w:tc>
          <w:tcPr>
            <w:tcW w:w="6510" w:type="dxa"/>
            <w:gridSpan w:val="16"/>
          </w:tcPr>
          <w:p w14:paraId="7134748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0"/>
                <w:szCs w:val="20"/>
              </w:rPr>
            </w:pPr>
          </w:p>
          <w:p w14:paraId="0467E7D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28" w:hanging="2589"/>
              <w:rPr>
                <w:color w:val="000000"/>
              </w:rPr>
            </w:pPr>
            <w:r>
              <w:rPr>
                <w:color w:val="000000"/>
              </w:rPr>
              <w:t>Tjedni i godišnji broj nastavnih sati za izborne nastavne predmete po razredima</w:t>
            </w:r>
          </w:p>
        </w:tc>
        <w:tc>
          <w:tcPr>
            <w:tcW w:w="1710" w:type="dxa"/>
            <w:gridSpan w:val="2"/>
            <w:vMerge w:val="restart"/>
          </w:tcPr>
          <w:p w14:paraId="2135F9F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0"/>
                <w:szCs w:val="20"/>
              </w:rPr>
            </w:pPr>
          </w:p>
          <w:p w14:paraId="2EC2A6C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40" w:right="404" w:firstLine="62"/>
              <w:rPr>
                <w:color w:val="000000"/>
              </w:rPr>
            </w:pPr>
            <w:r>
              <w:rPr>
                <w:color w:val="000000"/>
              </w:rPr>
              <w:t>Ukupno planirano</w:t>
            </w:r>
          </w:p>
        </w:tc>
      </w:tr>
      <w:tr w:rsidR="00FF2FA3" w14:paraId="6C51FA2D" w14:textId="77777777">
        <w:trPr>
          <w:trHeight w:val="489"/>
        </w:trPr>
        <w:tc>
          <w:tcPr>
            <w:tcW w:w="1260" w:type="dxa"/>
            <w:vMerge/>
          </w:tcPr>
          <w:p w14:paraId="7961B43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50" w:type="dxa"/>
            <w:gridSpan w:val="2"/>
          </w:tcPr>
          <w:p w14:paraId="344B878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44"/>
              <w:rPr>
                <w:color w:val="000000"/>
              </w:rPr>
            </w:pPr>
            <w:r>
              <w:rPr>
                <w:color w:val="000000"/>
              </w:rPr>
              <w:t>1.a</w:t>
            </w:r>
          </w:p>
        </w:tc>
        <w:tc>
          <w:tcPr>
            <w:tcW w:w="825" w:type="dxa"/>
            <w:gridSpan w:val="2"/>
          </w:tcPr>
          <w:p w14:paraId="509A64D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4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705" w:type="dxa"/>
            <w:gridSpan w:val="2"/>
          </w:tcPr>
          <w:p w14:paraId="4E1C359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1"/>
              <w:rPr>
                <w:color w:val="000000"/>
              </w:rPr>
            </w:pPr>
            <w:r>
              <w:rPr>
                <w:color w:val="000000"/>
              </w:rPr>
              <w:t>3.a</w:t>
            </w:r>
          </w:p>
        </w:tc>
        <w:tc>
          <w:tcPr>
            <w:tcW w:w="930" w:type="dxa"/>
            <w:gridSpan w:val="2"/>
          </w:tcPr>
          <w:p w14:paraId="2B40003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3" w:right="264"/>
              <w:jc w:val="center"/>
              <w:rPr>
                <w:color w:val="000000"/>
              </w:rPr>
            </w:pPr>
            <w:r>
              <w:rPr>
                <w:color w:val="000000"/>
              </w:rPr>
              <w:t>4.a</w:t>
            </w:r>
          </w:p>
        </w:tc>
        <w:tc>
          <w:tcPr>
            <w:tcW w:w="615" w:type="dxa"/>
            <w:gridSpan w:val="2"/>
          </w:tcPr>
          <w:p w14:paraId="515570E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2"/>
              <w:rPr>
                <w:color w:val="000000"/>
              </w:rPr>
            </w:pPr>
            <w:r>
              <w:rPr>
                <w:color w:val="000000"/>
              </w:rPr>
              <w:t>5.a</w:t>
            </w:r>
          </w:p>
        </w:tc>
        <w:tc>
          <w:tcPr>
            <w:tcW w:w="840" w:type="dxa"/>
            <w:gridSpan w:val="2"/>
          </w:tcPr>
          <w:p w14:paraId="55D96B3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95"/>
              <w:rPr>
                <w:color w:val="000000"/>
              </w:rPr>
            </w:pPr>
            <w:r>
              <w:rPr>
                <w:color w:val="000000"/>
              </w:rPr>
              <w:t>6.a</w:t>
            </w:r>
          </w:p>
        </w:tc>
        <w:tc>
          <w:tcPr>
            <w:tcW w:w="855" w:type="dxa"/>
            <w:gridSpan w:val="2"/>
          </w:tcPr>
          <w:p w14:paraId="10F21AC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75" w:right="263"/>
              <w:jc w:val="center"/>
              <w:rPr>
                <w:color w:val="000000"/>
              </w:rPr>
            </w:pPr>
            <w:r>
              <w:rPr>
                <w:color w:val="000000"/>
              </w:rPr>
              <w:t>7.a</w:t>
            </w:r>
          </w:p>
        </w:tc>
        <w:tc>
          <w:tcPr>
            <w:tcW w:w="990" w:type="dxa"/>
            <w:gridSpan w:val="2"/>
          </w:tcPr>
          <w:p w14:paraId="32F943C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44" w:right="331"/>
              <w:jc w:val="center"/>
              <w:rPr>
                <w:color w:val="000000"/>
              </w:rPr>
            </w:pPr>
            <w:r>
              <w:rPr>
                <w:color w:val="000000"/>
              </w:rPr>
              <w:t>8.a</w:t>
            </w:r>
          </w:p>
        </w:tc>
        <w:tc>
          <w:tcPr>
            <w:tcW w:w="1710" w:type="dxa"/>
            <w:gridSpan w:val="2"/>
            <w:vMerge/>
          </w:tcPr>
          <w:p w14:paraId="1FAA88E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F2FA3" w14:paraId="46289ED8" w14:textId="77777777">
        <w:trPr>
          <w:trHeight w:val="489"/>
        </w:trPr>
        <w:tc>
          <w:tcPr>
            <w:tcW w:w="1260" w:type="dxa"/>
          </w:tcPr>
          <w:p w14:paraId="1FF7736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5" w:type="dxa"/>
          </w:tcPr>
          <w:p w14:paraId="7313155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435" w:type="dxa"/>
          </w:tcPr>
          <w:p w14:paraId="3E26FCD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390" w:type="dxa"/>
          </w:tcPr>
          <w:p w14:paraId="78BF2B6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435" w:type="dxa"/>
          </w:tcPr>
          <w:p w14:paraId="58F12A6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25"/>
              <w:jc w:val="right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285" w:type="dxa"/>
          </w:tcPr>
          <w:p w14:paraId="36F52B9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29"/>
              <w:jc w:val="right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420" w:type="dxa"/>
          </w:tcPr>
          <w:p w14:paraId="76969FE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15"/>
              <w:jc w:val="right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420" w:type="dxa"/>
          </w:tcPr>
          <w:p w14:paraId="0B80CBB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49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510" w:type="dxa"/>
          </w:tcPr>
          <w:p w14:paraId="6713F5E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5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95" w:type="dxa"/>
          </w:tcPr>
          <w:p w14:paraId="03CCC71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420" w:type="dxa"/>
          </w:tcPr>
          <w:p w14:paraId="61FF0EC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1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420" w:type="dxa"/>
          </w:tcPr>
          <w:p w14:paraId="10E6DC6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420" w:type="dxa"/>
          </w:tcPr>
          <w:p w14:paraId="03A356A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36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285" w:type="dxa"/>
          </w:tcPr>
          <w:p w14:paraId="2C3F433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23"/>
              <w:jc w:val="right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570" w:type="dxa"/>
          </w:tcPr>
          <w:p w14:paraId="12018D7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6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375" w:type="dxa"/>
          </w:tcPr>
          <w:p w14:paraId="609BC4F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615" w:type="dxa"/>
          </w:tcPr>
          <w:p w14:paraId="52E062A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209"/>
              <w:jc w:val="right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855" w:type="dxa"/>
          </w:tcPr>
          <w:p w14:paraId="053513C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3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855" w:type="dxa"/>
          </w:tcPr>
          <w:p w14:paraId="6044B03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</w:tr>
      <w:tr w:rsidR="00FF2FA3" w14:paraId="6E5B71E3" w14:textId="77777777">
        <w:trPr>
          <w:trHeight w:val="710"/>
        </w:trPr>
        <w:tc>
          <w:tcPr>
            <w:tcW w:w="1260" w:type="dxa"/>
          </w:tcPr>
          <w:p w14:paraId="1F62AA2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0" w:right="247"/>
              <w:rPr>
                <w:color w:val="000000"/>
              </w:rPr>
            </w:pPr>
            <w:r>
              <w:rPr>
                <w:color w:val="000000"/>
              </w:rPr>
              <w:t>Katolički vjeronauk</w:t>
            </w:r>
          </w:p>
        </w:tc>
        <w:tc>
          <w:tcPr>
            <w:tcW w:w="315" w:type="dxa"/>
          </w:tcPr>
          <w:p w14:paraId="272639F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008986A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1" w:right="8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90" w:type="dxa"/>
          </w:tcPr>
          <w:p w14:paraId="36FE8B2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5E2E427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85" w:type="dxa"/>
          </w:tcPr>
          <w:p w14:paraId="2FB9DED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6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14:paraId="08A6129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9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20" w:type="dxa"/>
          </w:tcPr>
          <w:p w14:paraId="66238E0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14:paraId="7D0BBF2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5" w:type="dxa"/>
          </w:tcPr>
          <w:p w14:paraId="46B273D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14:paraId="471221F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20" w:type="dxa"/>
          </w:tcPr>
          <w:p w14:paraId="1DAE096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14:paraId="38AB73E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85" w:type="dxa"/>
          </w:tcPr>
          <w:p w14:paraId="2489792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48FA5F2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65" w:right="1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75" w:type="dxa"/>
          </w:tcPr>
          <w:p w14:paraId="48224B8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66B7DEB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9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5" w:type="dxa"/>
          </w:tcPr>
          <w:p w14:paraId="36E7210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5" w:type="dxa"/>
          </w:tcPr>
          <w:p w14:paraId="5BEB565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62" w:right="2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</w:tr>
      <w:tr w:rsidR="00FF2FA3" w14:paraId="7820098E" w14:textId="77777777">
        <w:trPr>
          <w:trHeight w:val="705"/>
        </w:trPr>
        <w:tc>
          <w:tcPr>
            <w:tcW w:w="1260" w:type="dxa"/>
          </w:tcPr>
          <w:p w14:paraId="452CF31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0" w:right="90"/>
              <w:rPr>
                <w:color w:val="000000"/>
              </w:rPr>
            </w:pPr>
            <w:r>
              <w:rPr>
                <w:color w:val="000000"/>
              </w:rPr>
              <w:t>Pravoslavni vjeronauk</w:t>
            </w:r>
          </w:p>
        </w:tc>
        <w:tc>
          <w:tcPr>
            <w:tcW w:w="315" w:type="dxa"/>
          </w:tcPr>
          <w:p w14:paraId="6876D3A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14:paraId="31A1C79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14:paraId="2673C31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14:paraId="421099F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7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dxa"/>
          </w:tcPr>
          <w:p w14:paraId="11EF19D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9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14:paraId="1CBFB5D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5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14:paraId="01AF8CF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dxa"/>
          </w:tcPr>
          <w:p w14:paraId="46BF986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dxa"/>
          </w:tcPr>
          <w:p w14:paraId="3F458101" w14:textId="77777777" w:rsidR="00FF2FA3" w:rsidRDefault="00F30910">
            <w:pPr>
              <w:spacing w:line="225" w:lineRule="auto"/>
              <w:ind w:left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14:paraId="6872E3F2" w14:textId="77777777" w:rsidR="00FF2FA3" w:rsidRDefault="00F30910">
            <w:pPr>
              <w:spacing w:line="225" w:lineRule="auto"/>
              <w:ind w:left="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14:paraId="1A9F99ED" w14:textId="55AA1034" w:rsidR="00FF2FA3" w:rsidRDefault="00FF2FA3">
            <w:pPr>
              <w:spacing w:line="225" w:lineRule="auto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14:paraId="77E0D8DC" w14:textId="61ECD4BC" w:rsidR="00FF2FA3" w:rsidRDefault="00FF2FA3">
            <w:pPr>
              <w:spacing w:line="225" w:lineRule="auto"/>
              <w:ind w:left="21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07EC5FDE" w14:textId="49D931CA" w:rsidR="00FF2FA3" w:rsidRDefault="007B1FA4">
            <w:pPr>
              <w:spacing w:line="225" w:lineRule="auto"/>
              <w:ind w:left="164" w:right="9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12268983" w14:textId="2A986E62" w:rsidR="00FF2FA3" w:rsidRDefault="007B1FA4">
            <w:pPr>
              <w:spacing w:line="225" w:lineRule="auto"/>
              <w:ind w:left="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75" w:type="dxa"/>
          </w:tcPr>
          <w:p w14:paraId="6B763377" w14:textId="34CF776D" w:rsidR="00FF2FA3" w:rsidRDefault="00FF2FA3">
            <w:pPr>
              <w:spacing w:line="225" w:lineRule="auto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30A14402" w14:textId="30B6C74C" w:rsidR="00FF2FA3" w:rsidRDefault="00FF2FA3">
            <w:pPr>
              <w:spacing w:line="225" w:lineRule="auto"/>
              <w:ind w:left="21" w:right="258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14:paraId="35BACA3B" w14:textId="3367CC78" w:rsidR="00FF2FA3" w:rsidRDefault="007B1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59ED1A8A" w14:textId="65D72FFB" w:rsidR="00FF2FA3" w:rsidRDefault="007B1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62" w:right="2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1B1F76" w14:paraId="5B3DB97D" w14:textId="77777777">
        <w:trPr>
          <w:trHeight w:val="705"/>
        </w:trPr>
        <w:tc>
          <w:tcPr>
            <w:tcW w:w="1260" w:type="dxa"/>
          </w:tcPr>
          <w:p w14:paraId="001B7C3C" w14:textId="77777777" w:rsidR="001B1F76" w:rsidRDefault="001B1F76" w:rsidP="001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0" w:right="270"/>
              <w:rPr>
                <w:color w:val="000000"/>
              </w:rPr>
            </w:pPr>
            <w:r>
              <w:rPr>
                <w:color w:val="000000"/>
              </w:rPr>
              <w:t>Njemački jezik</w:t>
            </w:r>
          </w:p>
        </w:tc>
        <w:tc>
          <w:tcPr>
            <w:tcW w:w="315" w:type="dxa"/>
          </w:tcPr>
          <w:p w14:paraId="3979AFC9" w14:textId="646926DB" w:rsidR="001B1F76" w:rsidRDefault="001B1F76" w:rsidP="001B1F76">
            <w:pPr>
              <w:spacing w:line="226" w:lineRule="auto"/>
              <w:ind w:left="107"/>
              <w:rPr>
                <w:sz w:val="20"/>
                <w:szCs w:val="20"/>
              </w:rPr>
            </w:pPr>
          </w:p>
        </w:tc>
        <w:tc>
          <w:tcPr>
            <w:tcW w:w="435" w:type="dxa"/>
          </w:tcPr>
          <w:p w14:paraId="0C598F63" w14:textId="4536DA7F" w:rsidR="001B1F76" w:rsidRDefault="001B1F76" w:rsidP="001B1F76">
            <w:pPr>
              <w:spacing w:line="226" w:lineRule="auto"/>
              <w:ind w:left="21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62DE70E6" w14:textId="77777777" w:rsidR="001B1F76" w:rsidRDefault="001B1F76" w:rsidP="001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14:paraId="0A9E20A4" w14:textId="77777777" w:rsidR="001B1F76" w:rsidRDefault="001B1F76" w:rsidP="001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7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dxa"/>
          </w:tcPr>
          <w:p w14:paraId="6F56FB6F" w14:textId="77777777" w:rsidR="001B1F76" w:rsidRDefault="001B1F76" w:rsidP="001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9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14:paraId="76F8B294" w14:textId="77777777" w:rsidR="001B1F76" w:rsidRDefault="001B1F76" w:rsidP="001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5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14:paraId="3DE7CF47" w14:textId="77777777" w:rsidR="001B1F76" w:rsidRDefault="001B1F76" w:rsidP="001B1F76">
            <w:pPr>
              <w:spacing w:line="226" w:lineRule="auto"/>
              <w:ind w:left="164" w:right="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dxa"/>
          </w:tcPr>
          <w:p w14:paraId="0107A5D9" w14:textId="77777777" w:rsidR="001B1F76" w:rsidRDefault="001B1F76" w:rsidP="001B1F76">
            <w:pPr>
              <w:spacing w:line="226" w:lineRule="auto"/>
              <w:ind w:left="116"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" w:type="dxa"/>
          </w:tcPr>
          <w:p w14:paraId="1D721B26" w14:textId="1BA04296" w:rsidR="001B1F76" w:rsidRDefault="001B1F76" w:rsidP="001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D8845D1" w14:textId="4FE4E7DF" w:rsidR="001B1F76" w:rsidRDefault="001B1F76" w:rsidP="001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FEB2D12" w14:textId="31048EE7" w:rsidR="001B1F76" w:rsidRDefault="001B1F76" w:rsidP="001B1F76">
            <w:pPr>
              <w:spacing w:line="226" w:lineRule="auto"/>
              <w:ind w:left="164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14:paraId="6C2CC7EE" w14:textId="5202E294" w:rsidR="001B1F76" w:rsidRDefault="001B1F76" w:rsidP="001B1F76">
            <w:pPr>
              <w:spacing w:line="226" w:lineRule="auto"/>
              <w:ind w:left="116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0CFEDEBD" w14:textId="2E971F6E" w:rsidR="001B1F76" w:rsidRDefault="001B1F76" w:rsidP="001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5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28B3B414" w14:textId="14721F60" w:rsidR="001B1F76" w:rsidRDefault="001B1F76" w:rsidP="001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65" w:right="1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75" w:type="dxa"/>
          </w:tcPr>
          <w:p w14:paraId="11103EAE" w14:textId="07E0DDBF" w:rsidR="001B1F76" w:rsidRDefault="001B1F76" w:rsidP="004D5D7E">
            <w:pPr>
              <w:spacing w:line="226" w:lineRule="auto"/>
              <w:ind w:left="15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374163C4" w14:textId="63D545BA" w:rsidR="001B1F76" w:rsidRDefault="001B1F76" w:rsidP="001B1F76">
            <w:pPr>
              <w:spacing w:line="226" w:lineRule="auto"/>
              <w:ind w:left="165"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14:paraId="629D25C6" w14:textId="6E272F88" w:rsidR="001B1F76" w:rsidRDefault="001B1F76" w:rsidP="001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77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41BF1963" w14:textId="31F581B6" w:rsidR="001B1F76" w:rsidRDefault="001B1F76" w:rsidP="001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62" w:right="2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4D5D7E" w14:paraId="36015909" w14:textId="77777777">
        <w:trPr>
          <w:trHeight w:val="705"/>
        </w:trPr>
        <w:tc>
          <w:tcPr>
            <w:tcW w:w="1260" w:type="dxa"/>
          </w:tcPr>
          <w:p w14:paraId="6A01D809" w14:textId="77777777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0" w:right="356"/>
              <w:rPr>
                <w:color w:val="000000"/>
              </w:rPr>
            </w:pPr>
            <w:r>
              <w:rPr>
                <w:color w:val="000000"/>
              </w:rPr>
              <w:t>Engleski jezik</w:t>
            </w:r>
          </w:p>
        </w:tc>
        <w:tc>
          <w:tcPr>
            <w:tcW w:w="315" w:type="dxa"/>
          </w:tcPr>
          <w:p w14:paraId="63C9B320" w14:textId="77777777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14:paraId="4BE9B501" w14:textId="77777777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14:paraId="5FD1D428" w14:textId="77777777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14:paraId="0FC4F8D9" w14:textId="77777777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7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dxa"/>
          </w:tcPr>
          <w:p w14:paraId="128B490B" w14:textId="77777777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9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14:paraId="047DE4EB" w14:textId="77777777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5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14:paraId="6CC3CE81" w14:textId="77777777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dxa"/>
          </w:tcPr>
          <w:p w14:paraId="2ED6217A" w14:textId="77777777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dxa"/>
          </w:tcPr>
          <w:p w14:paraId="67CF0D79" w14:textId="77777777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14:paraId="0D44D817" w14:textId="77777777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14:paraId="2522AADF" w14:textId="77777777" w:rsidR="004D5D7E" w:rsidRDefault="004D5D7E" w:rsidP="004D5D7E">
            <w:pPr>
              <w:spacing w:line="225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14:paraId="3E01EF8C" w14:textId="77777777" w:rsidR="004D5D7E" w:rsidRDefault="004D5D7E" w:rsidP="004D5D7E">
            <w:pPr>
              <w:spacing w:line="225" w:lineRule="auto"/>
              <w:ind w:lef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</w:tcPr>
          <w:p w14:paraId="6B4FB316" w14:textId="589E4873" w:rsidR="004D5D7E" w:rsidRDefault="004D5D7E" w:rsidP="004D5D7E">
            <w:pPr>
              <w:spacing w:line="225" w:lineRule="auto"/>
              <w:ind w:left="19" w:right="91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6B963C0A" w14:textId="5B4747E7" w:rsidR="004D5D7E" w:rsidRDefault="004D5D7E" w:rsidP="004D5D7E">
            <w:pPr>
              <w:spacing w:line="225" w:lineRule="auto"/>
              <w:ind w:left="19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14:paraId="7D8A3EF2" w14:textId="0EFA5487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3B9DB8BC" w14:textId="18686514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9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5" w:type="dxa"/>
          </w:tcPr>
          <w:p w14:paraId="2CC4D0A6" w14:textId="3B1A2661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77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15854DAB" w14:textId="05017A86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62" w:right="2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4D5D7E" w14:paraId="5AC63F0A" w14:textId="77777777">
        <w:trPr>
          <w:trHeight w:val="489"/>
        </w:trPr>
        <w:tc>
          <w:tcPr>
            <w:tcW w:w="1260" w:type="dxa"/>
          </w:tcPr>
          <w:p w14:paraId="6CC185C9" w14:textId="17E85E00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166D0B">
              <w:rPr>
                <w:color w:val="000000"/>
              </w:rPr>
              <w:t>DK</w:t>
            </w:r>
          </w:p>
        </w:tc>
        <w:tc>
          <w:tcPr>
            <w:tcW w:w="315" w:type="dxa"/>
          </w:tcPr>
          <w:p w14:paraId="57364FDA" w14:textId="2C557D75" w:rsidR="004D5D7E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</w:tcPr>
          <w:p w14:paraId="59A24452" w14:textId="76973EA9" w:rsidR="004D5D7E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1" w:right="8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90" w:type="dxa"/>
          </w:tcPr>
          <w:p w14:paraId="4123EDBB" w14:textId="233DCD00" w:rsidR="004D5D7E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" w:type="dxa"/>
          </w:tcPr>
          <w:p w14:paraId="1A640703" w14:textId="326B3091" w:rsidR="004D5D7E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5" w:type="dxa"/>
          </w:tcPr>
          <w:p w14:paraId="0A6DBD09" w14:textId="5532EEDC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6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EF9A590" w14:textId="5A37021D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9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A514DFE" w14:textId="0B58E795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64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14:paraId="5C29EA74" w14:textId="0F2E8B40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6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dxa"/>
          </w:tcPr>
          <w:p w14:paraId="4F145488" w14:textId="77777777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0" w:type="dxa"/>
          </w:tcPr>
          <w:p w14:paraId="59FBD0ED" w14:textId="77777777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7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0" w:type="dxa"/>
          </w:tcPr>
          <w:p w14:paraId="2C8B070A" w14:textId="12859E91" w:rsidR="004D5D7E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0" w:type="dxa"/>
          </w:tcPr>
          <w:p w14:paraId="6C99D688" w14:textId="2EB9E5DE" w:rsidR="004D5D7E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5" w:type="dxa"/>
          </w:tcPr>
          <w:p w14:paraId="64C81FAE" w14:textId="63B4CABD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5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14:paraId="6C745536" w14:textId="59246147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65" w:right="15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</w:tcPr>
          <w:p w14:paraId="45F5F440" w14:textId="0BE2CD93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</w:tcPr>
          <w:p w14:paraId="07A80A01" w14:textId="138C63F1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91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494782B" w14:textId="3ED4F154" w:rsidR="004D5D7E" w:rsidRDefault="004D5D7E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29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ED2DF1D" w14:textId="5582BDFA" w:rsidR="004D5D7E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62" w:right="2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</w:tr>
      <w:tr w:rsidR="00166D0B" w14:paraId="350A0C86" w14:textId="77777777">
        <w:trPr>
          <w:trHeight w:val="489"/>
        </w:trPr>
        <w:tc>
          <w:tcPr>
            <w:tcW w:w="1260" w:type="dxa"/>
          </w:tcPr>
          <w:p w14:paraId="02CB0976" w14:textId="503A42EE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Informatika</w:t>
            </w:r>
          </w:p>
        </w:tc>
        <w:tc>
          <w:tcPr>
            <w:tcW w:w="315" w:type="dxa"/>
          </w:tcPr>
          <w:p w14:paraId="42369FC6" w14:textId="6CE2554E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0"/>
              <w:rPr>
                <w:color w:val="000000"/>
              </w:rPr>
            </w:pPr>
          </w:p>
        </w:tc>
        <w:tc>
          <w:tcPr>
            <w:tcW w:w="435" w:type="dxa"/>
          </w:tcPr>
          <w:p w14:paraId="449C59B4" w14:textId="1B88DF11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1" w:right="86"/>
              <w:jc w:val="center"/>
              <w:rPr>
                <w:color w:val="000000"/>
              </w:rPr>
            </w:pPr>
          </w:p>
        </w:tc>
        <w:tc>
          <w:tcPr>
            <w:tcW w:w="390" w:type="dxa"/>
          </w:tcPr>
          <w:p w14:paraId="3D2A3904" w14:textId="53FA5747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6"/>
              <w:jc w:val="center"/>
              <w:rPr>
                <w:color w:val="000000"/>
              </w:rPr>
            </w:pPr>
          </w:p>
        </w:tc>
        <w:tc>
          <w:tcPr>
            <w:tcW w:w="435" w:type="dxa"/>
          </w:tcPr>
          <w:p w14:paraId="17DA1424" w14:textId="13FC5FF8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07"/>
              <w:jc w:val="right"/>
              <w:rPr>
                <w:color w:val="000000"/>
              </w:rPr>
            </w:pPr>
          </w:p>
        </w:tc>
        <w:tc>
          <w:tcPr>
            <w:tcW w:w="285" w:type="dxa"/>
          </w:tcPr>
          <w:p w14:paraId="244359B5" w14:textId="5CD01B30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6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6D54A2C" w14:textId="39DC8B13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9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F8B5684" w14:textId="41EF9223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14:paraId="1F8312AC" w14:textId="770BB183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5" w:type="dxa"/>
          </w:tcPr>
          <w:p w14:paraId="027008C2" w14:textId="77777777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7"/>
              <w:rPr>
                <w:color w:val="000000"/>
              </w:rPr>
            </w:pPr>
          </w:p>
        </w:tc>
        <w:tc>
          <w:tcPr>
            <w:tcW w:w="420" w:type="dxa"/>
          </w:tcPr>
          <w:p w14:paraId="1F0CBDC4" w14:textId="77777777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79"/>
              <w:rPr>
                <w:color w:val="000000"/>
              </w:rPr>
            </w:pPr>
          </w:p>
        </w:tc>
        <w:tc>
          <w:tcPr>
            <w:tcW w:w="420" w:type="dxa"/>
          </w:tcPr>
          <w:p w14:paraId="46D8C007" w14:textId="77777777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9"/>
              <w:jc w:val="center"/>
              <w:rPr>
                <w:color w:val="000000"/>
              </w:rPr>
            </w:pPr>
          </w:p>
        </w:tc>
        <w:tc>
          <w:tcPr>
            <w:tcW w:w="420" w:type="dxa"/>
          </w:tcPr>
          <w:p w14:paraId="044BA364" w14:textId="77777777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85"/>
              <w:rPr>
                <w:color w:val="000000"/>
              </w:rPr>
            </w:pPr>
          </w:p>
        </w:tc>
        <w:tc>
          <w:tcPr>
            <w:tcW w:w="285" w:type="dxa"/>
          </w:tcPr>
          <w:p w14:paraId="64C7D472" w14:textId="77777777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5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14:paraId="612DFE31" w14:textId="77777777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65" w:right="15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</w:tcPr>
          <w:p w14:paraId="3C7D8367" w14:textId="16A5F863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3626EBF2" w14:textId="6315BB22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9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5" w:type="dxa"/>
          </w:tcPr>
          <w:p w14:paraId="0E36817A" w14:textId="77777777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29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C11E1A3" w14:textId="1FA03A1E" w:rsidR="00166D0B" w:rsidRDefault="00166D0B" w:rsidP="004D5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62" w:right="2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</w:tbl>
    <w:p w14:paraId="026D44DE" w14:textId="77777777" w:rsidR="00FF2FA3" w:rsidRDefault="00FF2FA3">
      <w:pPr>
        <w:rPr>
          <w:b/>
          <w:sz w:val="20"/>
          <w:szCs w:val="20"/>
        </w:rPr>
      </w:pPr>
    </w:p>
    <w:p w14:paraId="34F7B125" w14:textId="77777777" w:rsidR="00FF2FA3" w:rsidRDefault="00FF2FA3">
      <w:pPr>
        <w:rPr>
          <w:b/>
          <w:sz w:val="20"/>
          <w:szCs w:val="20"/>
        </w:rPr>
      </w:pPr>
    </w:p>
    <w:p w14:paraId="1D53B0A3" w14:textId="77777777" w:rsidR="00FF2FA3" w:rsidRDefault="00FF2FA3">
      <w:pPr>
        <w:rPr>
          <w:b/>
          <w:sz w:val="20"/>
          <w:szCs w:val="20"/>
        </w:rPr>
      </w:pPr>
    </w:p>
    <w:p w14:paraId="2EAC1FAD" w14:textId="77777777" w:rsidR="00FF2FA3" w:rsidRDefault="00FF2FA3">
      <w:pPr>
        <w:rPr>
          <w:b/>
        </w:rPr>
      </w:pPr>
    </w:p>
    <w:p w14:paraId="1C480E1C" w14:textId="77777777" w:rsidR="00FF2FA3" w:rsidRDefault="00F30910" w:rsidP="001D0BA0">
      <w:pPr>
        <w:pStyle w:val="Naslov1"/>
        <w:numPr>
          <w:ilvl w:val="2"/>
          <w:numId w:val="39"/>
        </w:numPr>
        <w:tabs>
          <w:tab w:val="left" w:pos="2268"/>
          <w:tab w:val="left" w:pos="2977"/>
        </w:tabs>
        <w:spacing w:before="90"/>
        <w:ind w:left="1701" w:hanging="79"/>
      </w:pPr>
      <w:r>
        <w:t>Tjedni i godišnji broj nastavnih sati A2 obavezni</w:t>
      </w:r>
    </w:p>
    <w:p w14:paraId="13520EFB" w14:textId="77777777" w:rsidR="00FF2FA3" w:rsidRDefault="00FF2FA3">
      <w:pPr>
        <w:spacing w:before="4" w:after="1"/>
        <w:rPr>
          <w:b/>
          <w:sz w:val="21"/>
          <w:szCs w:val="21"/>
        </w:rPr>
      </w:pPr>
    </w:p>
    <w:tbl>
      <w:tblPr>
        <w:tblStyle w:val="afb"/>
        <w:tblW w:w="9507" w:type="dxa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798"/>
        <w:gridCol w:w="631"/>
        <w:gridCol w:w="837"/>
        <w:gridCol w:w="4397"/>
      </w:tblGrid>
      <w:tr w:rsidR="00FF2FA3" w14:paraId="1CF3438C" w14:textId="77777777">
        <w:trPr>
          <w:trHeight w:val="580"/>
        </w:trPr>
        <w:tc>
          <w:tcPr>
            <w:tcW w:w="1844" w:type="dxa"/>
            <w:vMerge w:val="restart"/>
          </w:tcPr>
          <w:p w14:paraId="4E157F9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29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>Nastavni predmet</w:t>
            </w:r>
          </w:p>
        </w:tc>
        <w:tc>
          <w:tcPr>
            <w:tcW w:w="1798" w:type="dxa"/>
            <w:vMerge w:val="restart"/>
            <w:tcBorders>
              <w:right w:val="single" w:sz="6" w:space="0" w:color="ACA899"/>
            </w:tcBorders>
          </w:tcPr>
          <w:p w14:paraId="29CD680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0"/>
              <w:rPr>
                <w:color w:val="000000"/>
              </w:rPr>
            </w:pPr>
            <w:r>
              <w:rPr>
                <w:color w:val="000000"/>
              </w:rPr>
              <w:t>Razred grupa</w:t>
            </w:r>
          </w:p>
        </w:tc>
        <w:tc>
          <w:tcPr>
            <w:tcW w:w="1468" w:type="dxa"/>
            <w:gridSpan w:val="2"/>
            <w:tcBorders>
              <w:left w:val="single" w:sz="6" w:space="0" w:color="ACA899"/>
            </w:tcBorders>
          </w:tcPr>
          <w:p w14:paraId="481BAA2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9" w:lineRule="auto"/>
              <w:ind w:left="278" w:right="92" w:hanging="44"/>
              <w:rPr>
                <w:color w:val="000000"/>
              </w:rPr>
            </w:pPr>
            <w:r>
              <w:rPr>
                <w:color w:val="000000"/>
              </w:rPr>
              <w:t>Planirani broj sati</w:t>
            </w:r>
          </w:p>
        </w:tc>
        <w:tc>
          <w:tcPr>
            <w:tcW w:w="4397" w:type="dxa"/>
            <w:vMerge w:val="restart"/>
            <w:tcBorders>
              <w:right w:val="single" w:sz="12" w:space="0" w:color="ACA899"/>
            </w:tcBorders>
          </w:tcPr>
          <w:p w14:paraId="685B986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86"/>
              <w:jc w:val="center"/>
              <w:rPr>
                <w:color w:val="000000"/>
              </w:rPr>
            </w:pPr>
            <w:r>
              <w:rPr>
                <w:color w:val="000000"/>
              </w:rPr>
              <w:t>Ime i prezime učitelja i izvršitelja</w:t>
            </w:r>
          </w:p>
        </w:tc>
      </w:tr>
      <w:tr w:rsidR="00FF2FA3" w14:paraId="74FF9845" w14:textId="77777777">
        <w:trPr>
          <w:trHeight w:val="306"/>
        </w:trPr>
        <w:tc>
          <w:tcPr>
            <w:tcW w:w="1844" w:type="dxa"/>
            <w:vMerge/>
          </w:tcPr>
          <w:p w14:paraId="3B73234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98" w:type="dxa"/>
            <w:vMerge/>
            <w:tcBorders>
              <w:right w:val="single" w:sz="6" w:space="0" w:color="ACA899"/>
            </w:tcBorders>
          </w:tcPr>
          <w:p w14:paraId="4B1E522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1" w:type="dxa"/>
            <w:tcBorders>
              <w:left w:val="single" w:sz="6" w:space="0" w:color="ACA899"/>
            </w:tcBorders>
          </w:tcPr>
          <w:p w14:paraId="6543AFA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52" w:lineRule="auto"/>
              <w:ind w:left="32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837" w:type="dxa"/>
          </w:tcPr>
          <w:p w14:paraId="70B6D76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52" w:lineRule="auto"/>
              <w:ind w:left="346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4397" w:type="dxa"/>
            <w:vMerge/>
            <w:tcBorders>
              <w:right w:val="single" w:sz="12" w:space="0" w:color="ACA899"/>
            </w:tcBorders>
          </w:tcPr>
          <w:p w14:paraId="3171C78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F2FA3" w14:paraId="0C801895" w14:textId="77777777">
        <w:trPr>
          <w:trHeight w:val="1056"/>
        </w:trPr>
        <w:tc>
          <w:tcPr>
            <w:tcW w:w="1844" w:type="dxa"/>
          </w:tcPr>
          <w:p w14:paraId="0C818B4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83"/>
              <w:rPr>
                <w:color w:val="000000"/>
              </w:rPr>
            </w:pPr>
            <w:r>
              <w:rPr>
                <w:color w:val="000000"/>
              </w:rPr>
              <w:t>Jezično- komunikacijsko, matematičko, prirodoslovno i ostala područja</w:t>
            </w:r>
          </w:p>
        </w:tc>
        <w:tc>
          <w:tcPr>
            <w:tcW w:w="1798" w:type="dxa"/>
          </w:tcPr>
          <w:p w14:paraId="60C9C2B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4" w:right="73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31" w:type="dxa"/>
          </w:tcPr>
          <w:p w14:paraId="3740CE9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7" w:type="dxa"/>
          </w:tcPr>
          <w:p w14:paraId="4C4228F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05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212B12E1" w14:textId="20D9C083" w:rsidR="00FF2FA3" w:rsidRDefault="00D8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3" w:right="621" w:hanging="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rena </w:t>
            </w:r>
            <w:proofErr w:type="spellStart"/>
            <w:r>
              <w:rPr>
                <w:color w:val="000000"/>
              </w:rPr>
              <w:t>Vladisavljević</w:t>
            </w:r>
            <w:proofErr w:type="spellEnd"/>
            <w:r>
              <w:rPr>
                <w:color w:val="000000"/>
              </w:rPr>
              <w:t xml:space="preserve"> Mirna Ristić, </w:t>
            </w:r>
            <w:proofErr w:type="spellStart"/>
            <w:r>
              <w:rPr>
                <w:color w:val="000000"/>
              </w:rPr>
              <w:t>Žaklina</w:t>
            </w:r>
            <w:proofErr w:type="spellEnd"/>
            <w:r>
              <w:rPr>
                <w:color w:val="000000"/>
              </w:rPr>
              <w:t xml:space="preserve"> Debeljak </w:t>
            </w:r>
            <w:proofErr w:type="spellStart"/>
            <w:r>
              <w:rPr>
                <w:color w:val="000000"/>
              </w:rPr>
              <w:t>Deboussi</w:t>
            </w:r>
            <w:proofErr w:type="spellEnd"/>
            <w:r>
              <w:rPr>
                <w:color w:val="000000"/>
              </w:rPr>
              <w:t>, Gabrijel Šarić</w:t>
            </w:r>
          </w:p>
        </w:tc>
      </w:tr>
      <w:tr w:rsidR="00FF2FA3" w14:paraId="0363F3AD" w14:textId="77777777">
        <w:trPr>
          <w:trHeight w:val="1329"/>
        </w:trPr>
        <w:tc>
          <w:tcPr>
            <w:tcW w:w="1844" w:type="dxa"/>
          </w:tcPr>
          <w:p w14:paraId="293BD39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83"/>
              <w:rPr>
                <w:color w:val="000000"/>
              </w:rPr>
            </w:pPr>
            <w:r>
              <w:rPr>
                <w:color w:val="000000"/>
              </w:rPr>
              <w:t>Jezično- komunikacijsko, matematičko, prirodoslovno i ostala područja</w:t>
            </w:r>
          </w:p>
        </w:tc>
        <w:tc>
          <w:tcPr>
            <w:tcW w:w="1798" w:type="dxa"/>
          </w:tcPr>
          <w:p w14:paraId="7731EC7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4" w:right="73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31" w:type="dxa"/>
          </w:tcPr>
          <w:p w14:paraId="5148DD6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7" w:type="dxa"/>
          </w:tcPr>
          <w:p w14:paraId="7361B7C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205"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06D3B8C4" w14:textId="51FECF3C" w:rsidR="00FF2FA3" w:rsidRDefault="00D8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9" w:lineRule="auto"/>
              <w:ind w:left="511" w:right="762" w:hanging="14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ikolina </w:t>
            </w:r>
            <w:proofErr w:type="spellStart"/>
            <w:r>
              <w:rPr>
                <w:color w:val="000000"/>
              </w:rPr>
              <w:t>Gutić</w:t>
            </w:r>
            <w:proofErr w:type="spellEnd"/>
            <w:r>
              <w:rPr>
                <w:color w:val="000000"/>
              </w:rPr>
              <w:t xml:space="preserve">, </w:t>
            </w:r>
            <w:r w:rsidR="00166D0B">
              <w:rPr>
                <w:color w:val="000000"/>
              </w:rPr>
              <w:t>Marija Damjanović, Mirna Ristić</w:t>
            </w:r>
            <w:r>
              <w:rPr>
                <w:color w:val="000000"/>
              </w:rPr>
              <w:t>, Gabrijel Šarić</w:t>
            </w:r>
          </w:p>
        </w:tc>
      </w:tr>
      <w:tr w:rsidR="00FF2FA3" w14:paraId="756265C5" w14:textId="77777777">
        <w:trPr>
          <w:trHeight w:val="619"/>
        </w:trPr>
        <w:tc>
          <w:tcPr>
            <w:tcW w:w="1844" w:type="dxa"/>
          </w:tcPr>
          <w:p w14:paraId="2C87D75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9" w:lineRule="auto"/>
              <w:ind w:left="83"/>
              <w:rPr>
                <w:color w:val="000000"/>
              </w:rPr>
            </w:pPr>
            <w:r>
              <w:rPr>
                <w:color w:val="000000"/>
              </w:rPr>
              <w:t>Jezično- komunikacijsko, matematičko, prirodoslovno i ostala područja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725DE85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46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17A8595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3077DD0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05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01675CDE" w14:textId="21799BE5" w:rsidR="00FF2FA3" w:rsidRDefault="00D8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11" w:right="92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iserka </w:t>
            </w:r>
            <w:proofErr w:type="spellStart"/>
            <w:r>
              <w:rPr>
                <w:color w:val="000000"/>
              </w:rPr>
              <w:t>Misir</w:t>
            </w:r>
            <w:proofErr w:type="spellEnd"/>
            <w:r>
              <w:rPr>
                <w:color w:val="000000"/>
              </w:rPr>
              <w:t>, Mirna Ristić, Marija Damjanović, Gabrijel Šarić</w:t>
            </w:r>
          </w:p>
        </w:tc>
      </w:tr>
      <w:tr w:rsidR="00FF2FA3" w14:paraId="28F2E198" w14:textId="77777777">
        <w:trPr>
          <w:trHeight w:val="863"/>
        </w:trPr>
        <w:tc>
          <w:tcPr>
            <w:tcW w:w="1844" w:type="dxa"/>
          </w:tcPr>
          <w:p w14:paraId="5AE72E7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37" w:lineRule="auto"/>
              <w:ind w:left="83" w:right="289"/>
              <w:rPr>
                <w:color w:val="000000"/>
              </w:rPr>
            </w:pPr>
            <w:r>
              <w:rPr>
                <w:color w:val="000000"/>
              </w:rPr>
              <w:t xml:space="preserve">Jezično- komunikacijsko, matematičko, prirodoslovno i </w:t>
            </w:r>
            <w:r>
              <w:rPr>
                <w:color w:val="000000"/>
              </w:rPr>
              <w:lastRenderedPageBreak/>
              <w:t>ostala područja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71EDEF2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565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4FFBC0C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081F221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205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2D6C25CC" w14:textId="0F989F4B" w:rsidR="00FF2FA3" w:rsidRDefault="00D8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511" w:right="92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atjana </w:t>
            </w:r>
            <w:proofErr w:type="spellStart"/>
            <w:r>
              <w:rPr>
                <w:color w:val="000000"/>
              </w:rPr>
              <w:t>Sluganović</w:t>
            </w:r>
            <w:proofErr w:type="spellEnd"/>
            <w:r>
              <w:rPr>
                <w:color w:val="000000"/>
              </w:rPr>
              <w:t xml:space="preserve">, Mirna Ristić, Marija Damjanović, Gabrijel Šarić, </w:t>
            </w:r>
            <w:proofErr w:type="spellStart"/>
            <w:r w:rsidR="00166D0B">
              <w:rPr>
                <w:color w:val="000000"/>
              </w:rPr>
              <w:t>Žaklina</w:t>
            </w:r>
            <w:proofErr w:type="spellEnd"/>
            <w:r w:rsidR="00166D0B">
              <w:rPr>
                <w:color w:val="000000"/>
              </w:rPr>
              <w:t xml:space="preserve"> Debeljak </w:t>
            </w:r>
            <w:proofErr w:type="spellStart"/>
            <w:r w:rsidR="00166D0B">
              <w:rPr>
                <w:color w:val="000000"/>
              </w:rPr>
              <w:t>Daboussi</w:t>
            </w:r>
            <w:proofErr w:type="spellEnd"/>
          </w:p>
        </w:tc>
      </w:tr>
      <w:tr w:rsidR="00FF2FA3" w14:paraId="3C55958E" w14:textId="77777777">
        <w:trPr>
          <w:trHeight w:val="537"/>
        </w:trPr>
        <w:tc>
          <w:tcPr>
            <w:tcW w:w="1844" w:type="dxa"/>
          </w:tcPr>
          <w:p w14:paraId="08C55FE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29"/>
              <w:rPr>
                <w:color w:val="000000"/>
              </w:rPr>
            </w:pPr>
            <w:r>
              <w:rPr>
                <w:color w:val="000000"/>
              </w:rPr>
              <w:t xml:space="preserve">Jezično- komunikacijsko 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16FE13E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570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2C4DD0E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40549EF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48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09632A2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>Katica Vukoja</w:t>
            </w:r>
          </w:p>
        </w:tc>
      </w:tr>
      <w:tr w:rsidR="00FF2FA3" w14:paraId="062CC974" w14:textId="77777777">
        <w:trPr>
          <w:trHeight w:val="537"/>
        </w:trPr>
        <w:tc>
          <w:tcPr>
            <w:tcW w:w="1844" w:type="dxa"/>
          </w:tcPr>
          <w:p w14:paraId="3A572B9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29"/>
              <w:rPr>
                <w:color w:val="000000"/>
              </w:rPr>
            </w:pPr>
            <w:r>
              <w:rPr>
                <w:color w:val="000000"/>
              </w:rPr>
              <w:t>Matematičk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3D2F68B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570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5ED104C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13B221E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48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33CACD2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69" w:right="337"/>
              <w:jc w:val="center"/>
              <w:rPr>
                <w:color w:val="000000"/>
              </w:rPr>
            </w:pPr>
            <w:r>
              <w:t>Vedrana Jurčević</w:t>
            </w:r>
          </w:p>
        </w:tc>
      </w:tr>
      <w:tr w:rsidR="00FF2FA3" w14:paraId="70FAF98A" w14:textId="77777777">
        <w:trPr>
          <w:trHeight w:val="537"/>
        </w:trPr>
        <w:tc>
          <w:tcPr>
            <w:tcW w:w="1844" w:type="dxa"/>
          </w:tcPr>
          <w:p w14:paraId="7F3925C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29"/>
              <w:rPr>
                <w:color w:val="000000"/>
              </w:rPr>
            </w:pPr>
            <w:r>
              <w:rPr>
                <w:color w:val="000000"/>
              </w:rPr>
              <w:t>Prirodoslovn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4E6B3DC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570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032EBAB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32BDBEC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48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344C5F90" w14:textId="2856BD8E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69" w:right="337"/>
              <w:jc w:val="center"/>
              <w:rPr>
                <w:color w:val="000000"/>
              </w:rPr>
            </w:pPr>
            <w:r>
              <w:t xml:space="preserve">Davor </w:t>
            </w:r>
            <w:proofErr w:type="spellStart"/>
            <w:r>
              <w:t>Krajinović</w:t>
            </w:r>
            <w:proofErr w:type="spellEnd"/>
            <w:r>
              <w:rPr>
                <w:color w:val="000000"/>
              </w:rPr>
              <w:t xml:space="preserve">, Marija Ramljak, </w:t>
            </w:r>
            <w:r w:rsidR="00D80862">
              <w:rPr>
                <w:color w:val="000000"/>
              </w:rPr>
              <w:t>Matea Raguž</w:t>
            </w:r>
            <w:r>
              <w:rPr>
                <w:color w:val="000000"/>
              </w:rPr>
              <w:t xml:space="preserve">, Sanja </w:t>
            </w:r>
            <w:proofErr w:type="spellStart"/>
            <w:r>
              <w:rPr>
                <w:color w:val="000000"/>
              </w:rPr>
              <w:t>Huber</w:t>
            </w:r>
            <w:proofErr w:type="spellEnd"/>
          </w:p>
        </w:tc>
      </w:tr>
      <w:tr w:rsidR="00FF2FA3" w14:paraId="5BDD0517" w14:textId="77777777">
        <w:trPr>
          <w:trHeight w:val="537"/>
        </w:trPr>
        <w:tc>
          <w:tcPr>
            <w:tcW w:w="1844" w:type="dxa"/>
          </w:tcPr>
          <w:p w14:paraId="6744285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29"/>
              <w:rPr>
                <w:color w:val="000000"/>
              </w:rPr>
            </w:pPr>
            <w:r>
              <w:rPr>
                <w:color w:val="000000"/>
              </w:rPr>
              <w:t>Ostala područja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3CCD036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570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20083FD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7784EDA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48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419DC00A" w14:textId="099704A0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rna Ristić, Nikolina </w:t>
            </w:r>
            <w:proofErr w:type="spellStart"/>
            <w:r>
              <w:rPr>
                <w:color w:val="000000"/>
              </w:rPr>
              <w:t>Kalistović</w:t>
            </w:r>
            <w:proofErr w:type="spellEnd"/>
            <w:r>
              <w:rPr>
                <w:color w:val="000000"/>
              </w:rPr>
              <w:t xml:space="preserve">, Edvin </w:t>
            </w:r>
            <w:proofErr w:type="spellStart"/>
            <w:r>
              <w:rPr>
                <w:color w:val="000000"/>
              </w:rPr>
              <w:t>Čajtinović</w:t>
            </w:r>
            <w:proofErr w:type="spellEnd"/>
            <w:r>
              <w:rPr>
                <w:color w:val="000000"/>
              </w:rPr>
              <w:t xml:space="preserve">, Marija Damjanović, Ana Bakić, Ana Uzelac, Antun </w:t>
            </w:r>
            <w:proofErr w:type="spellStart"/>
            <w:r>
              <w:rPr>
                <w:color w:val="000000"/>
              </w:rPr>
              <w:t>Maršalko</w:t>
            </w:r>
            <w:proofErr w:type="spellEnd"/>
            <w:r>
              <w:rPr>
                <w:color w:val="000000"/>
              </w:rPr>
              <w:t xml:space="preserve">, </w:t>
            </w:r>
            <w:r>
              <w:t>Snježana Kolak</w:t>
            </w:r>
          </w:p>
        </w:tc>
      </w:tr>
      <w:tr w:rsidR="00FF2FA3" w14:paraId="2AEDAB0D" w14:textId="77777777">
        <w:trPr>
          <w:trHeight w:val="561"/>
        </w:trPr>
        <w:tc>
          <w:tcPr>
            <w:tcW w:w="1844" w:type="dxa"/>
          </w:tcPr>
          <w:p w14:paraId="49192BC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225" w:right="-90"/>
              <w:rPr>
                <w:color w:val="000000"/>
              </w:rPr>
            </w:pPr>
            <w:r>
              <w:rPr>
                <w:color w:val="000000"/>
              </w:rPr>
              <w:t xml:space="preserve">Jezično- komunikacijsko 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65B25F9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070B0BD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4DD0F51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285" w:right="278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64584F7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>Katica Vukoja</w:t>
            </w:r>
          </w:p>
        </w:tc>
      </w:tr>
      <w:tr w:rsidR="00FF2FA3" w14:paraId="5449A2A5" w14:textId="77777777">
        <w:trPr>
          <w:trHeight w:val="268"/>
        </w:trPr>
        <w:tc>
          <w:tcPr>
            <w:tcW w:w="1844" w:type="dxa"/>
          </w:tcPr>
          <w:p w14:paraId="7AC7E03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Matematičk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60F2B88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5A9D5B8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61CCE6A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05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0CB9F07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t xml:space="preserve">Nikolina </w:t>
            </w:r>
            <w:proofErr w:type="spellStart"/>
            <w:r>
              <w:t>Šajtović</w:t>
            </w:r>
            <w:proofErr w:type="spellEnd"/>
          </w:p>
        </w:tc>
      </w:tr>
      <w:tr w:rsidR="00FF2FA3" w14:paraId="0BB40EA0" w14:textId="77777777">
        <w:trPr>
          <w:trHeight w:val="268"/>
        </w:trPr>
        <w:tc>
          <w:tcPr>
            <w:tcW w:w="1844" w:type="dxa"/>
          </w:tcPr>
          <w:p w14:paraId="27F1895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Prirodoslovn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782F33B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45E09EA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5533EB3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05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43D2DEA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t xml:space="preserve">Davor </w:t>
            </w:r>
            <w:proofErr w:type="spellStart"/>
            <w:r>
              <w:t>Krajinović</w:t>
            </w:r>
            <w:proofErr w:type="spellEnd"/>
            <w:r>
              <w:rPr>
                <w:color w:val="000000"/>
              </w:rPr>
              <w:t>, Marija Ramljak, Maj</w:t>
            </w:r>
            <w:r>
              <w:t>a</w:t>
            </w:r>
            <w:r>
              <w:rPr>
                <w:color w:val="000000"/>
              </w:rPr>
              <w:t xml:space="preserve"> Miličević, Sanja </w:t>
            </w:r>
            <w:proofErr w:type="spellStart"/>
            <w:r>
              <w:rPr>
                <w:color w:val="000000"/>
              </w:rPr>
              <w:t>Huber</w:t>
            </w:r>
            <w:proofErr w:type="spellEnd"/>
          </w:p>
        </w:tc>
      </w:tr>
      <w:tr w:rsidR="00FF2FA3" w14:paraId="3599B3AE" w14:textId="77777777">
        <w:trPr>
          <w:trHeight w:val="268"/>
        </w:trPr>
        <w:tc>
          <w:tcPr>
            <w:tcW w:w="1844" w:type="dxa"/>
          </w:tcPr>
          <w:p w14:paraId="15A1C9D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Ostala područja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7AC851E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71FA27B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24D25E7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05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357DC920" w14:textId="2D513ECD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rna Ristić, Nikolina </w:t>
            </w:r>
            <w:proofErr w:type="spellStart"/>
            <w:r>
              <w:rPr>
                <w:color w:val="000000"/>
              </w:rPr>
              <w:t>Kalistović</w:t>
            </w:r>
            <w:proofErr w:type="spellEnd"/>
            <w:r>
              <w:rPr>
                <w:color w:val="000000"/>
              </w:rPr>
              <w:t xml:space="preserve">, Edvin </w:t>
            </w:r>
            <w:proofErr w:type="spellStart"/>
            <w:r>
              <w:rPr>
                <w:color w:val="000000"/>
              </w:rPr>
              <w:t>Čajtinović</w:t>
            </w:r>
            <w:proofErr w:type="spellEnd"/>
            <w:r>
              <w:rPr>
                <w:color w:val="000000"/>
              </w:rPr>
              <w:t xml:space="preserve">, Marija Damjanović, Ana Bakić, Ana Uzelac, Antun </w:t>
            </w:r>
            <w:proofErr w:type="spellStart"/>
            <w:r>
              <w:rPr>
                <w:color w:val="000000"/>
              </w:rPr>
              <w:t>Maršalko</w:t>
            </w:r>
            <w:proofErr w:type="spellEnd"/>
            <w:r>
              <w:rPr>
                <w:color w:val="000000"/>
              </w:rPr>
              <w:t xml:space="preserve">, </w:t>
            </w:r>
            <w:r>
              <w:t>Snježana Kolak</w:t>
            </w:r>
          </w:p>
        </w:tc>
      </w:tr>
      <w:tr w:rsidR="00FF2FA3" w14:paraId="4920B0DD" w14:textId="77777777">
        <w:trPr>
          <w:trHeight w:val="268"/>
        </w:trPr>
        <w:tc>
          <w:tcPr>
            <w:tcW w:w="1844" w:type="dxa"/>
          </w:tcPr>
          <w:p w14:paraId="648EF8F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 xml:space="preserve">Jezično- komunikacijsko 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5BF31FD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191A10D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1805D53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05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32D24EAA" w14:textId="5F4358BD" w:rsidR="00FF2FA3" w:rsidRDefault="00166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ina </w:t>
            </w:r>
            <w:proofErr w:type="spellStart"/>
            <w:r>
              <w:rPr>
                <w:color w:val="000000"/>
              </w:rPr>
              <w:t>Dugonjić</w:t>
            </w:r>
            <w:proofErr w:type="spellEnd"/>
          </w:p>
        </w:tc>
      </w:tr>
      <w:tr w:rsidR="00FF2FA3" w14:paraId="0529B72C" w14:textId="77777777">
        <w:trPr>
          <w:trHeight w:val="268"/>
        </w:trPr>
        <w:tc>
          <w:tcPr>
            <w:tcW w:w="1844" w:type="dxa"/>
          </w:tcPr>
          <w:p w14:paraId="062DF7B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Matematičk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2C84CA6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7D55774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52CCEE6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05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1AE2AD94" w14:textId="46DA8348" w:rsidR="00FF2FA3" w:rsidRDefault="00166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ikolina </w:t>
            </w:r>
            <w:proofErr w:type="spellStart"/>
            <w:r>
              <w:rPr>
                <w:color w:val="000000"/>
              </w:rPr>
              <w:t>Šajtović</w:t>
            </w:r>
            <w:proofErr w:type="spellEnd"/>
          </w:p>
        </w:tc>
      </w:tr>
      <w:tr w:rsidR="00FF2FA3" w14:paraId="082191B6" w14:textId="77777777">
        <w:trPr>
          <w:trHeight w:val="268"/>
        </w:trPr>
        <w:tc>
          <w:tcPr>
            <w:tcW w:w="1844" w:type="dxa"/>
          </w:tcPr>
          <w:p w14:paraId="2C64D38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Prirodoslovn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3312980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6B5F767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4851CF3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05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0586316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t xml:space="preserve">Davor </w:t>
            </w:r>
            <w:proofErr w:type="spellStart"/>
            <w:r>
              <w:t>Krajinović</w:t>
            </w:r>
            <w:proofErr w:type="spellEnd"/>
            <w:r>
              <w:rPr>
                <w:color w:val="000000"/>
              </w:rPr>
              <w:t>, Marija Ramljak, Maj</w:t>
            </w:r>
            <w:r>
              <w:t>a</w:t>
            </w:r>
            <w:r>
              <w:rPr>
                <w:color w:val="000000"/>
              </w:rPr>
              <w:t xml:space="preserve"> Miličević, Sanja </w:t>
            </w:r>
            <w:proofErr w:type="spellStart"/>
            <w:r>
              <w:rPr>
                <w:color w:val="000000"/>
              </w:rPr>
              <w:t>Huber</w:t>
            </w:r>
            <w:proofErr w:type="spellEnd"/>
          </w:p>
        </w:tc>
      </w:tr>
      <w:tr w:rsidR="00FF2FA3" w14:paraId="4F230375" w14:textId="77777777">
        <w:trPr>
          <w:trHeight w:val="268"/>
        </w:trPr>
        <w:tc>
          <w:tcPr>
            <w:tcW w:w="1844" w:type="dxa"/>
          </w:tcPr>
          <w:p w14:paraId="0ADFB86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Ostala područja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43B3081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464B043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46ECCCD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05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057AB29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rna Ristić, Nikolina </w:t>
            </w:r>
            <w:proofErr w:type="spellStart"/>
            <w:r>
              <w:rPr>
                <w:color w:val="000000"/>
              </w:rPr>
              <w:t>Kalistović</w:t>
            </w:r>
            <w:proofErr w:type="spellEnd"/>
            <w:r>
              <w:rPr>
                <w:color w:val="000000"/>
              </w:rPr>
              <w:t xml:space="preserve">, Edvin </w:t>
            </w:r>
            <w:proofErr w:type="spellStart"/>
            <w:r>
              <w:rPr>
                <w:color w:val="000000"/>
              </w:rPr>
              <w:t>Čajtinović</w:t>
            </w:r>
            <w:proofErr w:type="spellEnd"/>
            <w:r>
              <w:rPr>
                <w:color w:val="000000"/>
              </w:rPr>
              <w:t xml:space="preserve">, Marija Damjanović, </w:t>
            </w:r>
            <w:proofErr w:type="spellStart"/>
            <w:r>
              <w:rPr>
                <w:color w:val="000000"/>
              </w:rPr>
              <w:t>Žaklina</w:t>
            </w:r>
            <w:proofErr w:type="spellEnd"/>
            <w:r>
              <w:rPr>
                <w:color w:val="000000"/>
              </w:rPr>
              <w:t xml:space="preserve"> Debeljak </w:t>
            </w:r>
            <w:proofErr w:type="spellStart"/>
            <w:r>
              <w:rPr>
                <w:color w:val="000000"/>
              </w:rPr>
              <w:t>Daboussi</w:t>
            </w:r>
            <w:proofErr w:type="spellEnd"/>
            <w:r>
              <w:rPr>
                <w:color w:val="000000"/>
              </w:rPr>
              <w:t xml:space="preserve">, Ana Uzelac, Antun </w:t>
            </w:r>
            <w:proofErr w:type="spellStart"/>
            <w:r>
              <w:rPr>
                <w:color w:val="000000"/>
              </w:rPr>
              <w:t>Maršalko</w:t>
            </w:r>
            <w:proofErr w:type="spellEnd"/>
            <w:r>
              <w:rPr>
                <w:color w:val="000000"/>
              </w:rPr>
              <w:t xml:space="preserve">, </w:t>
            </w:r>
            <w:r>
              <w:t>Snježana Kolak</w:t>
            </w:r>
          </w:p>
        </w:tc>
      </w:tr>
      <w:tr w:rsidR="00FF2FA3" w14:paraId="6C6EC8D4" w14:textId="77777777">
        <w:trPr>
          <w:trHeight w:val="268"/>
        </w:trPr>
        <w:tc>
          <w:tcPr>
            <w:tcW w:w="1844" w:type="dxa"/>
          </w:tcPr>
          <w:p w14:paraId="0D4871D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 xml:space="preserve">Jezično- komunikacijsko 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2F44839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72786DE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111D060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05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217DA6A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>Katica Vukoja</w:t>
            </w:r>
          </w:p>
        </w:tc>
      </w:tr>
      <w:tr w:rsidR="00FF2FA3" w14:paraId="76F0C8FC" w14:textId="77777777">
        <w:trPr>
          <w:trHeight w:val="268"/>
        </w:trPr>
        <w:tc>
          <w:tcPr>
            <w:tcW w:w="1844" w:type="dxa"/>
          </w:tcPr>
          <w:p w14:paraId="711B526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Matematičk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4034BD6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425270E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6FC33ED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05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304F8D69" w14:textId="7991359B" w:rsidR="00FF2FA3" w:rsidRDefault="00D8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ikolina </w:t>
            </w:r>
            <w:proofErr w:type="spellStart"/>
            <w:r>
              <w:rPr>
                <w:color w:val="000000"/>
              </w:rPr>
              <w:t>Šajtović</w:t>
            </w:r>
            <w:proofErr w:type="spellEnd"/>
          </w:p>
        </w:tc>
      </w:tr>
      <w:tr w:rsidR="00FF2FA3" w14:paraId="6135A13C" w14:textId="77777777">
        <w:trPr>
          <w:trHeight w:val="268"/>
        </w:trPr>
        <w:tc>
          <w:tcPr>
            <w:tcW w:w="1844" w:type="dxa"/>
          </w:tcPr>
          <w:p w14:paraId="0E5B759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Prirodoslovn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65BA05A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2C76D60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65FE34B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05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64385C31" w14:textId="0438B6BC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t xml:space="preserve">Davor </w:t>
            </w:r>
            <w:proofErr w:type="spellStart"/>
            <w:r>
              <w:t>Krajinović</w:t>
            </w:r>
            <w:proofErr w:type="spellEnd"/>
            <w:r>
              <w:rPr>
                <w:color w:val="000000"/>
              </w:rPr>
              <w:t xml:space="preserve">, Marija Ramljak, </w:t>
            </w:r>
            <w:r w:rsidR="00D80862">
              <w:rPr>
                <w:color w:val="000000"/>
              </w:rPr>
              <w:t>Matea Raguž</w:t>
            </w:r>
            <w:r>
              <w:rPr>
                <w:color w:val="000000"/>
              </w:rPr>
              <w:t xml:space="preserve">, Sanja </w:t>
            </w:r>
            <w:proofErr w:type="spellStart"/>
            <w:r>
              <w:rPr>
                <w:color w:val="000000"/>
              </w:rPr>
              <w:t>Huber</w:t>
            </w:r>
            <w:proofErr w:type="spellEnd"/>
          </w:p>
        </w:tc>
      </w:tr>
      <w:tr w:rsidR="00FF2FA3" w14:paraId="643CB4AC" w14:textId="77777777">
        <w:trPr>
          <w:trHeight w:val="268"/>
        </w:trPr>
        <w:tc>
          <w:tcPr>
            <w:tcW w:w="1844" w:type="dxa"/>
          </w:tcPr>
          <w:p w14:paraId="6177680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Ostala područja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3CDF416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5BDC798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342F5F4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05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1867E15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rna Ristić, Nikolina </w:t>
            </w:r>
            <w:proofErr w:type="spellStart"/>
            <w:r>
              <w:rPr>
                <w:color w:val="000000"/>
              </w:rPr>
              <w:t>Kalistović</w:t>
            </w:r>
            <w:proofErr w:type="spellEnd"/>
            <w:r>
              <w:rPr>
                <w:color w:val="000000"/>
              </w:rPr>
              <w:t xml:space="preserve">, Edvin </w:t>
            </w:r>
            <w:proofErr w:type="spellStart"/>
            <w:r>
              <w:rPr>
                <w:color w:val="000000"/>
              </w:rPr>
              <w:t>Čajtinović</w:t>
            </w:r>
            <w:proofErr w:type="spellEnd"/>
            <w:r>
              <w:rPr>
                <w:color w:val="000000"/>
              </w:rPr>
              <w:t xml:space="preserve">, Marija Damjanović, Ana Bakić, Ana Uzelac, Antun </w:t>
            </w:r>
            <w:proofErr w:type="spellStart"/>
            <w:r>
              <w:rPr>
                <w:color w:val="000000"/>
              </w:rPr>
              <w:t>Maršalko</w:t>
            </w:r>
            <w:proofErr w:type="spellEnd"/>
            <w:r>
              <w:rPr>
                <w:color w:val="000000"/>
              </w:rPr>
              <w:t xml:space="preserve">, </w:t>
            </w:r>
            <w:r>
              <w:t>Snježana Kolak</w:t>
            </w:r>
          </w:p>
        </w:tc>
      </w:tr>
    </w:tbl>
    <w:p w14:paraId="07EC242C" w14:textId="77777777" w:rsidR="00FF2FA3" w:rsidRDefault="00FF2FA3">
      <w:pPr>
        <w:spacing w:line="242" w:lineRule="auto"/>
        <w:jc w:val="center"/>
        <w:sectPr w:rsidR="00FF2FA3">
          <w:pgSz w:w="11910" w:h="16840"/>
          <w:pgMar w:top="1320" w:right="360" w:bottom="1180" w:left="380" w:header="0" w:footer="918" w:gutter="0"/>
          <w:cols w:space="720"/>
        </w:sectPr>
      </w:pPr>
    </w:p>
    <w:p w14:paraId="09345EDD" w14:textId="77777777" w:rsidR="00FF2FA3" w:rsidRDefault="00FF2FA3">
      <w:pPr>
        <w:rPr>
          <w:b/>
          <w:sz w:val="20"/>
          <w:szCs w:val="20"/>
        </w:rPr>
      </w:pPr>
    </w:p>
    <w:p w14:paraId="39280493" w14:textId="77777777" w:rsidR="00FF2FA3" w:rsidRDefault="00FF2FA3">
      <w:pPr>
        <w:spacing w:before="9"/>
        <w:rPr>
          <w:b/>
          <w:sz w:val="16"/>
          <w:szCs w:val="16"/>
        </w:rPr>
      </w:pPr>
    </w:p>
    <w:p w14:paraId="4F444F65" w14:textId="77777777" w:rsidR="00FF2FA3" w:rsidRDefault="00F30910" w:rsidP="001D0BA0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90"/>
        <w:ind w:left="1560" w:hanging="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jedni i godišnji broj nastavnih sati A2 izborni</w:t>
      </w:r>
    </w:p>
    <w:p w14:paraId="0AA6C749" w14:textId="77777777" w:rsidR="00FF2FA3" w:rsidRDefault="00FF2FA3">
      <w:pPr>
        <w:spacing w:before="4"/>
        <w:rPr>
          <w:b/>
          <w:sz w:val="21"/>
          <w:szCs w:val="21"/>
        </w:rPr>
      </w:pPr>
    </w:p>
    <w:p w14:paraId="3B37FD15" w14:textId="77777777" w:rsidR="00FF2FA3" w:rsidRDefault="00FF2FA3">
      <w:pPr>
        <w:spacing w:line="238" w:lineRule="auto"/>
        <w:jc w:val="center"/>
      </w:pPr>
    </w:p>
    <w:tbl>
      <w:tblPr>
        <w:tblStyle w:val="afc"/>
        <w:tblW w:w="9507" w:type="dxa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798"/>
        <w:gridCol w:w="631"/>
        <w:gridCol w:w="837"/>
        <w:gridCol w:w="4397"/>
      </w:tblGrid>
      <w:tr w:rsidR="00FF2FA3" w14:paraId="0D590762" w14:textId="77777777">
        <w:trPr>
          <w:trHeight w:val="580"/>
        </w:trPr>
        <w:tc>
          <w:tcPr>
            <w:tcW w:w="1844" w:type="dxa"/>
            <w:vMerge w:val="restart"/>
          </w:tcPr>
          <w:p w14:paraId="6DF4E5F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29"/>
              <w:rPr>
                <w:color w:val="000000"/>
              </w:rPr>
            </w:pPr>
            <w:r>
              <w:rPr>
                <w:color w:val="000000"/>
              </w:rPr>
              <w:t>Nastavni predmet</w:t>
            </w:r>
          </w:p>
        </w:tc>
        <w:tc>
          <w:tcPr>
            <w:tcW w:w="1798" w:type="dxa"/>
            <w:vMerge w:val="restart"/>
            <w:tcBorders>
              <w:right w:val="single" w:sz="6" w:space="0" w:color="ACA899"/>
            </w:tcBorders>
          </w:tcPr>
          <w:p w14:paraId="6728398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0"/>
              <w:rPr>
                <w:color w:val="000000"/>
              </w:rPr>
            </w:pPr>
            <w:r>
              <w:rPr>
                <w:color w:val="000000"/>
              </w:rPr>
              <w:t>Razred grupa</w:t>
            </w:r>
          </w:p>
        </w:tc>
        <w:tc>
          <w:tcPr>
            <w:tcW w:w="1468" w:type="dxa"/>
            <w:gridSpan w:val="2"/>
            <w:tcBorders>
              <w:left w:val="single" w:sz="6" w:space="0" w:color="ACA899"/>
            </w:tcBorders>
          </w:tcPr>
          <w:p w14:paraId="0D3404C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9" w:lineRule="auto"/>
              <w:ind w:left="278" w:right="92" w:hanging="44"/>
              <w:rPr>
                <w:color w:val="000000"/>
              </w:rPr>
            </w:pPr>
            <w:r>
              <w:rPr>
                <w:color w:val="000000"/>
              </w:rPr>
              <w:t>Planirani broj sati</w:t>
            </w:r>
          </w:p>
        </w:tc>
        <w:tc>
          <w:tcPr>
            <w:tcW w:w="4397" w:type="dxa"/>
            <w:vMerge w:val="restart"/>
            <w:tcBorders>
              <w:right w:val="single" w:sz="12" w:space="0" w:color="ACA899"/>
            </w:tcBorders>
          </w:tcPr>
          <w:p w14:paraId="1FA80F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86"/>
              <w:jc w:val="center"/>
              <w:rPr>
                <w:color w:val="000000"/>
              </w:rPr>
            </w:pPr>
            <w:r>
              <w:rPr>
                <w:color w:val="000000"/>
              </w:rPr>
              <w:t>Ime i prezime učitelja i izvršitelja</w:t>
            </w:r>
          </w:p>
        </w:tc>
      </w:tr>
      <w:tr w:rsidR="00FF2FA3" w14:paraId="48BF0FA7" w14:textId="77777777">
        <w:trPr>
          <w:trHeight w:val="306"/>
        </w:trPr>
        <w:tc>
          <w:tcPr>
            <w:tcW w:w="1844" w:type="dxa"/>
            <w:vMerge/>
          </w:tcPr>
          <w:p w14:paraId="2B7CFC6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98" w:type="dxa"/>
            <w:vMerge/>
            <w:tcBorders>
              <w:right w:val="single" w:sz="6" w:space="0" w:color="ACA899"/>
            </w:tcBorders>
          </w:tcPr>
          <w:p w14:paraId="74EB4E3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31" w:type="dxa"/>
            <w:tcBorders>
              <w:left w:val="single" w:sz="6" w:space="0" w:color="ACA899"/>
            </w:tcBorders>
          </w:tcPr>
          <w:p w14:paraId="02253FB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52" w:lineRule="auto"/>
              <w:ind w:left="32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837" w:type="dxa"/>
          </w:tcPr>
          <w:p w14:paraId="6A0958B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52" w:lineRule="auto"/>
              <w:ind w:left="346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4397" w:type="dxa"/>
            <w:vMerge/>
            <w:tcBorders>
              <w:right w:val="single" w:sz="12" w:space="0" w:color="ACA899"/>
            </w:tcBorders>
          </w:tcPr>
          <w:p w14:paraId="039D688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F2FA3" w14:paraId="12B3D425" w14:textId="77777777">
        <w:trPr>
          <w:trHeight w:val="1056"/>
        </w:trPr>
        <w:tc>
          <w:tcPr>
            <w:tcW w:w="1844" w:type="dxa"/>
          </w:tcPr>
          <w:p w14:paraId="64C85DF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83"/>
              <w:rPr>
                <w:color w:val="000000"/>
              </w:rPr>
            </w:pPr>
            <w:r>
              <w:rPr>
                <w:color w:val="000000"/>
              </w:rPr>
              <w:t>Jezično- komunikacijsko, matematičko, prirodoslovno i ostala područja</w:t>
            </w:r>
          </w:p>
        </w:tc>
        <w:tc>
          <w:tcPr>
            <w:tcW w:w="1798" w:type="dxa"/>
          </w:tcPr>
          <w:p w14:paraId="75CAE1C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4" w:right="73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31" w:type="dxa"/>
          </w:tcPr>
          <w:p w14:paraId="034500A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7" w:type="dxa"/>
          </w:tcPr>
          <w:p w14:paraId="0936499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05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02B2715E" w14:textId="3B05965D" w:rsidR="00FF2FA3" w:rsidRDefault="00166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3" w:right="621" w:hanging="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rena </w:t>
            </w:r>
            <w:proofErr w:type="spellStart"/>
            <w:r>
              <w:rPr>
                <w:color w:val="000000"/>
              </w:rPr>
              <w:t>Vladisavljević</w:t>
            </w:r>
            <w:proofErr w:type="spellEnd"/>
            <w:r>
              <w:rPr>
                <w:color w:val="000000"/>
              </w:rPr>
              <w:t>, Mirna Ristić</w:t>
            </w:r>
          </w:p>
        </w:tc>
      </w:tr>
      <w:tr w:rsidR="00FF2FA3" w14:paraId="1F756697" w14:textId="77777777">
        <w:trPr>
          <w:trHeight w:val="1329"/>
        </w:trPr>
        <w:tc>
          <w:tcPr>
            <w:tcW w:w="1844" w:type="dxa"/>
          </w:tcPr>
          <w:p w14:paraId="17DE521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83"/>
              <w:rPr>
                <w:color w:val="000000"/>
              </w:rPr>
            </w:pPr>
            <w:r>
              <w:rPr>
                <w:color w:val="000000"/>
              </w:rPr>
              <w:t>Jezično- komunikacijsko, matematičko, prirodoslovno i ostala područja</w:t>
            </w:r>
          </w:p>
        </w:tc>
        <w:tc>
          <w:tcPr>
            <w:tcW w:w="1798" w:type="dxa"/>
          </w:tcPr>
          <w:p w14:paraId="46FFD3D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4" w:right="73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31" w:type="dxa"/>
          </w:tcPr>
          <w:p w14:paraId="5F6FA85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7" w:type="dxa"/>
          </w:tcPr>
          <w:p w14:paraId="5999387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205"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66171B0B" w14:textId="1BE411F2" w:rsidR="00FF2FA3" w:rsidRDefault="00166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9" w:lineRule="auto"/>
              <w:ind w:left="511" w:right="762" w:hanging="14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ikolina </w:t>
            </w:r>
            <w:proofErr w:type="spellStart"/>
            <w:r>
              <w:rPr>
                <w:color w:val="000000"/>
              </w:rPr>
              <w:t>Gutić</w:t>
            </w:r>
            <w:proofErr w:type="spellEnd"/>
            <w:r>
              <w:rPr>
                <w:color w:val="000000"/>
              </w:rPr>
              <w:t>, Mirna Ristić</w:t>
            </w:r>
          </w:p>
        </w:tc>
      </w:tr>
      <w:tr w:rsidR="00FF2FA3" w14:paraId="7ACE2C82" w14:textId="77777777">
        <w:trPr>
          <w:trHeight w:val="619"/>
        </w:trPr>
        <w:tc>
          <w:tcPr>
            <w:tcW w:w="1844" w:type="dxa"/>
          </w:tcPr>
          <w:p w14:paraId="75ED706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9" w:lineRule="auto"/>
              <w:ind w:left="83"/>
              <w:rPr>
                <w:color w:val="000000"/>
              </w:rPr>
            </w:pPr>
            <w:r>
              <w:rPr>
                <w:color w:val="000000"/>
              </w:rPr>
              <w:t>Jezično- komunikacijsko, matematičko, prirodoslovno i ostala područja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30FE903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46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30F0463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0CC235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05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117CC63F" w14:textId="4B71C87F" w:rsidR="00FF2FA3" w:rsidRDefault="00166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11" w:right="92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iserka </w:t>
            </w:r>
            <w:proofErr w:type="spellStart"/>
            <w:r>
              <w:rPr>
                <w:color w:val="000000"/>
              </w:rPr>
              <w:t>Misir</w:t>
            </w:r>
            <w:proofErr w:type="spellEnd"/>
          </w:p>
        </w:tc>
      </w:tr>
      <w:tr w:rsidR="00FF2FA3" w14:paraId="111A309B" w14:textId="77777777">
        <w:trPr>
          <w:trHeight w:val="863"/>
        </w:trPr>
        <w:tc>
          <w:tcPr>
            <w:tcW w:w="1844" w:type="dxa"/>
          </w:tcPr>
          <w:p w14:paraId="528E7E5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37" w:lineRule="auto"/>
              <w:ind w:left="83" w:right="289"/>
              <w:rPr>
                <w:color w:val="000000"/>
              </w:rPr>
            </w:pPr>
            <w:r>
              <w:rPr>
                <w:color w:val="000000"/>
              </w:rPr>
              <w:t>Jezično- komunikacijsko, matematičko, prirodoslovno i ostala područja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3F90FCC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565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31" w:type="dxa"/>
            <w:tcBorders>
              <w:left w:val="single" w:sz="6" w:space="0" w:color="ACA899"/>
              <w:right w:val="single" w:sz="6" w:space="0" w:color="ACA899"/>
            </w:tcBorders>
          </w:tcPr>
          <w:p w14:paraId="383F760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left w:val="single" w:sz="6" w:space="0" w:color="ACA899"/>
            </w:tcBorders>
          </w:tcPr>
          <w:p w14:paraId="75A0BD4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205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328AC7A7" w14:textId="56F79C48" w:rsidR="00FF2FA3" w:rsidRDefault="00166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511" w:right="92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atjana </w:t>
            </w:r>
            <w:proofErr w:type="spellStart"/>
            <w:r>
              <w:rPr>
                <w:color w:val="000000"/>
              </w:rPr>
              <w:t>Sluganović</w:t>
            </w:r>
            <w:proofErr w:type="spellEnd"/>
            <w:r w:rsidR="00EB17AA">
              <w:rPr>
                <w:color w:val="000000"/>
              </w:rPr>
              <w:t xml:space="preserve">, Nikolina </w:t>
            </w:r>
            <w:proofErr w:type="spellStart"/>
            <w:r w:rsidR="00EB17AA">
              <w:rPr>
                <w:color w:val="000000"/>
              </w:rPr>
              <w:t>Šajtović</w:t>
            </w:r>
            <w:proofErr w:type="spellEnd"/>
          </w:p>
        </w:tc>
      </w:tr>
      <w:tr w:rsidR="00FF2FA3" w14:paraId="7ECAD250" w14:textId="77777777">
        <w:trPr>
          <w:trHeight w:val="537"/>
        </w:trPr>
        <w:tc>
          <w:tcPr>
            <w:tcW w:w="1844" w:type="dxa"/>
          </w:tcPr>
          <w:p w14:paraId="34C7631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29"/>
              <w:rPr>
                <w:color w:val="000000"/>
              </w:rPr>
            </w:pPr>
            <w:r>
              <w:rPr>
                <w:color w:val="000000"/>
              </w:rPr>
              <w:t xml:space="preserve">Jezično- komunikacijsko 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6031D08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570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31" w:type="dxa"/>
            <w:vMerge w:val="restart"/>
            <w:tcBorders>
              <w:left w:val="single" w:sz="6" w:space="0" w:color="ACA899"/>
              <w:right w:val="single" w:sz="6" w:space="0" w:color="ACA899"/>
            </w:tcBorders>
          </w:tcPr>
          <w:p w14:paraId="7218F2E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7" w:type="dxa"/>
            <w:vMerge w:val="restart"/>
            <w:tcBorders>
              <w:left w:val="single" w:sz="6" w:space="0" w:color="ACA899"/>
            </w:tcBorders>
          </w:tcPr>
          <w:p w14:paraId="422C56E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05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3A0F7A1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>Katica Vukoja</w:t>
            </w:r>
          </w:p>
        </w:tc>
      </w:tr>
      <w:tr w:rsidR="00FF2FA3" w14:paraId="554A8E38" w14:textId="77777777">
        <w:trPr>
          <w:trHeight w:val="537"/>
        </w:trPr>
        <w:tc>
          <w:tcPr>
            <w:tcW w:w="1844" w:type="dxa"/>
          </w:tcPr>
          <w:p w14:paraId="45F335B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29"/>
              <w:rPr>
                <w:color w:val="000000"/>
              </w:rPr>
            </w:pPr>
            <w:r>
              <w:rPr>
                <w:color w:val="000000"/>
              </w:rPr>
              <w:t>Matematičk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1E612BB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570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31" w:type="dxa"/>
            <w:vMerge/>
            <w:tcBorders>
              <w:left w:val="single" w:sz="6" w:space="0" w:color="ACA899"/>
              <w:right w:val="single" w:sz="6" w:space="0" w:color="ACA899"/>
            </w:tcBorders>
          </w:tcPr>
          <w:p w14:paraId="10D6CAB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CA899"/>
            </w:tcBorders>
          </w:tcPr>
          <w:p w14:paraId="1B2BDA6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7C654D1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69" w:right="337"/>
              <w:jc w:val="center"/>
              <w:rPr>
                <w:color w:val="000000"/>
              </w:rPr>
            </w:pPr>
            <w:r>
              <w:t>Vedrana Jurčević</w:t>
            </w:r>
          </w:p>
        </w:tc>
      </w:tr>
      <w:tr w:rsidR="00FF2FA3" w14:paraId="27D4B3DA" w14:textId="77777777">
        <w:trPr>
          <w:trHeight w:val="537"/>
        </w:trPr>
        <w:tc>
          <w:tcPr>
            <w:tcW w:w="1844" w:type="dxa"/>
          </w:tcPr>
          <w:p w14:paraId="283EDCB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29"/>
              <w:rPr>
                <w:color w:val="000000"/>
              </w:rPr>
            </w:pPr>
            <w:r>
              <w:rPr>
                <w:color w:val="000000"/>
              </w:rPr>
              <w:t>Prirodoslovn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0EA6920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570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31" w:type="dxa"/>
            <w:vMerge/>
            <w:tcBorders>
              <w:left w:val="single" w:sz="6" w:space="0" w:color="ACA899"/>
              <w:right w:val="single" w:sz="6" w:space="0" w:color="ACA899"/>
            </w:tcBorders>
          </w:tcPr>
          <w:p w14:paraId="273C005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CA899"/>
            </w:tcBorders>
          </w:tcPr>
          <w:p w14:paraId="43E4CFA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3BFE5A2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69" w:right="337"/>
              <w:jc w:val="center"/>
              <w:rPr>
                <w:color w:val="000000"/>
              </w:rPr>
            </w:pPr>
            <w:r>
              <w:t xml:space="preserve">Davor </w:t>
            </w:r>
            <w:proofErr w:type="spellStart"/>
            <w:r>
              <w:t>Krajinović</w:t>
            </w:r>
            <w:proofErr w:type="spellEnd"/>
            <w:r>
              <w:rPr>
                <w:color w:val="000000"/>
              </w:rPr>
              <w:t xml:space="preserve">, Marija Ramljak, </w:t>
            </w:r>
            <w:r>
              <w:t>Maja Miličević</w:t>
            </w:r>
          </w:p>
        </w:tc>
      </w:tr>
      <w:tr w:rsidR="00FF2FA3" w14:paraId="2A64C150" w14:textId="77777777">
        <w:trPr>
          <w:trHeight w:val="537"/>
        </w:trPr>
        <w:tc>
          <w:tcPr>
            <w:tcW w:w="1844" w:type="dxa"/>
          </w:tcPr>
          <w:p w14:paraId="2604827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29"/>
              <w:rPr>
                <w:color w:val="000000"/>
              </w:rPr>
            </w:pPr>
            <w:r>
              <w:rPr>
                <w:color w:val="000000"/>
              </w:rPr>
              <w:t>Ostala područja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160D177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570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31" w:type="dxa"/>
            <w:vMerge/>
            <w:tcBorders>
              <w:left w:val="single" w:sz="6" w:space="0" w:color="ACA899"/>
              <w:right w:val="single" w:sz="6" w:space="0" w:color="ACA899"/>
            </w:tcBorders>
          </w:tcPr>
          <w:p w14:paraId="0F4B32F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CA899"/>
            </w:tcBorders>
          </w:tcPr>
          <w:p w14:paraId="52EDE5D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0B9691D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rna Ristić, Nikolina </w:t>
            </w:r>
            <w:proofErr w:type="spellStart"/>
            <w:r>
              <w:rPr>
                <w:color w:val="000000"/>
              </w:rPr>
              <w:t>Kalistović</w:t>
            </w:r>
            <w:proofErr w:type="spellEnd"/>
            <w:r>
              <w:rPr>
                <w:color w:val="000000"/>
              </w:rPr>
              <w:t>, Marija Damjanović, Ana Bakić, Ana Baotić</w:t>
            </w:r>
          </w:p>
        </w:tc>
      </w:tr>
      <w:tr w:rsidR="00FF2FA3" w14:paraId="1140830B" w14:textId="77777777">
        <w:trPr>
          <w:trHeight w:val="561"/>
        </w:trPr>
        <w:tc>
          <w:tcPr>
            <w:tcW w:w="1844" w:type="dxa"/>
          </w:tcPr>
          <w:p w14:paraId="7658F15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225" w:right="-90"/>
              <w:rPr>
                <w:color w:val="000000"/>
              </w:rPr>
            </w:pPr>
            <w:r>
              <w:rPr>
                <w:color w:val="000000"/>
              </w:rPr>
              <w:t xml:space="preserve">Jezično- komunikacijsko 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4D2FFAF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31" w:type="dxa"/>
            <w:vMerge w:val="restart"/>
            <w:tcBorders>
              <w:left w:val="single" w:sz="6" w:space="0" w:color="ACA899"/>
              <w:right w:val="single" w:sz="6" w:space="0" w:color="ACA899"/>
            </w:tcBorders>
          </w:tcPr>
          <w:p w14:paraId="44BC87F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7" w:type="dxa"/>
            <w:vMerge w:val="restart"/>
            <w:tcBorders>
              <w:left w:val="single" w:sz="6" w:space="0" w:color="ACA899"/>
            </w:tcBorders>
          </w:tcPr>
          <w:p w14:paraId="0FB8D03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05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4018C4B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>Katica Vukoja</w:t>
            </w:r>
          </w:p>
        </w:tc>
      </w:tr>
      <w:tr w:rsidR="00FF2FA3" w14:paraId="6544661D" w14:textId="77777777">
        <w:trPr>
          <w:trHeight w:val="268"/>
        </w:trPr>
        <w:tc>
          <w:tcPr>
            <w:tcW w:w="1844" w:type="dxa"/>
          </w:tcPr>
          <w:p w14:paraId="72F004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Matematičk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7CEB80F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31" w:type="dxa"/>
            <w:vMerge/>
            <w:tcBorders>
              <w:left w:val="single" w:sz="6" w:space="0" w:color="ACA899"/>
              <w:right w:val="single" w:sz="6" w:space="0" w:color="ACA899"/>
            </w:tcBorders>
          </w:tcPr>
          <w:p w14:paraId="71BF8BB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CA899"/>
            </w:tcBorders>
          </w:tcPr>
          <w:p w14:paraId="5C602C1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70897B1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t xml:space="preserve">Nikolina </w:t>
            </w:r>
            <w:proofErr w:type="spellStart"/>
            <w:r>
              <w:t>Šajtović</w:t>
            </w:r>
            <w:proofErr w:type="spellEnd"/>
          </w:p>
        </w:tc>
      </w:tr>
      <w:tr w:rsidR="00FF2FA3" w14:paraId="4A00D25A" w14:textId="77777777">
        <w:trPr>
          <w:trHeight w:val="268"/>
        </w:trPr>
        <w:tc>
          <w:tcPr>
            <w:tcW w:w="1844" w:type="dxa"/>
          </w:tcPr>
          <w:p w14:paraId="0C0E667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Prirodoslovn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1F7CB2D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31" w:type="dxa"/>
            <w:vMerge/>
            <w:tcBorders>
              <w:left w:val="single" w:sz="6" w:space="0" w:color="ACA899"/>
              <w:right w:val="single" w:sz="6" w:space="0" w:color="ACA899"/>
            </w:tcBorders>
          </w:tcPr>
          <w:p w14:paraId="0DE618B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CA899"/>
            </w:tcBorders>
          </w:tcPr>
          <w:p w14:paraId="4F4EA47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1708DC8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t xml:space="preserve">Davor </w:t>
            </w:r>
            <w:proofErr w:type="spellStart"/>
            <w:r>
              <w:t>Krajinović</w:t>
            </w:r>
            <w:proofErr w:type="spellEnd"/>
            <w:r>
              <w:rPr>
                <w:color w:val="000000"/>
              </w:rPr>
              <w:t xml:space="preserve">, Marija Ramljak, </w:t>
            </w:r>
            <w:r>
              <w:t>Maja Miličević</w:t>
            </w:r>
          </w:p>
        </w:tc>
      </w:tr>
      <w:tr w:rsidR="00FF2FA3" w14:paraId="32B79E66" w14:textId="77777777">
        <w:trPr>
          <w:trHeight w:val="268"/>
        </w:trPr>
        <w:tc>
          <w:tcPr>
            <w:tcW w:w="1844" w:type="dxa"/>
          </w:tcPr>
          <w:p w14:paraId="1C92A01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Ostala područja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40143A3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31" w:type="dxa"/>
            <w:vMerge/>
            <w:tcBorders>
              <w:left w:val="single" w:sz="6" w:space="0" w:color="ACA899"/>
              <w:right w:val="single" w:sz="6" w:space="0" w:color="ACA899"/>
            </w:tcBorders>
          </w:tcPr>
          <w:p w14:paraId="630A421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CA899"/>
            </w:tcBorders>
          </w:tcPr>
          <w:p w14:paraId="1B96851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787B715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rna Ristić, Nikolina </w:t>
            </w:r>
            <w:proofErr w:type="spellStart"/>
            <w:r>
              <w:rPr>
                <w:color w:val="000000"/>
              </w:rPr>
              <w:t>Kalistović</w:t>
            </w:r>
            <w:proofErr w:type="spellEnd"/>
            <w:r>
              <w:rPr>
                <w:color w:val="000000"/>
              </w:rPr>
              <w:t xml:space="preserve">, Marija Damjanović, Ana Bakić, Ana Baotić </w:t>
            </w:r>
          </w:p>
        </w:tc>
      </w:tr>
      <w:tr w:rsidR="00FF2FA3" w14:paraId="609E3A3F" w14:textId="77777777">
        <w:trPr>
          <w:trHeight w:val="268"/>
        </w:trPr>
        <w:tc>
          <w:tcPr>
            <w:tcW w:w="1844" w:type="dxa"/>
          </w:tcPr>
          <w:p w14:paraId="494484B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 xml:space="preserve">Jezično- komunikacijsko 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64A3921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31" w:type="dxa"/>
            <w:vMerge w:val="restart"/>
            <w:tcBorders>
              <w:left w:val="single" w:sz="6" w:space="0" w:color="ACA899"/>
              <w:right w:val="single" w:sz="6" w:space="0" w:color="ACA899"/>
            </w:tcBorders>
          </w:tcPr>
          <w:p w14:paraId="7228EFC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7" w:type="dxa"/>
            <w:vMerge w:val="restart"/>
            <w:tcBorders>
              <w:left w:val="single" w:sz="6" w:space="0" w:color="ACA899"/>
            </w:tcBorders>
          </w:tcPr>
          <w:p w14:paraId="278444B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05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184D17F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>Katica Vukoja</w:t>
            </w:r>
          </w:p>
        </w:tc>
      </w:tr>
      <w:tr w:rsidR="00FF2FA3" w14:paraId="00BF81AF" w14:textId="77777777">
        <w:trPr>
          <w:trHeight w:val="268"/>
        </w:trPr>
        <w:tc>
          <w:tcPr>
            <w:tcW w:w="1844" w:type="dxa"/>
          </w:tcPr>
          <w:p w14:paraId="312D6DF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Matematičk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36E03F8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31" w:type="dxa"/>
            <w:vMerge/>
            <w:tcBorders>
              <w:left w:val="single" w:sz="6" w:space="0" w:color="ACA899"/>
              <w:right w:val="single" w:sz="6" w:space="0" w:color="ACA899"/>
            </w:tcBorders>
          </w:tcPr>
          <w:p w14:paraId="53F0CFC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CA899"/>
            </w:tcBorders>
          </w:tcPr>
          <w:p w14:paraId="585F69D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5F6D576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t xml:space="preserve">Nikolina </w:t>
            </w:r>
            <w:proofErr w:type="spellStart"/>
            <w:r>
              <w:t>Šajtović</w:t>
            </w:r>
            <w:proofErr w:type="spellEnd"/>
          </w:p>
        </w:tc>
      </w:tr>
      <w:tr w:rsidR="00FF2FA3" w14:paraId="7CACBA02" w14:textId="77777777">
        <w:trPr>
          <w:trHeight w:val="268"/>
        </w:trPr>
        <w:tc>
          <w:tcPr>
            <w:tcW w:w="1844" w:type="dxa"/>
          </w:tcPr>
          <w:p w14:paraId="4DDED9E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Prirodoslovn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795B8AF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31" w:type="dxa"/>
            <w:vMerge/>
            <w:tcBorders>
              <w:left w:val="single" w:sz="6" w:space="0" w:color="ACA899"/>
              <w:right w:val="single" w:sz="6" w:space="0" w:color="ACA899"/>
            </w:tcBorders>
          </w:tcPr>
          <w:p w14:paraId="47EF865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CA899"/>
            </w:tcBorders>
          </w:tcPr>
          <w:p w14:paraId="4B028D3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3BEFE1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t xml:space="preserve">Davor </w:t>
            </w:r>
            <w:proofErr w:type="spellStart"/>
            <w:r>
              <w:t>Krajinović</w:t>
            </w:r>
            <w:proofErr w:type="spellEnd"/>
            <w:r>
              <w:rPr>
                <w:color w:val="000000"/>
              </w:rPr>
              <w:t xml:space="preserve">, Marija Ramljak, </w:t>
            </w:r>
            <w:r>
              <w:t>Maja Miličević</w:t>
            </w:r>
          </w:p>
        </w:tc>
      </w:tr>
      <w:tr w:rsidR="00FF2FA3" w14:paraId="0EA99437" w14:textId="77777777">
        <w:trPr>
          <w:trHeight w:val="268"/>
        </w:trPr>
        <w:tc>
          <w:tcPr>
            <w:tcW w:w="1844" w:type="dxa"/>
          </w:tcPr>
          <w:p w14:paraId="0968CC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Ostala područja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146BA29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31" w:type="dxa"/>
            <w:vMerge/>
            <w:tcBorders>
              <w:left w:val="single" w:sz="6" w:space="0" w:color="ACA899"/>
              <w:right w:val="single" w:sz="6" w:space="0" w:color="ACA899"/>
            </w:tcBorders>
          </w:tcPr>
          <w:p w14:paraId="0049793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CA899"/>
            </w:tcBorders>
          </w:tcPr>
          <w:p w14:paraId="1DBAE35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25B0E76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rna Ristić, Nikolina </w:t>
            </w:r>
            <w:proofErr w:type="spellStart"/>
            <w:r>
              <w:rPr>
                <w:color w:val="000000"/>
              </w:rPr>
              <w:t>Kalistović</w:t>
            </w:r>
            <w:proofErr w:type="spellEnd"/>
            <w:r>
              <w:rPr>
                <w:color w:val="000000"/>
              </w:rPr>
              <w:t xml:space="preserve">, Marija Damjanović, </w:t>
            </w:r>
            <w:proofErr w:type="spellStart"/>
            <w:r>
              <w:rPr>
                <w:color w:val="000000"/>
              </w:rPr>
              <w:t>Žaklina</w:t>
            </w:r>
            <w:proofErr w:type="spellEnd"/>
            <w:r>
              <w:rPr>
                <w:color w:val="000000"/>
              </w:rPr>
              <w:t xml:space="preserve"> Debeljak </w:t>
            </w:r>
            <w:proofErr w:type="spellStart"/>
            <w:r>
              <w:rPr>
                <w:color w:val="000000"/>
              </w:rPr>
              <w:t>Daboussi</w:t>
            </w:r>
            <w:proofErr w:type="spellEnd"/>
            <w:r>
              <w:rPr>
                <w:color w:val="000000"/>
              </w:rPr>
              <w:t>, Ana Baotić</w:t>
            </w:r>
          </w:p>
        </w:tc>
      </w:tr>
      <w:tr w:rsidR="00FF2FA3" w14:paraId="2E0E78C6" w14:textId="77777777">
        <w:trPr>
          <w:trHeight w:val="268"/>
        </w:trPr>
        <w:tc>
          <w:tcPr>
            <w:tcW w:w="1844" w:type="dxa"/>
          </w:tcPr>
          <w:p w14:paraId="1AA7ADE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Jezično- komunikacijsko 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2DC6C83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31" w:type="dxa"/>
            <w:vMerge w:val="restart"/>
            <w:tcBorders>
              <w:left w:val="single" w:sz="6" w:space="0" w:color="ACA899"/>
              <w:right w:val="single" w:sz="6" w:space="0" w:color="ACA899"/>
            </w:tcBorders>
          </w:tcPr>
          <w:p w14:paraId="3DFC9FC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8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7" w:type="dxa"/>
            <w:vMerge w:val="restart"/>
            <w:tcBorders>
              <w:left w:val="single" w:sz="6" w:space="0" w:color="ACA899"/>
            </w:tcBorders>
          </w:tcPr>
          <w:p w14:paraId="1F8A8A6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05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20EC8DF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>Katica Vukoja</w:t>
            </w:r>
          </w:p>
        </w:tc>
      </w:tr>
      <w:tr w:rsidR="00FF2FA3" w14:paraId="7A14676B" w14:textId="77777777">
        <w:trPr>
          <w:trHeight w:val="268"/>
        </w:trPr>
        <w:tc>
          <w:tcPr>
            <w:tcW w:w="1844" w:type="dxa"/>
          </w:tcPr>
          <w:p w14:paraId="7C3C011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Matematičk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2501F1C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31" w:type="dxa"/>
            <w:vMerge/>
            <w:tcBorders>
              <w:left w:val="single" w:sz="6" w:space="0" w:color="ACA899"/>
              <w:right w:val="single" w:sz="6" w:space="0" w:color="ACA899"/>
            </w:tcBorders>
          </w:tcPr>
          <w:p w14:paraId="56A4F18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CA899"/>
            </w:tcBorders>
          </w:tcPr>
          <w:p w14:paraId="10D19AA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54271318" w14:textId="582D7812" w:rsidR="00FF2FA3" w:rsidRDefault="00EB1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>Vedrana Jurčević</w:t>
            </w:r>
          </w:p>
        </w:tc>
      </w:tr>
      <w:tr w:rsidR="00FF2FA3" w14:paraId="17CAFB5C" w14:textId="77777777">
        <w:trPr>
          <w:trHeight w:val="268"/>
        </w:trPr>
        <w:tc>
          <w:tcPr>
            <w:tcW w:w="1844" w:type="dxa"/>
          </w:tcPr>
          <w:p w14:paraId="7BD05CB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Prirodoslovno područje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0380F70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31" w:type="dxa"/>
            <w:vMerge/>
            <w:tcBorders>
              <w:left w:val="single" w:sz="6" w:space="0" w:color="ACA899"/>
              <w:right w:val="single" w:sz="6" w:space="0" w:color="ACA899"/>
            </w:tcBorders>
          </w:tcPr>
          <w:p w14:paraId="059088D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CA899"/>
            </w:tcBorders>
          </w:tcPr>
          <w:p w14:paraId="14DEE27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45A2F62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t xml:space="preserve">Davor </w:t>
            </w:r>
            <w:proofErr w:type="spellStart"/>
            <w:r>
              <w:t>Krajinović</w:t>
            </w:r>
            <w:proofErr w:type="spellEnd"/>
            <w:r>
              <w:rPr>
                <w:color w:val="000000"/>
              </w:rPr>
              <w:t xml:space="preserve">, Marija Ramljak, </w:t>
            </w:r>
            <w:r>
              <w:t>Maja Miličević</w:t>
            </w:r>
          </w:p>
        </w:tc>
      </w:tr>
      <w:tr w:rsidR="00FF2FA3" w14:paraId="3A33DD97" w14:textId="77777777">
        <w:trPr>
          <w:trHeight w:val="268"/>
        </w:trPr>
        <w:tc>
          <w:tcPr>
            <w:tcW w:w="1844" w:type="dxa"/>
          </w:tcPr>
          <w:p w14:paraId="6119B82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229" w:right="-90"/>
              <w:rPr>
                <w:color w:val="000000"/>
              </w:rPr>
            </w:pPr>
            <w:r>
              <w:rPr>
                <w:color w:val="000000"/>
              </w:rPr>
              <w:t>Ostala područja</w:t>
            </w:r>
          </w:p>
        </w:tc>
        <w:tc>
          <w:tcPr>
            <w:tcW w:w="1798" w:type="dxa"/>
            <w:tcBorders>
              <w:right w:val="single" w:sz="6" w:space="0" w:color="ACA899"/>
            </w:tcBorders>
          </w:tcPr>
          <w:p w14:paraId="32BBD30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551" w:right="54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31" w:type="dxa"/>
            <w:vMerge/>
            <w:tcBorders>
              <w:left w:val="single" w:sz="6" w:space="0" w:color="ACA899"/>
              <w:right w:val="single" w:sz="6" w:space="0" w:color="ACA899"/>
            </w:tcBorders>
          </w:tcPr>
          <w:p w14:paraId="6A9B288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6" w:space="0" w:color="ACA899"/>
            </w:tcBorders>
          </w:tcPr>
          <w:p w14:paraId="5D6EA85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97" w:type="dxa"/>
            <w:tcBorders>
              <w:right w:val="single" w:sz="12" w:space="0" w:color="ACA899"/>
            </w:tcBorders>
          </w:tcPr>
          <w:p w14:paraId="793D27F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2" w:lineRule="auto"/>
              <w:ind w:left="369" w:right="3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rna Ristić, Nikolina </w:t>
            </w:r>
            <w:proofErr w:type="spellStart"/>
            <w:r>
              <w:rPr>
                <w:color w:val="000000"/>
              </w:rPr>
              <w:t>Kalistović</w:t>
            </w:r>
            <w:proofErr w:type="spellEnd"/>
            <w:r>
              <w:rPr>
                <w:color w:val="000000"/>
              </w:rPr>
              <w:t>, Marija Damjanović, Ana Bakić, Ana Baotić</w:t>
            </w:r>
          </w:p>
        </w:tc>
      </w:tr>
    </w:tbl>
    <w:p w14:paraId="72C8CB2F" w14:textId="77777777" w:rsidR="00FF2FA3" w:rsidRDefault="00FF2FA3">
      <w:pPr>
        <w:spacing w:line="238" w:lineRule="auto"/>
        <w:jc w:val="center"/>
        <w:sectPr w:rsidR="00FF2FA3">
          <w:pgSz w:w="11910" w:h="16840"/>
          <w:pgMar w:top="1400" w:right="360" w:bottom="1180" w:left="380" w:header="0" w:footer="918" w:gutter="0"/>
          <w:cols w:space="720"/>
        </w:sectPr>
      </w:pPr>
    </w:p>
    <w:p w14:paraId="1C27C868" w14:textId="77777777" w:rsidR="00FF2FA3" w:rsidRPr="00C90C91" w:rsidRDefault="00F30910" w:rsidP="001D0BA0">
      <w:pPr>
        <w:pStyle w:val="Naslov1"/>
        <w:numPr>
          <w:ilvl w:val="2"/>
          <w:numId w:val="39"/>
        </w:numPr>
        <w:tabs>
          <w:tab w:val="left" w:pos="3059"/>
        </w:tabs>
        <w:ind w:left="3058" w:hanging="606"/>
      </w:pPr>
      <w:r w:rsidRPr="00C90C91">
        <w:lastRenderedPageBreak/>
        <w:t>Pregled izvannastavnih aktivnosti</w:t>
      </w:r>
    </w:p>
    <w:p w14:paraId="3D3FFAD9" w14:textId="77777777" w:rsidR="00FF2FA3" w:rsidRDefault="00FF2FA3">
      <w:pPr>
        <w:rPr>
          <w:b/>
          <w:sz w:val="20"/>
          <w:szCs w:val="20"/>
        </w:rPr>
      </w:pPr>
    </w:p>
    <w:p w14:paraId="5A873218" w14:textId="77777777" w:rsidR="00FF2FA3" w:rsidRDefault="00FF2FA3">
      <w:pPr>
        <w:rPr>
          <w:b/>
          <w:sz w:val="20"/>
          <w:szCs w:val="20"/>
        </w:rPr>
      </w:pPr>
    </w:p>
    <w:p w14:paraId="0F99A5B4" w14:textId="77777777" w:rsidR="00FF2FA3" w:rsidRDefault="00FF2FA3">
      <w:pPr>
        <w:spacing w:before="5" w:after="1"/>
        <w:rPr>
          <w:b/>
          <w:sz w:val="26"/>
          <w:szCs w:val="26"/>
        </w:rPr>
      </w:pPr>
    </w:p>
    <w:tbl>
      <w:tblPr>
        <w:tblStyle w:val="afd"/>
        <w:tblW w:w="8745" w:type="dxa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1065"/>
        <w:gridCol w:w="1335"/>
        <w:gridCol w:w="2790"/>
      </w:tblGrid>
      <w:tr w:rsidR="00FF2FA3" w14:paraId="6B18F8A5" w14:textId="77777777">
        <w:trPr>
          <w:trHeight w:val="1118"/>
        </w:trPr>
        <w:tc>
          <w:tcPr>
            <w:tcW w:w="3555" w:type="dxa"/>
          </w:tcPr>
          <w:p w14:paraId="14769BD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4"/>
                <w:szCs w:val="24"/>
              </w:rPr>
            </w:pPr>
          </w:p>
          <w:p w14:paraId="254582D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16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iv aktivnosti</w:t>
            </w:r>
          </w:p>
        </w:tc>
        <w:tc>
          <w:tcPr>
            <w:tcW w:w="1065" w:type="dxa"/>
          </w:tcPr>
          <w:p w14:paraId="76B83B2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72" w:right="171" w:firstLine="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sati tjedno</w:t>
            </w:r>
          </w:p>
        </w:tc>
        <w:tc>
          <w:tcPr>
            <w:tcW w:w="1335" w:type="dxa"/>
          </w:tcPr>
          <w:p w14:paraId="14C14B7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244" w:right="201" w:hanging="1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sati godišnje</w:t>
            </w:r>
          </w:p>
        </w:tc>
        <w:tc>
          <w:tcPr>
            <w:tcW w:w="2790" w:type="dxa"/>
          </w:tcPr>
          <w:p w14:paraId="5678CC0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4"/>
                <w:szCs w:val="24"/>
              </w:rPr>
            </w:pPr>
          </w:p>
          <w:p w14:paraId="7338F4E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24" w:right="3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telj izvršitelj</w:t>
            </w:r>
          </w:p>
        </w:tc>
      </w:tr>
      <w:tr w:rsidR="00FF2FA3" w14:paraId="1A73BF5E" w14:textId="77777777">
        <w:trPr>
          <w:trHeight w:val="350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B5F9" w14:textId="36C2E7A4" w:rsidR="00FF2FA3" w:rsidRDefault="00C90C9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li a</w:t>
            </w:r>
            <w:r w:rsidR="004B7639">
              <w:rPr>
                <w:rFonts w:ascii="Arial" w:eastAsia="Arial" w:hAnsi="Arial" w:cs="Arial"/>
              </w:rPr>
              <w:t>stronomi</w:t>
            </w:r>
          </w:p>
        </w:tc>
        <w:tc>
          <w:tcPr>
            <w:tcW w:w="1065" w:type="dxa"/>
          </w:tcPr>
          <w:p w14:paraId="1ADCD7D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255035E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1130DBFA" w14:textId="4F401AAD" w:rsidR="00FF2FA3" w:rsidRDefault="004B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324" w:right="322"/>
              <w:rPr>
                <w:color w:val="000000"/>
              </w:rPr>
            </w:pPr>
            <w:r>
              <w:t xml:space="preserve">Zvonimir </w:t>
            </w:r>
            <w:proofErr w:type="spellStart"/>
            <w:r>
              <w:t>Gutić</w:t>
            </w:r>
            <w:proofErr w:type="spellEnd"/>
          </w:p>
        </w:tc>
      </w:tr>
      <w:tr w:rsidR="00C90C91" w14:paraId="19B1ED16" w14:textId="77777777">
        <w:trPr>
          <w:trHeight w:val="350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49B2" w14:textId="35297398" w:rsidR="00C90C91" w:rsidRDefault="00C90C9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tronomi</w:t>
            </w:r>
          </w:p>
        </w:tc>
        <w:tc>
          <w:tcPr>
            <w:tcW w:w="1065" w:type="dxa"/>
          </w:tcPr>
          <w:p w14:paraId="7F09E80F" w14:textId="12444BF6" w:rsidR="00C90C91" w:rsidRDefault="00C90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3A1882B5" w14:textId="136936A8" w:rsidR="00C90C91" w:rsidRDefault="00C90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595B2BF3" w14:textId="4BCFD092" w:rsidR="00C90C91" w:rsidRDefault="00C90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324" w:right="322"/>
            </w:pPr>
            <w:r>
              <w:t xml:space="preserve">Zvonimir </w:t>
            </w:r>
            <w:proofErr w:type="spellStart"/>
            <w:r>
              <w:t>Gutić</w:t>
            </w:r>
            <w:proofErr w:type="spellEnd"/>
          </w:p>
        </w:tc>
      </w:tr>
      <w:tr w:rsidR="00FF2FA3" w14:paraId="7C957BC8" w14:textId="77777777">
        <w:trPr>
          <w:trHeight w:val="343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3FCE" w14:textId="0BFAC05F" w:rsidR="00FF2FA3" w:rsidRDefault="00F309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dbojka </w:t>
            </w:r>
            <w:r w:rsidR="004B7639">
              <w:rPr>
                <w:rFonts w:ascii="Arial" w:eastAsia="Arial" w:hAnsi="Arial" w:cs="Arial"/>
              </w:rPr>
              <w:t>Cure</w:t>
            </w:r>
          </w:p>
        </w:tc>
        <w:tc>
          <w:tcPr>
            <w:tcW w:w="1065" w:type="dxa"/>
          </w:tcPr>
          <w:p w14:paraId="2A79A6B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17FC9A8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50C04EA2" w14:textId="77777777" w:rsidR="00FF2FA3" w:rsidRDefault="00F30910">
            <w:pPr>
              <w:spacing w:line="249" w:lineRule="auto"/>
              <w:ind w:left="324" w:right="320"/>
              <w:rPr>
                <w:color w:val="000000"/>
              </w:rPr>
            </w:pPr>
            <w:r>
              <w:t xml:space="preserve">Antun </w:t>
            </w:r>
            <w:proofErr w:type="spellStart"/>
            <w:r>
              <w:t>Maršalko</w:t>
            </w:r>
            <w:proofErr w:type="spellEnd"/>
          </w:p>
        </w:tc>
      </w:tr>
      <w:tr w:rsidR="00FF2FA3" w14:paraId="55F538E9" w14:textId="77777777">
        <w:trPr>
          <w:trHeight w:val="369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D2F" w14:textId="07842AEF" w:rsidR="00FF2FA3" w:rsidRDefault="00F3091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utsal</w:t>
            </w:r>
            <w:proofErr w:type="spellEnd"/>
            <w:r w:rsidR="004B7639">
              <w:rPr>
                <w:rFonts w:ascii="Arial" w:eastAsia="Arial" w:hAnsi="Arial" w:cs="Arial"/>
              </w:rPr>
              <w:t xml:space="preserve"> Dečki Veliki</w:t>
            </w:r>
          </w:p>
        </w:tc>
        <w:tc>
          <w:tcPr>
            <w:tcW w:w="1065" w:type="dxa"/>
          </w:tcPr>
          <w:p w14:paraId="4D928B9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0A00E29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5F01751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4" w:right="320"/>
              <w:rPr>
                <w:color w:val="000000"/>
              </w:rPr>
            </w:pPr>
            <w:r>
              <w:rPr>
                <w:color w:val="000000"/>
              </w:rPr>
              <w:t xml:space="preserve">Antun </w:t>
            </w:r>
            <w:proofErr w:type="spellStart"/>
            <w:r>
              <w:rPr>
                <w:color w:val="000000"/>
              </w:rPr>
              <w:t>Maršalko</w:t>
            </w:r>
            <w:proofErr w:type="spellEnd"/>
          </w:p>
        </w:tc>
      </w:tr>
      <w:tr w:rsidR="00FF2FA3" w14:paraId="70106C72" w14:textId="77777777">
        <w:trPr>
          <w:trHeight w:val="369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28C6" w14:textId="132A0436" w:rsidR="00FF2FA3" w:rsidRDefault="004B7639">
            <w:pPr>
              <w:widowControl/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terarno – scenska </w:t>
            </w:r>
          </w:p>
        </w:tc>
        <w:tc>
          <w:tcPr>
            <w:tcW w:w="1065" w:type="dxa"/>
          </w:tcPr>
          <w:p w14:paraId="6449FD8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058F4C4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656F0B46" w14:textId="153BB165" w:rsidR="00FF2FA3" w:rsidRDefault="004B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4" w:right="320"/>
              <w:rPr>
                <w:color w:val="000000"/>
              </w:rPr>
            </w:pPr>
            <w:r>
              <w:t xml:space="preserve">Marina </w:t>
            </w:r>
            <w:proofErr w:type="spellStart"/>
            <w:r>
              <w:t>Dugonjić</w:t>
            </w:r>
            <w:proofErr w:type="spellEnd"/>
          </w:p>
        </w:tc>
      </w:tr>
      <w:tr w:rsidR="00FF2FA3" w14:paraId="00927BAD" w14:textId="77777777">
        <w:trPr>
          <w:trHeight w:val="369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4075" w14:textId="77777777" w:rsidR="00FF2FA3" w:rsidRDefault="00F309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ramika</w:t>
            </w:r>
          </w:p>
        </w:tc>
        <w:tc>
          <w:tcPr>
            <w:tcW w:w="1065" w:type="dxa"/>
          </w:tcPr>
          <w:p w14:paraId="1A3EA9D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71064EB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1A065909" w14:textId="77777777" w:rsidR="00FF2FA3" w:rsidRDefault="00F30910">
            <w:pPr>
              <w:spacing w:line="234" w:lineRule="auto"/>
              <w:ind w:left="324" w:right="320"/>
              <w:rPr>
                <w:color w:val="000000"/>
              </w:rPr>
            </w:pPr>
            <w:r>
              <w:t>Ana Uzelac</w:t>
            </w:r>
          </w:p>
        </w:tc>
      </w:tr>
      <w:tr w:rsidR="00FF2FA3" w14:paraId="4CE9A2AC" w14:textId="77777777">
        <w:trPr>
          <w:trHeight w:val="369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F4151" w14:textId="1D6A2EA7" w:rsidR="00FF2FA3" w:rsidRPr="004B7639" w:rsidRDefault="004B7639">
            <w:pPr>
              <w:widowControl/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B7639">
              <w:rPr>
                <w:rFonts w:ascii="Arial" w:eastAsia="Calibri" w:hAnsi="Arial" w:cs="Arial"/>
              </w:rPr>
              <w:t>Klub čitatelja</w:t>
            </w:r>
          </w:p>
        </w:tc>
        <w:tc>
          <w:tcPr>
            <w:tcW w:w="1065" w:type="dxa"/>
          </w:tcPr>
          <w:p w14:paraId="0E996D0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2EF7CDF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73A6467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4" w:right="320"/>
              <w:rPr>
                <w:color w:val="000000"/>
              </w:rPr>
            </w:pPr>
            <w:r>
              <w:t>Marko Pavković</w:t>
            </w:r>
          </w:p>
        </w:tc>
      </w:tr>
      <w:tr w:rsidR="00FF2FA3" w14:paraId="5E7D76A0" w14:textId="77777777">
        <w:trPr>
          <w:trHeight w:val="348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9081" w14:textId="77777777" w:rsidR="00FF2FA3" w:rsidRDefault="00F309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kovna Skupina</w:t>
            </w:r>
          </w:p>
        </w:tc>
        <w:tc>
          <w:tcPr>
            <w:tcW w:w="1065" w:type="dxa"/>
          </w:tcPr>
          <w:p w14:paraId="753E6D8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76FD4EA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6EC0335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324" w:right="320"/>
              <w:rPr>
                <w:color w:val="000000"/>
              </w:rPr>
            </w:pPr>
            <w:r>
              <w:rPr>
                <w:color w:val="000000"/>
              </w:rPr>
              <w:t>Ana Uzelac</w:t>
            </w:r>
          </w:p>
        </w:tc>
      </w:tr>
      <w:tr w:rsidR="00FF2FA3" w14:paraId="3CD69E5B" w14:textId="77777777">
        <w:trPr>
          <w:trHeight w:val="58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CDFE" w14:textId="10A2D917" w:rsidR="00FF2FA3" w:rsidRDefault="00DC49F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matička potraga za blagom i zagonetni brojevi</w:t>
            </w:r>
          </w:p>
        </w:tc>
        <w:tc>
          <w:tcPr>
            <w:tcW w:w="1065" w:type="dxa"/>
          </w:tcPr>
          <w:p w14:paraId="4DB7320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080755E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1C77D943" w14:textId="6738D7D8" w:rsidR="00FF2FA3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4" w:right="322"/>
              <w:rPr>
                <w:color w:val="000000"/>
              </w:rPr>
            </w:pPr>
            <w:r>
              <w:t xml:space="preserve">Nikolina </w:t>
            </w:r>
            <w:proofErr w:type="spellStart"/>
            <w:r>
              <w:t>Šajtović</w:t>
            </w:r>
            <w:proofErr w:type="spellEnd"/>
          </w:p>
        </w:tc>
      </w:tr>
      <w:tr w:rsidR="00FF2FA3" w14:paraId="2C6B5BE7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D9AF" w14:textId="4E737EC5" w:rsidR="00FF2FA3" w:rsidRDefault="00DC49F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gonetni brojevi</w:t>
            </w:r>
          </w:p>
        </w:tc>
        <w:tc>
          <w:tcPr>
            <w:tcW w:w="1065" w:type="dxa"/>
          </w:tcPr>
          <w:p w14:paraId="79FCD32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335" w:type="dxa"/>
          </w:tcPr>
          <w:p w14:paraId="733CA0E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2790" w:type="dxa"/>
          </w:tcPr>
          <w:p w14:paraId="77F5D14D" w14:textId="002D5C41" w:rsidR="00FF2FA3" w:rsidRDefault="00DC49F8">
            <w:pPr>
              <w:spacing w:line="249" w:lineRule="auto"/>
              <w:ind w:left="324" w:right="322"/>
              <w:rPr>
                <w:color w:val="000000"/>
              </w:rPr>
            </w:pPr>
            <w:r>
              <w:t xml:space="preserve">Nikolina </w:t>
            </w:r>
            <w:proofErr w:type="spellStart"/>
            <w:r>
              <w:t>Šajtović</w:t>
            </w:r>
            <w:proofErr w:type="spellEnd"/>
          </w:p>
        </w:tc>
      </w:tr>
      <w:tr w:rsidR="00FF2FA3" w14:paraId="6B2E0B16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7A2C" w14:textId="0B0FA1A0" w:rsidR="00FF2FA3" w:rsidRDefault="00DC49F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li knjigoljupci</w:t>
            </w:r>
          </w:p>
        </w:tc>
        <w:tc>
          <w:tcPr>
            <w:tcW w:w="1065" w:type="dxa"/>
          </w:tcPr>
          <w:p w14:paraId="0CA8A7E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3D3D179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6BBDCB52" w14:textId="35CA02F0" w:rsidR="00FF2FA3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4" w:right="322"/>
              <w:rPr>
                <w:color w:val="000000"/>
              </w:rPr>
            </w:pPr>
            <w:r>
              <w:t>Marko Pavković</w:t>
            </w:r>
          </w:p>
        </w:tc>
      </w:tr>
      <w:tr w:rsidR="00FF2FA3" w14:paraId="7555491A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4666" w14:textId="1FAC82E1" w:rsidR="00FF2FA3" w:rsidRDefault="00DC49F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obotika </w:t>
            </w:r>
          </w:p>
        </w:tc>
        <w:tc>
          <w:tcPr>
            <w:tcW w:w="1065" w:type="dxa"/>
          </w:tcPr>
          <w:p w14:paraId="34D5973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0115E80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4072207E" w14:textId="68B50665" w:rsidR="00FF2FA3" w:rsidRDefault="00DC49F8">
            <w:pPr>
              <w:spacing w:line="249" w:lineRule="auto"/>
              <w:ind w:left="324" w:right="322"/>
              <w:rPr>
                <w:color w:val="000000"/>
              </w:rPr>
            </w:pPr>
            <w:r>
              <w:t>Mirna Ristić</w:t>
            </w:r>
          </w:p>
        </w:tc>
      </w:tr>
      <w:tr w:rsidR="00FF2FA3" w14:paraId="69D54661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731D" w14:textId="2577994E" w:rsidR="00FF2FA3" w:rsidRDefault="00DC49F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sna skupina</w:t>
            </w:r>
          </w:p>
        </w:tc>
        <w:tc>
          <w:tcPr>
            <w:tcW w:w="1065" w:type="dxa"/>
          </w:tcPr>
          <w:p w14:paraId="0167055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335" w:type="dxa"/>
          </w:tcPr>
          <w:p w14:paraId="684594DA" w14:textId="77777777" w:rsidR="00FF2FA3" w:rsidRDefault="00F30910">
            <w:pP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2790" w:type="dxa"/>
          </w:tcPr>
          <w:p w14:paraId="506C67C1" w14:textId="393BC188" w:rsidR="00FF2FA3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4" w:right="322"/>
            </w:pPr>
            <w:r>
              <w:t xml:space="preserve">Nikolina </w:t>
            </w:r>
            <w:proofErr w:type="spellStart"/>
            <w:r>
              <w:t>Gutić</w:t>
            </w:r>
            <w:proofErr w:type="spellEnd"/>
          </w:p>
        </w:tc>
      </w:tr>
      <w:tr w:rsidR="00FF2FA3" w14:paraId="03C43637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ED54" w14:textId="274FEA2E" w:rsidR="00FF2FA3" w:rsidRDefault="00F309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li </w:t>
            </w:r>
            <w:r w:rsidR="00DC49F8">
              <w:rPr>
                <w:rFonts w:ascii="Arial" w:eastAsia="Arial" w:hAnsi="Arial" w:cs="Arial"/>
              </w:rPr>
              <w:t>Kemičari</w:t>
            </w:r>
          </w:p>
        </w:tc>
        <w:tc>
          <w:tcPr>
            <w:tcW w:w="1065" w:type="dxa"/>
          </w:tcPr>
          <w:p w14:paraId="50126D2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335" w:type="dxa"/>
          </w:tcPr>
          <w:p w14:paraId="6DF36A5B" w14:textId="77777777" w:rsidR="00FF2FA3" w:rsidRDefault="00F30910">
            <w:pP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2790" w:type="dxa"/>
          </w:tcPr>
          <w:p w14:paraId="2E440D6F" w14:textId="7E814CF9" w:rsidR="00FF2FA3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4" w:right="322"/>
            </w:pPr>
            <w:r>
              <w:t>Matea R</w:t>
            </w:r>
            <w:r w:rsidR="00C90C91">
              <w:t>a</w:t>
            </w:r>
            <w:r>
              <w:t>guž</w:t>
            </w:r>
          </w:p>
        </w:tc>
      </w:tr>
      <w:tr w:rsidR="00FF2FA3" w14:paraId="332FAD94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9C1F" w14:textId="5B58C15F" w:rsidR="00FF2FA3" w:rsidRDefault="00DC49F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bor</w:t>
            </w:r>
          </w:p>
        </w:tc>
        <w:tc>
          <w:tcPr>
            <w:tcW w:w="1065" w:type="dxa"/>
          </w:tcPr>
          <w:p w14:paraId="2A52175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335" w:type="dxa"/>
          </w:tcPr>
          <w:p w14:paraId="2A557843" w14:textId="77777777" w:rsidR="00FF2FA3" w:rsidRDefault="00F30910">
            <w:pP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2790" w:type="dxa"/>
          </w:tcPr>
          <w:p w14:paraId="2BF36328" w14:textId="21BE11A6" w:rsidR="00FF2FA3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4" w:right="322"/>
            </w:pPr>
            <w:r>
              <w:t xml:space="preserve">Edvin </w:t>
            </w:r>
            <w:proofErr w:type="spellStart"/>
            <w:r>
              <w:t>Čajtinović</w:t>
            </w:r>
            <w:proofErr w:type="spellEnd"/>
          </w:p>
        </w:tc>
      </w:tr>
      <w:tr w:rsidR="00FF2FA3" w14:paraId="6252D526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DB82" w14:textId="34EBCA75" w:rsidR="00FF2FA3" w:rsidRDefault="00DC49F8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utsal</w:t>
            </w:r>
            <w:proofErr w:type="spellEnd"/>
          </w:p>
        </w:tc>
        <w:tc>
          <w:tcPr>
            <w:tcW w:w="1065" w:type="dxa"/>
          </w:tcPr>
          <w:p w14:paraId="1F4BF4C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335" w:type="dxa"/>
          </w:tcPr>
          <w:p w14:paraId="3FFA3502" w14:textId="77777777" w:rsidR="00FF2FA3" w:rsidRDefault="00F30910">
            <w:pP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2790" w:type="dxa"/>
          </w:tcPr>
          <w:p w14:paraId="7CD068D6" w14:textId="77777777" w:rsidR="00FF2FA3" w:rsidRDefault="00F30910">
            <w:pPr>
              <w:spacing w:line="249" w:lineRule="auto"/>
              <w:ind w:left="324" w:right="322"/>
            </w:pPr>
            <w:r>
              <w:t>Gabrijel Šarić</w:t>
            </w:r>
          </w:p>
        </w:tc>
      </w:tr>
      <w:tr w:rsidR="00FF2FA3" w14:paraId="3DAC6F46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F2F1" w14:textId="4AF88DBA" w:rsidR="00FF2FA3" w:rsidRDefault="004B763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reativna radionica</w:t>
            </w:r>
          </w:p>
        </w:tc>
        <w:tc>
          <w:tcPr>
            <w:tcW w:w="1065" w:type="dxa"/>
          </w:tcPr>
          <w:p w14:paraId="77BFBCB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335" w:type="dxa"/>
          </w:tcPr>
          <w:p w14:paraId="11B8EA3E" w14:textId="77777777" w:rsidR="00FF2FA3" w:rsidRDefault="00F30910">
            <w:pP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2790" w:type="dxa"/>
          </w:tcPr>
          <w:p w14:paraId="7DFF13ED" w14:textId="1FB40E64" w:rsidR="00FF2FA3" w:rsidRDefault="004B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4" w:right="322"/>
            </w:pPr>
            <w:r>
              <w:t xml:space="preserve">Irena </w:t>
            </w:r>
            <w:proofErr w:type="spellStart"/>
            <w:r>
              <w:t>Vladisavljević</w:t>
            </w:r>
            <w:proofErr w:type="spellEnd"/>
          </w:p>
        </w:tc>
      </w:tr>
      <w:tr w:rsidR="00FF2FA3" w14:paraId="0D4C9148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93CB" w14:textId="77777777" w:rsidR="00FF2FA3" w:rsidRDefault="00F309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glish </w:t>
            </w:r>
            <w:proofErr w:type="spellStart"/>
            <w:r>
              <w:rPr>
                <w:rFonts w:ascii="Arial" w:eastAsia="Arial" w:hAnsi="Arial" w:cs="Arial"/>
              </w:rPr>
              <w:t>club</w:t>
            </w:r>
            <w:proofErr w:type="spellEnd"/>
          </w:p>
        </w:tc>
        <w:tc>
          <w:tcPr>
            <w:tcW w:w="1065" w:type="dxa"/>
          </w:tcPr>
          <w:p w14:paraId="7173918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335" w:type="dxa"/>
          </w:tcPr>
          <w:p w14:paraId="79A316D9" w14:textId="77777777" w:rsidR="00FF2FA3" w:rsidRDefault="00F30910">
            <w:pP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2790" w:type="dxa"/>
          </w:tcPr>
          <w:p w14:paraId="00B07A32" w14:textId="77777777" w:rsidR="00FF2FA3" w:rsidRDefault="00F30910">
            <w:pPr>
              <w:spacing w:line="249" w:lineRule="auto"/>
              <w:ind w:left="324" w:right="322"/>
            </w:pPr>
            <w:r>
              <w:t>Marija Damjanović</w:t>
            </w:r>
          </w:p>
        </w:tc>
      </w:tr>
      <w:tr w:rsidR="00FF2FA3" w14:paraId="656F20DF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4B7" w14:textId="497EB2C7" w:rsidR="00FF2FA3" w:rsidRDefault="00F309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Kreativn</w:t>
            </w:r>
            <w:r w:rsidR="004B7639">
              <w:rPr>
                <w:rFonts w:ascii="Arial" w:eastAsia="Arial" w:hAnsi="Arial" w:cs="Arial"/>
              </w:rPr>
              <w:t>o pisanje</w:t>
            </w:r>
          </w:p>
        </w:tc>
        <w:tc>
          <w:tcPr>
            <w:tcW w:w="1065" w:type="dxa"/>
          </w:tcPr>
          <w:p w14:paraId="1583503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335" w:type="dxa"/>
          </w:tcPr>
          <w:p w14:paraId="69AA2EE4" w14:textId="4AF53652" w:rsidR="00FF2FA3" w:rsidRDefault="00F11832">
            <w:pP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t>70</w:t>
            </w:r>
          </w:p>
        </w:tc>
        <w:tc>
          <w:tcPr>
            <w:tcW w:w="2790" w:type="dxa"/>
          </w:tcPr>
          <w:p w14:paraId="40D5CEE6" w14:textId="49F39159" w:rsidR="00FF2FA3" w:rsidRDefault="004B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4" w:right="322"/>
            </w:pPr>
            <w:r>
              <w:t xml:space="preserve">Biserka </w:t>
            </w:r>
            <w:proofErr w:type="spellStart"/>
            <w:r>
              <w:t>Misir</w:t>
            </w:r>
            <w:proofErr w:type="spellEnd"/>
          </w:p>
        </w:tc>
      </w:tr>
      <w:tr w:rsidR="00FF2FA3" w14:paraId="13A6904E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0A9D" w14:textId="77777777" w:rsidR="00FF2FA3" w:rsidRDefault="00F309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ko </w:t>
            </w:r>
            <w:proofErr w:type="spellStart"/>
            <w:r>
              <w:rPr>
                <w:rFonts w:ascii="Arial" w:eastAsia="Arial" w:hAnsi="Arial" w:cs="Arial"/>
              </w:rPr>
              <w:t>kreativa</w:t>
            </w:r>
            <w:proofErr w:type="spellEnd"/>
          </w:p>
        </w:tc>
        <w:tc>
          <w:tcPr>
            <w:tcW w:w="1065" w:type="dxa"/>
          </w:tcPr>
          <w:p w14:paraId="6D9D0FA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335" w:type="dxa"/>
          </w:tcPr>
          <w:p w14:paraId="3D6FA715" w14:textId="5006511C" w:rsidR="00FF2FA3" w:rsidRDefault="00F11832">
            <w:pP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t>70</w:t>
            </w:r>
          </w:p>
        </w:tc>
        <w:tc>
          <w:tcPr>
            <w:tcW w:w="2790" w:type="dxa"/>
          </w:tcPr>
          <w:p w14:paraId="7F69A9D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4" w:right="322"/>
            </w:pPr>
            <w:r>
              <w:t xml:space="preserve">Tatjana </w:t>
            </w:r>
            <w:proofErr w:type="spellStart"/>
            <w:r>
              <w:t>Sluganović</w:t>
            </w:r>
            <w:proofErr w:type="spellEnd"/>
          </w:p>
        </w:tc>
      </w:tr>
      <w:tr w:rsidR="00FF2FA3" w14:paraId="3926AF40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AE1D" w14:textId="1A6CF558" w:rsidR="00FF2FA3" w:rsidRDefault="004B763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jemački kroz igru</w:t>
            </w:r>
          </w:p>
        </w:tc>
        <w:tc>
          <w:tcPr>
            <w:tcW w:w="1065" w:type="dxa"/>
          </w:tcPr>
          <w:p w14:paraId="66F68E1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335" w:type="dxa"/>
          </w:tcPr>
          <w:p w14:paraId="1BB4DBA6" w14:textId="77777777" w:rsidR="00FF2FA3" w:rsidRDefault="00F30910">
            <w:pP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2790" w:type="dxa"/>
          </w:tcPr>
          <w:p w14:paraId="045B2EF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4" w:right="322"/>
            </w:pPr>
            <w:r>
              <w:t>Ana Bakić</w:t>
            </w:r>
          </w:p>
        </w:tc>
      </w:tr>
      <w:tr w:rsidR="00FF2FA3" w14:paraId="751A46F3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F016" w14:textId="2A769040" w:rsidR="00FF2FA3" w:rsidRDefault="004B763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mologija</w:t>
            </w:r>
          </w:p>
        </w:tc>
        <w:tc>
          <w:tcPr>
            <w:tcW w:w="1065" w:type="dxa"/>
          </w:tcPr>
          <w:p w14:paraId="43903A8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335" w:type="dxa"/>
          </w:tcPr>
          <w:p w14:paraId="0F234D21" w14:textId="77777777" w:rsidR="00FF2FA3" w:rsidRDefault="00F30910">
            <w:pP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2790" w:type="dxa"/>
          </w:tcPr>
          <w:p w14:paraId="5852A1E9" w14:textId="114003F4" w:rsidR="00FF2FA3" w:rsidRDefault="004B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4" w:right="322"/>
            </w:pPr>
            <w:r>
              <w:t>Katica Vukoja</w:t>
            </w:r>
          </w:p>
        </w:tc>
      </w:tr>
      <w:tr w:rsidR="00FF2FA3" w14:paraId="4A4CFAE9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DA48" w14:textId="0D6AC825" w:rsidR="00FF2FA3" w:rsidRDefault="004B7639">
            <w:pPr>
              <w:widowControl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zbena skupina</w:t>
            </w:r>
          </w:p>
          <w:p w14:paraId="592B62DF" w14:textId="77777777" w:rsidR="00FF2FA3" w:rsidRDefault="00FF2FA3">
            <w:pPr>
              <w:rPr>
                <w:rFonts w:ascii="Arial" w:eastAsia="Arial" w:hAnsi="Arial" w:cs="Arial"/>
              </w:rPr>
            </w:pPr>
          </w:p>
        </w:tc>
        <w:tc>
          <w:tcPr>
            <w:tcW w:w="1065" w:type="dxa"/>
          </w:tcPr>
          <w:p w14:paraId="707CDAC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335" w:type="dxa"/>
          </w:tcPr>
          <w:p w14:paraId="00E2E9DB" w14:textId="77777777" w:rsidR="00FF2FA3" w:rsidRDefault="00F30910">
            <w:pP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2790" w:type="dxa"/>
          </w:tcPr>
          <w:p w14:paraId="1C3221F2" w14:textId="77777777" w:rsidR="00FF2FA3" w:rsidRDefault="00F30910">
            <w:pPr>
              <w:spacing w:line="249" w:lineRule="auto"/>
              <w:ind w:left="324" w:right="322"/>
            </w:pPr>
            <w:r>
              <w:t xml:space="preserve">Edvin </w:t>
            </w:r>
            <w:proofErr w:type="spellStart"/>
            <w:r>
              <w:t>Čajtinović</w:t>
            </w:r>
            <w:proofErr w:type="spellEnd"/>
          </w:p>
        </w:tc>
      </w:tr>
      <w:tr w:rsidR="00FF2FA3" w14:paraId="7FE3ADAF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9241" w14:textId="149A21F7" w:rsidR="00FF2FA3" w:rsidRDefault="004B7639">
            <w:pPr>
              <w:widowControl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la </w:t>
            </w:r>
            <w:proofErr w:type="spellStart"/>
            <w:r>
              <w:rPr>
                <w:sz w:val="24"/>
                <w:szCs w:val="24"/>
              </w:rPr>
              <w:t>team</w:t>
            </w:r>
            <w:proofErr w:type="spellEnd"/>
          </w:p>
        </w:tc>
        <w:tc>
          <w:tcPr>
            <w:tcW w:w="1065" w:type="dxa"/>
          </w:tcPr>
          <w:p w14:paraId="42F17C10" w14:textId="63AF16E2" w:rsidR="00FF2FA3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45315159" w14:textId="6DC96EDD" w:rsidR="00FF2FA3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100A8D84" w14:textId="0718D438" w:rsidR="00FF2FA3" w:rsidRDefault="004B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4" w:right="322"/>
            </w:pPr>
            <w:r>
              <w:t>Matea Raguž</w:t>
            </w:r>
          </w:p>
        </w:tc>
      </w:tr>
      <w:tr w:rsidR="00FF2FA3" w14:paraId="187B4157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FD45" w14:textId="20FA58D3" w:rsidR="00FF2FA3" w:rsidRDefault="004B763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re mudrosti</w:t>
            </w:r>
          </w:p>
        </w:tc>
        <w:tc>
          <w:tcPr>
            <w:tcW w:w="1065" w:type="dxa"/>
          </w:tcPr>
          <w:p w14:paraId="5B233314" w14:textId="4F0DCD05" w:rsidR="00FF2FA3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706B7F7F" w14:textId="2771BA6C" w:rsidR="00FF2FA3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6707274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24" w:right="322"/>
            </w:pPr>
            <w:r>
              <w:t>Ana Baotić</w:t>
            </w:r>
          </w:p>
        </w:tc>
      </w:tr>
      <w:tr w:rsidR="00FF2FA3" w14:paraId="38FB6E20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658F5" w14:textId="27570D30" w:rsidR="00FF2FA3" w:rsidRDefault="004B763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ivači</w:t>
            </w:r>
          </w:p>
        </w:tc>
        <w:tc>
          <w:tcPr>
            <w:tcW w:w="1065" w:type="dxa"/>
          </w:tcPr>
          <w:p w14:paraId="7C0F8B3D" w14:textId="1480E04E" w:rsidR="00FF2FA3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7B5D9400" w14:textId="76DCED19" w:rsidR="00FF2FA3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5003B31E" w14:textId="77777777" w:rsidR="00FF2FA3" w:rsidRDefault="00F30910">
            <w:pPr>
              <w:spacing w:line="249" w:lineRule="auto"/>
              <w:ind w:left="324" w:right="322"/>
            </w:pPr>
            <w:r>
              <w:t>Ana Baotić</w:t>
            </w:r>
          </w:p>
        </w:tc>
      </w:tr>
      <w:tr w:rsidR="00DC49F8" w14:paraId="26CF8497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5071" w14:textId="2BB2D8C5" w:rsidR="00DC49F8" w:rsidRDefault="00DC49F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zi/Prirodnjaci</w:t>
            </w:r>
          </w:p>
        </w:tc>
        <w:tc>
          <w:tcPr>
            <w:tcW w:w="1065" w:type="dxa"/>
          </w:tcPr>
          <w:p w14:paraId="0CC6D1B3" w14:textId="4636E5B0" w:rsidR="00DC49F8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426780EA" w14:textId="0F7D0D5E" w:rsidR="00DC49F8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17C97663" w14:textId="37B04ED9" w:rsidR="00DC49F8" w:rsidRDefault="00DC49F8">
            <w:pPr>
              <w:spacing w:line="249" w:lineRule="auto"/>
              <w:ind w:left="324" w:right="322"/>
            </w:pPr>
            <w:r>
              <w:t>Marija Ramljak</w:t>
            </w:r>
          </w:p>
        </w:tc>
      </w:tr>
      <w:tr w:rsidR="00DC49F8" w14:paraId="4609E010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D786" w14:textId="5BA74A39" w:rsidR="00DC49F8" w:rsidRDefault="00DC49F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novinari</w:t>
            </w:r>
          </w:p>
        </w:tc>
        <w:tc>
          <w:tcPr>
            <w:tcW w:w="1065" w:type="dxa"/>
          </w:tcPr>
          <w:p w14:paraId="08CDEACD" w14:textId="43166741" w:rsidR="00DC49F8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5EB57A03" w14:textId="3D9EE134" w:rsidR="00DC49F8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7316A020" w14:textId="0AF4E429" w:rsidR="00DC49F8" w:rsidRDefault="00DC49F8">
            <w:pPr>
              <w:spacing w:line="249" w:lineRule="auto"/>
              <w:ind w:left="324" w:right="322"/>
            </w:pPr>
            <w:r>
              <w:t>Mirna Ristić</w:t>
            </w:r>
          </w:p>
        </w:tc>
      </w:tr>
      <w:tr w:rsidR="00DC49F8" w14:paraId="2D05C026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9EB2" w14:textId="0583871C" w:rsidR="00DC49F8" w:rsidRDefault="00DC49F8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cape</w:t>
            </w:r>
            <w:proofErr w:type="spellEnd"/>
            <w:r>
              <w:rPr>
                <w:sz w:val="24"/>
                <w:szCs w:val="24"/>
              </w:rPr>
              <w:t xml:space="preserve"> room – Društvena igra</w:t>
            </w:r>
          </w:p>
        </w:tc>
        <w:tc>
          <w:tcPr>
            <w:tcW w:w="1065" w:type="dxa"/>
          </w:tcPr>
          <w:p w14:paraId="1C9DFD84" w14:textId="21E2F658" w:rsidR="00DC49F8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7413652D" w14:textId="036F7CE7" w:rsidR="00DC49F8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271D6057" w14:textId="31DFAEDA" w:rsidR="00DC49F8" w:rsidRDefault="00DC49F8">
            <w:pPr>
              <w:spacing w:line="249" w:lineRule="auto"/>
              <w:ind w:left="324" w:right="322"/>
            </w:pPr>
            <w:r>
              <w:t>Marija Damjanović</w:t>
            </w:r>
          </w:p>
        </w:tc>
      </w:tr>
      <w:tr w:rsidR="00DC49F8" w14:paraId="49994E6C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1DAA" w14:textId="4C7A162D" w:rsidR="00DC49F8" w:rsidRDefault="00DC49F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 skupina</w:t>
            </w:r>
          </w:p>
        </w:tc>
        <w:tc>
          <w:tcPr>
            <w:tcW w:w="1065" w:type="dxa"/>
          </w:tcPr>
          <w:p w14:paraId="7AD8B794" w14:textId="4D840C0B" w:rsidR="00DC49F8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6707AB24" w14:textId="674A686E" w:rsidR="00DC49F8" w:rsidRDefault="00F11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2C3D6004" w14:textId="6D4F986B" w:rsidR="00DC49F8" w:rsidRDefault="00936BB1">
            <w:pPr>
              <w:spacing w:line="249" w:lineRule="auto"/>
              <w:ind w:left="324" w:right="322"/>
            </w:pPr>
            <w:r>
              <w:t xml:space="preserve">Irena </w:t>
            </w:r>
            <w:proofErr w:type="spellStart"/>
            <w:r>
              <w:t>Vladisavljević</w:t>
            </w:r>
            <w:proofErr w:type="spellEnd"/>
          </w:p>
        </w:tc>
      </w:tr>
      <w:tr w:rsidR="00DC49F8" w14:paraId="7D8D2784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FCF9" w14:textId="6459058D" w:rsidR="00DC49F8" w:rsidRDefault="00DC49F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narska grupa</w:t>
            </w:r>
          </w:p>
        </w:tc>
        <w:tc>
          <w:tcPr>
            <w:tcW w:w="1065" w:type="dxa"/>
          </w:tcPr>
          <w:p w14:paraId="552CB64C" w14:textId="5DCEDD42" w:rsidR="00DC49F8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2F5A6A49" w14:textId="0BFF2A94" w:rsidR="00DC49F8" w:rsidRDefault="00936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3AAC42D8" w14:textId="198F5F37" w:rsidR="00DC49F8" w:rsidRDefault="00936BB1">
            <w:pPr>
              <w:spacing w:line="249" w:lineRule="auto"/>
              <w:ind w:left="324" w:right="322"/>
            </w:pPr>
            <w:r>
              <w:t>Katica Vukoja</w:t>
            </w:r>
          </w:p>
        </w:tc>
      </w:tr>
      <w:tr w:rsidR="00DC49F8" w14:paraId="381022A3" w14:textId="77777777">
        <w:trPr>
          <w:trHeight w:val="49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8A05" w14:textId="09A1E350" w:rsidR="00DC49F8" w:rsidRDefault="00DC49F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o – scenska skupina</w:t>
            </w:r>
          </w:p>
        </w:tc>
        <w:tc>
          <w:tcPr>
            <w:tcW w:w="1065" w:type="dxa"/>
          </w:tcPr>
          <w:p w14:paraId="101DBA76" w14:textId="229A248B" w:rsidR="00DC49F8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5" w:type="dxa"/>
          </w:tcPr>
          <w:p w14:paraId="5F86EFC5" w14:textId="4703EE99" w:rsidR="00DC49F8" w:rsidRDefault="00DC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17" w:right="41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90" w:type="dxa"/>
          </w:tcPr>
          <w:p w14:paraId="56A94D87" w14:textId="39FE3BF8" w:rsidR="00DC49F8" w:rsidRDefault="00DC49F8">
            <w:pPr>
              <w:spacing w:line="249" w:lineRule="auto"/>
              <w:ind w:left="324" w:right="322"/>
            </w:pPr>
            <w:r>
              <w:t xml:space="preserve">Nikolina </w:t>
            </w:r>
            <w:proofErr w:type="spellStart"/>
            <w:r>
              <w:t>Gutić</w:t>
            </w:r>
            <w:proofErr w:type="spellEnd"/>
          </w:p>
        </w:tc>
      </w:tr>
    </w:tbl>
    <w:p w14:paraId="20BC8E81" w14:textId="77777777" w:rsidR="00FF2FA3" w:rsidRDefault="00FF2FA3">
      <w:pPr>
        <w:spacing w:line="245" w:lineRule="auto"/>
        <w:jc w:val="center"/>
        <w:sectPr w:rsidR="00FF2FA3">
          <w:pgSz w:w="11910" w:h="16840"/>
          <w:pgMar w:top="1320" w:right="360" w:bottom="1180" w:left="380" w:header="0" w:footer="918" w:gutter="0"/>
          <w:cols w:space="720"/>
        </w:sectPr>
      </w:pPr>
    </w:p>
    <w:p w14:paraId="7CB3AC46" w14:textId="77777777" w:rsidR="00FF2FA3" w:rsidRDefault="00F30910" w:rsidP="001D0BA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2"/>
        </w:tabs>
        <w:spacing w:before="74" w:line="280" w:lineRule="auto"/>
        <w:ind w:left="1036" w:right="1945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LANOVI RADA RAVNATELJA, ODGOJNO-OBRAZOVNIH I OSTALIH RADNIKA</w:t>
      </w:r>
    </w:p>
    <w:p w14:paraId="13E4E93A" w14:textId="77777777" w:rsidR="00FF2FA3" w:rsidRDefault="00FF2FA3">
      <w:pPr>
        <w:rPr>
          <w:b/>
          <w:sz w:val="26"/>
          <w:szCs w:val="26"/>
        </w:rPr>
      </w:pPr>
    </w:p>
    <w:p w14:paraId="4FD409D8" w14:textId="77777777" w:rsidR="00FF2FA3" w:rsidRDefault="00F30910" w:rsidP="001D0BA0">
      <w:pPr>
        <w:pStyle w:val="Naslov1"/>
        <w:numPr>
          <w:ilvl w:val="1"/>
          <w:numId w:val="39"/>
        </w:numPr>
        <w:tabs>
          <w:tab w:val="left" w:pos="2179"/>
        </w:tabs>
        <w:spacing w:before="208"/>
        <w:ind w:left="2178" w:hanging="421"/>
      </w:pPr>
      <w:r>
        <w:t>Plan rada ravnatelja</w:t>
      </w:r>
    </w:p>
    <w:p w14:paraId="148A9104" w14:textId="77777777" w:rsidR="00FF2FA3" w:rsidRDefault="00FF2FA3">
      <w:pPr>
        <w:spacing w:before="4" w:after="1"/>
        <w:rPr>
          <w:b/>
          <w:sz w:val="21"/>
          <w:szCs w:val="21"/>
        </w:rPr>
      </w:pPr>
    </w:p>
    <w:tbl>
      <w:tblPr>
        <w:tblStyle w:val="afe"/>
        <w:tblW w:w="9781" w:type="dxa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4"/>
        <w:gridCol w:w="1647"/>
        <w:gridCol w:w="2300"/>
      </w:tblGrid>
      <w:tr w:rsidR="00FF2FA3" w14:paraId="266CA73E" w14:textId="77777777">
        <w:trPr>
          <w:trHeight w:val="782"/>
        </w:trPr>
        <w:tc>
          <w:tcPr>
            <w:tcW w:w="5834" w:type="dxa"/>
          </w:tcPr>
          <w:p w14:paraId="22EA0F5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4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DRŽAJ RADA</w:t>
            </w:r>
          </w:p>
        </w:tc>
        <w:tc>
          <w:tcPr>
            <w:tcW w:w="1647" w:type="dxa"/>
          </w:tcPr>
          <w:p w14:paraId="085C0C2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left="816" w:right="8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. vrijeme</w:t>
            </w:r>
          </w:p>
        </w:tc>
        <w:tc>
          <w:tcPr>
            <w:tcW w:w="2300" w:type="dxa"/>
          </w:tcPr>
          <w:p w14:paraId="4E4ACB7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left="811" w:right="69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. sati god.</w:t>
            </w:r>
          </w:p>
        </w:tc>
      </w:tr>
      <w:tr w:rsidR="00FF2FA3" w14:paraId="5BC54FEF" w14:textId="77777777">
        <w:trPr>
          <w:trHeight w:val="494"/>
        </w:trPr>
        <w:tc>
          <w:tcPr>
            <w:tcW w:w="5834" w:type="dxa"/>
          </w:tcPr>
          <w:p w14:paraId="3158B78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8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POSLOVI PLANIRANJA I PROGRAMIRANJA</w:t>
            </w:r>
          </w:p>
        </w:tc>
        <w:tc>
          <w:tcPr>
            <w:tcW w:w="1647" w:type="dxa"/>
          </w:tcPr>
          <w:p w14:paraId="3385DD9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300" w:type="dxa"/>
          </w:tcPr>
          <w:p w14:paraId="31927CA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243E157D" w14:textId="77777777">
        <w:trPr>
          <w:trHeight w:val="489"/>
        </w:trPr>
        <w:tc>
          <w:tcPr>
            <w:tcW w:w="5834" w:type="dxa"/>
          </w:tcPr>
          <w:p w14:paraId="3B987D4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8"/>
              <w:rPr>
                <w:color w:val="000000"/>
              </w:rPr>
            </w:pPr>
            <w:r>
              <w:rPr>
                <w:color w:val="000000"/>
              </w:rPr>
              <w:t>1.1 Izrada Godišnjeg plana i programa rada škole</w:t>
            </w:r>
          </w:p>
        </w:tc>
        <w:tc>
          <w:tcPr>
            <w:tcW w:w="1647" w:type="dxa"/>
          </w:tcPr>
          <w:p w14:paraId="640B1DD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17"/>
              <w:jc w:val="center"/>
              <w:rPr>
                <w:color w:val="000000"/>
              </w:rPr>
            </w:pPr>
            <w:r>
              <w:rPr>
                <w:color w:val="000000"/>
              </w:rPr>
              <w:t>VI – IX</w:t>
            </w:r>
          </w:p>
        </w:tc>
        <w:tc>
          <w:tcPr>
            <w:tcW w:w="2300" w:type="dxa"/>
          </w:tcPr>
          <w:p w14:paraId="1985273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0D2E5FE7" w14:textId="77777777">
        <w:trPr>
          <w:trHeight w:val="489"/>
        </w:trPr>
        <w:tc>
          <w:tcPr>
            <w:tcW w:w="5834" w:type="dxa"/>
          </w:tcPr>
          <w:p w14:paraId="7CCB323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8"/>
              <w:rPr>
                <w:color w:val="000000"/>
              </w:rPr>
            </w:pPr>
            <w:r>
              <w:rPr>
                <w:color w:val="000000"/>
              </w:rPr>
              <w:t>1.2 Izrada plana i programa rada ravnatelja</w:t>
            </w:r>
          </w:p>
        </w:tc>
        <w:tc>
          <w:tcPr>
            <w:tcW w:w="1647" w:type="dxa"/>
          </w:tcPr>
          <w:p w14:paraId="1A51CDE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17"/>
              <w:jc w:val="center"/>
              <w:rPr>
                <w:color w:val="000000"/>
              </w:rPr>
            </w:pPr>
            <w:r>
              <w:rPr>
                <w:color w:val="000000"/>
              </w:rPr>
              <w:t>VI – IX</w:t>
            </w:r>
          </w:p>
        </w:tc>
        <w:tc>
          <w:tcPr>
            <w:tcW w:w="2300" w:type="dxa"/>
          </w:tcPr>
          <w:p w14:paraId="4F550F0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570AE6E2" w14:textId="77777777">
        <w:trPr>
          <w:trHeight w:val="782"/>
        </w:trPr>
        <w:tc>
          <w:tcPr>
            <w:tcW w:w="5834" w:type="dxa"/>
          </w:tcPr>
          <w:p w14:paraId="4721EB06" w14:textId="30626054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8" w:right="419"/>
              <w:rPr>
                <w:color w:val="000000"/>
              </w:rPr>
            </w:pPr>
            <w:r>
              <w:rPr>
                <w:color w:val="000000"/>
              </w:rPr>
              <w:t>1.3 Sudjelovanje u planiranju, edukaciji i primjeni                    rada za eksperimentalni projekt „Cjelodnevna škola“</w:t>
            </w:r>
            <w:r w:rsidR="00BB45E7">
              <w:rPr>
                <w:color w:val="000000"/>
              </w:rPr>
              <w:t xml:space="preserve"> – A1, A2, B1 i B2</w:t>
            </w:r>
          </w:p>
        </w:tc>
        <w:tc>
          <w:tcPr>
            <w:tcW w:w="1647" w:type="dxa"/>
          </w:tcPr>
          <w:p w14:paraId="7B42114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69"/>
              <w:jc w:val="center"/>
              <w:rPr>
                <w:color w:val="000000"/>
              </w:rPr>
            </w:pPr>
            <w:r>
              <w:rPr>
                <w:color w:val="000000"/>
              </w:rPr>
              <w:t>IX- VI</w:t>
            </w:r>
          </w:p>
        </w:tc>
        <w:tc>
          <w:tcPr>
            <w:tcW w:w="2300" w:type="dxa"/>
          </w:tcPr>
          <w:p w14:paraId="309ECC2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12E09AD7" w14:textId="77777777">
        <w:trPr>
          <w:trHeight w:val="1074"/>
        </w:trPr>
        <w:tc>
          <w:tcPr>
            <w:tcW w:w="5834" w:type="dxa"/>
          </w:tcPr>
          <w:p w14:paraId="5848497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" w:right="326"/>
              <w:rPr>
                <w:color w:val="000000"/>
              </w:rPr>
            </w:pPr>
            <w:r>
              <w:rPr>
                <w:color w:val="000000"/>
              </w:rPr>
              <w:t>1.4. Sudjelovanje u planiranju, edukacijama</w:t>
            </w:r>
            <w:r>
              <w:t>.</w:t>
            </w:r>
          </w:p>
        </w:tc>
        <w:tc>
          <w:tcPr>
            <w:tcW w:w="1647" w:type="dxa"/>
          </w:tcPr>
          <w:p w14:paraId="68371A2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IX - VI</w:t>
            </w:r>
          </w:p>
        </w:tc>
        <w:tc>
          <w:tcPr>
            <w:tcW w:w="2300" w:type="dxa"/>
          </w:tcPr>
          <w:p w14:paraId="24F2D4F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3ED40890" w14:textId="77777777">
        <w:trPr>
          <w:trHeight w:val="489"/>
        </w:trPr>
        <w:tc>
          <w:tcPr>
            <w:tcW w:w="5834" w:type="dxa"/>
          </w:tcPr>
          <w:p w14:paraId="4DA0E9C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8"/>
              <w:rPr>
                <w:color w:val="000000"/>
              </w:rPr>
            </w:pPr>
            <w:r>
              <w:rPr>
                <w:color w:val="000000"/>
              </w:rPr>
              <w:t>1.5. Koordinacija u izradi predmetnih kurikuluma</w:t>
            </w:r>
          </w:p>
        </w:tc>
        <w:tc>
          <w:tcPr>
            <w:tcW w:w="1647" w:type="dxa"/>
          </w:tcPr>
          <w:p w14:paraId="3135F9B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17"/>
              <w:jc w:val="center"/>
              <w:rPr>
                <w:color w:val="000000"/>
              </w:rPr>
            </w:pPr>
            <w:r>
              <w:rPr>
                <w:color w:val="000000"/>
              </w:rPr>
              <w:t>VI – IX</w:t>
            </w:r>
          </w:p>
        </w:tc>
        <w:tc>
          <w:tcPr>
            <w:tcW w:w="2300" w:type="dxa"/>
          </w:tcPr>
          <w:p w14:paraId="7EB9F40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524AC04C" w14:textId="77777777">
        <w:trPr>
          <w:trHeight w:val="494"/>
        </w:trPr>
        <w:tc>
          <w:tcPr>
            <w:tcW w:w="5834" w:type="dxa"/>
          </w:tcPr>
          <w:p w14:paraId="6759499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8"/>
              <w:rPr>
                <w:color w:val="000000"/>
              </w:rPr>
            </w:pPr>
            <w:r>
              <w:rPr>
                <w:color w:val="000000"/>
              </w:rPr>
              <w:t>1.6. Izrada školskog kurikuluma</w:t>
            </w:r>
          </w:p>
        </w:tc>
        <w:tc>
          <w:tcPr>
            <w:tcW w:w="1647" w:type="dxa"/>
          </w:tcPr>
          <w:p w14:paraId="6767FD9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17"/>
              <w:jc w:val="center"/>
              <w:rPr>
                <w:color w:val="000000"/>
              </w:rPr>
            </w:pPr>
            <w:r>
              <w:rPr>
                <w:color w:val="000000"/>
              </w:rPr>
              <w:t>VI – IX</w:t>
            </w:r>
          </w:p>
        </w:tc>
        <w:tc>
          <w:tcPr>
            <w:tcW w:w="2300" w:type="dxa"/>
          </w:tcPr>
          <w:p w14:paraId="1B777ED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7610CC85" w14:textId="77777777">
        <w:trPr>
          <w:trHeight w:val="489"/>
        </w:trPr>
        <w:tc>
          <w:tcPr>
            <w:tcW w:w="5834" w:type="dxa"/>
          </w:tcPr>
          <w:p w14:paraId="18BFFF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8"/>
              <w:rPr>
                <w:color w:val="000000"/>
              </w:rPr>
            </w:pPr>
            <w:r>
              <w:rPr>
                <w:color w:val="000000"/>
              </w:rPr>
              <w:t>1.7. Izrada Razvojnog plana i programa škole</w:t>
            </w:r>
          </w:p>
        </w:tc>
        <w:tc>
          <w:tcPr>
            <w:tcW w:w="1647" w:type="dxa"/>
          </w:tcPr>
          <w:p w14:paraId="18BB72D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17"/>
              <w:jc w:val="center"/>
              <w:rPr>
                <w:color w:val="000000"/>
              </w:rPr>
            </w:pPr>
            <w:r>
              <w:rPr>
                <w:color w:val="000000"/>
              </w:rPr>
              <w:t>VI – IX</w:t>
            </w:r>
          </w:p>
        </w:tc>
        <w:tc>
          <w:tcPr>
            <w:tcW w:w="2300" w:type="dxa"/>
          </w:tcPr>
          <w:p w14:paraId="6A31081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6966A872" w14:textId="77777777">
        <w:trPr>
          <w:trHeight w:val="782"/>
        </w:trPr>
        <w:tc>
          <w:tcPr>
            <w:tcW w:w="5834" w:type="dxa"/>
          </w:tcPr>
          <w:p w14:paraId="7D830CE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8" w:right="750"/>
              <w:rPr>
                <w:color w:val="000000"/>
              </w:rPr>
            </w:pPr>
            <w:r>
              <w:rPr>
                <w:color w:val="000000"/>
              </w:rPr>
              <w:t>1.8. Planiranje i programiranje rada Učiteljskog i Razrednih vijeća</w:t>
            </w:r>
          </w:p>
        </w:tc>
        <w:tc>
          <w:tcPr>
            <w:tcW w:w="1647" w:type="dxa"/>
          </w:tcPr>
          <w:p w14:paraId="27935DE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21"/>
              <w:jc w:val="center"/>
              <w:rPr>
                <w:color w:val="000000"/>
              </w:rPr>
            </w:pPr>
            <w:r>
              <w:rPr>
                <w:color w:val="000000"/>
              </w:rPr>
              <w:t>IX – VI</w:t>
            </w:r>
          </w:p>
        </w:tc>
        <w:tc>
          <w:tcPr>
            <w:tcW w:w="2300" w:type="dxa"/>
          </w:tcPr>
          <w:p w14:paraId="5B871CB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4ADFB5EA" w14:textId="77777777">
        <w:trPr>
          <w:trHeight w:val="489"/>
        </w:trPr>
        <w:tc>
          <w:tcPr>
            <w:tcW w:w="5834" w:type="dxa"/>
          </w:tcPr>
          <w:p w14:paraId="22590E2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8"/>
              <w:rPr>
                <w:color w:val="000000"/>
              </w:rPr>
            </w:pPr>
            <w:r>
              <w:rPr>
                <w:color w:val="000000"/>
              </w:rPr>
              <w:t>1.9. Izrada zaduženja učitelja</w:t>
            </w:r>
          </w:p>
        </w:tc>
        <w:tc>
          <w:tcPr>
            <w:tcW w:w="1647" w:type="dxa"/>
          </w:tcPr>
          <w:p w14:paraId="4D81E2B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VI-VIII</w:t>
            </w:r>
          </w:p>
        </w:tc>
        <w:tc>
          <w:tcPr>
            <w:tcW w:w="2300" w:type="dxa"/>
          </w:tcPr>
          <w:p w14:paraId="0AE33E7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61C64E35" w14:textId="77777777">
        <w:trPr>
          <w:trHeight w:val="493"/>
        </w:trPr>
        <w:tc>
          <w:tcPr>
            <w:tcW w:w="5834" w:type="dxa"/>
          </w:tcPr>
          <w:p w14:paraId="0352C0A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8"/>
              <w:rPr>
                <w:color w:val="000000"/>
              </w:rPr>
            </w:pPr>
            <w:r>
              <w:rPr>
                <w:color w:val="000000"/>
              </w:rPr>
              <w:t>1.10. Planiranje i organizacija školskih projekata</w:t>
            </w:r>
          </w:p>
        </w:tc>
        <w:tc>
          <w:tcPr>
            <w:tcW w:w="1647" w:type="dxa"/>
          </w:tcPr>
          <w:p w14:paraId="18B6918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98"/>
              <w:jc w:val="center"/>
              <w:rPr>
                <w:color w:val="000000"/>
              </w:rPr>
            </w:pPr>
            <w:r>
              <w:rPr>
                <w:color w:val="000000"/>
              </w:rPr>
              <w:t>IX-VI</w:t>
            </w:r>
          </w:p>
        </w:tc>
        <w:tc>
          <w:tcPr>
            <w:tcW w:w="2300" w:type="dxa"/>
          </w:tcPr>
          <w:p w14:paraId="2EFAACD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46284C43" w14:textId="77777777">
        <w:trPr>
          <w:trHeight w:val="489"/>
        </w:trPr>
        <w:tc>
          <w:tcPr>
            <w:tcW w:w="5834" w:type="dxa"/>
          </w:tcPr>
          <w:p w14:paraId="0FB342B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8"/>
              <w:rPr>
                <w:color w:val="000000"/>
              </w:rPr>
            </w:pPr>
            <w:r>
              <w:rPr>
                <w:color w:val="000000"/>
              </w:rPr>
              <w:t>1.11. Planiranje i organizacija stručnog usavršavanja</w:t>
            </w:r>
          </w:p>
        </w:tc>
        <w:tc>
          <w:tcPr>
            <w:tcW w:w="1647" w:type="dxa"/>
          </w:tcPr>
          <w:p w14:paraId="6B140D5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98"/>
              <w:jc w:val="center"/>
              <w:rPr>
                <w:color w:val="000000"/>
              </w:rPr>
            </w:pPr>
            <w:r>
              <w:rPr>
                <w:color w:val="000000"/>
              </w:rPr>
              <w:t>IX-VI</w:t>
            </w:r>
          </w:p>
        </w:tc>
        <w:tc>
          <w:tcPr>
            <w:tcW w:w="2300" w:type="dxa"/>
          </w:tcPr>
          <w:p w14:paraId="7B4FF99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05E495CB" w14:textId="77777777">
        <w:trPr>
          <w:trHeight w:val="489"/>
        </w:trPr>
        <w:tc>
          <w:tcPr>
            <w:tcW w:w="5834" w:type="dxa"/>
          </w:tcPr>
          <w:p w14:paraId="130277C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8"/>
              <w:rPr>
                <w:color w:val="000000"/>
              </w:rPr>
            </w:pPr>
            <w:r>
              <w:rPr>
                <w:color w:val="000000"/>
              </w:rPr>
              <w:t>1.12. Planiranje nabave opreme i namještaja</w:t>
            </w:r>
          </w:p>
        </w:tc>
        <w:tc>
          <w:tcPr>
            <w:tcW w:w="1647" w:type="dxa"/>
          </w:tcPr>
          <w:p w14:paraId="60BA44D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98"/>
              <w:jc w:val="center"/>
              <w:rPr>
                <w:color w:val="000000"/>
              </w:rPr>
            </w:pPr>
            <w:r>
              <w:rPr>
                <w:color w:val="000000"/>
              </w:rPr>
              <w:t>IX-VI</w:t>
            </w:r>
          </w:p>
        </w:tc>
        <w:tc>
          <w:tcPr>
            <w:tcW w:w="2300" w:type="dxa"/>
          </w:tcPr>
          <w:p w14:paraId="64F0D33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4CD73BDE" w14:textId="77777777">
        <w:trPr>
          <w:trHeight w:val="493"/>
        </w:trPr>
        <w:tc>
          <w:tcPr>
            <w:tcW w:w="5834" w:type="dxa"/>
          </w:tcPr>
          <w:p w14:paraId="2D533CE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8"/>
              <w:rPr>
                <w:color w:val="000000"/>
              </w:rPr>
            </w:pPr>
            <w:r>
              <w:rPr>
                <w:color w:val="000000"/>
              </w:rPr>
              <w:t>1.13. Planiranje i organizacija uređenja okoliša škole</w:t>
            </w:r>
          </w:p>
        </w:tc>
        <w:tc>
          <w:tcPr>
            <w:tcW w:w="1647" w:type="dxa"/>
          </w:tcPr>
          <w:p w14:paraId="6D55221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226"/>
              <w:jc w:val="center"/>
              <w:rPr>
                <w:color w:val="000000"/>
              </w:rPr>
            </w:pPr>
            <w:r>
              <w:rPr>
                <w:color w:val="000000"/>
              </w:rPr>
              <w:t>I – V</w:t>
            </w:r>
          </w:p>
        </w:tc>
        <w:tc>
          <w:tcPr>
            <w:tcW w:w="2300" w:type="dxa"/>
          </w:tcPr>
          <w:p w14:paraId="7608DB7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2351780A" w14:textId="77777777">
        <w:trPr>
          <w:trHeight w:val="489"/>
        </w:trPr>
        <w:tc>
          <w:tcPr>
            <w:tcW w:w="5834" w:type="dxa"/>
          </w:tcPr>
          <w:p w14:paraId="782087F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8"/>
              <w:rPr>
                <w:color w:val="000000"/>
              </w:rPr>
            </w:pPr>
            <w:r>
              <w:rPr>
                <w:color w:val="000000"/>
              </w:rPr>
              <w:t>1.14 Ostali poslovi</w:t>
            </w:r>
          </w:p>
        </w:tc>
        <w:tc>
          <w:tcPr>
            <w:tcW w:w="1647" w:type="dxa"/>
          </w:tcPr>
          <w:p w14:paraId="130C0FA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26"/>
              <w:jc w:val="center"/>
              <w:rPr>
                <w:color w:val="000000"/>
              </w:rPr>
            </w:pPr>
            <w:r>
              <w:rPr>
                <w:color w:val="000000"/>
              </w:rPr>
              <w:t>IX VIII</w:t>
            </w:r>
          </w:p>
        </w:tc>
        <w:tc>
          <w:tcPr>
            <w:tcW w:w="2300" w:type="dxa"/>
          </w:tcPr>
          <w:p w14:paraId="50C1511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513D5F6D" w14:textId="77777777">
        <w:trPr>
          <w:trHeight w:val="489"/>
        </w:trPr>
        <w:tc>
          <w:tcPr>
            <w:tcW w:w="5834" w:type="dxa"/>
          </w:tcPr>
          <w:p w14:paraId="0776DB7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388" w:right="20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O:</w:t>
            </w:r>
          </w:p>
        </w:tc>
        <w:tc>
          <w:tcPr>
            <w:tcW w:w="1647" w:type="dxa"/>
          </w:tcPr>
          <w:p w14:paraId="75CD66A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300" w:type="dxa"/>
          </w:tcPr>
          <w:p w14:paraId="63E7DE0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91" w:right="74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0 sati</w:t>
            </w:r>
          </w:p>
        </w:tc>
      </w:tr>
      <w:tr w:rsidR="00FF2FA3" w14:paraId="1B569350" w14:textId="77777777">
        <w:trPr>
          <w:trHeight w:val="781"/>
        </w:trPr>
        <w:tc>
          <w:tcPr>
            <w:tcW w:w="5834" w:type="dxa"/>
          </w:tcPr>
          <w:p w14:paraId="3A82AAD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left="816" w:right="18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POSLOVI ORGANIZACIJE I KOORDINACIJE RADA</w:t>
            </w:r>
          </w:p>
        </w:tc>
        <w:tc>
          <w:tcPr>
            <w:tcW w:w="1647" w:type="dxa"/>
          </w:tcPr>
          <w:p w14:paraId="41E1F16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300" w:type="dxa"/>
          </w:tcPr>
          <w:p w14:paraId="13F78FD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068A275D" w14:textId="77777777">
        <w:trPr>
          <w:trHeight w:val="1473"/>
        </w:trPr>
        <w:tc>
          <w:tcPr>
            <w:tcW w:w="5834" w:type="dxa"/>
          </w:tcPr>
          <w:p w14:paraId="635E13D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84" w:right="301"/>
              <w:rPr>
                <w:color w:val="000000"/>
              </w:rPr>
            </w:pPr>
            <w:r>
              <w:rPr>
                <w:color w:val="000000"/>
              </w:rPr>
              <w:t>2.1 Izrada prijedloga organizacije rada(broj razrednih odjela, smjene, radno vrijeme smjena, organizacija rada izborne nastave, izrada kompletne organizacije rada).</w:t>
            </w:r>
          </w:p>
        </w:tc>
        <w:tc>
          <w:tcPr>
            <w:tcW w:w="1647" w:type="dxa"/>
          </w:tcPr>
          <w:p w14:paraId="2B2D012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17"/>
              <w:jc w:val="center"/>
              <w:rPr>
                <w:color w:val="000000"/>
              </w:rPr>
            </w:pPr>
            <w:r>
              <w:rPr>
                <w:color w:val="000000"/>
              </w:rPr>
              <w:t>VI – IX</w:t>
            </w:r>
          </w:p>
        </w:tc>
        <w:tc>
          <w:tcPr>
            <w:tcW w:w="2300" w:type="dxa"/>
          </w:tcPr>
          <w:p w14:paraId="7891A59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</w:tbl>
    <w:p w14:paraId="7D14D35A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f"/>
        <w:tblW w:w="9781" w:type="dxa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4"/>
        <w:gridCol w:w="1647"/>
        <w:gridCol w:w="2300"/>
      </w:tblGrid>
      <w:tr w:rsidR="00FF2FA3" w14:paraId="6E73B144" w14:textId="77777777">
        <w:trPr>
          <w:trHeight w:val="489"/>
        </w:trPr>
        <w:tc>
          <w:tcPr>
            <w:tcW w:w="5834" w:type="dxa"/>
          </w:tcPr>
          <w:p w14:paraId="22FD293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 Izrada Godišnjeg kalendara rada škole</w:t>
            </w:r>
          </w:p>
        </w:tc>
        <w:tc>
          <w:tcPr>
            <w:tcW w:w="1647" w:type="dxa"/>
          </w:tcPr>
          <w:p w14:paraId="6523173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22"/>
              <w:jc w:val="center"/>
              <w:rPr>
                <w:color w:val="000000"/>
              </w:rPr>
            </w:pPr>
            <w:r>
              <w:rPr>
                <w:color w:val="000000"/>
              </w:rPr>
              <w:t>VIII-IX</w:t>
            </w:r>
          </w:p>
        </w:tc>
        <w:tc>
          <w:tcPr>
            <w:tcW w:w="2300" w:type="dxa"/>
          </w:tcPr>
          <w:p w14:paraId="0E3DA87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674A8F1F" w14:textId="77777777">
        <w:trPr>
          <w:trHeight w:val="489"/>
        </w:trPr>
        <w:tc>
          <w:tcPr>
            <w:tcW w:w="5834" w:type="dxa"/>
          </w:tcPr>
          <w:p w14:paraId="67648313" w14:textId="0D220E04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2.4. Izrada plana rada Cjelodnevne škole</w:t>
            </w:r>
            <w:r w:rsidR="0096777F">
              <w:rPr>
                <w:color w:val="000000"/>
              </w:rPr>
              <w:t xml:space="preserve"> - </w:t>
            </w:r>
            <w:r w:rsidR="0096777F">
              <w:rPr>
                <w:color w:val="000000"/>
              </w:rPr>
              <w:t>A1, A2, B1 i B2</w:t>
            </w:r>
          </w:p>
        </w:tc>
        <w:tc>
          <w:tcPr>
            <w:tcW w:w="1647" w:type="dxa"/>
          </w:tcPr>
          <w:p w14:paraId="1605560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22"/>
              <w:jc w:val="center"/>
              <w:rPr>
                <w:color w:val="000000"/>
              </w:rPr>
            </w:pPr>
            <w:r>
              <w:rPr>
                <w:color w:val="000000"/>
              </w:rPr>
              <w:t>VIII-IX</w:t>
            </w:r>
          </w:p>
        </w:tc>
        <w:tc>
          <w:tcPr>
            <w:tcW w:w="2300" w:type="dxa"/>
          </w:tcPr>
          <w:p w14:paraId="65C23A7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2F42B522" w14:textId="77777777">
        <w:trPr>
          <w:trHeight w:val="781"/>
        </w:trPr>
        <w:tc>
          <w:tcPr>
            <w:tcW w:w="5834" w:type="dxa"/>
          </w:tcPr>
          <w:p w14:paraId="32617D91" w14:textId="6C578B65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84" w:right="761"/>
              <w:rPr>
                <w:color w:val="000000"/>
              </w:rPr>
            </w:pPr>
            <w:r>
              <w:rPr>
                <w:color w:val="000000"/>
              </w:rPr>
              <w:t>2.5. Izrada strukture radnog vremena i zaduženja učitelja</w:t>
            </w:r>
            <w:r w:rsidR="0096777F">
              <w:rPr>
                <w:color w:val="000000"/>
              </w:rPr>
              <w:t xml:space="preserve"> -A1, A2 i B1</w:t>
            </w:r>
          </w:p>
        </w:tc>
        <w:tc>
          <w:tcPr>
            <w:tcW w:w="1647" w:type="dxa"/>
          </w:tcPr>
          <w:p w14:paraId="611AED5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17"/>
              <w:jc w:val="center"/>
              <w:rPr>
                <w:color w:val="000000"/>
              </w:rPr>
            </w:pPr>
            <w:r>
              <w:rPr>
                <w:color w:val="000000"/>
              </w:rPr>
              <w:t>VI – IX</w:t>
            </w:r>
          </w:p>
        </w:tc>
        <w:tc>
          <w:tcPr>
            <w:tcW w:w="2300" w:type="dxa"/>
          </w:tcPr>
          <w:p w14:paraId="610F9E8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2182E8ED" w14:textId="77777777">
        <w:trPr>
          <w:trHeight w:val="984"/>
        </w:trPr>
        <w:tc>
          <w:tcPr>
            <w:tcW w:w="5834" w:type="dxa"/>
          </w:tcPr>
          <w:p w14:paraId="2D2BA36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84" w:right="290"/>
              <w:rPr>
                <w:color w:val="000000"/>
              </w:rPr>
            </w:pPr>
            <w:r>
              <w:rPr>
                <w:color w:val="000000"/>
              </w:rPr>
              <w:t>2.6. Organizacija i koordinacija vanjskog vrednovanja   prema planu NCVVO-a</w:t>
            </w:r>
          </w:p>
        </w:tc>
        <w:tc>
          <w:tcPr>
            <w:tcW w:w="1647" w:type="dxa"/>
          </w:tcPr>
          <w:p w14:paraId="7E27ABC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21"/>
              <w:jc w:val="center"/>
              <w:rPr>
                <w:color w:val="000000"/>
              </w:rPr>
            </w:pPr>
            <w:r>
              <w:rPr>
                <w:color w:val="000000"/>
              </w:rPr>
              <w:t>IX – VI</w:t>
            </w:r>
          </w:p>
        </w:tc>
        <w:tc>
          <w:tcPr>
            <w:tcW w:w="2300" w:type="dxa"/>
          </w:tcPr>
          <w:p w14:paraId="52F5246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2BA82764" w14:textId="77777777">
        <w:trPr>
          <w:trHeight w:val="489"/>
        </w:trPr>
        <w:tc>
          <w:tcPr>
            <w:tcW w:w="5834" w:type="dxa"/>
          </w:tcPr>
          <w:p w14:paraId="362E8D9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 xml:space="preserve">2.7. Organizacija i koordinacija </w:t>
            </w:r>
            <w:proofErr w:type="spellStart"/>
            <w:r>
              <w:rPr>
                <w:color w:val="000000"/>
              </w:rPr>
              <w:t>samovrednovanja</w:t>
            </w:r>
            <w:proofErr w:type="spellEnd"/>
            <w:r>
              <w:rPr>
                <w:color w:val="000000"/>
              </w:rPr>
              <w:t xml:space="preserve"> škole</w:t>
            </w:r>
          </w:p>
        </w:tc>
        <w:tc>
          <w:tcPr>
            <w:tcW w:w="1647" w:type="dxa"/>
          </w:tcPr>
          <w:p w14:paraId="32FA83E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21"/>
              <w:jc w:val="center"/>
              <w:rPr>
                <w:color w:val="000000"/>
              </w:rPr>
            </w:pPr>
            <w:r>
              <w:rPr>
                <w:color w:val="000000"/>
              </w:rPr>
              <w:t>IX – VI</w:t>
            </w:r>
          </w:p>
        </w:tc>
        <w:tc>
          <w:tcPr>
            <w:tcW w:w="2300" w:type="dxa"/>
          </w:tcPr>
          <w:p w14:paraId="4FA297D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4E1531F4" w14:textId="77777777">
        <w:trPr>
          <w:trHeight w:val="493"/>
        </w:trPr>
        <w:tc>
          <w:tcPr>
            <w:tcW w:w="5834" w:type="dxa"/>
          </w:tcPr>
          <w:p w14:paraId="6CFBECB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2.8. Organizacija prehrane učenika</w:t>
            </w:r>
          </w:p>
        </w:tc>
        <w:tc>
          <w:tcPr>
            <w:tcW w:w="1647" w:type="dxa"/>
          </w:tcPr>
          <w:p w14:paraId="17B4E39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45"/>
              <w:jc w:val="center"/>
              <w:rPr>
                <w:color w:val="000000"/>
              </w:rPr>
            </w:pPr>
            <w:r>
              <w:rPr>
                <w:color w:val="000000"/>
              </w:rPr>
              <w:t>IX – X</w:t>
            </w:r>
          </w:p>
        </w:tc>
        <w:tc>
          <w:tcPr>
            <w:tcW w:w="2300" w:type="dxa"/>
          </w:tcPr>
          <w:p w14:paraId="118C4A9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442765D5" w14:textId="77777777">
        <w:trPr>
          <w:trHeight w:val="782"/>
        </w:trPr>
        <w:tc>
          <w:tcPr>
            <w:tcW w:w="5834" w:type="dxa"/>
          </w:tcPr>
          <w:p w14:paraId="1E2A4DF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4" w:right="221"/>
              <w:rPr>
                <w:color w:val="000000"/>
              </w:rPr>
            </w:pPr>
            <w:r>
              <w:rPr>
                <w:color w:val="000000"/>
              </w:rPr>
              <w:t>2.9. Organizacija i koordinacija zdravstvene i socijalne zaštite učenika</w:t>
            </w:r>
          </w:p>
        </w:tc>
        <w:tc>
          <w:tcPr>
            <w:tcW w:w="1647" w:type="dxa"/>
          </w:tcPr>
          <w:p w14:paraId="57FD948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84" w:right="121"/>
              <w:jc w:val="center"/>
              <w:rPr>
                <w:color w:val="000000"/>
              </w:rPr>
            </w:pPr>
            <w:r>
              <w:rPr>
                <w:color w:val="000000"/>
              </w:rPr>
              <w:t>IX – VI</w:t>
            </w:r>
          </w:p>
        </w:tc>
        <w:tc>
          <w:tcPr>
            <w:tcW w:w="2300" w:type="dxa"/>
          </w:tcPr>
          <w:p w14:paraId="363902A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4164546D" w14:textId="77777777">
        <w:trPr>
          <w:trHeight w:val="781"/>
        </w:trPr>
        <w:tc>
          <w:tcPr>
            <w:tcW w:w="5834" w:type="dxa"/>
          </w:tcPr>
          <w:p w14:paraId="367A79D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4" w:right="425"/>
              <w:rPr>
                <w:color w:val="000000"/>
              </w:rPr>
            </w:pPr>
            <w:r>
              <w:rPr>
                <w:color w:val="000000"/>
              </w:rPr>
              <w:t xml:space="preserve">2.10. Organizacija i priprema </w:t>
            </w:r>
            <w:proofErr w:type="spellStart"/>
            <w:r>
              <w:rPr>
                <w:color w:val="000000"/>
              </w:rPr>
              <w:t>izvanučionične</w:t>
            </w:r>
            <w:proofErr w:type="spellEnd"/>
            <w:r>
              <w:rPr>
                <w:color w:val="000000"/>
              </w:rPr>
              <w:t xml:space="preserve"> nastave, izleta i ekskurzija</w:t>
            </w:r>
          </w:p>
        </w:tc>
        <w:tc>
          <w:tcPr>
            <w:tcW w:w="1647" w:type="dxa"/>
          </w:tcPr>
          <w:p w14:paraId="13A00DD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21"/>
              <w:jc w:val="center"/>
              <w:rPr>
                <w:color w:val="000000"/>
              </w:rPr>
            </w:pPr>
            <w:r>
              <w:rPr>
                <w:color w:val="000000"/>
              </w:rPr>
              <w:t>IX – VI</w:t>
            </w:r>
          </w:p>
        </w:tc>
        <w:tc>
          <w:tcPr>
            <w:tcW w:w="2300" w:type="dxa"/>
          </w:tcPr>
          <w:p w14:paraId="7E3E919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4367944F" w14:textId="77777777">
        <w:trPr>
          <w:trHeight w:val="782"/>
        </w:trPr>
        <w:tc>
          <w:tcPr>
            <w:tcW w:w="5834" w:type="dxa"/>
          </w:tcPr>
          <w:p w14:paraId="4107BC2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4" w:right="255"/>
              <w:rPr>
                <w:color w:val="000000"/>
              </w:rPr>
            </w:pPr>
            <w:r>
              <w:rPr>
                <w:color w:val="000000"/>
              </w:rPr>
              <w:t>2.11. Organizacija i koordinacija rada kolegijalnih tijela škole</w:t>
            </w:r>
          </w:p>
        </w:tc>
        <w:tc>
          <w:tcPr>
            <w:tcW w:w="1647" w:type="dxa"/>
          </w:tcPr>
          <w:p w14:paraId="60C9125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84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1CD21B2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3B11907D" w14:textId="77777777">
        <w:trPr>
          <w:trHeight w:val="781"/>
        </w:trPr>
        <w:tc>
          <w:tcPr>
            <w:tcW w:w="5834" w:type="dxa"/>
          </w:tcPr>
          <w:p w14:paraId="77B173F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4" w:right="471"/>
              <w:rPr>
                <w:color w:val="000000"/>
              </w:rPr>
            </w:pPr>
            <w:r>
              <w:rPr>
                <w:color w:val="000000"/>
              </w:rPr>
              <w:t>2.12. Organizacija i koordinacija upisa učenika u 1. razred</w:t>
            </w:r>
          </w:p>
        </w:tc>
        <w:tc>
          <w:tcPr>
            <w:tcW w:w="1647" w:type="dxa"/>
          </w:tcPr>
          <w:p w14:paraId="6DB9A4D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54"/>
              <w:jc w:val="center"/>
              <w:rPr>
                <w:color w:val="000000"/>
              </w:rPr>
            </w:pPr>
            <w:r>
              <w:rPr>
                <w:color w:val="000000"/>
              </w:rPr>
              <w:t>IV-VII</w:t>
            </w:r>
          </w:p>
        </w:tc>
        <w:tc>
          <w:tcPr>
            <w:tcW w:w="2300" w:type="dxa"/>
          </w:tcPr>
          <w:p w14:paraId="05F5A04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0C654887" w14:textId="77777777">
        <w:trPr>
          <w:trHeight w:val="782"/>
        </w:trPr>
        <w:tc>
          <w:tcPr>
            <w:tcW w:w="5834" w:type="dxa"/>
          </w:tcPr>
          <w:p w14:paraId="2BE0F21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4" w:right="369"/>
              <w:rPr>
                <w:color w:val="000000"/>
              </w:rPr>
            </w:pPr>
            <w:r>
              <w:rPr>
                <w:color w:val="000000"/>
              </w:rPr>
              <w:t>2.13. Organizacija obilježavanja državnih blagdana i praznika</w:t>
            </w:r>
          </w:p>
        </w:tc>
        <w:tc>
          <w:tcPr>
            <w:tcW w:w="1647" w:type="dxa"/>
          </w:tcPr>
          <w:p w14:paraId="6FB323C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21"/>
              <w:jc w:val="center"/>
              <w:rPr>
                <w:color w:val="000000"/>
              </w:rPr>
            </w:pPr>
            <w:r>
              <w:rPr>
                <w:color w:val="000000"/>
              </w:rPr>
              <w:t>IX – VI</w:t>
            </w:r>
          </w:p>
        </w:tc>
        <w:tc>
          <w:tcPr>
            <w:tcW w:w="2300" w:type="dxa"/>
          </w:tcPr>
          <w:p w14:paraId="4671876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5D9A3D81" w14:textId="77777777">
        <w:trPr>
          <w:trHeight w:val="782"/>
        </w:trPr>
        <w:tc>
          <w:tcPr>
            <w:tcW w:w="5834" w:type="dxa"/>
          </w:tcPr>
          <w:p w14:paraId="249C140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4" w:right="324"/>
              <w:rPr>
                <w:color w:val="000000"/>
              </w:rPr>
            </w:pPr>
            <w:r>
              <w:rPr>
                <w:color w:val="000000"/>
              </w:rPr>
              <w:t>2.14. Organizacija popravnih, predmetnih i razrednih ispita</w:t>
            </w:r>
          </w:p>
        </w:tc>
        <w:tc>
          <w:tcPr>
            <w:tcW w:w="1647" w:type="dxa"/>
          </w:tcPr>
          <w:p w14:paraId="12B9E24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VI-VIII</w:t>
            </w:r>
          </w:p>
        </w:tc>
        <w:tc>
          <w:tcPr>
            <w:tcW w:w="2300" w:type="dxa"/>
          </w:tcPr>
          <w:p w14:paraId="0029C5E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1CFB3D5D" w14:textId="77777777">
        <w:trPr>
          <w:trHeight w:val="489"/>
        </w:trPr>
        <w:tc>
          <w:tcPr>
            <w:tcW w:w="5834" w:type="dxa"/>
          </w:tcPr>
          <w:p w14:paraId="0136711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2.15. Poslovi vezani uz natjecanja učenika</w:t>
            </w:r>
          </w:p>
        </w:tc>
        <w:tc>
          <w:tcPr>
            <w:tcW w:w="1647" w:type="dxa"/>
          </w:tcPr>
          <w:p w14:paraId="209DE89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98"/>
              <w:jc w:val="center"/>
              <w:rPr>
                <w:color w:val="000000"/>
              </w:rPr>
            </w:pPr>
            <w:r>
              <w:rPr>
                <w:color w:val="000000"/>
              </w:rPr>
              <w:t>I – VI</w:t>
            </w:r>
          </w:p>
        </w:tc>
        <w:tc>
          <w:tcPr>
            <w:tcW w:w="2300" w:type="dxa"/>
          </w:tcPr>
          <w:p w14:paraId="64F16D4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56E230DF" w14:textId="77777777">
        <w:trPr>
          <w:trHeight w:val="782"/>
        </w:trPr>
        <w:tc>
          <w:tcPr>
            <w:tcW w:w="5834" w:type="dxa"/>
          </w:tcPr>
          <w:p w14:paraId="6D6DE9D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84" w:right="548"/>
              <w:rPr>
                <w:color w:val="000000"/>
              </w:rPr>
            </w:pPr>
            <w:r>
              <w:rPr>
                <w:color w:val="000000"/>
              </w:rPr>
              <w:t>2.16. Organizacija popravaka, uređenja, adaptacija prostora</w:t>
            </w:r>
          </w:p>
        </w:tc>
        <w:tc>
          <w:tcPr>
            <w:tcW w:w="1647" w:type="dxa"/>
          </w:tcPr>
          <w:p w14:paraId="2CB164E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2C79C75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2C10AF70" w14:textId="77777777">
        <w:trPr>
          <w:trHeight w:val="489"/>
        </w:trPr>
        <w:tc>
          <w:tcPr>
            <w:tcW w:w="5834" w:type="dxa"/>
          </w:tcPr>
          <w:p w14:paraId="3E79BF0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61" w:right="18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O:</w:t>
            </w:r>
          </w:p>
        </w:tc>
        <w:tc>
          <w:tcPr>
            <w:tcW w:w="1647" w:type="dxa"/>
          </w:tcPr>
          <w:p w14:paraId="5FA2CF4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00" w:type="dxa"/>
          </w:tcPr>
          <w:p w14:paraId="03F6BF2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91" w:right="74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5 sati</w:t>
            </w:r>
          </w:p>
        </w:tc>
      </w:tr>
      <w:tr w:rsidR="00FF2FA3" w14:paraId="400F26D5" w14:textId="77777777">
        <w:trPr>
          <w:trHeight w:val="782"/>
        </w:trPr>
        <w:tc>
          <w:tcPr>
            <w:tcW w:w="5834" w:type="dxa"/>
          </w:tcPr>
          <w:p w14:paraId="172714D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left="816" w:right="49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 PRAĆENJE REALIZACIJE PLANIRANOG RADA ŠKOLE</w:t>
            </w:r>
          </w:p>
        </w:tc>
        <w:tc>
          <w:tcPr>
            <w:tcW w:w="1647" w:type="dxa"/>
          </w:tcPr>
          <w:p w14:paraId="5158061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300" w:type="dxa"/>
          </w:tcPr>
          <w:p w14:paraId="38EEE68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6579B814" w14:textId="77777777">
        <w:trPr>
          <w:trHeight w:val="782"/>
        </w:trPr>
        <w:tc>
          <w:tcPr>
            <w:tcW w:w="5834" w:type="dxa"/>
          </w:tcPr>
          <w:p w14:paraId="2051860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84" w:right="243"/>
              <w:rPr>
                <w:color w:val="000000"/>
              </w:rPr>
            </w:pPr>
            <w:r>
              <w:rPr>
                <w:color w:val="000000"/>
              </w:rPr>
              <w:t>3.1 Praćenje i uvid u ostvarenje Plana i programa rada                 škole</w:t>
            </w:r>
          </w:p>
        </w:tc>
        <w:tc>
          <w:tcPr>
            <w:tcW w:w="1647" w:type="dxa"/>
          </w:tcPr>
          <w:p w14:paraId="728FB3C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21"/>
              <w:jc w:val="center"/>
              <w:rPr>
                <w:color w:val="000000"/>
              </w:rPr>
            </w:pPr>
            <w:r>
              <w:rPr>
                <w:color w:val="000000"/>
              </w:rPr>
              <w:t>IX – VI</w:t>
            </w:r>
          </w:p>
        </w:tc>
        <w:tc>
          <w:tcPr>
            <w:tcW w:w="2300" w:type="dxa"/>
          </w:tcPr>
          <w:p w14:paraId="0DF0AF1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2CE97DE7" w14:textId="77777777">
        <w:trPr>
          <w:trHeight w:val="782"/>
        </w:trPr>
        <w:tc>
          <w:tcPr>
            <w:tcW w:w="5834" w:type="dxa"/>
          </w:tcPr>
          <w:p w14:paraId="0997D65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84" w:right="470"/>
              <w:rPr>
                <w:color w:val="000000"/>
              </w:rPr>
            </w:pPr>
            <w:r>
              <w:rPr>
                <w:color w:val="000000"/>
              </w:rPr>
              <w:t>3.2 Vrednovanje i analiza uspjeha na kraju odgojno obrazovnih razdoblja</w:t>
            </w:r>
          </w:p>
        </w:tc>
        <w:tc>
          <w:tcPr>
            <w:tcW w:w="1647" w:type="dxa"/>
          </w:tcPr>
          <w:p w14:paraId="2106CA3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07"/>
              <w:jc w:val="center"/>
              <w:rPr>
                <w:color w:val="000000"/>
              </w:rPr>
            </w:pPr>
            <w:r>
              <w:rPr>
                <w:color w:val="000000"/>
              </w:rPr>
              <w:t>XII i VI</w:t>
            </w:r>
          </w:p>
        </w:tc>
        <w:tc>
          <w:tcPr>
            <w:tcW w:w="2300" w:type="dxa"/>
          </w:tcPr>
          <w:p w14:paraId="1C881DB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</w:tbl>
    <w:p w14:paraId="148FE122" w14:textId="77777777" w:rsidR="00FF2FA3" w:rsidRDefault="00FF2FA3">
      <w:pPr>
        <w:ind w:left="284"/>
        <w:sectPr w:rsidR="00FF2FA3">
          <w:pgSz w:w="11910" w:h="16840"/>
          <w:pgMar w:top="1320" w:right="360" w:bottom="1180" w:left="380" w:header="0" w:footer="918" w:gutter="0"/>
          <w:cols w:space="720"/>
        </w:sectPr>
      </w:pPr>
    </w:p>
    <w:p w14:paraId="6EBCA380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f0"/>
        <w:tblW w:w="9781" w:type="dxa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4"/>
        <w:gridCol w:w="1647"/>
        <w:gridCol w:w="2300"/>
      </w:tblGrid>
      <w:tr w:rsidR="00FF2FA3" w14:paraId="5C05A2EB" w14:textId="77777777">
        <w:trPr>
          <w:trHeight w:val="782"/>
        </w:trPr>
        <w:tc>
          <w:tcPr>
            <w:tcW w:w="5834" w:type="dxa"/>
          </w:tcPr>
          <w:p w14:paraId="55D950A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84" w:right="691"/>
              <w:rPr>
                <w:color w:val="000000"/>
              </w:rPr>
            </w:pPr>
            <w:r>
              <w:rPr>
                <w:color w:val="000000"/>
              </w:rPr>
              <w:t>3.3 Administrativno pedagoško instruktivni rad s učiteljima, stručnim suradnicima i pripravnicima</w:t>
            </w:r>
          </w:p>
        </w:tc>
        <w:tc>
          <w:tcPr>
            <w:tcW w:w="1647" w:type="dxa"/>
          </w:tcPr>
          <w:p w14:paraId="0CF7C08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21"/>
              <w:jc w:val="center"/>
              <w:rPr>
                <w:color w:val="000000"/>
              </w:rPr>
            </w:pPr>
            <w:r>
              <w:rPr>
                <w:color w:val="000000"/>
              </w:rPr>
              <w:t>IX – VI</w:t>
            </w:r>
          </w:p>
        </w:tc>
        <w:tc>
          <w:tcPr>
            <w:tcW w:w="2300" w:type="dxa"/>
          </w:tcPr>
          <w:p w14:paraId="17A2CFA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594EB75C" w14:textId="77777777">
        <w:trPr>
          <w:trHeight w:val="984"/>
        </w:trPr>
        <w:tc>
          <w:tcPr>
            <w:tcW w:w="5834" w:type="dxa"/>
          </w:tcPr>
          <w:p w14:paraId="5F47FC5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3.4 Praćenje rada školskih povjerenstava</w:t>
            </w:r>
          </w:p>
        </w:tc>
        <w:tc>
          <w:tcPr>
            <w:tcW w:w="1647" w:type="dxa"/>
          </w:tcPr>
          <w:p w14:paraId="67A98AA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E39D13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ind w:left="284" w:right="121"/>
              <w:jc w:val="center"/>
              <w:rPr>
                <w:color w:val="000000"/>
              </w:rPr>
            </w:pPr>
            <w:r>
              <w:rPr>
                <w:color w:val="000000"/>
              </w:rPr>
              <w:t>IX – VI</w:t>
            </w:r>
          </w:p>
        </w:tc>
        <w:tc>
          <w:tcPr>
            <w:tcW w:w="2300" w:type="dxa"/>
          </w:tcPr>
          <w:p w14:paraId="3B1CC21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2A3BA875" w14:textId="77777777">
        <w:trPr>
          <w:trHeight w:val="983"/>
        </w:trPr>
        <w:tc>
          <w:tcPr>
            <w:tcW w:w="5834" w:type="dxa"/>
          </w:tcPr>
          <w:p w14:paraId="3BDD177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3.5 Praćenje i koordinacija rada administrativne službe</w:t>
            </w:r>
          </w:p>
        </w:tc>
        <w:tc>
          <w:tcPr>
            <w:tcW w:w="1647" w:type="dxa"/>
          </w:tcPr>
          <w:p w14:paraId="2BD92DC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45BE226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2D57DDE7" w14:textId="77777777">
        <w:trPr>
          <w:trHeight w:val="978"/>
        </w:trPr>
        <w:tc>
          <w:tcPr>
            <w:tcW w:w="5834" w:type="dxa"/>
          </w:tcPr>
          <w:p w14:paraId="4DBA69D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3.6 Praćenje i koordinacija rada tehničke službe</w:t>
            </w:r>
          </w:p>
        </w:tc>
        <w:tc>
          <w:tcPr>
            <w:tcW w:w="1647" w:type="dxa"/>
          </w:tcPr>
          <w:p w14:paraId="037A64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09701EB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779E5429" w14:textId="77777777">
        <w:trPr>
          <w:trHeight w:val="984"/>
        </w:trPr>
        <w:tc>
          <w:tcPr>
            <w:tcW w:w="5834" w:type="dxa"/>
          </w:tcPr>
          <w:p w14:paraId="1EE8A4F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84" w:right="419"/>
              <w:rPr>
                <w:color w:val="000000"/>
              </w:rPr>
            </w:pPr>
            <w:r>
              <w:rPr>
                <w:color w:val="000000"/>
              </w:rPr>
              <w:t>3.7 Praćenje i analiza suradnje s institucijama izvan škole</w:t>
            </w:r>
          </w:p>
        </w:tc>
        <w:tc>
          <w:tcPr>
            <w:tcW w:w="1647" w:type="dxa"/>
          </w:tcPr>
          <w:p w14:paraId="5E0D34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3B95A9C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61CC40D9" w14:textId="77777777">
        <w:trPr>
          <w:trHeight w:val="983"/>
        </w:trPr>
        <w:tc>
          <w:tcPr>
            <w:tcW w:w="5834" w:type="dxa"/>
          </w:tcPr>
          <w:p w14:paraId="100F9D3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3.8 Kontrola pedagoške dokumentacije</w:t>
            </w:r>
          </w:p>
        </w:tc>
        <w:tc>
          <w:tcPr>
            <w:tcW w:w="1647" w:type="dxa"/>
          </w:tcPr>
          <w:p w14:paraId="420DEA5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2AE301E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6F2E3C8D" w14:textId="77777777">
        <w:trPr>
          <w:trHeight w:val="983"/>
        </w:trPr>
        <w:tc>
          <w:tcPr>
            <w:tcW w:w="5834" w:type="dxa"/>
          </w:tcPr>
          <w:p w14:paraId="73E0A76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3.9. Vrednovanje provođenja programa Cjelodnevna škola</w:t>
            </w:r>
          </w:p>
        </w:tc>
        <w:tc>
          <w:tcPr>
            <w:tcW w:w="1647" w:type="dxa"/>
          </w:tcPr>
          <w:p w14:paraId="0C844F0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4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4AD8833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color w:val="000000"/>
              </w:rPr>
            </w:pPr>
          </w:p>
        </w:tc>
      </w:tr>
      <w:tr w:rsidR="00FF2FA3" w14:paraId="132AFA52" w14:textId="77777777">
        <w:trPr>
          <w:trHeight w:val="489"/>
        </w:trPr>
        <w:tc>
          <w:tcPr>
            <w:tcW w:w="5834" w:type="dxa"/>
          </w:tcPr>
          <w:p w14:paraId="5BD5E52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61" w:right="18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O:</w:t>
            </w:r>
          </w:p>
        </w:tc>
        <w:tc>
          <w:tcPr>
            <w:tcW w:w="1647" w:type="dxa"/>
          </w:tcPr>
          <w:p w14:paraId="37C60E9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00" w:type="dxa"/>
          </w:tcPr>
          <w:p w14:paraId="4429D05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8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 sati</w:t>
            </w:r>
          </w:p>
        </w:tc>
      </w:tr>
      <w:tr w:rsidR="00FF2FA3" w14:paraId="4C9C9CE8" w14:textId="77777777">
        <w:trPr>
          <w:trHeight w:val="781"/>
        </w:trPr>
        <w:tc>
          <w:tcPr>
            <w:tcW w:w="5834" w:type="dxa"/>
          </w:tcPr>
          <w:p w14:paraId="72D1C54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left="816" w:right="86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 RAD U STRUČNIM I KOLEGIJALNIM TIJELIMA ŠKOLE</w:t>
            </w:r>
          </w:p>
        </w:tc>
        <w:tc>
          <w:tcPr>
            <w:tcW w:w="1647" w:type="dxa"/>
          </w:tcPr>
          <w:p w14:paraId="748AE69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300" w:type="dxa"/>
          </w:tcPr>
          <w:p w14:paraId="0FBC79E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59FE6D7C" w14:textId="77777777">
        <w:trPr>
          <w:trHeight w:val="782"/>
        </w:trPr>
        <w:tc>
          <w:tcPr>
            <w:tcW w:w="5834" w:type="dxa"/>
          </w:tcPr>
          <w:p w14:paraId="2F3C46E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62" w:right="917"/>
              <w:rPr>
                <w:color w:val="000000"/>
              </w:rPr>
            </w:pPr>
            <w:r>
              <w:rPr>
                <w:color w:val="000000"/>
              </w:rPr>
              <w:t>4.1. Planiranje, pripremanje i vođenje sjednica kolegijalnih i stručnih tijela</w:t>
            </w:r>
          </w:p>
        </w:tc>
        <w:tc>
          <w:tcPr>
            <w:tcW w:w="1647" w:type="dxa"/>
          </w:tcPr>
          <w:p w14:paraId="3678BE7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5130D8E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3F9FC768" w14:textId="77777777">
        <w:trPr>
          <w:trHeight w:val="489"/>
        </w:trPr>
        <w:tc>
          <w:tcPr>
            <w:tcW w:w="5834" w:type="dxa"/>
          </w:tcPr>
          <w:p w14:paraId="10BB1E2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2"/>
              <w:rPr>
                <w:color w:val="000000"/>
              </w:rPr>
            </w:pPr>
            <w:r>
              <w:rPr>
                <w:color w:val="000000"/>
              </w:rPr>
              <w:t>4.2. Suradnja sa Sindikalnom podružnicom škole</w:t>
            </w:r>
          </w:p>
        </w:tc>
        <w:tc>
          <w:tcPr>
            <w:tcW w:w="1647" w:type="dxa"/>
          </w:tcPr>
          <w:p w14:paraId="75801AB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4E8E2EA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5FAB0CCC" w14:textId="77777777">
        <w:trPr>
          <w:trHeight w:val="493"/>
        </w:trPr>
        <w:tc>
          <w:tcPr>
            <w:tcW w:w="5834" w:type="dxa"/>
          </w:tcPr>
          <w:p w14:paraId="6FB1B05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2"/>
              <w:rPr>
                <w:color w:val="000000"/>
              </w:rPr>
            </w:pPr>
            <w:r>
              <w:rPr>
                <w:color w:val="000000"/>
              </w:rPr>
              <w:t>4.3 Suradnja s liječnicima</w:t>
            </w:r>
          </w:p>
        </w:tc>
        <w:tc>
          <w:tcPr>
            <w:tcW w:w="1647" w:type="dxa"/>
          </w:tcPr>
          <w:p w14:paraId="0EC7692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1319CBC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3F9E45E4" w14:textId="77777777">
        <w:trPr>
          <w:trHeight w:val="489"/>
        </w:trPr>
        <w:tc>
          <w:tcPr>
            <w:tcW w:w="5834" w:type="dxa"/>
          </w:tcPr>
          <w:p w14:paraId="4016CBD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8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O:</w:t>
            </w:r>
          </w:p>
        </w:tc>
        <w:tc>
          <w:tcPr>
            <w:tcW w:w="1647" w:type="dxa"/>
          </w:tcPr>
          <w:p w14:paraId="4597003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300" w:type="dxa"/>
          </w:tcPr>
          <w:p w14:paraId="4CF073F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81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sati</w:t>
            </w:r>
          </w:p>
        </w:tc>
      </w:tr>
      <w:tr w:rsidR="00FF2FA3" w14:paraId="586D39BC" w14:textId="77777777">
        <w:trPr>
          <w:trHeight w:val="1075"/>
        </w:trPr>
        <w:tc>
          <w:tcPr>
            <w:tcW w:w="5834" w:type="dxa"/>
          </w:tcPr>
          <w:p w14:paraId="35EC104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8" w:lineRule="auto"/>
              <w:ind w:left="816" w:right="116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 RAD S UČENICIMA, UČITELJIMA, STRUČNIM</w:t>
            </w:r>
          </w:p>
          <w:p w14:paraId="3C391C1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8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RADNICIMA I RODITELJIMA</w:t>
            </w:r>
          </w:p>
        </w:tc>
        <w:tc>
          <w:tcPr>
            <w:tcW w:w="1647" w:type="dxa"/>
          </w:tcPr>
          <w:p w14:paraId="75F8070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300" w:type="dxa"/>
          </w:tcPr>
          <w:p w14:paraId="4731B15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6D21EB64" w14:textId="77777777">
        <w:trPr>
          <w:trHeight w:val="777"/>
        </w:trPr>
        <w:tc>
          <w:tcPr>
            <w:tcW w:w="5834" w:type="dxa"/>
          </w:tcPr>
          <w:p w14:paraId="714CC70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62" w:right="174"/>
              <w:rPr>
                <w:color w:val="000000"/>
              </w:rPr>
            </w:pPr>
            <w:r>
              <w:rPr>
                <w:color w:val="000000"/>
              </w:rPr>
              <w:t>5.1. Dnevna, tjedna i mjesečna planiranja s učiteljima i suradnicima</w:t>
            </w:r>
          </w:p>
        </w:tc>
        <w:tc>
          <w:tcPr>
            <w:tcW w:w="1647" w:type="dxa"/>
          </w:tcPr>
          <w:p w14:paraId="297D0AD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3D15170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54E467D9" w14:textId="77777777">
        <w:trPr>
          <w:trHeight w:val="493"/>
        </w:trPr>
        <w:tc>
          <w:tcPr>
            <w:tcW w:w="5834" w:type="dxa"/>
          </w:tcPr>
          <w:p w14:paraId="495058D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362"/>
              <w:rPr>
                <w:color w:val="000000"/>
              </w:rPr>
            </w:pPr>
            <w:r>
              <w:rPr>
                <w:color w:val="000000"/>
              </w:rPr>
              <w:t>5.2. Briga o sigurnosti, pravima i obvezama učenika</w:t>
            </w:r>
          </w:p>
        </w:tc>
        <w:tc>
          <w:tcPr>
            <w:tcW w:w="1647" w:type="dxa"/>
          </w:tcPr>
          <w:p w14:paraId="2A6CC6C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169"/>
              <w:jc w:val="center"/>
              <w:rPr>
                <w:color w:val="000000"/>
              </w:rPr>
            </w:pPr>
            <w:r>
              <w:rPr>
                <w:color w:val="000000"/>
              </w:rPr>
              <w:t>IX- VI</w:t>
            </w:r>
          </w:p>
        </w:tc>
        <w:tc>
          <w:tcPr>
            <w:tcW w:w="2300" w:type="dxa"/>
          </w:tcPr>
          <w:p w14:paraId="2A13CE7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22A7167D" w14:textId="77777777">
        <w:trPr>
          <w:trHeight w:val="782"/>
        </w:trPr>
        <w:tc>
          <w:tcPr>
            <w:tcW w:w="5834" w:type="dxa"/>
          </w:tcPr>
          <w:p w14:paraId="5970C7A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62" w:right="686"/>
              <w:rPr>
                <w:color w:val="000000"/>
              </w:rPr>
            </w:pPr>
            <w:r>
              <w:rPr>
                <w:color w:val="000000"/>
              </w:rPr>
              <w:t>5.3. Suradnja i pomoć pri realizaciji poslova svih djelatnika škole</w:t>
            </w:r>
          </w:p>
        </w:tc>
        <w:tc>
          <w:tcPr>
            <w:tcW w:w="1647" w:type="dxa"/>
          </w:tcPr>
          <w:p w14:paraId="56A800A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062DB5E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F2FA3" w14:paraId="75C86F76" w14:textId="77777777">
        <w:trPr>
          <w:trHeight w:val="782"/>
        </w:trPr>
        <w:tc>
          <w:tcPr>
            <w:tcW w:w="5834" w:type="dxa"/>
          </w:tcPr>
          <w:p w14:paraId="7F16712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62" w:right="726"/>
              <w:rPr>
                <w:color w:val="000000"/>
              </w:rPr>
            </w:pPr>
            <w:r>
              <w:rPr>
                <w:color w:val="000000"/>
              </w:rPr>
              <w:lastRenderedPageBreak/>
              <w:t>5.4. Briga o sigurnosti, pravima i obvezama svih zaposlenika</w:t>
            </w:r>
          </w:p>
        </w:tc>
        <w:tc>
          <w:tcPr>
            <w:tcW w:w="1647" w:type="dxa"/>
          </w:tcPr>
          <w:p w14:paraId="1AFFEAC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66DE35F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568E6F3" w14:textId="77777777" w:rsidR="00FF2FA3" w:rsidRDefault="00FF2FA3">
      <w:pPr>
        <w:sectPr w:rsidR="00FF2FA3">
          <w:pgSz w:w="11910" w:h="16840"/>
          <w:pgMar w:top="1400" w:right="360" w:bottom="1100" w:left="380" w:header="0" w:footer="918" w:gutter="0"/>
          <w:cols w:space="720"/>
        </w:sectPr>
      </w:pPr>
    </w:p>
    <w:p w14:paraId="4470AD1A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f1"/>
        <w:tblW w:w="9781" w:type="dxa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4"/>
        <w:gridCol w:w="1647"/>
        <w:gridCol w:w="2300"/>
      </w:tblGrid>
      <w:tr w:rsidR="00FF2FA3" w14:paraId="3D5A530E" w14:textId="77777777">
        <w:trPr>
          <w:trHeight w:val="782"/>
        </w:trPr>
        <w:tc>
          <w:tcPr>
            <w:tcW w:w="5834" w:type="dxa"/>
          </w:tcPr>
          <w:p w14:paraId="31AD9A7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62" w:right="637"/>
              <w:rPr>
                <w:color w:val="000000"/>
              </w:rPr>
            </w:pPr>
            <w:r>
              <w:rPr>
                <w:color w:val="000000"/>
              </w:rPr>
              <w:t>5.5. Savjetodavni rad s roditeljima /individualno i skupno/</w:t>
            </w:r>
          </w:p>
        </w:tc>
        <w:tc>
          <w:tcPr>
            <w:tcW w:w="1647" w:type="dxa"/>
          </w:tcPr>
          <w:p w14:paraId="6C0B567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0" w:right="99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0A00020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jc w:val="center"/>
              <w:rPr>
                <w:color w:val="000000"/>
              </w:rPr>
            </w:pPr>
          </w:p>
        </w:tc>
      </w:tr>
      <w:tr w:rsidR="00FF2FA3" w14:paraId="62B477E6" w14:textId="77777777">
        <w:trPr>
          <w:trHeight w:val="494"/>
        </w:trPr>
        <w:tc>
          <w:tcPr>
            <w:tcW w:w="5834" w:type="dxa"/>
          </w:tcPr>
          <w:p w14:paraId="4D3126B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2"/>
              <w:rPr>
                <w:color w:val="000000"/>
              </w:rPr>
            </w:pPr>
            <w:r>
              <w:rPr>
                <w:color w:val="000000"/>
              </w:rPr>
              <w:t>5.6. Uvođenje pripravnika u odgojno-obrazovni rad</w:t>
            </w:r>
          </w:p>
        </w:tc>
        <w:tc>
          <w:tcPr>
            <w:tcW w:w="1647" w:type="dxa"/>
          </w:tcPr>
          <w:p w14:paraId="71A7F4A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0" w:right="99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53619C4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jc w:val="center"/>
              <w:rPr>
                <w:color w:val="000000"/>
              </w:rPr>
            </w:pPr>
          </w:p>
        </w:tc>
      </w:tr>
      <w:tr w:rsidR="00FF2FA3" w14:paraId="64EFF2B2" w14:textId="77777777">
        <w:trPr>
          <w:trHeight w:val="782"/>
        </w:trPr>
        <w:tc>
          <w:tcPr>
            <w:tcW w:w="5834" w:type="dxa"/>
          </w:tcPr>
          <w:p w14:paraId="4068B04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62" w:right="750"/>
              <w:rPr>
                <w:color w:val="000000"/>
              </w:rPr>
            </w:pPr>
            <w:r>
              <w:rPr>
                <w:color w:val="000000"/>
              </w:rPr>
              <w:t>5.7. Poslovi oko napredovanja učitelja i stručnih suradnika</w:t>
            </w:r>
          </w:p>
        </w:tc>
        <w:tc>
          <w:tcPr>
            <w:tcW w:w="1647" w:type="dxa"/>
          </w:tcPr>
          <w:p w14:paraId="0B3FB26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0" w:right="99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25AC7AC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jc w:val="center"/>
              <w:rPr>
                <w:color w:val="000000"/>
              </w:rPr>
            </w:pPr>
          </w:p>
        </w:tc>
      </w:tr>
      <w:tr w:rsidR="00FF2FA3" w14:paraId="37AB6ADC" w14:textId="77777777">
        <w:trPr>
          <w:trHeight w:val="489"/>
        </w:trPr>
        <w:tc>
          <w:tcPr>
            <w:tcW w:w="5834" w:type="dxa"/>
          </w:tcPr>
          <w:p w14:paraId="643E89E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2"/>
              <w:rPr>
                <w:color w:val="000000"/>
              </w:rPr>
            </w:pPr>
            <w:r>
              <w:rPr>
                <w:color w:val="000000"/>
              </w:rPr>
              <w:t>5.8. Ostali poslovi</w:t>
            </w:r>
          </w:p>
        </w:tc>
        <w:tc>
          <w:tcPr>
            <w:tcW w:w="1647" w:type="dxa"/>
          </w:tcPr>
          <w:p w14:paraId="4E3D4AB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0" w:right="99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2067581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jc w:val="center"/>
              <w:rPr>
                <w:color w:val="000000"/>
              </w:rPr>
            </w:pPr>
          </w:p>
        </w:tc>
      </w:tr>
      <w:tr w:rsidR="00FF2FA3" w14:paraId="270933EC" w14:textId="77777777">
        <w:trPr>
          <w:trHeight w:val="489"/>
        </w:trPr>
        <w:tc>
          <w:tcPr>
            <w:tcW w:w="5834" w:type="dxa"/>
          </w:tcPr>
          <w:p w14:paraId="462F411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61" w:right="18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O:</w:t>
            </w:r>
          </w:p>
        </w:tc>
        <w:tc>
          <w:tcPr>
            <w:tcW w:w="1647" w:type="dxa"/>
          </w:tcPr>
          <w:p w14:paraId="1DE171B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00" w:type="dxa"/>
          </w:tcPr>
          <w:p w14:paraId="6CD4493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91" w:right="74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 sati</w:t>
            </w:r>
          </w:p>
        </w:tc>
      </w:tr>
      <w:tr w:rsidR="00FF2FA3" w14:paraId="108B4DC6" w14:textId="77777777">
        <w:trPr>
          <w:trHeight w:val="1074"/>
        </w:trPr>
        <w:tc>
          <w:tcPr>
            <w:tcW w:w="5834" w:type="dxa"/>
          </w:tcPr>
          <w:p w14:paraId="2719AB1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3" w:lineRule="auto"/>
              <w:ind w:left="816" w:right="12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 ADMINISTRATIVNO – UPRAVNI I RAČUNOVODSTVENI</w:t>
            </w:r>
          </w:p>
          <w:p w14:paraId="1EC580B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8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SLOVI</w:t>
            </w:r>
          </w:p>
        </w:tc>
        <w:tc>
          <w:tcPr>
            <w:tcW w:w="1647" w:type="dxa"/>
          </w:tcPr>
          <w:p w14:paraId="19E729B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00" w:type="dxa"/>
          </w:tcPr>
          <w:p w14:paraId="543857C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0DC94371" w14:textId="77777777">
        <w:trPr>
          <w:trHeight w:val="782"/>
        </w:trPr>
        <w:tc>
          <w:tcPr>
            <w:tcW w:w="5834" w:type="dxa"/>
          </w:tcPr>
          <w:p w14:paraId="4B33636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62" w:right="699"/>
              <w:rPr>
                <w:color w:val="000000"/>
              </w:rPr>
            </w:pPr>
            <w:r>
              <w:rPr>
                <w:color w:val="000000"/>
              </w:rPr>
              <w:t xml:space="preserve">6.1. Provedba zakonskih i </w:t>
            </w:r>
            <w:proofErr w:type="spellStart"/>
            <w:r>
              <w:rPr>
                <w:color w:val="000000"/>
              </w:rPr>
              <w:t>podzakonskih</w:t>
            </w:r>
            <w:proofErr w:type="spellEnd"/>
            <w:r>
              <w:rPr>
                <w:color w:val="000000"/>
              </w:rPr>
              <w:t xml:space="preserve"> akata te naputaka M</w:t>
            </w:r>
            <w:r>
              <w:t>ZOM-a</w:t>
            </w:r>
          </w:p>
        </w:tc>
        <w:tc>
          <w:tcPr>
            <w:tcW w:w="1647" w:type="dxa"/>
          </w:tcPr>
          <w:p w14:paraId="0D79EC7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8" w:right="99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19708C7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5371B181" w14:textId="77777777">
        <w:trPr>
          <w:trHeight w:val="782"/>
        </w:trPr>
        <w:tc>
          <w:tcPr>
            <w:tcW w:w="5834" w:type="dxa"/>
          </w:tcPr>
          <w:p w14:paraId="7D2CFED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62"/>
              <w:rPr>
                <w:color w:val="000000"/>
              </w:rPr>
            </w:pPr>
            <w:r>
              <w:rPr>
                <w:color w:val="000000"/>
              </w:rPr>
              <w:t xml:space="preserve">6.2. Usklađivanje i provedba općih i pojedinačnih akata škole </w:t>
            </w:r>
          </w:p>
        </w:tc>
        <w:tc>
          <w:tcPr>
            <w:tcW w:w="1647" w:type="dxa"/>
          </w:tcPr>
          <w:p w14:paraId="4239988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8" w:right="99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369D812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7BE086EC" w14:textId="77777777">
        <w:trPr>
          <w:trHeight w:val="782"/>
        </w:trPr>
        <w:tc>
          <w:tcPr>
            <w:tcW w:w="5834" w:type="dxa"/>
          </w:tcPr>
          <w:p w14:paraId="4BB37C0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62" w:right="693"/>
              <w:rPr>
                <w:color w:val="000000"/>
              </w:rPr>
            </w:pPr>
            <w:r>
              <w:rPr>
                <w:color w:val="000000"/>
              </w:rPr>
              <w:t xml:space="preserve">6.3. Provođenje raznih natječaja za potrebe škole </w:t>
            </w:r>
          </w:p>
        </w:tc>
        <w:tc>
          <w:tcPr>
            <w:tcW w:w="1647" w:type="dxa"/>
          </w:tcPr>
          <w:p w14:paraId="3FA8F98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8" w:right="99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507A38C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3B5DDCA0" w14:textId="77777777">
        <w:trPr>
          <w:trHeight w:val="521"/>
        </w:trPr>
        <w:tc>
          <w:tcPr>
            <w:tcW w:w="5834" w:type="dxa"/>
          </w:tcPr>
          <w:p w14:paraId="6FA516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62"/>
              <w:rPr>
                <w:color w:val="000000"/>
              </w:rPr>
            </w:pPr>
            <w:r>
              <w:rPr>
                <w:color w:val="000000"/>
              </w:rPr>
              <w:t>6.5. Prijem u radni odnos uz suglasnost Školskog                  odbora</w:t>
            </w:r>
          </w:p>
        </w:tc>
        <w:tc>
          <w:tcPr>
            <w:tcW w:w="1647" w:type="dxa"/>
          </w:tcPr>
          <w:p w14:paraId="2B4EB65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8" w:right="99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05B63D6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7CF818C5" w14:textId="77777777">
        <w:trPr>
          <w:trHeight w:val="489"/>
        </w:trPr>
        <w:tc>
          <w:tcPr>
            <w:tcW w:w="5834" w:type="dxa"/>
          </w:tcPr>
          <w:p w14:paraId="1AE5C1E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2"/>
              <w:rPr>
                <w:color w:val="000000"/>
              </w:rPr>
            </w:pPr>
            <w:r>
              <w:rPr>
                <w:color w:val="000000"/>
              </w:rPr>
              <w:t xml:space="preserve">6.6. Poslovi zastupanja škole </w:t>
            </w:r>
          </w:p>
        </w:tc>
        <w:tc>
          <w:tcPr>
            <w:tcW w:w="1647" w:type="dxa"/>
          </w:tcPr>
          <w:p w14:paraId="7B4CF50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8" w:right="99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526161F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024B60F9" w14:textId="77777777">
        <w:trPr>
          <w:trHeight w:val="493"/>
        </w:trPr>
        <w:tc>
          <w:tcPr>
            <w:tcW w:w="5834" w:type="dxa"/>
          </w:tcPr>
          <w:p w14:paraId="54DB27D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2"/>
              <w:rPr>
                <w:color w:val="000000"/>
              </w:rPr>
            </w:pPr>
            <w:r>
              <w:rPr>
                <w:color w:val="000000"/>
              </w:rPr>
              <w:t xml:space="preserve">6.7. Rad i suradnja s računovođom škole </w:t>
            </w:r>
          </w:p>
        </w:tc>
        <w:tc>
          <w:tcPr>
            <w:tcW w:w="1647" w:type="dxa"/>
          </w:tcPr>
          <w:p w14:paraId="7693464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8" w:right="99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0AFC0B5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0568C685" w14:textId="77777777">
        <w:trPr>
          <w:trHeight w:val="489"/>
        </w:trPr>
        <w:tc>
          <w:tcPr>
            <w:tcW w:w="5834" w:type="dxa"/>
          </w:tcPr>
          <w:p w14:paraId="20D3E09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2"/>
              <w:rPr>
                <w:color w:val="000000"/>
              </w:rPr>
            </w:pPr>
            <w:r>
              <w:rPr>
                <w:color w:val="000000"/>
              </w:rPr>
              <w:t>6.8. Izrada financijskog plana škole</w:t>
            </w:r>
          </w:p>
        </w:tc>
        <w:tc>
          <w:tcPr>
            <w:tcW w:w="1647" w:type="dxa"/>
          </w:tcPr>
          <w:p w14:paraId="7B5ABF5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8" w:right="100"/>
              <w:jc w:val="center"/>
              <w:rPr>
                <w:color w:val="000000"/>
              </w:rPr>
            </w:pPr>
            <w:r>
              <w:rPr>
                <w:color w:val="000000"/>
              </w:rPr>
              <w:t>VIII-IX</w:t>
            </w:r>
          </w:p>
        </w:tc>
        <w:tc>
          <w:tcPr>
            <w:tcW w:w="2300" w:type="dxa"/>
          </w:tcPr>
          <w:p w14:paraId="636A707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54AA4F1E" w14:textId="77777777">
        <w:trPr>
          <w:trHeight w:val="782"/>
        </w:trPr>
        <w:tc>
          <w:tcPr>
            <w:tcW w:w="5834" w:type="dxa"/>
          </w:tcPr>
          <w:p w14:paraId="1F948E8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62" w:right="393"/>
              <w:rPr>
                <w:color w:val="000000"/>
              </w:rPr>
            </w:pPr>
            <w:r>
              <w:rPr>
                <w:color w:val="000000"/>
              </w:rPr>
              <w:t xml:space="preserve">6.9. Kontrola i nadzor računovodstvenog poslovanja </w:t>
            </w:r>
          </w:p>
        </w:tc>
        <w:tc>
          <w:tcPr>
            <w:tcW w:w="1647" w:type="dxa"/>
          </w:tcPr>
          <w:p w14:paraId="212C529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8" w:right="99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3C6A4A1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35F5225E" w14:textId="77777777">
        <w:trPr>
          <w:trHeight w:val="489"/>
        </w:trPr>
        <w:tc>
          <w:tcPr>
            <w:tcW w:w="5834" w:type="dxa"/>
          </w:tcPr>
          <w:p w14:paraId="24AA132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2"/>
              <w:rPr>
                <w:color w:val="000000"/>
              </w:rPr>
            </w:pPr>
            <w:r>
              <w:rPr>
                <w:color w:val="000000"/>
              </w:rPr>
              <w:t>6.10 Organizacija i proved</w:t>
            </w:r>
            <w:bookmarkStart w:id="2" w:name="_GoBack"/>
            <w:bookmarkEnd w:id="2"/>
            <w:r>
              <w:rPr>
                <w:color w:val="000000"/>
              </w:rPr>
              <w:t>ba inventure</w:t>
            </w:r>
          </w:p>
        </w:tc>
        <w:tc>
          <w:tcPr>
            <w:tcW w:w="1647" w:type="dxa"/>
          </w:tcPr>
          <w:p w14:paraId="2BADB68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8" w:right="98"/>
              <w:jc w:val="center"/>
              <w:rPr>
                <w:color w:val="000000"/>
              </w:rPr>
            </w:pPr>
            <w:r>
              <w:rPr>
                <w:color w:val="000000"/>
              </w:rPr>
              <w:t>XII</w:t>
            </w:r>
          </w:p>
        </w:tc>
        <w:tc>
          <w:tcPr>
            <w:tcW w:w="2300" w:type="dxa"/>
          </w:tcPr>
          <w:p w14:paraId="4240407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0012564D" w14:textId="77777777">
        <w:trPr>
          <w:trHeight w:val="493"/>
        </w:trPr>
        <w:tc>
          <w:tcPr>
            <w:tcW w:w="5834" w:type="dxa"/>
          </w:tcPr>
          <w:p w14:paraId="1834388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2"/>
              <w:rPr>
                <w:color w:val="000000"/>
              </w:rPr>
            </w:pPr>
            <w:r>
              <w:rPr>
                <w:color w:val="000000"/>
              </w:rPr>
              <w:t>6.11. Poslovi vezani uz e-matice</w:t>
            </w:r>
          </w:p>
        </w:tc>
        <w:tc>
          <w:tcPr>
            <w:tcW w:w="1647" w:type="dxa"/>
          </w:tcPr>
          <w:p w14:paraId="26697EB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8" w:right="100"/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00" w:type="dxa"/>
          </w:tcPr>
          <w:p w14:paraId="382F0CF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2D56178A" w14:textId="77777777">
        <w:trPr>
          <w:trHeight w:val="782"/>
        </w:trPr>
        <w:tc>
          <w:tcPr>
            <w:tcW w:w="5834" w:type="dxa"/>
          </w:tcPr>
          <w:p w14:paraId="5A857C4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62" w:right="433" w:firstLine="57"/>
              <w:rPr>
                <w:color w:val="000000"/>
              </w:rPr>
            </w:pPr>
            <w:r>
              <w:rPr>
                <w:color w:val="000000"/>
              </w:rPr>
              <w:t>6.12. Potpisivanje i provjera svjedodžbi</w:t>
            </w:r>
          </w:p>
        </w:tc>
        <w:tc>
          <w:tcPr>
            <w:tcW w:w="1647" w:type="dxa"/>
          </w:tcPr>
          <w:p w14:paraId="4DFD5B0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8" w:right="100"/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00" w:type="dxa"/>
          </w:tcPr>
          <w:p w14:paraId="0B99FB9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4EDBC9F7" w14:textId="77777777">
        <w:trPr>
          <w:trHeight w:val="781"/>
        </w:trPr>
        <w:tc>
          <w:tcPr>
            <w:tcW w:w="5834" w:type="dxa"/>
          </w:tcPr>
          <w:p w14:paraId="5AD1E5B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62" w:right="867"/>
              <w:rPr>
                <w:color w:val="000000"/>
              </w:rPr>
            </w:pPr>
            <w:r>
              <w:rPr>
                <w:color w:val="000000"/>
              </w:rPr>
              <w:t>6.13. Organizacija nabave i kontrole potrošnog materijala</w:t>
            </w:r>
          </w:p>
        </w:tc>
        <w:tc>
          <w:tcPr>
            <w:tcW w:w="1647" w:type="dxa"/>
          </w:tcPr>
          <w:p w14:paraId="4167975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8" w:right="89"/>
              <w:jc w:val="center"/>
              <w:rPr>
                <w:color w:val="000000"/>
              </w:rPr>
            </w:pPr>
            <w:r>
              <w:rPr>
                <w:color w:val="000000"/>
              </w:rPr>
              <w:t>VIII, I</w:t>
            </w:r>
          </w:p>
        </w:tc>
        <w:tc>
          <w:tcPr>
            <w:tcW w:w="2300" w:type="dxa"/>
          </w:tcPr>
          <w:p w14:paraId="3E25E55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48F6A0FC" w14:textId="77777777">
        <w:trPr>
          <w:trHeight w:val="489"/>
        </w:trPr>
        <w:tc>
          <w:tcPr>
            <w:tcW w:w="5834" w:type="dxa"/>
          </w:tcPr>
          <w:p w14:paraId="60DFEBA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62"/>
              <w:rPr>
                <w:color w:val="000000"/>
              </w:rPr>
            </w:pPr>
            <w:r>
              <w:rPr>
                <w:color w:val="000000"/>
              </w:rPr>
              <w:t>6.14 Ostali poslovi</w:t>
            </w:r>
          </w:p>
        </w:tc>
        <w:tc>
          <w:tcPr>
            <w:tcW w:w="1647" w:type="dxa"/>
          </w:tcPr>
          <w:p w14:paraId="095F9D1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8" w:right="99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3419484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08A18D15" w14:textId="77777777">
        <w:trPr>
          <w:trHeight w:val="489"/>
        </w:trPr>
        <w:tc>
          <w:tcPr>
            <w:tcW w:w="5834" w:type="dxa"/>
          </w:tcPr>
          <w:p w14:paraId="388AD18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8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O:</w:t>
            </w:r>
          </w:p>
        </w:tc>
        <w:tc>
          <w:tcPr>
            <w:tcW w:w="1647" w:type="dxa"/>
          </w:tcPr>
          <w:p w14:paraId="40958DD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00" w:type="dxa"/>
          </w:tcPr>
          <w:p w14:paraId="446F9B3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737" w:right="74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sati</w:t>
            </w:r>
          </w:p>
        </w:tc>
      </w:tr>
    </w:tbl>
    <w:p w14:paraId="38AE0FC8" w14:textId="77777777" w:rsidR="00FF2FA3" w:rsidRDefault="00FF2FA3">
      <w:pPr>
        <w:spacing w:line="250" w:lineRule="auto"/>
        <w:jc w:val="center"/>
        <w:sectPr w:rsidR="00FF2FA3">
          <w:pgSz w:w="11910" w:h="16840"/>
          <w:pgMar w:top="1400" w:right="360" w:bottom="1100" w:left="380" w:header="0" w:footer="918" w:gutter="0"/>
          <w:cols w:space="720"/>
        </w:sectPr>
      </w:pPr>
    </w:p>
    <w:p w14:paraId="08A04B7E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f2"/>
        <w:tblW w:w="9781" w:type="dxa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4"/>
        <w:gridCol w:w="1647"/>
        <w:gridCol w:w="2300"/>
      </w:tblGrid>
      <w:tr w:rsidR="00FF2FA3" w14:paraId="10C671E7" w14:textId="77777777">
        <w:trPr>
          <w:trHeight w:val="983"/>
        </w:trPr>
        <w:tc>
          <w:tcPr>
            <w:tcW w:w="5834" w:type="dxa"/>
          </w:tcPr>
          <w:p w14:paraId="087CE07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left="8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 SURADNJA S UDRUGAMA, USTANOVAMA I INSTITUCIJAMA</w:t>
            </w:r>
          </w:p>
        </w:tc>
        <w:tc>
          <w:tcPr>
            <w:tcW w:w="1647" w:type="dxa"/>
          </w:tcPr>
          <w:p w14:paraId="39BBF7D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00" w:type="dxa"/>
          </w:tcPr>
          <w:p w14:paraId="7B1FDF4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3FF4C153" w14:textId="77777777">
        <w:trPr>
          <w:trHeight w:val="782"/>
        </w:trPr>
        <w:tc>
          <w:tcPr>
            <w:tcW w:w="5834" w:type="dxa"/>
          </w:tcPr>
          <w:p w14:paraId="280C782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0" w:right="268"/>
              <w:rPr>
                <w:color w:val="000000"/>
              </w:rPr>
            </w:pPr>
            <w:r>
              <w:rPr>
                <w:color w:val="000000"/>
              </w:rPr>
              <w:t>7.1. Suradnja s Ministarstvom znanost</w:t>
            </w:r>
            <w:r>
              <w:t>i, obrazovanja i mladih</w:t>
            </w:r>
          </w:p>
        </w:tc>
        <w:tc>
          <w:tcPr>
            <w:tcW w:w="1647" w:type="dxa"/>
          </w:tcPr>
          <w:p w14:paraId="016AEDE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7E34858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rPr>
                <w:color w:val="000000"/>
              </w:rPr>
            </w:pPr>
          </w:p>
        </w:tc>
      </w:tr>
      <w:tr w:rsidR="00FF2FA3" w14:paraId="2C8DB377" w14:textId="77777777">
        <w:trPr>
          <w:trHeight w:val="781"/>
        </w:trPr>
        <w:tc>
          <w:tcPr>
            <w:tcW w:w="5834" w:type="dxa"/>
          </w:tcPr>
          <w:p w14:paraId="2BA974A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0" w:right="609"/>
              <w:rPr>
                <w:color w:val="000000"/>
              </w:rPr>
            </w:pPr>
            <w:r>
              <w:rPr>
                <w:color w:val="000000"/>
              </w:rPr>
              <w:t xml:space="preserve">7.2. Suradnja s Agencijom za odgoj i obrazovanje </w:t>
            </w:r>
          </w:p>
        </w:tc>
        <w:tc>
          <w:tcPr>
            <w:tcW w:w="1647" w:type="dxa"/>
          </w:tcPr>
          <w:p w14:paraId="1EEC186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6271386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rPr>
                <w:color w:val="000000"/>
              </w:rPr>
            </w:pPr>
          </w:p>
        </w:tc>
      </w:tr>
      <w:tr w:rsidR="00FF2FA3" w14:paraId="3FC2F23F" w14:textId="77777777">
        <w:trPr>
          <w:trHeight w:val="782"/>
        </w:trPr>
        <w:tc>
          <w:tcPr>
            <w:tcW w:w="5834" w:type="dxa"/>
          </w:tcPr>
          <w:p w14:paraId="532AB33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0"/>
              <w:rPr>
                <w:color w:val="000000"/>
              </w:rPr>
            </w:pPr>
            <w:r>
              <w:rPr>
                <w:color w:val="000000"/>
              </w:rPr>
              <w:t>7.3. Suradnja s Nacionalnim centrom za vanjsko vrednovanje obrazovanja; nacionalni ispiti</w:t>
            </w:r>
          </w:p>
        </w:tc>
        <w:tc>
          <w:tcPr>
            <w:tcW w:w="1647" w:type="dxa"/>
          </w:tcPr>
          <w:p w14:paraId="282A672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7DC3132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rPr>
                <w:color w:val="000000"/>
              </w:rPr>
            </w:pPr>
          </w:p>
        </w:tc>
      </w:tr>
      <w:tr w:rsidR="00FF2FA3" w14:paraId="27E5A036" w14:textId="77777777">
        <w:trPr>
          <w:trHeight w:val="489"/>
        </w:trPr>
        <w:tc>
          <w:tcPr>
            <w:tcW w:w="5834" w:type="dxa"/>
          </w:tcPr>
          <w:p w14:paraId="34D4398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/>
              <w:rPr>
                <w:color w:val="000000"/>
              </w:rPr>
            </w:pPr>
            <w:r>
              <w:rPr>
                <w:color w:val="000000"/>
              </w:rPr>
              <w:t>7.4. Suradnja s Agencijom za mobilnost i programe EU</w:t>
            </w:r>
          </w:p>
        </w:tc>
        <w:tc>
          <w:tcPr>
            <w:tcW w:w="1647" w:type="dxa"/>
          </w:tcPr>
          <w:p w14:paraId="4CAF8CF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05BFBDE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rPr>
                <w:color w:val="000000"/>
              </w:rPr>
            </w:pPr>
          </w:p>
        </w:tc>
      </w:tr>
      <w:tr w:rsidR="00FF2FA3" w14:paraId="168921BF" w14:textId="77777777">
        <w:trPr>
          <w:trHeight w:val="493"/>
        </w:trPr>
        <w:tc>
          <w:tcPr>
            <w:tcW w:w="5834" w:type="dxa"/>
          </w:tcPr>
          <w:p w14:paraId="2F40082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/>
              <w:rPr>
                <w:color w:val="000000"/>
              </w:rPr>
            </w:pPr>
            <w:r>
              <w:rPr>
                <w:color w:val="000000"/>
              </w:rPr>
              <w:t>7.5. Suradnja s Uredom državne uprave</w:t>
            </w:r>
          </w:p>
        </w:tc>
        <w:tc>
          <w:tcPr>
            <w:tcW w:w="1647" w:type="dxa"/>
          </w:tcPr>
          <w:p w14:paraId="4686173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2135584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rPr>
                <w:color w:val="000000"/>
              </w:rPr>
            </w:pPr>
          </w:p>
        </w:tc>
      </w:tr>
      <w:tr w:rsidR="00FF2FA3" w14:paraId="1B7CF48B" w14:textId="77777777">
        <w:trPr>
          <w:trHeight w:val="489"/>
        </w:trPr>
        <w:tc>
          <w:tcPr>
            <w:tcW w:w="5834" w:type="dxa"/>
          </w:tcPr>
          <w:p w14:paraId="25E0507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20"/>
              <w:rPr>
                <w:color w:val="000000"/>
              </w:rPr>
            </w:pPr>
            <w:r>
              <w:rPr>
                <w:color w:val="000000"/>
              </w:rPr>
              <w:t>7.6. Suradnja s osnivačem</w:t>
            </w:r>
          </w:p>
        </w:tc>
        <w:tc>
          <w:tcPr>
            <w:tcW w:w="1647" w:type="dxa"/>
          </w:tcPr>
          <w:p w14:paraId="297BA1E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06FFB98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rPr>
                <w:color w:val="000000"/>
              </w:rPr>
            </w:pPr>
          </w:p>
        </w:tc>
      </w:tr>
      <w:tr w:rsidR="00FF2FA3" w14:paraId="59F954EB" w14:textId="77777777">
        <w:trPr>
          <w:trHeight w:val="782"/>
        </w:trPr>
        <w:tc>
          <w:tcPr>
            <w:tcW w:w="5834" w:type="dxa"/>
          </w:tcPr>
          <w:p w14:paraId="23BE281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0" w:right="209"/>
              <w:rPr>
                <w:color w:val="000000"/>
              </w:rPr>
            </w:pPr>
            <w:r>
              <w:rPr>
                <w:color w:val="000000"/>
              </w:rPr>
              <w:t>7.8 Suradnja s Zavodom za javno zdravstvo i Centrom za socijalnu skrb</w:t>
            </w:r>
          </w:p>
        </w:tc>
        <w:tc>
          <w:tcPr>
            <w:tcW w:w="1647" w:type="dxa"/>
          </w:tcPr>
          <w:p w14:paraId="511447D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1215661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rPr>
                <w:color w:val="000000"/>
              </w:rPr>
            </w:pPr>
          </w:p>
        </w:tc>
      </w:tr>
      <w:tr w:rsidR="00FF2FA3" w14:paraId="166C7FD5" w14:textId="77777777">
        <w:trPr>
          <w:trHeight w:val="489"/>
        </w:trPr>
        <w:tc>
          <w:tcPr>
            <w:tcW w:w="5834" w:type="dxa"/>
          </w:tcPr>
          <w:p w14:paraId="4D3BA4C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/>
              <w:rPr>
                <w:color w:val="000000"/>
              </w:rPr>
            </w:pPr>
            <w:r>
              <w:rPr>
                <w:color w:val="000000"/>
              </w:rPr>
              <w:t>7.9. Suradnja s Policijskom upravom</w:t>
            </w:r>
          </w:p>
        </w:tc>
        <w:tc>
          <w:tcPr>
            <w:tcW w:w="1647" w:type="dxa"/>
          </w:tcPr>
          <w:p w14:paraId="042DEF6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71459B8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rPr>
                <w:color w:val="000000"/>
              </w:rPr>
            </w:pPr>
          </w:p>
        </w:tc>
      </w:tr>
      <w:tr w:rsidR="00FF2FA3" w14:paraId="509B94D7" w14:textId="77777777">
        <w:trPr>
          <w:trHeight w:val="493"/>
        </w:trPr>
        <w:tc>
          <w:tcPr>
            <w:tcW w:w="5834" w:type="dxa"/>
          </w:tcPr>
          <w:p w14:paraId="5B70D68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/>
              <w:rPr>
                <w:color w:val="000000"/>
              </w:rPr>
            </w:pPr>
            <w:r>
              <w:rPr>
                <w:color w:val="000000"/>
              </w:rPr>
              <w:t>7.10. Suradnja sa Župnim uredom</w:t>
            </w:r>
          </w:p>
        </w:tc>
        <w:tc>
          <w:tcPr>
            <w:tcW w:w="1647" w:type="dxa"/>
          </w:tcPr>
          <w:p w14:paraId="12E31C8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2DCA9AA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rPr>
                <w:color w:val="000000"/>
              </w:rPr>
            </w:pPr>
          </w:p>
        </w:tc>
      </w:tr>
      <w:tr w:rsidR="00FF2FA3" w14:paraId="136ED7E4" w14:textId="77777777">
        <w:trPr>
          <w:trHeight w:val="489"/>
        </w:trPr>
        <w:tc>
          <w:tcPr>
            <w:tcW w:w="5834" w:type="dxa"/>
          </w:tcPr>
          <w:p w14:paraId="7BA9E15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/>
              <w:rPr>
                <w:color w:val="000000"/>
              </w:rPr>
            </w:pPr>
            <w:r>
              <w:rPr>
                <w:color w:val="000000"/>
              </w:rPr>
              <w:t>7.11 Suradnja s ostalim osnovnim i srednjim školama</w:t>
            </w:r>
          </w:p>
        </w:tc>
        <w:tc>
          <w:tcPr>
            <w:tcW w:w="1647" w:type="dxa"/>
          </w:tcPr>
          <w:p w14:paraId="3F3662E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247E116A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rPr>
                <w:color w:val="000000"/>
              </w:rPr>
            </w:pPr>
          </w:p>
        </w:tc>
      </w:tr>
      <w:tr w:rsidR="00FF2FA3" w14:paraId="44FF9A75" w14:textId="77777777">
        <w:trPr>
          <w:trHeight w:val="489"/>
        </w:trPr>
        <w:tc>
          <w:tcPr>
            <w:tcW w:w="5834" w:type="dxa"/>
          </w:tcPr>
          <w:p w14:paraId="1E5D0B2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/>
              <w:rPr>
                <w:color w:val="000000"/>
              </w:rPr>
            </w:pPr>
            <w:r>
              <w:rPr>
                <w:color w:val="000000"/>
              </w:rPr>
              <w:t xml:space="preserve">7.12. Suradnja s vanjskim suradnicima oko provedbe aktivnosti </w:t>
            </w:r>
            <w:r>
              <w:rPr>
                <w:color w:val="000000"/>
              </w:rPr>
              <w:br/>
              <w:t xml:space="preserve">         u Cjelodnevnoj školi</w:t>
            </w:r>
          </w:p>
        </w:tc>
        <w:tc>
          <w:tcPr>
            <w:tcW w:w="1647" w:type="dxa"/>
          </w:tcPr>
          <w:p w14:paraId="7281183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IX-VIII</w:t>
            </w:r>
          </w:p>
        </w:tc>
        <w:tc>
          <w:tcPr>
            <w:tcW w:w="2300" w:type="dxa"/>
          </w:tcPr>
          <w:p w14:paraId="5D8B531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"/>
              <w:rPr>
                <w:color w:val="000000"/>
              </w:rPr>
            </w:pPr>
          </w:p>
        </w:tc>
      </w:tr>
      <w:tr w:rsidR="00FF2FA3" w14:paraId="7CB34DDE" w14:textId="77777777">
        <w:trPr>
          <w:trHeight w:val="489"/>
        </w:trPr>
        <w:tc>
          <w:tcPr>
            <w:tcW w:w="5834" w:type="dxa"/>
          </w:tcPr>
          <w:p w14:paraId="1CD5531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8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O:</w:t>
            </w:r>
          </w:p>
        </w:tc>
        <w:tc>
          <w:tcPr>
            <w:tcW w:w="1647" w:type="dxa"/>
          </w:tcPr>
          <w:p w14:paraId="3EE0A7D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00" w:type="dxa"/>
          </w:tcPr>
          <w:p w14:paraId="4B93B5D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91" w:right="74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 sati</w:t>
            </w:r>
          </w:p>
        </w:tc>
      </w:tr>
      <w:tr w:rsidR="00FF2FA3" w14:paraId="30F998B7" w14:textId="77777777">
        <w:trPr>
          <w:trHeight w:val="494"/>
        </w:trPr>
        <w:tc>
          <w:tcPr>
            <w:tcW w:w="5834" w:type="dxa"/>
          </w:tcPr>
          <w:p w14:paraId="05BF454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 STRUČNO USAVRŠAVANJE</w:t>
            </w:r>
          </w:p>
        </w:tc>
        <w:tc>
          <w:tcPr>
            <w:tcW w:w="1647" w:type="dxa"/>
          </w:tcPr>
          <w:p w14:paraId="15D1393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00" w:type="dxa"/>
          </w:tcPr>
          <w:p w14:paraId="168CC1F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2AF2C5DB" w14:textId="77777777">
        <w:trPr>
          <w:trHeight w:val="489"/>
        </w:trPr>
        <w:tc>
          <w:tcPr>
            <w:tcW w:w="5834" w:type="dxa"/>
          </w:tcPr>
          <w:p w14:paraId="72646D9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/>
              <w:rPr>
                <w:color w:val="000000"/>
              </w:rPr>
            </w:pPr>
            <w:r>
              <w:rPr>
                <w:color w:val="000000"/>
              </w:rPr>
              <w:t>8.1. Stručno usavršavanje u matičnoj ustanovi</w:t>
            </w:r>
          </w:p>
        </w:tc>
        <w:tc>
          <w:tcPr>
            <w:tcW w:w="1647" w:type="dxa"/>
          </w:tcPr>
          <w:p w14:paraId="11CDDE4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 w:right="169"/>
              <w:jc w:val="center"/>
              <w:rPr>
                <w:color w:val="000000"/>
              </w:rPr>
            </w:pPr>
            <w:r>
              <w:rPr>
                <w:color w:val="000000"/>
              </w:rPr>
              <w:t>IX -VI</w:t>
            </w:r>
          </w:p>
        </w:tc>
        <w:tc>
          <w:tcPr>
            <w:tcW w:w="2300" w:type="dxa"/>
          </w:tcPr>
          <w:p w14:paraId="21D607B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6FE8792F" w14:textId="77777777">
        <w:trPr>
          <w:trHeight w:val="742"/>
        </w:trPr>
        <w:tc>
          <w:tcPr>
            <w:tcW w:w="5834" w:type="dxa"/>
          </w:tcPr>
          <w:p w14:paraId="3E9D3C4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20" w:right="72"/>
              <w:rPr>
                <w:color w:val="000000"/>
              </w:rPr>
            </w:pPr>
            <w:r>
              <w:rPr>
                <w:color w:val="000000"/>
              </w:rPr>
              <w:t xml:space="preserve">8.2. Stručno usavršavanje u organizaciji ŽSV-a,   ZOŠ-a, </w:t>
            </w:r>
            <w:r>
              <w:rPr>
                <w:color w:val="000000"/>
              </w:rPr>
              <w:br/>
              <w:t xml:space="preserve">       AZZO-a, HUROŠ-a</w:t>
            </w:r>
          </w:p>
        </w:tc>
        <w:tc>
          <w:tcPr>
            <w:tcW w:w="1647" w:type="dxa"/>
          </w:tcPr>
          <w:p w14:paraId="311D26F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 w:right="169"/>
              <w:jc w:val="center"/>
              <w:rPr>
                <w:color w:val="000000"/>
              </w:rPr>
            </w:pPr>
            <w:r>
              <w:rPr>
                <w:color w:val="000000"/>
              </w:rPr>
              <w:t>IX -VI</w:t>
            </w:r>
          </w:p>
        </w:tc>
        <w:tc>
          <w:tcPr>
            <w:tcW w:w="2300" w:type="dxa"/>
          </w:tcPr>
          <w:p w14:paraId="466D732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63A0ABD1" w14:textId="77777777">
        <w:trPr>
          <w:trHeight w:val="781"/>
        </w:trPr>
        <w:tc>
          <w:tcPr>
            <w:tcW w:w="5834" w:type="dxa"/>
          </w:tcPr>
          <w:p w14:paraId="447DF93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0" w:right="846"/>
              <w:rPr>
                <w:color w:val="000000"/>
              </w:rPr>
            </w:pPr>
            <w:r>
              <w:rPr>
                <w:color w:val="000000"/>
              </w:rPr>
              <w:t>8.3. Stručno usavršavanje u organizaciji ostalih ustanova</w:t>
            </w:r>
          </w:p>
        </w:tc>
        <w:tc>
          <w:tcPr>
            <w:tcW w:w="1647" w:type="dxa"/>
          </w:tcPr>
          <w:p w14:paraId="2FCF41B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 w:right="169"/>
              <w:jc w:val="center"/>
              <w:rPr>
                <w:color w:val="000000"/>
              </w:rPr>
            </w:pPr>
            <w:r>
              <w:rPr>
                <w:color w:val="000000"/>
              </w:rPr>
              <w:t>IX -VI</w:t>
            </w:r>
          </w:p>
        </w:tc>
        <w:tc>
          <w:tcPr>
            <w:tcW w:w="2300" w:type="dxa"/>
          </w:tcPr>
          <w:p w14:paraId="3D182DC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482F5D9D" w14:textId="77777777">
        <w:trPr>
          <w:trHeight w:val="489"/>
        </w:trPr>
        <w:tc>
          <w:tcPr>
            <w:tcW w:w="5834" w:type="dxa"/>
          </w:tcPr>
          <w:p w14:paraId="25EC552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/>
              <w:rPr>
                <w:color w:val="000000"/>
              </w:rPr>
            </w:pPr>
            <w:r>
              <w:rPr>
                <w:color w:val="000000"/>
              </w:rPr>
              <w:t>8.4. Praćenje suvremene odgojno obrazovne literature</w:t>
            </w:r>
          </w:p>
        </w:tc>
        <w:tc>
          <w:tcPr>
            <w:tcW w:w="1647" w:type="dxa"/>
          </w:tcPr>
          <w:p w14:paraId="768CA0E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 w:right="169"/>
              <w:jc w:val="center"/>
              <w:rPr>
                <w:color w:val="000000"/>
              </w:rPr>
            </w:pPr>
            <w:r>
              <w:rPr>
                <w:color w:val="000000"/>
              </w:rPr>
              <w:t>IX -VI</w:t>
            </w:r>
          </w:p>
        </w:tc>
        <w:tc>
          <w:tcPr>
            <w:tcW w:w="2300" w:type="dxa"/>
          </w:tcPr>
          <w:p w14:paraId="0C05739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68E7AFCB" w14:textId="77777777">
        <w:trPr>
          <w:trHeight w:val="489"/>
        </w:trPr>
        <w:tc>
          <w:tcPr>
            <w:tcW w:w="5834" w:type="dxa"/>
          </w:tcPr>
          <w:p w14:paraId="5C27250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20"/>
              <w:rPr>
                <w:color w:val="000000"/>
              </w:rPr>
            </w:pPr>
            <w:r>
              <w:rPr>
                <w:color w:val="000000"/>
              </w:rPr>
              <w:t>8.5. Ostala stručna usavršavanja</w:t>
            </w:r>
          </w:p>
        </w:tc>
        <w:tc>
          <w:tcPr>
            <w:tcW w:w="1647" w:type="dxa"/>
          </w:tcPr>
          <w:p w14:paraId="64C3707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20" w:right="169"/>
              <w:jc w:val="center"/>
              <w:rPr>
                <w:color w:val="000000"/>
              </w:rPr>
            </w:pPr>
            <w:r>
              <w:rPr>
                <w:color w:val="000000"/>
              </w:rPr>
              <w:t>IX -VI</w:t>
            </w:r>
          </w:p>
        </w:tc>
        <w:tc>
          <w:tcPr>
            <w:tcW w:w="2300" w:type="dxa"/>
          </w:tcPr>
          <w:p w14:paraId="38BDEAD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4017D4C8" w14:textId="77777777">
        <w:trPr>
          <w:trHeight w:val="493"/>
        </w:trPr>
        <w:tc>
          <w:tcPr>
            <w:tcW w:w="5834" w:type="dxa"/>
          </w:tcPr>
          <w:p w14:paraId="1B4FEF9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20"/>
              <w:rPr>
                <w:color w:val="000000"/>
              </w:rPr>
            </w:pPr>
            <w:r>
              <w:rPr>
                <w:color w:val="000000"/>
              </w:rPr>
              <w:t>8.6 Stručna studijska putovanja u zemlji i inozemstvu</w:t>
            </w:r>
          </w:p>
        </w:tc>
        <w:tc>
          <w:tcPr>
            <w:tcW w:w="1647" w:type="dxa"/>
          </w:tcPr>
          <w:p w14:paraId="64A73C7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20" w:right="169"/>
              <w:jc w:val="center"/>
              <w:rPr>
                <w:color w:val="000000"/>
              </w:rPr>
            </w:pPr>
            <w:r>
              <w:rPr>
                <w:color w:val="000000"/>
              </w:rPr>
              <w:t>IX -VI</w:t>
            </w:r>
          </w:p>
        </w:tc>
        <w:tc>
          <w:tcPr>
            <w:tcW w:w="2300" w:type="dxa"/>
          </w:tcPr>
          <w:p w14:paraId="7EC7551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2FA3" w14:paraId="1371AB0D" w14:textId="77777777">
        <w:trPr>
          <w:trHeight w:val="489"/>
        </w:trPr>
        <w:tc>
          <w:tcPr>
            <w:tcW w:w="5834" w:type="dxa"/>
          </w:tcPr>
          <w:p w14:paraId="6D4AC18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8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O:</w:t>
            </w:r>
          </w:p>
        </w:tc>
        <w:tc>
          <w:tcPr>
            <w:tcW w:w="1647" w:type="dxa"/>
          </w:tcPr>
          <w:p w14:paraId="67EEBC0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00" w:type="dxa"/>
          </w:tcPr>
          <w:p w14:paraId="4CAFE85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91" w:right="74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 sati</w:t>
            </w:r>
          </w:p>
        </w:tc>
      </w:tr>
      <w:tr w:rsidR="00FF2FA3" w14:paraId="776C5A2A" w14:textId="77777777">
        <w:trPr>
          <w:trHeight w:val="609"/>
        </w:trPr>
        <w:tc>
          <w:tcPr>
            <w:tcW w:w="5834" w:type="dxa"/>
          </w:tcPr>
          <w:p w14:paraId="0ABBC9D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8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 OSTALI POSLOVI RAVNATELJA</w:t>
            </w:r>
          </w:p>
        </w:tc>
        <w:tc>
          <w:tcPr>
            <w:tcW w:w="1647" w:type="dxa"/>
          </w:tcPr>
          <w:p w14:paraId="613B3F2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00" w:type="dxa"/>
          </w:tcPr>
          <w:p w14:paraId="38F3AE2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91" w:right="74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 sati</w:t>
            </w:r>
          </w:p>
        </w:tc>
      </w:tr>
      <w:tr w:rsidR="00FF2FA3" w14:paraId="420BC92B" w14:textId="77777777">
        <w:trPr>
          <w:trHeight w:val="781"/>
        </w:trPr>
        <w:tc>
          <w:tcPr>
            <w:tcW w:w="5834" w:type="dxa"/>
          </w:tcPr>
          <w:p w14:paraId="12CBFB3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81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UKUPNO ( 1 – 9 )</w:t>
            </w:r>
          </w:p>
        </w:tc>
        <w:tc>
          <w:tcPr>
            <w:tcW w:w="1647" w:type="dxa"/>
          </w:tcPr>
          <w:p w14:paraId="36712D7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00" w:type="dxa"/>
          </w:tcPr>
          <w:p w14:paraId="2EEB23A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6</w:t>
            </w:r>
          </w:p>
          <w:p w14:paraId="0DC462B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8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ti</w:t>
            </w:r>
          </w:p>
        </w:tc>
      </w:tr>
    </w:tbl>
    <w:p w14:paraId="5931436C" w14:textId="77777777" w:rsidR="00FF2FA3" w:rsidRDefault="00FF2FA3">
      <w:pPr>
        <w:sectPr w:rsidR="00FF2FA3">
          <w:pgSz w:w="11910" w:h="16840"/>
          <w:pgMar w:top="1400" w:right="360" w:bottom="1100" w:left="380" w:header="0" w:footer="918" w:gutter="0"/>
          <w:cols w:space="720"/>
        </w:sectPr>
      </w:pPr>
    </w:p>
    <w:p w14:paraId="51F4670A" w14:textId="77777777" w:rsidR="00FF2FA3" w:rsidRDefault="00FF2FA3">
      <w:pPr>
        <w:rPr>
          <w:b/>
          <w:sz w:val="19"/>
          <w:szCs w:val="19"/>
        </w:rPr>
      </w:pPr>
    </w:p>
    <w:p w14:paraId="2821DE8C" w14:textId="77777777" w:rsidR="00FF2FA3" w:rsidRPr="00C90C91" w:rsidRDefault="00F30910" w:rsidP="001D0BA0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9"/>
        </w:tabs>
        <w:spacing w:before="90"/>
        <w:ind w:left="1358"/>
        <w:rPr>
          <w:b/>
          <w:color w:val="000000"/>
          <w:sz w:val="24"/>
          <w:szCs w:val="24"/>
        </w:rPr>
      </w:pPr>
      <w:r w:rsidRPr="00C90C91">
        <w:rPr>
          <w:b/>
          <w:color w:val="000000"/>
          <w:sz w:val="24"/>
          <w:szCs w:val="24"/>
        </w:rPr>
        <w:t>Plan rada stručnog suradnika knjižničara</w:t>
      </w:r>
    </w:p>
    <w:p w14:paraId="36637AA0" w14:textId="77777777" w:rsidR="00FF2FA3" w:rsidRDefault="00FF2FA3">
      <w:pPr>
        <w:tabs>
          <w:tab w:val="left" w:pos="1359"/>
        </w:tabs>
        <w:spacing w:before="90"/>
        <w:rPr>
          <w:b/>
          <w:sz w:val="24"/>
          <w:szCs w:val="24"/>
        </w:rPr>
      </w:pPr>
    </w:p>
    <w:tbl>
      <w:tblPr>
        <w:tblStyle w:val="aff3"/>
        <w:tblW w:w="14490" w:type="dxa"/>
        <w:tblLayout w:type="fixed"/>
        <w:tblLook w:val="0400" w:firstRow="0" w:lastRow="0" w:firstColumn="0" w:lastColumn="0" w:noHBand="0" w:noVBand="1"/>
      </w:tblPr>
      <w:tblGrid>
        <w:gridCol w:w="3582"/>
        <w:gridCol w:w="10908"/>
      </w:tblGrid>
      <w:tr w:rsidR="00FF2FA3" w14:paraId="7F28A876" w14:textId="77777777">
        <w:trPr>
          <w:trHeight w:val="241"/>
        </w:trPr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6416D5" w14:textId="77777777" w:rsidR="00FF2FA3" w:rsidRDefault="00F30910">
            <w:pPr>
              <w:widowControl/>
            </w:pPr>
            <w:r>
              <w:rPr>
                <w:b/>
                <w:color w:val="000000"/>
              </w:rPr>
              <w:t>1. ODGOJNO-OBRAZOVNI RAD S UČENICIMA</w:t>
            </w:r>
          </w:p>
          <w:p w14:paraId="17CCA087" w14:textId="77777777" w:rsidR="00FF2FA3" w:rsidRDefault="00F30910">
            <w:pPr>
              <w:widowControl/>
            </w:pPr>
            <w:r>
              <w:rPr>
                <w:b/>
                <w:color w:val="000000"/>
              </w:rPr>
              <w:t>(375 sati)</w:t>
            </w:r>
          </w:p>
        </w:tc>
        <w:tc>
          <w:tcPr>
            <w:tcW w:w="10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728E5" w14:textId="77777777" w:rsidR="00FF2FA3" w:rsidRDefault="00F30910">
            <w:pPr>
              <w:widowControl/>
              <w:jc w:val="center"/>
            </w:pPr>
            <w:r>
              <w:rPr>
                <w:b/>
                <w:color w:val="000000"/>
              </w:rPr>
              <w:t>SADRŽAJ</w:t>
            </w:r>
          </w:p>
        </w:tc>
      </w:tr>
      <w:tr w:rsidR="00FF2FA3" w14:paraId="1B2B468E" w14:textId="77777777">
        <w:trPr>
          <w:trHeight w:val="3645"/>
        </w:trPr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3BDD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5B3A6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Knjižnica – mjesto poticanja čitalačke i informacijske pismenosti</w:t>
            </w:r>
          </w:p>
          <w:p w14:paraId="3C69AE0A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Upoznavanje učenika s knjižnicom i oblicima rada u školskoj knjižnici za sve razrede</w:t>
            </w:r>
          </w:p>
          <w:p w14:paraId="3D467B18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Sat lektire (svi razredi od 1. do 8. razreda)</w:t>
            </w:r>
          </w:p>
          <w:p w14:paraId="53ED09CE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Poticanje čitateljskih navika kod učenika</w:t>
            </w:r>
          </w:p>
          <w:p w14:paraId="479E059E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Upoznavanje rasporeda knjiga u školskoj knjižnici</w:t>
            </w:r>
          </w:p>
          <w:p w14:paraId="144A59D0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Medijska kultura </w:t>
            </w:r>
          </w:p>
          <w:p w14:paraId="03644B1F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Čitanje u knjižnici, prepričavanje i razumijevanje pročitanoga</w:t>
            </w:r>
          </w:p>
          <w:p w14:paraId="39A28D79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Pravila ponašanja u školskoj knjižnici</w:t>
            </w:r>
          </w:p>
          <w:p w14:paraId="2C1A310D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Jednostavni književni oblici</w:t>
            </w:r>
          </w:p>
          <w:p w14:paraId="03D88E40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Put od autora do čitatelja</w:t>
            </w:r>
          </w:p>
          <w:p w14:paraId="25D5EE84" w14:textId="58953A5F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Mjesec hrvatske knjige</w:t>
            </w:r>
          </w:p>
          <w:p w14:paraId="1B2BF973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Prava djece</w:t>
            </w:r>
          </w:p>
          <w:p w14:paraId="010D6CCD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Referentna zbirka – priručnici</w:t>
            </w:r>
          </w:p>
          <w:p w14:paraId="7B13948A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Dječja enciklopedija</w:t>
            </w:r>
          </w:p>
          <w:p w14:paraId="39366872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Izvori učenja i znanja</w:t>
            </w:r>
          </w:p>
          <w:p w14:paraId="7751BB99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Čuvanje knjižnične građe</w:t>
            </w:r>
          </w:p>
          <w:p w14:paraId="1596C2CA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Posuđivanje i vraćanje knjiga</w:t>
            </w:r>
          </w:p>
          <w:p w14:paraId="53BB6991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Dječji časopisi</w:t>
            </w:r>
          </w:p>
          <w:p w14:paraId="57CDC3A1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Časopisi – izvori informacija</w:t>
            </w:r>
          </w:p>
          <w:p w14:paraId="0BD6DD2B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Citiranje, autorstvo</w:t>
            </w:r>
          </w:p>
          <w:p w14:paraId="4CEF80C1" w14:textId="77777777" w:rsidR="00FF2FA3" w:rsidRDefault="00F30910" w:rsidP="001D0BA0">
            <w:pPr>
              <w:widowControl/>
              <w:numPr>
                <w:ilvl w:val="0"/>
                <w:numId w:val="45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</w:rPr>
            </w:pPr>
            <w:r>
              <w:rPr>
                <w:color w:val="000000"/>
              </w:rPr>
              <w:t>Posudba lektire i stručne literature učenicima</w:t>
            </w:r>
          </w:p>
        </w:tc>
      </w:tr>
      <w:tr w:rsidR="00FF2FA3" w14:paraId="5F2ABAFC" w14:textId="77777777">
        <w:trPr>
          <w:trHeight w:val="514"/>
        </w:trPr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3E7247" w14:textId="77777777" w:rsidR="00FF2FA3" w:rsidRDefault="00F30910">
            <w:pPr>
              <w:widowControl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 ODGOJNO-OBRAZOVNI RAD S UČENICIMA</w:t>
            </w:r>
          </w:p>
        </w:tc>
        <w:tc>
          <w:tcPr>
            <w:tcW w:w="10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2EC95" w14:textId="77777777" w:rsidR="00FF2FA3" w:rsidRDefault="00F3091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DRŽAJ</w:t>
            </w:r>
          </w:p>
        </w:tc>
      </w:tr>
      <w:tr w:rsidR="00FF2FA3" w14:paraId="51D0AAB4" w14:textId="77777777">
        <w:trPr>
          <w:trHeight w:val="1471"/>
        </w:trPr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451D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4FF26" w14:textId="7EE56F2C" w:rsidR="00FF2FA3" w:rsidRDefault="00F30910" w:rsidP="001D0BA0">
            <w:pPr>
              <w:widowControl/>
              <w:numPr>
                <w:ilvl w:val="0"/>
                <w:numId w:val="46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i rad s učenicima koji imaju poteškoća u učenju</w:t>
            </w:r>
            <w:r w:rsidR="00C90C91">
              <w:rPr>
                <w:color w:val="000000"/>
                <w:sz w:val="24"/>
                <w:szCs w:val="24"/>
              </w:rPr>
              <w:t xml:space="preserve"> – pomoć učiteljima i učenicima u A2 satima</w:t>
            </w:r>
          </w:p>
          <w:p w14:paraId="1C4D1E50" w14:textId="77777777" w:rsidR="00FF2FA3" w:rsidRDefault="00F30910" w:rsidP="001D0BA0">
            <w:pPr>
              <w:widowControl/>
              <w:numPr>
                <w:ilvl w:val="0"/>
                <w:numId w:val="46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oznavanje učenika s knjižničnim katalozima, s UDK rasporedom građe u knjižnici</w:t>
            </w:r>
          </w:p>
          <w:p w14:paraId="55909DCE" w14:textId="77777777" w:rsidR="00FF2FA3" w:rsidRDefault="00F30910" w:rsidP="001D0BA0">
            <w:pPr>
              <w:widowControl/>
              <w:numPr>
                <w:ilvl w:val="0"/>
                <w:numId w:val="46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rste knjižnica (nacionalna, narodna, specijalna, školska)</w:t>
            </w:r>
          </w:p>
          <w:p w14:paraId="2802D143" w14:textId="77777777" w:rsidR="00FF2FA3" w:rsidRDefault="00F30910" w:rsidP="001D0BA0">
            <w:pPr>
              <w:widowControl/>
              <w:numPr>
                <w:ilvl w:val="0"/>
                <w:numId w:val="46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stavi pojedinih knjižnica u Republici Hrvatskoj</w:t>
            </w:r>
          </w:p>
          <w:p w14:paraId="0F22C09F" w14:textId="77777777" w:rsidR="00FF2FA3" w:rsidRDefault="00F30910" w:rsidP="001D0BA0">
            <w:pPr>
              <w:widowControl/>
              <w:numPr>
                <w:ilvl w:val="0"/>
                <w:numId w:val="46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esionalna orijentacija učenika osmih razreda</w:t>
            </w:r>
          </w:p>
          <w:p w14:paraId="43445FF7" w14:textId="77777777" w:rsidR="00FF2FA3" w:rsidRDefault="00F30910" w:rsidP="001D0BA0">
            <w:pPr>
              <w:widowControl/>
              <w:numPr>
                <w:ilvl w:val="0"/>
                <w:numId w:val="46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stavi pojedinih knjižnica u svijetu</w:t>
            </w:r>
          </w:p>
          <w:p w14:paraId="31225628" w14:textId="77777777" w:rsidR="00FF2FA3" w:rsidRDefault="00F30910" w:rsidP="001D0BA0">
            <w:pPr>
              <w:widowControl/>
              <w:numPr>
                <w:ilvl w:val="0"/>
                <w:numId w:val="46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traživanje knjižnica putem Interneta</w:t>
            </w:r>
          </w:p>
          <w:p w14:paraId="0D5004B1" w14:textId="77777777" w:rsidR="00FF2FA3" w:rsidRDefault="00F30910" w:rsidP="001D0BA0">
            <w:pPr>
              <w:widowControl/>
              <w:numPr>
                <w:ilvl w:val="0"/>
                <w:numId w:val="46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jet Općinskoj knjižnici Drenovci</w:t>
            </w:r>
          </w:p>
        </w:tc>
      </w:tr>
      <w:tr w:rsidR="00FF2FA3" w14:paraId="163AC109" w14:textId="77777777">
        <w:trPr>
          <w:trHeight w:val="333"/>
        </w:trPr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31A244" w14:textId="77777777" w:rsidR="00FF2FA3" w:rsidRDefault="00F30910">
            <w:pPr>
              <w:widowControl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. STRUČNI RAD U KNJIŽNICI</w:t>
            </w:r>
          </w:p>
          <w:p w14:paraId="042AF39B" w14:textId="77777777" w:rsidR="00FF2FA3" w:rsidRDefault="00F30910">
            <w:pPr>
              <w:widowControl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280 sati)</w:t>
            </w:r>
          </w:p>
        </w:tc>
        <w:tc>
          <w:tcPr>
            <w:tcW w:w="10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0402C" w14:textId="77777777" w:rsidR="00FF2FA3" w:rsidRDefault="00F3091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DRŽAJ</w:t>
            </w:r>
          </w:p>
        </w:tc>
      </w:tr>
      <w:tr w:rsidR="00FF2FA3" w14:paraId="17323F20" w14:textId="77777777">
        <w:trPr>
          <w:trHeight w:val="1420"/>
        </w:trPr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C433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BAA16" w14:textId="77777777" w:rsidR="00FF2FA3" w:rsidRDefault="00F30910" w:rsidP="001D0BA0">
            <w:pPr>
              <w:widowControl/>
              <w:numPr>
                <w:ilvl w:val="0"/>
                <w:numId w:val="47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jelovanje na razrednim vijećima i dogovor sa učiteljima o potrebnoj knjižničnoj građi za ovu školsku godinu</w:t>
            </w:r>
          </w:p>
          <w:p w14:paraId="0F38F9AB" w14:textId="77777777" w:rsidR="00FF2FA3" w:rsidRDefault="00F30910" w:rsidP="001D0BA0">
            <w:pPr>
              <w:widowControl/>
              <w:numPr>
                <w:ilvl w:val="0"/>
                <w:numId w:val="47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rada popisa knjižnične građe (narudžba)</w:t>
            </w:r>
          </w:p>
          <w:p w14:paraId="17CEC946" w14:textId="77777777" w:rsidR="00FF2FA3" w:rsidRDefault="00F30910" w:rsidP="001D0BA0">
            <w:pPr>
              <w:widowControl/>
              <w:numPr>
                <w:ilvl w:val="0"/>
                <w:numId w:val="47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pnja novih knjiga, AV- građe i novih naslova periodike</w:t>
            </w:r>
          </w:p>
          <w:p w14:paraId="730C4616" w14:textId="77777777" w:rsidR="00FF2FA3" w:rsidRDefault="00F30910" w:rsidP="001D0BA0">
            <w:pPr>
              <w:widowControl/>
              <w:numPr>
                <w:ilvl w:val="0"/>
                <w:numId w:val="47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rada popisa učiteljima o broju primjeraka pojedinih naslova (lektire)</w:t>
            </w:r>
          </w:p>
          <w:p w14:paraId="38E9BB05" w14:textId="77777777" w:rsidR="00FF2FA3" w:rsidRDefault="00F30910" w:rsidP="001D0BA0">
            <w:pPr>
              <w:widowControl/>
              <w:numPr>
                <w:ilvl w:val="0"/>
                <w:numId w:val="47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ćenje i evidencija korištenja knjižne građe u knjižnici- mjesečna statistika posudbe</w:t>
            </w:r>
          </w:p>
          <w:p w14:paraId="79B8808F" w14:textId="77777777" w:rsidR="00FF2FA3" w:rsidRDefault="00F30910" w:rsidP="001D0BA0">
            <w:pPr>
              <w:widowControl/>
              <w:numPr>
                <w:ilvl w:val="0"/>
                <w:numId w:val="47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učna obrada knjiga</w:t>
            </w:r>
          </w:p>
          <w:p w14:paraId="3628F4AC" w14:textId="77777777" w:rsidR="00FF2FA3" w:rsidRDefault="00F30910" w:rsidP="001D0BA0">
            <w:pPr>
              <w:widowControl/>
              <w:numPr>
                <w:ilvl w:val="0"/>
                <w:numId w:val="47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rada planiranih tematskih aktivnosti školske knjižnice</w:t>
            </w:r>
          </w:p>
          <w:p w14:paraId="5C3F34BD" w14:textId="77777777" w:rsidR="00FF2FA3" w:rsidRDefault="00F30910" w:rsidP="001D0BA0">
            <w:pPr>
              <w:widowControl/>
              <w:numPr>
                <w:ilvl w:val="0"/>
                <w:numId w:val="47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rada izvješća o materijalnom stanju knjižnice </w:t>
            </w:r>
          </w:p>
          <w:p w14:paraId="7FD710B8" w14:textId="77777777" w:rsidR="00FF2FA3" w:rsidRDefault="00F30910" w:rsidP="001D0BA0">
            <w:pPr>
              <w:widowControl/>
              <w:numPr>
                <w:ilvl w:val="0"/>
                <w:numId w:val="47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tpis, revizija</w:t>
            </w:r>
          </w:p>
          <w:p w14:paraId="78A96FC8" w14:textId="77777777" w:rsidR="00FF2FA3" w:rsidRDefault="00FF2FA3">
            <w:pPr>
              <w:widowControl/>
              <w:spacing w:after="240"/>
              <w:rPr>
                <w:sz w:val="24"/>
                <w:szCs w:val="24"/>
              </w:rPr>
            </w:pPr>
          </w:p>
        </w:tc>
      </w:tr>
      <w:tr w:rsidR="00FF2FA3" w14:paraId="2959BE52" w14:textId="77777777">
        <w:trPr>
          <w:trHeight w:val="415"/>
        </w:trPr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C5EA7" w14:textId="77777777" w:rsidR="00FF2FA3" w:rsidRDefault="00F30910">
            <w:pPr>
              <w:widowControl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 KULTURNA I JAVNA DJELATNOST KNJIŽNICE (90 sati)</w:t>
            </w:r>
          </w:p>
        </w:tc>
        <w:tc>
          <w:tcPr>
            <w:tcW w:w="10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81711" w14:textId="77777777" w:rsidR="00FF2FA3" w:rsidRDefault="00F3091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DRŽAJ</w:t>
            </w:r>
          </w:p>
        </w:tc>
      </w:tr>
      <w:tr w:rsidR="00FF2FA3" w14:paraId="2A991286" w14:textId="77777777">
        <w:trPr>
          <w:trHeight w:val="6238"/>
        </w:trPr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70CC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E228F4" w14:textId="77777777" w:rsidR="00FF2FA3" w:rsidRDefault="00F30910" w:rsidP="001D0BA0">
            <w:pPr>
              <w:widowControl/>
              <w:numPr>
                <w:ilvl w:val="0"/>
                <w:numId w:val="48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niranje kulturnih aktivnosti i sadržaja za ovu školsku godinu</w:t>
            </w:r>
          </w:p>
          <w:p w14:paraId="1349D975" w14:textId="77777777" w:rsidR="00FF2FA3" w:rsidRDefault="00F30910" w:rsidP="001D0BA0">
            <w:pPr>
              <w:widowControl/>
              <w:numPr>
                <w:ilvl w:val="0"/>
                <w:numId w:val="48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ilježavanje značajnih datuma:</w:t>
            </w:r>
          </w:p>
          <w:p w14:paraId="1328158E" w14:textId="77777777" w:rsidR="00FF2FA3" w:rsidRDefault="00FF2FA3">
            <w:pPr>
              <w:widowControl/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</w:p>
          <w:p w14:paraId="03CF96F8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. Početak Mjeseca knjige</w:t>
            </w:r>
          </w:p>
          <w:p w14:paraId="4DDF6C47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0. Dan jabuka</w:t>
            </w:r>
          </w:p>
          <w:p w14:paraId="0F49C4E0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0. Međunarodni dan školske knjižnice</w:t>
            </w:r>
          </w:p>
          <w:p w14:paraId="1C127A21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.11. Dan sjećanja na žrtve Domovinskog rata, Dan sjećanja na Vukovar i </w:t>
            </w:r>
            <w:proofErr w:type="spellStart"/>
            <w:r>
              <w:rPr>
                <w:color w:val="000000"/>
                <w:sz w:val="24"/>
                <w:szCs w:val="24"/>
              </w:rPr>
              <w:t>Škabrnju</w:t>
            </w:r>
            <w:proofErr w:type="spellEnd"/>
          </w:p>
          <w:p w14:paraId="0BE3F2AC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1. Međunarodni dan djeteta</w:t>
            </w:r>
          </w:p>
          <w:p w14:paraId="42E16A2E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. Sveti Nikola</w:t>
            </w:r>
          </w:p>
          <w:p w14:paraId="5CB33B4E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2. Prvi dan zime</w:t>
            </w:r>
          </w:p>
          <w:p w14:paraId="62F6FBF2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 Dan zagrljaja</w:t>
            </w:r>
          </w:p>
          <w:p w14:paraId="382C603C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 Valentinovo</w:t>
            </w:r>
          </w:p>
          <w:p w14:paraId="1974B82A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. Dan glagoljice</w:t>
            </w:r>
          </w:p>
          <w:p w14:paraId="2DC9D8FC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2. Dan ružičastih majica</w:t>
            </w:r>
          </w:p>
          <w:p w14:paraId="3395F817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.3. Prvi dan proljeća/ Dan </w:t>
            </w:r>
            <w:proofErr w:type="spellStart"/>
            <w:r>
              <w:rPr>
                <w:color w:val="000000"/>
                <w:sz w:val="24"/>
                <w:szCs w:val="24"/>
              </w:rPr>
              <w:t>Downov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indroma</w:t>
            </w:r>
          </w:p>
          <w:p w14:paraId="1B5B5B35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 Dan dječje knjige</w:t>
            </w:r>
          </w:p>
          <w:p w14:paraId="1AC6B35C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 Dan planeta Zemlje/ Dan hrvatske knjige</w:t>
            </w:r>
          </w:p>
          <w:p w14:paraId="53DB7F40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 Majčin dan</w:t>
            </w:r>
          </w:p>
          <w:p w14:paraId="26ADA83F" w14:textId="77777777" w:rsidR="00FF2FA3" w:rsidRDefault="00F30910">
            <w:pPr>
              <w:widowControl/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5. Međunarodni dan muzeja</w:t>
            </w:r>
          </w:p>
          <w:p w14:paraId="6F1C453C" w14:textId="77777777" w:rsidR="00FF2FA3" w:rsidRDefault="00F30910">
            <w:pPr>
              <w:widowControl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</w:tbl>
    <w:p w14:paraId="4D685EBE" w14:textId="77777777" w:rsidR="00FF2FA3" w:rsidRDefault="00FF2FA3">
      <w:pPr>
        <w:widowControl/>
        <w:rPr>
          <w:sz w:val="24"/>
          <w:szCs w:val="24"/>
        </w:rPr>
      </w:pPr>
    </w:p>
    <w:tbl>
      <w:tblPr>
        <w:tblStyle w:val="aff4"/>
        <w:tblW w:w="14504" w:type="dxa"/>
        <w:tblLayout w:type="fixed"/>
        <w:tblLook w:val="0400" w:firstRow="0" w:lastRow="0" w:firstColumn="0" w:lastColumn="0" w:noHBand="0" w:noVBand="1"/>
      </w:tblPr>
      <w:tblGrid>
        <w:gridCol w:w="3585"/>
        <w:gridCol w:w="10919"/>
      </w:tblGrid>
      <w:tr w:rsidR="00FF2FA3" w14:paraId="1A72B873" w14:textId="77777777">
        <w:trPr>
          <w:trHeight w:val="63"/>
        </w:trPr>
        <w:tc>
          <w:tcPr>
            <w:tcW w:w="3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7847A" w14:textId="77777777" w:rsidR="00FF2FA3" w:rsidRDefault="00F30910">
            <w:pPr>
              <w:widowControl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 KULTURNA I JAVNA DJELATNOST KNJIŽNICE</w:t>
            </w:r>
          </w:p>
        </w:tc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213EA" w14:textId="77777777" w:rsidR="00FF2FA3" w:rsidRDefault="00F3091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DRŽAJ</w:t>
            </w:r>
          </w:p>
        </w:tc>
      </w:tr>
      <w:tr w:rsidR="00FF2FA3" w14:paraId="3BDB5E46" w14:textId="77777777">
        <w:trPr>
          <w:trHeight w:val="965"/>
        </w:trPr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ACF5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14C52" w14:textId="77777777" w:rsidR="00FF2FA3" w:rsidRDefault="00F3091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5229A81A" w14:textId="77777777" w:rsidR="00FF2FA3" w:rsidRDefault="00F30910" w:rsidP="001D0BA0">
            <w:pPr>
              <w:widowControl/>
              <w:numPr>
                <w:ilvl w:val="0"/>
                <w:numId w:val="49"/>
              </w:numP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p lista učenika koji su najviše pročitali knjiga u ovoj školskoj godini, top lista naslova knjiga koji su se najviše čitali u ovoj školskoj godini</w:t>
            </w:r>
          </w:p>
          <w:p w14:paraId="2322BDC5" w14:textId="77777777" w:rsidR="00FF2FA3" w:rsidRDefault="00F30910" w:rsidP="001D0BA0">
            <w:pPr>
              <w:widowControl/>
              <w:numPr>
                <w:ilvl w:val="0"/>
                <w:numId w:val="49"/>
              </w:numP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jet Općinskoj knjižnici Drenovci</w:t>
            </w:r>
          </w:p>
          <w:p w14:paraId="06D6FD9F" w14:textId="77777777" w:rsidR="00FF2FA3" w:rsidRDefault="00F30910" w:rsidP="001D0BA0">
            <w:pPr>
              <w:widowControl/>
              <w:numPr>
                <w:ilvl w:val="0"/>
                <w:numId w:val="49"/>
              </w:numP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ređenje panoa knjižnice</w:t>
            </w:r>
          </w:p>
          <w:p w14:paraId="00CC6215" w14:textId="77777777" w:rsidR="00FF2FA3" w:rsidRDefault="00F30910" w:rsidP="001D0BA0">
            <w:pPr>
              <w:widowControl/>
              <w:numPr>
                <w:ilvl w:val="0"/>
                <w:numId w:val="49"/>
              </w:numP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sreti s poznatim hrvatskim književnicima (tijekom Drenovačkih pjesničkih susreta)</w:t>
            </w:r>
          </w:p>
        </w:tc>
      </w:tr>
      <w:tr w:rsidR="00FF2FA3" w14:paraId="78188D6E" w14:textId="77777777">
        <w:trPr>
          <w:trHeight w:val="174"/>
        </w:trPr>
        <w:tc>
          <w:tcPr>
            <w:tcW w:w="3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C886F" w14:textId="77777777" w:rsidR="00FF2FA3" w:rsidRDefault="00F30910">
            <w:pPr>
              <w:widowControl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 STRUČNO USAVRŠAVANJE</w:t>
            </w:r>
          </w:p>
          <w:p w14:paraId="00CAE9F0" w14:textId="77777777" w:rsidR="00FF2FA3" w:rsidRDefault="00F30910">
            <w:pPr>
              <w:widowControl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80 sati)</w:t>
            </w:r>
          </w:p>
        </w:tc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D46FA" w14:textId="77777777" w:rsidR="00FF2FA3" w:rsidRDefault="00F3091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DRŽAJ</w:t>
            </w:r>
          </w:p>
        </w:tc>
      </w:tr>
      <w:tr w:rsidR="00FF2FA3" w14:paraId="33F208B7" w14:textId="77777777">
        <w:trPr>
          <w:trHeight w:val="2625"/>
        </w:trPr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F6AB8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F50A7" w14:textId="77777777" w:rsidR="00FF2FA3" w:rsidRDefault="00F30910" w:rsidP="001D0BA0">
            <w:pPr>
              <w:widowControl/>
              <w:numPr>
                <w:ilvl w:val="0"/>
                <w:numId w:val="50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ćenje novih kataloga nakladnika i novih izdanja te informiranje učenika, učitelja, stručnih suradnika o novim knjigama, časopisima</w:t>
            </w:r>
          </w:p>
          <w:p w14:paraId="3666051D" w14:textId="77777777" w:rsidR="00FF2FA3" w:rsidRDefault="00F30910" w:rsidP="001D0BA0">
            <w:pPr>
              <w:widowControl/>
              <w:numPr>
                <w:ilvl w:val="0"/>
                <w:numId w:val="50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ćenje stručne literature</w:t>
            </w:r>
          </w:p>
          <w:p w14:paraId="02DEF97D" w14:textId="77777777" w:rsidR="00FF2FA3" w:rsidRDefault="00F30910" w:rsidP="001D0BA0">
            <w:pPr>
              <w:widowControl/>
              <w:numPr>
                <w:ilvl w:val="0"/>
                <w:numId w:val="50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jelovanje na stručnim skupovima i radionicama tijekom godine</w:t>
            </w:r>
          </w:p>
          <w:p w14:paraId="3F15DC9E" w14:textId="77777777" w:rsidR="00FF2FA3" w:rsidRDefault="00F30910" w:rsidP="001D0BA0">
            <w:pPr>
              <w:widowControl/>
              <w:numPr>
                <w:ilvl w:val="0"/>
                <w:numId w:val="50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jelovanje u radu stručnih timova u školi (Tim za kvalitetu, Tim za izradu školskog kurikuluma, Tim za školsku kuhinju)</w:t>
            </w:r>
          </w:p>
          <w:p w14:paraId="44BD79AF" w14:textId="77777777" w:rsidR="00FF2FA3" w:rsidRDefault="00F30910" w:rsidP="001D0BA0">
            <w:pPr>
              <w:widowControl/>
              <w:numPr>
                <w:ilvl w:val="0"/>
                <w:numId w:val="50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jelovanje na sjednicama Učiteljskog vijeća, razrednih vijeća</w:t>
            </w:r>
          </w:p>
        </w:tc>
      </w:tr>
      <w:tr w:rsidR="00FF2FA3" w14:paraId="371330B7" w14:textId="77777777">
        <w:trPr>
          <w:trHeight w:val="275"/>
        </w:trPr>
        <w:tc>
          <w:tcPr>
            <w:tcW w:w="3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51BA9" w14:textId="77777777" w:rsidR="00FF2FA3" w:rsidRDefault="00F30910">
            <w:pPr>
              <w:widowControl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 SURADNJA KNJIŽNICE S  RAVNATELJEM, UČITELJIMA, STRUČNIM SURADNICIMA, RODITELJIMA…</w:t>
            </w:r>
          </w:p>
          <w:p w14:paraId="614311A9" w14:textId="77777777" w:rsidR="00FF2FA3" w:rsidRDefault="00F30910">
            <w:pPr>
              <w:widowControl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55 sati)</w:t>
            </w:r>
          </w:p>
        </w:tc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09767B" w14:textId="77777777" w:rsidR="00FF2FA3" w:rsidRDefault="00F3091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DRŽAJ</w:t>
            </w:r>
          </w:p>
        </w:tc>
      </w:tr>
      <w:tr w:rsidR="00FF2FA3" w14:paraId="5EBF651E" w14:textId="77777777">
        <w:trPr>
          <w:trHeight w:val="3704"/>
        </w:trPr>
        <w:tc>
          <w:tcPr>
            <w:tcW w:w="3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40A2C3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0FB37" w14:textId="77777777" w:rsidR="00FF2FA3" w:rsidRDefault="00F30910" w:rsidP="001D0BA0">
            <w:pPr>
              <w:widowControl/>
              <w:numPr>
                <w:ilvl w:val="0"/>
                <w:numId w:val="51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rada okvirnog financijskog plana knjižnice, narudžba i nabava u školskoj knjižnici (računovođa, ravnatelj)</w:t>
            </w:r>
          </w:p>
          <w:p w14:paraId="28A247DF" w14:textId="77777777" w:rsidR="00FF2FA3" w:rsidRDefault="00F30910" w:rsidP="001D0BA0">
            <w:pPr>
              <w:widowControl/>
              <w:numPr>
                <w:ilvl w:val="0"/>
                <w:numId w:val="51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i dogovor sa učiteljima oko izvođenja sata lektire u školskoj knjižnici, medijske kulture</w:t>
            </w:r>
          </w:p>
          <w:p w14:paraId="74ABF626" w14:textId="77777777" w:rsidR="00FF2FA3" w:rsidRDefault="00F30910" w:rsidP="001D0BA0">
            <w:pPr>
              <w:widowControl/>
              <w:numPr>
                <w:ilvl w:val="0"/>
                <w:numId w:val="51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učiteljima – mogućnosti korelacije s ostalim nastavnim predmetima</w:t>
            </w:r>
          </w:p>
          <w:p w14:paraId="040EFC3B" w14:textId="77777777" w:rsidR="00FF2FA3" w:rsidRDefault="00F30910" w:rsidP="001D0BA0">
            <w:pPr>
              <w:widowControl/>
              <w:numPr>
                <w:ilvl w:val="0"/>
                <w:numId w:val="51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učiteljima u realizaciji nastavnih tema predviđenih nastavnim planom i programom</w:t>
            </w:r>
          </w:p>
          <w:p w14:paraId="4DEF109D" w14:textId="77777777" w:rsidR="00FF2FA3" w:rsidRDefault="00F30910" w:rsidP="001D0BA0">
            <w:pPr>
              <w:widowControl/>
              <w:numPr>
                <w:ilvl w:val="0"/>
                <w:numId w:val="51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razrednicima i defektologom oko profesionalne orijentacije učenika osmih razreda</w:t>
            </w:r>
          </w:p>
          <w:p w14:paraId="675D452D" w14:textId="77777777" w:rsidR="00FF2FA3" w:rsidRDefault="00F30910" w:rsidP="001D0BA0">
            <w:pPr>
              <w:widowControl/>
              <w:numPr>
                <w:ilvl w:val="0"/>
                <w:numId w:val="51"/>
              </w:numPr>
              <w:ind w:left="1080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učiteljima u promicanju čitateljskih navika</w:t>
            </w:r>
          </w:p>
          <w:p w14:paraId="0033D001" w14:textId="77777777" w:rsidR="00FF2FA3" w:rsidRDefault="00FF2FA3">
            <w:pPr>
              <w:widowControl/>
              <w:spacing w:after="240"/>
              <w:rPr>
                <w:sz w:val="24"/>
                <w:szCs w:val="24"/>
              </w:rPr>
            </w:pPr>
          </w:p>
        </w:tc>
      </w:tr>
    </w:tbl>
    <w:p w14:paraId="6F9716EC" w14:textId="77777777" w:rsidR="00FF2FA3" w:rsidRDefault="00FF2FA3">
      <w:pPr>
        <w:tabs>
          <w:tab w:val="left" w:pos="1359"/>
        </w:tabs>
        <w:spacing w:before="90"/>
        <w:rPr>
          <w:b/>
          <w:sz w:val="24"/>
          <w:szCs w:val="24"/>
        </w:rPr>
      </w:pPr>
    </w:p>
    <w:p w14:paraId="125760F6" w14:textId="77777777" w:rsidR="00FF2FA3" w:rsidRPr="00407DEC" w:rsidRDefault="00F30910" w:rsidP="001D0BA0">
      <w:pPr>
        <w:pStyle w:val="Naslov1"/>
        <w:numPr>
          <w:ilvl w:val="1"/>
          <w:numId w:val="39"/>
        </w:numPr>
        <w:tabs>
          <w:tab w:val="left" w:pos="1407"/>
        </w:tabs>
        <w:spacing w:before="90"/>
        <w:ind w:left="1406" w:hanging="485"/>
      </w:pPr>
      <w:r w:rsidRPr="00407DEC">
        <w:t>Plan rada stručnog suradnika defektologa - socijalnog pedagoga</w:t>
      </w:r>
    </w:p>
    <w:p w14:paraId="3D2F6F58" w14:textId="77777777" w:rsidR="00FF2FA3" w:rsidRDefault="00FF2FA3">
      <w:pPr>
        <w:tabs>
          <w:tab w:val="left" w:pos="1407"/>
        </w:tabs>
      </w:pPr>
    </w:p>
    <w:tbl>
      <w:tblPr>
        <w:tblStyle w:val="aff5"/>
        <w:tblW w:w="148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2"/>
        <w:gridCol w:w="1932"/>
        <w:gridCol w:w="1902"/>
        <w:gridCol w:w="2320"/>
        <w:gridCol w:w="1527"/>
        <w:gridCol w:w="1826"/>
        <w:gridCol w:w="1512"/>
        <w:gridCol w:w="1856"/>
      </w:tblGrid>
      <w:tr w:rsidR="00FF2FA3" w14:paraId="7A1C6B87" w14:textId="77777777">
        <w:trPr>
          <w:trHeight w:val="810"/>
        </w:trPr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F62B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Programski</w:t>
            </w:r>
          </w:p>
          <w:p w14:paraId="320B58A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sadržaji</w:t>
            </w:r>
          </w:p>
        </w:tc>
        <w:tc>
          <w:tcPr>
            <w:tcW w:w="19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4EBC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9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583A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8D2E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Način</w:t>
            </w:r>
          </w:p>
          <w:p w14:paraId="53C06A3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15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6DE6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1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FC26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15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1DC3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Vrijeme</w:t>
            </w:r>
          </w:p>
          <w:p w14:paraId="2479C19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ostvarivanja</w:t>
            </w:r>
          </w:p>
        </w:tc>
        <w:tc>
          <w:tcPr>
            <w:tcW w:w="1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4534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Način</w:t>
            </w:r>
          </w:p>
          <w:p w14:paraId="36FBEF69" w14:textId="15010DAC" w:rsidR="00FF2FA3" w:rsidRDefault="00EC4954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Vrednovanja</w:t>
            </w:r>
          </w:p>
        </w:tc>
      </w:tr>
      <w:tr w:rsidR="00FF2FA3" w14:paraId="4B585FF6" w14:textId="77777777">
        <w:trPr>
          <w:trHeight w:val="285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618D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3170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6CF6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002F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F191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38E1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F857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FF00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</w:tr>
      <w:tr w:rsidR="00FF2FA3" w14:paraId="581D9D09" w14:textId="77777777">
        <w:trPr>
          <w:trHeight w:val="5190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6405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lastRenderedPageBreak/>
              <w:t>Poslovi pripreme za ostvarivanje školskog program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F8A5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zrada godišnjeg plana i programa defektologa</w:t>
            </w:r>
          </w:p>
          <w:p w14:paraId="402A4C8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uradnja u izradi prilagođenih programa, godišnjeg plana i programa škole, te  školskog kurikuluma</w:t>
            </w:r>
          </w:p>
          <w:p w14:paraId="31C6774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Organiziranje i usklađivanje rada stručnog suradnika sa rasporedom rada drugih djelatnika škole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A233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laniranje i programiranje rada defektologa i ostalih djelatnika škole</w:t>
            </w:r>
          </w:p>
          <w:p w14:paraId="3C86326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laniranje aktivnosti i događaja u škol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8541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ndividualno</w:t>
            </w:r>
          </w:p>
          <w:p w14:paraId="08CEB27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mski r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0B32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fektolog, knjižničar, ravnatelj, tajnik, učitelj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6CE8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Sažeto prikazati sadržaje koji će se provoditi u školi u ovoj školskoj godin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E187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Ruja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C632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Uvidom  u kvalitetu prikupljenih  podataka</w:t>
            </w:r>
          </w:p>
          <w:p w14:paraId="3C244FF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Zadovoljavajuća suradnja  i suglasnost  pri timskom radu</w:t>
            </w:r>
          </w:p>
        </w:tc>
      </w:tr>
      <w:tr w:rsidR="00FF2FA3" w14:paraId="03A2B3A4" w14:textId="77777777">
        <w:trPr>
          <w:trHeight w:val="285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E535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FE7C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AA4F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77E0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9EA3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C2C5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E851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56C2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</w:tr>
      <w:tr w:rsidR="00FF2FA3" w14:paraId="50E0828A" w14:textId="77777777">
        <w:trPr>
          <w:trHeight w:val="3015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D2592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Stručno usavršavanj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2AD9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tručno usavršavanje učitelja, roditelja učenika u tretmanu,</w:t>
            </w:r>
          </w:p>
          <w:p w14:paraId="6CBB63A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Osobno stručno</w:t>
            </w:r>
          </w:p>
          <w:p w14:paraId="6BEC0FE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usavršavanje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A2CB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Omogućiti djelatnicima i roditeljima  osobno stručan i kvalitetan rad s učenicima s teškoćama u razvoju i općenito</w:t>
            </w:r>
          </w:p>
          <w:p w14:paraId="1F032E3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FFE5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Seminari, razgovori, </w:t>
            </w:r>
            <w:proofErr w:type="spellStart"/>
            <w:r>
              <w:t>suradnja,prezentacije</w:t>
            </w:r>
            <w:proofErr w:type="spellEnd"/>
            <w:r>
              <w:t xml:space="preserve">, predavanja, praćenje </w:t>
            </w:r>
            <w:proofErr w:type="spellStart"/>
            <w:r>
              <w:t>literature,stavljanje</w:t>
            </w:r>
            <w:proofErr w:type="spellEnd"/>
            <w:r>
              <w:t xml:space="preserve"> str. materijala na raspolaganje, istraživanj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D491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fektolog,</w:t>
            </w:r>
          </w:p>
          <w:p w14:paraId="4508D58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edagog</w:t>
            </w:r>
          </w:p>
          <w:p w14:paraId="7EF3CF3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ravnatelj. učitelj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2506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tjecanje znanja za kvalitetan  rad u odgojno-obrazovnom proces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308A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jekom školske godin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F15C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Zainteresiranost za stručnim usavršavanjem</w:t>
            </w:r>
          </w:p>
          <w:p w14:paraId="45D4495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Kvalitetna primjena stečenih znanja</w:t>
            </w:r>
          </w:p>
          <w:p w14:paraId="7C0E6FB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u radu s učenicima</w:t>
            </w:r>
          </w:p>
        </w:tc>
      </w:tr>
      <w:tr w:rsidR="00FF2FA3" w14:paraId="6031F6FC" w14:textId="77777777">
        <w:trPr>
          <w:trHeight w:val="285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CD7D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1995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5767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E08A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F81B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0B53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476A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92B6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</w:tr>
      <w:tr w:rsidR="00FF2FA3" w14:paraId="2AEAFB5B" w14:textId="77777777">
        <w:trPr>
          <w:trHeight w:val="810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D1E1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lastRenderedPageBreak/>
              <w:t>Programski</w:t>
            </w:r>
          </w:p>
          <w:p w14:paraId="78D7BAC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sadržaj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4880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46A5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12D2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Način</w:t>
            </w:r>
          </w:p>
          <w:p w14:paraId="005D1F7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BB40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5333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A138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Vrijeme</w:t>
            </w:r>
          </w:p>
          <w:p w14:paraId="6F9B488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ostvarivanj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9547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Način</w:t>
            </w:r>
          </w:p>
          <w:p w14:paraId="3969CD0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vrednovanja</w:t>
            </w:r>
          </w:p>
        </w:tc>
      </w:tr>
      <w:tr w:rsidR="00FF2FA3" w14:paraId="145CA4D1" w14:textId="77777777">
        <w:trPr>
          <w:trHeight w:val="9660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990E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lastRenderedPageBreak/>
              <w:t>Dokumentacijska</w:t>
            </w:r>
          </w:p>
          <w:p w14:paraId="50F996C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djelatnos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A69D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riprema za rad</w:t>
            </w:r>
          </w:p>
          <w:p w14:paraId="1A5A7E1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zrada i čuvanje učeničke dokumentacije (nalazi, dosjei, evidencija učenika)</w:t>
            </w:r>
          </w:p>
          <w:p w14:paraId="1CA452A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Vođenje dnevnika rada</w:t>
            </w:r>
          </w:p>
          <w:p w14:paraId="6702EA9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zrada godišnjeg plana i programa rada defektologa</w:t>
            </w:r>
          </w:p>
          <w:p w14:paraId="75EF7A1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uradnja na izradi školskog kurikuluma</w:t>
            </w:r>
          </w:p>
          <w:p w14:paraId="7F2C14F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ribavljanje stručne i druge literature</w:t>
            </w:r>
          </w:p>
          <w:p w14:paraId="592CC8D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Evidencija roditeljskih sastanaka</w:t>
            </w:r>
          </w:p>
          <w:p w14:paraId="262248E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Evidencija sjednica i sastanaka,</w:t>
            </w:r>
          </w:p>
          <w:p w14:paraId="0C53D3D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Godišnje izviješće o ostvarenju program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26D4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ismeno planiranje i praćenje rada defektologa te ostalih djelatnika škole uključenih u rad s djecom obuhvaćenim dodatnim radom s defektologo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6B03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ndividualno, timska suradnj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A75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fektolog, ravnatelj, pedagog, učitelj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97B8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Osigurati kvalitetan odgojno-obrazovni proces u  radu defektologa i škole općeni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4F79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jekom školske godin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AED8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Mogućnost unapređivanja dokumentacijske djelatnosti, a time  i bolje funkcioniranje škole općenito</w:t>
            </w:r>
          </w:p>
          <w:p w14:paraId="65A79BE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Mogućnost kvalitetnije organizacije rada</w:t>
            </w:r>
          </w:p>
          <w:p w14:paraId="6A13CAE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Uvid u kvalitetu i način rada defektologa i ostalih djelatnika škole</w:t>
            </w:r>
          </w:p>
        </w:tc>
      </w:tr>
      <w:tr w:rsidR="00FF2FA3" w14:paraId="26832002" w14:textId="77777777">
        <w:trPr>
          <w:trHeight w:val="285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B9AA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9B3E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711E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6061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34A2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FEEA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2DFD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157D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</w:tr>
      <w:tr w:rsidR="00FF2FA3" w14:paraId="6531E28E" w14:textId="77777777">
        <w:trPr>
          <w:trHeight w:val="3210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FA4D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Vrednovanje</w:t>
            </w:r>
          </w:p>
          <w:p w14:paraId="4913F48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ostvarenih rezultat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95EE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Razgovori, intervjui, praćenje e dnevnik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B693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rimjena spoznaja u funkciji unapređenja rada</w:t>
            </w:r>
          </w:p>
          <w:p w14:paraId="3F5F2E0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Vrednovanje u odnosu na utvrđene ciljeve</w:t>
            </w:r>
          </w:p>
          <w:p w14:paraId="4175A95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9EE76E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43EE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ndividualno, timski r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E0C9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fektolog,</w:t>
            </w:r>
          </w:p>
          <w:p w14:paraId="4B35F38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edagog,</w:t>
            </w:r>
          </w:p>
          <w:p w14:paraId="6FCCEA8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ravnatelj, učitelj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EC88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straživati, stvarati i unapređivati uvjete za kvalitetan odgojno-obrazovni rad u škol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01B4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jekom školske godin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3D8D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Zabilješke u e dnevniku, evaluacijske liste i godišnja izvješća o radu defektologa,  knjižničara, ravnatelja, učitelja</w:t>
            </w:r>
          </w:p>
        </w:tc>
      </w:tr>
      <w:tr w:rsidR="00FF2FA3" w14:paraId="034F87AA" w14:textId="77777777">
        <w:trPr>
          <w:trHeight w:val="285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D3B8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0762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1185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FDD1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144C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91B9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4C67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E0C0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</w:tr>
      <w:tr w:rsidR="00FF2FA3" w14:paraId="00C7EBD3" w14:textId="77777777">
        <w:trPr>
          <w:trHeight w:val="810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43DA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Programski sadržaji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D1E2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ADF1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E3BA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Način</w:t>
            </w:r>
          </w:p>
          <w:p w14:paraId="61A3EAA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F141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1978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E2D1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Vrijeme</w:t>
            </w:r>
          </w:p>
          <w:p w14:paraId="0C13D30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ostvarivanj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34B9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FF2FA3" w14:paraId="6F98CD7A" w14:textId="77777777">
        <w:trPr>
          <w:trHeight w:val="13845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EBCD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lastRenderedPageBreak/>
              <w:t>Poslovi neposrednog sudjelovanja u odgojno-obrazovnom procesu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E7C7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tekcija i dijagnosticiranje učenika s posebnim potrebama</w:t>
            </w:r>
          </w:p>
          <w:p w14:paraId="674A8F3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265950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E12ED6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729992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1E52AD5" w14:textId="2CDD4FFC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ndividualni i skupni rad s učenicima</w:t>
            </w:r>
            <w:r w:rsidR="003C0D70">
              <w:t xml:space="preserve"> </w:t>
            </w:r>
          </w:p>
          <w:p w14:paraId="5FA91A0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558408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5B1626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118C29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DEDE50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A785D5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6A2A38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869789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14347C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Praćenje izostanaka </w:t>
            </w:r>
            <w:r>
              <w:lastRenderedPageBreak/>
              <w:t>i ocjena učenika</w:t>
            </w:r>
          </w:p>
          <w:p w14:paraId="1D25E68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20A84B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89243F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E46FCC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45C3D3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1A5B93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DBFDA2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420320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D110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Utvrditi broj učenika s posebnim potrebama i utvrđivanje njihovih odgojno-obrazovnih potreba</w:t>
            </w:r>
          </w:p>
          <w:p w14:paraId="45F2765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Ovim načinom omogućiti učeniku lakše savladavanje odgojno-obrazovnih programa</w:t>
            </w:r>
          </w:p>
          <w:p w14:paraId="01B2776B" w14:textId="14128871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  <w:r w:rsidR="003C0D70">
              <w:t>Neposredni rad u A2 satima (3 sata tjedno)</w:t>
            </w:r>
          </w:p>
          <w:p w14:paraId="369C03D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A4CED6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43CA18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50C627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Evidentirati razinu učenikove odgovornosti prema radu i školi te njegovu uspješnost u savladavanju nastavnih i dr. sadržaja</w:t>
            </w:r>
          </w:p>
          <w:p w14:paraId="772B886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D221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ndividualno, timski rad</w:t>
            </w:r>
          </w:p>
          <w:p w14:paraId="64B1FFF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BB542E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3D47D2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9D1DD7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32AF79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268A33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34A1C2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D27776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ndividualno i u manjim skupinama</w:t>
            </w:r>
          </w:p>
          <w:p w14:paraId="7E1BF2A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13956E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FC87C9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9618DE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E8E460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320D28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D39856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2BF534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0EB821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75EBAE3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Razgovor, uvid u dokumentaciju, suradnja s učiteljima i roditeljim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81ED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Defektolog, ravnatelj, učitelji,</w:t>
            </w:r>
          </w:p>
          <w:p w14:paraId="1A151A3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liječnik školske medicine.</w:t>
            </w:r>
          </w:p>
          <w:p w14:paraId="369B9BA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edagog</w:t>
            </w:r>
          </w:p>
          <w:p w14:paraId="0AAF302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DD83EB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BEB8CF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68B8B1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264B7F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CF2762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fektolog</w:t>
            </w:r>
          </w:p>
          <w:p w14:paraId="1CAC17C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119041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7BD9A5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FD64B0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B0A16F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D1F515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57FD05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367943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77AE8F5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EBE231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F5540E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fektolog, učitelji,</w:t>
            </w:r>
          </w:p>
          <w:p w14:paraId="64A8FC5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edagog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5AEE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Evidencija i odgojno-obrazovni rad s učenicima s teškoćama u razvoju</w:t>
            </w:r>
          </w:p>
          <w:p w14:paraId="2373EC8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14690C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B2CD49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1E3BA5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avladavanje znanja i vještina koje se traže u odgojno-obrazovnom procesu</w:t>
            </w:r>
          </w:p>
          <w:p w14:paraId="186F377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DAF0CF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F908C6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767729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6A3A12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E6B66D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oticati pozitivan odnos prema radu i rezultatima rad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5D72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jekom školske godine</w:t>
            </w:r>
          </w:p>
          <w:p w14:paraId="7D2B7C6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84FA28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21BEB3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41C723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256163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B9F60A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C4C89C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F4DF19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jekom školske godine</w:t>
            </w:r>
          </w:p>
          <w:p w14:paraId="3C3A932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E2B78A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4C0C82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2CB7B6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34AD6B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91C2DA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9115F1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A79474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9B02D6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56CBCF7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jekom školske godin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307C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Postignuti rezultati na testiranju od strane Povjerenstva za utvrđivanje psihofizičkog razvoja djeteta</w:t>
            </w:r>
          </w:p>
          <w:p w14:paraId="17AD7D2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5A7660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Razina usvojenosti odgojno-obrazovnih sadržaja i uspješnost njihova primjenjivanja u svakodnevnom životu</w:t>
            </w:r>
          </w:p>
          <w:p w14:paraId="32014BF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6CB481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raćenje opravdanih  i neopravdanih izostanaka te ocjena</w:t>
            </w:r>
          </w:p>
        </w:tc>
      </w:tr>
      <w:tr w:rsidR="00FF2FA3" w14:paraId="0A1682A9" w14:textId="77777777">
        <w:trPr>
          <w:trHeight w:val="12615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FB3B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F1B3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uradnja s učiteljima pri izradi i provedbi prilagođenih i individualiziranih programa</w:t>
            </w:r>
          </w:p>
          <w:p w14:paraId="3674311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28B77F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B857B2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AD21A6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Neposredno praćenje kvalitete izvođenja, te izvođenje odgojno-obrazovnih programa za učenike s posebnim potrebama</w:t>
            </w:r>
          </w:p>
          <w:p w14:paraId="594C953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A058C7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1E991A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884D1B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A6F0A1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0E1EFD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6B9DCE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335C315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avjetodavni rad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D522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Prilagoditi odgojno-obrazovne sadržaje učenikovim psihofizičkim sposobnostima</w:t>
            </w:r>
          </w:p>
          <w:p w14:paraId="2FA6B9C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A31E5E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74E9EB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Prema zadanom planu provoditi odgojno –obrazovne programe sa svakim učenikom tijekom redovite nastave  i dodatnog stručnog rada </w:t>
            </w:r>
          </w:p>
          <w:p w14:paraId="7E2CE39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B233E3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217A11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F8B137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577AE7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B6C5E4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Učenicima, učiteljima, roditelj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97DD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ndividualni, timski rad</w:t>
            </w:r>
          </w:p>
          <w:p w14:paraId="750E90C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AD5080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9A2819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A5321E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2495C4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366388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393955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FD53CF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Nadzor provedbe prilagođenih i individualiziranih programa tijekom izvedbe nastavnih predmeta</w:t>
            </w:r>
          </w:p>
          <w:p w14:paraId="528FB99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ECF15F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9899AB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F01222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98799B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221DF9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Individualni i timski rad </w:t>
            </w:r>
            <w:r>
              <w:lastRenderedPageBreak/>
              <w:t>s učenicima, te rad u skupinama</w:t>
            </w:r>
          </w:p>
          <w:p w14:paraId="488CA94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746224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raćenje rada i pomoć učiteljima početnicima</w:t>
            </w:r>
          </w:p>
          <w:p w14:paraId="389E5E8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E9C4AB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Asistencija u nastavi, prema potreb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C004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Defektolog, učitelji</w:t>
            </w:r>
          </w:p>
          <w:p w14:paraId="44D2EEB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B1DD82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2F9FD9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B81CD3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DAB791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651891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10670A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F1DBE5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fektolog,</w:t>
            </w:r>
          </w:p>
          <w:p w14:paraId="131B13F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edagog</w:t>
            </w:r>
          </w:p>
          <w:p w14:paraId="10DA1C8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A858EE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0C7492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84DF08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110331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584FC5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9D10FD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4595F1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03A26AE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8EBB61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5B5ADE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5DE5CE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E9FC54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fektolog,</w:t>
            </w:r>
          </w:p>
          <w:p w14:paraId="426095E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edagog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2A51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Dobro isplaniranim programima osigurati postizanje što boljih rezultata u školi i u svakodnevnom životu</w:t>
            </w:r>
          </w:p>
          <w:p w14:paraId="796440B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avladavanje i usvajanje zadanih planova rada</w:t>
            </w:r>
          </w:p>
          <w:p w14:paraId="161392C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Osposobljavanje učenika s posebnim potrebama za samostalan život</w:t>
            </w:r>
          </w:p>
          <w:p w14:paraId="07F1F41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82D16F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4D756C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uradnja između učenika, učitelja, roditelja i škole općenito</w:t>
            </w:r>
          </w:p>
          <w:p w14:paraId="7427ED1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ostizanje kvalitete u odgojno-obrazovnom rad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FC0C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jekom školske godine</w:t>
            </w:r>
          </w:p>
          <w:p w14:paraId="6952A2D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23F416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FBC873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E9D67A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79D937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32FC98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B52EC7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746D32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jekom školske godine</w:t>
            </w:r>
          </w:p>
          <w:p w14:paraId="331F0F9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9A5722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B188C9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7D681E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B4351B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0A2B38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CCEC23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2FDDFA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07A909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0909D92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jekom školske godin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CA76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Rezultati koje učenik postiže u odgojno-obrazovnom procesu</w:t>
            </w:r>
          </w:p>
          <w:p w14:paraId="010DF18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EF7B83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062C63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85BD03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5508D9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Usvojenost  odgojno-obrazovnih sadržaja</w:t>
            </w:r>
          </w:p>
          <w:p w14:paraId="2E56087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nalaženje u aktivnostima svakodnevnog života</w:t>
            </w:r>
          </w:p>
          <w:p w14:paraId="358FB93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Zadovoljstvo učenika postignutim radom</w:t>
            </w:r>
          </w:p>
          <w:p w14:paraId="65C2243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ostignuti rezultati kod učenika</w:t>
            </w:r>
          </w:p>
          <w:p w14:paraId="63F5122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Zadovoljstvo učenika, roditelja i ostalih sudionika u </w:t>
            </w:r>
            <w:r>
              <w:lastRenderedPageBreak/>
              <w:t>odgojno-obrazovnom procesu</w:t>
            </w:r>
          </w:p>
          <w:p w14:paraId="4BC61B6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Uvid u dokumentaciju</w:t>
            </w:r>
          </w:p>
        </w:tc>
      </w:tr>
      <w:tr w:rsidR="00FF2FA3" w14:paraId="51446608" w14:textId="77777777">
        <w:trPr>
          <w:trHeight w:val="16185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F360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7AF7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rovođenje prevencije poremećaja u ponašanju i ovisnosti uz implementiranje Abecede prevencije</w:t>
            </w:r>
          </w:p>
          <w:p w14:paraId="2D4224D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D8B4A8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3B8014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514E20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D2FB7A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Upoznavanje i praćenje socijalnih prilika učenika</w:t>
            </w:r>
          </w:p>
          <w:p w14:paraId="7AA45ED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ED78FF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EBB98C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Zdravstvena i socijalna zaštita učenika u tretmanu</w:t>
            </w:r>
          </w:p>
          <w:p w14:paraId="7DE0E92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85D558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FA63C0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75AF18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56EFA4A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28B61E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8376AE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rofesionalno usmjeravanje učenika u tretmanu</w:t>
            </w:r>
          </w:p>
          <w:p w14:paraId="010C07A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58EDB0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4746B7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14B78B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2DF1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Putem učenja određenih vještina komunikacije, odnosa prema sebi i drugima utjecati na prihvatljive oblike ponašanja</w:t>
            </w:r>
          </w:p>
          <w:p w14:paraId="0714802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Evidentirati učenike slabijih socioekonomskih prilika, pružanje pomoći takvim učenicima</w:t>
            </w:r>
          </w:p>
          <w:p w14:paraId="3885C82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raćenje učenikovog zdravstvenog i socijalnog statusa</w:t>
            </w:r>
          </w:p>
          <w:p w14:paraId="7F5CC53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507375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0E29C0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089BFA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F8AE34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E3D102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Učenicima 8. razreda osigurati adekvatan izbor </w:t>
            </w:r>
            <w:r>
              <w:lastRenderedPageBreak/>
              <w:t>zanimanja putem profesionalne orijentacij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266D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Individualno, u manjim skupinama, putem radionica, kroz igru, razgovor, istraživanja</w:t>
            </w:r>
          </w:p>
          <w:p w14:paraId="7C500D8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623386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0378AC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DD3D97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349CC7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ndividualni, timski rad</w:t>
            </w:r>
          </w:p>
          <w:p w14:paraId="6136F50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46420E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04E4F2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740395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5E520E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ndividualno, timski rad</w:t>
            </w:r>
          </w:p>
          <w:p w14:paraId="322B939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CC9A34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E89C71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6A69CB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0D6BB2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8D764A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3A3CE9B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DDF71F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023F21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ndividualno, timski ra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A27C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Defektolog,</w:t>
            </w:r>
          </w:p>
          <w:p w14:paraId="76A4E09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edagog,</w:t>
            </w:r>
          </w:p>
          <w:p w14:paraId="2E4834B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ravnatelj, učitelji</w:t>
            </w:r>
          </w:p>
          <w:p w14:paraId="231BAEC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80D78C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7E09FF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F6505C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19B1DE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6D6D76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B122B8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fektolog,</w:t>
            </w:r>
          </w:p>
          <w:p w14:paraId="531D0B8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edagog,</w:t>
            </w:r>
          </w:p>
          <w:p w14:paraId="1C50DF7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ravnatelj, učitelji</w:t>
            </w:r>
          </w:p>
          <w:p w14:paraId="6599976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051DC4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F7B65E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C023DC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fektolog, ravnatelj, učitelji</w:t>
            </w:r>
          </w:p>
          <w:p w14:paraId="2D086E0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3771FD0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B05B4E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4F9482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A51B1E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B23759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A62E6F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F42714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fektolog,</w:t>
            </w:r>
          </w:p>
          <w:p w14:paraId="4301C1A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edagog, ravnatelji srednjih škola, Zavod za zapošljavanje</w:t>
            </w:r>
          </w:p>
          <w:p w14:paraId="356F41B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838003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CFA7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Socijalno i emocionalno učenje</w:t>
            </w:r>
          </w:p>
          <w:p w14:paraId="5AD0D7A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8EE259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325F33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1F0767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0FEC71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928D63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EAE9E1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ružanje odgovarajuće  pomoći socijalno ugroženim učenicima,</w:t>
            </w:r>
          </w:p>
          <w:p w14:paraId="2BF30B2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kontakti sa CZSS</w:t>
            </w:r>
          </w:p>
          <w:p w14:paraId="2600BA1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Osigurati što kvalitetnije zdravstveno i socijalno okruženje u kojem dijete raste i razvija se</w:t>
            </w:r>
          </w:p>
          <w:p w14:paraId="04F061D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tjecanje znanja na tom području znanosti</w:t>
            </w:r>
          </w:p>
          <w:p w14:paraId="14E6729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Upisati učenike u željenu srednju škol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7AE0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Tijekom školske godine</w:t>
            </w:r>
          </w:p>
          <w:p w14:paraId="726C16D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7B4F6D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46E93E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12D2A8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CC4A76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F56DCA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25BE26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A08C33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jekom školske godine</w:t>
            </w:r>
          </w:p>
          <w:p w14:paraId="4D35C0F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2388F1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ED6F4A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775399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72FE85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jekom školske godine</w:t>
            </w:r>
          </w:p>
          <w:p w14:paraId="03F052A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5A09C6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D9BED6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11F09E0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6EA6EB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AA75BD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17A573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D7191C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8F3731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rugo polugodiš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303D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Postignuti rezultati u radu</w:t>
            </w:r>
          </w:p>
          <w:p w14:paraId="7906F15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raćenje ponašanja učenika</w:t>
            </w:r>
          </w:p>
          <w:p w14:paraId="1A65BD8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tavovi učenika, učitelja i roditelja</w:t>
            </w:r>
          </w:p>
          <w:p w14:paraId="4C25720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393A1E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ostignuti rezultati  ovim oblikom rada</w:t>
            </w:r>
          </w:p>
          <w:p w14:paraId="61B5DE7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924A87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E5FB54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8BA025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raćenje i unapređivanje rada</w:t>
            </w:r>
          </w:p>
          <w:p w14:paraId="02F7A6A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odizati kvalitetu zdravstvene i socijalne kulture života</w:t>
            </w:r>
          </w:p>
          <w:p w14:paraId="71C05A1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B4CD18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D0F79E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5C4FDA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Postignuti rezultati na upisu u srednju školu</w:t>
            </w:r>
          </w:p>
        </w:tc>
      </w:tr>
      <w:tr w:rsidR="00FF2FA3" w14:paraId="7FCD4C6F" w14:textId="77777777">
        <w:trPr>
          <w:trHeight w:val="16395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B23B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6D38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uradnja s okružjem</w:t>
            </w:r>
          </w:p>
          <w:p w14:paraId="79CE32B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67C91B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3EFD1D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252A27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72E816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E26F04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6DDE0D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9075F4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ADF62C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6DDAF1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19382D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Roditeljski sastanak</w:t>
            </w:r>
          </w:p>
          <w:p w14:paraId="330F386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9F3165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DACE26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nformacije za roditelje</w:t>
            </w:r>
          </w:p>
          <w:p w14:paraId="5C77026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CA419F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E84C57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66982A9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6A5C95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1296E6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D7CA1E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15C283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7804F4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06F1E2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1E4AEA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D0C6F5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estiranje i upis učenika u 1. razred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84B6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Sa CZSS, policijom, županijskim uredom za prosvjetu, vjerskim  i kulturnim ustanovama, ravnateljima i str. suradnicima osnovnih škola</w:t>
            </w:r>
          </w:p>
          <w:p w14:paraId="0C1260E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81B47C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rema potrebi za učenike u tretmanu</w:t>
            </w:r>
          </w:p>
          <w:p w14:paraId="099D149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A2C2F1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C17425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35924A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Učenje, savjetovanje, upoznavanje, informiranje</w:t>
            </w:r>
          </w:p>
          <w:p w14:paraId="6DDEF53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Informirati roditelje o potrebama i obvezama njihova djeteta te svih drugih događanja u školi, rješavanje </w:t>
            </w:r>
            <w:r>
              <w:lastRenderedPageBreak/>
              <w:t>problema i sl.</w:t>
            </w:r>
          </w:p>
          <w:p w14:paraId="1D72898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Utvrditi razinu djetetovih psihofizičkih sposobnost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23F8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Individualno, timski rad</w:t>
            </w:r>
          </w:p>
          <w:p w14:paraId="2D1C0F3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87F628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9F4AB5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A5D121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F8B3FF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C21B14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39B0D1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E5227F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0D3E4D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BFE786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C5DC3A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Rad u manjim skupinama</w:t>
            </w:r>
          </w:p>
          <w:p w14:paraId="142805B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E70C0E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6A471C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ndividualno</w:t>
            </w:r>
          </w:p>
          <w:p w14:paraId="0DAE74D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8C4BB0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E492AA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47F7355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1C64C8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F72D5E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3849FF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1F97E2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B6A6E1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D0D8DB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C01A18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59EBD4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5CFB1E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Individual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8701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Defektolog, učitelji, ravnatelj, djelatnici navedenih ustanova i udruga</w:t>
            </w:r>
          </w:p>
          <w:p w14:paraId="4F20EA4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CC8DAB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07C9E4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7D0581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ED1405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C9DBC1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fektolog</w:t>
            </w:r>
          </w:p>
          <w:p w14:paraId="2A46B06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4EB242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BD6F53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089FB0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fektolog</w:t>
            </w:r>
          </w:p>
          <w:p w14:paraId="486EF58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3CD532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6FB8C5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B4457B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57E5434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153893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CC3A4D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897F69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8DAFB6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3EC943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5FFA38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B30604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9EB857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fektolog, pedagog, učitelj, liječnik školske medicine, prema potrebi vanjski suradnic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B630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Kvalitetno i humano odrastanje u sredini u kojoj živimo,</w:t>
            </w:r>
          </w:p>
          <w:p w14:paraId="01C2934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Prevencija ovisnosti i nasilja</w:t>
            </w:r>
          </w:p>
          <w:p w14:paraId="2098EA2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55CA2F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DE45CF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CCFEA1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F5362C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D00FC4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9DA179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EC8BF3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uradnja škole i roditelja</w:t>
            </w:r>
          </w:p>
          <w:p w14:paraId="265DAC3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2A50CE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0ECDFF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Rješavanje svih važnih pitanja koja se tiču njihova djeteta</w:t>
            </w:r>
          </w:p>
          <w:p w14:paraId="5A59163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26B6361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746D33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321FFA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A58C01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9CE352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6DB051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B5F4C6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202C77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FA9DA1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Utvrditi djetetovu psihofizičku spremnost za pohađanje prvog razred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1A73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Tijekom školske godine</w:t>
            </w:r>
          </w:p>
          <w:p w14:paraId="3018953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A2032B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046A65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1684E3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98D826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4D16DC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16D77D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F9C037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F3DF68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7283E8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DF3FA4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jekom školske godine</w:t>
            </w:r>
          </w:p>
          <w:p w14:paraId="43D4DD2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5834913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3B3840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jekom školske godine</w:t>
            </w:r>
          </w:p>
          <w:p w14:paraId="48DC0DD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D0B546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76B2042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6572FD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9D3A19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6EC526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321831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7AF157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42D7903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2C4258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9DFC76B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8F2098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ravanj</w:t>
            </w:r>
          </w:p>
          <w:p w14:paraId="38640F41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vibanj</w:t>
            </w:r>
          </w:p>
          <w:p w14:paraId="71AA059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Lipanj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4FE3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>Učestalost suradnje, želja ili potreba  za takvim načinom rada, postignute rezultate i iskustva koristiti u daljnjem unapređenju rada škole i sredine u kojoj živimo</w:t>
            </w:r>
          </w:p>
          <w:p w14:paraId="2EB9832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olasci roditelja, stečena znanja koristiti u radu sa svojim djetetom</w:t>
            </w:r>
          </w:p>
          <w:p w14:paraId="1DE8928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olasci roditelja na informacije, uspješnost u našim</w:t>
            </w:r>
          </w:p>
          <w:p w14:paraId="7E4B3E4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zajedničkim kontaktima</w:t>
            </w:r>
          </w:p>
          <w:p w14:paraId="27A225A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28C5B0E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D8DEF9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92C7274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92FB1B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35C2AB8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83C1ED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  <w:p w14:paraId="0578A13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Zajednički sastanak Povjerenstva za upis djece u prvi razred</w:t>
            </w:r>
          </w:p>
        </w:tc>
      </w:tr>
      <w:tr w:rsidR="00FF2FA3" w14:paraId="6791192F" w14:textId="77777777">
        <w:trPr>
          <w:trHeight w:val="3420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A4AE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lastRenderedPageBreak/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7DD5F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0948FD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uradnja s povjerenstvom za utvrđivanje psihofizičkih sposobnosti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EB4C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249D3F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ogovori oko termina testiranja svakog člana Povjerenstva i upisa u 1. razr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58D5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0E1BF79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mski rad (učitelji, pedagog, defektolog, liječnik školske medicine, ravnatelj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5D2B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EA18A2D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Defektolog, učitelji, liječnik školske medicin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EB61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2EDB7C3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Kvalitetnim dogovorima osigurati najpovoljnije uvjete za testiranje i upis djece u 1. razre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96C93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7707236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ravanj</w:t>
            </w:r>
          </w:p>
          <w:p w14:paraId="67E55A9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Svibanj</w:t>
            </w:r>
          </w:p>
          <w:p w14:paraId="64D13396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Lipanj</w:t>
            </w:r>
          </w:p>
          <w:p w14:paraId="48B4EE7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602C1C9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Tijekom školske godin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0FDBC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  <w:p w14:paraId="1922CFF8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>Rad Povjerenstva obogaćivati novim spoznajama i načinima rada</w:t>
            </w:r>
          </w:p>
        </w:tc>
      </w:tr>
      <w:tr w:rsidR="00FF2FA3" w14:paraId="1CBF89B7" w14:textId="77777777">
        <w:trPr>
          <w:trHeight w:val="285"/>
        </w:trPr>
        <w:tc>
          <w:tcPr>
            <w:tcW w:w="2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013D7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5EAF0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2A5C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E5355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F9DE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9D46A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6C3C2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0B229" w14:textId="77777777" w:rsidR="00FF2FA3" w:rsidRDefault="00F30910">
            <w:pPr>
              <w:tabs>
                <w:tab w:val="left" w:pos="1407"/>
              </w:tabs>
              <w:spacing w:before="240" w:line="276" w:lineRule="auto"/>
              <w:ind w:left="-100"/>
            </w:pPr>
            <w:r>
              <w:t xml:space="preserve"> </w:t>
            </w:r>
          </w:p>
        </w:tc>
      </w:tr>
    </w:tbl>
    <w:p w14:paraId="7B12FB82" w14:textId="77777777" w:rsidR="00FF2FA3" w:rsidRDefault="00FF2FA3">
      <w:pPr>
        <w:tabs>
          <w:tab w:val="left" w:pos="1407"/>
        </w:tabs>
      </w:pPr>
    </w:p>
    <w:p w14:paraId="224795C0" w14:textId="77777777" w:rsidR="00FF2FA3" w:rsidRPr="003C0D70" w:rsidRDefault="00F30910" w:rsidP="001D0BA0">
      <w:pPr>
        <w:pStyle w:val="Naslov1"/>
        <w:numPr>
          <w:ilvl w:val="1"/>
          <w:numId w:val="39"/>
        </w:numPr>
        <w:tabs>
          <w:tab w:val="left" w:pos="1407"/>
        </w:tabs>
        <w:spacing w:before="90"/>
      </w:pPr>
      <w:bookmarkStart w:id="3" w:name="_heading=h.6ys2whph4dil" w:colFirst="0" w:colLast="0"/>
      <w:bookmarkEnd w:id="3"/>
      <w:r w:rsidRPr="003C0D70">
        <w:t>Plan rada stručnog suradnika pedagoga</w:t>
      </w:r>
    </w:p>
    <w:p w14:paraId="2F48B367" w14:textId="77777777" w:rsidR="00FF2FA3" w:rsidRDefault="00FF2FA3">
      <w:pPr>
        <w:rPr>
          <w:b/>
          <w:sz w:val="20"/>
          <w:szCs w:val="20"/>
        </w:rPr>
      </w:pPr>
    </w:p>
    <w:p w14:paraId="1317494B" w14:textId="77777777" w:rsidR="00FF2FA3" w:rsidRDefault="00FF2FA3">
      <w:pPr>
        <w:rPr>
          <w:b/>
          <w:sz w:val="20"/>
          <w:szCs w:val="20"/>
        </w:rPr>
      </w:pPr>
    </w:p>
    <w:p w14:paraId="7F6371AC" w14:textId="77777777" w:rsidR="00FF2FA3" w:rsidRDefault="00FF2FA3">
      <w:pPr>
        <w:spacing w:before="5"/>
        <w:rPr>
          <w:b/>
          <w:sz w:val="11"/>
          <w:szCs w:val="11"/>
        </w:rPr>
      </w:pPr>
    </w:p>
    <w:tbl>
      <w:tblPr>
        <w:tblStyle w:val="aff6"/>
        <w:tblW w:w="126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3270"/>
        <w:gridCol w:w="2325"/>
        <w:gridCol w:w="1995"/>
        <w:gridCol w:w="1950"/>
        <w:gridCol w:w="1920"/>
      </w:tblGrid>
      <w:tr w:rsidR="00FF2FA3" w14:paraId="2D371324" w14:textId="77777777">
        <w:trPr>
          <w:trHeight w:val="840"/>
        </w:trPr>
        <w:tc>
          <w:tcPr>
            <w:tcW w:w="1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2D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CD2DD" w14:textId="77777777" w:rsidR="00FF2FA3" w:rsidRDefault="00F30910">
            <w:pPr>
              <w:spacing w:before="240" w:after="2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DNI BROJ</w:t>
            </w:r>
          </w:p>
        </w:tc>
        <w:tc>
          <w:tcPr>
            <w:tcW w:w="32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AE2D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23A07" w14:textId="77777777" w:rsidR="00FF2FA3" w:rsidRDefault="00F30910">
            <w:pPr>
              <w:spacing w:before="240" w:after="2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LOVI I ZADACI</w:t>
            </w:r>
          </w:p>
        </w:tc>
        <w:tc>
          <w:tcPr>
            <w:tcW w:w="23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AE2D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92545" w14:textId="77777777" w:rsidR="00FF2FA3" w:rsidRDefault="00F30910">
            <w:pPr>
              <w:spacing w:before="240" w:after="2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ILJEVI I ZADACI</w:t>
            </w:r>
          </w:p>
        </w:tc>
        <w:tc>
          <w:tcPr>
            <w:tcW w:w="19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AE2D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76BF5" w14:textId="77777777" w:rsidR="00FF2FA3" w:rsidRDefault="00F30910">
            <w:pPr>
              <w:spacing w:before="240" w:after="2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BJEKTI</w:t>
            </w:r>
          </w:p>
        </w:tc>
        <w:tc>
          <w:tcPr>
            <w:tcW w:w="19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AE2D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57012" w14:textId="77777777" w:rsidR="00FF2FA3" w:rsidRDefault="00F30910">
            <w:pPr>
              <w:spacing w:before="240" w:after="2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BLICI I METODE RADA</w:t>
            </w:r>
          </w:p>
        </w:tc>
        <w:tc>
          <w:tcPr>
            <w:tcW w:w="19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AE2D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922C0" w14:textId="77777777" w:rsidR="00FF2FA3" w:rsidRDefault="00F30910">
            <w:pPr>
              <w:spacing w:before="240" w:after="24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RIJEME REALIZACIJE</w:t>
            </w:r>
          </w:p>
        </w:tc>
      </w:tr>
      <w:tr w:rsidR="00FF2FA3" w14:paraId="588D07C4" w14:textId="77777777">
        <w:trPr>
          <w:trHeight w:val="190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61B6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70C2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PREMANJE ŠKOLSKIH ODGOJNO-OBRAZOVNIH PROGRAMA I NJIHOVA REALIZACIJA</w:t>
            </w:r>
          </w:p>
          <w:p w14:paraId="5B59E8B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0B4E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zrada plana i programa rada stručnog suradnika pedagoga na temelju analize realizacije prijašnjih planova i </w:t>
            </w:r>
            <w:r>
              <w:rPr>
                <w:b/>
                <w:sz w:val="21"/>
                <w:szCs w:val="21"/>
              </w:rPr>
              <w:lastRenderedPageBreak/>
              <w:t>programa rada škole.</w:t>
            </w:r>
          </w:p>
          <w:p w14:paraId="0467E8C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valitetno planiranje odgojno – obrazovnog rada škole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9768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ravnateljica, učitelji, stručni suradnici, učenici, roditelji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5E6C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i, grupni, timski</w:t>
            </w:r>
          </w:p>
          <w:p w14:paraId="491314D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  <w:p w14:paraId="7C127C6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ad na tekstu, rasprava, </w:t>
            </w:r>
            <w:r>
              <w:rPr>
                <w:b/>
                <w:sz w:val="21"/>
                <w:szCs w:val="21"/>
              </w:rPr>
              <w:lastRenderedPageBreak/>
              <w:t>razgovor, proučavanje pedagoške dokumentacije, savjetovanje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C5C6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kolovoz, rujan, listopad, lipanj</w:t>
            </w:r>
          </w:p>
          <w:p w14:paraId="62B1D08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  <w:p w14:paraId="5A99C7A6" w14:textId="77777777" w:rsidR="00FF2FA3" w:rsidRDefault="00FF2FA3">
            <w:pPr>
              <w:spacing w:before="240" w:after="240"/>
              <w:rPr>
                <w:b/>
                <w:sz w:val="21"/>
                <w:szCs w:val="21"/>
              </w:rPr>
            </w:pPr>
          </w:p>
        </w:tc>
      </w:tr>
      <w:tr w:rsidR="00FF2FA3" w14:paraId="34A2A39E" w14:textId="77777777">
        <w:trPr>
          <w:trHeight w:val="246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FC99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1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5621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vrđivanje obrazovnih potreba učenika, škole i okruženja, analiza odgojno – obrazovnih postignuća učenika, razvojni plan škole i stručnog suradnika pedagoga.</w:t>
            </w:r>
          </w:p>
          <w:p w14:paraId="29E1346C" w14:textId="77777777" w:rsidR="00FF2FA3" w:rsidRDefault="00F30910">
            <w:pPr>
              <w:spacing w:before="240" w:after="240"/>
              <w:rPr>
                <w:b/>
                <w:color w:val="4EA72E"/>
                <w:sz w:val="21"/>
                <w:szCs w:val="21"/>
              </w:rPr>
            </w:pPr>
            <w:r>
              <w:rPr>
                <w:b/>
                <w:color w:val="4EA72E"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4D6D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09F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DE4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A8B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4D999F82" w14:textId="77777777">
        <w:trPr>
          <w:trHeight w:val="135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BC46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9B13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rganizacijski poslovi – planiranje rada škole i nastave</w:t>
            </w:r>
          </w:p>
          <w:p w14:paraId="76F0DEC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04B6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lanirati i programirati godišnji plan rada škole, plan rada pedagoga, plan rada učitelja nastavnih predmeta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A25E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čitelji, ravnateljica, tajnik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D0D8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d na tekstu, pisanje, proučavanje pedagoške dokumentacije, rasprava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D8CA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olovoz, rujan, listopad</w:t>
            </w:r>
          </w:p>
        </w:tc>
      </w:tr>
      <w:tr w:rsidR="00FF2FA3" w14:paraId="658A9E6C" w14:textId="77777777">
        <w:trPr>
          <w:trHeight w:val="163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92AF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2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1754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djelovanje u izradi Godišnjeg plana i programa rada škole, Školskog kurikuluma</w:t>
            </w:r>
          </w:p>
          <w:p w14:paraId="703C3BA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EF0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CC9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952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58D4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4D4615BC" w14:textId="77777777">
        <w:trPr>
          <w:trHeight w:val="135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C742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2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174C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zrada godišnjeg programa rada pedagoga, izrada školskog preventivnog programa</w:t>
            </w:r>
          </w:p>
          <w:p w14:paraId="7F59EA5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8CC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D74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4833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5B9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0293E04B" w14:textId="77777777">
        <w:trPr>
          <w:trHeight w:val="249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CB1A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1.2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72948" w14:textId="184701D3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laniranje projekata za školski kurikulum, planiranje projekata za Školski preventivni program.</w:t>
            </w:r>
            <w:r w:rsidR="003C0D70">
              <w:rPr>
                <w:b/>
                <w:sz w:val="21"/>
                <w:szCs w:val="21"/>
              </w:rPr>
              <w:t xml:space="preserve"> O</w:t>
            </w:r>
            <w:r>
              <w:rPr>
                <w:b/>
                <w:sz w:val="21"/>
                <w:szCs w:val="21"/>
              </w:rPr>
              <w:t>bilježavanje  integriranih dana i istraživanja</w:t>
            </w:r>
            <w:r w:rsidR="003C0D70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870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B3A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D9EE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FB4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728C213C" w14:textId="77777777">
        <w:trPr>
          <w:trHeight w:val="111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0418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2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E152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moć u godišnjem i mjesečnom integracijsko  - korelacijskom planiranju učitelj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A254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365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D94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AC8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761DB962" w14:textId="77777777">
        <w:trPr>
          <w:trHeight w:val="108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4008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5B72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zvedbeno planiranje i programiranje</w:t>
            </w:r>
          </w:p>
          <w:p w14:paraId="22811BA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EBB7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zrada navedenih programa i ostvarivanje uvjeta za realizaciju programa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BCB3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čitelji, učenici, roditelji, stručni suradnici, AZOO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F827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i, grupni timski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C599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olovoz, rujan, listopad, lipanj</w:t>
            </w:r>
          </w:p>
          <w:p w14:paraId="48B580D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03CC3A34" w14:textId="77777777">
        <w:trPr>
          <w:trHeight w:val="139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DE4A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3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9C4D7" w14:textId="217F1815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djelovanje u organizaciji</w:t>
            </w:r>
            <w:r w:rsidR="003C0D70">
              <w:rPr>
                <w:b/>
                <w:sz w:val="21"/>
                <w:szCs w:val="21"/>
              </w:rPr>
              <w:t xml:space="preserve"> i izvođenju p</w:t>
            </w:r>
            <w:r>
              <w:rPr>
                <w:b/>
                <w:sz w:val="21"/>
                <w:szCs w:val="21"/>
              </w:rPr>
              <w:t>rograma A2 u Eksperimentalnom programu Osnovna škola kao cjelodnevna škola</w:t>
            </w:r>
            <w:r w:rsidR="003C0D70">
              <w:rPr>
                <w:b/>
                <w:sz w:val="21"/>
                <w:szCs w:val="21"/>
              </w:rPr>
              <w:t xml:space="preserve"> (6 sati tjedno)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54C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4CF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083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B18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10BF85E4" w14:textId="77777777">
        <w:trPr>
          <w:trHeight w:val="190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1976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3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A6BA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djelovanje u planiranju i programiranju rada s učenicima s teškoćama</w:t>
            </w:r>
          </w:p>
          <w:p w14:paraId="44812E6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udjelovanje u planiranju i programiranju rada s darovitim </w:t>
            </w:r>
            <w:r>
              <w:rPr>
                <w:b/>
                <w:sz w:val="21"/>
                <w:szCs w:val="21"/>
              </w:rPr>
              <w:lastRenderedPageBreak/>
              <w:t>učenicim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F07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122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353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0FF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7E227D1D" w14:textId="77777777">
        <w:trPr>
          <w:trHeight w:val="301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0408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3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8B74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djelovanje u planiranju i programiranju rada s učenicima s teškoćama i darovitim učenicima u programu potpore, potpomognutog i obogaćenog učenja (A2) u Eksperimentalnom programu Osnovna škola kao cjelodnevna škola</w:t>
            </w:r>
          </w:p>
          <w:p w14:paraId="4FDB69F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26C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CE3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24B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AA64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2E38729B" w14:textId="77777777">
        <w:trPr>
          <w:trHeight w:val="108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6C9F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3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F732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laniranje praćenja napredovanja učenika</w:t>
            </w:r>
          </w:p>
          <w:p w14:paraId="1C92931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8C7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5FC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B40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5799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6C7C8E8C" w14:textId="77777777">
        <w:trPr>
          <w:trHeight w:val="108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17EF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3.5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E80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laniranje i programiranje suradnje s roditeljima</w:t>
            </w:r>
          </w:p>
          <w:p w14:paraId="4193338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D49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D6C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8629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7BB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6AB1C0D8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573F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3.6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F96B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laniranje i programiranje </w:t>
            </w:r>
            <w:r>
              <w:rPr>
                <w:b/>
                <w:sz w:val="21"/>
                <w:szCs w:val="21"/>
              </w:rPr>
              <w:lastRenderedPageBreak/>
              <w:t>profesionalne orijentacije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A4B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77A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4DF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EEB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6EC0E3F7" w14:textId="77777777">
        <w:trPr>
          <w:trHeight w:val="67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005C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3.7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B291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laniranje i programiranje praćenja i unaprjeđenja nastave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4A38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31B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1E7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4F3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50424105" w14:textId="77777777">
        <w:trPr>
          <w:trHeight w:val="148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65A9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D2C7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stvarivanje uvjeta za realizaciju programa</w:t>
            </w:r>
          </w:p>
          <w:p w14:paraId="149EB4B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74C7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voditi i pratiti inovacije u svim sastavnicama odgojno – obrazovnog procesa.</w:t>
            </w:r>
          </w:p>
          <w:p w14:paraId="0C8C1F8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atiti nove spoznaje iz područja odgojnih znanosti i primjena istih u nastavnom i školskom radu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1884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vnateljica, učitelji, AZOO, MZO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5112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grupno, timski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F385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22655650" w14:textId="77777777">
        <w:trPr>
          <w:trHeight w:val="153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5329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4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363A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aćenje i informiranje o inovacijama u nastavnoj opremi, sredstvima i pomagalim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28B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A1E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17E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D19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4C12A697" w14:textId="77777777">
        <w:trPr>
          <w:trHeight w:val="111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D075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F6B0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LOVI NEPOSREDNOG SUDJELOVANJA U ODGOJNO – OBRAZOVNOM PROCESU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8A30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aprijeđen, suvremen i učinkovit odgojno obrazovni rad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3676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vnatelj, učitelji, roditelji, učenici, stručni suradnic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30A8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grupno, tims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6A4F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19A00781" w14:textId="77777777">
        <w:trPr>
          <w:trHeight w:val="108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DBE0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0F8B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pis učenika i formiranje razrednih odjela</w:t>
            </w:r>
          </w:p>
          <w:p w14:paraId="1011CE2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ED14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ripremiti materijale za upis, formirati ispitnu komisiju, utvrditi psihofizičku zrelost djece za polazak u školi, upisati učenike u školu, ostvariti dobru suradnju s roditeljima, formirati razredne </w:t>
            </w:r>
            <w:r>
              <w:rPr>
                <w:b/>
                <w:sz w:val="21"/>
                <w:szCs w:val="21"/>
              </w:rPr>
              <w:lastRenderedPageBreak/>
              <w:t>odjele i stvoriti uvjete za uspješan početak školovanja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FC7E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stručni suradnici, školski liječnik, učitelji, ravnateljica, Ured za prosvjetu, kulturu i šport VSŽ, odgajateljica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5598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grupno, timski,</w:t>
            </w:r>
          </w:p>
          <w:p w14:paraId="6A37D9F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brada podataka i rad na tekstu, savjetovanje</w:t>
            </w:r>
          </w:p>
          <w:p w14:paraId="7BB0ED3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jeca, roditelji, </w:t>
            </w:r>
            <w:r>
              <w:rPr>
                <w:b/>
                <w:sz w:val="21"/>
                <w:szCs w:val="21"/>
              </w:rPr>
              <w:lastRenderedPageBreak/>
              <w:t>učitelj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8F15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travanj, svibanj, lipanj.</w:t>
            </w:r>
          </w:p>
        </w:tc>
      </w:tr>
      <w:tr w:rsidR="00FF2FA3" w14:paraId="3E2959BC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C925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1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7E3F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uradnja s djelatnicima </w:t>
            </w:r>
            <w:proofErr w:type="spellStart"/>
            <w:r>
              <w:rPr>
                <w:b/>
                <w:sz w:val="21"/>
                <w:szCs w:val="21"/>
              </w:rPr>
              <w:t>predškole</w:t>
            </w:r>
            <w:proofErr w:type="spellEnd"/>
            <w:r>
              <w:rPr>
                <w:b/>
                <w:sz w:val="21"/>
                <w:szCs w:val="21"/>
              </w:rPr>
              <w:t xml:space="preserve"> i vrtić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169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01A9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5A9E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4DAC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rpanj, kolovoz, rujan</w:t>
            </w:r>
          </w:p>
        </w:tc>
      </w:tr>
      <w:tr w:rsidR="00FF2FA3" w14:paraId="48BC30F1" w14:textId="77777777">
        <w:trPr>
          <w:trHeight w:val="84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4548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2.1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C2AC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rganizacija posjeta budućih učenika, prisustvovanje događanjima u školi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8BF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C97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C2C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508B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71CFEC70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E6CE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1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5EF6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dni dogovor povjerenstva za upis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2A4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8F8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34A6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73A8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28CC0024" w14:textId="77777777">
        <w:trPr>
          <w:trHeight w:val="84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E80E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1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4978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prema materijala za upis (upitnici za učenike, roditelje, pozivi)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0B6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2D1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92B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40C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630BE4F8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E23A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1.5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A3E1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tvrđivanje psihofizičkog stanja djeteta -testiranje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E22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046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FF3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A69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17125844" w14:textId="77777777">
        <w:trPr>
          <w:trHeight w:val="84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BFBA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1.6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2DFC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oditeljski sastanak za roditelje budućih učenika 1.razred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D85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9BF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0CD5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0BA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66EF62DE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0D95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1.7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E674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ormiranje razrednog odjela učenika 1. razred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AB26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90C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9A3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A526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4BDFB7B6" w14:textId="77777777">
        <w:trPr>
          <w:trHeight w:val="108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0C41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FF10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vođenje novih programa i inovacija</w:t>
            </w:r>
          </w:p>
          <w:p w14:paraId="7BAECD1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E0D7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suvremeniti nastavni proces</w:t>
            </w:r>
          </w:p>
          <w:p w14:paraId="5C57AC6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rimjena novih </w:t>
            </w:r>
            <w:r>
              <w:rPr>
                <w:b/>
                <w:sz w:val="21"/>
                <w:szCs w:val="21"/>
              </w:rPr>
              <w:lastRenderedPageBreak/>
              <w:t>spoznaja u radu sa svim subjektima odgojno – obrazovnog procesa.</w:t>
            </w:r>
          </w:p>
          <w:p w14:paraId="2A7DD65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4A92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ravnatelj,  učitelji, MZO i drugi vanjski suradnici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A76C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mski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B142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4B54A01C" w14:textId="77777777">
        <w:trPr>
          <w:trHeight w:val="243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7A1C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2.2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60EE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djelovanje u izradi plana nabave nove opreme i pratećeg didaktičkog materijala</w:t>
            </w:r>
          </w:p>
          <w:p w14:paraId="3316BC4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aćenje inovacija u opremanju škole i informiranje stručnih organa i aktiva</w:t>
            </w:r>
          </w:p>
          <w:p w14:paraId="0A422CD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F24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1E4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83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F68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6EE58544" w14:textId="77777777">
        <w:trPr>
          <w:trHeight w:val="108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F25B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6CB9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aćenje i izvođenje odgojno – obrazovnog rada</w:t>
            </w:r>
          </w:p>
          <w:p w14:paraId="77DE936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A1EB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aprijediti nastavni proces i poboljšati kvalitetu nastave</w:t>
            </w:r>
          </w:p>
          <w:p w14:paraId="5508A71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F3D6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vnatelj, učitelji, učenici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371A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grupno, timski</w:t>
            </w:r>
          </w:p>
          <w:p w14:paraId="218C20A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sprava, razgovor, rad na tekstu, pisanje, proučavanje pedagoške dokumentacije, analitičko promatranje, savjetovanje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EAD9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2C69FF4E" w14:textId="77777777">
        <w:trPr>
          <w:trHeight w:val="190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669A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3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F1CE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aćenje kvalitete izvođenja nastavnog procesa – hospitacija; Razgovori s učiteljima, analiza sata i savjeti nakon uvida</w:t>
            </w:r>
          </w:p>
          <w:p w14:paraId="4785AF6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CD3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DBA5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912B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1000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1629B40F" w14:textId="77777777">
        <w:trPr>
          <w:trHeight w:val="84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41E1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3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4230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aćenje ocjenjivanja učenika, ponašanje učenika, rješavanje problema u razrednom odjelu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01A4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2CA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7C1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E56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4C944DEC" w14:textId="77777777">
        <w:trPr>
          <w:trHeight w:val="214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D6A0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2.3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992C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aćenje izvođenja A2 programa u Eksperimentalnom programu Osnovna škola kao cjelodnevna škol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1401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aprijediti izvođenje A2 programa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3F9F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čitelji, učenici, stručni suradnic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8284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grupno</w:t>
            </w:r>
          </w:p>
          <w:p w14:paraId="5CDE1F8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  <w:p w14:paraId="506D7CC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etoda razgovora, praćenje učeni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8B13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565BE88E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E2BA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3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C919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eposredno izvođenje odgojno – obrazovnog program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AEA8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3591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D955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7ACC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FF2FA3" w14:paraId="322D26FC" w14:textId="77777777">
        <w:trPr>
          <w:trHeight w:val="543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56FC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3.3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EA14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dagoške radionice (priprema  i realizacija) – realizacija školskog preventivnog programa (ŠPP). Poslovi koordinatora školskog preventivnog programa.</w:t>
            </w:r>
          </w:p>
          <w:p w14:paraId="3A0DF52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dionice vezane za prevenciju nasilja i prevenciju ovisnosti, sigurno korištenje medija te  obilježavanje značajnih dana tijekom godine (dan nenasilja, dan sigurnijeg interneta, dan ružičastih majica)</w:t>
            </w:r>
          </w:p>
          <w:p w14:paraId="448313F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1BE0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sposobiti učenike za nenasilno rješavanje sukoba. Potaknuti učenike na kritičko razmišljanje i sprječavanje stvaranja različitih oblika ovisnosti.</w:t>
            </w:r>
          </w:p>
          <w:p w14:paraId="1F04D1F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bilježiti mjesec borbe protiv ovisnosti, nasilja, dan sigurnijeg interneta, dan ružičastih majica</w:t>
            </w:r>
          </w:p>
          <w:p w14:paraId="16F7B11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sposobiti učenike za samostalno učenje.</w:t>
            </w:r>
          </w:p>
          <w:p w14:paraId="3751C0A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9C0A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čitelji, učenici, u suradnji s defektologom</w:t>
            </w:r>
          </w:p>
          <w:p w14:paraId="4C41BB8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licijska služba za prevenciju PU vukovarsko-srijemska, HZZO, stručna služba škol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C3647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grupno, timski</w:t>
            </w:r>
          </w:p>
          <w:p w14:paraId="32F0D9F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sprava, rad na tekstu, pisanje, proučavanje pedagoške literature, rasprava, savjetovan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73BF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  <w:p w14:paraId="2DF52F8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FF2FA3" w14:paraId="41C16853" w14:textId="77777777">
        <w:trPr>
          <w:trHeight w:val="108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D5C5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3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BC0A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djelovanje u radu stručnih tijela</w:t>
            </w:r>
          </w:p>
          <w:p w14:paraId="67E9D09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3B3C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Doprinositi radu stručnih tijela škole.</w:t>
            </w:r>
          </w:p>
          <w:p w14:paraId="1344B65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Unaprijediti učinkovitost procesa i rezultata odgojno – obrazovnog rada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48B76" w14:textId="1AB532B4" w:rsidR="00FF2FA3" w:rsidRDefault="004B7639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Učitelji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715D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mski, razgovor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EC3F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rema Godišnjem planu i programu </w:t>
            </w:r>
            <w:r>
              <w:rPr>
                <w:b/>
                <w:sz w:val="21"/>
                <w:szCs w:val="21"/>
              </w:rPr>
              <w:lastRenderedPageBreak/>
              <w:t>rada škole</w:t>
            </w:r>
          </w:p>
        </w:tc>
      </w:tr>
      <w:tr w:rsidR="00FF2FA3" w14:paraId="496065C7" w14:textId="77777777">
        <w:trPr>
          <w:trHeight w:val="46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C007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2.3.4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A6D3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d u RV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68E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B61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754B9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9FD1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55ED3090" w14:textId="77777777">
        <w:trPr>
          <w:trHeight w:val="81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D632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3.4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0A8A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d u UV</w:t>
            </w:r>
          </w:p>
          <w:p w14:paraId="3593DDD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AD9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32D9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77E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1D2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51F1879A" w14:textId="77777777">
        <w:trPr>
          <w:trHeight w:val="135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CD94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3.4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8783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d u Kolegiju razrednika, uvid u Aktive nastavnika (predmetne i razredne nastave)</w:t>
            </w:r>
          </w:p>
          <w:p w14:paraId="0C89E19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AD2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AE8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463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A004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0A28078F" w14:textId="77777777">
        <w:trPr>
          <w:trHeight w:val="166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0A1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3.4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C0AD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d u stručnim timovima – Tim za izradu školskog kurikuluma i Godišnjeg plana i programa, Tim za kvalitetu škole i Tim za uključenost škole u projekt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7D47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zvoj stručnih kompetencija, razvoj rada škol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D7E5D" w14:textId="07CE9AE9" w:rsidR="00FF2FA3" w:rsidRDefault="004B7639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čitelj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5A00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ms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9427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ma Godišnjem planu i programu rada škole</w:t>
            </w:r>
          </w:p>
        </w:tc>
      </w:tr>
      <w:tr w:rsidR="00FF2FA3" w14:paraId="139461EC" w14:textId="77777777">
        <w:trPr>
          <w:trHeight w:val="84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6A62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3.5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02E2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aćenje i analiza izostanaka učenik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6A8A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 vrijeme otkriti moguće probleme učenika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070B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čenici, učitelji, roditelj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043B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razgovori, savjetodavni r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1ADC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4DFD3AFE" w14:textId="77777777">
        <w:trPr>
          <w:trHeight w:val="111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D463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3.6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AAD2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aćenje uspjeha i napredovanja učenika, suradnja u realizaciji programa rada razrednika i razrednog odjel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090F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dizati razinu kvalitete, pratiti razvoj i napredovanje učenika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66CF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čenici, učitelji, roditelj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EDE4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razgovori, savjetodavni r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30E0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5DD63321" w14:textId="77777777">
        <w:trPr>
          <w:trHeight w:val="84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CFB1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2.3.7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8780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djelovanje u radu povjerenstva za popravne, predmetne i razredne ispit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11E2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atiti napredovanje učenik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F6D5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čenici, učitelji, roditelj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211B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razgovori, savjetodavni r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E3B4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34EC9C4B" w14:textId="77777777">
        <w:trPr>
          <w:trHeight w:val="111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4711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3.8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3AC7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aćenje napredovanja učenika kroz Program potpore, potpomognutog i obogaćenog učenja (A2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B354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atiti napredovanje učenik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8CB7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čenici, roditelji, učitelj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2CE8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razgovori, savjetodavni r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8F3C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4373AD83" w14:textId="77777777">
        <w:trPr>
          <w:trHeight w:val="28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4A6E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4254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vjetodavni rad i suradnja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7706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dizati kvalitetu nastavnog procesa.</w:t>
            </w:r>
          </w:p>
          <w:p w14:paraId="4EB02E8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vjetovanje, pružanje pomoći i podrške.</w:t>
            </w:r>
          </w:p>
          <w:p w14:paraId="57F5EEB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mokratizacija školskog ugođaja, rješavanje otvorenih pitanja, poboljšanje komunikacije.</w:t>
            </w:r>
          </w:p>
          <w:p w14:paraId="10D313F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aćenje razvoja i napredovanja učenika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16A0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čenici, učitelji, roditelji, liječnik, stručni suradnici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E82F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etoda razgovora, obrada podataka, rad na tekstu, ankete, savjetovanje, grupno, individualno, timski, pedagoško praćenje učenika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2019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0E7DFAF0" w14:textId="77777777">
        <w:trPr>
          <w:trHeight w:val="81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4422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4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A713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vjetodavni rad s učenicima</w:t>
            </w:r>
          </w:p>
          <w:p w14:paraId="06D51FE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046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387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21A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817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4971B73E" w14:textId="77777777">
        <w:trPr>
          <w:trHeight w:val="246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07AB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4.1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09AC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rupni i individualni savjetodavni rad s učenicima, pomoć učenicima u svladavanju i primjeni tehnika učenja, razgovor s učenicima zbog problema u ponašanju na nastavi</w:t>
            </w:r>
          </w:p>
          <w:p w14:paraId="527F2F3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55A5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9BE5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56AE5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B0B5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2238528D" w14:textId="77777777">
        <w:trPr>
          <w:trHeight w:val="84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F94C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4.1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C36B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vjetodavni rad s darovitim učenicima,  svladavanje njihovih teškoć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034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D3D4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D3598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F04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73DC2571" w14:textId="77777777">
        <w:trPr>
          <w:trHeight w:val="28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3B4E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2.4.1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EE46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ijeće učenik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BE0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E91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E91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B10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47AF0D07" w14:textId="77777777">
        <w:trPr>
          <w:trHeight w:val="28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5605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4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D4F2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vjetodavni rad s učiteljim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86C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351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EDA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4C3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508A1CCE" w14:textId="77777777">
        <w:trPr>
          <w:trHeight w:val="28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3B0D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4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4062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adnja s ravnateljicom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C6B58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EE7C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E0A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5FE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25BFE6F7" w14:textId="77777777">
        <w:trPr>
          <w:trHeight w:val="111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FE1A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4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197B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avjetodavni rad sa </w:t>
            </w:r>
            <w:proofErr w:type="spellStart"/>
            <w:r>
              <w:rPr>
                <w:b/>
                <w:sz w:val="21"/>
                <w:szCs w:val="21"/>
              </w:rPr>
              <w:t>sustručnjacima</w:t>
            </w:r>
            <w:proofErr w:type="spellEnd"/>
            <w:r>
              <w:rPr>
                <w:b/>
                <w:sz w:val="21"/>
                <w:szCs w:val="21"/>
              </w:rPr>
              <w:t>: psiholozi, defektolozi, socijalni pedagozi, liječnici, socijalni radnici…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54614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52D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F42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40E8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43BB69EF" w14:textId="77777777">
        <w:trPr>
          <w:trHeight w:val="81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C4DA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4.5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CA55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vjetodavni rad s roditeljima</w:t>
            </w:r>
          </w:p>
          <w:p w14:paraId="052EC22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A648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32A9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7B8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2ABF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477AE8BD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BDBC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4.5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C297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davanja/pedagoške radionice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1DA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DDAC4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884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644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44B68841" w14:textId="77777777">
        <w:trPr>
          <w:trHeight w:val="28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F83C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4.5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F89C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ijeće roditelj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71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6B7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8A7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206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77A61717" w14:textId="77777777">
        <w:trPr>
          <w:trHeight w:val="28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6083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4.6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627A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adnja s okruženjem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2828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80B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B66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EB1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08C5BC0E" w14:textId="77777777">
        <w:trPr>
          <w:trHeight w:val="111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0B49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2.4.7.</w:t>
            </w:r>
          </w:p>
          <w:p w14:paraId="16AD83D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7874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vjetodavni rad s učenicima kroz Program potpore, potpomognutog i obogaćenog učenja (A2)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77A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3F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ED49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DD9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69731A19" w14:textId="77777777">
        <w:trPr>
          <w:trHeight w:val="115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C228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5.</w:t>
            </w:r>
          </w:p>
          <w:p w14:paraId="46556CC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B296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d s učenicima s teškoćama</w:t>
            </w:r>
          </w:p>
          <w:p w14:paraId="36AFE16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očavanje, poticanje i praćenje darovitih učenika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6305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siguravanje primjerenog odgojno – obrazovnog tretmana, uvođenje u novo školsko okružje, podrška u prevladavanju odgojno – obrazovnih teškoća, pružanje pomoći i podrške učenicima, sustavno savjetovanje učenika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934E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čenici, učitelji, roditelji, defektolog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E42D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razgovori, savjetodavni rad, pedagoško praćenje učenika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777F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2F978ED4" w14:textId="77777777">
        <w:trPr>
          <w:trHeight w:val="61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D0E3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5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74BB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dentifikacija učenika s teškoćam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8F8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5AE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056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81C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5057415A" w14:textId="77777777">
        <w:trPr>
          <w:trHeight w:val="61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F253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5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2C24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d s učenicima koji doživljavaju neuspjeh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48A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E18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BE6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E184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70580FF1" w14:textId="77777777">
        <w:trPr>
          <w:trHeight w:val="121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2EB7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5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F2E6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zrada programa za rad s darovitim učenicima, te ostalim učenicima s teškoćama i izvješć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3C4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82F6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E64B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CCF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27444E86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87AF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6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1936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ofesionalno usmjeravanje i informiranje učenika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1534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oordinacija aktivnosti, informiranje učenika o različitim zanimanjima. Formiranje pozitivnog odnosa prema radu, osvještavanje vlastitih </w:t>
            </w:r>
            <w:r>
              <w:rPr>
                <w:b/>
                <w:sz w:val="21"/>
                <w:szCs w:val="21"/>
              </w:rPr>
              <w:lastRenderedPageBreak/>
              <w:t>sposobnosti, interesa, karakteristika ličnosti, želja, zdravstvenog stanja, materijalnih uvjeta života.</w:t>
            </w:r>
          </w:p>
          <w:p w14:paraId="15A58C3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užanje pomoći u donošenju odluke o profesionalnoj budućnosti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1BCC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učitelji, roditelji, školski liječnik, stručni suradnik defektolog, djelatnici iz službe PO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3F61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grupno, timski, predavanje, razgovor. Informativni materijali.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5658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, svibanj, lipanj 2025. godine</w:t>
            </w:r>
          </w:p>
        </w:tc>
      </w:tr>
      <w:tr w:rsidR="00FF2FA3" w14:paraId="44C7D8A3" w14:textId="77777777">
        <w:trPr>
          <w:trHeight w:val="84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52EF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6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6993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adnja s učiteljima/razrednicima na poslovima PO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69C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56C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F04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C784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39708ABE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EBC3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2.6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712A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davanja/radionice za učenike i roditelje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42D06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FF2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F31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2E85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056259C6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807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6.2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89FE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ofesionalna orijentacija – radionice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947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BB59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085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5F419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31F1CA41" w14:textId="77777777">
        <w:trPr>
          <w:trHeight w:val="28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AA99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6.2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9DE1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rednje škole u VSŽ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6A46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E48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12A6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0085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4140DA89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8F49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6.2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BD13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lementi i kriteriji za upis u srednju školu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2A0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5DB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F36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187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61A4C91F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C87E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6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72D8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dstavljanje ustanova za nastavak obrazovanj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179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DDC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2B46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076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51FC6D85" w14:textId="77777777">
        <w:trPr>
          <w:trHeight w:val="111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4930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6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8B16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a savjetodavna pomoć - utvrđivanje profesionalnih interesa, obrada podatak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C78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7876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085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5B74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4A802E8C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2753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6.5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86A8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adnja sa stručnom službom Zavoda za zapošljavanje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37F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57B9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2F3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751F6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199DD0D9" w14:textId="77777777">
        <w:trPr>
          <w:trHeight w:val="28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6851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6.6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C306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ođenje dokumentacije o PO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949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4A0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36E8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2185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21E82EBF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1CD0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2.7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3683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dravstvena i socijalna zaštita učenika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2350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oordinacija aktivnosti, informiranje učenika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899E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čenici, učitelji, roditelji, šk. liječnik, socijalni radnik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5AC0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davanje, radionice, koordinacija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66D3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7B041645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61A7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7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2599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adnja na realizaciji PP zdravstvene zaštite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DFB4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AF9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29D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EC1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0F217D1E" w14:textId="77777777">
        <w:trPr>
          <w:trHeight w:val="135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755A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7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ED92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uradnja u organizaciji izleta, terenske nastave, škole u prirodi, </w:t>
            </w:r>
            <w:proofErr w:type="spellStart"/>
            <w:r>
              <w:rPr>
                <w:b/>
                <w:sz w:val="21"/>
                <w:szCs w:val="21"/>
              </w:rPr>
              <w:t>izvanučioničke</w:t>
            </w:r>
            <w:proofErr w:type="spellEnd"/>
            <w:r>
              <w:rPr>
                <w:b/>
                <w:sz w:val="21"/>
                <w:szCs w:val="21"/>
              </w:rPr>
              <w:t xml:space="preserve"> nastave</w:t>
            </w:r>
          </w:p>
          <w:p w14:paraId="64DD074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260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879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18B5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919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6FB66958" w14:textId="77777777">
        <w:trPr>
          <w:trHeight w:val="84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995E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8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8ACF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djelovanje u realizaciji Programa kulturne i javne djelatnosti Škol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1393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oordinacija aktivnosti, informiranje učenika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D65A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čitelji, lokalna zajednica, učenici, roditelj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25E2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dionice, koordinaci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238B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ma Kurikulumu škole</w:t>
            </w:r>
          </w:p>
        </w:tc>
      </w:tr>
      <w:tr w:rsidR="00FF2FA3" w14:paraId="1B3CC698" w14:textId="77777777">
        <w:trPr>
          <w:trHeight w:val="84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43CE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0F4A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REDNOVANJE OSTVARENIH REZULTATA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5C3B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alizom odgojno – obrazovnih rezultata utvrditi trenutno stanje odgojno – obrazovnog rada u školi, smjernice daljnjeg unaprjeđenja odgojno – obrazovne stvarnosti.</w:t>
            </w:r>
          </w:p>
          <w:p w14:paraId="11722DA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ratiti i ostvarivati odgojno – obrazovni rad u skladu s planovima i programima za tekuću školsku godinu usmjerenih na: </w:t>
            </w:r>
            <w:r>
              <w:rPr>
                <w:b/>
                <w:sz w:val="21"/>
                <w:szCs w:val="21"/>
              </w:rPr>
              <w:lastRenderedPageBreak/>
              <w:t>pojedinca, razredni odjel, školu u cjelini. Osigurati uvjete za provođenje projekata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E484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učenici, učitelji, voditelji i koordinatori projekata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7486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grupno, timski</w:t>
            </w:r>
          </w:p>
          <w:p w14:paraId="25E22A6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  <w:p w14:paraId="7081A31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sprava, analiza, rad na pedagoškoj dokumentaciji, proučavanje relevantne literature, metode istraživačkog rada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A4B8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ječanj</w:t>
            </w:r>
          </w:p>
          <w:p w14:paraId="7B1026E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  <w:p w14:paraId="35B2245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  <w:p w14:paraId="0E2A151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  <w:p w14:paraId="7F77351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ipanj</w:t>
            </w:r>
          </w:p>
        </w:tc>
      </w:tr>
      <w:tr w:rsidR="00FF2FA3" w14:paraId="74766738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B65D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F0B4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rednovanje u odnosu na utvrđene ciljeve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F72C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36F6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46DF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CAB5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564F0263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2D32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1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AF96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aliza odgojno – obrazovnih rezultata na kraju 1.polugodišt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987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FCD5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2FF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5C7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388D8224" w14:textId="77777777">
        <w:trPr>
          <w:trHeight w:val="84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B77A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1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A9D9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naliza odgojno – obrazovnih rezultata na kraju nastavne </w:t>
            </w:r>
            <w:r>
              <w:rPr>
                <w:b/>
                <w:sz w:val="21"/>
                <w:szCs w:val="21"/>
              </w:rPr>
              <w:lastRenderedPageBreak/>
              <w:t>godine, školske godine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3B65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322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3525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983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182955B7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67FF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7D4E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straživanja u funkciji osuvremenjivanj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DE1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A34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A83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D0BC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725CA8DB" w14:textId="77777777">
        <w:trPr>
          <w:trHeight w:val="84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A1C7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2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2793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zrada projekta, koordinacija i provedba projekata i provođenje istraživanj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FC1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A2C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6A2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2AE7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FF2FA3" w14:paraId="7190D0EE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6C34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2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E866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brada i interpretacija rezultata istraživanj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46A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4178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7966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31F8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3135F7F9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C327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2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A0BA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mjena spoznaja u funkciji unaprjeđivanja rad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EC80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DEB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466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224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5CA5A88D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6D58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2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BC17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Samovrednovanje</w:t>
            </w:r>
            <w:proofErr w:type="spellEnd"/>
            <w:r>
              <w:rPr>
                <w:b/>
                <w:sz w:val="21"/>
                <w:szCs w:val="21"/>
              </w:rPr>
              <w:t xml:space="preserve"> rada stručnog suradnik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8D48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D4B8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6A4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410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049CD313" w14:textId="77777777">
        <w:trPr>
          <w:trHeight w:val="84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021F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2.5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4091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Samovrednovanje</w:t>
            </w:r>
            <w:proofErr w:type="spellEnd"/>
            <w:r>
              <w:rPr>
                <w:b/>
                <w:sz w:val="21"/>
                <w:szCs w:val="21"/>
              </w:rPr>
              <w:t xml:space="preserve"> rada Škole, Vanjsko vrednovanje - NCVVO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F466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D19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71E5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E0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7D336DD0" w14:textId="77777777">
        <w:trPr>
          <w:trHeight w:val="190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A206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AA2A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UČNO USAVRŠAVANJE ODGOJNO – OBRAZOVIH DJELATNIK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DDAB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omicati stručno usavršavanje učitelja.</w:t>
            </w:r>
          </w:p>
          <w:p w14:paraId="3D9BC13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Optimalizirati</w:t>
            </w:r>
            <w:proofErr w:type="spellEnd"/>
            <w:r>
              <w:rPr>
                <w:b/>
                <w:sz w:val="21"/>
                <w:szCs w:val="21"/>
              </w:rPr>
              <w:t xml:space="preserve"> uvjete za ostvarenje odgojno – obrazovnog rad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F6F8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ZO, AZOO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76A27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grupno, timski, frontal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3F5A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7B66183A" w14:textId="77777777">
        <w:trPr>
          <w:trHeight w:val="78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8D19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CEEE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učno usavršavanje pedagoga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639C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ontinuirano stručno usavršavanje, cjeloživotno učenje. Obogaćivanje, proširivanje i prenošenje znanja.</w:t>
            </w:r>
          </w:p>
          <w:p w14:paraId="3B2499E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  <w:p w14:paraId="06304B3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suvremeniti spoznaje novim sadržajima iz pedagogije, psihologije i ostalih srodnih područja; primijeniti nove spoznaje u radu sa svim subjektima odgojno – obrazovnog procesa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26E3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ZO, AZOO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A5F9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grupni i timski rad,  frontalni</w:t>
            </w:r>
          </w:p>
          <w:p w14:paraId="1C02CFA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  <w:p w14:paraId="32E4BCF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davanja, radionice, rad na tekstu, razgovor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2294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755EC4F5" w14:textId="77777777">
        <w:trPr>
          <w:trHeight w:val="78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C52F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1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6DAB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aćenje stručne literature i periodike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7F49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077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071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C80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5DC23A9D" w14:textId="77777777">
        <w:trPr>
          <w:trHeight w:val="78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6DF3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1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E36B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učno usavršavanje u školi – UV, nazočnost na aktivim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50BD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8516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5D2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BA76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6AB8DB9D" w14:textId="77777777">
        <w:trPr>
          <w:trHeight w:val="11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F803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1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6760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ŽSV stručnih suradnika pedagoga –sudjelovanje, predavanj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BF4A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3E1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F74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3B9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69EFC1F0" w14:textId="77777777">
        <w:trPr>
          <w:trHeight w:val="78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DF61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1.5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6CB5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tručno-konzultativni rad sa </w:t>
            </w:r>
            <w:proofErr w:type="spellStart"/>
            <w:r>
              <w:rPr>
                <w:b/>
                <w:sz w:val="21"/>
                <w:szCs w:val="21"/>
              </w:rPr>
              <w:t>sustručnjacima</w:t>
            </w:r>
            <w:proofErr w:type="spellEnd"/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98A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EBC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E1834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389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525C83AE" w14:textId="77777777">
        <w:trPr>
          <w:trHeight w:val="11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00B6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1.6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2218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savršavanje u organizaciji MZO, AZOO i ostalih institucija - sudjelovanje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C08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294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1BE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52B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380F0BA0" w14:textId="77777777">
        <w:trPr>
          <w:trHeight w:val="48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47E5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4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0423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ručno usavršavanje učitelja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9646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ontinuirano stručno usavršavanje, cjeloživotno učenje.</w:t>
            </w:r>
          </w:p>
          <w:p w14:paraId="206D2885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bogaćivanje  i prenošenje znanja.</w:t>
            </w:r>
          </w:p>
          <w:p w14:paraId="16B8482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dizanje stručne kompetencije.</w:t>
            </w:r>
          </w:p>
          <w:p w14:paraId="36B44E0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mijeniti nove spoznaje u radu sa svim subjektima odgojno – obrazovnog procesa; upoznati učitelje s odgojno-obrazovnom praksom i mogućnostima primjene suvremenih pristupa u odgojno-obrazovnom procesu</w:t>
            </w:r>
          </w:p>
          <w:p w14:paraId="3E22C1F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886A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čitelji, voditelji stručnih vijeća u školi, savjetnici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3D2D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dionice, razgovor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D930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3478B013" w14:textId="77777777">
        <w:trPr>
          <w:trHeight w:val="139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DD1E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2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AE13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a pomoć učiteljima u ostvarivanju plana usavršavanj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C15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EF95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242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FF0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1DFA3AE2" w14:textId="77777777">
        <w:trPr>
          <w:trHeight w:val="139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7A9A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2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398C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oordinacija skupnog usavršavanja u školi i izvan nje (školski stručni aktivi)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A7F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ABF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03C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325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3C273B9B" w14:textId="77777777">
        <w:trPr>
          <w:trHeight w:val="139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1B7C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2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5538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državanje predavanja/pedagoške radionice za učitelje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EE8E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A45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6C06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0FA6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7666AABF" w14:textId="77777777">
        <w:trPr>
          <w:trHeight w:val="184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67D2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2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C24D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zrada prijedloga stručne literature za stručno usavršavanje, nadopuna literature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7C76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6B1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5D3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5EA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66560153" w14:textId="77777777">
        <w:trPr>
          <w:trHeight w:val="111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15F6A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6536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IBLIOTEČNO – INFORMACIJSKA I DOKUMENTACIJSKA DJELATNOST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B685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D97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8F6A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C4C4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FF2FA3" w14:paraId="4058FA6B" w14:textId="77777777">
        <w:trPr>
          <w:trHeight w:val="60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DB156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5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8DE1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ibliotečno-informacijska djelatnost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D4537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djelovanje u ostvarivanju optimalnih uvjeta za individualno stručno usavršavanje,</w:t>
            </w:r>
          </w:p>
          <w:p w14:paraId="11952A8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oširivanje i stjecanje novih znanja i spoznaja iz novije i suvremene pedagoške, stručne literature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DEEF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čiteljsko vijeće, učitelji, ravnatelj, knjižničar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6273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zgovor, rad na tekstu, pisanje, analiza, proučavanje, savjetovanje</w:t>
            </w:r>
          </w:p>
          <w:p w14:paraId="7EEC4C5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A79A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  <w:tr w:rsidR="00FF2FA3" w14:paraId="1626B3EB" w14:textId="77777777">
        <w:trPr>
          <w:trHeight w:val="268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BA80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1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AB1A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djelovanje u izradi prijedloga nabave stručne i druge literature, novih izvora znanja. Sudjelovanje u informiranju i predstavljanju novih stručnih izdanja, poticanje učenika, učitelja i roditelja na korištenje znanstvene i stručne literature.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E640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00E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E3E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BE4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5DAEAD4A" w14:textId="77777777">
        <w:trPr>
          <w:trHeight w:val="28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1025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3470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okumentacijska djelatnost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9A53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aprijediti učinkovitost procesa i rezultata odgojno- obrazovnog rada.</w:t>
            </w:r>
          </w:p>
          <w:p w14:paraId="67A3697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bjedinjavati rezultate odgojno – obrazovnog rada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1250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vnatelj, tajnik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6B65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dagoško praćenje učenika, pisanje, rad na tekstu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D186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FF2FA3" w14:paraId="23308D44" w14:textId="77777777">
        <w:trPr>
          <w:trHeight w:val="28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AE9B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2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4F8A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ga o školskoj dokumentaciji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4237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7ACC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A84B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2A5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612986EF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83EC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2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C0573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gled učiteljske dokumentacije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BB0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1857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8891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5D6A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7620A389" w14:textId="77777777">
        <w:trPr>
          <w:trHeight w:val="84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A61B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2.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413C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ođenje dokumentacije o učenicima, učiteljima i roditeljima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91F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AF74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323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E8212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5FC9CB9E" w14:textId="77777777">
        <w:trPr>
          <w:trHeight w:val="28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EA50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2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EA07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ođenje dokumentacije o radu</w:t>
            </w: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C129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355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E0BD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9618" w14:textId="77777777" w:rsidR="00FF2FA3" w:rsidRDefault="00FF2FA3">
            <w:pPr>
              <w:spacing w:before="5"/>
              <w:rPr>
                <w:b/>
                <w:sz w:val="21"/>
                <w:szCs w:val="21"/>
              </w:rPr>
            </w:pPr>
          </w:p>
        </w:tc>
      </w:tr>
      <w:tr w:rsidR="00FF2FA3" w14:paraId="280D070C" w14:textId="77777777">
        <w:trPr>
          <w:trHeight w:val="57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54F6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2.5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3140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rikupljanje, sistematizacija i </w:t>
            </w:r>
            <w:r>
              <w:rPr>
                <w:b/>
                <w:sz w:val="21"/>
                <w:szCs w:val="21"/>
              </w:rPr>
              <w:lastRenderedPageBreak/>
              <w:t>obrada podataka o učenicim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5326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C7B8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BD48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4AA1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FF2FA3" w14:paraId="7D17719A" w14:textId="77777777">
        <w:trPr>
          <w:trHeight w:val="285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42C08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9F79F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STALI POSLOV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D869C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1E9C9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2991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6DADE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FF2FA3" w14:paraId="3A9C0AC2" w14:textId="77777777">
        <w:trPr>
          <w:trHeight w:val="2490"/>
        </w:trPr>
        <w:tc>
          <w:tcPr>
            <w:tcW w:w="11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E240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7BBA4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stali poslovi koji proizlaze iz svakodnevnog odgojno-obrazovnog rada škol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6396D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sigurati nesmetano provođenje odgojno – obrazovnog procesa. Djelovati pravovremeno u nepredviđenim situacijama, organizirati rad u školi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5E2F1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vnatelj, stručni suradnic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FF0F2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no, grupno, timski</w:t>
            </w:r>
          </w:p>
          <w:p w14:paraId="124B5300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sanje, razgov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BEDBB" w14:textId="77777777" w:rsidR="00FF2FA3" w:rsidRDefault="00F30910">
            <w:pPr>
              <w:spacing w:before="240" w:after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jekom godine</w:t>
            </w:r>
          </w:p>
        </w:tc>
      </w:tr>
    </w:tbl>
    <w:p w14:paraId="0F5576A4" w14:textId="77777777" w:rsidR="00FF2FA3" w:rsidRDefault="00F3091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CB533F7" w14:textId="77777777" w:rsidR="00FF2FA3" w:rsidRDefault="00FF2FA3">
      <w:pPr>
        <w:spacing w:before="5"/>
        <w:rPr>
          <w:b/>
          <w:sz w:val="11"/>
          <w:szCs w:val="11"/>
        </w:rPr>
        <w:sectPr w:rsidR="00FF2FA3">
          <w:footerReference w:type="default" r:id="rId17"/>
          <w:pgSz w:w="16840" w:h="11910" w:orient="landscape"/>
          <w:pgMar w:top="1100" w:right="740" w:bottom="1100" w:left="1200" w:header="0" w:footer="913" w:gutter="0"/>
          <w:cols w:space="720"/>
        </w:sectPr>
      </w:pPr>
    </w:p>
    <w:p w14:paraId="2E976206" w14:textId="77777777" w:rsidR="00FF2FA3" w:rsidRDefault="00F30910" w:rsidP="001D0BA0">
      <w:pPr>
        <w:pStyle w:val="Naslov1"/>
        <w:numPr>
          <w:ilvl w:val="1"/>
          <w:numId w:val="39"/>
        </w:numPr>
        <w:tabs>
          <w:tab w:val="left" w:pos="1325"/>
        </w:tabs>
        <w:ind w:left="1324"/>
        <w:rPr>
          <w:sz w:val="22"/>
          <w:szCs w:val="22"/>
        </w:rPr>
      </w:pPr>
      <w:r>
        <w:rPr>
          <w:sz w:val="22"/>
          <w:szCs w:val="22"/>
        </w:rPr>
        <w:lastRenderedPageBreak/>
        <w:t>Plan rada tajništva</w:t>
      </w:r>
    </w:p>
    <w:p w14:paraId="00984B1D" w14:textId="77777777" w:rsidR="00FF2FA3" w:rsidRDefault="00FF2FA3">
      <w:pPr>
        <w:rPr>
          <w:b/>
        </w:rPr>
      </w:pPr>
    </w:p>
    <w:p w14:paraId="6D863D39" w14:textId="77777777" w:rsidR="00FF2FA3" w:rsidRDefault="00FF2FA3">
      <w:pPr>
        <w:rPr>
          <w:b/>
        </w:rPr>
      </w:pPr>
    </w:p>
    <w:p w14:paraId="51E79B8F" w14:textId="77777777" w:rsidR="00FF2FA3" w:rsidRDefault="00FF2FA3">
      <w:pPr>
        <w:spacing w:before="11"/>
        <w:rPr>
          <w:b/>
        </w:rPr>
      </w:pPr>
    </w:p>
    <w:tbl>
      <w:tblPr>
        <w:tblStyle w:val="aff7"/>
        <w:tblW w:w="952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9521"/>
      </w:tblGrid>
      <w:tr w:rsidR="00FF2FA3" w14:paraId="3CEF5020" w14:textId="77777777">
        <w:trPr>
          <w:trHeight w:val="3716"/>
        </w:trPr>
        <w:tc>
          <w:tcPr>
            <w:tcW w:w="9521" w:type="dxa"/>
          </w:tcPr>
          <w:p w14:paraId="3D4798E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X. MJESEC</w:t>
            </w:r>
          </w:p>
          <w:p w14:paraId="7EC1116E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</w:rPr>
            </w:pPr>
          </w:p>
          <w:p w14:paraId="4FC6A86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00"/>
              <w:rPr>
                <w:color w:val="000000"/>
              </w:rPr>
            </w:pPr>
            <w:r>
              <w:rPr>
                <w:color w:val="000000"/>
              </w:rPr>
              <w:t>-rad na poslovima vezanim uz početak školske godine – radni odnosi(raspisivanje natječaja, zasnivanje, promjena i prestanak radnog odnosa radnika; prijave/promjene/odjave – mirovinsko i zdravstveno)</w:t>
            </w:r>
          </w:p>
          <w:p w14:paraId="1337C34D" w14:textId="77777777" w:rsidR="00FF2FA3" w:rsidRDefault="00F30910" w:rsidP="001D0BA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line="246" w:lineRule="auto"/>
            </w:pPr>
            <w:r>
              <w:rPr>
                <w:color w:val="000000"/>
              </w:rPr>
              <w:t>izdavanje uvjerenja učenicima,</w:t>
            </w:r>
          </w:p>
          <w:p w14:paraId="5D4C1DD0" w14:textId="77777777" w:rsidR="00FF2FA3" w:rsidRDefault="00F30910" w:rsidP="001D0BA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ažuriranje personalnih dosjea radnika,</w:t>
            </w:r>
          </w:p>
          <w:p w14:paraId="4C20A148" w14:textId="77777777" w:rsidR="00FF2FA3" w:rsidRDefault="00F30910" w:rsidP="001D0BA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poslovi zaprimanja, otpremanja i razvrstavanja pošte,</w:t>
            </w:r>
          </w:p>
          <w:p w14:paraId="1AD83681" w14:textId="77777777" w:rsidR="00FF2FA3" w:rsidRDefault="00F30910" w:rsidP="001D0BA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ažuriranje podataka u E-matici koji se odnose na Školu, radnike i učenike,</w:t>
            </w:r>
          </w:p>
          <w:p w14:paraId="73AFA330" w14:textId="77777777" w:rsidR="00FF2FA3" w:rsidRDefault="00F30910" w:rsidP="001D0BA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7"/>
            </w:pPr>
            <w:r>
              <w:rPr>
                <w:color w:val="000000"/>
              </w:rPr>
              <w:t>ažuriranje podataka o učenicima s posebnim potrebama</w:t>
            </w:r>
            <w:r>
              <w:t>,</w:t>
            </w:r>
          </w:p>
          <w:p w14:paraId="34146EB6" w14:textId="77777777" w:rsidR="00FF2FA3" w:rsidRDefault="00F30910" w:rsidP="001D0BA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7"/>
            </w:pPr>
            <w:r>
              <w:t>pravljenje narudžbenica,</w:t>
            </w:r>
          </w:p>
          <w:p w14:paraId="0EE802C7" w14:textId="77777777" w:rsidR="00FF2FA3" w:rsidRDefault="00F30910" w:rsidP="001D0BA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7"/>
            </w:pPr>
            <w:r>
              <w:t>zaprimanje računa, likvidacija,</w:t>
            </w:r>
          </w:p>
          <w:p w14:paraId="75BF4AC8" w14:textId="77777777" w:rsidR="00FF2FA3" w:rsidRDefault="00F30910" w:rsidP="001D0BA0">
            <w:pPr>
              <w:numPr>
                <w:ilvl w:val="0"/>
                <w:numId w:val="36"/>
              </w:numPr>
              <w:tabs>
                <w:tab w:val="left" w:pos="330"/>
              </w:tabs>
              <w:spacing w:before="40"/>
            </w:pPr>
            <w:r>
              <w:t>vođenje urudžbenog zapisnika,</w:t>
            </w:r>
          </w:p>
          <w:p w14:paraId="46A4C73A" w14:textId="77777777" w:rsidR="00FF2FA3" w:rsidRDefault="00F30910" w:rsidP="001D0BA0">
            <w:pPr>
              <w:numPr>
                <w:ilvl w:val="0"/>
                <w:numId w:val="36"/>
              </w:numPr>
              <w:tabs>
                <w:tab w:val="left" w:pos="330"/>
              </w:tabs>
              <w:spacing w:before="40"/>
            </w:pPr>
            <w:r>
              <w:t>sklapanje novih ugovora Škole s drugim pravnim osobama,</w:t>
            </w:r>
          </w:p>
          <w:p w14:paraId="3A7BDD8D" w14:textId="77777777" w:rsidR="00FF2FA3" w:rsidRDefault="00F30910" w:rsidP="001D0BA0">
            <w:pPr>
              <w:numPr>
                <w:ilvl w:val="0"/>
                <w:numId w:val="36"/>
              </w:numPr>
              <w:tabs>
                <w:tab w:val="left" w:pos="330"/>
              </w:tabs>
              <w:spacing w:before="40"/>
            </w:pPr>
            <w:r>
              <w:t>ostali administrativni poslovi,</w:t>
            </w:r>
          </w:p>
        </w:tc>
      </w:tr>
      <w:tr w:rsidR="00FF2FA3" w14:paraId="58D187B3" w14:textId="77777777">
        <w:trPr>
          <w:trHeight w:val="3375"/>
        </w:trPr>
        <w:tc>
          <w:tcPr>
            <w:tcW w:w="9521" w:type="dxa"/>
          </w:tcPr>
          <w:p w14:paraId="43E1B6A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. MJESEC</w:t>
            </w:r>
          </w:p>
          <w:p w14:paraId="452965D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</w:rPr>
            </w:pPr>
          </w:p>
          <w:p w14:paraId="6034808E" w14:textId="77777777" w:rsidR="00FF2FA3" w:rsidRDefault="00F30910" w:rsidP="001D0BA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</w:pPr>
            <w:r>
              <w:rPr>
                <w:color w:val="000000"/>
              </w:rPr>
              <w:t>pregled dokumentacije škole,</w:t>
            </w:r>
          </w:p>
          <w:p w14:paraId="5934C22B" w14:textId="77777777" w:rsidR="00FF2FA3" w:rsidRDefault="00F30910" w:rsidP="001D0BA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kontrola školskih pravilnika, usklađivanje pravilnika sa zakonima, provjera,</w:t>
            </w:r>
          </w:p>
          <w:p w14:paraId="5809CBC1" w14:textId="77777777" w:rsidR="00FF2FA3" w:rsidRDefault="00F30910" w:rsidP="001D0BA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poslovi zaprimanja, otpremanja i razvrstavanja pošte,</w:t>
            </w:r>
          </w:p>
          <w:p w14:paraId="0ADA86AE" w14:textId="77777777" w:rsidR="00FF2FA3" w:rsidRDefault="00F30910" w:rsidP="001D0BA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vođenje urudžbenog zapisnika,</w:t>
            </w:r>
          </w:p>
          <w:p w14:paraId="7C6D7356" w14:textId="77777777" w:rsidR="00FF2FA3" w:rsidRDefault="00F30910" w:rsidP="001D0BA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provjera postojećih Ugovora Škole s ostalim pravnim osobama,</w:t>
            </w:r>
          </w:p>
          <w:p w14:paraId="0DEE97F1" w14:textId="77777777" w:rsidR="00FF2FA3" w:rsidRDefault="00F30910" w:rsidP="001D0BA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sklapanje novih ugovora Škole s drugim pravnim osobama,</w:t>
            </w:r>
          </w:p>
          <w:p w14:paraId="1547A908" w14:textId="77777777" w:rsidR="00FF2FA3" w:rsidRDefault="00F30910" w:rsidP="001D0BA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vođenje evidencije i ažuriranje učenika i djelatnika u E-matici,</w:t>
            </w:r>
          </w:p>
          <w:p w14:paraId="792C5F62" w14:textId="77777777" w:rsidR="00FF2FA3" w:rsidRDefault="00F30910" w:rsidP="001D0BA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ostali administrativni poslovi.</w:t>
            </w:r>
          </w:p>
          <w:p w14:paraId="36543DBF" w14:textId="77777777" w:rsidR="00FF2FA3" w:rsidRDefault="00F30910" w:rsidP="001D0BA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Poslovi vezani uz suradnju s povjerenstvima za provedbu natječaja.</w:t>
            </w:r>
          </w:p>
        </w:tc>
      </w:tr>
      <w:tr w:rsidR="00FF2FA3" w14:paraId="528EA176" w14:textId="77777777">
        <w:trPr>
          <w:trHeight w:val="3135"/>
        </w:trPr>
        <w:tc>
          <w:tcPr>
            <w:tcW w:w="9521" w:type="dxa"/>
          </w:tcPr>
          <w:p w14:paraId="794FCA8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ind w:left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I. MJESEC</w:t>
            </w:r>
          </w:p>
          <w:p w14:paraId="0519511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749CF0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color w:val="000000"/>
              </w:rPr>
            </w:pPr>
            <w:r>
              <w:rPr>
                <w:color w:val="000000"/>
              </w:rPr>
              <w:t>- poslovi zaprimanja, otpremanja i razvrstavanja pošte,</w:t>
            </w:r>
          </w:p>
          <w:p w14:paraId="2598254C" w14:textId="77777777" w:rsidR="00FF2FA3" w:rsidRDefault="00F30910" w:rsidP="001D0BA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4"/>
            </w:pPr>
            <w:r>
              <w:rPr>
                <w:color w:val="000000"/>
              </w:rPr>
              <w:t>vođenje urudžbenog zapisnika,</w:t>
            </w:r>
          </w:p>
          <w:p w14:paraId="58DBA1B6" w14:textId="77777777" w:rsidR="00FF2FA3" w:rsidRDefault="00F30910" w:rsidP="001D0BA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vođenje evidencije i ažuriranje učenika i djelatnika u E-matici,</w:t>
            </w:r>
          </w:p>
          <w:p w14:paraId="7CD7996E" w14:textId="77777777" w:rsidR="00FF2FA3" w:rsidRDefault="00F30910" w:rsidP="001D0BA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ažuriranje eventualnih promjena oko prijave, promjene i odjave radnika na mirovinsko i zdravstveno,</w:t>
            </w:r>
          </w:p>
          <w:p w14:paraId="76261AC0" w14:textId="77777777" w:rsidR="00FF2FA3" w:rsidRDefault="00F30910" w:rsidP="001D0BA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 xml:space="preserve">uvođenje novih učenika u </w:t>
            </w:r>
            <w:proofErr w:type="spellStart"/>
            <w:r>
              <w:rPr>
                <w:color w:val="000000"/>
              </w:rPr>
              <w:t>CARNet</w:t>
            </w:r>
            <w:proofErr w:type="spellEnd"/>
            <w:r>
              <w:rPr>
                <w:color w:val="000000"/>
              </w:rPr>
              <w:t xml:space="preserve"> mrežu – nove lozinke i izmjene izgubljenih,</w:t>
            </w:r>
          </w:p>
          <w:p w14:paraId="2EDD3974" w14:textId="77777777" w:rsidR="00FF2FA3" w:rsidRDefault="00F30910" w:rsidP="001D0BA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praćenje pozitivnih zakona,</w:t>
            </w:r>
          </w:p>
          <w:p w14:paraId="77F1DACC" w14:textId="77777777" w:rsidR="00FF2FA3" w:rsidRDefault="00F30910" w:rsidP="001D0BA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pisanje dopisa u okviru opisa radnog mjesta te pisanje dopisa po na</w:t>
            </w:r>
            <w:r>
              <w:t>logu ravnatelja,</w:t>
            </w:r>
          </w:p>
          <w:p w14:paraId="1463C524" w14:textId="77777777" w:rsidR="00FF2FA3" w:rsidRDefault="00F30910" w:rsidP="001D0BA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t xml:space="preserve">slanje poziva članovima Školskog odbora, </w:t>
            </w:r>
          </w:p>
        </w:tc>
      </w:tr>
      <w:tr w:rsidR="00FF2FA3" w14:paraId="194C94D8" w14:textId="77777777">
        <w:trPr>
          <w:trHeight w:val="2414"/>
        </w:trPr>
        <w:tc>
          <w:tcPr>
            <w:tcW w:w="9521" w:type="dxa"/>
          </w:tcPr>
          <w:p w14:paraId="44D50C3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left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II. MJESEC</w:t>
            </w:r>
          </w:p>
          <w:p w14:paraId="3C42D72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</w:rPr>
            </w:pPr>
          </w:p>
          <w:p w14:paraId="6B45A579" w14:textId="77777777" w:rsidR="00FF2FA3" w:rsidRDefault="00F30910" w:rsidP="001D0BA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</w:pPr>
            <w:r>
              <w:rPr>
                <w:color w:val="000000"/>
              </w:rPr>
              <w:t>poslovi zaprimanja, otpremanja i razvrstavanja pošte,</w:t>
            </w:r>
          </w:p>
          <w:p w14:paraId="69EA01C6" w14:textId="77777777" w:rsidR="00FF2FA3" w:rsidRDefault="00F30910" w:rsidP="001D0BA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spacing w:before="44"/>
              <w:ind w:left="315" w:hanging="116"/>
            </w:pPr>
            <w:r>
              <w:rPr>
                <w:color w:val="000000"/>
              </w:rPr>
              <w:t>vođenje urudžbenog zapisnika,</w:t>
            </w:r>
          </w:p>
          <w:p w14:paraId="5152FBA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00"/>
              <w:rPr>
                <w:color w:val="000000"/>
              </w:rPr>
            </w:pPr>
            <w:r>
              <w:rPr>
                <w:color w:val="000000"/>
              </w:rPr>
              <w:t>- ažuriranje eventualnih promjena oko prijave, promjene i odjave radnika na mirovinsko i socijalno,</w:t>
            </w:r>
          </w:p>
          <w:p w14:paraId="778CC64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00"/>
              <w:rPr>
                <w:color w:val="000000"/>
              </w:rPr>
            </w:pPr>
            <w:r>
              <w:rPr>
                <w:color w:val="000000"/>
              </w:rPr>
              <w:t>- ažuriranje podataka u E-matici koji se odnose na Školu, radnike i učenike,</w:t>
            </w:r>
          </w:p>
          <w:p w14:paraId="6EA05E3F" w14:textId="77777777" w:rsidR="00FF2FA3" w:rsidRDefault="00F30910" w:rsidP="001D0BA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3"/>
            </w:pPr>
            <w:r>
              <w:rPr>
                <w:color w:val="000000"/>
              </w:rPr>
              <w:t>zaključivanje urudžbenog zapisnika,</w:t>
            </w:r>
          </w:p>
        </w:tc>
      </w:tr>
    </w:tbl>
    <w:p w14:paraId="29F6E2FC" w14:textId="77777777" w:rsidR="00FF2FA3" w:rsidRDefault="00FF2FA3">
      <w:pPr>
        <w:spacing w:line="233" w:lineRule="auto"/>
        <w:sectPr w:rsidR="00FF2FA3">
          <w:footerReference w:type="default" r:id="rId18"/>
          <w:pgSz w:w="11910" w:h="16840"/>
          <w:pgMar w:top="1320" w:right="760" w:bottom="1100" w:left="1220" w:header="0" w:footer="918" w:gutter="0"/>
          <w:cols w:space="720"/>
        </w:sectPr>
      </w:pPr>
    </w:p>
    <w:p w14:paraId="7F6EA014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f8"/>
        <w:tblW w:w="8787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8787"/>
      </w:tblGrid>
      <w:tr w:rsidR="00FF2FA3" w14:paraId="6B78FCAE" w14:textId="77777777">
        <w:trPr>
          <w:trHeight w:val="415"/>
        </w:trPr>
        <w:tc>
          <w:tcPr>
            <w:tcW w:w="8787" w:type="dxa"/>
          </w:tcPr>
          <w:p w14:paraId="52002AD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0"/>
              <w:rPr>
                <w:color w:val="000000"/>
              </w:rPr>
            </w:pPr>
            <w:r>
              <w:rPr>
                <w:color w:val="000000"/>
              </w:rPr>
              <w:t>- Poslovi vezani uz evidentiranje prigodnih nagrada te priprema odluka vezanih uz isplatu istih.</w:t>
            </w:r>
          </w:p>
        </w:tc>
      </w:tr>
      <w:tr w:rsidR="00FF2FA3" w14:paraId="2BB4777E" w14:textId="77777777">
        <w:trPr>
          <w:trHeight w:val="3108"/>
        </w:trPr>
        <w:tc>
          <w:tcPr>
            <w:tcW w:w="8787" w:type="dxa"/>
          </w:tcPr>
          <w:p w14:paraId="1B82995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2"/>
              <w:ind w:left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MJESEC</w:t>
            </w:r>
          </w:p>
          <w:p w14:paraId="7C41A1C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</w:rPr>
            </w:pPr>
          </w:p>
          <w:p w14:paraId="7CE937B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poslovi zaprimanja, otpremanja i razvrstavanja pošte,</w:t>
            </w:r>
          </w:p>
          <w:p w14:paraId="1A0A9C2E" w14:textId="77777777" w:rsidR="00FF2FA3" w:rsidRDefault="00F30910" w:rsidP="001D0BA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vođenje urudžbenog zapisnika,</w:t>
            </w:r>
          </w:p>
          <w:p w14:paraId="24165592" w14:textId="77777777" w:rsidR="00FF2FA3" w:rsidRDefault="00F30910" w:rsidP="001D0BA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otvaranje novih dosjea po klasifikacijskim oznakama za tekuću kalendarsku godinu,</w:t>
            </w:r>
          </w:p>
          <w:p w14:paraId="07DD991C" w14:textId="77777777" w:rsidR="00FF2FA3" w:rsidRDefault="00F30910" w:rsidP="001D0BA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ažuriranje podataka u E-matici koji se odnose na Školu, radnike i učenike,</w:t>
            </w:r>
          </w:p>
          <w:p w14:paraId="5B477D32" w14:textId="77777777" w:rsidR="00FF2FA3" w:rsidRDefault="00F30910" w:rsidP="001D0BA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evidencija jubilarnih nagrada za tekuću godinu,</w:t>
            </w:r>
          </w:p>
          <w:p w14:paraId="609ABF94" w14:textId="77777777" w:rsidR="00FF2FA3" w:rsidRDefault="00F30910" w:rsidP="001D0BA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ostali kontinuirani poslovi.</w:t>
            </w:r>
          </w:p>
        </w:tc>
      </w:tr>
      <w:tr w:rsidR="00FF2FA3" w14:paraId="5A6904DB" w14:textId="77777777">
        <w:trPr>
          <w:trHeight w:val="2237"/>
        </w:trPr>
        <w:tc>
          <w:tcPr>
            <w:tcW w:w="8787" w:type="dxa"/>
          </w:tcPr>
          <w:p w14:paraId="4558F7B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left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. MJESEC</w:t>
            </w:r>
          </w:p>
          <w:p w14:paraId="0124D4C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7D034B8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poslovi zaprimanja, otpremanja i razvrstavanja pošte,</w:t>
            </w:r>
          </w:p>
          <w:p w14:paraId="027467B7" w14:textId="77777777" w:rsidR="00FF2FA3" w:rsidRDefault="00F30910" w:rsidP="001D0BA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6"/>
            </w:pPr>
            <w:r>
              <w:rPr>
                <w:color w:val="000000"/>
              </w:rPr>
              <w:t>vođenje urudžbenog zapisnika,</w:t>
            </w:r>
          </w:p>
          <w:p w14:paraId="46BB7A06" w14:textId="77777777" w:rsidR="00FF2FA3" w:rsidRDefault="00F30910" w:rsidP="001D0BA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zaprimanje, otpremanja i razvrstavanje e-mail pošte,</w:t>
            </w:r>
          </w:p>
          <w:p w14:paraId="214507E8" w14:textId="77777777" w:rsidR="00FF2FA3" w:rsidRDefault="00F30910" w:rsidP="001D0BA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9"/>
            </w:pPr>
            <w:r>
              <w:rPr>
                <w:color w:val="000000"/>
              </w:rPr>
              <w:t>izrada i usklađivanje akata škole prema eventualnim promjenama zakona i pravilnika,</w:t>
            </w:r>
          </w:p>
          <w:p w14:paraId="704D23F3" w14:textId="77777777" w:rsidR="00FF2FA3" w:rsidRDefault="00F30910" w:rsidP="001D0BA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ostali administrativni poslovi.</w:t>
            </w:r>
          </w:p>
        </w:tc>
      </w:tr>
      <w:tr w:rsidR="00FF2FA3" w14:paraId="6F650187" w14:textId="77777777">
        <w:trPr>
          <w:trHeight w:val="4767"/>
        </w:trPr>
        <w:tc>
          <w:tcPr>
            <w:tcW w:w="8787" w:type="dxa"/>
          </w:tcPr>
          <w:p w14:paraId="09EC2ED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left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. MJESEC</w:t>
            </w:r>
          </w:p>
          <w:p w14:paraId="44CD831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B2AB77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poslovi zaprimanja, otpremanja i razvrstavanja pošte,</w:t>
            </w:r>
          </w:p>
          <w:p w14:paraId="50CC125D" w14:textId="77777777" w:rsidR="00FF2FA3" w:rsidRDefault="00F30910" w:rsidP="001D0BA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vođenje urudžbenog zapisnika,</w:t>
            </w:r>
          </w:p>
          <w:p w14:paraId="3FE948FC" w14:textId="77777777" w:rsidR="00FF2FA3" w:rsidRDefault="00F30910" w:rsidP="001D0BA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zaprimanje, otpremanja i razvrstavanje e-mail pošte,</w:t>
            </w:r>
          </w:p>
          <w:p w14:paraId="73A1C529" w14:textId="77777777" w:rsidR="00FF2FA3" w:rsidRDefault="00F30910" w:rsidP="001D0BA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uvjerenja glede radnih odnosa,</w:t>
            </w:r>
          </w:p>
          <w:p w14:paraId="2015990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  <w:ind w:left="329"/>
              <w:rPr>
                <w:color w:val="000000"/>
              </w:rPr>
            </w:pPr>
          </w:p>
          <w:p w14:paraId="779C610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</w:rPr>
            </w:pPr>
          </w:p>
          <w:p w14:paraId="45425DC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. MJESEC</w:t>
            </w:r>
          </w:p>
          <w:p w14:paraId="1E152D7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D7DACE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color w:val="000000"/>
              </w:rPr>
            </w:pPr>
            <w:r>
              <w:rPr>
                <w:color w:val="000000"/>
              </w:rPr>
              <w:t>-sjednice Školskog odbora, zapisnici, odluke,</w:t>
            </w:r>
          </w:p>
          <w:p w14:paraId="495E299A" w14:textId="77777777" w:rsidR="00FF2FA3" w:rsidRDefault="00F30910" w:rsidP="001D0BA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narudžba pedagoške dokumentacije za početak i kraj školske godine,</w:t>
            </w:r>
          </w:p>
          <w:p w14:paraId="3C6EC812" w14:textId="77777777" w:rsidR="00FF2FA3" w:rsidRDefault="00F30910" w:rsidP="001D0BA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administrativni poslovi vezani za kraj školske godine,</w:t>
            </w:r>
          </w:p>
          <w:p w14:paraId="00FE2D30" w14:textId="77777777" w:rsidR="00FF2FA3" w:rsidRDefault="00F30910" w:rsidP="001D0BA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6"/>
            </w:pPr>
            <w:r>
              <w:rPr>
                <w:color w:val="000000"/>
              </w:rPr>
              <w:t>poslovi zaprimanja, otpremanja i razvrstavanja pošte,</w:t>
            </w:r>
          </w:p>
          <w:p w14:paraId="32184B54" w14:textId="77777777" w:rsidR="00FF2FA3" w:rsidRDefault="00F30910" w:rsidP="001D0BA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vođenje urudžbenog zapisnika,</w:t>
            </w:r>
          </w:p>
          <w:p w14:paraId="690E9488" w14:textId="77777777" w:rsidR="00FF2FA3" w:rsidRDefault="00F30910" w:rsidP="001D0BA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9"/>
            </w:pPr>
            <w:r>
              <w:rPr>
                <w:color w:val="000000"/>
              </w:rPr>
              <w:t>zaprimanje, otpremanja i razvrstavanje e-mail pošte,</w:t>
            </w:r>
          </w:p>
        </w:tc>
      </w:tr>
      <w:tr w:rsidR="00FF2FA3" w14:paraId="631DCE76" w14:textId="77777777">
        <w:trPr>
          <w:trHeight w:val="1896"/>
        </w:trPr>
        <w:tc>
          <w:tcPr>
            <w:tcW w:w="8787" w:type="dxa"/>
          </w:tcPr>
          <w:p w14:paraId="10F8919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left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. MJESEC</w:t>
            </w:r>
          </w:p>
          <w:p w14:paraId="2AF5A63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</w:rPr>
            </w:pPr>
          </w:p>
          <w:p w14:paraId="2CF688D0" w14:textId="77777777" w:rsidR="00FF2FA3" w:rsidRDefault="00F30910" w:rsidP="001D0BA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</w:pPr>
            <w:r>
              <w:rPr>
                <w:color w:val="000000"/>
              </w:rPr>
              <w:t>poslovi zaprimanja, otpremanja i razvrstavanja pošte,</w:t>
            </w:r>
          </w:p>
          <w:p w14:paraId="08EB5E92" w14:textId="77777777" w:rsidR="00FF2FA3" w:rsidRDefault="00F30910" w:rsidP="001D0BA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vođenje urudžbenog zapisnika,</w:t>
            </w:r>
          </w:p>
          <w:p w14:paraId="4897B3B2" w14:textId="77777777" w:rsidR="00FF2FA3" w:rsidRDefault="00F30910" w:rsidP="001D0BA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zaprimanje, otpremanja i razvrstavanje e-mail pošte,</w:t>
            </w:r>
          </w:p>
          <w:p w14:paraId="7ED59764" w14:textId="77777777" w:rsidR="00FF2FA3" w:rsidRDefault="00F30910" w:rsidP="001D0BA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plan zdravstvenih pregleda radnika škole – suradnja s medicinom rada,</w:t>
            </w:r>
          </w:p>
        </w:tc>
      </w:tr>
      <w:tr w:rsidR="00FF2FA3" w14:paraId="568147A6" w14:textId="77777777">
        <w:trPr>
          <w:trHeight w:val="1445"/>
        </w:trPr>
        <w:tc>
          <w:tcPr>
            <w:tcW w:w="8787" w:type="dxa"/>
          </w:tcPr>
          <w:p w14:paraId="09867DE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. MJESEC</w:t>
            </w:r>
          </w:p>
          <w:p w14:paraId="0797E1A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</w:rPr>
            </w:pPr>
          </w:p>
          <w:p w14:paraId="68B79C80" w14:textId="77777777" w:rsidR="00FF2FA3" w:rsidRDefault="00F30910" w:rsidP="001D0BA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</w:pPr>
            <w:r>
              <w:rPr>
                <w:color w:val="000000"/>
              </w:rPr>
              <w:t>poslovi zaprimanja, otpremanja i razvrstavanja pošte,</w:t>
            </w:r>
          </w:p>
          <w:p w14:paraId="66FBD17C" w14:textId="77777777" w:rsidR="00FF2FA3" w:rsidRDefault="00F30910" w:rsidP="001D0BA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vođenje urudžbenog zapisnika,</w:t>
            </w:r>
          </w:p>
          <w:p w14:paraId="65A06CF8" w14:textId="77777777" w:rsidR="00FF2FA3" w:rsidRDefault="00F30910" w:rsidP="001D0BA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 w:line="233" w:lineRule="auto"/>
            </w:pPr>
            <w:r>
              <w:rPr>
                <w:color w:val="000000"/>
              </w:rPr>
              <w:t>zaprimanje, otpremanja i razvrstavanje e-mail pošte,</w:t>
            </w:r>
          </w:p>
        </w:tc>
      </w:tr>
    </w:tbl>
    <w:p w14:paraId="38A6982D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f9"/>
        <w:tblW w:w="9012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9012"/>
      </w:tblGrid>
      <w:tr w:rsidR="00FF2FA3" w14:paraId="52E8C67E" w14:textId="77777777">
        <w:trPr>
          <w:trHeight w:val="1286"/>
        </w:trPr>
        <w:tc>
          <w:tcPr>
            <w:tcW w:w="9012" w:type="dxa"/>
          </w:tcPr>
          <w:p w14:paraId="6A28CD43" w14:textId="77777777" w:rsidR="00FF2FA3" w:rsidRDefault="00F30910" w:rsidP="001D0BA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line="244" w:lineRule="auto"/>
            </w:pPr>
            <w:r>
              <w:rPr>
                <w:color w:val="000000"/>
              </w:rPr>
              <w:t>sjednice Školskog odbora, zaprimanje zapisni</w:t>
            </w:r>
            <w:r>
              <w:t>ka</w:t>
            </w:r>
            <w:r>
              <w:rPr>
                <w:color w:val="000000"/>
              </w:rPr>
              <w:t>, odluk</w:t>
            </w:r>
            <w:r>
              <w:t>a</w:t>
            </w:r>
            <w:r>
              <w:rPr>
                <w:color w:val="000000"/>
              </w:rPr>
              <w:t>,</w:t>
            </w:r>
          </w:p>
          <w:p w14:paraId="3A577827" w14:textId="77777777" w:rsidR="00FF2FA3" w:rsidRDefault="00F30910" w:rsidP="001D0BA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provjera viškova i manjkova za sljedeću školsku godinu,</w:t>
            </w:r>
          </w:p>
          <w:p w14:paraId="48A950D3" w14:textId="77777777" w:rsidR="00FF2FA3" w:rsidRDefault="00F30910" w:rsidP="001D0BA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9"/>
            </w:pPr>
            <w:r>
              <w:rPr>
                <w:color w:val="000000"/>
              </w:rPr>
              <w:t>izdavanje svjedodžbi, ažuriranje podataka u E-matici koji se odnose na Školu, radnike i učenike.</w:t>
            </w:r>
          </w:p>
          <w:p w14:paraId="228E94A2" w14:textId="77777777" w:rsidR="00FF2FA3" w:rsidRDefault="00F30910" w:rsidP="001D0BA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6"/>
            </w:pPr>
            <w:r>
              <w:rPr>
                <w:color w:val="000000"/>
              </w:rPr>
              <w:t>Priprema plana godišnjih odmora za tekuću godinu.</w:t>
            </w:r>
          </w:p>
        </w:tc>
      </w:tr>
      <w:tr w:rsidR="00FF2FA3" w14:paraId="39335A71" w14:textId="77777777">
        <w:trPr>
          <w:trHeight w:val="2530"/>
        </w:trPr>
        <w:tc>
          <w:tcPr>
            <w:tcW w:w="9012" w:type="dxa"/>
          </w:tcPr>
          <w:p w14:paraId="4713C01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left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I. MJESEC</w:t>
            </w:r>
          </w:p>
          <w:p w14:paraId="5BBD16E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024B95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>poslovi zaprimanja, otpremanja i razvrstavanja pošte,</w:t>
            </w:r>
          </w:p>
          <w:p w14:paraId="1BE73080" w14:textId="77777777" w:rsidR="00FF2FA3" w:rsidRDefault="00F30910" w:rsidP="001D0BA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vođenje urudžbenog zapisnika,</w:t>
            </w:r>
          </w:p>
          <w:p w14:paraId="0F3C5594" w14:textId="77777777" w:rsidR="00FF2FA3" w:rsidRDefault="00F30910" w:rsidP="001D0BA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zaprimanje, otpremanja i razvrstavanje e-mail pošte,</w:t>
            </w:r>
          </w:p>
          <w:p w14:paraId="18ABBDAC" w14:textId="77777777" w:rsidR="00FF2FA3" w:rsidRDefault="00F30910" w:rsidP="001D0BA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sjednice Školskog odbora, zapisnici, odluke,</w:t>
            </w:r>
          </w:p>
          <w:p w14:paraId="0F983E16" w14:textId="77777777" w:rsidR="00FF2FA3" w:rsidRDefault="00F30910" w:rsidP="001D0BA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prijave i odjave radnika.</w:t>
            </w:r>
          </w:p>
          <w:p w14:paraId="5E929A39" w14:textId="77777777" w:rsidR="00FF2FA3" w:rsidRDefault="00F30910" w:rsidP="001D0BA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ostali administrativni poslovi</w:t>
            </w:r>
          </w:p>
        </w:tc>
      </w:tr>
      <w:tr w:rsidR="00FF2FA3" w14:paraId="15493200" w14:textId="77777777">
        <w:trPr>
          <w:trHeight w:val="2650"/>
        </w:trPr>
        <w:tc>
          <w:tcPr>
            <w:tcW w:w="9012" w:type="dxa"/>
          </w:tcPr>
          <w:p w14:paraId="022183C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left="200"/>
              <w:rPr>
                <w:b/>
                <w:color w:val="000000"/>
              </w:rPr>
            </w:pPr>
            <w:r>
              <w:rPr>
                <w:b/>
              </w:rPr>
              <w:t>V</w:t>
            </w:r>
            <w:r>
              <w:rPr>
                <w:b/>
                <w:color w:val="000000"/>
              </w:rPr>
              <w:t>III. MJESEC</w:t>
            </w:r>
          </w:p>
          <w:p w14:paraId="5ACA5F1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</w:rPr>
            </w:pPr>
          </w:p>
          <w:p w14:paraId="20AF96E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>poslovi zaprimanja, otpremanja i razvrstavanja pošte,</w:t>
            </w:r>
          </w:p>
          <w:p w14:paraId="0B3C2130" w14:textId="77777777" w:rsidR="00FF2FA3" w:rsidRDefault="00F30910" w:rsidP="001D0BA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vođenje urudžbenog zapisnika,</w:t>
            </w:r>
          </w:p>
          <w:p w14:paraId="1CD1F40C" w14:textId="77777777" w:rsidR="00FF2FA3" w:rsidRDefault="00F30910" w:rsidP="001D0BA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zaprimanje, otpremanja i razvrstavanje e-mail pošte,</w:t>
            </w:r>
          </w:p>
          <w:p w14:paraId="3D8C4062" w14:textId="77777777" w:rsidR="00FF2FA3" w:rsidRDefault="00F30910" w:rsidP="001D0BA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nabava materijala za održavanje higijene u školi,</w:t>
            </w:r>
          </w:p>
          <w:p w14:paraId="488EC924" w14:textId="77777777" w:rsidR="00FF2FA3" w:rsidRDefault="00F30910" w:rsidP="001D0BA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/>
            </w:pPr>
            <w:r>
              <w:rPr>
                <w:color w:val="000000"/>
              </w:rPr>
              <w:t>upis učenika u 1. razred, ažuriranje podataka ostalih učenika,</w:t>
            </w:r>
          </w:p>
          <w:p w14:paraId="28C7463E" w14:textId="77777777" w:rsidR="00FF2FA3" w:rsidRDefault="00F30910" w:rsidP="001D0BA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35"/>
            </w:pPr>
            <w:r>
              <w:rPr>
                <w:color w:val="000000"/>
              </w:rPr>
              <w:t>slanje različitih statističkih izvješća za kraj školske godine,</w:t>
            </w:r>
          </w:p>
          <w:p w14:paraId="7FDE7C08" w14:textId="77777777" w:rsidR="00FF2FA3" w:rsidRDefault="00F30910" w:rsidP="001D0BA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</w:tabs>
              <w:spacing w:before="40" w:line="233" w:lineRule="auto"/>
            </w:pPr>
            <w:r>
              <w:rPr>
                <w:color w:val="000000"/>
              </w:rPr>
              <w:t>ostali administrativni poslovi vezani za početak nove školske godine.</w:t>
            </w:r>
          </w:p>
        </w:tc>
      </w:tr>
    </w:tbl>
    <w:p w14:paraId="340FDD7A" w14:textId="77777777" w:rsidR="00FF2FA3" w:rsidRDefault="00FF2FA3">
      <w:pPr>
        <w:rPr>
          <w:b/>
        </w:rPr>
      </w:pPr>
    </w:p>
    <w:p w14:paraId="5FB062FE" w14:textId="77777777" w:rsidR="00FF2FA3" w:rsidRDefault="00FF2FA3">
      <w:pPr>
        <w:spacing w:before="7" w:after="1"/>
        <w:rPr>
          <w:b/>
        </w:rPr>
      </w:pPr>
    </w:p>
    <w:tbl>
      <w:tblPr>
        <w:tblStyle w:val="affa"/>
        <w:tblW w:w="891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4968"/>
        <w:gridCol w:w="3942"/>
      </w:tblGrid>
      <w:tr w:rsidR="00FF2FA3" w14:paraId="5FA4354C" w14:textId="77777777">
        <w:trPr>
          <w:trHeight w:val="369"/>
        </w:trPr>
        <w:tc>
          <w:tcPr>
            <w:tcW w:w="4968" w:type="dxa"/>
          </w:tcPr>
          <w:p w14:paraId="0CD283A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0"/>
              <w:rPr>
                <w:color w:val="000000"/>
              </w:rPr>
            </w:pPr>
            <w:r>
              <w:rPr>
                <w:color w:val="000000"/>
              </w:rPr>
              <w:t>RADNO VRIJEME</w:t>
            </w:r>
          </w:p>
        </w:tc>
        <w:tc>
          <w:tcPr>
            <w:tcW w:w="3942" w:type="dxa"/>
          </w:tcPr>
          <w:p w14:paraId="0311DEF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199"/>
              <w:jc w:val="right"/>
              <w:rPr>
                <w:color w:val="000000"/>
              </w:rPr>
            </w:pPr>
            <w:r>
              <w:rPr>
                <w:color w:val="000000"/>
              </w:rPr>
              <w:t>07:00 – 15:00</w:t>
            </w:r>
          </w:p>
        </w:tc>
      </w:tr>
      <w:tr w:rsidR="00FF2FA3" w14:paraId="4F0876B6" w14:textId="77777777">
        <w:trPr>
          <w:trHeight w:val="492"/>
        </w:trPr>
        <w:tc>
          <w:tcPr>
            <w:tcW w:w="4968" w:type="dxa"/>
          </w:tcPr>
          <w:p w14:paraId="399D96F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200"/>
              <w:rPr>
                <w:color w:val="000000"/>
              </w:rPr>
            </w:pPr>
            <w:r>
              <w:rPr>
                <w:color w:val="000000"/>
              </w:rPr>
              <w:t>RAD SA STRANKAMA</w:t>
            </w:r>
          </w:p>
        </w:tc>
        <w:tc>
          <w:tcPr>
            <w:tcW w:w="3942" w:type="dxa"/>
          </w:tcPr>
          <w:p w14:paraId="6DB4E02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right="199"/>
              <w:jc w:val="right"/>
              <w:rPr>
                <w:color w:val="000000"/>
              </w:rPr>
            </w:pPr>
            <w:r>
              <w:rPr>
                <w:color w:val="000000"/>
              </w:rPr>
              <w:t>08:00 – 13:00</w:t>
            </w:r>
          </w:p>
        </w:tc>
      </w:tr>
      <w:tr w:rsidR="00FF2FA3" w14:paraId="5DF8A00C" w14:textId="77777777">
        <w:trPr>
          <w:trHeight w:val="367"/>
        </w:trPr>
        <w:tc>
          <w:tcPr>
            <w:tcW w:w="4968" w:type="dxa"/>
          </w:tcPr>
          <w:p w14:paraId="12BEFAA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33" w:lineRule="auto"/>
              <w:ind w:left="200"/>
              <w:rPr>
                <w:color w:val="000000"/>
              </w:rPr>
            </w:pPr>
            <w:r>
              <w:rPr>
                <w:color w:val="000000"/>
              </w:rPr>
              <w:t>PAUZA</w:t>
            </w:r>
          </w:p>
        </w:tc>
        <w:tc>
          <w:tcPr>
            <w:tcW w:w="3942" w:type="dxa"/>
          </w:tcPr>
          <w:p w14:paraId="43A2F75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33" w:lineRule="auto"/>
              <w:ind w:right="199"/>
              <w:jc w:val="right"/>
              <w:rPr>
                <w:color w:val="000000"/>
              </w:rPr>
            </w:pPr>
            <w:r>
              <w:rPr>
                <w:color w:val="000000"/>
              </w:rPr>
              <w:t>10:30 – 11:00</w:t>
            </w:r>
          </w:p>
        </w:tc>
      </w:tr>
    </w:tbl>
    <w:p w14:paraId="2620D077" w14:textId="77777777" w:rsidR="00FF2FA3" w:rsidRDefault="00FF2FA3">
      <w:pPr>
        <w:spacing w:line="233" w:lineRule="auto"/>
        <w:jc w:val="right"/>
        <w:sectPr w:rsidR="00FF2FA3">
          <w:pgSz w:w="11910" w:h="16840"/>
          <w:pgMar w:top="1400" w:right="760" w:bottom="1100" w:left="1220" w:header="0" w:footer="918" w:gutter="0"/>
          <w:cols w:space="720"/>
        </w:sectPr>
      </w:pPr>
    </w:p>
    <w:p w14:paraId="53EA327B" w14:textId="77777777" w:rsidR="00FF2FA3" w:rsidRDefault="00F30910" w:rsidP="001D0BA0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Plan rada računovodstva</w:t>
      </w:r>
    </w:p>
    <w:p w14:paraId="5A9F7CF0" w14:textId="77777777" w:rsidR="00FF2FA3" w:rsidRDefault="00FF2FA3">
      <w:pPr>
        <w:spacing w:before="6"/>
        <w:rPr>
          <w:b/>
        </w:rPr>
      </w:pPr>
    </w:p>
    <w:p w14:paraId="3388DE60" w14:textId="77777777" w:rsidR="00FF2FA3" w:rsidRDefault="00F30910">
      <w:pPr>
        <w:pStyle w:val="Naslov2"/>
        <w:ind w:firstLine="196"/>
      </w:pPr>
      <w:r>
        <w:t>RADNO VRIJEME 08:00 – 16:00</w:t>
      </w:r>
    </w:p>
    <w:p w14:paraId="24C7E4E4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23A4B467" w14:textId="77777777" w:rsidR="00FF2FA3" w:rsidRDefault="00F30910">
      <w:pPr>
        <w:ind w:left="196"/>
        <w:rPr>
          <w:b/>
        </w:rPr>
      </w:pPr>
      <w:r>
        <w:rPr>
          <w:b/>
        </w:rPr>
        <w:t>RAD SA STRANKAMA 09:00 – 14:00</w:t>
      </w:r>
    </w:p>
    <w:p w14:paraId="00A9A864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</w:rPr>
      </w:pPr>
    </w:p>
    <w:p w14:paraId="07ADB70F" w14:textId="77777777" w:rsidR="00FF2FA3" w:rsidRDefault="00F30910">
      <w:pPr>
        <w:pStyle w:val="Naslov2"/>
        <w:spacing w:before="1"/>
        <w:ind w:firstLine="196"/>
      </w:pPr>
      <w:r>
        <w:t>PAUZA 11:30 – 12:00</w:t>
      </w:r>
    </w:p>
    <w:p w14:paraId="2E546CCE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</w:rPr>
      </w:pPr>
    </w:p>
    <w:p w14:paraId="77DEDC35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BB2DCBF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7CB5471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E7350B6" w14:textId="77777777" w:rsidR="00FF2FA3" w:rsidRDefault="00F30910" w:rsidP="001D0BA0">
      <w:pPr>
        <w:pStyle w:val="Naslov2"/>
        <w:numPr>
          <w:ilvl w:val="0"/>
          <w:numId w:val="19"/>
        </w:numPr>
        <w:tabs>
          <w:tab w:val="left" w:pos="434"/>
        </w:tabs>
        <w:spacing w:before="184"/>
      </w:pPr>
      <w:r>
        <w:t>MJESEC</w:t>
      </w:r>
    </w:p>
    <w:p w14:paraId="18EC31E8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</w:rPr>
      </w:pPr>
    </w:p>
    <w:p w14:paraId="38435850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Knjiženje poslovnih događaja prema vremenu nastanka te kontrola istih</w:t>
      </w:r>
    </w:p>
    <w:p w14:paraId="0A9FD666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30F0B8A9" w14:textId="77777777" w:rsidR="00FF2FA3" w:rsidRDefault="00F30910" w:rsidP="001D0BA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7"/>
        </w:tabs>
      </w:pPr>
      <w:r>
        <w:rPr>
          <w:color w:val="000000"/>
        </w:rPr>
        <w:t>računa</w:t>
      </w:r>
    </w:p>
    <w:p w14:paraId="1DE8E850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0B251264" w14:textId="77777777" w:rsidR="00FF2FA3" w:rsidRDefault="00F30910" w:rsidP="001D0BA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ind w:left="1017" w:hanging="115"/>
      </w:pPr>
      <w:r>
        <w:rPr>
          <w:color w:val="000000"/>
        </w:rPr>
        <w:t>izvoda ŽR-a</w:t>
      </w:r>
    </w:p>
    <w:p w14:paraId="283F4B30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1F344782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96" w:right="1023"/>
        <w:rPr>
          <w:color w:val="000000"/>
        </w:rPr>
      </w:pPr>
      <w:r>
        <w:rPr>
          <w:color w:val="000000"/>
        </w:rPr>
        <w:t>Unos računa za materijalne troškove, plin, električnu energiju, hitne i tekuće intervencije u sustav Riznice Vukovarsko-srijemske županije te izrada zahtjeva za kontrolu i odobrenjem računa.</w:t>
      </w:r>
    </w:p>
    <w:p w14:paraId="33A7FC40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</w:rPr>
      </w:pPr>
    </w:p>
    <w:p w14:paraId="4E84FBAA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 w:line="453" w:lineRule="auto"/>
        <w:ind w:left="196" w:right="1354"/>
        <w:rPr>
          <w:color w:val="000000"/>
        </w:rPr>
      </w:pPr>
      <w:r>
        <w:rPr>
          <w:color w:val="000000"/>
        </w:rPr>
        <w:t>Izrada zahtjeva za dodjelu sredstava za materijalne troškove isplaćeni direktno s računa škole. Slanje računa energenata u sustav ISGE (Informacijski sustav gospodarenja energijom).</w:t>
      </w:r>
    </w:p>
    <w:p w14:paraId="5EB78F7C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2" w:line="456" w:lineRule="auto"/>
        <w:ind w:left="196" w:right="3067"/>
        <w:rPr>
          <w:color w:val="000000"/>
        </w:rPr>
      </w:pPr>
      <w:r>
        <w:rPr>
          <w:color w:val="000000"/>
        </w:rPr>
        <w:t>Plaćanje obveza prema nastaloj obvezi i likvidnosti za podmirenje obveze. Vođenje blagajničkog poslovanja prema nastalim poslovnim promjenama . Obračun i isplata putnih naloga.</w:t>
      </w:r>
    </w:p>
    <w:p w14:paraId="43086303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6" w:right="490"/>
        <w:rPr>
          <w:color w:val="000000"/>
        </w:rPr>
      </w:pPr>
      <w:r>
        <w:rPr>
          <w:color w:val="000000"/>
        </w:rPr>
        <w:t>Obračun i isplata plaća u COP-u ( bolovanja, prekovremenog rada, posebnih uvjeta rada, jubilarnih nagrada, otpremnina i ostalih materijalnih prava temeljem kolektivnog ugovora ).</w:t>
      </w:r>
    </w:p>
    <w:p w14:paraId="33CB3133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95" w:line="453" w:lineRule="auto"/>
        <w:ind w:left="196" w:right="6305"/>
        <w:rPr>
          <w:color w:val="000000"/>
        </w:rPr>
      </w:pPr>
      <w:r>
        <w:rPr>
          <w:color w:val="000000"/>
        </w:rPr>
        <w:t>Predaja JOPPD obrasca na dan isplate. Knjiženje plaća .</w:t>
      </w:r>
    </w:p>
    <w:p w14:paraId="152B3378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/>
        <w:ind w:left="196"/>
        <w:rPr>
          <w:color w:val="000000"/>
        </w:rPr>
      </w:pPr>
      <w:r>
        <w:rPr>
          <w:color w:val="000000"/>
        </w:rPr>
        <w:t>Izdavanje potvrde o plaći- po potrebi.</w:t>
      </w:r>
    </w:p>
    <w:p w14:paraId="35623014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12DB2C8F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  <w:sectPr w:rsidR="00FF2FA3">
          <w:pgSz w:w="11910" w:h="16840"/>
          <w:pgMar w:top="1320" w:right="760" w:bottom="1100" w:left="1220" w:header="0" w:footer="918" w:gutter="0"/>
          <w:cols w:space="720"/>
        </w:sectPr>
      </w:pPr>
      <w:r>
        <w:rPr>
          <w:color w:val="000000"/>
        </w:rPr>
        <w:t>Evidencija uplata i troškova školske kuhinje .</w:t>
      </w:r>
    </w:p>
    <w:p w14:paraId="7D4933C0" w14:textId="77777777" w:rsidR="00FF2FA3" w:rsidRDefault="00F30910" w:rsidP="001D0BA0">
      <w:pPr>
        <w:pStyle w:val="Naslov2"/>
        <w:numPr>
          <w:ilvl w:val="0"/>
          <w:numId w:val="19"/>
        </w:numPr>
        <w:tabs>
          <w:tab w:val="left" w:pos="422"/>
        </w:tabs>
        <w:spacing w:before="39"/>
        <w:ind w:left="421" w:hanging="226"/>
      </w:pPr>
      <w:r>
        <w:lastRenderedPageBreak/>
        <w:t>MJESEC</w:t>
      </w:r>
    </w:p>
    <w:p w14:paraId="7C5349BA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224063E0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Knjiženje poslovnih događaja prema vremenu nastanka te kontrola istih</w:t>
      </w:r>
    </w:p>
    <w:p w14:paraId="1B44533B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2739C385" w14:textId="77777777" w:rsidR="00FF2FA3" w:rsidRDefault="00F30910" w:rsidP="001D0BA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7"/>
        </w:tabs>
        <w:spacing w:before="1"/>
      </w:pPr>
      <w:r>
        <w:rPr>
          <w:color w:val="000000"/>
        </w:rPr>
        <w:t>računa</w:t>
      </w:r>
    </w:p>
    <w:p w14:paraId="6E0E8AEC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3EF4761F" w14:textId="77777777" w:rsidR="00FF2FA3" w:rsidRDefault="00F30910" w:rsidP="001D0BA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ind w:left="1017" w:hanging="115"/>
      </w:pPr>
      <w:r>
        <w:rPr>
          <w:color w:val="000000"/>
        </w:rPr>
        <w:t>izvoda ŽR-a</w:t>
      </w:r>
    </w:p>
    <w:p w14:paraId="43645CCD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7C4900A2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96" w:right="1023"/>
        <w:rPr>
          <w:color w:val="000000"/>
        </w:rPr>
      </w:pPr>
      <w:r>
        <w:rPr>
          <w:color w:val="000000"/>
        </w:rPr>
        <w:t>Unos računa za materijalne troškove, plin, električnu energiju, hitne i tekuće intervencije u sustav Riznice Vukovarsko-srijemske županije te izrada zahtjeva za kontrolu i odobrenjem računa.</w:t>
      </w:r>
    </w:p>
    <w:p w14:paraId="17AA30BA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14:paraId="771C1C5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1023"/>
        <w:rPr>
          <w:color w:val="000000"/>
        </w:rPr>
      </w:pPr>
      <w:r>
        <w:rPr>
          <w:color w:val="000000"/>
        </w:rPr>
        <w:t>Izrada zahtjeva za dodjelu sredstava za materijalne troškove isplaćeni direktno s računa škole. Slanje računa energenata u sustav ISGE (Informacijski sustav gospodarenja energijom).</w:t>
      </w:r>
    </w:p>
    <w:p w14:paraId="0C794953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/>
        <w:ind w:left="196"/>
        <w:rPr>
          <w:color w:val="000000"/>
        </w:rPr>
      </w:pPr>
      <w:r>
        <w:rPr>
          <w:color w:val="000000"/>
        </w:rPr>
        <w:t>Plaćanje obveza prema nastaloj obvezi i likvidnosti za podmirenje obveze.</w:t>
      </w:r>
    </w:p>
    <w:p w14:paraId="23FE9C58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79C08F5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196" w:right="988"/>
        <w:rPr>
          <w:color w:val="000000"/>
        </w:rPr>
      </w:pPr>
      <w:r>
        <w:rPr>
          <w:color w:val="000000"/>
        </w:rPr>
        <w:t>Vođenje blagajničkog poslovanja prema nastalim poslovnim promjenama – u listopadu osiguranje djece.</w:t>
      </w:r>
    </w:p>
    <w:p w14:paraId="6B48FA37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69B3ED90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96" w:right="490"/>
        <w:rPr>
          <w:color w:val="000000"/>
        </w:rPr>
      </w:pPr>
      <w:r>
        <w:rPr>
          <w:color w:val="000000"/>
        </w:rPr>
        <w:t>Obračun i isplata plaća u COP-u ( bolovanja, prekovremenog rada, posebnih uvjeta rada, jubilarnih nagrada, otpremnina i ostalih materijalnih prava temeljem kolektivnog ugovora ).</w:t>
      </w:r>
    </w:p>
    <w:p w14:paraId="36ADA892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14:paraId="3F28BB29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6305"/>
        <w:rPr>
          <w:color w:val="000000"/>
        </w:rPr>
      </w:pPr>
      <w:r>
        <w:rPr>
          <w:color w:val="000000"/>
        </w:rPr>
        <w:t>Obračun i isplata putnih naloga. Predaja JOPPD obrasca na dan isplate. Knjiženje plaća .</w:t>
      </w:r>
    </w:p>
    <w:p w14:paraId="18A0F0BC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/>
        <w:ind w:left="196"/>
        <w:rPr>
          <w:color w:val="000000"/>
        </w:rPr>
      </w:pPr>
      <w:r>
        <w:rPr>
          <w:color w:val="000000"/>
        </w:rPr>
        <w:t>Izdavanje potvrde o plaći- po potrebi.</w:t>
      </w:r>
    </w:p>
    <w:p w14:paraId="714011CB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41F78D1C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Evidencija uplata i troškova školske kuhinje .</w:t>
      </w:r>
    </w:p>
    <w:p w14:paraId="50ED4875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3A018FD0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1644"/>
        <w:rPr>
          <w:color w:val="000000"/>
        </w:rPr>
      </w:pPr>
      <w:r>
        <w:rPr>
          <w:color w:val="000000"/>
        </w:rPr>
        <w:t>Sastavljanje financijskog izvješća za III kvartal – Izvještaj o prihodima, primicima i izdacima. Sastavljanje tablice o izvršenju namjenskih prihoda i rashoda za III kvartal.</w:t>
      </w:r>
    </w:p>
    <w:p w14:paraId="68F6FA33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/>
        <w:ind w:left="196"/>
        <w:rPr>
          <w:color w:val="000000"/>
        </w:rPr>
        <w:sectPr w:rsidR="00FF2FA3">
          <w:pgSz w:w="11910" w:h="16840"/>
          <w:pgMar w:top="1360" w:right="760" w:bottom="1180" w:left="1220" w:header="0" w:footer="918" w:gutter="0"/>
          <w:cols w:space="720"/>
        </w:sectPr>
      </w:pPr>
      <w:r>
        <w:rPr>
          <w:color w:val="000000"/>
        </w:rPr>
        <w:t>Izrada prijedloga financijskog plana bez konta VSŽ za trogodišnje razdoblje.</w:t>
      </w:r>
    </w:p>
    <w:p w14:paraId="65E955FC" w14:textId="77777777" w:rsidR="00FF2FA3" w:rsidRDefault="00F30910" w:rsidP="001D0BA0">
      <w:pPr>
        <w:pStyle w:val="Naslov2"/>
        <w:numPr>
          <w:ilvl w:val="0"/>
          <w:numId w:val="19"/>
        </w:numPr>
        <w:tabs>
          <w:tab w:val="left" w:pos="434"/>
        </w:tabs>
        <w:spacing w:before="39"/>
      </w:pPr>
      <w:r>
        <w:lastRenderedPageBreak/>
        <w:t>MJESEC</w:t>
      </w:r>
    </w:p>
    <w:p w14:paraId="43948E1F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351D127B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Knjiženje poslovnih događaja prema vremenu nastanka te kontrola istih</w:t>
      </w:r>
    </w:p>
    <w:p w14:paraId="375ABCA5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2F03D61E" w14:textId="77777777" w:rsidR="00FF2FA3" w:rsidRDefault="00F30910" w:rsidP="001D0BA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7"/>
        </w:tabs>
        <w:spacing w:before="1"/>
      </w:pPr>
      <w:r>
        <w:rPr>
          <w:color w:val="000000"/>
        </w:rPr>
        <w:t>računa</w:t>
      </w:r>
    </w:p>
    <w:p w14:paraId="4139FE0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68D28D02" w14:textId="77777777" w:rsidR="00FF2FA3" w:rsidRDefault="00F30910" w:rsidP="001D0BA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ind w:left="1017" w:hanging="115"/>
      </w:pPr>
      <w:r>
        <w:rPr>
          <w:color w:val="000000"/>
        </w:rPr>
        <w:t>izvoda ŽR-a</w:t>
      </w:r>
    </w:p>
    <w:p w14:paraId="70787059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577AF261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96" w:right="1023"/>
        <w:rPr>
          <w:color w:val="000000"/>
        </w:rPr>
      </w:pPr>
      <w:r>
        <w:rPr>
          <w:color w:val="000000"/>
        </w:rPr>
        <w:t>Unos računa za materijalne troškove, plin, električnu energiju, hitne i tekuće intervencije u sustav Riznice Vukovarsko-srijemske županije te izrada zahtjeva za kontrolu i odobrenjem računa.</w:t>
      </w:r>
    </w:p>
    <w:p w14:paraId="22B14A62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14:paraId="067F4E99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1354"/>
        <w:rPr>
          <w:color w:val="000000"/>
        </w:rPr>
      </w:pPr>
      <w:r>
        <w:rPr>
          <w:color w:val="000000"/>
        </w:rPr>
        <w:t>Izrada zahtjeva za dodjelu sredstava za materijalne troškove isplaćeni direktno s računa škole. Slanje računa energenata u sustav ISGE (Informacijski sustav gospodarenja energijom)..</w:t>
      </w:r>
    </w:p>
    <w:p w14:paraId="5CF6F183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 w:line="456" w:lineRule="auto"/>
        <w:ind w:left="196" w:right="3067"/>
        <w:rPr>
          <w:color w:val="000000"/>
        </w:rPr>
      </w:pPr>
      <w:r>
        <w:rPr>
          <w:color w:val="000000"/>
        </w:rPr>
        <w:t>Plaćanje obveza prema nastaloj obvezi i likvidnosti za podmirenje obveze. Vođenje blagajničkog poslovanja prema nastalim poslovnim promjenama . Obračun i isplata putnih naloga.</w:t>
      </w:r>
    </w:p>
    <w:p w14:paraId="089C15B2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196" w:right="1023"/>
        <w:rPr>
          <w:color w:val="000000"/>
        </w:rPr>
      </w:pPr>
      <w:r>
        <w:rPr>
          <w:color w:val="000000"/>
        </w:rPr>
        <w:t>Obračun i isplata plaća u COP-u ( GOPP, bolovanja, prekovremenog rada, posebnih uvjeta rada, jubilarnih nagrada, otpremnina i ostalih materijalnih prava temeljem kolektivnog ugovora ).</w:t>
      </w:r>
    </w:p>
    <w:p w14:paraId="66F8FEBD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795197E3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 w:line="453" w:lineRule="auto"/>
        <w:ind w:left="196" w:right="6305"/>
        <w:rPr>
          <w:color w:val="000000"/>
        </w:rPr>
      </w:pPr>
      <w:r>
        <w:rPr>
          <w:color w:val="000000"/>
        </w:rPr>
        <w:t>Predaja JOPPD obrasca na dan isplate. Knjiženje plaća .</w:t>
      </w:r>
    </w:p>
    <w:p w14:paraId="4A3CC9A3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2"/>
        <w:ind w:left="196"/>
        <w:rPr>
          <w:color w:val="000000"/>
        </w:rPr>
      </w:pPr>
      <w:r>
        <w:rPr>
          <w:color w:val="000000"/>
        </w:rPr>
        <w:t>Izdavanje potvrde o plaći- po potrebi.</w:t>
      </w:r>
    </w:p>
    <w:p w14:paraId="19105AE4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237BAD27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Evidencija uplata i troškova školske kuhinje .</w:t>
      </w:r>
    </w:p>
    <w:p w14:paraId="5AAE8037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379B005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629B31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E86584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8B5411" w14:textId="77777777" w:rsidR="00FF2FA3" w:rsidRDefault="00F30910" w:rsidP="001D0BA0">
      <w:pPr>
        <w:pStyle w:val="Naslov2"/>
        <w:numPr>
          <w:ilvl w:val="0"/>
          <w:numId w:val="19"/>
        </w:numPr>
        <w:tabs>
          <w:tab w:val="left" w:pos="492"/>
        </w:tabs>
        <w:spacing w:before="185"/>
        <w:ind w:left="491" w:hanging="296"/>
      </w:pPr>
      <w:r>
        <w:t>MJESEC</w:t>
      </w:r>
    </w:p>
    <w:p w14:paraId="3124E538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</w:rPr>
      </w:pPr>
    </w:p>
    <w:p w14:paraId="6F7A7566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Knjiženje poslovnih događaja prema vremenu nastanka te kontrola istih</w:t>
      </w:r>
    </w:p>
    <w:p w14:paraId="47F6C50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60F0E0C6" w14:textId="77777777" w:rsidR="00FF2FA3" w:rsidRDefault="00F30910" w:rsidP="001D0BA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7"/>
        </w:tabs>
      </w:pPr>
      <w:r>
        <w:rPr>
          <w:color w:val="000000"/>
        </w:rPr>
        <w:t>računa</w:t>
      </w:r>
    </w:p>
    <w:p w14:paraId="13EC0039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5FD13A96" w14:textId="77777777" w:rsidR="00FF2FA3" w:rsidRDefault="00F30910" w:rsidP="001D0BA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ind w:left="1017" w:hanging="115"/>
      </w:pPr>
      <w:r>
        <w:rPr>
          <w:color w:val="000000"/>
        </w:rPr>
        <w:t>izvoda ŽR-a</w:t>
      </w:r>
    </w:p>
    <w:p w14:paraId="78C168F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2EE43807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196" w:right="1023"/>
        <w:rPr>
          <w:color w:val="000000"/>
        </w:rPr>
      </w:pPr>
      <w:r>
        <w:rPr>
          <w:color w:val="000000"/>
        </w:rPr>
        <w:t>Unos računa za materijalne troškove, plin, električnu energiju, hitne i tekuće intervencije u sustav Riznice Vukovarsko-srijemske županije te izrada zahtjeva za kontrolu i odobrenjem računa.</w:t>
      </w:r>
    </w:p>
    <w:p w14:paraId="044620DD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11677A3B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 w:line="456" w:lineRule="auto"/>
        <w:ind w:left="196" w:right="1023"/>
        <w:rPr>
          <w:color w:val="000000"/>
        </w:rPr>
      </w:pPr>
      <w:r>
        <w:rPr>
          <w:color w:val="000000"/>
        </w:rPr>
        <w:t>Izrada zahtjeva za dodjelu sredstava za materijalne troškove isplaćeni direktno s računa škole. Slanje računa energenata u sustav ISGE (Informacijski sustav gospodarenja energijom).</w:t>
      </w:r>
    </w:p>
    <w:p w14:paraId="49C8E8E6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left="196"/>
        <w:rPr>
          <w:color w:val="000000"/>
        </w:rPr>
        <w:sectPr w:rsidR="00FF2FA3">
          <w:pgSz w:w="11910" w:h="16840"/>
          <w:pgMar w:top="1360" w:right="760" w:bottom="1180" w:left="1220" w:header="0" w:footer="918" w:gutter="0"/>
          <w:cols w:space="720"/>
        </w:sectPr>
      </w:pPr>
      <w:r>
        <w:rPr>
          <w:color w:val="000000"/>
        </w:rPr>
        <w:t>Plaćanje obveza prema nastaloj obvezi i likvidnosti za podmirenje obveze.</w:t>
      </w:r>
    </w:p>
    <w:p w14:paraId="3B9B93A0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9" w:line="453" w:lineRule="auto"/>
        <w:ind w:left="196" w:right="3067"/>
        <w:rPr>
          <w:color w:val="000000"/>
        </w:rPr>
      </w:pPr>
      <w:r>
        <w:rPr>
          <w:color w:val="000000"/>
        </w:rPr>
        <w:lastRenderedPageBreak/>
        <w:t>Vođenje blagajničkog poslovanja prema nastalim poslovnim promjenama . Obračun i isplata putnih naloga.</w:t>
      </w:r>
    </w:p>
    <w:p w14:paraId="5A7B3352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 w:line="278" w:lineRule="auto"/>
        <w:ind w:left="196" w:right="490"/>
        <w:rPr>
          <w:color w:val="000000"/>
        </w:rPr>
      </w:pPr>
      <w:r>
        <w:rPr>
          <w:color w:val="000000"/>
        </w:rPr>
        <w:t>Obračun i isplata plaća u COP-u ( bolovanja, prekovremenog rada, posebnih uvjeta rada, jubilarnih nagrada, otpremnina i ostalih materijalnih prava temeljem kolektivnog ugovora )..</w:t>
      </w:r>
    </w:p>
    <w:p w14:paraId="436CB498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14:paraId="3C5902F6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6305"/>
        <w:rPr>
          <w:color w:val="000000"/>
        </w:rPr>
      </w:pPr>
      <w:r>
        <w:rPr>
          <w:color w:val="000000"/>
        </w:rPr>
        <w:t>Predaja JOPPD obrasca na dan isplate. Knjiženje plaća.</w:t>
      </w:r>
    </w:p>
    <w:p w14:paraId="3DD365B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/>
        <w:ind w:left="196"/>
        <w:rPr>
          <w:color w:val="000000"/>
        </w:rPr>
      </w:pPr>
      <w:r>
        <w:rPr>
          <w:color w:val="000000"/>
        </w:rPr>
        <w:t>Izdavanje potvrde o plaći- po potrebi.</w:t>
      </w:r>
    </w:p>
    <w:p w14:paraId="71F303B6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12E24738" w14:textId="7EF1D0AA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5683"/>
        <w:rPr>
          <w:color w:val="000000"/>
        </w:rPr>
      </w:pPr>
      <w:r>
        <w:rPr>
          <w:color w:val="000000"/>
        </w:rPr>
        <w:t>Evidencija uplata i troškova školske kuhinje . Planiranje potreba škole za 202</w:t>
      </w:r>
      <w:r w:rsidR="004B7639">
        <w:t>6</w:t>
      </w:r>
      <w:r>
        <w:rPr>
          <w:color w:val="000000"/>
        </w:rPr>
        <w:t>. godinu.</w:t>
      </w:r>
    </w:p>
    <w:p w14:paraId="0DD2EA9E" w14:textId="15672DF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/>
        <w:ind w:left="196"/>
        <w:rPr>
          <w:color w:val="000000"/>
        </w:rPr>
      </w:pPr>
      <w:r>
        <w:rPr>
          <w:color w:val="000000"/>
        </w:rPr>
        <w:t>Izrada plana nabave za 202</w:t>
      </w:r>
      <w:r w:rsidR="004B7639">
        <w:t>7</w:t>
      </w:r>
      <w:r>
        <w:rPr>
          <w:color w:val="000000"/>
        </w:rPr>
        <w:t>. godinu.</w:t>
      </w:r>
    </w:p>
    <w:p w14:paraId="6F7F5682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0326B264" w14:textId="61D35F56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3067"/>
        <w:rPr>
          <w:color w:val="000000"/>
        </w:rPr>
      </w:pPr>
      <w:r>
        <w:rPr>
          <w:color w:val="000000"/>
        </w:rPr>
        <w:t>Izrada prijedloga financijskog plana za 202</w:t>
      </w:r>
      <w:r w:rsidR="004B7639">
        <w:t>6</w:t>
      </w:r>
      <w:r>
        <w:rPr>
          <w:color w:val="000000"/>
        </w:rPr>
        <w:t>. godinu, 202</w:t>
      </w:r>
      <w:r w:rsidR="004B7639">
        <w:t>7</w:t>
      </w:r>
      <w:r>
        <w:rPr>
          <w:color w:val="000000"/>
        </w:rPr>
        <w:t>. i 202</w:t>
      </w:r>
      <w:r w:rsidR="004B7639">
        <w:t>8</w:t>
      </w:r>
      <w:r>
        <w:rPr>
          <w:color w:val="000000"/>
        </w:rPr>
        <w:t>. godinu. Pripremanje popisa i obveza-inventura.</w:t>
      </w:r>
    </w:p>
    <w:p w14:paraId="7E964EDC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5C5864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B7D8A8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3FF8731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</w:rPr>
      </w:pPr>
    </w:p>
    <w:p w14:paraId="4CF21454" w14:textId="77777777" w:rsidR="00FF2FA3" w:rsidRDefault="00F30910" w:rsidP="001D0BA0">
      <w:pPr>
        <w:pStyle w:val="Naslov2"/>
        <w:numPr>
          <w:ilvl w:val="0"/>
          <w:numId w:val="18"/>
        </w:numPr>
        <w:tabs>
          <w:tab w:val="left" w:pos="315"/>
        </w:tabs>
      </w:pPr>
      <w:r>
        <w:t>MJESEC</w:t>
      </w:r>
    </w:p>
    <w:p w14:paraId="7E02B6D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</w:rPr>
      </w:pPr>
    </w:p>
    <w:p w14:paraId="492CB476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Knjiženje poslovnih događaja prema vremenu nastanka te kontrola istih</w:t>
      </w:r>
    </w:p>
    <w:p w14:paraId="5313FDCA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40FC0FF1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7"/>
        </w:tabs>
      </w:pPr>
      <w:r>
        <w:rPr>
          <w:color w:val="000000"/>
        </w:rPr>
        <w:t>računa</w:t>
      </w:r>
    </w:p>
    <w:p w14:paraId="20FC570F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0BA4B15F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ind w:left="1017" w:hanging="115"/>
      </w:pPr>
      <w:r>
        <w:rPr>
          <w:color w:val="000000"/>
        </w:rPr>
        <w:t>izvoda ŽR-a</w:t>
      </w:r>
    </w:p>
    <w:p w14:paraId="48353199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3BBC9B3D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6" w:right="1023"/>
        <w:rPr>
          <w:color w:val="000000"/>
        </w:rPr>
      </w:pPr>
      <w:r>
        <w:rPr>
          <w:color w:val="000000"/>
        </w:rPr>
        <w:t>Unos računa za materijalne troškove, plin, električnu energiju, hitne i tekuće intervencije u sustav Riznice Vukovarsko-srijemske županije te izrada zahtjeva za kontrolu i odobrenjem računa.</w:t>
      </w:r>
    </w:p>
    <w:p w14:paraId="4D9C592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14:paraId="021475BA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1023"/>
        <w:rPr>
          <w:color w:val="000000"/>
        </w:rPr>
      </w:pPr>
      <w:r>
        <w:rPr>
          <w:color w:val="000000"/>
        </w:rPr>
        <w:t>Izrada zahtjeva za dodjelu sredstava za materijalne troškove isplaćeni direktno s računa škole. Slanje računa energenata u sustav ISGE (Informacijski sustav gospodarenja energijom).</w:t>
      </w:r>
    </w:p>
    <w:p w14:paraId="65F50429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 w:line="456" w:lineRule="auto"/>
        <w:ind w:left="196" w:right="3067"/>
        <w:rPr>
          <w:color w:val="000000"/>
        </w:rPr>
      </w:pPr>
      <w:r>
        <w:rPr>
          <w:color w:val="000000"/>
        </w:rPr>
        <w:t>Plaćanje obveza prema nastaloj obvezi i likvidnosti za podmirenje obveze. Vođenje blagajničkog poslovanja prema nastalim poslovnim promjenama . Obračun i isplata putnih naloga.</w:t>
      </w:r>
    </w:p>
    <w:p w14:paraId="03AD7D74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6" w:right="824"/>
        <w:rPr>
          <w:color w:val="000000"/>
        </w:rPr>
      </w:pPr>
      <w:r>
        <w:rPr>
          <w:color w:val="000000"/>
        </w:rPr>
        <w:t>Obračun i isplata plaća u COP-u ( bolovanja, prekovremenog rada, posebnih uvjeta rada, jubilarnih nagrada, otpremnina i ostalih materijalnih prava temeljem kolektivnog ugovora ).</w:t>
      </w:r>
    </w:p>
    <w:p w14:paraId="31B28C7B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95"/>
        <w:ind w:left="196"/>
        <w:rPr>
          <w:color w:val="000000"/>
        </w:rPr>
        <w:sectPr w:rsidR="00FF2FA3">
          <w:pgSz w:w="11910" w:h="16840"/>
          <w:pgMar w:top="1360" w:right="760" w:bottom="1180" w:left="1220" w:header="0" w:footer="918" w:gutter="0"/>
          <w:cols w:space="720"/>
        </w:sectPr>
      </w:pPr>
      <w:r>
        <w:rPr>
          <w:color w:val="000000"/>
        </w:rPr>
        <w:t>Predaja JOPPD obrasca na dan isplate.</w:t>
      </w:r>
    </w:p>
    <w:p w14:paraId="29C40D26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9"/>
        <w:ind w:left="196"/>
        <w:rPr>
          <w:color w:val="000000"/>
        </w:rPr>
      </w:pPr>
      <w:r>
        <w:rPr>
          <w:color w:val="000000"/>
        </w:rPr>
        <w:lastRenderedPageBreak/>
        <w:t>Knjiženje plaća .</w:t>
      </w:r>
    </w:p>
    <w:p w14:paraId="613922B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67F51A32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Izdavanje potvrde o plaći- po potrebi.</w:t>
      </w:r>
    </w:p>
    <w:p w14:paraId="40FAE2F4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73E18EF7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5683"/>
        <w:rPr>
          <w:color w:val="000000"/>
        </w:rPr>
      </w:pPr>
      <w:r>
        <w:rPr>
          <w:color w:val="000000"/>
        </w:rPr>
        <w:t>Evidencija uplata i troškova školske kuhinje. IP obrasci.</w:t>
      </w:r>
    </w:p>
    <w:p w14:paraId="2F36A240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/>
        <w:ind w:left="196"/>
        <w:rPr>
          <w:color w:val="000000"/>
        </w:rPr>
      </w:pPr>
      <w:r>
        <w:rPr>
          <w:color w:val="000000"/>
        </w:rPr>
        <w:t>Zaključivanje poslovnih knjiga.</w:t>
      </w:r>
    </w:p>
    <w:p w14:paraId="5DFB494A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0C378622" w14:textId="5DB8A5A2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4849"/>
        <w:rPr>
          <w:color w:val="000000"/>
        </w:rPr>
      </w:pPr>
      <w:r>
        <w:rPr>
          <w:color w:val="000000"/>
        </w:rPr>
        <w:t>Unos plana nabave za 202</w:t>
      </w:r>
      <w:r w:rsidR="004B7639">
        <w:t>6</w:t>
      </w:r>
      <w:r>
        <w:rPr>
          <w:color w:val="000000"/>
        </w:rPr>
        <w:t>.godinu u EOJN. Sastavljanje financijskog izvješća za 202</w:t>
      </w:r>
      <w:r w:rsidR="004B7639">
        <w:t>5</w:t>
      </w:r>
      <w:r>
        <w:rPr>
          <w:color w:val="000000"/>
        </w:rPr>
        <w:t>. godinu.</w:t>
      </w:r>
    </w:p>
    <w:p w14:paraId="49218F8E" w14:textId="673079FA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/>
        <w:ind w:left="196"/>
        <w:rPr>
          <w:color w:val="000000"/>
        </w:rPr>
      </w:pPr>
      <w:r>
        <w:rPr>
          <w:color w:val="000000"/>
        </w:rPr>
        <w:t>Sastavljanje tablice o izvršenju namjenskih prihoda i rashoda za 202</w:t>
      </w:r>
      <w:r w:rsidR="004B7639">
        <w:t>5</w:t>
      </w:r>
      <w:r>
        <w:rPr>
          <w:color w:val="000000"/>
        </w:rPr>
        <w:t>. godinu.</w:t>
      </w:r>
    </w:p>
    <w:p w14:paraId="278D262F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FEAC9E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31178C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536109EF" w14:textId="77777777" w:rsidR="00FF2FA3" w:rsidRDefault="00F30910" w:rsidP="001D0BA0">
      <w:pPr>
        <w:pStyle w:val="Naslov2"/>
        <w:numPr>
          <w:ilvl w:val="0"/>
          <w:numId w:val="18"/>
        </w:numPr>
        <w:tabs>
          <w:tab w:val="left" w:pos="372"/>
        </w:tabs>
        <w:ind w:left="371" w:hanging="176"/>
      </w:pPr>
      <w:r>
        <w:t>MJESEC</w:t>
      </w:r>
    </w:p>
    <w:p w14:paraId="4CC6F8E1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</w:rPr>
      </w:pPr>
    </w:p>
    <w:p w14:paraId="0846B9F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Knjiženje poslovnih događaja prema vremenu nastanka te kontrola istih</w:t>
      </w:r>
    </w:p>
    <w:p w14:paraId="1C59E81E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402A8C22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7"/>
        </w:tabs>
      </w:pPr>
      <w:r>
        <w:rPr>
          <w:color w:val="000000"/>
        </w:rPr>
        <w:t>računa</w:t>
      </w:r>
    </w:p>
    <w:p w14:paraId="3B4EC7E6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58578A56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ind w:left="1017" w:hanging="115"/>
      </w:pPr>
      <w:r>
        <w:rPr>
          <w:color w:val="000000"/>
        </w:rPr>
        <w:t>izvoda ŽR-a</w:t>
      </w:r>
    </w:p>
    <w:p w14:paraId="3162DF88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39263987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96" w:right="1023"/>
        <w:rPr>
          <w:color w:val="000000"/>
        </w:rPr>
      </w:pPr>
      <w:r>
        <w:rPr>
          <w:color w:val="000000"/>
        </w:rPr>
        <w:t>Unos računa za materijalne troškove, plin, električnu energiju, hitne i tekuće intervencije u sustav Riznice Vukovarsko-srijemske županije te izrada zahtjeva za kontrolu i odobrenjem računa.</w:t>
      </w:r>
    </w:p>
    <w:p w14:paraId="0A79B0B6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14:paraId="797CE039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6" w:lineRule="auto"/>
        <w:ind w:left="196" w:right="1023"/>
        <w:rPr>
          <w:color w:val="000000"/>
        </w:rPr>
      </w:pPr>
      <w:r>
        <w:rPr>
          <w:color w:val="000000"/>
        </w:rPr>
        <w:t>Izrada zahtjeva za dodjelu sredstava za materijalne troškove isplaćeni direktno s računa škole. Slanje računa energenata u sustav ISGE (Informacijski sustav gospodarenja energijom).</w:t>
      </w:r>
    </w:p>
    <w:p w14:paraId="46B2EE0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6" w:lineRule="auto"/>
        <w:ind w:left="196" w:right="3067"/>
        <w:rPr>
          <w:color w:val="000000"/>
        </w:rPr>
      </w:pPr>
      <w:r>
        <w:rPr>
          <w:color w:val="000000"/>
        </w:rPr>
        <w:t>Plaćanje obveza prema nastaloj obvezi i likvidnosti za podmirenje obveze. Vođenje blagajničkog poslovanja prema nastalim poslovnim promjenama . Obračun i isplata putnih naloga.</w:t>
      </w:r>
    </w:p>
    <w:p w14:paraId="596378F5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196" w:right="490"/>
        <w:rPr>
          <w:color w:val="000000"/>
        </w:rPr>
      </w:pPr>
      <w:r>
        <w:rPr>
          <w:color w:val="000000"/>
        </w:rPr>
        <w:t>Obračun i isplata plaća u COP-u ( bolovanja, prekovremenog rada, posebnih uvjeta rada, jubilarnih nagrada, otpremnina i ostalih materijalnih prava temeljem kolektivnog ugovora ).</w:t>
      </w:r>
    </w:p>
    <w:p w14:paraId="58244218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97" w:line="456" w:lineRule="auto"/>
        <w:ind w:left="196" w:right="6305"/>
        <w:rPr>
          <w:color w:val="000000"/>
        </w:rPr>
      </w:pPr>
      <w:r>
        <w:rPr>
          <w:color w:val="000000"/>
        </w:rPr>
        <w:t>Predaja JOPPD obrasca na dan isplate. Knjiženje plaća.</w:t>
      </w:r>
    </w:p>
    <w:p w14:paraId="02086C90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left="196"/>
        <w:rPr>
          <w:color w:val="000000"/>
        </w:rPr>
      </w:pPr>
      <w:r>
        <w:rPr>
          <w:color w:val="000000"/>
        </w:rPr>
        <w:t>Izdavanje potvrde o plaći- po potrebi.</w:t>
      </w:r>
    </w:p>
    <w:p w14:paraId="18397BA0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70485C27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6" w:lineRule="auto"/>
        <w:ind w:left="196" w:right="5683"/>
        <w:rPr>
          <w:color w:val="000000"/>
        </w:rPr>
      </w:pPr>
      <w:r>
        <w:rPr>
          <w:color w:val="000000"/>
        </w:rPr>
        <w:t>Evidencija uplata i troškova školske kuhinje. Otvaranje nove poslovne godine.</w:t>
      </w:r>
    </w:p>
    <w:p w14:paraId="23042966" w14:textId="40FF1F45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left="196"/>
        <w:rPr>
          <w:color w:val="000000"/>
        </w:rPr>
        <w:sectPr w:rsidR="00FF2FA3">
          <w:pgSz w:w="11910" w:h="16840"/>
          <w:pgMar w:top="1360" w:right="760" w:bottom="1180" w:left="1220" w:header="0" w:footer="918" w:gutter="0"/>
          <w:cols w:space="720"/>
        </w:sectPr>
      </w:pPr>
      <w:r>
        <w:rPr>
          <w:color w:val="000000"/>
        </w:rPr>
        <w:t>Sastavljanje statističkog izvješća za 202</w:t>
      </w:r>
      <w:r w:rsidR="004B7639">
        <w:rPr>
          <w:color w:val="000000"/>
        </w:rPr>
        <w:t>5</w:t>
      </w:r>
      <w:r>
        <w:rPr>
          <w:color w:val="000000"/>
        </w:rPr>
        <w:t>. godinu u EOJN-u.</w:t>
      </w:r>
    </w:p>
    <w:p w14:paraId="71B4F0D0" w14:textId="77777777" w:rsidR="00FF2FA3" w:rsidRDefault="00F30910" w:rsidP="001D0BA0">
      <w:pPr>
        <w:pStyle w:val="Naslov2"/>
        <w:numPr>
          <w:ilvl w:val="0"/>
          <w:numId w:val="18"/>
        </w:numPr>
        <w:tabs>
          <w:tab w:val="left" w:pos="430"/>
        </w:tabs>
        <w:spacing w:before="39"/>
        <w:ind w:left="429" w:hanging="234"/>
      </w:pPr>
      <w:r>
        <w:lastRenderedPageBreak/>
        <w:t>MJESEC</w:t>
      </w:r>
    </w:p>
    <w:p w14:paraId="458755B2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3EF6A7F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Knjiženje poslovnih događaja prema vremenu nastanka te kontrola istih</w:t>
      </w:r>
    </w:p>
    <w:p w14:paraId="42D58C5D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157699F0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7"/>
        </w:tabs>
        <w:spacing w:before="1"/>
      </w:pPr>
      <w:r>
        <w:rPr>
          <w:color w:val="000000"/>
        </w:rPr>
        <w:t>računa</w:t>
      </w:r>
    </w:p>
    <w:p w14:paraId="01FC50FA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47BB308E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ind w:left="1017" w:hanging="115"/>
      </w:pPr>
      <w:r>
        <w:rPr>
          <w:color w:val="000000"/>
        </w:rPr>
        <w:t>izvoda ŽR-a</w:t>
      </w:r>
    </w:p>
    <w:p w14:paraId="73429818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5CD1BFC3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96" w:right="1023"/>
        <w:rPr>
          <w:color w:val="000000"/>
        </w:rPr>
      </w:pPr>
      <w:r>
        <w:rPr>
          <w:color w:val="000000"/>
        </w:rPr>
        <w:t>Unos računa za materijalne troškove, plin, električnu energiju, hitne i tekuće intervencije u sustav Riznice Vukovarsko-srijemske županije te izrada zahtjeva za kontrolu i odobrenjem računa.</w:t>
      </w:r>
    </w:p>
    <w:p w14:paraId="75B67D2B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14:paraId="74ECD8F3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1354"/>
        <w:rPr>
          <w:color w:val="000000"/>
        </w:rPr>
      </w:pPr>
      <w:r>
        <w:rPr>
          <w:color w:val="000000"/>
        </w:rPr>
        <w:t>Izrada zahtjeva za dodjelu sredstava za materijalne troškove isplaćeni direktno s računa škole. Slanje računa energenata u sustav ISGE (Informacijski sustav gospodarenja energijom).</w:t>
      </w:r>
    </w:p>
    <w:p w14:paraId="3D4BC5B5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 w:line="456" w:lineRule="auto"/>
        <w:ind w:left="196" w:right="3067"/>
        <w:rPr>
          <w:color w:val="000000"/>
        </w:rPr>
      </w:pPr>
      <w:r>
        <w:rPr>
          <w:color w:val="000000"/>
        </w:rPr>
        <w:t>Plaćanje obveza prema nastaloj obvezi i likvidnosti za podmirenje obveze. Vođenje blagajničkog poslovanja prema nastalim poslovnim promjenama . Obračun i isplata putnih naloga.</w:t>
      </w:r>
    </w:p>
    <w:p w14:paraId="1EEC8C18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196" w:right="490"/>
        <w:rPr>
          <w:color w:val="000000"/>
        </w:rPr>
      </w:pPr>
      <w:r>
        <w:rPr>
          <w:color w:val="000000"/>
        </w:rPr>
        <w:t>Obračun i isplata plaća u COP-u ( bolovanja, prekovremenog rada, posebnih uvjeta rada, jubilarnih nagrada, otpremnina i ostalih materijalnih prava temeljem kolektivnog ugovora ).</w:t>
      </w:r>
    </w:p>
    <w:p w14:paraId="73C7384D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3CC7DC08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 w:line="453" w:lineRule="auto"/>
        <w:ind w:left="196" w:right="6305"/>
        <w:rPr>
          <w:color w:val="000000"/>
        </w:rPr>
      </w:pPr>
      <w:r>
        <w:rPr>
          <w:color w:val="000000"/>
        </w:rPr>
        <w:t>Predaja JOPPD obrasca na dan isplate. Knjiženje plaća.</w:t>
      </w:r>
    </w:p>
    <w:p w14:paraId="5A50F4B3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2"/>
        <w:ind w:left="196"/>
        <w:rPr>
          <w:color w:val="000000"/>
        </w:rPr>
      </w:pPr>
      <w:r>
        <w:rPr>
          <w:color w:val="000000"/>
        </w:rPr>
        <w:t>Izdavanje potvrde o plaći- po potrebi.</w:t>
      </w:r>
    </w:p>
    <w:p w14:paraId="6EC8500A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15B387BF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Evidencija uplata i troškova školske kuhinje.</w:t>
      </w:r>
    </w:p>
    <w:p w14:paraId="236B6475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F9AD9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84CEC6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43FD4AC3" w14:textId="77777777" w:rsidR="00FF2FA3" w:rsidRDefault="00F30910" w:rsidP="001D0BA0">
      <w:pPr>
        <w:pStyle w:val="Naslov2"/>
        <w:numPr>
          <w:ilvl w:val="0"/>
          <w:numId w:val="18"/>
        </w:numPr>
        <w:tabs>
          <w:tab w:val="left" w:pos="444"/>
        </w:tabs>
        <w:ind w:left="443" w:hanging="248"/>
      </w:pPr>
      <w:r>
        <w:t>MJESEC</w:t>
      </w:r>
    </w:p>
    <w:p w14:paraId="6729E398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</w:rPr>
      </w:pPr>
    </w:p>
    <w:p w14:paraId="4D0D265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/>
        <w:ind w:left="196"/>
        <w:rPr>
          <w:color w:val="000000"/>
        </w:rPr>
      </w:pPr>
      <w:r>
        <w:rPr>
          <w:color w:val="000000"/>
        </w:rPr>
        <w:t>Knjiženje poslovnih događaja prema vremenu nastanka te kontrola istih</w:t>
      </w:r>
    </w:p>
    <w:p w14:paraId="0C85D06C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049984C6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7"/>
        </w:tabs>
      </w:pPr>
      <w:r>
        <w:rPr>
          <w:color w:val="000000"/>
        </w:rPr>
        <w:t>računa</w:t>
      </w:r>
    </w:p>
    <w:p w14:paraId="108742A0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3013AB6C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ind w:left="1017" w:hanging="115"/>
      </w:pPr>
      <w:r>
        <w:rPr>
          <w:color w:val="000000"/>
        </w:rPr>
        <w:t>izvoda ŽR-a</w:t>
      </w:r>
    </w:p>
    <w:p w14:paraId="7DA42A05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1DECEF37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196" w:right="1023"/>
        <w:rPr>
          <w:color w:val="000000"/>
        </w:rPr>
      </w:pPr>
      <w:r>
        <w:rPr>
          <w:color w:val="000000"/>
        </w:rPr>
        <w:t>Unos računa za materijalne troškove, plin, električnu energiju, hitne i tekuće intervencije u sustav Riznice Vukovarsko-srijemske županije te izrada zahtjeva za kontrolu i odobrenjem računa.</w:t>
      </w:r>
    </w:p>
    <w:p w14:paraId="25A1CBF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14:paraId="4B1A013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1023"/>
        <w:rPr>
          <w:color w:val="000000"/>
        </w:rPr>
      </w:pPr>
      <w:r>
        <w:rPr>
          <w:color w:val="000000"/>
        </w:rPr>
        <w:t>Izrada zahtjeva za dodjelu sredstava za materijalne troškove isplaćeni direktno s računa škole. Slanje računa energenata u sustav ISGE (Informacijski sustav gospodarenja energijom).</w:t>
      </w:r>
    </w:p>
    <w:p w14:paraId="3FAE8AC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 w:line="453" w:lineRule="auto"/>
        <w:ind w:left="196" w:right="3067"/>
        <w:rPr>
          <w:color w:val="000000"/>
        </w:rPr>
        <w:sectPr w:rsidR="00FF2FA3">
          <w:pgSz w:w="11910" w:h="16840"/>
          <w:pgMar w:top="1360" w:right="760" w:bottom="1180" w:left="1220" w:header="0" w:footer="918" w:gutter="0"/>
          <w:cols w:space="720"/>
        </w:sectPr>
      </w:pPr>
      <w:r>
        <w:rPr>
          <w:color w:val="000000"/>
        </w:rPr>
        <w:t>Plaćanje obveza prema nastaloj obvezi i likvidnosti za podmirenje obveze. Vođenje blagajničkog poslovanja prema nastalim poslovnim promjenama .</w:t>
      </w:r>
    </w:p>
    <w:p w14:paraId="260FCE2A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9"/>
        <w:ind w:left="196"/>
        <w:rPr>
          <w:color w:val="000000"/>
        </w:rPr>
      </w:pPr>
      <w:r>
        <w:rPr>
          <w:color w:val="000000"/>
        </w:rPr>
        <w:lastRenderedPageBreak/>
        <w:t>Obračun i isplata putnih naloga.</w:t>
      </w:r>
    </w:p>
    <w:p w14:paraId="4764E61E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04DCE3F8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96" w:right="490"/>
        <w:rPr>
          <w:color w:val="000000"/>
        </w:rPr>
      </w:pPr>
      <w:r>
        <w:rPr>
          <w:color w:val="000000"/>
        </w:rPr>
        <w:t>Obračun i isplata plaća u COP-u ( bolovanja, prekovremenog rada, posebnih uvjeta rada, jubilarnih nagrada, otpremnina i ostalih materijalnih prava temeljem kolektivnog ugovora ).</w:t>
      </w:r>
    </w:p>
    <w:p w14:paraId="2922571E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14:paraId="2574F251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6305"/>
        <w:rPr>
          <w:color w:val="000000"/>
        </w:rPr>
      </w:pPr>
      <w:r>
        <w:rPr>
          <w:color w:val="000000"/>
        </w:rPr>
        <w:t>Predaja JOPPD obrasca na dan isplate. Knjiženje plaća.</w:t>
      </w:r>
    </w:p>
    <w:p w14:paraId="1280CDCB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2"/>
        <w:ind w:left="196"/>
        <w:rPr>
          <w:color w:val="000000"/>
        </w:rPr>
      </w:pPr>
      <w:r>
        <w:rPr>
          <w:color w:val="000000"/>
        </w:rPr>
        <w:t>Izdavanje potvrde o plaći- po potrebi.</w:t>
      </w:r>
    </w:p>
    <w:p w14:paraId="72639958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71FEB270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Evidencija uplata i troškova školske kuhinje.</w:t>
      </w:r>
    </w:p>
    <w:p w14:paraId="53105B10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35824FB4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Sastavljanje financijskog izvješća za I kvartal 202</w:t>
      </w:r>
      <w:r>
        <w:t>5</w:t>
      </w:r>
      <w:r>
        <w:rPr>
          <w:color w:val="000000"/>
        </w:rPr>
        <w:t>. godine.</w:t>
      </w:r>
    </w:p>
    <w:p w14:paraId="63386C87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06A86378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Sastavljanje tablice o izvršenju namjenskih prihoda i rashoda za I kvartal 202</w:t>
      </w:r>
      <w:r>
        <w:t>5</w:t>
      </w:r>
      <w:r>
        <w:rPr>
          <w:color w:val="000000"/>
        </w:rPr>
        <w:t>.godine.</w:t>
      </w:r>
    </w:p>
    <w:p w14:paraId="04FC9FB4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A877D34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ADB124C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59E8B7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1419F1B" w14:textId="77777777" w:rsidR="00FF2FA3" w:rsidRDefault="00F30910" w:rsidP="001D0BA0">
      <w:pPr>
        <w:pStyle w:val="Naslov2"/>
        <w:numPr>
          <w:ilvl w:val="0"/>
          <w:numId w:val="18"/>
        </w:numPr>
        <w:tabs>
          <w:tab w:val="left" w:pos="387"/>
        </w:tabs>
        <w:spacing w:before="189"/>
        <w:ind w:left="386" w:hanging="191"/>
      </w:pPr>
      <w:r>
        <w:t>MJESEC</w:t>
      </w:r>
    </w:p>
    <w:p w14:paraId="6D819490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1F2D5CA3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Knjiženje poslovnih događaja prema vremenu nastanka te kontrola istih</w:t>
      </w:r>
    </w:p>
    <w:p w14:paraId="2A47AAAA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1A6B003F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7"/>
        </w:tabs>
      </w:pPr>
      <w:r>
        <w:rPr>
          <w:color w:val="000000"/>
        </w:rPr>
        <w:t>računa</w:t>
      </w:r>
    </w:p>
    <w:p w14:paraId="15F5251D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789D9429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before="1"/>
        <w:ind w:left="1017" w:hanging="115"/>
      </w:pPr>
      <w:r>
        <w:rPr>
          <w:color w:val="000000"/>
        </w:rPr>
        <w:t>izvoda ŽR-a</w:t>
      </w:r>
    </w:p>
    <w:p w14:paraId="5049E5CD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3E01BB85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6" w:right="1023"/>
        <w:rPr>
          <w:color w:val="000000"/>
        </w:rPr>
      </w:pPr>
      <w:r>
        <w:rPr>
          <w:color w:val="000000"/>
        </w:rPr>
        <w:t>Unos računa za materijalne troškove, plin, električnu energiju, hitne i tekuće intervencije u sustav Riznice Vukovarsko-srijemske županije te izrada zahtjeva za kontrolu i odobrenjem računa.</w:t>
      </w:r>
    </w:p>
    <w:p w14:paraId="6383B32F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14:paraId="4E7DF20F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1023"/>
        <w:rPr>
          <w:color w:val="000000"/>
        </w:rPr>
      </w:pPr>
      <w:r>
        <w:rPr>
          <w:color w:val="000000"/>
        </w:rPr>
        <w:t>Izrada zahtjeva za dodjelu sredstava za materijalne troškove isplaćeni direktno s računa škole. Slanje računa energenata u sustav ISGE (Informacijski sustav gospodarenja energijom).</w:t>
      </w:r>
    </w:p>
    <w:p w14:paraId="50BBF713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 w:line="453" w:lineRule="auto"/>
        <w:ind w:left="196" w:right="3067"/>
        <w:rPr>
          <w:color w:val="000000"/>
        </w:rPr>
      </w:pPr>
      <w:r>
        <w:rPr>
          <w:color w:val="000000"/>
        </w:rPr>
        <w:t>Plaćanje obveza prema nastaloj obvezi i likvidnosti za podmirenje obveze. Vođenje blagajničkog poslovanja prema nastalim poslovnim promjenama . Obračun i isplata putnih naloga.</w:t>
      </w:r>
    </w:p>
    <w:p w14:paraId="560274A2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4" w:line="276" w:lineRule="auto"/>
        <w:ind w:left="196" w:right="490"/>
        <w:rPr>
          <w:color w:val="000000"/>
        </w:rPr>
      </w:pPr>
      <w:r>
        <w:rPr>
          <w:color w:val="000000"/>
        </w:rPr>
        <w:t>Obračun i isplata plaća u COP-u ( bolovanja, prekovremenog rada, posebnih uvjeta rada, jubilarnih nagrada, otpremnina i ostalih materijalnih prava temeljem kolektivnog ugovora ).</w:t>
      </w:r>
    </w:p>
    <w:p w14:paraId="374157CC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14:paraId="60D20AF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 w:line="453" w:lineRule="auto"/>
        <w:ind w:left="196" w:right="6305"/>
        <w:rPr>
          <w:color w:val="000000"/>
        </w:rPr>
      </w:pPr>
      <w:r>
        <w:rPr>
          <w:color w:val="000000"/>
        </w:rPr>
        <w:t>Predaja JOPPD obrasca na dan isplate. Knjiženje plaća.</w:t>
      </w:r>
    </w:p>
    <w:p w14:paraId="74FCA2F6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/>
        <w:ind w:left="196"/>
        <w:rPr>
          <w:color w:val="000000"/>
        </w:rPr>
      </w:pPr>
      <w:r>
        <w:rPr>
          <w:color w:val="000000"/>
        </w:rPr>
        <w:t>Izdavanje potvrde o plaći- po potrebi.</w:t>
      </w:r>
    </w:p>
    <w:p w14:paraId="1B04BEC4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2017215F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  <w:sectPr w:rsidR="00FF2FA3">
          <w:pgSz w:w="11910" w:h="16840"/>
          <w:pgMar w:top="1360" w:right="760" w:bottom="1180" w:left="1220" w:header="0" w:footer="918" w:gutter="0"/>
          <w:cols w:space="720"/>
        </w:sectPr>
      </w:pPr>
      <w:r>
        <w:rPr>
          <w:color w:val="000000"/>
        </w:rPr>
        <w:t>Evidencija uplata i troškova školske kuhinje.</w:t>
      </w:r>
    </w:p>
    <w:p w14:paraId="32680DE2" w14:textId="77777777" w:rsidR="00FF2FA3" w:rsidRDefault="00F30910" w:rsidP="001D0BA0">
      <w:pPr>
        <w:pStyle w:val="Naslov2"/>
        <w:numPr>
          <w:ilvl w:val="0"/>
          <w:numId w:val="18"/>
        </w:numPr>
        <w:tabs>
          <w:tab w:val="left" w:pos="444"/>
        </w:tabs>
        <w:spacing w:before="39"/>
        <w:ind w:left="443" w:hanging="248"/>
      </w:pPr>
      <w:r>
        <w:lastRenderedPageBreak/>
        <w:t>MJESEC</w:t>
      </w:r>
    </w:p>
    <w:p w14:paraId="5CE95ECE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FE6FE84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Knjiženje poslovnih događaja prema vremenu nastanka te kontrola istih</w:t>
      </w:r>
    </w:p>
    <w:p w14:paraId="5BBF0D8E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4B77E750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7"/>
        </w:tabs>
        <w:spacing w:before="1"/>
      </w:pPr>
      <w:r>
        <w:rPr>
          <w:color w:val="000000"/>
        </w:rPr>
        <w:t>računa</w:t>
      </w:r>
    </w:p>
    <w:p w14:paraId="51F1C306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42D3AAA6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ind w:left="1017" w:hanging="115"/>
      </w:pPr>
      <w:r>
        <w:rPr>
          <w:color w:val="000000"/>
        </w:rPr>
        <w:t>izvoda ŽR-a</w:t>
      </w:r>
    </w:p>
    <w:p w14:paraId="4D468A9B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26403028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96" w:right="1023"/>
        <w:rPr>
          <w:color w:val="000000"/>
        </w:rPr>
      </w:pPr>
      <w:r>
        <w:rPr>
          <w:color w:val="000000"/>
        </w:rPr>
        <w:t>Unos računa za materijalne troškove, plin, električnu energiju, hitne i tekuće intervencije u sustav Riznice Vukovarsko-srijemske županije te izrada zahtjeva za kontrolu i odobrenjem računa.</w:t>
      </w:r>
    </w:p>
    <w:p w14:paraId="07842BD4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14:paraId="74920774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1023"/>
        <w:rPr>
          <w:color w:val="000000"/>
        </w:rPr>
      </w:pPr>
      <w:r>
        <w:rPr>
          <w:color w:val="000000"/>
        </w:rPr>
        <w:t>Izrada zahtjeva za dodjelu sredstava za materijalne troškove isplaćeni direktno s računa škole. Slanje računa energenata u sustav ISGE (Informacijski sustav gospodarenja energijom).</w:t>
      </w:r>
    </w:p>
    <w:p w14:paraId="2134EA20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 w:line="456" w:lineRule="auto"/>
        <w:ind w:left="196" w:right="3067"/>
        <w:rPr>
          <w:color w:val="000000"/>
        </w:rPr>
      </w:pPr>
      <w:r>
        <w:rPr>
          <w:color w:val="000000"/>
        </w:rPr>
        <w:t>Plaćanje obveza prema nastaloj obvezi i likvidnosti za podmirenje obveze. Vođenje blagajničkog poslovanja prema nastalim poslovnim promjenama . Obračun i isplata putnih naloga.</w:t>
      </w:r>
    </w:p>
    <w:p w14:paraId="06068035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196" w:right="490"/>
        <w:rPr>
          <w:color w:val="000000"/>
        </w:rPr>
      </w:pPr>
      <w:r>
        <w:rPr>
          <w:color w:val="000000"/>
        </w:rPr>
        <w:t>Obračun i isplata plaća u COP-u ( bolovanja, prekovremenog rada, posebnih uvjeta rada, jubilarnih nagrada, otpremnina i ostalih materijalnih prava temeljem kolektivnog ugovora ).</w:t>
      </w:r>
    </w:p>
    <w:p w14:paraId="427115AB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0759259B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 w:line="453" w:lineRule="auto"/>
        <w:ind w:left="196" w:right="6305"/>
        <w:rPr>
          <w:color w:val="000000"/>
        </w:rPr>
      </w:pPr>
      <w:r>
        <w:rPr>
          <w:color w:val="000000"/>
        </w:rPr>
        <w:t>Predaja JOPPD obrasca na dan isplate. Knjiženje plaća.</w:t>
      </w:r>
    </w:p>
    <w:p w14:paraId="02044EA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2"/>
        <w:ind w:left="196"/>
        <w:rPr>
          <w:color w:val="000000"/>
        </w:rPr>
      </w:pPr>
      <w:r>
        <w:rPr>
          <w:color w:val="000000"/>
        </w:rPr>
        <w:t>Izdavanje potvrde o plaći- po potrebi.</w:t>
      </w:r>
    </w:p>
    <w:p w14:paraId="7A4B127E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2D116F34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Evidencija uplata i troškova školske kuhinje.</w:t>
      </w:r>
    </w:p>
    <w:p w14:paraId="10E3D90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00907A2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768687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6F13B71E" w14:textId="77777777" w:rsidR="00FF2FA3" w:rsidRDefault="00F30910" w:rsidP="001D0BA0">
      <w:pPr>
        <w:pStyle w:val="Naslov2"/>
        <w:numPr>
          <w:ilvl w:val="0"/>
          <w:numId w:val="18"/>
        </w:numPr>
        <w:tabs>
          <w:tab w:val="left" w:pos="502"/>
        </w:tabs>
        <w:ind w:left="501" w:hanging="306"/>
      </w:pPr>
      <w:r>
        <w:t>MJESEC</w:t>
      </w:r>
    </w:p>
    <w:p w14:paraId="6264DE1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</w:rPr>
      </w:pPr>
    </w:p>
    <w:p w14:paraId="52A8798F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/>
        <w:ind w:left="196"/>
        <w:rPr>
          <w:color w:val="000000"/>
        </w:rPr>
      </w:pPr>
      <w:r>
        <w:rPr>
          <w:color w:val="000000"/>
        </w:rPr>
        <w:t>Knjiženje poslovnih događaja prema vremenu nastanka te kontrola istih</w:t>
      </w:r>
    </w:p>
    <w:p w14:paraId="244C4A0D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1DC1AC2B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7"/>
        </w:tabs>
      </w:pPr>
      <w:r>
        <w:rPr>
          <w:color w:val="000000"/>
        </w:rPr>
        <w:t>računa</w:t>
      </w:r>
    </w:p>
    <w:p w14:paraId="29F6A020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7569AF6F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ind w:left="1017" w:hanging="115"/>
      </w:pPr>
      <w:r>
        <w:rPr>
          <w:color w:val="000000"/>
        </w:rPr>
        <w:t>izvoda ŽR-a</w:t>
      </w:r>
    </w:p>
    <w:p w14:paraId="727C1DEC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1E94D674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196" w:right="1023"/>
        <w:rPr>
          <w:color w:val="000000"/>
        </w:rPr>
      </w:pPr>
      <w:r>
        <w:rPr>
          <w:color w:val="000000"/>
        </w:rPr>
        <w:t>Unos računa za materijalne troškove, plin, električnu energiju, hitne i tekuće intervencije u sustav Riznice Vukovarsko-srijemske županije te izrada zahtjeva za kontrolu i odobrenjem računa.</w:t>
      </w:r>
    </w:p>
    <w:p w14:paraId="4EF3F36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14:paraId="7FCCEF3C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1354"/>
        <w:rPr>
          <w:color w:val="000000"/>
        </w:rPr>
      </w:pPr>
      <w:r>
        <w:rPr>
          <w:color w:val="000000"/>
        </w:rPr>
        <w:t>Izrada zahtjeva za dodjelu sredstava za materijalne troškove isplaćeni direktno s računa škole. Slanje računa energenata u sustav ISGE (Informacijski sustav gospodarenja energijom).</w:t>
      </w:r>
    </w:p>
    <w:p w14:paraId="7402BB91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" w:line="453" w:lineRule="auto"/>
        <w:ind w:left="196" w:right="3067"/>
        <w:rPr>
          <w:color w:val="000000"/>
        </w:rPr>
        <w:sectPr w:rsidR="00FF2FA3">
          <w:pgSz w:w="11910" w:h="16840"/>
          <w:pgMar w:top="1360" w:right="760" w:bottom="1180" w:left="1220" w:header="0" w:footer="918" w:gutter="0"/>
          <w:cols w:space="720"/>
        </w:sectPr>
      </w:pPr>
      <w:r>
        <w:rPr>
          <w:color w:val="000000"/>
        </w:rPr>
        <w:t>Plaćanje obveza prema nastaloj obvezi i likvidnosti za podmirenje obveze. Vođenje blagajničkog poslovanja prema nastalim poslovnim promjenama .</w:t>
      </w:r>
    </w:p>
    <w:p w14:paraId="27E2A3BC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9"/>
        <w:ind w:left="196"/>
        <w:rPr>
          <w:color w:val="000000"/>
        </w:rPr>
      </w:pPr>
      <w:r>
        <w:rPr>
          <w:color w:val="000000"/>
        </w:rPr>
        <w:lastRenderedPageBreak/>
        <w:t>Obračun i isplata putnih naloga.</w:t>
      </w:r>
    </w:p>
    <w:p w14:paraId="3CB03917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4F8B005F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96" w:right="490"/>
        <w:rPr>
          <w:color w:val="000000"/>
        </w:rPr>
      </w:pPr>
      <w:r>
        <w:rPr>
          <w:color w:val="000000"/>
        </w:rPr>
        <w:t>Obračun i isplata plaća u COP-u ( bolovanja, prekovremenog rada, posebnih uvjeta rada, jubilarnih nagrada, otpremnina i ostalih materijalnih prava temeljem kolektivnog ugovora ).</w:t>
      </w:r>
    </w:p>
    <w:p w14:paraId="229A0E4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14:paraId="0B21DA57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6305"/>
        <w:rPr>
          <w:color w:val="000000"/>
        </w:rPr>
      </w:pPr>
      <w:r>
        <w:rPr>
          <w:color w:val="000000"/>
        </w:rPr>
        <w:t>Predaja JOPPD obrasca na dan isplate. Knjiženje plaća.</w:t>
      </w:r>
    </w:p>
    <w:p w14:paraId="2CC1DF59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2"/>
        <w:ind w:left="196"/>
        <w:rPr>
          <w:color w:val="000000"/>
        </w:rPr>
      </w:pPr>
      <w:r>
        <w:rPr>
          <w:color w:val="000000"/>
        </w:rPr>
        <w:t>Izdavanje potvrde o plaći- po potrebi.</w:t>
      </w:r>
    </w:p>
    <w:p w14:paraId="24A22576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7B83E852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Evidencija uplata i troškova školske kuhinje.</w:t>
      </w:r>
    </w:p>
    <w:p w14:paraId="0E74846F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27094681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Sastavljanje financijskog izvješća za II kvartal 202</w:t>
      </w:r>
      <w:r>
        <w:t>5</w:t>
      </w:r>
      <w:r>
        <w:rPr>
          <w:color w:val="000000"/>
        </w:rPr>
        <w:t>. godine.</w:t>
      </w:r>
    </w:p>
    <w:p w14:paraId="29E294D6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7474A4A4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Sastavljanje tablice o izvršenju namjenskih prihoda i rashoda za II kvartal 202</w:t>
      </w:r>
      <w:r>
        <w:t>5</w:t>
      </w:r>
      <w:r>
        <w:rPr>
          <w:color w:val="000000"/>
        </w:rPr>
        <w:t>.godine.</w:t>
      </w:r>
    </w:p>
    <w:p w14:paraId="39DD0BAF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1605D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EA53E9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3A1C69F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4D8559" w14:textId="77777777" w:rsidR="00FF2FA3" w:rsidRDefault="00F30910" w:rsidP="001D0BA0">
      <w:pPr>
        <w:pStyle w:val="Naslov2"/>
        <w:numPr>
          <w:ilvl w:val="0"/>
          <w:numId w:val="18"/>
        </w:numPr>
        <w:tabs>
          <w:tab w:val="left" w:pos="559"/>
        </w:tabs>
        <w:spacing w:before="189"/>
        <w:ind w:left="558" w:hanging="363"/>
      </w:pPr>
      <w:r>
        <w:t>MJESEC</w:t>
      </w:r>
    </w:p>
    <w:p w14:paraId="79017B06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8D9914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DA6896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</w:rPr>
      </w:pPr>
    </w:p>
    <w:p w14:paraId="58F170D5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Knjiženje poslovnih događaja prema vremenu nastanka te kontrola istih</w:t>
      </w:r>
    </w:p>
    <w:p w14:paraId="41827B5D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45C36C69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7"/>
        </w:tabs>
      </w:pPr>
      <w:r>
        <w:rPr>
          <w:color w:val="000000"/>
        </w:rPr>
        <w:t>računa</w:t>
      </w:r>
    </w:p>
    <w:p w14:paraId="7522D8E0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54E6F652" w14:textId="77777777" w:rsidR="00FF2FA3" w:rsidRDefault="00F30910" w:rsidP="001D0BA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ind w:left="1017" w:hanging="115"/>
      </w:pPr>
      <w:r>
        <w:rPr>
          <w:color w:val="000000"/>
        </w:rPr>
        <w:t>izvoda ŽR-a</w:t>
      </w:r>
    </w:p>
    <w:p w14:paraId="3B8485D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660EC7EA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196" w:right="1023"/>
        <w:rPr>
          <w:color w:val="000000"/>
        </w:rPr>
      </w:pPr>
      <w:r>
        <w:rPr>
          <w:color w:val="000000"/>
        </w:rPr>
        <w:t>Unos računa za materijalne troškove, plin, električnu energiju, hitne i tekuće intervencije u sustav Riznice Vukovarsko-srijemske županije te izrada zahtjeva za kontrolu i odobrenjem računa.</w:t>
      </w:r>
    </w:p>
    <w:p w14:paraId="60185B29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216E171A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6" w:lineRule="auto"/>
        <w:ind w:left="196" w:right="1023"/>
        <w:rPr>
          <w:color w:val="000000"/>
        </w:rPr>
      </w:pPr>
      <w:r>
        <w:rPr>
          <w:color w:val="000000"/>
        </w:rPr>
        <w:t>Izrada zahtjeva za dodjelu sredstava za materijalne troškove isplaćeni direktno s računa škole. Slanje računa energenata u sustav ISGE (Informacijski sustav gospodarenja energijom).</w:t>
      </w:r>
    </w:p>
    <w:p w14:paraId="177906C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3" w:lineRule="auto"/>
        <w:ind w:left="196" w:right="3067"/>
        <w:rPr>
          <w:color w:val="000000"/>
        </w:rPr>
      </w:pPr>
      <w:r>
        <w:rPr>
          <w:color w:val="000000"/>
        </w:rPr>
        <w:t>Plaćanje obveza prema nastaloj obvezi i likvidnosti za podmirenje obveze. Vođenje blagajničkog poslovanja prema nastalim poslovnim promjenama . Obračun i isplata putnih naloga.</w:t>
      </w:r>
    </w:p>
    <w:p w14:paraId="1906D5D2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2" w:line="273" w:lineRule="auto"/>
        <w:ind w:left="196" w:right="490"/>
        <w:rPr>
          <w:color w:val="000000"/>
        </w:rPr>
      </w:pPr>
      <w:r>
        <w:rPr>
          <w:color w:val="000000"/>
        </w:rPr>
        <w:t>Obračun i isplata plaća u COP-u ( bolovanja, prekovremenog rada, posebnih uvjeta rada, jubilarnih nagrada, otpremnina i ostalih materijalnih prava temeljem kolektivnog ugovora ).</w:t>
      </w:r>
    </w:p>
    <w:p w14:paraId="3645899E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24BD524F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456" w:lineRule="auto"/>
        <w:ind w:left="196" w:right="6305"/>
        <w:rPr>
          <w:color w:val="000000"/>
        </w:rPr>
        <w:sectPr w:rsidR="00FF2FA3">
          <w:pgSz w:w="11910" w:h="16840"/>
          <w:pgMar w:top="1360" w:right="760" w:bottom="1180" w:left="1220" w:header="0" w:footer="918" w:gutter="0"/>
          <w:cols w:space="720"/>
        </w:sectPr>
      </w:pPr>
      <w:r>
        <w:rPr>
          <w:color w:val="000000"/>
        </w:rPr>
        <w:t>Predaja JOPPD obrasca na dan isplate. Knjiženje plaća.</w:t>
      </w:r>
    </w:p>
    <w:p w14:paraId="0E0B675C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39"/>
        <w:ind w:left="196"/>
        <w:rPr>
          <w:color w:val="000000"/>
        </w:rPr>
      </w:pPr>
      <w:r>
        <w:rPr>
          <w:color w:val="000000"/>
        </w:rPr>
        <w:lastRenderedPageBreak/>
        <w:t>Izdavanje potvrde o plaći- po potrebi.</w:t>
      </w:r>
    </w:p>
    <w:p w14:paraId="6688F2E9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2EDBC138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Evidencija uplata i troškova školske kuhinje.</w:t>
      </w:r>
    </w:p>
    <w:p w14:paraId="3F903C6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1B6980E7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Sastavljanje financijskog izvješća za I kvartal 202</w:t>
      </w:r>
      <w:r>
        <w:t>5</w:t>
      </w:r>
      <w:r>
        <w:rPr>
          <w:color w:val="000000"/>
        </w:rPr>
        <w:t>. godine.</w:t>
      </w:r>
    </w:p>
    <w:p w14:paraId="3982D6B7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6B73F82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Sastavljanje tablice o izvršenju namjenskih prihoda i rashoda za I kvartal 202</w:t>
      </w:r>
      <w:r>
        <w:t>5</w:t>
      </w:r>
      <w:r>
        <w:rPr>
          <w:color w:val="000000"/>
        </w:rPr>
        <w:t>.godine.</w:t>
      </w:r>
    </w:p>
    <w:p w14:paraId="5B04E469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BB78F8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1CA05A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394089D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</w:pPr>
      <w:r>
        <w:rPr>
          <w:color w:val="000000"/>
        </w:rPr>
        <w:t>Osim navedenih poslova kroz mjesece računovođa obavlja poslove u programu ŠKOLSKA SHEMA</w:t>
      </w:r>
    </w:p>
    <w:p w14:paraId="7BF5D612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21227B3C" w14:textId="77777777" w:rsidR="00FF2FA3" w:rsidRDefault="00F30910" w:rsidP="001D0BA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12"/>
        </w:tabs>
        <w:spacing w:before="1"/>
      </w:pPr>
      <w:r>
        <w:rPr>
          <w:color w:val="000000"/>
        </w:rPr>
        <w:t>kontrola i odabir dobavljača</w:t>
      </w:r>
    </w:p>
    <w:p w14:paraId="42DE68AA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6962209D" w14:textId="77777777" w:rsidR="00FF2FA3" w:rsidRDefault="00F30910" w:rsidP="001D0BA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12"/>
        </w:tabs>
      </w:pPr>
      <w:r>
        <w:rPr>
          <w:color w:val="000000"/>
        </w:rPr>
        <w:t>kontrola preuzetih količina</w:t>
      </w:r>
    </w:p>
    <w:p w14:paraId="748A2596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72D0E3AD" w14:textId="77777777" w:rsidR="00FF2FA3" w:rsidRDefault="00F30910" w:rsidP="001D0BA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12"/>
        </w:tabs>
      </w:pPr>
      <w:r>
        <w:rPr>
          <w:color w:val="000000"/>
        </w:rPr>
        <w:t>evidencija i slanje tablica preuzetih količina voća i mlijeka sa popratnom dokumentacijom</w:t>
      </w:r>
    </w:p>
    <w:p w14:paraId="52BB4B2C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763FC367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96" w:right="1023"/>
        <w:rPr>
          <w:color w:val="000000"/>
        </w:rPr>
        <w:sectPr w:rsidR="00FF2FA3">
          <w:pgSz w:w="11910" w:h="16840"/>
          <w:pgMar w:top="1360" w:right="760" w:bottom="1180" w:left="1220" w:header="0" w:footer="918" w:gutter="0"/>
          <w:cols w:space="720"/>
        </w:sectPr>
      </w:pPr>
      <w:r>
        <w:rPr>
          <w:color w:val="000000"/>
        </w:rPr>
        <w:t>Također, surađuje sa Zavodom za mirovinsko osiguranje, Zavodom za zdravstvenim osiguranjem, Općinom Drenovci te obavlja ostale poslove na zahtjev ravnatelja, VSŽ, MZOŠ.</w:t>
      </w:r>
    </w:p>
    <w:p w14:paraId="07384041" w14:textId="77777777" w:rsidR="00FF2FA3" w:rsidRDefault="00F30910" w:rsidP="001D0BA0">
      <w:pPr>
        <w:pStyle w:val="Naslov1"/>
        <w:numPr>
          <w:ilvl w:val="1"/>
          <w:numId w:val="20"/>
        </w:numPr>
        <w:tabs>
          <w:tab w:val="left" w:pos="1330"/>
        </w:tabs>
        <w:ind w:left="1329" w:hanging="428"/>
      </w:pPr>
      <w:r>
        <w:lastRenderedPageBreak/>
        <w:t>Plan rada kuhinje</w:t>
      </w:r>
    </w:p>
    <w:p w14:paraId="1405BE94" w14:textId="77777777" w:rsidR="00FF2FA3" w:rsidRDefault="00FF2FA3">
      <w:pPr>
        <w:rPr>
          <w:b/>
          <w:sz w:val="20"/>
          <w:szCs w:val="20"/>
        </w:rPr>
      </w:pPr>
    </w:p>
    <w:p w14:paraId="3B6CF9C0" w14:textId="77777777" w:rsidR="00FF2FA3" w:rsidRDefault="00FF2FA3">
      <w:pPr>
        <w:spacing w:before="9" w:after="1"/>
        <w:rPr>
          <w:b/>
          <w:sz w:val="11"/>
          <w:szCs w:val="11"/>
        </w:rPr>
      </w:pPr>
    </w:p>
    <w:tbl>
      <w:tblPr>
        <w:tblStyle w:val="affb"/>
        <w:tblW w:w="9065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3"/>
        <w:gridCol w:w="4532"/>
      </w:tblGrid>
      <w:tr w:rsidR="00FF2FA3" w14:paraId="42B191E5" w14:textId="77777777">
        <w:trPr>
          <w:trHeight w:val="273"/>
        </w:trPr>
        <w:tc>
          <w:tcPr>
            <w:tcW w:w="4533" w:type="dxa"/>
          </w:tcPr>
          <w:p w14:paraId="5EB6074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Organizacija rada u školskoj kuhinji</w:t>
            </w:r>
          </w:p>
        </w:tc>
        <w:tc>
          <w:tcPr>
            <w:tcW w:w="4532" w:type="dxa"/>
          </w:tcPr>
          <w:p w14:paraId="08410D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4E5B1F7F" w14:textId="77777777">
        <w:trPr>
          <w:trHeight w:val="542"/>
        </w:trPr>
        <w:tc>
          <w:tcPr>
            <w:tcW w:w="4533" w:type="dxa"/>
          </w:tcPr>
          <w:p w14:paraId="3136D67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ripremanje i serviranje učeničkih obroka</w:t>
            </w:r>
          </w:p>
          <w:p w14:paraId="1FCE1F4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52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ukladno sustavu HACCP</w:t>
            </w:r>
          </w:p>
        </w:tc>
        <w:tc>
          <w:tcPr>
            <w:tcW w:w="4532" w:type="dxa"/>
          </w:tcPr>
          <w:p w14:paraId="4193637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60C0F0BA" w14:textId="77777777">
        <w:trPr>
          <w:trHeight w:val="273"/>
        </w:trPr>
        <w:tc>
          <w:tcPr>
            <w:tcW w:w="4533" w:type="dxa"/>
          </w:tcPr>
          <w:p w14:paraId="3AF887B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udjelovanje u nabavci hrane i napitaka</w:t>
            </w:r>
          </w:p>
        </w:tc>
        <w:tc>
          <w:tcPr>
            <w:tcW w:w="4532" w:type="dxa"/>
          </w:tcPr>
          <w:p w14:paraId="6B7ACABF" w14:textId="7DBAF359" w:rsidR="00FF2FA3" w:rsidRDefault="0063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5D1F91B5" w14:textId="77777777">
        <w:trPr>
          <w:trHeight w:val="273"/>
        </w:trPr>
        <w:tc>
          <w:tcPr>
            <w:tcW w:w="4533" w:type="dxa"/>
          </w:tcPr>
          <w:p w14:paraId="64E00CC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udjelovanje u izradi jelovnika</w:t>
            </w:r>
          </w:p>
        </w:tc>
        <w:tc>
          <w:tcPr>
            <w:tcW w:w="4532" w:type="dxa"/>
          </w:tcPr>
          <w:p w14:paraId="0256F5C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7E6BFB58" w14:textId="77777777">
        <w:trPr>
          <w:trHeight w:val="273"/>
        </w:trPr>
        <w:tc>
          <w:tcPr>
            <w:tcW w:w="4533" w:type="dxa"/>
          </w:tcPr>
          <w:p w14:paraId="1F25B25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Vođenje evidencije primljene i izdane hrane</w:t>
            </w:r>
          </w:p>
        </w:tc>
        <w:tc>
          <w:tcPr>
            <w:tcW w:w="4532" w:type="dxa"/>
          </w:tcPr>
          <w:p w14:paraId="0438499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o primitku hrane</w:t>
            </w:r>
          </w:p>
        </w:tc>
      </w:tr>
      <w:tr w:rsidR="00FF2FA3" w14:paraId="492FE19E" w14:textId="77777777">
        <w:trPr>
          <w:trHeight w:val="546"/>
        </w:trPr>
        <w:tc>
          <w:tcPr>
            <w:tcW w:w="4533" w:type="dxa"/>
          </w:tcPr>
          <w:p w14:paraId="0F9668D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Ispunjavanje evidencije o pregledu i kontroli</w:t>
            </w:r>
          </w:p>
          <w:p w14:paraId="1840BBF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10"/>
              <w:rPr>
                <w:color w:val="000000"/>
              </w:rPr>
            </w:pPr>
            <w:r>
              <w:rPr>
                <w:color w:val="000000"/>
              </w:rPr>
              <w:t>isteka roka trajanja namirnica</w:t>
            </w:r>
          </w:p>
        </w:tc>
        <w:tc>
          <w:tcPr>
            <w:tcW w:w="4532" w:type="dxa"/>
          </w:tcPr>
          <w:p w14:paraId="06781E5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7D8AB318" w14:textId="77777777">
        <w:trPr>
          <w:trHeight w:val="546"/>
        </w:trPr>
        <w:tc>
          <w:tcPr>
            <w:tcW w:w="4533" w:type="dxa"/>
          </w:tcPr>
          <w:p w14:paraId="4CEF3C3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Mjerenje i evidentiranje temperature u</w:t>
            </w:r>
          </w:p>
          <w:p w14:paraId="10E617A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10"/>
              <w:rPr>
                <w:color w:val="000000"/>
              </w:rPr>
            </w:pPr>
            <w:r>
              <w:rPr>
                <w:color w:val="000000"/>
              </w:rPr>
              <w:t>rashladnim uređajima</w:t>
            </w:r>
          </w:p>
        </w:tc>
        <w:tc>
          <w:tcPr>
            <w:tcW w:w="4532" w:type="dxa"/>
          </w:tcPr>
          <w:p w14:paraId="6626E77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039252A4" w14:textId="77777777">
        <w:trPr>
          <w:trHeight w:val="547"/>
        </w:trPr>
        <w:tc>
          <w:tcPr>
            <w:tcW w:w="4533" w:type="dxa"/>
          </w:tcPr>
          <w:p w14:paraId="4D058B0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ropisano slaganje hrane i namirnica u</w:t>
            </w:r>
          </w:p>
          <w:p w14:paraId="68B2F67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10"/>
              <w:rPr>
                <w:color w:val="000000"/>
              </w:rPr>
            </w:pPr>
            <w:r>
              <w:rPr>
                <w:color w:val="000000"/>
              </w:rPr>
              <w:t>hladnjake, zamrzivače i ostavu</w:t>
            </w:r>
          </w:p>
        </w:tc>
        <w:tc>
          <w:tcPr>
            <w:tcW w:w="4532" w:type="dxa"/>
          </w:tcPr>
          <w:p w14:paraId="34A6F1A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,</w:t>
            </w:r>
          </w:p>
        </w:tc>
      </w:tr>
      <w:tr w:rsidR="00FF2FA3" w14:paraId="5BAAAA38" w14:textId="77777777">
        <w:trPr>
          <w:trHeight w:val="546"/>
        </w:trPr>
        <w:tc>
          <w:tcPr>
            <w:tcW w:w="4533" w:type="dxa"/>
          </w:tcPr>
          <w:p w14:paraId="1F791A6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Vođenje brige o ekonomičnom utrošku</w:t>
            </w:r>
          </w:p>
          <w:p w14:paraId="03F7679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10"/>
              <w:rPr>
                <w:color w:val="000000"/>
              </w:rPr>
            </w:pPr>
            <w:r>
              <w:rPr>
                <w:color w:val="000000"/>
              </w:rPr>
              <w:t>namirnica</w:t>
            </w:r>
          </w:p>
        </w:tc>
        <w:tc>
          <w:tcPr>
            <w:tcW w:w="4532" w:type="dxa"/>
          </w:tcPr>
          <w:p w14:paraId="454DFB3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36C954F1" w14:textId="77777777">
        <w:trPr>
          <w:trHeight w:val="541"/>
        </w:trPr>
        <w:tc>
          <w:tcPr>
            <w:tcW w:w="4533" w:type="dxa"/>
          </w:tcPr>
          <w:p w14:paraId="3D51064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ranje, dezinfekcija i spremanje suđa i pribora</w:t>
            </w:r>
          </w:p>
          <w:p w14:paraId="6869B24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52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za jelo</w:t>
            </w:r>
          </w:p>
        </w:tc>
        <w:tc>
          <w:tcPr>
            <w:tcW w:w="4532" w:type="dxa"/>
          </w:tcPr>
          <w:p w14:paraId="39E8E5E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Uvijek nakon korištenja</w:t>
            </w:r>
          </w:p>
        </w:tc>
      </w:tr>
      <w:tr w:rsidR="00FF2FA3" w14:paraId="3F196908" w14:textId="77777777">
        <w:trPr>
          <w:trHeight w:val="547"/>
        </w:trPr>
        <w:tc>
          <w:tcPr>
            <w:tcW w:w="4533" w:type="dxa"/>
          </w:tcPr>
          <w:p w14:paraId="64CC82F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Čišćenje, spremanje i održavanje kuhinje,</w:t>
            </w:r>
          </w:p>
          <w:p w14:paraId="14C8CFF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10"/>
              <w:rPr>
                <w:color w:val="000000"/>
              </w:rPr>
            </w:pPr>
            <w:r>
              <w:rPr>
                <w:color w:val="000000"/>
              </w:rPr>
              <w:t>blagovaonice i pomoćne prostorije (ostave)</w:t>
            </w:r>
          </w:p>
        </w:tc>
        <w:tc>
          <w:tcPr>
            <w:tcW w:w="4532" w:type="dxa"/>
          </w:tcPr>
          <w:p w14:paraId="76DE095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70768E80" w14:textId="77777777">
        <w:trPr>
          <w:trHeight w:val="273"/>
        </w:trPr>
        <w:tc>
          <w:tcPr>
            <w:tcW w:w="4533" w:type="dxa"/>
          </w:tcPr>
          <w:p w14:paraId="4CDF3FA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 xml:space="preserve">Briga o pravilnom odlaganju </w:t>
            </w:r>
            <w:r>
              <w:t>otpada</w:t>
            </w:r>
          </w:p>
        </w:tc>
        <w:tc>
          <w:tcPr>
            <w:tcW w:w="4532" w:type="dxa"/>
          </w:tcPr>
          <w:p w14:paraId="2B9AE60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59A9A32B" w14:textId="77777777">
        <w:trPr>
          <w:trHeight w:val="273"/>
        </w:trPr>
        <w:tc>
          <w:tcPr>
            <w:tcW w:w="4533" w:type="dxa"/>
          </w:tcPr>
          <w:p w14:paraId="0F45B20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Briga o čuvanju i upotrebi ambalaže</w:t>
            </w:r>
          </w:p>
        </w:tc>
        <w:tc>
          <w:tcPr>
            <w:tcW w:w="4532" w:type="dxa"/>
          </w:tcPr>
          <w:p w14:paraId="7FCC3F6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5B2FBD95" w14:textId="77777777">
        <w:trPr>
          <w:trHeight w:val="546"/>
        </w:trPr>
        <w:tc>
          <w:tcPr>
            <w:tcW w:w="4533" w:type="dxa"/>
          </w:tcPr>
          <w:p w14:paraId="5BE5848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Kontrola štetnika i ispunjavanje evidencija o</w:t>
            </w:r>
          </w:p>
          <w:p w14:paraId="0F1B36E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10"/>
              <w:rPr>
                <w:color w:val="000000"/>
              </w:rPr>
            </w:pPr>
            <w:r>
              <w:rPr>
                <w:color w:val="000000"/>
              </w:rPr>
              <w:t>istome</w:t>
            </w:r>
          </w:p>
        </w:tc>
        <w:tc>
          <w:tcPr>
            <w:tcW w:w="4532" w:type="dxa"/>
          </w:tcPr>
          <w:p w14:paraId="2216AE7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0DBD34F0" w14:textId="77777777">
        <w:trPr>
          <w:trHeight w:val="547"/>
        </w:trPr>
        <w:tc>
          <w:tcPr>
            <w:tcW w:w="4533" w:type="dxa"/>
          </w:tcPr>
          <w:p w14:paraId="5188D95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ripremanje toplih i hladnih jela prigodom</w:t>
            </w:r>
          </w:p>
          <w:p w14:paraId="0A07B5A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10"/>
              <w:rPr>
                <w:color w:val="000000"/>
              </w:rPr>
            </w:pPr>
            <w:r>
              <w:rPr>
                <w:color w:val="000000"/>
              </w:rPr>
              <w:t>sastanaka i domjenaka</w:t>
            </w:r>
          </w:p>
        </w:tc>
        <w:tc>
          <w:tcPr>
            <w:tcW w:w="4532" w:type="dxa"/>
          </w:tcPr>
          <w:p w14:paraId="64CFAA1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5A75F55D" w14:textId="77777777">
        <w:trPr>
          <w:trHeight w:val="546"/>
        </w:trPr>
        <w:tc>
          <w:tcPr>
            <w:tcW w:w="4533" w:type="dxa"/>
          </w:tcPr>
          <w:p w14:paraId="2EA482F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omoć spremačicama u generalnom čišćenju za</w:t>
            </w:r>
          </w:p>
          <w:p w14:paraId="7841759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10"/>
              <w:rPr>
                <w:color w:val="000000"/>
              </w:rPr>
            </w:pPr>
            <w:r>
              <w:rPr>
                <w:color w:val="000000"/>
              </w:rPr>
              <w:t>vrijeme školskih praznika</w:t>
            </w:r>
          </w:p>
        </w:tc>
        <w:tc>
          <w:tcPr>
            <w:tcW w:w="4532" w:type="dxa"/>
          </w:tcPr>
          <w:p w14:paraId="02498B69" w14:textId="195B6202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 xml:space="preserve">Siječanj, </w:t>
            </w:r>
            <w:r w:rsidR="00630760">
              <w:rPr>
                <w:color w:val="000000"/>
              </w:rPr>
              <w:t xml:space="preserve">lipanj, </w:t>
            </w:r>
            <w:r>
              <w:rPr>
                <w:color w:val="000000"/>
              </w:rPr>
              <w:t>kolovoz/rujan</w:t>
            </w:r>
          </w:p>
        </w:tc>
      </w:tr>
      <w:tr w:rsidR="00FF2FA3" w14:paraId="0C008AE5" w14:textId="77777777">
        <w:trPr>
          <w:trHeight w:val="542"/>
        </w:trPr>
        <w:tc>
          <w:tcPr>
            <w:tcW w:w="4533" w:type="dxa"/>
          </w:tcPr>
          <w:p w14:paraId="7A52CFC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uradnja s ravnateljicom, tajnikom i</w:t>
            </w:r>
          </w:p>
          <w:p w14:paraId="55FA9BE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52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računovođom</w:t>
            </w:r>
          </w:p>
        </w:tc>
        <w:tc>
          <w:tcPr>
            <w:tcW w:w="4532" w:type="dxa"/>
          </w:tcPr>
          <w:p w14:paraId="0A3AC76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452ABD75" w14:textId="77777777">
        <w:trPr>
          <w:trHeight w:val="821"/>
        </w:trPr>
        <w:tc>
          <w:tcPr>
            <w:tcW w:w="4533" w:type="dxa"/>
          </w:tcPr>
          <w:p w14:paraId="0BDD29D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10" w:right="128"/>
              <w:rPr>
                <w:color w:val="000000"/>
              </w:rPr>
            </w:pPr>
            <w:r>
              <w:rPr>
                <w:color w:val="000000"/>
              </w:rPr>
              <w:t>Priprema prikladnih jela i toplih napitaka za potrebe održavanja svečanih domjenaka i ostalih</w:t>
            </w:r>
          </w:p>
          <w:p w14:paraId="3E99FA5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0"/>
              <w:rPr>
                <w:color w:val="000000"/>
              </w:rPr>
            </w:pPr>
            <w:r>
              <w:rPr>
                <w:color w:val="000000"/>
              </w:rPr>
              <w:t>prigoda u kojima sudjeluju istaknuti gosti Škole</w:t>
            </w:r>
          </w:p>
        </w:tc>
        <w:tc>
          <w:tcPr>
            <w:tcW w:w="4532" w:type="dxa"/>
          </w:tcPr>
          <w:p w14:paraId="3426878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1B157D35" w14:textId="77777777">
        <w:trPr>
          <w:trHeight w:val="546"/>
        </w:trPr>
        <w:tc>
          <w:tcPr>
            <w:tcW w:w="4533" w:type="dxa"/>
          </w:tcPr>
          <w:p w14:paraId="13B302C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Ostali poslovi po potrebi i uputi ravnateljice (iz</w:t>
            </w:r>
          </w:p>
          <w:p w14:paraId="557F4F6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10"/>
              <w:rPr>
                <w:color w:val="000000"/>
              </w:rPr>
            </w:pPr>
            <w:r>
              <w:rPr>
                <w:color w:val="000000"/>
              </w:rPr>
              <w:t>djelokruga radnog mjesta)</w:t>
            </w:r>
          </w:p>
        </w:tc>
        <w:tc>
          <w:tcPr>
            <w:tcW w:w="4532" w:type="dxa"/>
          </w:tcPr>
          <w:p w14:paraId="1015456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</w:tbl>
    <w:p w14:paraId="2271117A" w14:textId="77777777" w:rsidR="00FF2FA3" w:rsidRDefault="00FF2FA3">
      <w:pPr>
        <w:spacing w:line="249" w:lineRule="auto"/>
        <w:sectPr w:rsidR="00FF2FA3">
          <w:pgSz w:w="11910" w:h="16840"/>
          <w:pgMar w:top="1320" w:right="760" w:bottom="1180" w:left="1220" w:header="0" w:footer="918" w:gutter="0"/>
          <w:cols w:space="720"/>
        </w:sectPr>
      </w:pPr>
    </w:p>
    <w:p w14:paraId="66B84A23" w14:textId="77777777" w:rsidR="00FF2FA3" w:rsidRDefault="00F30910" w:rsidP="001D0BA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5"/>
        </w:tabs>
        <w:spacing w:before="74"/>
        <w:ind w:left="1324" w:hanging="42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lan rada domara – ložača - stručnog suradnika na tehničkom održavanju</w:t>
      </w:r>
    </w:p>
    <w:p w14:paraId="4701123B" w14:textId="77777777" w:rsidR="00FF2FA3" w:rsidRDefault="00FF2FA3">
      <w:pPr>
        <w:spacing w:before="7" w:after="1"/>
        <w:rPr>
          <w:b/>
          <w:sz w:val="27"/>
          <w:szCs w:val="27"/>
        </w:rPr>
      </w:pPr>
    </w:p>
    <w:tbl>
      <w:tblPr>
        <w:tblStyle w:val="affc"/>
        <w:tblW w:w="9067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543"/>
      </w:tblGrid>
      <w:tr w:rsidR="00FF2FA3" w14:paraId="3A2E1073" w14:textId="77777777">
        <w:trPr>
          <w:trHeight w:val="335"/>
        </w:trPr>
        <w:tc>
          <w:tcPr>
            <w:tcW w:w="4524" w:type="dxa"/>
          </w:tcPr>
          <w:p w14:paraId="0F25426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Briga o školskom inventaru i školskoj zgradi</w:t>
            </w:r>
          </w:p>
        </w:tc>
        <w:tc>
          <w:tcPr>
            <w:tcW w:w="4543" w:type="dxa"/>
          </w:tcPr>
          <w:p w14:paraId="2370D1D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27E210EC" w14:textId="77777777">
        <w:trPr>
          <w:trHeight w:val="590"/>
        </w:trPr>
        <w:tc>
          <w:tcPr>
            <w:tcW w:w="4524" w:type="dxa"/>
          </w:tcPr>
          <w:p w14:paraId="1439D73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10" w:right="791"/>
              <w:rPr>
                <w:color w:val="000000"/>
              </w:rPr>
            </w:pPr>
            <w:r>
              <w:rPr>
                <w:color w:val="000000"/>
              </w:rPr>
              <w:t>Kontrola prostora, te ispravnosti sprava i predmeta koje koriste učenici</w:t>
            </w:r>
          </w:p>
        </w:tc>
        <w:tc>
          <w:tcPr>
            <w:tcW w:w="4543" w:type="dxa"/>
          </w:tcPr>
          <w:p w14:paraId="0A02C8E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9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7E47623D" w14:textId="77777777">
        <w:trPr>
          <w:trHeight w:val="585"/>
        </w:trPr>
        <w:tc>
          <w:tcPr>
            <w:tcW w:w="4524" w:type="dxa"/>
          </w:tcPr>
          <w:p w14:paraId="26B000C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250" w:lineRule="auto"/>
              <w:ind w:left="110" w:right="453"/>
              <w:rPr>
                <w:color w:val="000000"/>
              </w:rPr>
            </w:pPr>
            <w:r>
              <w:rPr>
                <w:color w:val="000000"/>
              </w:rPr>
              <w:t>Održavanje i popravak namještaja, nastavnih sredstava i pomagala, te strojeva i uređaja</w:t>
            </w:r>
          </w:p>
        </w:tc>
        <w:tc>
          <w:tcPr>
            <w:tcW w:w="4543" w:type="dxa"/>
          </w:tcPr>
          <w:p w14:paraId="4919CFD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09"/>
              <w:rPr>
                <w:color w:val="000000"/>
              </w:rPr>
            </w:pPr>
            <w:r>
              <w:rPr>
                <w:color w:val="000000"/>
              </w:rPr>
              <w:t>Svakodnevno/po potrebi</w:t>
            </w:r>
          </w:p>
        </w:tc>
      </w:tr>
      <w:tr w:rsidR="00FF2FA3" w14:paraId="3076037B" w14:textId="77777777">
        <w:trPr>
          <w:trHeight w:val="340"/>
        </w:trPr>
        <w:tc>
          <w:tcPr>
            <w:tcW w:w="4524" w:type="dxa"/>
          </w:tcPr>
          <w:p w14:paraId="1390B70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Otvaranje i zatvaranje školske zgrade</w:t>
            </w:r>
          </w:p>
        </w:tc>
        <w:tc>
          <w:tcPr>
            <w:tcW w:w="4543" w:type="dxa"/>
          </w:tcPr>
          <w:p w14:paraId="31CA1435" w14:textId="736D4AAB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238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  <w:r w:rsidR="00630760">
              <w:rPr>
                <w:color w:val="000000"/>
              </w:rPr>
              <w:t xml:space="preserve"> otvaranje, po potrebi zatvaranje</w:t>
            </w:r>
          </w:p>
        </w:tc>
      </w:tr>
      <w:tr w:rsidR="00FF2FA3" w14:paraId="5C66E319" w14:textId="77777777">
        <w:trPr>
          <w:trHeight w:val="840"/>
        </w:trPr>
        <w:tc>
          <w:tcPr>
            <w:tcW w:w="4524" w:type="dxa"/>
          </w:tcPr>
          <w:p w14:paraId="3A70517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37" w:lineRule="auto"/>
              <w:ind w:left="110" w:right="513"/>
              <w:rPr>
                <w:color w:val="000000"/>
              </w:rPr>
            </w:pPr>
            <w:r>
              <w:rPr>
                <w:color w:val="000000"/>
              </w:rPr>
              <w:t>Rukovanje i održavanje kotlovnice i sustava centralnog grijanja, održavajući potrebnu</w:t>
            </w:r>
          </w:p>
          <w:p w14:paraId="01F101A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temperaturu prostora</w:t>
            </w:r>
          </w:p>
        </w:tc>
        <w:tc>
          <w:tcPr>
            <w:tcW w:w="4543" w:type="dxa"/>
          </w:tcPr>
          <w:p w14:paraId="15D9B7A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9"/>
              <w:rPr>
                <w:color w:val="000000"/>
              </w:rPr>
            </w:pPr>
            <w:r>
              <w:rPr>
                <w:color w:val="000000"/>
              </w:rPr>
              <w:t>U sezoni grijanja</w:t>
            </w:r>
          </w:p>
        </w:tc>
      </w:tr>
      <w:tr w:rsidR="00FF2FA3" w14:paraId="723B1BCD" w14:textId="77777777">
        <w:trPr>
          <w:trHeight w:val="335"/>
        </w:trPr>
        <w:tc>
          <w:tcPr>
            <w:tcW w:w="4524" w:type="dxa"/>
          </w:tcPr>
          <w:p w14:paraId="722322B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Vođenje brige o urednosti kotlovnice</w:t>
            </w:r>
          </w:p>
        </w:tc>
        <w:tc>
          <w:tcPr>
            <w:tcW w:w="4543" w:type="dxa"/>
          </w:tcPr>
          <w:p w14:paraId="48F821F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057AEC36" w14:textId="77777777">
        <w:trPr>
          <w:trHeight w:val="335"/>
        </w:trPr>
        <w:tc>
          <w:tcPr>
            <w:tcW w:w="4524" w:type="dxa"/>
          </w:tcPr>
          <w:p w14:paraId="60A66DF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Očitavanje utroška struje i vode</w:t>
            </w:r>
          </w:p>
        </w:tc>
        <w:tc>
          <w:tcPr>
            <w:tcW w:w="4543" w:type="dxa"/>
          </w:tcPr>
          <w:p w14:paraId="6BD5D5E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Jednom mjesečno/po potrebi</w:t>
            </w:r>
          </w:p>
        </w:tc>
      </w:tr>
      <w:tr w:rsidR="00FF2FA3" w14:paraId="60FF0391" w14:textId="77777777">
        <w:trPr>
          <w:trHeight w:val="845"/>
        </w:trPr>
        <w:tc>
          <w:tcPr>
            <w:tcW w:w="4524" w:type="dxa"/>
          </w:tcPr>
          <w:p w14:paraId="57C4949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10"/>
              <w:rPr>
                <w:color w:val="000000"/>
              </w:rPr>
            </w:pPr>
            <w:r>
              <w:rPr>
                <w:color w:val="000000"/>
              </w:rPr>
              <w:t>Kontroliranje ispravnosti vodovodnih, plinskih i</w:t>
            </w:r>
          </w:p>
          <w:p w14:paraId="2B84DE1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49"/>
              <w:rPr>
                <w:color w:val="000000"/>
              </w:rPr>
            </w:pPr>
            <w:r>
              <w:rPr>
                <w:color w:val="000000"/>
              </w:rPr>
              <w:t>električnih instalacija, te otklanjanje manjih kvarova na istima</w:t>
            </w:r>
          </w:p>
        </w:tc>
        <w:tc>
          <w:tcPr>
            <w:tcW w:w="4543" w:type="dxa"/>
          </w:tcPr>
          <w:p w14:paraId="2349CB0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09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5DC54088" w14:textId="77777777">
        <w:trPr>
          <w:trHeight w:val="1094"/>
        </w:trPr>
        <w:tc>
          <w:tcPr>
            <w:tcW w:w="4524" w:type="dxa"/>
          </w:tcPr>
          <w:p w14:paraId="3238AFB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10" w:right="656"/>
              <w:rPr>
                <w:color w:val="000000"/>
              </w:rPr>
            </w:pPr>
            <w:r>
              <w:rPr>
                <w:color w:val="000000"/>
              </w:rPr>
              <w:t>Vođenje brige o periodičnom pregledu ispravnosti kotlovnice, električnih aparata, aparata za gašenje požara, gromobranskih</w:t>
            </w:r>
          </w:p>
          <w:p w14:paraId="43B9B16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instalacija i sl.</w:t>
            </w:r>
          </w:p>
        </w:tc>
        <w:tc>
          <w:tcPr>
            <w:tcW w:w="4543" w:type="dxa"/>
          </w:tcPr>
          <w:p w14:paraId="45D6D56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09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56D510EF" w14:textId="77777777">
        <w:trPr>
          <w:trHeight w:val="590"/>
        </w:trPr>
        <w:tc>
          <w:tcPr>
            <w:tcW w:w="4524" w:type="dxa"/>
          </w:tcPr>
          <w:p w14:paraId="73498E2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10" w:right="107"/>
              <w:rPr>
                <w:color w:val="000000"/>
              </w:rPr>
            </w:pPr>
            <w:r>
              <w:rPr>
                <w:color w:val="000000"/>
              </w:rPr>
              <w:t>Poslovi vezani uz zaštitu od požara, evakuaciju i spašavanje</w:t>
            </w:r>
          </w:p>
        </w:tc>
        <w:tc>
          <w:tcPr>
            <w:tcW w:w="4543" w:type="dxa"/>
          </w:tcPr>
          <w:p w14:paraId="67DE50F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9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1DF9CF29" w14:textId="77777777">
        <w:trPr>
          <w:trHeight w:val="585"/>
        </w:trPr>
        <w:tc>
          <w:tcPr>
            <w:tcW w:w="4524" w:type="dxa"/>
          </w:tcPr>
          <w:p w14:paraId="46F78EA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250" w:lineRule="auto"/>
              <w:ind w:left="110" w:right="524"/>
              <w:rPr>
                <w:color w:val="000000"/>
              </w:rPr>
            </w:pPr>
            <w:r>
              <w:rPr>
                <w:color w:val="000000"/>
              </w:rPr>
              <w:t>Briga o okolišu, zelenim površinama škole i živici - košnja i orezivanje</w:t>
            </w:r>
          </w:p>
        </w:tc>
        <w:tc>
          <w:tcPr>
            <w:tcW w:w="4543" w:type="dxa"/>
          </w:tcPr>
          <w:p w14:paraId="22291AE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09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5AC12468" w14:textId="77777777">
        <w:trPr>
          <w:trHeight w:val="340"/>
        </w:trPr>
        <w:tc>
          <w:tcPr>
            <w:tcW w:w="4524" w:type="dxa"/>
          </w:tcPr>
          <w:p w14:paraId="138D171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Manji popravci na centralnom grijanju</w:t>
            </w:r>
          </w:p>
        </w:tc>
        <w:tc>
          <w:tcPr>
            <w:tcW w:w="4543" w:type="dxa"/>
          </w:tcPr>
          <w:p w14:paraId="26BA790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238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032C055D" w14:textId="77777777">
        <w:trPr>
          <w:trHeight w:val="336"/>
        </w:trPr>
        <w:tc>
          <w:tcPr>
            <w:tcW w:w="4524" w:type="dxa"/>
          </w:tcPr>
          <w:p w14:paraId="3E9E8C1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opravci sanitarnog čvora</w:t>
            </w:r>
          </w:p>
        </w:tc>
        <w:tc>
          <w:tcPr>
            <w:tcW w:w="4543" w:type="dxa"/>
          </w:tcPr>
          <w:p w14:paraId="63710DD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38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08FA32A3" w14:textId="77777777">
        <w:trPr>
          <w:trHeight w:val="335"/>
        </w:trPr>
        <w:tc>
          <w:tcPr>
            <w:tcW w:w="4524" w:type="dxa"/>
          </w:tcPr>
          <w:p w14:paraId="4AD66C9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Izmjena stakala i žarulja</w:t>
            </w:r>
          </w:p>
        </w:tc>
        <w:tc>
          <w:tcPr>
            <w:tcW w:w="4543" w:type="dxa"/>
          </w:tcPr>
          <w:p w14:paraId="1F11CD3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479650D3" w14:textId="77777777">
        <w:trPr>
          <w:trHeight w:val="335"/>
        </w:trPr>
        <w:tc>
          <w:tcPr>
            <w:tcW w:w="4524" w:type="dxa"/>
          </w:tcPr>
          <w:p w14:paraId="01755C8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Bravarski poslovi</w:t>
            </w:r>
          </w:p>
        </w:tc>
        <w:tc>
          <w:tcPr>
            <w:tcW w:w="4543" w:type="dxa"/>
          </w:tcPr>
          <w:p w14:paraId="0E6B5B3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7D6358E1" w14:textId="77777777">
        <w:trPr>
          <w:trHeight w:val="335"/>
        </w:trPr>
        <w:tc>
          <w:tcPr>
            <w:tcW w:w="4524" w:type="dxa"/>
          </w:tcPr>
          <w:p w14:paraId="6CA794D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Ličenje zidova</w:t>
            </w:r>
          </w:p>
        </w:tc>
        <w:tc>
          <w:tcPr>
            <w:tcW w:w="4543" w:type="dxa"/>
          </w:tcPr>
          <w:p w14:paraId="7404F62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3104B5D7" w14:textId="77777777">
        <w:trPr>
          <w:trHeight w:val="590"/>
        </w:trPr>
        <w:tc>
          <w:tcPr>
            <w:tcW w:w="4524" w:type="dxa"/>
          </w:tcPr>
          <w:p w14:paraId="6755AA8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10" w:right="572"/>
              <w:rPr>
                <w:color w:val="000000"/>
              </w:rPr>
            </w:pPr>
            <w:r>
              <w:rPr>
                <w:color w:val="000000"/>
              </w:rPr>
              <w:t>Odgrtanje snijega na parkiralištu, stazama i ispred ulaza u školu</w:t>
            </w:r>
          </w:p>
        </w:tc>
        <w:tc>
          <w:tcPr>
            <w:tcW w:w="4543" w:type="dxa"/>
          </w:tcPr>
          <w:p w14:paraId="5C7C8B9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09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6590D939" w14:textId="77777777">
        <w:trPr>
          <w:trHeight w:val="335"/>
        </w:trPr>
        <w:tc>
          <w:tcPr>
            <w:tcW w:w="4524" w:type="dxa"/>
          </w:tcPr>
          <w:p w14:paraId="1CC0CE9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Dostava pošte</w:t>
            </w:r>
          </w:p>
        </w:tc>
        <w:tc>
          <w:tcPr>
            <w:tcW w:w="4543" w:type="dxa"/>
          </w:tcPr>
          <w:p w14:paraId="2BC2A71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0219CE7A" w14:textId="77777777">
        <w:trPr>
          <w:trHeight w:val="585"/>
        </w:trPr>
        <w:tc>
          <w:tcPr>
            <w:tcW w:w="4524" w:type="dxa"/>
          </w:tcPr>
          <w:p w14:paraId="00EA3E9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250" w:lineRule="auto"/>
              <w:ind w:left="110" w:right="437"/>
              <w:rPr>
                <w:color w:val="000000"/>
              </w:rPr>
            </w:pPr>
            <w:r>
              <w:rPr>
                <w:color w:val="000000"/>
              </w:rPr>
              <w:t>Postavljanje zastava uoči državnih praznika i drugih prigoda</w:t>
            </w:r>
          </w:p>
        </w:tc>
        <w:tc>
          <w:tcPr>
            <w:tcW w:w="4543" w:type="dxa"/>
          </w:tcPr>
          <w:p w14:paraId="356F18D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09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3C76EE9F" w14:textId="77777777">
        <w:trPr>
          <w:trHeight w:val="590"/>
        </w:trPr>
        <w:tc>
          <w:tcPr>
            <w:tcW w:w="4524" w:type="dxa"/>
          </w:tcPr>
          <w:p w14:paraId="3312C46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50" w:lineRule="auto"/>
              <w:ind w:left="110" w:right="938"/>
              <w:rPr>
                <w:color w:val="000000"/>
              </w:rPr>
            </w:pPr>
            <w:r>
              <w:rPr>
                <w:color w:val="000000"/>
              </w:rPr>
              <w:t>Pomoć u pripremi sastanaka, skupova i svečanosti</w:t>
            </w:r>
          </w:p>
        </w:tc>
        <w:tc>
          <w:tcPr>
            <w:tcW w:w="4543" w:type="dxa"/>
          </w:tcPr>
          <w:p w14:paraId="7204C7E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09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1FCBCEC1" w14:textId="77777777">
        <w:trPr>
          <w:trHeight w:val="590"/>
        </w:trPr>
        <w:tc>
          <w:tcPr>
            <w:tcW w:w="4524" w:type="dxa"/>
          </w:tcPr>
          <w:p w14:paraId="39AD18A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10" w:right="341"/>
              <w:rPr>
                <w:color w:val="000000"/>
              </w:rPr>
            </w:pPr>
            <w:r>
              <w:rPr>
                <w:color w:val="000000"/>
              </w:rPr>
              <w:t>Dežuranje na ulazu u školu (prema izrađenom rasporedu)</w:t>
            </w:r>
          </w:p>
        </w:tc>
        <w:tc>
          <w:tcPr>
            <w:tcW w:w="4543" w:type="dxa"/>
          </w:tcPr>
          <w:p w14:paraId="4097EF80" w14:textId="297791EC" w:rsidR="00FF2FA3" w:rsidRDefault="0063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9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6B24DA3B" w14:textId="77777777">
        <w:trPr>
          <w:trHeight w:val="590"/>
        </w:trPr>
        <w:tc>
          <w:tcPr>
            <w:tcW w:w="4524" w:type="dxa"/>
          </w:tcPr>
          <w:p w14:paraId="68C7800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10" w:right="103"/>
              <w:rPr>
                <w:color w:val="000000"/>
              </w:rPr>
            </w:pPr>
            <w:r>
              <w:rPr>
                <w:color w:val="000000"/>
              </w:rPr>
              <w:t>Pisano iskazivanje potrebe i nabavka materijala i sl. za potrebe popravaka i održavanja u školi</w:t>
            </w:r>
          </w:p>
        </w:tc>
        <w:tc>
          <w:tcPr>
            <w:tcW w:w="4543" w:type="dxa"/>
          </w:tcPr>
          <w:p w14:paraId="488681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09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6B89E9BC" w14:textId="77777777">
        <w:trPr>
          <w:trHeight w:val="590"/>
        </w:trPr>
        <w:tc>
          <w:tcPr>
            <w:tcW w:w="4524" w:type="dxa"/>
          </w:tcPr>
          <w:p w14:paraId="7FD50BB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10" w:right="973"/>
              <w:rPr>
                <w:color w:val="000000"/>
              </w:rPr>
            </w:pPr>
            <w:r>
              <w:rPr>
                <w:color w:val="000000"/>
              </w:rPr>
              <w:t>Briga o rezervnim ključevima školskih prostorija</w:t>
            </w:r>
          </w:p>
        </w:tc>
        <w:tc>
          <w:tcPr>
            <w:tcW w:w="4543" w:type="dxa"/>
          </w:tcPr>
          <w:p w14:paraId="2B30005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09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0D95CD9B" w14:textId="77777777">
        <w:trPr>
          <w:trHeight w:val="585"/>
        </w:trPr>
        <w:tc>
          <w:tcPr>
            <w:tcW w:w="4524" w:type="dxa"/>
          </w:tcPr>
          <w:p w14:paraId="24D8D33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250" w:lineRule="auto"/>
              <w:ind w:left="110" w:right="1203"/>
              <w:rPr>
                <w:color w:val="000000"/>
              </w:rPr>
            </w:pPr>
            <w:r>
              <w:rPr>
                <w:color w:val="000000"/>
              </w:rPr>
              <w:t>Suradnja s ravnateljicom, tajnikom i računovođom</w:t>
            </w:r>
          </w:p>
        </w:tc>
        <w:tc>
          <w:tcPr>
            <w:tcW w:w="4543" w:type="dxa"/>
          </w:tcPr>
          <w:p w14:paraId="2D2C0A5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09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27619A18" w14:textId="77777777">
        <w:trPr>
          <w:trHeight w:val="340"/>
        </w:trPr>
        <w:tc>
          <w:tcPr>
            <w:tcW w:w="4524" w:type="dxa"/>
          </w:tcPr>
          <w:p w14:paraId="46FD5B8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42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Očitavanje brojila vode u svrhu </w:t>
            </w:r>
            <w:proofErr w:type="spellStart"/>
            <w:r>
              <w:rPr>
                <w:color w:val="000000"/>
              </w:rPr>
              <w:t>preventiranja</w:t>
            </w:r>
            <w:proofErr w:type="spellEnd"/>
          </w:p>
        </w:tc>
        <w:tc>
          <w:tcPr>
            <w:tcW w:w="4543" w:type="dxa"/>
          </w:tcPr>
          <w:p w14:paraId="00ADD21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42" w:lineRule="auto"/>
              <w:ind w:left="109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</w:tbl>
    <w:p w14:paraId="6661471C" w14:textId="77777777" w:rsidR="00FF2FA3" w:rsidRDefault="00FF2FA3">
      <w:pPr>
        <w:spacing w:line="242" w:lineRule="auto"/>
        <w:sectPr w:rsidR="00FF2FA3">
          <w:pgSz w:w="11910" w:h="16840"/>
          <w:pgMar w:top="1320" w:right="760" w:bottom="1180" w:left="1220" w:header="0" w:footer="918" w:gutter="0"/>
          <w:cols w:space="720"/>
        </w:sectPr>
      </w:pPr>
    </w:p>
    <w:p w14:paraId="3CF1F1F3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fd"/>
        <w:tblW w:w="9067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543"/>
      </w:tblGrid>
      <w:tr w:rsidR="00FF2FA3" w14:paraId="6B279C7F" w14:textId="77777777">
        <w:trPr>
          <w:trHeight w:val="254"/>
        </w:trPr>
        <w:tc>
          <w:tcPr>
            <w:tcW w:w="4524" w:type="dxa"/>
          </w:tcPr>
          <w:p w14:paraId="28DBC14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istjecanja većih količina vode prilikom kvarova.</w:t>
            </w:r>
          </w:p>
        </w:tc>
        <w:tc>
          <w:tcPr>
            <w:tcW w:w="4543" w:type="dxa"/>
          </w:tcPr>
          <w:p w14:paraId="1193B8D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FF2FA3" w14:paraId="328C5064" w14:textId="77777777">
        <w:trPr>
          <w:trHeight w:val="590"/>
        </w:trPr>
        <w:tc>
          <w:tcPr>
            <w:tcW w:w="4524" w:type="dxa"/>
          </w:tcPr>
          <w:p w14:paraId="69ABA66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10" w:right="251"/>
              <w:rPr>
                <w:color w:val="000000"/>
              </w:rPr>
            </w:pPr>
            <w:r>
              <w:rPr>
                <w:color w:val="000000"/>
              </w:rPr>
              <w:t>Ostali neplanirani poslovi iz djelokruga radnog mjesta</w:t>
            </w:r>
          </w:p>
        </w:tc>
        <w:tc>
          <w:tcPr>
            <w:tcW w:w="4543" w:type="dxa"/>
          </w:tcPr>
          <w:p w14:paraId="791B976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09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</w:tbl>
    <w:p w14:paraId="4BF4DD7A" w14:textId="77777777" w:rsidR="00FF2FA3" w:rsidRDefault="00FF2FA3">
      <w:pPr>
        <w:rPr>
          <w:b/>
          <w:sz w:val="20"/>
          <w:szCs w:val="20"/>
        </w:rPr>
      </w:pPr>
    </w:p>
    <w:p w14:paraId="0BE1604C" w14:textId="77777777" w:rsidR="00FF2FA3" w:rsidRDefault="00FF2FA3">
      <w:pPr>
        <w:rPr>
          <w:b/>
          <w:sz w:val="20"/>
          <w:szCs w:val="20"/>
        </w:rPr>
      </w:pPr>
    </w:p>
    <w:p w14:paraId="60380851" w14:textId="77777777" w:rsidR="00FF2FA3" w:rsidRDefault="00FF2FA3">
      <w:pPr>
        <w:spacing w:before="4"/>
        <w:rPr>
          <w:b/>
          <w:sz w:val="29"/>
          <w:szCs w:val="29"/>
        </w:rPr>
      </w:pPr>
    </w:p>
    <w:p w14:paraId="60A3FAEB" w14:textId="77777777" w:rsidR="00FF2FA3" w:rsidRPr="00E55F9D" w:rsidRDefault="00F30910" w:rsidP="001D0BA0">
      <w:pPr>
        <w:pStyle w:val="Naslov1"/>
        <w:numPr>
          <w:ilvl w:val="1"/>
          <w:numId w:val="20"/>
        </w:numPr>
        <w:tabs>
          <w:tab w:val="left" w:pos="1387"/>
        </w:tabs>
        <w:spacing w:before="90"/>
        <w:ind w:left="1386" w:hanging="485"/>
      </w:pPr>
      <w:r w:rsidRPr="00E55F9D">
        <w:t>Plan rada spremača</w:t>
      </w:r>
    </w:p>
    <w:p w14:paraId="0DDDEE01" w14:textId="77777777" w:rsidR="00FF2FA3" w:rsidRDefault="00FF2FA3">
      <w:pPr>
        <w:spacing w:before="5"/>
        <w:rPr>
          <w:b/>
          <w:sz w:val="26"/>
          <w:szCs w:val="26"/>
        </w:rPr>
      </w:pPr>
    </w:p>
    <w:tbl>
      <w:tblPr>
        <w:tblStyle w:val="affe"/>
        <w:tblW w:w="9066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8"/>
        <w:gridCol w:w="4528"/>
      </w:tblGrid>
      <w:tr w:rsidR="00FF2FA3" w14:paraId="1D73F8DB" w14:textId="77777777">
        <w:trPr>
          <w:trHeight w:val="335"/>
        </w:trPr>
        <w:tc>
          <w:tcPr>
            <w:tcW w:w="4538" w:type="dxa"/>
          </w:tcPr>
          <w:p w14:paraId="16004DA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Čišćenje i dezinfekcija podova, klupa i zidova</w:t>
            </w:r>
          </w:p>
        </w:tc>
        <w:tc>
          <w:tcPr>
            <w:tcW w:w="4528" w:type="dxa"/>
          </w:tcPr>
          <w:p w14:paraId="24B0608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 - više puta</w:t>
            </w:r>
          </w:p>
        </w:tc>
      </w:tr>
      <w:tr w:rsidR="00FF2FA3" w14:paraId="1DD42EC3" w14:textId="77777777">
        <w:trPr>
          <w:trHeight w:val="336"/>
        </w:trPr>
        <w:tc>
          <w:tcPr>
            <w:tcW w:w="4538" w:type="dxa"/>
          </w:tcPr>
          <w:p w14:paraId="051EACE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ranje školskih ploča</w:t>
            </w:r>
          </w:p>
        </w:tc>
        <w:tc>
          <w:tcPr>
            <w:tcW w:w="4528" w:type="dxa"/>
          </w:tcPr>
          <w:p w14:paraId="04DC988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0FD35A95" w14:textId="77777777">
        <w:trPr>
          <w:trHeight w:val="335"/>
        </w:trPr>
        <w:tc>
          <w:tcPr>
            <w:tcW w:w="4538" w:type="dxa"/>
          </w:tcPr>
          <w:p w14:paraId="7012BFC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ranje prozora</w:t>
            </w:r>
          </w:p>
        </w:tc>
        <w:tc>
          <w:tcPr>
            <w:tcW w:w="4528" w:type="dxa"/>
          </w:tcPr>
          <w:p w14:paraId="1A537C4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5A26BC6D" w14:textId="77777777">
        <w:trPr>
          <w:trHeight w:val="335"/>
        </w:trPr>
        <w:tc>
          <w:tcPr>
            <w:tcW w:w="4538" w:type="dxa"/>
          </w:tcPr>
          <w:p w14:paraId="3A46AEB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Čišćenje namještaja</w:t>
            </w:r>
          </w:p>
        </w:tc>
        <w:tc>
          <w:tcPr>
            <w:tcW w:w="4528" w:type="dxa"/>
          </w:tcPr>
          <w:p w14:paraId="44AA73B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4191B811" w14:textId="77777777">
        <w:trPr>
          <w:trHeight w:val="335"/>
        </w:trPr>
        <w:tc>
          <w:tcPr>
            <w:tcW w:w="4538" w:type="dxa"/>
          </w:tcPr>
          <w:p w14:paraId="1B17863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Čišćenje radijatora</w:t>
            </w:r>
          </w:p>
        </w:tc>
        <w:tc>
          <w:tcPr>
            <w:tcW w:w="4528" w:type="dxa"/>
          </w:tcPr>
          <w:p w14:paraId="708536B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2EAB881D" w14:textId="77777777">
        <w:trPr>
          <w:trHeight w:val="333"/>
        </w:trPr>
        <w:tc>
          <w:tcPr>
            <w:tcW w:w="4538" w:type="dxa"/>
            <w:tcBorders>
              <w:bottom w:val="single" w:sz="6" w:space="0" w:color="000000"/>
            </w:tcBorders>
          </w:tcPr>
          <w:p w14:paraId="0E4F421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6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ranje i dezinficiranje sanitarnih prostorija</w:t>
            </w:r>
          </w:p>
        </w:tc>
        <w:tc>
          <w:tcPr>
            <w:tcW w:w="4528" w:type="dxa"/>
            <w:tcBorders>
              <w:bottom w:val="single" w:sz="6" w:space="0" w:color="000000"/>
            </w:tcBorders>
          </w:tcPr>
          <w:p w14:paraId="11A62A2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6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 - više puta</w:t>
            </w:r>
          </w:p>
        </w:tc>
      </w:tr>
      <w:tr w:rsidR="00FF2FA3" w14:paraId="3E8D6BA8" w14:textId="77777777">
        <w:trPr>
          <w:trHeight w:val="333"/>
        </w:trPr>
        <w:tc>
          <w:tcPr>
            <w:tcW w:w="4538" w:type="dxa"/>
            <w:tcBorders>
              <w:top w:val="single" w:sz="6" w:space="0" w:color="000000"/>
            </w:tcBorders>
          </w:tcPr>
          <w:p w14:paraId="05917CA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Čišćenje rasvjetnih tijela i panoa</w:t>
            </w:r>
          </w:p>
        </w:tc>
        <w:tc>
          <w:tcPr>
            <w:tcW w:w="4528" w:type="dxa"/>
            <w:tcBorders>
              <w:top w:val="single" w:sz="6" w:space="0" w:color="000000"/>
            </w:tcBorders>
          </w:tcPr>
          <w:p w14:paraId="3966F9E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79309E05" w14:textId="77777777">
        <w:trPr>
          <w:trHeight w:val="335"/>
        </w:trPr>
        <w:tc>
          <w:tcPr>
            <w:tcW w:w="4538" w:type="dxa"/>
          </w:tcPr>
          <w:p w14:paraId="5267DEF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Čišćenje vitrina</w:t>
            </w:r>
          </w:p>
        </w:tc>
        <w:tc>
          <w:tcPr>
            <w:tcW w:w="4528" w:type="dxa"/>
          </w:tcPr>
          <w:p w14:paraId="75E1F99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3A76C6D3" w14:textId="77777777">
        <w:trPr>
          <w:trHeight w:val="589"/>
        </w:trPr>
        <w:tc>
          <w:tcPr>
            <w:tcW w:w="4538" w:type="dxa"/>
          </w:tcPr>
          <w:p w14:paraId="592B1E6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10" w:right="640"/>
              <w:rPr>
                <w:color w:val="000000"/>
              </w:rPr>
            </w:pPr>
            <w:r>
              <w:rPr>
                <w:color w:val="000000"/>
              </w:rPr>
              <w:t>Briga o postavljanju sapuna, toalet papira i ručnika</w:t>
            </w:r>
          </w:p>
        </w:tc>
        <w:tc>
          <w:tcPr>
            <w:tcW w:w="4528" w:type="dxa"/>
          </w:tcPr>
          <w:p w14:paraId="66392CC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648202B2" w14:textId="77777777">
        <w:trPr>
          <w:trHeight w:val="335"/>
        </w:trPr>
        <w:tc>
          <w:tcPr>
            <w:tcW w:w="4538" w:type="dxa"/>
          </w:tcPr>
          <w:p w14:paraId="79B656E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Čišćenje ostalih nastavnih pomagala</w:t>
            </w:r>
          </w:p>
        </w:tc>
        <w:tc>
          <w:tcPr>
            <w:tcW w:w="4528" w:type="dxa"/>
          </w:tcPr>
          <w:p w14:paraId="6330DC5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59A3A385" w14:textId="77777777">
        <w:trPr>
          <w:trHeight w:val="844"/>
        </w:trPr>
        <w:tc>
          <w:tcPr>
            <w:tcW w:w="4538" w:type="dxa"/>
          </w:tcPr>
          <w:p w14:paraId="6AAE41A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110" w:right="140"/>
              <w:rPr>
                <w:color w:val="000000"/>
              </w:rPr>
            </w:pPr>
            <w:r>
              <w:rPr>
                <w:color w:val="000000"/>
              </w:rPr>
              <w:t xml:space="preserve">Zalijevanje i održavanje ukrasnog bilja u zgradi, školskom vrtu okolišu škole što uključuje i rad sa </w:t>
            </w:r>
            <w:proofErr w:type="spellStart"/>
            <w:r>
              <w:rPr>
                <w:color w:val="000000"/>
              </w:rPr>
              <w:t>strižnim</w:t>
            </w:r>
            <w:proofErr w:type="spellEnd"/>
            <w:r>
              <w:rPr>
                <w:color w:val="000000"/>
              </w:rPr>
              <w:t xml:space="preserve"> škarama.</w:t>
            </w:r>
          </w:p>
        </w:tc>
        <w:tc>
          <w:tcPr>
            <w:tcW w:w="4528" w:type="dxa"/>
          </w:tcPr>
          <w:p w14:paraId="3A188499" w14:textId="201EF4D2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  <w:r w:rsidR="00E55F9D">
              <w:rPr>
                <w:color w:val="000000"/>
              </w:rPr>
              <w:t xml:space="preserve"> ili nalogu ravnatelja</w:t>
            </w:r>
          </w:p>
        </w:tc>
      </w:tr>
      <w:tr w:rsidR="00FF2FA3" w14:paraId="6EB8542D" w14:textId="77777777">
        <w:trPr>
          <w:trHeight w:val="335"/>
        </w:trPr>
        <w:tc>
          <w:tcPr>
            <w:tcW w:w="4538" w:type="dxa"/>
          </w:tcPr>
          <w:p w14:paraId="75C4F92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Čišćenje školskog dvorišta</w:t>
            </w:r>
          </w:p>
        </w:tc>
        <w:tc>
          <w:tcPr>
            <w:tcW w:w="4528" w:type="dxa"/>
          </w:tcPr>
          <w:p w14:paraId="20977D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0BF704AC" w14:textId="77777777">
        <w:trPr>
          <w:trHeight w:val="335"/>
        </w:trPr>
        <w:tc>
          <w:tcPr>
            <w:tcW w:w="4538" w:type="dxa"/>
          </w:tcPr>
          <w:p w14:paraId="308226E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Briga o prozračivanju prostorija</w:t>
            </w:r>
          </w:p>
        </w:tc>
        <w:tc>
          <w:tcPr>
            <w:tcW w:w="4528" w:type="dxa"/>
          </w:tcPr>
          <w:p w14:paraId="0C1B3CC5" w14:textId="47E260FC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</w:t>
            </w:r>
            <w:r w:rsidR="00E55F9D">
              <w:rPr>
                <w:color w:val="000000"/>
              </w:rPr>
              <w:t>nevno</w:t>
            </w:r>
          </w:p>
        </w:tc>
      </w:tr>
      <w:tr w:rsidR="00FF2FA3" w14:paraId="29845BCE" w14:textId="77777777">
        <w:trPr>
          <w:trHeight w:val="590"/>
        </w:trPr>
        <w:tc>
          <w:tcPr>
            <w:tcW w:w="4538" w:type="dxa"/>
          </w:tcPr>
          <w:p w14:paraId="1E7AE95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10" w:right="560"/>
              <w:rPr>
                <w:color w:val="000000"/>
              </w:rPr>
            </w:pPr>
            <w:r>
              <w:rPr>
                <w:color w:val="000000"/>
              </w:rPr>
              <w:t>Dežuranje na ulazu u školu i pod odmorima (prema izrađenom rasporedu)</w:t>
            </w:r>
          </w:p>
        </w:tc>
        <w:tc>
          <w:tcPr>
            <w:tcW w:w="4528" w:type="dxa"/>
          </w:tcPr>
          <w:p w14:paraId="6C55900E" w14:textId="46D1DCCC" w:rsidR="00FF2FA3" w:rsidRDefault="00E55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74A11F6F" w14:textId="77777777">
        <w:trPr>
          <w:trHeight w:val="585"/>
        </w:trPr>
        <w:tc>
          <w:tcPr>
            <w:tcW w:w="4538" w:type="dxa"/>
          </w:tcPr>
          <w:p w14:paraId="55C2A4E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250" w:lineRule="auto"/>
              <w:ind w:left="110" w:right="316"/>
              <w:rPr>
                <w:color w:val="000000"/>
              </w:rPr>
            </w:pPr>
            <w:r>
              <w:rPr>
                <w:color w:val="000000"/>
              </w:rPr>
              <w:t>Pisano obavještavanje domara o oštećenjima u zgradi i inventaru škole</w:t>
            </w:r>
          </w:p>
        </w:tc>
        <w:tc>
          <w:tcPr>
            <w:tcW w:w="4528" w:type="dxa"/>
          </w:tcPr>
          <w:p w14:paraId="273D458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388E9794" w14:textId="77777777">
        <w:trPr>
          <w:trHeight w:val="340"/>
        </w:trPr>
        <w:tc>
          <w:tcPr>
            <w:tcW w:w="4538" w:type="dxa"/>
          </w:tcPr>
          <w:p w14:paraId="643FEBE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Generalno čišćenje kotlovnice</w:t>
            </w:r>
          </w:p>
        </w:tc>
        <w:tc>
          <w:tcPr>
            <w:tcW w:w="4528" w:type="dxa"/>
          </w:tcPr>
          <w:p w14:paraId="034992B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Jednom godišnje</w:t>
            </w:r>
          </w:p>
        </w:tc>
      </w:tr>
      <w:tr w:rsidR="00FF2FA3" w14:paraId="6F3B4654" w14:textId="77777777">
        <w:trPr>
          <w:trHeight w:val="585"/>
        </w:trPr>
        <w:tc>
          <w:tcPr>
            <w:tcW w:w="4538" w:type="dxa"/>
          </w:tcPr>
          <w:p w14:paraId="5159D07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50" w:lineRule="auto"/>
              <w:ind w:left="110" w:right="966"/>
              <w:rPr>
                <w:color w:val="000000"/>
              </w:rPr>
            </w:pPr>
            <w:r>
              <w:rPr>
                <w:color w:val="000000"/>
              </w:rPr>
              <w:t>Pomoć u pripremi sastanaka, skupova i svečanosti</w:t>
            </w:r>
          </w:p>
        </w:tc>
        <w:tc>
          <w:tcPr>
            <w:tcW w:w="4528" w:type="dxa"/>
          </w:tcPr>
          <w:p w14:paraId="7D9F9C4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FF2FA3" w14:paraId="6F1D4D13" w14:textId="77777777">
        <w:trPr>
          <w:trHeight w:val="335"/>
        </w:trPr>
        <w:tc>
          <w:tcPr>
            <w:tcW w:w="4538" w:type="dxa"/>
          </w:tcPr>
          <w:p w14:paraId="5005EC2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uradnja s kuharicama i domarom</w:t>
            </w:r>
          </w:p>
        </w:tc>
        <w:tc>
          <w:tcPr>
            <w:tcW w:w="4528" w:type="dxa"/>
          </w:tcPr>
          <w:p w14:paraId="0E41030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line="238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0F137147" w14:textId="77777777">
        <w:trPr>
          <w:trHeight w:val="590"/>
        </w:trPr>
        <w:tc>
          <w:tcPr>
            <w:tcW w:w="4538" w:type="dxa"/>
          </w:tcPr>
          <w:p w14:paraId="5222BA9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10" w:right="1217"/>
              <w:rPr>
                <w:color w:val="000000"/>
              </w:rPr>
            </w:pPr>
            <w:r>
              <w:rPr>
                <w:color w:val="000000"/>
              </w:rPr>
              <w:t>Suradnja s ravnateljicom, tajnikom i računovođom</w:t>
            </w:r>
          </w:p>
        </w:tc>
        <w:tc>
          <w:tcPr>
            <w:tcW w:w="4528" w:type="dxa"/>
          </w:tcPr>
          <w:p w14:paraId="195C902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10"/>
              <w:rPr>
                <w:color w:val="000000"/>
              </w:rPr>
            </w:pPr>
            <w:r>
              <w:rPr>
                <w:color w:val="000000"/>
              </w:rPr>
              <w:t>Svakodnevno</w:t>
            </w:r>
          </w:p>
        </w:tc>
      </w:tr>
      <w:tr w:rsidR="00FF2FA3" w14:paraId="5C7112E5" w14:textId="77777777">
        <w:trPr>
          <w:trHeight w:val="590"/>
        </w:trPr>
        <w:tc>
          <w:tcPr>
            <w:tcW w:w="4538" w:type="dxa"/>
          </w:tcPr>
          <w:p w14:paraId="77ED785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10" w:right="249"/>
              <w:rPr>
                <w:color w:val="000000"/>
              </w:rPr>
            </w:pPr>
            <w:r>
              <w:rPr>
                <w:color w:val="000000"/>
              </w:rPr>
              <w:t>Ostali poslovi po potrebi i uputi ravnateljice (iz djelokruga radnog mjesta)</w:t>
            </w:r>
          </w:p>
        </w:tc>
        <w:tc>
          <w:tcPr>
            <w:tcW w:w="4528" w:type="dxa"/>
          </w:tcPr>
          <w:p w14:paraId="6C2EDA1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10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</w:tbl>
    <w:p w14:paraId="78EECF1A" w14:textId="77777777" w:rsidR="00FF2FA3" w:rsidRDefault="00FF2FA3">
      <w:pPr>
        <w:sectPr w:rsidR="00FF2FA3">
          <w:pgSz w:w="11910" w:h="16840"/>
          <w:pgMar w:top="1400" w:right="760" w:bottom="1180" w:left="1220" w:header="0" w:footer="918" w:gutter="0"/>
          <w:cols w:space="720"/>
        </w:sectPr>
      </w:pPr>
    </w:p>
    <w:p w14:paraId="7C8C1892" w14:textId="77777777" w:rsidR="00FF2FA3" w:rsidRPr="00E55F9D" w:rsidRDefault="00F30910" w:rsidP="001D0BA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2"/>
        </w:tabs>
        <w:spacing w:before="74"/>
        <w:ind w:left="1521" w:hanging="620"/>
        <w:rPr>
          <w:b/>
          <w:color w:val="000000"/>
          <w:sz w:val="24"/>
          <w:szCs w:val="24"/>
        </w:rPr>
      </w:pPr>
      <w:r w:rsidRPr="00E55F9D">
        <w:rPr>
          <w:b/>
          <w:color w:val="000000"/>
          <w:sz w:val="24"/>
          <w:szCs w:val="24"/>
        </w:rPr>
        <w:lastRenderedPageBreak/>
        <w:t>Plan rada Školskog liječnika</w:t>
      </w:r>
    </w:p>
    <w:p w14:paraId="25978A42" w14:textId="77777777" w:rsidR="00FF2FA3" w:rsidRDefault="00FF2FA3">
      <w:pPr>
        <w:rPr>
          <w:b/>
          <w:sz w:val="26"/>
          <w:szCs w:val="26"/>
        </w:rPr>
      </w:pPr>
    </w:p>
    <w:p w14:paraId="419FCB23" w14:textId="77777777" w:rsidR="00FF2FA3" w:rsidRDefault="00FF2FA3">
      <w:pPr>
        <w:rPr>
          <w:b/>
          <w:sz w:val="26"/>
          <w:szCs w:val="26"/>
        </w:rPr>
      </w:pPr>
    </w:p>
    <w:p w14:paraId="2A40CA4B" w14:textId="77777777" w:rsidR="00FF2FA3" w:rsidRDefault="00FF2FA3">
      <w:pPr>
        <w:spacing w:before="4"/>
        <w:rPr>
          <w:b/>
          <w:sz w:val="26"/>
          <w:szCs w:val="26"/>
        </w:rPr>
      </w:pPr>
    </w:p>
    <w:p w14:paraId="129D6B27" w14:textId="77777777" w:rsidR="00FF2FA3" w:rsidRDefault="00F30910">
      <w:pPr>
        <w:ind w:left="196"/>
        <w:rPr>
          <w:sz w:val="24"/>
          <w:szCs w:val="24"/>
        </w:rPr>
      </w:pPr>
      <w:r>
        <w:rPr>
          <w:sz w:val="24"/>
          <w:szCs w:val="24"/>
        </w:rPr>
        <w:t>3.RAZ. – Mjerenje visine, težine, ispitivanje vida, pravilna prehrana i skrivene kalorije</w:t>
      </w:r>
    </w:p>
    <w:p w14:paraId="3C246AB8" w14:textId="3F8B974E" w:rsidR="00FF2FA3" w:rsidRDefault="00F30910">
      <w:pPr>
        <w:spacing w:before="3"/>
        <w:ind w:left="1613"/>
        <w:rPr>
          <w:sz w:val="24"/>
          <w:szCs w:val="24"/>
        </w:rPr>
      </w:pPr>
      <w:r>
        <w:rPr>
          <w:sz w:val="24"/>
          <w:szCs w:val="24"/>
        </w:rPr>
        <w:t>- Prvi i drugi mjesec 202</w:t>
      </w:r>
      <w:r w:rsidR="000A3B5A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C1EED7C" w14:textId="77777777" w:rsidR="00FF2FA3" w:rsidRDefault="00FF2FA3">
      <w:pPr>
        <w:spacing w:before="2"/>
        <w:rPr>
          <w:sz w:val="24"/>
          <w:szCs w:val="24"/>
        </w:rPr>
      </w:pPr>
    </w:p>
    <w:p w14:paraId="29898351" w14:textId="77777777" w:rsidR="00FF2FA3" w:rsidRDefault="00F30910" w:rsidP="001D0BA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41"/>
        </w:tabs>
        <w:spacing w:line="237" w:lineRule="auto"/>
        <w:ind w:right="675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Z. – Sistematski pregled </w:t>
      </w:r>
    </w:p>
    <w:p w14:paraId="1B7F8907" w14:textId="339400C3" w:rsidR="00FF2FA3" w:rsidRDefault="00F30910" w:rsidP="001D0BA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7"/>
        </w:tabs>
        <w:spacing w:before="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danaesti i dvanaesti mjesec 202</w:t>
      </w:r>
      <w:r w:rsidR="000A3B5A">
        <w:rPr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</w:p>
    <w:p w14:paraId="06B899C7" w14:textId="77777777" w:rsidR="00FF2FA3" w:rsidRDefault="00FF2FA3">
      <w:pPr>
        <w:spacing w:before="11"/>
        <w:rPr>
          <w:sz w:val="23"/>
          <w:szCs w:val="23"/>
        </w:rPr>
      </w:pPr>
    </w:p>
    <w:p w14:paraId="72F01EAA" w14:textId="77777777" w:rsidR="00FF2FA3" w:rsidRDefault="00F30910" w:rsidP="001D0BA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41"/>
        </w:tabs>
        <w:spacing w:line="275" w:lineRule="auto"/>
        <w:ind w:left="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Z. – Pregled kralježnice, mjerenje visine i težine</w:t>
      </w:r>
    </w:p>
    <w:p w14:paraId="00D54284" w14:textId="7A01FDE2" w:rsidR="00FF2FA3" w:rsidRDefault="00F30910">
      <w:pPr>
        <w:spacing w:line="275" w:lineRule="auto"/>
        <w:ind w:left="1613"/>
        <w:rPr>
          <w:sz w:val="24"/>
          <w:szCs w:val="24"/>
        </w:rPr>
      </w:pPr>
      <w:r>
        <w:rPr>
          <w:sz w:val="24"/>
          <w:szCs w:val="24"/>
        </w:rPr>
        <w:t>-Jedanaesti i dvanaesti mjesec 202</w:t>
      </w:r>
      <w:r w:rsidR="000A3B5A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10658504" w14:textId="77777777" w:rsidR="00FF2FA3" w:rsidRDefault="00FF2FA3">
      <w:pPr>
        <w:rPr>
          <w:sz w:val="24"/>
          <w:szCs w:val="24"/>
        </w:rPr>
      </w:pPr>
    </w:p>
    <w:p w14:paraId="21ACB3BD" w14:textId="77777777" w:rsidR="00FF2FA3" w:rsidRDefault="00F30910" w:rsidP="001D0BA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41"/>
        </w:tabs>
        <w:ind w:left="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Z. Ispitivanje sluha</w:t>
      </w:r>
    </w:p>
    <w:p w14:paraId="79780AFF" w14:textId="7341318D" w:rsidR="00FF2FA3" w:rsidRDefault="00F30910" w:rsidP="001D0BA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7"/>
        </w:tabs>
        <w:spacing w:before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danaesti i dvanaesti mjesec 20</w:t>
      </w:r>
      <w:r w:rsidR="00EF2F9D">
        <w:rPr>
          <w:color w:val="000000"/>
          <w:sz w:val="24"/>
          <w:szCs w:val="24"/>
        </w:rPr>
        <w:t>2</w:t>
      </w:r>
      <w:r w:rsidR="000A3B5A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g.</w:t>
      </w:r>
    </w:p>
    <w:p w14:paraId="0D4ADD13" w14:textId="77777777" w:rsidR="00FF2FA3" w:rsidRDefault="00FF2FA3">
      <w:pPr>
        <w:rPr>
          <w:sz w:val="24"/>
          <w:szCs w:val="24"/>
        </w:rPr>
      </w:pPr>
    </w:p>
    <w:p w14:paraId="0C0FEA83" w14:textId="77777777" w:rsidR="00FF2FA3" w:rsidRDefault="00F30910" w:rsidP="001D0BA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9"/>
        </w:tabs>
        <w:spacing w:line="275" w:lineRule="auto"/>
        <w:ind w:left="378" w:hanging="1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Z.-Sistematski pregled, cijepljenje DI-TE i Polio </w:t>
      </w:r>
    </w:p>
    <w:p w14:paraId="59A45770" w14:textId="32AF20D6" w:rsidR="00FF2FA3" w:rsidRDefault="00F30910" w:rsidP="001D0BA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7"/>
        </w:tabs>
        <w:spacing w:line="275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ti i deseti mjesec 202</w:t>
      </w:r>
      <w:r w:rsidR="000A3B5A">
        <w:rPr>
          <w:sz w:val="24"/>
          <w:szCs w:val="24"/>
        </w:rPr>
        <w:t>6</w:t>
      </w:r>
      <w:r>
        <w:rPr>
          <w:color w:val="000000"/>
          <w:sz w:val="24"/>
          <w:szCs w:val="24"/>
        </w:rPr>
        <w:t>.g.</w:t>
      </w:r>
    </w:p>
    <w:p w14:paraId="10BB5834" w14:textId="77777777" w:rsidR="00FF2FA3" w:rsidRDefault="00FF2FA3">
      <w:pPr>
        <w:rPr>
          <w:sz w:val="24"/>
          <w:szCs w:val="24"/>
        </w:rPr>
      </w:pPr>
    </w:p>
    <w:p w14:paraId="7E3387AC" w14:textId="77777777" w:rsidR="00FF2FA3" w:rsidRDefault="00F30910">
      <w:pPr>
        <w:ind w:left="196"/>
        <w:rPr>
          <w:sz w:val="24"/>
          <w:szCs w:val="24"/>
        </w:rPr>
      </w:pPr>
      <w:r>
        <w:rPr>
          <w:sz w:val="24"/>
          <w:szCs w:val="24"/>
        </w:rPr>
        <w:t xml:space="preserve">SISTEMATSKI PREGLED DJECE IZ PREDŠKOLE TE CIJEPLJENJE </w:t>
      </w:r>
    </w:p>
    <w:p w14:paraId="19E8C7F3" w14:textId="77777777" w:rsidR="00FF2FA3" w:rsidRDefault="00F30910">
      <w:pPr>
        <w:spacing w:before="3"/>
        <w:ind w:left="979"/>
        <w:rPr>
          <w:sz w:val="24"/>
          <w:szCs w:val="24"/>
        </w:rPr>
      </w:pPr>
      <w:r>
        <w:rPr>
          <w:sz w:val="24"/>
          <w:szCs w:val="24"/>
        </w:rPr>
        <w:t>Drugo polugodište</w:t>
      </w:r>
    </w:p>
    <w:p w14:paraId="124B6F80" w14:textId="77777777" w:rsidR="00FF2FA3" w:rsidRDefault="00FF2FA3">
      <w:pPr>
        <w:spacing w:before="3"/>
        <w:ind w:left="979"/>
        <w:rPr>
          <w:sz w:val="24"/>
          <w:szCs w:val="24"/>
        </w:rPr>
      </w:pPr>
    </w:p>
    <w:p w14:paraId="73013A25" w14:textId="77777777" w:rsidR="00FF2FA3" w:rsidRDefault="00F30910">
      <w:pPr>
        <w:spacing w:before="3"/>
        <w:ind w:left="142"/>
        <w:rPr>
          <w:sz w:val="24"/>
          <w:szCs w:val="24"/>
        </w:rPr>
      </w:pPr>
      <w:r>
        <w:rPr>
          <w:sz w:val="24"/>
          <w:szCs w:val="24"/>
        </w:rPr>
        <w:t>DENTALNI PREVENTIVNI PREGLED ZA UČENIKE 6.RAZREDA</w:t>
      </w:r>
    </w:p>
    <w:p w14:paraId="11208392" w14:textId="77777777" w:rsidR="00FF2FA3" w:rsidRDefault="00F30910">
      <w:pPr>
        <w:spacing w:before="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Prvo polugodište</w:t>
      </w:r>
    </w:p>
    <w:p w14:paraId="276441B2" w14:textId="77777777" w:rsidR="00FF2FA3" w:rsidRDefault="00FF2FA3">
      <w:pPr>
        <w:spacing w:before="3"/>
        <w:ind w:left="142"/>
        <w:rPr>
          <w:sz w:val="24"/>
          <w:szCs w:val="24"/>
        </w:rPr>
      </w:pPr>
    </w:p>
    <w:p w14:paraId="4C391258" w14:textId="77777777" w:rsidR="00FF2FA3" w:rsidRDefault="00F30910">
      <w:pPr>
        <w:spacing w:before="3"/>
        <w:ind w:left="142"/>
        <w:rPr>
          <w:sz w:val="24"/>
          <w:szCs w:val="24"/>
        </w:rPr>
      </w:pPr>
      <w:r>
        <w:rPr>
          <w:sz w:val="24"/>
          <w:szCs w:val="24"/>
        </w:rPr>
        <w:t>CIJEPLJENJE PROTIV HPV-A ZA UČENIKE PETOG, ŠESTOG i SEDMOG RAZREDA</w:t>
      </w:r>
    </w:p>
    <w:p w14:paraId="44819B27" w14:textId="77777777" w:rsidR="00FF2FA3" w:rsidRDefault="00FF2FA3">
      <w:pPr>
        <w:spacing w:before="2"/>
        <w:rPr>
          <w:sz w:val="24"/>
          <w:szCs w:val="24"/>
        </w:rPr>
      </w:pPr>
    </w:p>
    <w:p w14:paraId="3B29F133" w14:textId="77777777" w:rsidR="00FF2FA3" w:rsidRDefault="00F30910">
      <w:pPr>
        <w:spacing w:line="237" w:lineRule="auto"/>
        <w:ind w:left="196" w:right="1023"/>
        <w:rPr>
          <w:sz w:val="24"/>
          <w:szCs w:val="24"/>
        </w:rPr>
      </w:pPr>
      <w:r>
        <w:rPr>
          <w:sz w:val="24"/>
          <w:szCs w:val="24"/>
        </w:rPr>
        <w:t>Mišljenja, preporuke, potvrde (profesionalno usmjeravanje, primjereni oblici školovanja, oslobođenje od tjelovježbe) - Kontinuirano prema zahtjevima</w:t>
      </w:r>
    </w:p>
    <w:p w14:paraId="5316F6AF" w14:textId="77777777" w:rsidR="00FF2FA3" w:rsidRDefault="00FF2FA3">
      <w:pPr>
        <w:rPr>
          <w:sz w:val="26"/>
          <w:szCs w:val="26"/>
        </w:rPr>
      </w:pPr>
    </w:p>
    <w:p w14:paraId="33028A84" w14:textId="77777777" w:rsidR="00FF2FA3" w:rsidRDefault="00FF2FA3">
      <w:pPr>
        <w:spacing w:before="4"/>
      </w:pPr>
    </w:p>
    <w:p w14:paraId="0388B5DC" w14:textId="59EADCA4" w:rsidR="00FF2FA3" w:rsidRDefault="00F30910">
      <w:pPr>
        <w:spacing w:line="276" w:lineRule="auto"/>
        <w:ind w:left="196"/>
        <w:rPr>
          <w:sz w:val="24"/>
          <w:szCs w:val="24"/>
        </w:rPr>
      </w:pPr>
      <w:r>
        <w:rPr>
          <w:sz w:val="24"/>
          <w:szCs w:val="24"/>
        </w:rPr>
        <w:t>Od trećeg mjeseca do kraja šestog mjeseca 202</w:t>
      </w:r>
      <w:r w:rsidR="000A3B5A">
        <w:rPr>
          <w:sz w:val="24"/>
          <w:szCs w:val="24"/>
        </w:rPr>
        <w:t>6</w:t>
      </w:r>
      <w:r>
        <w:rPr>
          <w:sz w:val="24"/>
          <w:szCs w:val="24"/>
        </w:rPr>
        <w:t xml:space="preserve">. g. sistematski pregled i cijepljenje djece iz </w:t>
      </w:r>
      <w:proofErr w:type="spellStart"/>
      <w:r>
        <w:rPr>
          <w:sz w:val="24"/>
          <w:szCs w:val="24"/>
        </w:rPr>
        <w:t>predškole</w:t>
      </w:r>
      <w:proofErr w:type="spellEnd"/>
      <w:r>
        <w:rPr>
          <w:sz w:val="24"/>
          <w:szCs w:val="24"/>
        </w:rPr>
        <w:t xml:space="preserve"> koja će sljedeće školske godine krenuti u prvi razred.</w:t>
      </w:r>
    </w:p>
    <w:p w14:paraId="2EB56C79" w14:textId="77777777" w:rsidR="00FF2FA3" w:rsidRDefault="00F30910">
      <w:pPr>
        <w:spacing w:before="196" w:line="280" w:lineRule="auto"/>
        <w:ind w:left="196" w:right="1023"/>
        <w:rPr>
          <w:sz w:val="24"/>
          <w:szCs w:val="24"/>
        </w:rPr>
      </w:pPr>
      <w:r>
        <w:rPr>
          <w:sz w:val="24"/>
          <w:szCs w:val="24"/>
        </w:rPr>
        <w:t>Moguća su odstupanja u vremenu izvršenja pregleda i cijepljenja ako cjepivo ne bude dostupno.</w:t>
      </w:r>
    </w:p>
    <w:p w14:paraId="010F369A" w14:textId="77777777" w:rsidR="00FF2FA3" w:rsidRDefault="00FF2FA3">
      <w:pPr>
        <w:spacing w:before="2"/>
        <w:rPr>
          <w:sz w:val="21"/>
          <w:szCs w:val="21"/>
        </w:rPr>
      </w:pPr>
    </w:p>
    <w:p w14:paraId="3FAE60DA" w14:textId="77777777" w:rsidR="00FF2FA3" w:rsidRDefault="00F30910">
      <w:pPr>
        <w:spacing w:line="276" w:lineRule="auto"/>
        <w:ind w:left="142" w:right="858"/>
        <w:jc w:val="both"/>
        <w:rPr>
          <w:sz w:val="24"/>
          <w:szCs w:val="24"/>
        </w:rPr>
        <w:sectPr w:rsidR="00FF2FA3">
          <w:pgSz w:w="11910" w:h="16840"/>
          <w:pgMar w:top="1320" w:right="760" w:bottom="1180" w:left="1220" w:header="0" w:footer="918" w:gutter="0"/>
          <w:cols w:space="720"/>
        </w:sectPr>
      </w:pPr>
      <w:r>
        <w:rPr>
          <w:sz w:val="24"/>
          <w:szCs w:val="24"/>
        </w:rPr>
        <w:t xml:space="preserve"> Od ove školske godine svi sistematski pregledi i cijepljenja obavljat će se u ambulanti školske medicine, u školu liječnik dolazi samo radi trećeg, šestog i sedmog razreda.</w:t>
      </w:r>
    </w:p>
    <w:p w14:paraId="1FC659CC" w14:textId="77777777" w:rsidR="00FF2FA3" w:rsidRDefault="00F30910" w:rsidP="001D0BA0">
      <w:pPr>
        <w:pStyle w:val="Naslov1"/>
        <w:numPr>
          <w:ilvl w:val="0"/>
          <w:numId w:val="15"/>
        </w:numPr>
        <w:tabs>
          <w:tab w:val="left" w:pos="605"/>
        </w:tabs>
      </w:pPr>
      <w:r>
        <w:lastRenderedPageBreak/>
        <w:t>PLAN RADA ŠKOLSKOG ODBORA I STRUČNIH TIJELA</w:t>
      </w:r>
    </w:p>
    <w:p w14:paraId="176FBACF" w14:textId="77777777" w:rsidR="00FF2FA3" w:rsidRDefault="00FF2FA3">
      <w:pPr>
        <w:spacing w:before="9"/>
        <w:rPr>
          <w:b/>
        </w:rPr>
      </w:pPr>
    </w:p>
    <w:p w14:paraId="345E468E" w14:textId="77777777" w:rsidR="00FF2FA3" w:rsidRDefault="00F30910" w:rsidP="001D0BA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8"/>
        </w:tabs>
        <w:ind w:hanging="36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an rada Školskog odbora</w:t>
      </w:r>
    </w:p>
    <w:p w14:paraId="1FC587A2" w14:textId="77777777" w:rsidR="00FF2FA3" w:rsidRDefault="00FF2FA3">
      <w:pPr>
        <w:rPr>
          <w:b/>
          <w:sz w:val="20"/>
          <w:szCs w:val="20"/>
        </w:rPr>
      </w:pPr>
    </w:p>
    <w:p w14:paraId="77F127B7" w14:textId="77777777" w:rsidR="00FF2FA3" w:rsidRDefault="00FF2FA3">
      <w:pPr>
        <w:spacing w:before="4" w:after="1"/>
        <w:rPr>
          <w:b/>
          <w:sz w:val="24"/>
          <w:szCs w:val="24"/>
        </w:rPr>
      </w:pPr>
    </w:p>
    <w:tbl>
      <w:tblPr>
        <w:tblStyle w:val="afff"/>
        <w:tblW w:w="8911" w:type="dxa"/>
        <w:tblInd w:w="4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6765"/>
        <w:gridCol w:w="1260"/>
      </w:tblGrid>
      <w:tr w:rsidR="00FF2FA3" w14:paraId="0A69E469" w14:textId="77777777">
        <w:trPr>
          <w:trHeight w:val="267"/>
        </w:trPr>
        <w:tc>
          <w:tcPr>
            <w:tcW w:w="886" w:type="dxa"/>
          </w:tcPr>
          <w:p w14:paraId="798D9DD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34" w:lineRule="auto"/>
              <w:ind w:left="78" w:right="57"/>
              <w:jc w:val="center"/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  <w:t>Mjesec</w:t>
            </w:r>
          </w:p>
        </w:tc>
        <w:tc>
          <w:tcPr>
            <w:tcW w:w="6765" w:type="dxa"/>
          </w:tcPr>
          <w:p w14:paraId="48EC9BB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34" w:lineRule="auto"/>
              <w:ind w:left="2837" w:right="2813"/>
              <w:jc w:val="center"/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  <w:t>Sadržaj rada</w:t>
            </w:r>
          </w:p>
        </w:tc>
        <w:tc>
          <w:tcPr>
            <w:tcW w:w="1260" w:type="dxa"/>
          </w:tcPr>
          <w:p w14:paraId="381EA34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34" w:lineRule="auto"/>
              <w:ind w:left="218"/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  <w:t>Izvršitelji</w:t>
            </w:r>
          </w:p>
        </w:tc>
      </w:tr>
      <w:tr w:rsidR="00FF2FA3" w14:paraId="6FA5F349" w14:textId="77777777">
        <w:trPr>
          <w:trHeight w:val="2788"/>
        </w:trPr>
        <w:tc>
          <w:tcPr>
            <w:tcW w:w="886" w:type="dxa"/>
            <w:tcBorders>
              <w:bottom w:val="single" w:sz="4" w:space="0" w:color="000000"/>
            </w:tcBorders>
          </w:tcPr>
          <w:p w14:paraId="1B6C43E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78" w:right="69"/>
              <w:jc w:val="center"/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  <w:t>VIII.-X.</w:t>
            </w:r>
          </w:p>
        </w:tc>
        <w:tc>
          <w:tcPr>
            <w:tcW w:w="6765" w:type="dxa"/>
            <w:tcBorders>
              <w:bottom w:val="single" w:sz="4" w:space="0" w:color="000000"/>
            </w:tcBorders>
          </w:tcPr>
          <w:p w14:paraId="23767BEB" w14:textId="38D9984C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 w:line="255" w:lineRule="auto"/>
              <w:ind w:left="97"/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  <w:t>-</w:t>
            </w:r>
            <w:r>
              <w:rPr>
                <w:color w:val="000000"/>
              </w:rPr>
              <w:t>davanje suglasnosti u vezi zasnivanja radnog odnosa</w:t>
            </w:r>
          </w:p>
          <w:p w14:paraId="137CAF48" w14:textId="77777777" w:rsidR="00FF2FA3" w:rsidRDefault="00F30910" w:rsidP="001D0BA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line="253" w:lineRule="auto"/>
              <w:ind w:left="227" w:hanging="131"/>
            </w:pPr>
            <w:r>
              <w:rPr>
                <w:color w:val="000000"/>
              </w:rPr>
              <w:t>donošenje godišnjeg plana i programa rada škole</w:t>
            </w:r>
          </w:p>
          <w:p w14:paraId="315D0685" w14:textId="77777777" w:rsidR="00FF2FA3" w:rsidRDefault="00F30910" w:rsidP="001D0BA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7"/>
              <w:ind w:left="227" w:hanging="131"/>
            </w:pPr>
            <w:r>
              <w:rPr>
                <w:color w:val="000000"/>
              </w:rPr>
              <w:t>donošenje školskog kurikuluma</w:t>
            </w:r>
          </w:p>
          <w:p w14:paraId="58CFD9F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4" w:lineRule="auto"/>
              <w:ind w:left="97" w:right="448"/>
              <w:rPr>
                <w:color w:val="000000"/>
              </w:rPr>
            </w:pPr>
            <w:r>
              <w:rPr>
                <w:color w:val="000000"/>
              </w:rPr>
              <w:t>-donošenje plana obilježavanja javnih manifestacija (Dan općine, Dan kruha, Dan škole...)</w:t>
            </w:r>
          </w:p>
          <w:p w14:paraId="38EA5ED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-planiranje potrebnih aktivnosti za dogradnju škole</w:t>
            </w:r>
          </w:p>
          <w:p w14:paraId="1244D365" w14:textId="77777777" w:rsidR="00FF2FA3" w:rsidRDefault="00F30910" w:rsidP="001D0BA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6"/>
              <w:ind w:left="227" w:hanging="131"/>
            </w:pPr>
            <w:r>
              <w:rPr>
                <w:color w:val="000000"/>
              </w:rPr>
              <w:t>donošenje financijskog plana, te polugodišnjeg i godišnjeg obračuna</w:t>
            </w:r>
          </w:p>
          <w:p w14:paraId="756E7E23" w14:textId="0EB469FD" w:rsidR="00FF2FA3" w:rsidRDefault="00FF2FA3" w:rsidP="00BE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</w:tabs>
              <w:spacing w:before="9" w:line="237" w:lineRule="auto"/>
              <w:ind w:left="97" w:right="577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2AEA0A9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46" w:lineRule="auto"/>
              <w:ind w:left="286" w:right="2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vnatelj, tajnik Školski odbor</w:t>
            </w:r>
          </w:p>
        </w:tc>
      </w:tr>
      <w:tr w:rsidR="00FF2FA3" w14:paraId="6FD878D2" w14:textId="77777777">
        <w:trPr>
          <w:trHeight w:val="1660"/>
        </w:trPr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</w:tcPr>
          <w:p w14:paraId="4C7337F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75" w:right="6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.-XII.</w:t>
            </w:r>
          </w:p>
        </w:tc>
        <w:tc>
          <w:tcPr>
            <w:tcW w:w="6765" w:type="dxa"/>
            <w:tcBorders>
              <w:top w:val="single" w:sz="4" w:space="0" w:color="000000"/>
              <w:bottom w:val="single" w:sz="4" w:space="0" w:color="000000"/>
            </w:tcBorders>
          </w:tcPr>
          <w:p w14:paraId="7B3625A3" w14:textId="09030E73" w:rsidR="00FF2FA3" w:rsidRDefault="00F30910" w:rsidP="001D0BA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line="249" w:lineRule="auto"/>
              <w:ind w:hanging="131"/>
            </w:pPr>
            <w:r>
              <w:rPr>
                <w:color w:val="000000"/>
              </w:rPr>
              <w:t>razmatranje i donošenje odluka o žalbama učenika, roditelja</w:t>
            </w:r>
            <w:r w:rsidR="001912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skrbnika</w:t>
            </w:r>
            <w:r w:rsidR="001912D5">
              <w:rPr>
                <w:color w:val="000000"/>
              </w:rPr>
              <w:t xml:space="preserve"> i učitelja</w:t>
            </w:r>
          </w:p>
          <w:p w14:paraId="674EDF8A" w14:textId="77777777" w:rsidR="00FF2FA3" w:rsidRDefault="00F30910" w:rsidP="001D0BA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1"/>
              <w:ind w:hanging="131"/>
            </w:pPr>
            <w:r>
              <w:rPr>
                <w:color w:val="000000"/>
              </w:rPr>
              <w:t>razmatranje rezultata odgojno-obrazovnog rada škole</w:t>
            </w:r>
          </w:p>
          <w:p w14:paraId="57E29EC0" w14:textId="77777777" w:rsidR="00FF2FA3" w:rsidRDefault="00F30910" w:rsidP="001D0BA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6"/>
              <w:ind w:hanging="131"/>
            </w:pPr>
            <w:r>
              <w:rPr>
                <w:color w:val="000000"/>
              </w:rPr>
              <w:t>suradnja s Vijećem roditelja</w:t>
            </w:r>
          </w:p>
          <w:p w14:paraId="2BF121FD" w14:textId="77777777" w:rsidR="00FF2FA3" w:rsidRDefault="00F30910" w:rsidP="001D0BA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7"/>
              <w:ind w:hanging="131"/>
            </w:pPr>
            <w:r>
              <w:rPr>
                <w:color w:val="000000"/>
              </w:rPr>
              <w:t>rješavanje tekućih poslova</w:t>
            </w:r>
          </w:p>
          <w:p w14:paraId="5CB1B28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97"/>
              <w:rPr>
                <w:color w:val="000000"/>
              </w:rPr>
            </w:pPr>
            <w:r>
              <w:rPr>
                <w:color w:val="000000"/>
              </w:rPr>
              <w:t>-analiza potrebnih radova u školi</w:t>
            </w:r>
          </w:p>
          <w:p w14:paraId="281A2FF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97"/>
              <w:rPr>
                <w:color w:val="000000"/>
              </w:rPr>
            </w:pPr>
            <w:r>
              <w:rPr>
                <w:color w:val="000000"/>
              </w:rPr>
              <w:t>-suradnja s UV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14:paraId="0FB00C6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33" w:right="219" w:firstLine="56"/>
              <w:jc w:val="both"/>
              <w:rPr>
                <w:color w:val="000000"/>
              </w:rPr>
            </w:pPr>
            <w:r>
              <w:rPr>
                <w:color w:val="000000"/>
              </w:rPr>
              <w:t>učitelji, roditelji, ravnatelj</w:t>
            </w:r>
          </w:p>
        </w:tc>
      </w:tr>
      <w:tr w:rsidR="00FF2FA3" w14:paraId="6C123737" w14:textId="77777777">
        <w:trPr>
          <w:trHeight w:val="1449"/>
        </w:trPr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14:paraId="5EA0135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78" w:right="6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II.-II.</w:t>
            </w:r>
          </w:p>
        </w:tc>
        <w:tc>
          <w:tcPr>
            <w:tcW w:w="6765" w:type="dxa"/>
            <w:tcBorders>
              <w:top w:val="single" w:sz="4" w:space="0" w:color="000000"/>
              <w:bottom w:val="single" w:sz="6" w:space="0" w:color="000000"/>
            </w:tcBorders>
          </w:tcPr>
          <w:p w14:paraId="3E12BE9B" w14:textId="77777777" w:rsidR="00FF2FA3" w:rsidRDefault="00F30910" w:rsidP="001D0BA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1"/>
              <w:ind w:left="227" w:hanging="131"/>
            </w:pPr>
            <w:r>
              <w:rPr>
                <w:color w:val="000000"/>
              </w:rPr>
              <w:t>razmatranje izvještaja o rezultatima odgojno-obrazovnog rada</w:t>
            </w:r>
          </w:p>
          <w:p w14:paraId="70271D84" w14:textId="77777777" w:rsidR="00FF2FA3" w:rsidRDefault="00F30910" w:rsidP="001D0BA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1" w:line="244" w:lineRule="auto"/>
              <w:ind w:right="729" w:firstLine="0"/>
            </w:pPr>
            <w:r>
              <w:rPr>
                <w:color w:val="000000"/>
              </w:rPr>
              <w:t>donošenje odluke o financijskom planu i godišnjem financijskom izvještaju</w:t>
            </w:r>
          </w:p>
          <w:p w14:paraId="27A44FA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</w:rPr>
            </w:pPr>
            <w:r>
              <w:rPr>
                <w:color w:val="000000"/>
              </w:rPr>
              <w:t>-donošenje Plana nabave</w:t>
            </w:r>
          </w:p>
          <w:p w14:paraId="6590BFDD" w14:textId="77777777" w:rsidR="00FF2FA3" w:rsidRDefault="00F30910" w:rsidP="001D0BA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1"/>
              <w:ind w:left="227" w:hanging="131"/>
            </w:pPr>
            <w:r>
              <w:rPr>
                <w:color w:val="000000"/>
              </w:rPr>
              <w:t>tekući poslovi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6" w:space="0" w:color="000000"/>
            </w:tcBorders>
          </w:tcPr>
          <w:p w14:paraId="7D1D675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 w:right="80" w:firstLine="105"/>
              <w:rPr>
                <w:color w:val="000000"/>
              </w:rPr>
            </w:pPr>
            <w:r>
              <w:rPr>
                <w:color w:val="000000"/>
              </w:rPr>
              <w:t>ravnatelj, računovođa</w:t>
            </w:r>
          </w:p>
        </w:tc>
      </w:tr>
      <w:tr w:rsidR="00FF2FA3" w14:paraId="7D7E6F1E" w14:textId="77777777">
        <w:trPr>
          <w:trHeight w:val="916"/>
        </w:trPr>
        <w:tc>
          <w:tcPr>
            <w:tcW w:w="886" w:type="dxa"/>
            <w:tcBorders>
              <w:top w:val="single" w:sz="6" w:space="0" w:color="000000"/>
              <w:bottom w:val="single" w:sz="6" w:space="0" w:color="000000"/>
            </w:tcBorders>
          </w:tcPr>
          <w:p w14:paraId="11DD254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78" w:right="6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.-VI.</w:t>
            </w:r>
          </w:p>
        </w:tc>
        <w:tc>
          <w:tcPr>
            <w:tcW w:w="6765" w:type="dxa"/>
            <w:tcBorders>
              <w:top w:val="single" w:sz="6" w:space="0" w:color="000000"/>
              <w:bottom w:val="single" w:sz="6" w:space="0" w:color="000000"/>
            </w:tcBorders>
          </w:tcPr>
          <w:p w14:paraId="6BEAF438" w14:textId="77777777" w:rsidR="00FF2FA3" w:rsidRDefault="00F30910" w:rsidP="001D0BA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line="244" w:lineRule="auto"/>
              <w:ind w:left="227" w:hanging="131"/>
            </w:pPr>
            <w:r>
              <w:rPr>
                <w:color w:val="000000"/>
              </w:rPr>
              <w:t>davanje suglasnosti u vezi zasnivanja radnog odnosa</w:t>
            </w:r>
          </w:p>
          <w:p w14:paraId="2FA7FEBB" w14:textId="77777777" w:rsidR="00FF2FA3" w:rsidRDefault="00F30910" w:rsidP="001D0BA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2" w:line="244" w:lineRule="auto"/>
              <w:ind w:right="273" w:firstLine="0"/>
            </w:pPr>
            <w:r>
              <w:rPr>
                <w:color w:val="000000"/>
              </w:rPr>
              <w:t>nastupi učenika na županijskim, regionalnim i državnim natjecanjima i susretima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5AE4257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314" w:right="145" w:hanging="135"/>
              <w:rPr>
                <w:color w:val="000000"/>
              </w:rPr>
            </w:pPr>
            <w:r>
              <w:rPr>
                <w:color w:val="000000"/>
              </w:rPr>
              <w:t>ravnatelji, učitelji</w:t>
            </w:r>
          </w:p>
        </w:tc>
      </w:tr>
      <w:tr w:rsidR="00FF2FA3" w14:paraId="44002784" w14:textId="77777777">
        <w:trPr>
          <w:trHeight w:val="1454"/>
        </w:trPr>
        <w:tc>
          <w:tcPr>
            <w:tcW w:w="886" w:type="dxa"/>
            <w:tcBorders>
              <w:top w:val="single" w:sz="6" w:space="0" w:color="000000"/>
            </w:tcBorders>
          </w:tcPr>
          <w:p w14:paraId="7679BBC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78" w:right="6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.-VII.</w:t>
            </w:r>
          </w:p>
        </w:tc>
        <w:tc>
          <w:tcPr>
            <w:tcW w:w="6765" w:type="dxa"/>
            <w:tcBorders>
              <w:top w:val="single" w:sz="6" w:space="0" w:color="000000"/>
            </w:tcBorders>
          </w:tcPr>
          <w:p w14:paraId="372567BB" w14:textId="77777777" w:rsidR="00FF2FA3" w:rsidRDefault="00F30910" w:rsidP="001D0BA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line="244" w:lineRule="auto"/>
              <w:ind w:hanging="131"/>
            </w:pPr>
            <w:r>
              <w:rPr>
                <w:color w:val="000000"/>
              </w:rPr>
              <w:t>analiza rezultata odgojno-obrazovnog rada</w:t>
            </w:r>
          </w:p>
          <w:p w14:paraId="310951D1" w14:textId="77777777" w:rsidR="00FF2FA3" w:rsidRDefault="00F30910" w:rsidP="001D0BA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1"/>
              <w:ind w:hanging="131"/>
            </w:pPr>
            <w:r>
              <w:rPr>
                <w:color w:val="000000"/>
              </w:rPr>
              <w:t>razmatranje rezultata učenika na susretima i natjecanjima</w:t>
            </w:r>
          </w:p>
          <w:p w14:paraId="4D949372" w14:textId="77777777" w:rsidR="00FF2FA3" w:rsidRDefault="00F30910" w:rsidP="001D0BA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6"/>
              <w:ind w:hanging="131"/>
            </w:pPr>
            <w:r>
              <w:rPr>
                <w:color w:val="000000"/>
              </w:rPr>
              <w:t>izrada plana investicija i održavanja za sljedeću godinu</w:t>
            </w:r>
          </w:p>
          <w:p w14:paraId="57E9520E" w14:textId="77777777" w:rsidR="00FF2FA3" w:rsidRDefault="00F30910" w:rsidP="001D0BA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7"/>
              <w:ind w:hanging="131"/>
            </w:pPr>
            <w:r>
              <w:rPr>
                <w:color w:val="000000"/>
              </w:rPr>
              <w:t>analiza ostvarenosti godišnjeg programa rada škole</w:t>
            </w:r>
          </w:p>
          <w:p w14:paraId="2CFDD487" w14:textId="77777777" w:rsidR="00FF2FA3" w:rsidRDefault="00F30910" w:rsidP="001D0BA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6"/>
              <w:ind w:hanging="131"/>
            </w:pPr>
            <w:r>
              <w:rPr>
                <w:color w:val="000000"/>
              </w:rPr>
              <w:t>analiza ostvarenosti godišnjeg programa rada Školskog odbora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14:paraId="20CF190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9" w:right="185"/>
              <w:jc w:val="center"/>
              <w:rPr>
                <w:color w:val="000000"/>
              </w:rPr>
            </w:pPr>
            <w:r>
              <w:rPr>
                <w:color w:val="000000"/>
              </w:rPr>
              <w:t>ravnatelj, Školski odbor</w:t>
            </w:r>
          </w:p>
        </w:tc>
      </w:tr>
    </w:tbl>
    <w:p w14:paraId="54F8C419" w14:textId="77777777" w:rsidR="00FF2FA3" w:rsidRDefault="00FF2FA3">
      <w:pPr>
        <w:spacing w:line="244" w:lineRule="auto"/>
        <w:jc w:val="center"/>
        <w:sectPr w:rsidR="00FF2FA3">
          <w:pgSz w:w="11910" w:h="16840"/>
          <w:pgMar w:top="1320" w:right="760" w:bottom="1180" w:left="1220" w:header="0" w:footer="918" w:gutter="0"/>
          <w:cols w:space="720"/>
        </w:sectPr>
      </w:pPr>
    </w:p>
    <w:p w14:paraId="6687E86B" w14:textId="77777777" w:rsidR="00FF2FA3" w:rsidRDefault="00F30910" w:rsidP="001D0BA0">
      <w:pPr>
        <w:pStyle w:val="Naslov1"/>
        <w:numPr>
          <w:ilvl w:val="1"/>
          <w:numId w:val="15"/>
        </w:numPr>
        <w:tabs>
          <w:tab w:val="left" w:pos="1325"/>
        </w:tabs>
        <w:ind w:left="1324" w:hanging="423"/>
      </w:pPr>
      <w:r>
        <w:lastRenderedPageBreak/>
        <w:t>Plan rada Učiteljskog vijeća</w:t>
      </w:r>
    </w:p>
    <w:p w14:paraId="06EC3BF3" w14:textId="77777777" w:rsidR="00FF2FA3" w:rsidRDefault="00FF2FA3">
      <w:pPr>
        <w:rPr>
          <w:b/>
          <w:sz w:val="26"/>
          <w:szCs w:val="26"/>
        </w:rPr>
      </w:pPr>
    </w:p>
    <w:p w14:paraId="2FC47C0C" w14:textId="77777777" w:rsidR="00FF2FA3" w:rsidRDefault="00FF2FA3">
      <w:pPr>
        <w:spacing w:before="2"/>
        <w:rPr>
          <w:b/>
        </w:rPr>
      </w:pPr>
    </w:p>
    <w:p w14:paraId="1FD796A1" w14:textId="6A1F6225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6" w:right="642"/>
        <w:jc w:val="both"/>
        <w:rPr>
          <w:color w:val="000000"/>
        </w:rPr>
      </w:pPr>
      <w:r>
        <w:rPr>
          <w:color w:val="000000"/>
        </w:rPr>
        <w:t>Učiteljsko vijeće čine svi nastavnici u Osnovnoj školi „Franjo Hanaman“ Drenovci. Učiteljsko vijeće radi u sjednicama koje saziva i kojima predsjedava ravnateljica Marijana Raguž. Ovo vijeće obavezno zasjeda na početku školske godine, na kraju svakog polugodišta i na kraju školske godine. U međuvremenu, zasjeda po potrebi (otprilike jednom mjesečno). Program rada Učiteljskoga vijeća čine poslovi i zadaće određene Zakonom i Statutom, te posebne stručne i metodičke teme kao vid permanentnog kolektivnog stručnog usavršavanja. Učiteljsko vijeće u 202</w:t>
      </w:r>
      <w:r w:rsidR="008C2C2C">
        <w:t>5</w:t>
      </w:r>
      <w:r>
        <w:rPr>
          <w:color w:val="000000"/>
        </w:rPr>
        <w:t>./202</w:t>
      </w:r>
      <w:r w:rsidR="008C2C2C">
        <w:t>6</w:t>
      </w:r>
      <w:r>
        <w:rPr>
          <w:color w:val="000000"/>
        </w:rPr>
        <w:t xml:space="preserve">. školskoj godini posebnu će pozornost usmjeriti na realizaciju razvojnog plana škole, </w:t>
      </w:r>
      <w:proofErr w:type="spellStart"/>
      <w:r>
        <w:rPr>
          <w:color w:val="000000"/>
        </w:rPr>
        <w:t>samovrednovanje</w:t>
      </w:r>
      <w:proofErr w:type="spellEnd"/>
      <w:r>
        <w:rPr>
          <w:color w:val="000000"/>
        </w:rPr>
        <w:t>, rasterećenje učenika, aktivan odnos prema radu u školi, primjenu suvremenih oblika i metoda rada, odgovarajućem odnosu spram učenika s posebnim potrebama, uporabu hrvatskog književnog jezika i pisanih slova u svim nastavnim predmetima kao i na komuniciranje s učenicima i njihovim roditeljima, na uključivanje roditelja u ostvarivanje Godišnjeg plana i programa rada škole</w:t>
      </w:r>
      <w:r>
        <w:t xml:space="preserve">. </w:t>
      </w:r>
      <w:r>
        <w:rPr>
          <w:color w:val="000000"/>
        </w:rPr>
        <w:t>Sudjelovanje u provedbi programa Cjelodnevne škole.</w:t>
      </w:r>
    </w:p>
    <w:p w14:paraId="2CBA4FCB" w14:textId="77777777" w:rsidR="00FF2FA3" w:rsidRDefault="00FF2FA3">
      <w:pPr>
        <w:spacing w:before="9" w:after="1"/>
        <w:rPr>
          <w:sz w:val="25"/>
          <w:szCs w:val="25"/>
        </w:rPr>
      </w:pPr>
    </w:p>
    <w:tbl>
      <w:tblPr>
        <w:tblStyle w:val="afff0"/>
        <w:tblW w:w="9449" w:type="dxa"/>
        <w:tblInd w:w="3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6770"/>
        <w:gridCol w:w="1798"/>
      </w:tblGrid>
      <w:tr w:rsidR="00FF2FA3" w14:paraId="3D934BA7" w14:textId="77777777">
        <w:trPr>
          <w:trHeight w:val="344"/>
        </w:trPr>
        <w:tc>
          <w:tcPr>
            <w:tcW w:w="881" w:type="dxa"/>
          </w:tcPr>
          <w:p w14:paraId="0293E62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31" w:right="1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esec</w:t>
            </w:r>
          </w:p>
        </w:tc>
        <w:tc>
          <w:tcPr>
            <w:tcW w:w="6770" w:type="dxa"/>
          </w:tcPr>
          <w:p w14:paraId="7EF143F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837" w:right="28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držaj</w:t>
            </w:r>
          </w:p>
        </w:tc>
        <w:tc>
          <w:tcPr>
            <w:tcW w:w="1798" w:type="dxa"/>
          </w:tcPr>
          <w:p w14:paraId="08C9B78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02" w:right="7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vršitelji</w:t>
            </w:r>
          </w:p>
        </w:tc>
      </w:tr>
      <w:tr w:rsidR="00FF2FA3" w14:paraId="5651CE18" w14:textId="77777777">
        <w:trPr>
          <w:trHeight w:val="2044"/>
        </w:trPr>
        <w:tc>
          <w:tcPr>
            <w:tcW w:w="881" w:type="dxa"/>
            <w:tcBorders>
              <w:bottom w:val="single" w:sz="6" w:space="0" w:color="000000"/>
            </w:tcBorders>
          </w:tcPr>
          <w:p w14:paraId="56CA1EA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41" w:right="18"/>
              <w:jc w:val="center"/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IX</w:t>
            </w:r>
            <w:r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  <w:t>.</w:t>
            </w:r>
          </w:p>
        </w:tc>
        <w:tc>
          <w:tcPr>
            <w:tcW w:w="6770" w:type="dxa"/>
            <w:tcBorders>
              <w:bottom w:val="single" w:sz="6" w:space="0" w:color="000000"/>
            </w:tcBorders>
          </w:tcPr>
          <w:p w14:paraId="2307F153" w14:textId="77777777" w:rsidR="00FF2FA3" w:rsidRDefault="00F30910" w:rsidP="001D0BA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line="249" w:lineRule="auto"/>
            </w:pPr>
            <w:r>
              <w:rPr>
                <w:color w:val="000000"/>
              </w:rPr>
              <w:t>organizacija početka školske godine</w:t>
            </w:r>
          </w:p>
          <w:p w14:paraId="02C1B727" w14:textId="77777777" w:rsidR="00FF2FA3" w:rsidRDefault="00F30910" w:rsidP="001D0BA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40"/>
            </w:pPr>
            <w:r>
              <w:rPr>
                <w:color w:val="000000"/>
              </w:rPr>
              <w:t>osnivanje stručnih aktiva i imenovanje voditelja aktiva</w:t>
            </w:r>
          </w:p>
          <w:p w14:paraId="5C9BF6E8" w14:textId="77777777" w:rsidR="00FF2FA3" w:rsidRDefault="00F30910" w:rsidP="001D0BA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44"/>
            </w:pPr>
            <w:r>
              <w:rPr>
                <w:color w:val="000000"/>
              </w:rPr>
              <w:t>utvrđivanje skupina INA, A2 programa, izborne nastave</w:t>
            </w:r>
          </w:p>
          <w:p w14:paraId="665C14C6" w14:textId="221F766B" w:rsidR="00FF2FA3" w:rsidRDefault="00F30910" w:rsidP="001D0BA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45"/>
            </w:pPr>
            <w:r>
              <w:rPr>
                <w:color w:val="000000"/>
              </w:rPr>
              <w:t>izrada godišnjeg plana i programa rada škole,</w:t>
            </w:r>
            <w:r w:rsidR="000A3B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rada kurikuluma</w:t>
            </w:r>
          </w:p>
          <w:p w14:paraId="7595CF63" w14:textId="77777777" w:rsidR="00FF2FA3" w:rsidRDefault="00F30910" w:rsidP="001D0BA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45"/>
            </w:pPr>
            <w:r>
              <w:rPr>
                <w:color w:val="000000"/>
              </w:rPr>
              <w:t xml:space="preserve">planiranje terenske i </w:t>
            </w:r>
            <w:proofErr w:type="spellStart"/>
            <w:r>
              <w:rPr>
                <w:color w:val="000000"/>
              </w:rPr>
              <w:t>izvanučioničke</w:t>
            </w:r>
            <w:proofErr w:type="spellEnd"/>
            <w:r>
              <w:rPr>
                <w:color w:val="000000"/>
              </w:rPr>
              <w:t xml:space="preserve"> nastave izleta i ekskurzija</w:t>
            </w:r>
          </w:p>
          <w:p w14:paraId="0F41F28B" w14:textId="77777777" w:rsidR="00FF2FA3" w:rsidRDefault="00F30910" w:rsidP="001D0BA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44"/>
            </w:pPr>
            <w:r>
              <w:rPr>
                <w:color w:val="000000"/>
              </w:rPr>
              <w:t>formiranje razrednih odjela, imenovanje razrednika</w:t>
            </w:r>
          </w:p>
          <w:p w14:paraId="70026F6C" w14:textId="77777777" w:rsidR="00FF2FA3" w:rsidRDefault="00F30910" w:rsidP="001D0BA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45" w:line="246" w:lineRule="auto"/>
            </w:pPr>
            <w:r>
              <w:rPr>
                <w:color w:val="000000"/>
              </w:rPr>
              <w:t xml:space="preserve">rezultati </w:t>
            </w:r>
            <w:proofErr w:type="spellStart"/>
            <w:r>
              <w:rPr>
                <w:color w:val="000000"/>
              </w:rPr>
              <w:t>samovrednovanja</w:t>
            </w:r>
            <w:proofErr w:type="spellEnd"/>
            <w:r>
              <w:rPr>
                <w:color w:val="000000"/>
              </w:rPr>
              <w:t xml:space="preserve"> za proteklu školsku godinu</w:t>
            </w:r>
          </w:p>
        </w:tc>
        <w:tc>
          <w:tcPr>
            <w:tcW w:w="1798" w:type="dxa"/>
            <w:tcBorders>
              <w:bottom w:val="single" w:sz="6" w:space="0" w:color="000000"/>
            </w:tcBorders>
          </w:tcPr>
          <w:p w14:paraId="2879738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66" w:right="450" w:hanging="293"/>
              <w:rPr>
                <w:color w:val="000000"/>
              </w:rPr>
            </w:pPr>
            <w:r>
              <w:rPr>
                <w:color w:val="000000"/>
              </w:rPr>
              <w:t>ravnatelj, svi</w:t>
            </w:r>
          </w:p>
        </w:tc>
      </w:tr>
      <w:tr w:rsidR="00FF2FA3" w14:paraId="5D83A1CA" w14:textId="77777777">
        <w:trPr>
          <w:trHeight w:val="2065"/>
        </w:trPr>
        <w:tc>
          <w:tcPr>
            <w:tcW w:w="881" w:type="dxa"/>
            <w:tcBorders>
              <w:top w:val="single" w:sz="6" w:space="0" w:color="000000"/>
              <w:bottom w:val="single" w:sz="6" w:space="0" w:color="000000"/>
            </w:tcBorders>
          </w:tcPr>
          <w:p w14:paraId="1B5C569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33" w:right="1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.</w:t>
            </w:r>
          </w:p>
        </w:tc>
        <w:tc>
          <w:tcPr>
            <w:tcW w:w="6770" w:type="dxa"/>
            <w:tcBorders>
              <w:top w:val="single" w:sz="6" w:space="0" w:color="000000"/>
              <w:bottom w:val="single" w:sz="6" w:space="0" w:color="000000"/>
            </w:tcBorders>
          </w:tcPr>
          <w:p w14:paraId="4071EF70" w14:textId="77777777" w:rsidR="00FF2FA3" w:rsidRDefault="00F30910" w:rsidP="001D0BA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line="244" w:lineRule="auto"/>
              <w:ind w:right="994" w:firstLine="0"/>
            </w:pPr>
            <w:r>
              <w:rPr>
                <w:color w:val="000000"/>
              </w:rPr>
              <w:t xml:space="preserve">odgojno-obrazovni oblici, metode i sredstva izvannastavnoga i </w:t>
            </w:r>
            <w:proofErr w:type="spellStart"/>
            <w:r>
              <w:rPr>
                <w:color w:val="000000"/>
              </w:rPr>
              <w:t>izvanučioničkoga</w:t>
            </w:r>
            <w:proofErr w:type="spellEnd"/>
            <w:r>
              <w:rPr>
                <w:color w:val="000000"/>
              </w:rPr>
              <w:t xml:space="preserve"> rada</w:t>
            </w:r>
          </w:p>
          <w:p w14:paraId="6DFB71B4" w14:textId="77777777" w:rsidR="00FF2FA3" w:rsidRDefault="00F30910" w:rsidP="001D0BA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line="251" w:lineRule="auto"/>
              <w:ind w:left="227"/>
            </w:pPr>
            <w:r>
              <w:rPr>
                <w:color w:val="000000"/>
              </w:rPr>
              <w:t>planiranje izleta i ekskurzija</w:t>
            </w:r>
          </w:p>
          <w:p w14:paraId="6245F44F" w14:textId="77777777" w:rsidR="00FF2FA3" w:rsidRDefault="00F30910" w:rsidP="001D0BA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2"/>
              <w:ind w:left="227"/>
            </w:pPr>
            <w:r>
              <w:rPr>
                <w:color w:val="000000"/>
              </w:rPr>
              <w:t>rad s učenicima s posebnim potrebama</w:t>
            </w:r>
          </w:p>
          <w:p w14:paraId="30BA6686" w14:textId="77777777" w:rsidR="00FF2FA3" w:rsidRDefault="00F30910" w:rsidP="001D0BA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6"/>
              <w:ind w:left="227"/>
            </w:pPr>
            <w:r>
              <w:rPr>
                <w:color w:val="000000"/>
              </w:rPr>
              <w:t>mjesečna planiranja</w:t>
            </w:r>
          </w:p>
          <w:p w14:paraId="79FBE4C3" w14:textId="77777777" w:rsidR="00FF2FA3" w:rsidRDefault="00F30910" w:rsidP="001D0BA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6"/>
              <w:ind w:left="227"/>
            </w:pPr>
            <w:r>
              <w:rPr>
                <w:color w:val="000000"/>
              </w:rPr>
              <w:t>određivanje pedagoških mjera</w:t>
            </w:r>
          </w:p>
          <w:p w14:paraId="4F8414F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98"/>
              <w:rPr>
                <w:color w:val="000000"/>
              </w:rPr>
            </w:pPr>
            <w:r>
              <w:rPr>
                <w:color w:val="000000"/>
              </w:rPr>
              <w:t>-individualno usavršavanje učitelja</w:t>
            </w:r>
          </w:p>
        </w:tc>
        <w:tc>
          <w:tcPr>
            <w:tcW w:w="1798" w:type="dxa"/>
            <w:tcBorders>
              <w:top w:val="single" w:sz="6" w:space="0" w:color="000000"/>
              <w:bottom w:val="single" w:sz="6" w:space="0" w:color="000000"/>
            </w:tcBorders>
          </w:tcPr>
          <w:p w14:paraId="1925E30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86" w:right="368" w:hanging="8"/>
              <w:jc w:val="center"/>
              <w:rPr>
                <w:color w:val="000000"/>
              </w:rPr>
            </w:pPr>
            <w:r>
              <w:rPr>
                <w:color w:val="000000"/>
              </w:rPr>
              <w:t>ravnatelj, defektolog, knjižničar, razrednici</w:t>
            </w:r>
          </w:p>
        </w:tc>
      </w:tr>
      <w:tr w:rsidR="00FF2FA3" w14:paraId="77DDFE4F" w14:textId="77777777">
        <w:trPr>
          <w:trHeight w:val="612"/>
        </w:trPr>
        <w:tc>
          <w:tcPr>
            <w:tcW w:w="881" w:type="dxa"/>
            <w:tcBorders>
              <w:top w:val="single" w:sz="6" w:space="0" w:color="000000"/>
              <w:bottom w:val="single" w:sz="6" w:space="0" w:color="000000"/>
            </w:tcBorders>
          </w:tcPr>
          <w:p w14:paraId="1DE2B43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25" w:right="1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I.</w:t>
            </w:r>
          </w:p>
        </w:tc>
        <w:tc>
          <w:tcPr>
            <w:tcW w:w="6770" w:type="dxa"/>
            <w:tcBorders>
              <w:top w:val="single" w:sz="6" w:space="0" w:color="000000"/>
              <w:bottom w:val="single" w:sz="6" w:space="0" w:color="000000"/>
            </w:tcBorders>
          </w:tcPr>
          <w:p w14:paraId="1D27DEFF" w14:textId="77777777" w:rsidR="00FF2FA3" w:rsidRDefault="00F30910" w:rsidP="001D0B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58" w:lineRule="auto"/>
              <w:ind w:hanging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slovi i zaduženja oko božićnih i novogodišnjih blagdana</w:t>
            </w:r>
          </w:p>
          <w:p w14:paraId="1DA2A7A4" w14:textId="77777777" w:rsidR="00FF2FA3" w:rsidRDefault="00F30910" w:rsidP="001D0B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6"/>
              <w:ind w:left="227" w:hanging="130"/>
            </w:pPr>
            <w:r>
              <w:rPr>
                <w:color w:val="000000"/>
              </w:rPr>
              <w:t>mjesečna planiranja</w:t>
            </w:r>
          </w:p>
        </w:tc>
        <w:tc>
          <w:tcPr>
            <w:tcW w:w="1798" w:type="dxa"/>
            <w:tcBorders>
              <w:top w:val="single" w:sz="6" w:space="0" w:color="000000"/>
              <w:bottom w:val="single" w:sz="6" w:space="0" w:color="000000"/>
            </w:tcBorders>
          </w:tcPr>
          <w:p w14:paraId="0406119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0" w:right="78"/>
              <w:jc w:val="center"/>
              <w:rPr>
                <w:color w:val="000000"/>
              </w:rPr>
            </w:pPr>
            <w:r>
              <w:rPr>
                <w:color w:val="000000"/>
              </w:rPr>
              <w:t>Svi</w:t>
            </w:r>
          </w:p>
        </w:tc>
      </w:tr>
      <w:tr w:rsidR="00FF2FA3" w14:paraId="2A7899F8" w14:textId="77777777">
        <w:trPr>
          <w:trHeight w:val="1286"/>
        </w:trPr>
        <w:tc>
          <w:tcPr>
            <w:tcW w:w="881" w:type="dxa"/>
            <w:tcBorders>
              <w:top w:val="single" w:sz="6" w:space="0" w:color="000000"/>
              <w:bottom w:val="single" w:sz="6" w:space="0" w:color="000000"/>
            </w:tcBorders>
          </w:tcPr>
          <w:p w14:paraId="1A7213D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205" w:right="1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II.-I.</w:t>
            </w:r>
          </w:p>
        </w:tc>
        <w:tc>
          <w:tcPr>
            <w:tcW w:w="6770" w:type="dxa"/>
            <w:tcBorders>
              <w:top w:val="single" w:sz="6" w:space="0" w:color="000000"/>
              <w:bottom w:val="single" w:sz="6" w:space="0" w:color="000000"/>
            </w:tcBorders>
          </w:tcPr>
          <w:p w14:paraId="256FCB64" w14:textId="77777777" w:rsidR="00FF2FA3" w:rsidRDefault="00F30910" w:rsidP="001D0BA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68" w:lineRule="auto"/>
              <w:ind w:hanging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alize uspjeha na kraju prvog obrazovnog razdoblja</w:t>
            </w:r>
          </w:p>
          <w:p w14:paraId="4CDA7C37" w14:textId="77777777" w:rsidR="00FF2FA3" w:rsidRDefault="00F30910" w:rsidP="001D0BA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11"/>
              <w:ind w:left="227" w:hanging="130"/>
            </w:pPr>
            <w:r>
              <w:rPr>
                <w:color w:val="000000"/>
              </w:rPr>
              <w:t>informacije sa stručnih aktiva</w:t>
            </w:r>
          </w:p>
          <w:p w14:paraId="74DC2F5B" w14:textId="77777777" w:rsidR="00FF2FA3" w:rsidRDefault="00F30910" w:rsidP="001D0BA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spacing w:before="6"/>
              <w:ind w:left="232" w:hanging="135"/>
            </w:pPr>
            <w:r>
              <w:rPr>
                <w:color w:val="000000"/>
              </w:rPr>
              <w:t>organizacija i sudjelovanje na prigodnom božićnom domjenku</w:t>
            </w:r>
          </w:p>
          <w:p w14:paraId="3E11AD0C" w14:textId="77777777" w:rsidR="00FF2FA3" w:rsidRDefault="00F30910" w:rsidP="001D0BA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2"/>
              <w:ind w:left="227" w:hanging="130"/>
            </w:pPr>
            <w:r>
              <w:rPr>
                <w:color w:val="000000"/>
              </w:rPr>
              <w:t>odgojna uloga razrednika</w:t>
            </w:r>
          </w:p>
          <w:p w14:paraId="472869EB" w14:textId="77777777" w:rsidR="00FF2FA3" w:rsidRDefault="00F30910" w:rsidP="001D0BA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spacing w:before="6" w:line="214" w:lineRule="auto"/>
              <w:ind w:left="232" w:hanging="135"/>
            </w:pPr>
            <w:r>
              <w:rPr>
                <w:color w:val="000000"/>
              </w:rPr>
              <w:t>organizacija nastave u II polugodištu</w:t>
            </w:r>
          </w:p>
        </w:tc>
        <w:tc>
          <w:tcPr>
            <w:tcW w:w="1798" w:type="dxa"/>
            <w:tcBorders>
              <w:top w:val="single" w:sz="6" w:space="0" w:color="000000"/>
              <w:bottom w:val="single" w:sz="6" w:space="0" w:color="000000"/>
            </w:tcBorders>
          </w:tcPr>
          <w:p w14:paraId="74743DE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70" w:right="70" w:hanging="44"/>
              <w:rPr>
                <w:color w:val="000000"/>
              </w:rPr>
            </w:pPr>
            <w:r>
              <w:rPr>
                <w:color w:val="000000"/>
              </w:rPr>
              <w:t>Voditelji stručnih aktiva, ravnatelj</w:t>
            </w:r>
          </w:p>
        </w:tc>
      </w:tr>
      <w:tr w:rsidR="00FF2FA3" w14:paraId="13D568EA" w14:textId="77777777">
        <w:trPr>
          <w:trHeight w:val="2548"/>
        </w:trPr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</w:tcPr>
          <w:p w14:paraId="6FB7961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81" w:right="1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.-VI.</w:t>
            </w:r>
          </w:p>
        </w:tc>
        <w:tc>
          <w:tcPr>
            <w:tcW w:w="6770" w:type="dxa"/>
            <w:tcBorders>
              <w:top w:val="single" w:sz="6" w:space="0" w:color="000000"/>
              <w:bottom w:val="single" w:sz="4" w:space="0" w:color="000000"/>
            </w:tcBorders>
          </w:tcPr>
          <w:p w14:paraId="71059F6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8"/>
              <w:rPr>
                <w:color w:val="000000"/>
              </w:rPr>
            </w:pPr>
            <w:r>
              <w:rPr>
                <w:color w:val="000000"/>
              </w:rPr>
              <w:t>-analiza i rad dopunske i dodatne nastave</w:t>
            </w:r>
          </w:p>
          <w:p w14:paraId="7FC15BA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98"/>
              <w:rPr>
                <w:color w:val="000000"/>
              </w:rPr>
            </w:pPr>
            <w:r>
              <w:rPr>
                <w:color w:val="000000"/>
              </w:rPr>
              <w:t>-pripreme programa za Dan škole</w:t>
            </w:r>
          </w:p>
          <w:p w14:paraId="37E708A4" w14:textId="77777777" w:rsidR="00FF2FA3" w:rsidRDefault="00F30910" w:rsidP="001D0BA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1"/>
              <w:ind w:left="227"/>
            </w:pPr>
            <w:r>
              <w:rPr>
                <w:color w:val="000000"/>
              </w:rPr>
              <w:t>imenovanje članova komisija za provođenje popravnih ispita</w:t>
            </w:r>
          </w:p>
          <w:p w14:paraId="35433ABE" w14:textId="77777777" w:rsidR="00FF2FA3" w:rsidRDefault="00F30910" w:rsidP="001D0BA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6"/>
              <w:ind w:left="227"/>
            </w:pPr>
            <w:r>
              <w:rPr>
                <w:color w:val="000000"/>
              </w:rPr>
              <w:t>ples generacije</w:t>
            </w:r>
          </w:p>
          <w:p w14:paraId="6F316995" w14:textId="77777777" w:rsidR="00FF2FA3" w:rsidRDefault="00F30910" w:rsidP="001D0BA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7"/>
              <w:ind w:left="227"/>
            </w:pPr>
            <w:r>
              <w:rPr>
                <w:color w:val="000000"/>
              </w:rPr>
              <w:t>sportski dan</w:t>
            </w:r>
          </w:p>
          <w:p w14:paraId="55AC5BC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98"/>
              <w:rPr>
                <w:color w:val="000000"/>
              </w:rPr>
            </w:pPr>
            <w:r>
              <w:rPr>
                <w:color w:val="000000"/>
              </w:rPr>
              <w:t>-rasprava i prijedlozi za godišnje izvješće o radu</w:t>
            </w:r>
          </w:p>
          <w:p w14:paraId="504AF694" w14:textId="77777777" w:rsidR="00FF2FA3" w:rsidRDefault="00F30910" w:rsidP="001D0BA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7"/>
              <w:ind w:right="94" w:firstLine="0"/>
              <w:jc w:val="both"/>
            </w:pPr>
            <w:r>
              <w:rPr>
                <w:color w:val="000000"/>
              </w:rPr>
              <w:t xml:space="preserve">Priprema i provedba nacionalnih ispita za četvrte i osme razrede. Hrvatski jezik, Matematika, prvi strani jezik, Povijest, Geografije, Kemija, Fizika prema Kalendaru i </w:t>
            </w:r>
            <w:proofErr w:type="spellStart"/>
            <w:r>
              <w:rPr>
                <w:color w:val="000000"/>
              </w:rPr>
              <w:t>vremeniku</w:t>
            </w:r>
            <w:proofErr w:type="spellEnd"/>
            <w:r>
              <w:rPr>
                <w:color w:val="000000"/>
              </w:rPr>
              <w:t xml:space="preserve"> NCVVO-a za 8. razred. Priprema i provedba nacionalnih ispita Hrvatski jezik, Matematika, Priroda i društvo za četvrti razred.</w:t>
            </w:r>
          </w:p>
        </w:tc>
        <w:tc>
          <w:tcPr>
            <w:tcW w:w="1798" w:type="dxa"/>
            <w:tcBorders>
              <w:top w:val="single" w:sz="6" w:space="0" w:color="000000"/>
              <w:bottom w:val="single" w:sz="4" w:space="0" w:color="000000"/>
            </w:tcBorders>
          </w:tcPr>
          <w:p w14:paraId="66E2788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8" w:right="78"/>
              <w:jc w:val="center"/>
              <w:rPr>
                <w:color w:val="000000"/>
              </w:rPr>
            </w:pPr>
            <w:r>
              <w:rPr>
                <w:color w:val="000000"/>
              </w:rPr>
              <w:t>ravnatelj, voditelji                    aktiva,</w:t>
            </w:r>
          </w:p>
          <w:p w14:paraId="1937FC4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"/>
              <w:jc w:val="center"/>
              <w:rPr>
                <w:color w:val="000000"/>
              </w:rPr>
            </w:pPr>
            <w:r>
              <w:rPr>
                <w:color w:val="000000"/>
              </w:rPr>
              <w:t>svi</w:t>
            </w:r>
          </w:p>
        </w:tc>
      </w:tr>
    </w:tbl>
    <w:p w14:paraId="7D2692ED" w14:textId="77777777" w:rsidR="00FF2FA3" w:rsidRDefault="00FF2FA3">
      <w:pPr>
        <w:jc w:val="center"/>
        <w:sectPr w:rsidR="00FF2FA3">
          <w:pgSz w:w="11910" w:h="16840"/>
          <w:pgMar w:top="1320" w:right="760" w:bottom="1180" w:left="1220" w:header="0" w:footer="918" w:gutter="0"/>
          <w:cols w:space="720"/>
        </w:sectPr>
      </w:pPr>
    </w:p>
    <w:p w14:paraId="4BDF7799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ff1"/>
        <w:tblW w:w="9449" w:type="dxa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6770"/>
        <w:gridCol w:w="1798"/>
      </w:tblGrid>
      <w:tr w:rsidR="00FF2FA3" w14:paraId="3B853E1C" w14:textId="77777777">
        <w:trPr>
          <w:trHeight w:val="2270"/>
        </w:trPr>
        <w:tc>
          <w:tcPr>
            <w:tcW w:w="881" w:type="dxa"/>
            <w:tcBorders>
              <w:left w:val="single" w:sz="12" w:space="0" w:color="000000"/>
              <w:right w:val="single" w:sz="12" w:space="0" w:color="000000"/>
            </w:tcBorders>
          </w:tcPr>
          <w:p w14:paraId="56FBF8D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7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I.- VIII.</w:t>
            </w:r>
          </w:p>
        </w:tc>
        <w:tc>
          <w:tcPr>
            <w:tcW w:w="6770" w:type="dxa"/>
            <w:tcBorders>
              <w:left w:val="single" w:sz="12" w:space="0" w:color="000000"/>
              <w:right w:val="single" w:sz="12" w:space="0" w:color="000000"/>
            </w:tcBorders>
          </w:tcPr>
          <w:p w14:paraId="1B85CB76" w14:textId="77777777" w:rsidR="00FF2FA3" w:rsidRDefault="00F30910" w:rsidP="001D0BA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3" w:lineRule="auto"/>
              <w:ind w:left="242" w:hanging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aliza uspjeha na kraju školske godine</w:t>
            </w:r>
          </w:p>
          <w:p w14:paraId="76DB3DAA" w14:textId="77777777" w:rsidR="00FF2FA3" w:rsidRDefault="00F30910" w:rsidP="001D0BA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6"/>
              <w:ind w:left="227" w:hanging="130"/>
            </w:pPr>
            <w:r>
              <w:rPr>
                <w:color w:val="000000"/>
              </w:rPr>
              <w:t>prijedlog zaduženja za sljedeću školsku godinu</w:t>
            </w:r>
          </w:p>
          <w:p w14:paraId="53D98DC1" w14:textId="77777777" w:rsidR="00FF2FA3" w:rsidRDefault="00F30910" w:rsidP="001D0BA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7" w:line="244" w:lineRule="auto"/>
              <w:ind w:right="750" w:firstLine="0"/>
            </w:pPr>
            <w:r>
              <w:rPr>
                <w:color w:val="000000"/>
              </w:rPr>
              <w:t xml:space="preserve">izvješće o realizaciji izleta i ekskurzija, terenske i </w:t>
            </w:r>
            <w:proofErr w:type="spellStart"/>
            <w:r>
              <w:rPr>
                <w:color w:val="000000"/>
              </w:rPr>
              <w:t>izvanučioničke</w:t>
            </w:r>
            <w:proofErr w:type="spellEnd"/>
            <w:r>
              <w:rPr>
                <w:color w:val="000000"/>
              </w:rPr>
              <w:t xml:space="preserve"> nastave</w:t>
            </w:r>
          </w:p>
          <w:p w14:paraId="5C200DA3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4" w:lineRule="auto"/>
              <w:ind w:left="98" w:right="541"/>
              <w:rPr>
                <w:color w:val="000000"/>
              </w:rPr>
            </w:pPr>
            <w:r>
              <w:rPr>
                <w:color w:val="000000"/>
              </w:rPr>
              <w:t>-Utvrđivanje kalendara rada Škole, formiranje radne skupine za izradu Godišnjeg plana i programa rada Škole</w:t>
            </w:r>
          </w:p>
          <w:p w14:paraId="54B80EF7" w14:textId="77777777" w:rsidR="00FF2FA3" w:rsidRDefault="00F30910" w:rsidP="001D0BA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12" w:line="244" w:lineRule="auto"/>
              <w:ind w:right="1377" w:firstLine="0"/>
            </w:pPr>
            <w:r>
              <w:rPr>
                <w:color w:val="000000"/>
              </w:rPr>
              <w:t>Sjednica Učiteljskog vijeća na kraju školske godine nakon popravnih ispita.</w:t>
            </w:r>
          </w:p>
        </w:tc>
        <w:tc>
          <w:tcPr>
            <w:tcW w:w="1798" w:type="dxa"/>
            <w:tcBorders>
              <w:left w:val="single" w:sz="12" w:space="0" w:color="000000"/>
              <w:right w:val="single" w:sz="12" w:space="0" w:color="000000"/>
            </w:tcBorders>
          </w:tcPr>
          <w:p w14:paraId="3422F10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0" w:right="280" w:firstLine="162"/>
              <w:rPr>
                <w:color w:val="000000"/>
              </w:rPr>
            </w:pPr>
            <w:r>
              <w:rPr>
                <w:color w:val="000000"/>
              </w:rPr>
              <w:t>ravnatelj, voditelji puta</w:t>
            </w:r>
          </w:p>
        </w:tc>
      </w:tr>
    </w:tbl>
    <w:p w14:paraId="01AC843A" w14:textId="77777777" w:rsidR="00FF2FA3" w:rsidRDefault="00FF2FA3">
      <w:pPr>
        <w:rPr>
          <w:sz w:val="20"/>
          <w:szCs w:val="20"/>
        </w:rPr>
      </w:pPr>
    </w:p>
    <w:p w14:paraId="5259668F" w14:textId="77777777" w:rsidR="00FF2FA3" w:rsidRDefault="00FF2FA3">
      <w:pPr>
        <w:spacing w:before="9"/>
        <w:rPr>
          <w:sz w:val="19"/>
          <w:szCs w:val="19"/>
        </w:rPr>
      </w:pPr>
    </w:p>
    <w:p w14:paraId="4AC04C59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56" w:line="278" w:lineRule="auto"/>
        <w:ind w:left="196" w:right="49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edavanja na Učiteljskom vijeću: - Mentalno zdravlje učitelja i učenika – UPS metoda rješavanje problemskih situacija – stručni suradnici - Komunikacija učenika, roditelja i učitelja – stručni suradnici</w:t>
      </w:r>
    </w:p>
    <w:p w14:paraId="4E3DDF5A" w14:textId="77777777" w:rsidR="00FF2FA3" w:rsidRDefault="00F30910" w:rsidP="001D0BA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12"/>
        </w:tabs>
        <w:spacing w:line="265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utizam –stručni suradnici - Prva pomoć – osposobljavanje učitelja za pružanje prve pomoći</w:t>
      </w:r>
    </w:p>
    <w:p w14:paraId="36AE648D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5B543B6E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4978CC5E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ibri" w:eastAsia="Calibri" w:hAnsi="Calibri" w:cs="Calibri"/>
          <w:color w:val="000000"/>
          <w:sz w:val="17"/>
          <w:szCs w:val="17"/>
        </w:rPr>
      </w:pPr>
    </w:p>
    <w:p w14:paraId="3A451115" w14:textId="77777777" w:rsidR="00FF2FA3" w:rsidRDefault="00F30910" w:rsidP="001D0BA0">
      <w:pPr>
        <w:pStyle w:val="Naslov1"/>
        <w:numPr>
          <w:ilvl w:val="1"/>
          <w:numId w:val="15"/>
        </w:numPr>
        <w:tabs>
          <w:tab w:val="left" w:pos="619"/>
        </w:tabs>
        <w:spacing w:before="1"/>
        <w:ind w:left="618" w:hanging="423"/>
      </w:pPr>
      <w:r>
        <w:t>Plan rada Razrednog vijeća</w:t>
      </w:r>
    </w:p>
    <w:p w14:paraId="06AD31CB" w14:textId="77777777" w:rsidR="00FF2FA3" w:rsidRDefault="00FF2FA3">
      <w:pPr>
        <w:rPr>
          <w:b/>
          <w:sz w:val="21"/>
          <w:szCs w:val="21"/>
        </w:rPr>
      </w:pPr>
    </w:p>
    <w:p w14:paraId="3D5BE015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196" w:right="824"/>
        <w:rPr>
          <w:color w:val="000000"/>
        </w:rPr>
      </w:pPr>
      <w:r>
        <w:rPr>
          <w:color w:val="000000"/>
        </w:rPr>
        <w:t>Razredna vijeća (RV 1.a, RV 2.a, RV 3.a, RV 4.a, RV 5.a, RV 6.a, RV 7.a, RV 8.a ) sastajat će se po potrebi, a najmanje jednom dvomjesečno s ciljem planiranja i analize odgojno obrazovne situacije u razredu, prevencije neuspjeha i postizanja što boljeg uspjeha u učenju.</w:t>
      </w:r>
    </w:p>
    <w:p w14:paraId="08B06D55" w14:textId="77777777" w:rsidR="00FF2FA3" w:rsidRDefault="00FF2FA3">
      <w:pPr>
        <w:spacing w:before="2"/>
        <w:rPr>
          <w:sz w:val="18"/>
          <w:szCs w:val="18"/>
        </w:rPr>
      </w:pPr>
    </w:p>
    <w:tbl>
      <w:tblPr>
        <w:tblStyle w:val="afff2"/>
        <w:tblW w:w="8724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9"/>
        <w:gridCol w:w="6765"/>
      </w:tblGrid>
      <w:tr w:rsidR="00FF2FA3" w14:paraId="7E42CE9A" w14:textId="77777777">
        <w:trPr>
          <w:trHeight w:val="494"/>
        </w:trPr>
        <w:tc>
          <w:tcPr>
            <w:tcW w:w="1959" w:type="dxa"/>
          </w:tcPr>
          <w:p w14:paraId="735F185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518"/>
              <w:rPr>
                <w:color w:val="000000"/>
              </w:rPr>
            </w:pPr>
            <w:r>
              <w:rPr>
                <w:color w:val="000000"/>
              </w:rPr>
              <w:t>VRIJEME</w:t>
            </w:r>
          </w:p>
        </w:tc>
        <w:tc>
          <w:tcPr>
            <w:tcW w:w="6765" w:type="dxa"/>
          </w:tcPr>
          <w:p w14:paraId="22359FD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544" w:right="2529"/>
              <w:jc w:val="center"/>
              <w:rPr>
                <w:color w:val="000000"/>
              </w:rPr>
            </w:pPr>
            <w:r>
              <w:rPr>
                <w:color w:val="000000"/>
              </w:rPr>
              <w:t>SADRŽAJ RADA</w:t>
            </w:r>
          </w:p>
        </w:tc>
      </w:tr>
      <w:tr w:rsidR="00FF2FA3" w14:paraId="38389D45" w14:textId="77777777">
        <w:trPr>
          <w:trHeight w:val="7427"/>
        </w:trPr>
        <w:tc>
          <w:tcPr>
            <w:tcW w:w="1959" w:type="dxa"/>
          </w:tcPr>
          <w:p w14:paraId="63FCEAA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8C3A4B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49317B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A0083B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0C9057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AE2F90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0792D41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3CA060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8563E9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FAB1C7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26FC844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56293AB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34"/>
                <w:szCs w:val="34"/>
              </w:rPr>
            </w:pPr>
          </w:p>
          <w:p w14:paraId="11C8057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81" w:right="255" w:hanging="395"/>
              <w:rPr>
                <w:color w:val="000000"/>
              </w:rPr>
            </w:pPr>
            <w:r>
              <w:rPr>
                <w:color w:val="000000"/>
              </w:rPr>
              <w:t>tijekom školske godine</w:t>
            </w:r>
          </w:p>
        </w:tc>
        <w:tc>
          <w:tcPr>
            <w:tcW w:w="6765" w:type="dxa"/>
          </w:tcPr>
          <w:p w14:paraId="4185F00F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A573CC6" w14:textId="77777777" w:rsidR="00FF2FA3" w:rsidRDefault="00F30910" w:rsidP="001D0B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157"/>
              <w:ind w:left="240" w:hanging="131"/>
            </w:pPr>
            <w:r>
              <w:rPr>
                <w:color w:val="000000"/>
              </w:rPr>
              <w:t>identifikacija posebnih učenika (daroviti, s teškoćama)</w:t>
            </w:r>
          </w:p>
          <w:p w14:paraId="0FC36328" w14:textId="77777777" w:rsidR="00FF2FA3" w:rsidRDefault="00F30910" w:rsidP="001D0B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198"/>
              <w:ind w:left="240" w:hanging="131"/>
            </w:pPr>
            <w:r>
              <w:rPr>
                <w:color w:val="000000"/>
              </w:rPr>
              <w:t>organiziranje izvannastavnih aktivnosti, A2 programa</w:t>
            </w:r>
          </w:p>
          <w:p w14:paraId="55BFA63C" w14:textId="77777777" w:rsidR="00FF2FA3" w:rsidRDefault="00F30910" w:rsidP="001D0B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198"/>
              <w:ind w:left="240" w:hanging="131"/>
            </w:pPr>
            <w:r>
              <w:rPr>
                <w:color w:val="000000"/>
              </w:rPr>
              <w:t>planiranje tema za roditeljske sastanke</w:t>
            </w:r>
          </w:p>
          <w:p w14:paraId="3459282F" w14:textId="77777777" w:rsidR="00FF2FA3" w:rsidRDefault="00F30910" w:rsidP="001D0B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199"/>
              <w:ind w:left="240" w:hanging="131"/>
            </w:pPr>
            <w:r>
              <w:rPr>
                <w:color w:val="000000"/>
              </w:rPr>
              <w:t>predlaganje plana i organizacija učeničkih izleta i ekskurzija</w:t>
            </w:r>
          </w:p>
          <w:p w14:paraId="5B676B7D" w14:textId="77777777" w:rsidR="00FF2FA3" w:rsidRDefault="00F30910" w:rsidP="001D0B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198"/>
              <w:ind w:left="240" w:hanging="131"/>
            </w:pPr>
            <w:r>
              <w:rPr>
                <w:color w:val="000000"/>
              </w:rPr>
              <w:t>koordiniranje rada svih učitelja – članova RV-a</w:t>
            </w:r>
          </w:p>
          <w:p w14:paraId="29938123" w14:textId="77777777" w:rsidR="00FF2FA3" w:rsidRDefault="00F30910" w:rsidP="001D0B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193"/>
              <w:ind w:left="240" w:hanging="131"/>
            </w:pPr>
            <w:r>
              <w:rPr>
                <w:color w:val="000000"/>
              </w:rPr>
              <w:t>analiza uspjeha i vladanja učenika - 1. obrazovno razdoblje</w:t>
            </w:r>
          </w:p>
          <w:p w14:paraId="1ACDF6AE" w14:textId="77777777" w:rsidR="00FF2FA3" w:rsidRDefault="00F30910" w:rsidP="001D0B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204"/>
              <w:ind w:left="240" w:hanging="131"/>
            </w:pPr>
            <w:r>
              <w:rPr>
                <w:color w:val="000000"/>
              </w:rPr>
              <w:t>izvješće o napredovanju učenika s teškoćama</w:t>
            </w:r>
          </w:p>
          <w:p w14:paraId="6A7D3851" w14:textId="77777777" w:rsidR="00FF2FA3" w:rsidRDefault="00F30910" w:rsidP="001D0B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198"/>
              <w:ind w:left="240" w:hanging="131"/>
            </w:pPr>
            <w:r>
              <w:rPr>
                <w:color w:val="000000"/>
              </w:rPr>
              <w:t>realizacija fonda sati i programa</w:t>
            </w:r>
          </w:p>
          <w:p w14:paraId="60E663B9" w14:textId="77777777" w:rsidR="00FF2FA3" w:rsidRDefault="00F30910" w:rsidP="001D0B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198"/>
              <w:ind w:left="240" w:hanging="131"/>
            </w:pPr>
            <w:r>
              <w:rPr>
                <w:color w:val="000000"/>
              </w:rPr>
              <w:t>realizacija posebnih oblika nastave</w:t>
            </w:r>
          </w:p>
          <w:p w14:paraId="018CAA6B" w14:textId="77777777" w:rsidR="00FF2FA3" w:rsidRDefault="00F30910" w:rsidP="001D0B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204"/>
              <w:ind w:left="240" w:hanging="131"/>
            </w:pPr>
            <w:r>
              <w:rPr>
                <w:color w:val="000000"/>
              </w:rPr>
              <w:t>plan pomoći učenicima s teškoćama u učenju i razvoju</w:t>
            </w:r>
          </w:p>
          <w:p w14:paraId="0C72882A" w14:textId="77777777" w:rsidR="00FF2FA3" w:rsidRDefault="00F30910" w:rsidP="001D0B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199" w:line="232" w:lineRule="auto"/>
              <w:ind w:right="1271" w:firstLine="0"/>
            </w:pPr>
            <w:r>
              <w:rPr>
                <w:color w:val="000000"/>
              </w:rPr>
              <w:t>analiza socijalno-ekonomskog položaja učenika i pružanje odgovarajuće</w:t>
            </w:r>
          </w:p>
          <w:p w14:paraId="20DE7D1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left="225"/>
              <w:rPr>
                <w:color w:val="000000"/>
              </w:rPr>
            </w:pPr>
            <w:r>
              <w:rPr>
                <w:color w:val="000000"/>
              </w:rPr>
              <w:t>pomoći</w:t>
            </w:r>
          </w:p>
          <w:p w14:paraId="1270B0EF" w14:textId="77777777" w:rsidR="00FF2FA3" w:rsidRDefault="00F30910" w:rsidP="001D0B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183"/>
              <w:ind w:left="240" w:hanging="131"/>
            </w:pPr>
            <w:r>
              <w:rPr>
                <w:color w:val="000000"/>
              </w:rPr>
              <w:t>ponašanje učenika u školi i izvan nje</w:t>
            </w:r>
          </w:p>
          <w:p w14:paraId="0840820E" w14:textId="77777777" w:rsidR="00FF2FA3" w:rsidRDefault="00F30910" w:rsidP="001D0B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190"/>
              <w:ind w:left="240" w:hanging="131"/>
            </w:pPr>
            <w:r>
              <w:rPr>
                <w:color w:val="000000"/>
              </w:rPr>
              <w:t>sustavno pružanje potrebne pomoći učenicima</w:t>
            </w:r>
          </w:p>
          <w:p w14:paraId="2DC9F7EA" w14:textId="77777777" w:rsidR="00FF2FA3" w:rsidRDefault="00F30910" w:rsidP="001D0B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before="198"/>
              <w:ind w:left="240" w:hanging="131"/>
            </w:pPr>
            <w:r>
              <w:rPr>
                <w:color w:val="000000"/>
              </w:rPr>
              <w:t>analiza uspjeha i vladanja učenika na kraju nastavne godine</w:t>
            </w:r>
          </w:p>
        </w:tc>
      </w:tr>
    </w:tbl>
    <w:p w14:paraId="6EF6264F" w14:textId="77777777" w:rsidR="00FF2FA3" w:rsidRDefault="00FF2FA3">
      <w:pPr>
        <w:sectPr w:rsidR="00FF2FA3">
          <w:pgSz w:w="11910" w:h="16840"/>
          <w:pgMar w:top="1400" w:right="760" w:bottom="1180" w:left="1220" w:header="0" w:footer="918" w:gutter="0"/>
          <w:cols w:space="720"/>
        </w:sectPr>
      </w:pPr>
    </w:p>
    <w:p w14:paraId="74289CBB" w14:textId="77777777" w:rsidR="00FF2FA3" w:rsidRDefault="00F30910" w:rsidP="001D0BA0">
      <w:pPr>
        <w:pStyle w:val="Naslov1"/>
        <w:numPr>
          <w:ilvl w:val="1"/>
          <w:numId w:val="15"/>
        </w:numPr>
        <w:tabs>
          <w:tab w:val="left" w:pos="619"/>
        </w:tabs>
        <w:ind w:left="618" w:hanging="423"/>
      </w:pPr>
      <w:r>
        <w:lastRenderedPageBreak/>
        <w:t>Plan rada Vijeća roditelja</w:t>
      </w:r>
    </w:p>
    <w:p w14:paraId="5511B1D6" w14:textId="77777777" w:rsidR="00FF2FA3" w:rsidRDefault="00FF2FA3">
      <w:pPr>
        <w:spacing w:before="3"/>
        <w:rPr>
          <w:b/>
          <w:sz w:val="21"/>
          <w:szCs w:val="21"/>
        </w:rPr>
      </w:pPr>
    </w:p>
    <w:p w14:paraId="22E03AFB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196" w:right="1023"/>
        <w:rPr>
          <w:color w:val="000000"/>
        </w:rPr>
      </w:pPr>
      <w:r>
        <w:rPr>
          <w:color w:val="000000"/>
        </w:rPr>
        <w:t>Sukladno Statutu OŠ Vijeće roditelja imat će sjednice tijekom školske godine i prema godišnjem planu.</w:t>
      </w:r>
    </w:p>
    <w:p w14:paraId="0F4379AA" w14:textId="77777777" w:rsidR="00FF2FA3" w:rsidRDefault="00FF2FA3">
      <w:pPr>
        <w:spacing w:before="6" w:after="1"/>
        <w:rPr>
          <w:sz w:val="17"/>
          <w:szCs w:val="17"/>
        </w:rPr>
      </w:pPr>
    </w:p>
    <w:tbl>
      <w:tblPr>
        <w:tblStyle w:val="afff3"/>
        <w:tblW w:w="8966" w:type="dxa"/>
        <w:tblInd w:w="3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4"/>
        <w:gridCol w:w="6477"/>
        <w:gridCol w:w="1315"/>
      </w:tblGrid>
      <w:tr w:rsidR="00FF2FA3" w14:paraId="278C1FF4" w14:textId="77777777">
        <w:trPr>
          <w:trHeight w:val="272"/>
        </w:trPr>
        <w:tc>
          <w:tcPr>
            <w:tcW w:w="1174" w:type="dxa"/>
          </w:tcPr>
          <w:p w14:paraId="2A9F375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152"/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  <w:t>Mjesec</w:t>
            </w:r>
          </w:p>
        </w:tc>
        <w:tc>
          <w:tcPr>
            <w:tcW w:w="6477" w:type="dxa"/>
          </w:tcPr>
          <w:p w14:paraId="391BC50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894" w:right="2878"/>
              <w:jc w:val="center"/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  <w:t>Sadržaj</w:t>
            </w:r>
          </w:p>
        </w:tc>
        <w:tc>
          <w:tcPr>
            <w:tcW w:w="1315" w:type="dxa"/>
          </w:tcPr>
          <w:p w14:paraId="79615F2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right="208"/>
              <w:jc w:val="right"/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  <w:t>Izvršitelji</w:t>
            </w:r>
          </w:p>
        </w:tc>
      </w:tr>
      <w:tr w:rsidR="00FF2FA3" w14:paraId="2AA268D2" w14:textId="77777777">
        <w:trPr>
          <w:trHeight w:val="1857"/>
        </w:trPr>
        <w:tc>
          <w:tcPr>
            <w:tcW w:w="1174" w:type="dxa"/>
            <w:tcBorders>
              <w:bottom w:val="single" w:sz="4" w:space="0" w:color="000000"/>
            </w:tcBorders>
          </w:tcPr>
          <w:p w14:paraId="45B2A3E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401" w:right="374"/>
              <w:jc w:val="center"/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8"/>
              </w:rPr>
              <w:t>IX</w:t>
            </w:r>
            <w:r>
              <w:rPr>
                <w:rFonts w:ascii="Comic Sans MS" w:eastAsia="Comic Sans MS" w:hAnsi="Comic Sans MS" w:cs="Comic Sans MS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7" w:type="dxa"/>
            <w:tcBorders>
              <w:bottom w:val="single" w:sz="4" w:space="0" w:color="000000"/>
            </w:tcBorders>
          </w:tcPr>
          <w:p w14:paraId="714629E8" w14:textId="77777777" w:rsidR="00FF2FA3" w:rsidRDefault="00F30910" w:rsidP="001D0BA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8"/>
              </w:tabs>
              <w:spacing w:line="244" w:lineRule="auto"/>
              <w:ind w:left="337"/>
            </w:pPr>
            <w:r>
              <w:rPr>
                <w:color w:val="000000"/>
              </w:rPr>
              <w:t>konstituiranje Vijeća roditelja i izbor predsjednika</w:t>
            </w:r>
          </w:p>
          <w:p w14:paraId="2BC29F72" w14:textId="77777777" w:rsidR="00FF2FA3" w:rsidRDefault="00F30910" w:rsidP="001D0BA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8"/>
              </w:tabs>
              <w:spacing w:before="6"/>
              <w:ind w:right="410" w:firstLine="0"/>
            </w:pPr>
            <w:r>
              <w:rPr>
                <w:color w:val="000000"/>
              </w:rPr>
              <w:t>razmatranje i prijedlozi o oblicima obrazovnog rada; poboljšanje uvjeta rada u školi</w:t>
            </w:r>
          </w:p>
          <w:p w14:paraId="646B9D1F" w14:textId="77777777" w:rsidR="00FF2FA3" w:rsidRDefault="00F30910" w:rsidP="001D0BA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8"/>
              </w:tabs>
              <w:spacing w:before="8"/>
              <w:ind w:left="337"/>
            </w:pPr>
            <w:r>
              <w:rPr>
                <w:color w:val="000000"/>
              </w:rPr>
              <w:t>Prehrana i osiguranje učenika</w:t>
            </w:r>
          </w:p>
          <w:p w14:paraId="0F779DC2" w14:textId="77777777" w:rsidR="00FF2FA3" w:rsidRDefault="00F30910" w:rsidP="001D0BA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8"/>
              </w:tabs>
              <w:spacing w:before="6"/>
              <w:ind w:left="337"/>
            </w:pPr>
            <w:r>
              <w:rPr>
                <w:color w:val="000000"/>
              </w:rPr>
              <w:t>upoznavanje s organizacijom nastave</w:t>
            </w:r>
          </w:p>
          <w:p w14:paraId="7AEBD9BD" w14:textId="1F8BFF2F" w:rsidR="00FF2FA3" w:rsidRDefault="00F30910" w:rsidP="001D0BA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8"/>
              </w:tabs>
              <w:spacing w:before="6"/>
              <w:ind w:left="337"/>
            </w:pPr>
            <w:r>
              <w:rPr>
                <w:color w:val="000000"/>
              </w:rPr>
              <w:t xml:space="preserve">prihvaćanje Kurikuluma za </w:t>
            </w:r>
            <w:proofErr w:type="spellStart"/>
            <w:r>
              <w:rPr>
                <w:color w:val="000000"/>
              </w:rPr>
              <w:t>šk.god</w:t>
            </w:r>
            <w:proofErr w:type="spellEnd"/>
            <w:r>
              <w:rPr>
                <w:color w:val="000000"/>
              </w:rPr>
              <w:t>. 20</w:t>
            </w:r>
            <w:r>
              <w:t>2</w:t>
            </w:r>
            <w:r w:rsidR="00EF2F9D">
              <w:t>5</w:t>
            </w:r>
            <w:r>
              <w:rPr>
                <w:color w:val="000000"/>
              </w:rPr>
              <w:t>./202</w:t>
            </w:r>
            <w:r w:rsidR="00EF2F9D">
              <w:t>6</w:t>
            </w:r>
            <w:r>
              <w:rPr>
                <w:color w:val="000000"/>
              </w:rPr>
              <w:t>.</w:t>
            </w:r>
          </w:p>
          <w:p w14:paraId="450D25B1" w14:textId="54C44792" w:rsidR="00FF2FA3" w:rsidRDefault="00F30910" w:rsidP="001D0BA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8"/>
              </w:tabs>
              <w:spacing w:before="7"/>
              <w:ind w:left="337"/>
            </w:pPr>
            <w:r>
              <w:rPr>
                <w:color w:val="000000"/>
              </w:rPr>
              <w:t xml:space="preserve">prihvaćanje Godišnjeg plana i programa za </w:t>
            </w:r>
            <w:proofErr w:type="spellStart"/>
            <w:r>
              <w:rPr>
                <w:color w:val="000000"/>
              </w:rPr>
              <w:t>šk.god</w:t>
            </w:r>
            <w:proofErr w:type="spellEnd"/>
            <w:r>
              <w:rPr>
                <w:color w:val="000000"/>
              </w:rPr>
              <w:t xml:space="preserve">. </w:t>
            </w:r>
            <w:r>
              <w:t>202</w:t>
            </w:r>
            <w:r w:rsidR="00EF2F9D">
              <w:t>5</w:t>
            </w:r>
            <w:r>
              <w:t>./202</w:t>
            </w:r>
            <w:r w:rsidR="00EF2F9D">
              <w:t>6</w:t>
            </w:r>
            <w:r>
              <w:t>.</w:t>
            </w:r>
          </w:p>
        </w:tc>
        <w:tc>
          <w:tcPr>
            <w:tcW w:w="1315" w:type="dxa"/>
            <w:tcBorders>
              <w:bottom w:val="single" w:sz="4" w:space="0" w:color="000000"/>
            </w:tcBorders>
          </w:tcPr>
          <w:p w14:paraId="246BBED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9"/>
                <w:szCs w:val="19"/>
              </w:rPr>
            </w:pPr>
          </w:p>
          <w:p w14:paraId="5485C34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38"/>
              <w:jc w:val="right"/>
              <w:rPr>
                <w:color w:val="000000"/>
              </w:rPr>
            </w:pPr>
            <w:r>
              <w:rPr>
                <w:color w:val="000000"/>
              </w:rPr>
              <w:t>ravnatelj</w:t>
            </w:r>
          </w:p>
        </w:tc>
      </w:tr>
      <w:tr w:rsidR="00FF2FA3" w14:paraId="5C348F13" w14:textId="77777777">
        <w:trPr>
          <w:trHeight w:val="594"/>
        </w:trPr>
        <w:tc>
          <w:tcPr>
            <w:tcW w:w="1174" w:type="dxa"/>
            <w:tcBorders>
              <w:top w:val="single" w:sz="4" w:space="0" w:color="000000"/>
              <w:bottom w:val="single" w:sz="6" w:space="0" w:color="000000"/>
            </w:tcBorders>
          </w:tcPr>
          <w:p w14:paraId="339BFFD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right="32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.-XI.</w:t>
            </w:r>
          </w:p>
        </w:tc>
        <w:tc>
          <w:tcPr>
            <w:tcW w:w="6477" w:type="dxa"/>
            <w:tcBorders>
              <w:top w:val="single" w:sz="4" w:space="0" w:color="000000"/>
              <w:bottom w:val="single" w:sz="6" w:space="0" w:color="000000"/>
            </w:tcBorders>
          </w:tcPr>
          <w:p w14:paraId="02B2430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08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</w:rPr>
              <w:t>razmatranje i prijedlozi o organizaciji izleta i ekskurzija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6" w:space="0" w:color="000000"/>
            </w:tcBorders>
          </w:tcPr>
          <w:p w14:paraId="0BC33E2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18" w:right="170" w:firstLine="61"/>
              <w:rPr>
                <w:color w:val="000000"/>
              </w:rPr>
            </w:pPr>
            <w:r>
              <w:rPr>
                <w:color w:val="000000"/>
              </w:rPr>
              <w:t>ravnatelj, razrednici</w:t>
            </w:r>
          </w:p>
        </w:tc>
      </w:tr>
      <w:tr w:rsidR="00FF2FA3" w14:paraId="2B90A59F" w14:textId="77777777">
        <w:trPr>
          <w:trHeight w:val="373"/>
        </w:trPr>
        <w:tc>
          <w:tcPr>
            <w:tcW w:w="1174" w:type="dxa"/>
            <w:tcBorders>
              <w:top w:val="single" w:sz="6" w:space="0" w:color="000000"/>
              <w:bottom w:val="single" w:sz="6" w:space="0" w:color="000000"/>
            </w:tcBorders>
          </w:tcPr>
          <w:p w14:paraId="6761B71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389" w:right="3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II.</w:t>
            </w:r>
          </w:p>
        </w:tc>
        <w:tc>
          <w:tcPr>
            <w:tcW w:w="6477" w:type="dxa"/>
            <w:tcBorders>
              <w:top w:val="single" w:sz="6" w:space="0" w:color="000000"/>
              <w:bottom w:val="single" w:sz="6" w:space="0" w:color="000000"/>
            </w:tcBorders>
          </w:tcPr>
          <w:p w14:paraId="2ABAC1A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7"/>
              <w:rPr>
                <w:color w:val="000000"/>
              </w:rPr>
            </w:pPr>
            <w:r>
              <w:rPr>
                <w:color w:val="000000"/>
              </w:rPr>
              <w:t>- prisustvovanje školskoj priredbi za Božić</w:t>
            </w:r>
          </w:p>
        </w:tc>
        <w:tc>
          <w:tcPr>
            <w:tcW w:w="1315" w:type="dxa"/>
            <w:tcBorders>
              <w:top w:val="single" w:sz="6" w:space="0" w:color="000000"/>
              <w:bottom w:val="single" w:sz="6" w:space="0" w:color="000000"/>
            </w:tcBorders>
          </w:tcPr>
          <w:p w14:paraId="59A50A8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0"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Svi</w:t>
            </w:r>
          </w:p>
        </w:tc>
      </w:tr>
      <w:tr w:rsidR="00FF2FA3" w14:paraId="6EB87AE6" w14:textId="77777777">
        <w:trPr>
          <w:trHeight w:val="859"/>
        </w:trPr>
        <w:tc>
          <w:tcPr>
            <w:tcW w:w="1174" w:type="dxa"/>
            <w:tcBorders>
              <w:top w:val="single" w:sz="6" w:space="0" w:color="000000"/>
              <w:bottom w:val="single" w:sz="6" w:space="0" w:color="000000"/>
            </w:tcBorders>
          </w:tcPr>
          <w:p w14:paraId="672E856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 w:right="3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.</w:t>
            </w:r>
          </w:p>
        </w:tc>
        <w:tc>
          <w:tcPr>
            <w:tcW w:w="6477" w:type="dxa"/>
            <w:tcBorders>
              <w:top w:val="single" w:sz="6" w:space="0" w:color="000000"/>
              <w:bottom w:val="single" w:sz="6" w:space="0" w:color="000000"/>
            </w:tcBorders>
          </w:tcPr>
          <w:p w14:paraId="7EC17711" w14:textId="77777777" w:rsidR="00FF2FA3" w:rsidRDefault="00F30910" w:rsidP="001D0BA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before="1"/>
              <w:ind w:left="251" w:hanging="126"/>
            </w:pPr>
            <w:r>
              <w:rPr>
                <w:color w:val="000000"/>
              </w:rPr>
              <w:t>analiza uspjeha učenika na kraju prvog obrazovnog razdoblja</w:t>
            </w:r>
          </w:p>
          <w:p w14:paraId="5F01CA86" w14:textId="77777777" w:rsidR="00FF2FA3" w:rsidRDefault="00F30910" w:rsidP="001D0BA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before="6" w:line="244" w:lineRule="auto"/>
              <w:ind w:right="729" w:firstLine="0"/>
              <w:rPr>
                <w:color w:val="000000"/>
              </w:rPr>
            </w:pPr>
            <w:r>
              <w:rPr>
                <w:color w:val="000000"/>
                <w:shd w:val="clear" w:color="auto" w:fill="FCF9F5"/>
              </w:rPr>
              <w:t>davanje mišljenja i prijedloga za rješavanje lošeg vladanj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CF9F5"/>
              </w:rPr>
              <w:t>učenika u školi i izvan nje</w:t>
            </w:r>
          </w:p>
        </w:tc>
        <w:tc>
          <w:tcPr>
            <w:tcW w:w="1315" w:type="dxa"/>
            <w:tcBorders>
              <w:top w:val="single" w:sz="6" w:space="0" w:color="000000"/>
              <w:bottom w:val="single" w:sz="6" w:space="0" w:color="000000"/>
            </w:tcBorders>
          </w:tcPr>
          <w:p w14:paraId="62C3608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21"/>
                <w:szCs w:val="21"/>
              </w:rPr>
            </w:pPr>
          </w:p>
          <w:p w14:paraId="7C5BF44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98" w:right="287"/>
              <w:rPr>
                <w:color w:val="000000"/>
              </w:rPr>
            </w:pPr>
            <w:r>
              <w:rPr>
                <w:color w:val="000000"/>
              </w:rPr>
              <w:t>ravnatelj, razrednici</w:t>
            </w:r>
          </w:p>
        </w:tc>
      </w:tr>
      <w:tr w:rsidR="00FF2FA3" w14:paraId="1CBCD315" w14:textId="77777777">
        <w:trPr>
          <w:trHeight w:val="935"/>
        </w:trPr>
        <w:tc>
          <w:tcPr>
            <w:tcW w:w="1174" w:type="dxa"/>
            <w:tcBorders>
              <w:top w:val="single" w:sz="6" w:space="0" w:color="000000"/>
              <w:bottom w:val="single" w:sz="6" w:space="0" w:color="000000"/>
            </w:tcBorders>
          </w:tcPr>
          <w:p w14:paraId="364FC1A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right="26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.-V.</w:t>
            </w:r>
          </w:p>
        </w:tc>
        <w:tc>
          <w:tcPr>
            <w:tcW w:w="6477" w:type="dxa"/>
            <w:tcBorders>
              <w:top w:val="single" w:sz="6" w:space="0" w:color="000000"/>
              <w:bottom w:val="single" w:sz="6" w:space="0" w:color="000000"/>
            </w:tcBorders>
          </w:tcPr>
          <w:p w14:paraId="2CC57731" w14:textId="77777777" w:rsidR="00FF2FA3" w:rsidRDefault="00F30910" w:rsidP="001D0BA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</w:tabs>
              <w:spacing w:line="242" w:lineRule="auto"/>
              <w:ind w:right="71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aćenje uz pomoć razrednika socijalno-ekonomskog položaja učenika</w:t>
            </w:r>
          </w:p>
          <w:p w14:paraId="2E7A63E0" w14:textId="77777777" w:rsidR="00FF2FA3" w:rsidRDefault="00F30910" w:rsidP="001D0BA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ind w:left="227" w:hanging="131"/>
            </w:pPr>
            <w:r>
              <w:rPr>
                <w:color w:val="000000"/>
              </w:rPr>
              <w:t>osmišljavanje pomoći učenika</w:t>
            </w:r>
          </w:p>
        </w:tc>
        <w:tc>
          <w:tcPr>
            <w:tcW w:w="1315" w:type="dxa"/>
            <w:tcBorders>
              <w:top w:val="single" w:sz="6" w:space="0" w:color="000000"/>
              <w:bottom w:val="single" w:sz="6" w:space="0" w:color="000000"/>
            </w:tcBorders>
          </w:tcPr>
          <w:p w14:paraId="28565062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20"/>
                <w:szCs w:val="20"/>
              </w:rPr>
            </w:pPr>
          </w:p>
          <w:p w14:paraId="1256886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8"/>
              <w:rPr>
                <w:color w:val="000000"/>
              </w:rPr>
            </w:pPr>
            <w:r>
              <w:rPr>
                <w:color w:val="000000"/>
              </w:rPr>
              <w:t>ravnatelj</w:t>
            </w:r>
          </w:p>
        </w:tc>
      </w:tr>
      <w:tr w:rsidR="00FF2FA3" w14:paraId="56FE4D21" w14:textId="77777777">
        <w:trPr>
          <w:trHeight w:val="786"/>
        </w:trPr>
        <w:tc>
          <w:tcPr>
            <w:tcW w:w="1174" w:type="dxa"/>
            <w:tcBorders>
              <w:top w:val="single" w:sz="6" w:space="0" w:color="000000"/>
              <w:bottom w:val="single" w:sz="6" w:space="0" w:color="000000"/>
            </w:tcBorders>
          </w:tcPr>
          <w:p w14:paraId="12FA8E6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54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.</w:t>
            </w:r>
          </w:p>
        </w:tc>
        <w:tc>
          <w:tcPr>
            <w:tcW w:w="6477" w:type="dxa"/>
            <w:tcBorders>
              <w:top w:val="single" w:sz="6" w:space="0" w:color="000000"/>
              <w:bottom w:val="single" w:sz="6" w:space="0" w:color="000000"/>
            </w:tcBorders>
          </w:tcPr>
          <w:p w14:paraId="313664C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08" w:lineRule="auto"/>
              <w:ind w:left="11" w:right="10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</w:rPr>
              <w:t>sudjelovanje na školskoj aktivnosti povodom Dana sporta</w:t>
            </w:r>
            <w:r>
              <w:rPr>
                <w:color w:val="000000"/>
                <w:sz w:val="24"/>
                <w:szCs w:val="24"/>
              </w:rPr>
              <w:t xml:space="preserve"> - -davanje mišljenja i prijedloga u vezi uspjeha učenika u  </w:t>
            </w:r>
            <w:r>
              <w:rPr>
                <w:color w:val="000000"/>
                <w:sz w:val="24"/>
                <w:szCs w:val="24"/>
              </w:rPr>
              <w:br/>
              <w:t xml:space="preserve">                              obrazovnom radu i izvanškolskim aktivnostima</w:t>
            </w:r>
          </w:p>
          <w:p w14:paraId="0EC51231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risustvovanje na završnoj školskoj priredbi</w:t>
            </w:r>
          </w:p>
        </w:tc>
        <w:tc>
          <w:tcPr>
            <w:tcW w:w="1315" w:type="dxa"/>
            <w:tcBorders>
              <w:top w:val="single" w:sz="6" w:space="0" w:color="000000"/>
              <w:bottom w:val="single" w:sz="6" w:space="0" w:color="000000"/>
            </w:tcBorders>
          </w:tcPr>
          <w:p w14:paraId="3957AADB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8" w:right="157" w:firstLine="56"/>
              <w:jc w:val="center"/>
              <w:rPr>
                <w:color w:val="000000"/>
              </w:rPr>
            </w:pPr>
            <w:r>
              <w:rPr>
                <w:color w:val="000000"/>
              </w:rPr>
              <w:t>svi</w:t>
            </w:r>
          </w:p>
          <w:p w14:paraId="7342713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8" w:right="157" w:firstLine="56"/>
              <w:rPr>
                <w:color w:val="000000"/>
              </w:rPr>
            </w:pPr>
            <w:r>
              <w:rPr>
                <w:color w:val="000000"/>
              </w:rPr>
              <w:t>ravnatelj razrednici</w:t>
            </w:r>
          </w:p>
        </w:tc>
      </w:tr>
    </w:tbl>
    <w:p w14:paraId="74E1D875" w14:textId="77777777" w:rsidR="00FF2FA3" w:rsidRDefault="00FF2FA3">
      <w:pPr>
        <w:rPr>
          <w:sz w:val="24"/>
          <w:szCs w:val="24"/>
        </w:rPr>
      </w:pPr>
    </w:p>
    <w:p w14:paraId="1739E8CF" w14:textId="77777777" w:rsidR="00FF2FA3" w:rsidRDefault="00FF2FA3">
      <w:pPr>
        <w:rPr>
          <w:sz w:val="24"/>
          <w:szCs w:val="24"/>
        </w:rPr>
      </w:pPr>
    </w:p>
    <w:p w14:paraId="23A4FAAF" w14:textId="77777777" w:rsidR="00FF2FA3" w:rsidRDefault="00FF2FA3">
      <w:pPr>
        <w:rPr>
          <w:sz w:val="24"/>
          <w:szCs w:val="24"/>
        </w:rPr>
      </w:pPr>
    </w:p>
    <w:p w14:paraId="0B31C8DE" w14:textId="77777777" w:rsidR="00FF2FA3" w:rsidRDefault="00FF2FA3">
      <w:pPr>
        <w:rPr>
          <w:sz w:val="24"/>
          <w:szCs w:val="24"/>
        </w:rPr>
      </w:pPr>
    </w:p>
    <w:p w14:paraId="0FF3B675" w14:textId="77777777" w:rsidR="00FF2FA3" w:rsidRDefault="00FF2FA3">
      <w:pPr>
        <w:rPr>
          <w:sz w:val="24"/>
          <w:szCs w:val="24"/>
        </w:rPr>
      </w:pPr>
    </w:p>
    <w:p w14:paraId="13AB56C3" w14:textId="77777777" w:rsidR="00FF2FA3" w:rsidRDefault="00FF2FA3">
      <w:pPr>
        <w:rPr>
          <w:sz w:val="24"/>
          <w:szCs w:val="24"/>
        </w:rPr>
      </w:pPr>
    </w:p>
    <w:p w14:paraId="2F2C296B" w14:textId="77777777" w:rsidR="00FF2FA3" w:rsidRDefault="00FF2FA3">
      <w:pPr>
        <w:rPr>
          <w:sz w:val="24"/>
          <w:szCs w:val="24"/>
        </w:rPr>
      </w:pPr>
    </w:p>
    <w:p w14:paraId="4C3DB8A6" w14:textId="77777777" w:rsidR="00FF2FA3" w:rsidRDefault="00FF2FA3">
      <w:pPr>
        <w:rPr>
          <w:sz w:val="24"/>
          <w:szCs w:val="24"/>
        </w:rPr>
      </w:pPr>
    </w:p>
    <w:p w14:paraId="76E19CC8" w14:textId="77777777" w:rsidR="00FF2FA3" w:rsidRDefault="00FF2FA3">
      <w:pPr>
        <w:rPr>
          <w:sz w:val="24"/>
          <w:szCs w:val="24"/>
        </w:rPr>
      </w:pPr>
    </w:p>
    <w:p w14:paraId="484894C0" w14:textId="77777777" w:rsidR="00FF2FA3" w:rsidRDefault="00FF2FA3">
      <w:pPr>
        <w:rPr>
          <w:sz w:val="24"/>
          <w:szCs w:val="24"/>
        </w:rPr>
      </w:pPr>
    </w:p>
    <w:p w14:paraId="237F5967" w14:textId="77777777" w:rsidR="00FF2FA3" w:rsidRDefault="00FF2FA3">
      <w:pPr>
        <w:rPr>
          <w:sz w:val="24"/>
          <w:szCs w:val="24"/>
        </w:rPr>
      </w:pPr>
    </w:p>
    <w:p w14:paraId="67957B1D" w14:textId="77777777" w:rsidR="00FF2FA3" w:rsidRDefault="00FF2FA3">
      <w:pPr>
        <w:rPr>
          <w:sz w:val="24"/>
          <w:szCs w:val="24"/>
        </w:rPr>
      </w:pPr>
    </w:p>
    <w:p w14:paraId="6CA0F84D" w14:textId="77777777" w:rsidR="00FF2FA3" w:rsidRDefault="00FF2FA3">
      <w:pPr>
        <w:rPr>
          <w:sz w:val="24"/>
          <w:szCs w:val="24"/>
        </w:rPr>
      </w:pPr>
    </w:p>
    <w:p w14:paraId="766289F8" w14:textId="77777777" w:rsidR="00FF2FA3" w:rsidRDefault="00FF2FA3">
      <w:pPr>
        <w:rPr>
          <w:sz w:val="24"/>
          <w:szCs w:val="24"/>
        </w:rPr>
      </w:pPr>
    </w:p>
    <w:p w14:paraId="3D53F3CB" w14:textId="77777777" w:rsidR="00FF2FA3" w:rsidRDefault="00FF2FA3">
      <w:pPr>
        <w:rPr>
          <w:sz w:val="24"/>
          <w:szCs w:val="24"/>
        </w:rPr>
      </w:pPr>
    </w:p>
    <w:p w14:paraId="58BC8098" w14:textId="77777777" w:rsidR="00FF2FA3" w:rsidRDefault="00FF2FA3">
      <w:pPr>
        <w:rPr>
          <w:sz w:val="24"/>
          <w:szCs w:val="24"/>
        </w:rPr>
      </w:pPr>
    </w:p>
    <w:p w14:paraId="529E3CDB" w14:textId="77777777" w:rsidR="00FF2FA3" w:rsidRDefault="00FF2FA3">
      <w:pPr>
        <w:rPr>
          <w:sz w:val="24"/>
          <w:szCs w:val="24"/>
        </w:rPr>
      </w:pPr>
    </w:p>
    <w:p w14:paraId="1B917E25" w14:textId="77777777" w:rsidR="00FF2FA3" w:rsidRDefault="00FF2FA3">
      <w:pPr>
        <w:rPr>
          <w:sz w:val="24"/>
          <w:szCs w:val="24"/>
        </w:rPr>
      </w:pPr>
    </w:p>
    <w:p w14:paraId="37A10A17" w14:textId="77777777" w:rsidR="00FF2FA3" w:rsidRDefault="00FF2FA3">
      <w:pPr>
        <w:rPr>
          <w:sz w:val="24"/>
          <w:szCs w:val="24"/>
        </w:rPr>
      </w:pPr>
    </w:p>
    <w:p w14:paraId="380CD41F" w14:textId="77777777" w:rsidR="00FF2FA3" w:rsidRDefault="00FF2FA3">
      <w:pPr>
        <w:rPr>
          <w:sz w:val="24"/>
          <w:szCs w:val="24"/>
        </w:rPr>
      </w:pPr>
    </w:p>
    <w:p w14:paraId="5F3272D7" w14:textId="77777777" w:rsidR="00FF2FA3" w:rsidRDefault="00FF2FA3">
      <w:pPr>
        <w:rPr>
          <w:sz w:val="24"/>
          <w:szCs w:val="24"/>
        </w:rPr>
      </w:pPr>
    </w:p>
    <w:p w14:paraId="2D6C8A2F" w14:textId="77777777" w:rsidR="00FF2FA3" w:rsidRDefault="00FF2FA3">
      <w:pPr>
        <w:rPr>
          <w:sz w:val="24"/>
          <w:szCs w:val="24"/>
        </w:rPr>
      </w:pPr>
    </w:p>
    <w:p w14:paraId="37FDEC04" w14:textId="77777777" w:rsidR="00FF2FA3" w:rsidRDefault="00FF2FA3">
      <w:pPr>
        <w:rPr>
          <w:sz w:val="24"/>
          <w:szCs w:val="24"/>
        </w:rPr>
      </w:pPr>
    </w:p>
    <w:p w14:paraId="23541F1C" w14:textId="77777777" w:rsidR="00FF2FA3" w:rsidRDefault="00FF2FA3">
      <w:pPr>
        <w:spacing w:before="4"/>
        <w:rPr>
          <w:sz w:val="20"/>
          <w:szCs w:val="20"/>
        </w:rPr>
      </w:pPr>
    </w:p>
    <w:p w14:paraId="6D3A3DDA" w14:textId="77777777" w:rsidR="00FF2FA3" w:rsidRDefault="00F30910" w:rsidP="001D0BA0">
      <w:pPr>
        <w:pStyle w:val="Naslov1"/>
        <w:numPr>
          <w:ilvl w:val="1"/>
          <w:numId w:val="15"/>
        </w:numPr>
        <w:tabs>
          <w:tab w:val="left" w:pos="1325"/>
        </w:tabs>
        <w:spacing w:before="0"/>
        <w:ind w:left="1325" w:hanging="423"/>
      </w:pPr>
      <w:r>
        <w:lastRenderedPageBreak/>
        <w:t>Plan rada Vijeća učenika</w:t>
      </w:r>
    </w:p>
    <w:p w14:paraId="6E63B560" w14:textId="77777777" w:rsidR="00FF2FA3" w:rsidRDefault="00FF2FA3">
      <w:pPr>
        <w:pStyle w:val="Naslov1"/>
        <w:tabs>
          <w:tab w:val="left" w:pos="1325"/>
        </w:tabs>
        <w:spacing w:before="0"/>
        <w:ind w:left="1325" w:firstLine="0"/>
      </w:pPr>
    </w:p>
    <w:tbl>
      <w:tblPr>
        <w:tblStyle w:val="afff4"/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633"/>
        <w:gridCol w:w="3307"/>
      </w:tblGrid>
      <w:tr w:rsidR="00FF2FA3" w14:paraId="5643402B" w14:textId="77777777">
        <w:tc>
          <w:tcPr>
            <w:tcW w:w="9920" w:type="dxa"/>
            <w:gridSpan w:val="3"/>
          </w:tcPr>
          <w:p w14:paraId="02321459" w14:textId="77777777" w:rsidR="00FF2FA3" w:rsidRDefault="00F30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LAN RADA VIJEĆA UČENIKA, ŠKOLSKA GODINA 2024./2025.</w:t>
            </w:r>
          </w:p>
        </w:tc>
      </w:tr>
      <w:tr w:rsidR="00FF2FA3" w14:paraId="4703BBAD" w14:textId="77777777">
        <w:tc>
          <w:tcPr>
            <w:tcW w:w="1980" w:type="dxa"/>
          </w:tcPr>
          <w:p w14:paraId="6D01A769" w14:textId="77777777" w:rsidR="00FF2FA3" w:rsidRDefault="00FF2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</w:rPr>
            </w:pPr>
          </w:p>
          <w:p w14:paraId="7380464D" w14:textId="77777777" w:rsidR="00FF2FA3" w:rsidRDefault="00F30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JESEC</w:t>
            </w:r>
          </w:p>
        </w:tc>
        <w:tc>
          <w:tcPr>
            <w:tcW w:w="4633" w:type="dxa"/>
          </w:tcPr>
          <w:p w14:paraId="1B15EC30" w14:textId="77777777" w:rsidR="00FF2FA3" w:rsidRDefault="00FF2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</w:rPr>
            </w:pPr>
          </w:p>
          <w:p w14:paraId="3312BCCA" w14:textId="77777777" w:rsidR="00FF2FA3" w:rsidRDefault="00F30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ADRŽAJI</w:t>
            </w:r>
          </w:p>
        </w:tc>
        <w:tc>
          <w:tcPr>
            <w:tcW w:w="3307" w:type="dxa"/>
          </w:tcPr>
          <w:p w14:paraId="70E15291" w14:textId="77777777" w:rsidR="00FF2FA3" w:rsidRDefault="00FF2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</w:rPr>
            </w:pPr>
          </w:p>
          <w:p w14:paraId="0F2985EE" w14:textId="77777777" w:rsidR="00FF2FA3" w:rsidRDefault="00F30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OSITELJI</w:t>
            </w:r>
          </w:p>
        </w:tc>
      </w:tr>
      <w:tr w:rsidR="00FF2FA3" w14:paraId="33638ADC" w14:textId="77777777">
        <w:tc>
          <w:tcPr>
            <w:tcW w:w="1980" w:type="dxa"/>
            <w:vAlign w:val="center"/>
          </w:tcPr>
          <w:p w14:paraId="7543A8DF" w14:textId="40FF6FFD" w:rsidR="00FF2FA3" w:rsidRDefault="00F30910">
            <w:pPr>
              <w:jc w:val="center"/>
              <w:rPr>
                <w:b/>
                <w:sz w:val="24"/>
                <w:szCs w:val="24"/>
              </w:rPr>
            </w:pPr>
            <w:r>
              <w:t>RUJAN 202</w:t>
            </w:r>
            <w:r w:rsidR="004D2BD5">
              <w:t>5.</w:t>
            </w:r>
          </w:p>
        </w:tc>
        <w:tc>
          <w:tcPr>
            <w:tcW w:w="4633" w:type="dxa"/>
          </w:tcPr>
          <w:p w14:paraId="3FB268B9" w14:textId="77777777" w:rsidR="00FF2FA3" w:rsidRDefault="00FF2FA3">
            <w:pPr>
              <w:ind w:left="720"/>
              <w:rPr>
                <w:color w:val="000000"/>
              </w:rPr>
            </w:pPr>
          </w:p>
          <w:p w14:paraId="3A6868D5" w14:textId="77777777" w:rsidR="00FF2FA3" w:rsidRDefault="00F30910" w:rsidP="001D0BA0">
            <w:pPr>
              <w:numPr>
                <w:ilvl w:val="0"/>
                <w:numId w:val="53"/>
              </w:numPr>
              <w:rPr>
                <w:color w:val="000000"/>
              </w:rPr>
            </w:pPr>
            <w:r>
              <w:rPr>
                <w:color w:val="000000"/>
              </w:rPr>
              <w:t>Imenovanje predstavnika razrednih odjela</w:t>
            </w:r>
          </w:p>
          <w:p w14:paraId="528A953C" w14:textId="77777777" w:rsidR="00FF2FA3" w:rsidRDefault="00F30910" w:rsidP="001D0BA0">
            <w:pPr>
              <w:numPr>
                <w:ilvl w:val="0"/>
                <w:numId w:val="53"/>
              </w:numPr>
              <w:rPr>
                <w:color w:val="000000"/>
              </w:rPr>
            </w:pPr>
            <w:r>
              <w:rPr>
                <w:color w:val="000000"/>
              </w:rPr>
              <w:t>Izbor predsjednika i zamjenika predsjednika Vijeća učenika</w:t>
            </w:r>
          </w:p>
          <w:p w14:paraId="298C012E" w14:textId="77777777" w:rsidR="00FF2FA3" w:rsidRDefault="00F30910" w:rsidP="001D0BA0">
            <w:pPr>
              <w:numPr>
                <w:ilvl w:val="0"/>
                <w:numId w:val="53"/>
              </w:numPr>
              <w:rPr>
                <w:color w:val="000000"/>
              </w:rPr>
            </w:pPr>
            <w:r>
              <w:rPr>
                <w:color w:val="000000"/>
              </w:rPr>
              <w:t>Izrada Godišnjeg plana rada Vijeća učenika</w:t>
            </w:r>
          </w:p>
          <w:p w14:paraId="7B160824" w14:textId="77777777" w:rsidR="00FF2FA3" w:rsidRDefault="00F30910" w:rsidP="001D0BA0">
            <w:pPr>
              <w:numPr>
                <w:ilvl w:val="0"/>
                <w:numId w:val="53"/>
              </w:numPr>
              <w:rPr>
                <w:color w:val="000000"/>
              </w:rPr>
            </w:pPr>
            <w:r>
              <w:rPr>
                <w:color w:val="000000"/>
              </w:rPr>
              <w:t>Prijedlog kućnog reda</w:t>
            </w:r>
          </w:p>
          <w:p w14:paraId="17434365" w14:textId="77777777" w:rsidR="00FF2FA3" w:rsidRDefault="00F30910" w:rsidP="001D0BA0">
            <w:pPr>
              <w:numPr>
                <w:ilvl w:val="0"/>
                <w:numId w:val="53"/>
              </w:numPr>
              <w:rPr>
                <w:color w:val="000000"/>
              </w:rPr>
            </w:pPr>
            <w:r>
              <w:rPr>
                <w:color w:val="000000"/>
              </w:rPr>
              <w:t>Osvrt na eksperimentalni program cjelodnevne nastave</w:t>
            </w:r>
          </w:p>
          <w:p w14:paraId="0A7D25FA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7E26A8B4" w14:textId="77777777" w:rsidR="00FF2FA3" w:rsidRDefault="00FF2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454" w:hanging="56"/>
              <w:rPr>
                <w:color w:val="000000"/>
              </w:rPr>
            </w:pPr>
          </w:p>
          <w:p w14:paraId="2C230D22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  <w:r>
              <w:rPr>
                <w:color w:val="000000"/>
              </w:rPr>
              <w:t xml:space="preserve">- predsjednik </w:t>
            </w:r>
            <w:r>
              <w:rPr>
                <w:color w:val="000000"/>
              </w:rPr>
              <w:br/>
              <w:t xml:space="preserve">                       VU-a</w:t>
            </w:r>
          </w:p>
          <w:p w14:paraId="57BBA20C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4"/>
              <w:rPr>
                <w:color w:val="000000"/>
              </w:rPr>
            </w:pPr>
            <w:r>
              <w:rPr>
                <w:color w:val="000000"/>
              </w:rPr>
              <w:t>- zamjenik VU-a</w:t>
            </w:r>
          </w:p>
          <w:p w14:paraId="54449840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članovi VU-a</w:t>
            </w:r>
          </w:p>
          <w:p w14:paraId="6691ACAF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pedagoginja</w:t>
            </w:r>
          </w:p>
          <w:p w14:paraId="7D9AA2D1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knjižničar</w:t>
            </w:r>
          </w:p>
          <w:p w14:paraId="306525AF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</w:tr>
      <w:tr w:rsidR="00FF2FA3" w14:paraId="378F1F92" w14:textId="77777777">
        <w:tc>
          <w:tcPr>
            <w:tcW w:w="1980" w:type="dxa"/>
            <w:vAlign w:val="center"/>
          </w:tcPr>
          <w:p w14:paraId="0CD2DD10" w14:textId="34483350" w:rsidR="00FF2FA3" w:rsidRDefault="00F30910">
            <w:pPr>
              <w:jc w:val="center"/>
              <w:rPr>
                <w:b/>
                <w:sz w:val="24"/>
                <w:szCs w:val="24"/>
              </w:rPr>
            </w:pPr>
            <w:r>
              <w:t>LISTOPAD 202</w:t>
            </w:r>
            <w:r w:rsidR="004D2BD5">
              <w:t>5</w:t>
            </w:r>
            <w:r>
              <w:t>.</w:t>
            </w:r>
          </w:p>
        </w:tc>
        <w:tc>
          <w:tcPr>
            <w:tcW w:w="4633" w:type="dxa"/>
          </w:tcPr>
          <w:p w14:paraId="107758B3" w14:textId="77777777" w:rsidR="00FF2FA3" w:rsidRDefault="00FF2FA3">
            <w:pPr>
              <w:ind w:left="720"/>
              <w:rPr>
                <w:color w:val="000000"/>
              </w:rPr>
            </w:pPr>
          </w:p>
          <w:p w14:paraId="4D92931C" w14:textId="77777777" w:rsidR="00FF2FA3" w:rsidRDefault="00F30910" w:rsidP="001D0BA0">
            <w:pPr>
              <w:numPr>
                <w:ilvl w:val="0"/>
                <w:numId w:val="53"/>
              </w:numPr>
              <w:rPr>
                <w:color w:val="000000"/>
              </w:rPr>
            </w:pPr>
            <w:r>
              <w:rPr>
                <w:color w:val="000000"/>
              </w:rPr>
              <w:t>Upoznavanje s Godišnjim planom i programom rada škole</w:t>
            </w:r>
          </w:p>
          <w:p w14:paraId="0B2268F9" w14:textId="77777777" w:rsidR="00FF2FA3" w:rsidRDefault="00F30910" w:rsidP="001D0BA0">
            <w:pPr>
              <w:numPr>
                <w:ilvl w:val="0"/>
                <w:numId w:val="53"/>
              </w:numPr>
              <w:rPr>
                <w:color w:val="000000"/>
              </w:rPr>
            </w:pPr>
            <w:r>
              <w:rPr>
                <w:color w:val="000000"/>
              </w:rPr>
              <w:t>Upoznavanje s Kućnim redom škole</w:t>
            </w:r>
          </w:p>
          <w:p w14:paraId="4221DD17" w14:textId="77777777" w:rsidR="00FF2FA3" w:rsidRDefault="00F30910" w:rsidP="001D0BA0">
            <w:pPr>
              <w:numPr>
                <w:ilvl w:val="0"/>
                <w:numId w:val="53"/>
              </w:numPr>
              <w:rPr>
                <w:color w:val="000000"/>
              </w:rPr>
            </w:pPr>
            <w:r>
              <w:rPr>
                <w:color w:val="000000"/>
              </w:rPr>
              <w:t>Upoznavanje učenika s pravima i obvezama života u školi (ponavljanje važećih pravilnika)</w:t>
            </w:r>
          </w:p>
          <w:p w14:paraId="282BA3E2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2D3AD77D" w14:textId="77777777" w:rsidR="00FF2FA3" w:rsidRDefault="00FF2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454" w:hanging="56"/>
              <w:rPr>
                <w:color w:val="000000"/>
              </w:rPr>
            </w:pPr>
          </w:p>
          <w:p w14:paraId="4569ADB4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  <w:r>
              <w:rPr>
                <w:color w:val="000000"/>
              </w:rPr>
              <w:t xml:space="preserve">- predsjednik </w:t>
            </w:r>
            <w:r>
              <w:rPr>
                <w:color w:val="000000"/>
              </w:rPr>
              <w:br/>
              <w:t xml:space="preserve">                       VU-a</w:t>
            </w:r>
          </w:p>
          <w:p w14:paraId="02399D53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4"/>
              <w:rPr>
                <w:color w:val="000000"/>
              </w:rPr>
            </w:pPr>
            <w:r>
              <w:rPr>
                <w:color w:val="000000"/>
              </w:rPr>
              <w:t>- zamjenik VU-a</w:t>
            </w:r>
          </w:p>
          <w:p w14:paraId="77551ED7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članovi VU-a</w:t>
            </w:r>
          </w:p>
          <w:p w14:paraId="178D05F6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pedagoginja</w:t>
            </w:r>
          </w:p>
          <w:p w14:paraId="182A6F7C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knjižničar</w:t>
            </w:r>
          </w:p>
          <w:p w14:paraId="2F03959B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</w:tr>
      <w:tr w:rsidR="00FF2FA3" w14:paraId="4D97D8E0" w14:textId="77777777">
        <w:tc>
          <w:tcPr>
            <w:tcW w:w="1980" w:type="dxa"/>
            <w:vAlign w:val="center"/>
          </w:tcPr>
          <w:p w14:paraId="08BAE9BA" w14:textId="343FB3BE" w:rsidR="00FF2FA3" w:rsidRDefault="00F30910">
            <w:pPr>
              <w:jc w:val="center"/>
              <w:rPr>
                <w:b/>
                <w:sz w:val="24"/>
                <w:szCs w:val="24"/>
              </w:rPr>
            </w:pPr>
            <w:r>
              <w:t>STUDENI 202</w:t>
            </w:r>
            <w:r w:rsidR="004D2BD5">
              <w:t>5.</w:t>
            </w:r>
          </w:p>
        </w:tc>
        <w:tc>
          <w:tcPr>
            <w:tcW w:w="4633" w:type="dxa"/>
          </w:tcPr>
          <w:p w14:paraId="05A53534" w14:textId="77777777" w:rsidR="00FF2FA3" w:rsidRDefault="00FF2FA3">
            <w:pPr>
              <w:ind w:left="720"/>
              <w:rPr>
                <w:color w:val="000000"/>
              </w:rPr>
            </w:pPr>
          </w:p>
          <w:p w14:paraId="2DF6BAF2" w14:textId="77777777" w:rsidR="00FF2FA3" w:rsidRDefault="00F30910" w:rsidP="001D0BA0">
            <w:pPr>
              <w:numPr>
                <w:ilvl w:val="0"/>
                <w:numId w:val="53"/>
              </w:numPr>
              <w:rPr>
                <w:color w:val="000000"/>
              </w:rPr>
            </w:pPr>
            <w:r>
              <w:t xml:space="preserve">Prijedlozi oko načina rada Vijeća učenika, prijedlozi za unaprjeđenje rada Vijeća učenika </w:t>
            </w:r>
          </w:p>
          <w:p w14:paraId="6D6EB273" w14:textId="77777777" w:rsidR="00FF2FA3" w:rsidRDefault="00F30910" w:rsidP="001D0BA0">
            <w:pPr>
              <w:numPr>
                <w:ilvl w:val="0"/>
                <w:numId w:val="53"/>
              </w:numPr>
              <w:rPr>
                <w:color w:val="000000"/>
              </w:rPr>
            </w:pPr>
            <w:r>
              <w:rPr>
                <w:color w:val="000000"/>
              </w:rPr>
              <w:t>Razno (pohvale, kritike, komentari, prijedlozi za školsku kuhinju, izvannastavne aktivnosti)</w:t>
            </w:r>
          </w:p>
        </w:tc>
        <w:tc>
          <w:tcPr>
            <w:tcW w:w="3307" w:type="dxa"/>
          </w:tcPr>
          <w:p w14:paraId="4AC0CC21" w14:textId="77777777" w:rsidR="00FF2FA3" w:rsidRDefault="00FF2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</w:p>
          <w:p w14:paraId="6163EC9F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  <w:r>
              <w:rPr>
                <w:color w:val="000000"/>
              </w:rPr>
              <w:t xml:space="preserve">- predsjednik </w:t>
            </w:r>
            <w:r>
              <w:rPr>
                <w:color w:val="000000"/>
              </w:rPr>
              <w:br/>
              <w:t xml:space="preserve">                       VU-a</w:t>
            </w:r>
          </w:p>
          <w:p w14:paraId="51797969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4"/>
              <w:rPr>
                <w:color w:val="000000"/>
              </w:rPr>
            </w:pPr>
            <w:r>
              <w:rPr>
                <w:color w:val="000000"/>
              </w:rPr>
              <w:t>- zamjenik VU-a</w:t>
            </w:r>
          </w:p>
          <w:p w14:paraId="3C338F54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članovi VU-a</w:t>
            </w:r>
          </w:p>
          <w:p w14:paraId="210E6FB8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pedagoginja</w:t>
            </w:r>
          </w:p>
          <w:p w14:paraId="41E0B664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knjižničar</w:t>
            </w:r>
          </w:p>
          <w:p w14:paraId="64C1FE48" w14:textId="77777777" w:rsidR="00FF2FA3" w:rsidRDefault="00FF2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54"/>
              <w:rPr>
                <w:color w:val="000000"/>
              </w:rPr>
            </w:pPr>
          </w:p>
          <w:p w14:paraId="0144F5D7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</w:tr>
      <w:tr w:rsidR="00FF2FA3" w14:paraId="4A709DE4" w14:textId="77777777">
        <w:tc>
          <w:tcPr>
            <w:tcW w:w="1980" w:type="dxa"/>
            <w:vAlign w:val="center"/>
          </w:tcPr>
          <w:p w14:paraId="5567E3D0" w14:textId="624D4CD6" w:rsidR="00FF2FA3" w:rsidRDefault="00F30910">
            <w:pPr>
              <w:jc w:val="center"/>
              <w:rPr>
                <w:b/>
                <w:sz w:val="24"/>
                <w:szCs w:val="24"/>
              </w:rPr>
            </w:pPr>
            <w:r>
              <w:t>PROSINAC 202</w:t>
            </w:r>
            <w:r w:rsidR="004D2BD5">
              <w:t>5</w:t>
            </w:r>
            <w:r>
              <w:t>.</w:t>
            </w:r>
          </w:p>
        </w:tc>
        <w:tc>
          <w:tcPr>
            <w:tcW w:w="4633" w:type="dxa"/>
          </w:tcPr>
          <w:p w14:paraId="0D9B9116" w14:textId="77777777" w:rsidR="00FF2FA3" w:rsidRDefault="00FF2FA3">
            <w:pPr>
              <w:ind w:left="834" w:hanging="457"/>
              <w:rPr>
                <w:color w:val="000000"/>
              </w:rPr>
            </w:pPr>
          </w:p>
          <w:p w14:paraId="2419A966" w14:textId="77777777" w:rsidR="00FF2FA3" w:rsidRDefault="00F30910" w:rsidP="001D0BA0">
            <w:pPr>
              <w:numPr>
                <w:ilvl w:val="0"/>
                <w:numId w:val="52"/>
              </w:numPr>
              <w:ind w:hanging="457"/>
              <w:rPr>
                <w:color w:val="000000"/>
              </w:rPr>
            </w:pPr>
            <w:r>
              <w:rPr>
                <w:color w:val="000000"/>
              </w:rPr>
              <w:t>Osvrt na prvo obrazovno razdoblje</w:t>
            </w:r>
          </w:p>
          <w:p w14:paraId="07846E92" w14:textId="77777777" w:rsidR="00FF2FA3" w:rsidRDefault="00F30910" w:rsidP="001D0BA0">
            <w:pPr>
              <w:numPr>
                <w:ilvl w:val="0"/>
                <w:numId w:val="52"/>
              </w:numPr>
              <w:ind w:hanging="457"/>
              <w:rPr>
                <w:color w:val="000000"/>
              </w:rPr>
            </w:pPr>
            <w:r>
              <w:rPr>
                <w:color w:val="000000"/>
              </w:rPr>
              <w:t xml:space="preserve">Sudjelovanje u organizaciji Božićnog sajma i priredbe </w:t>
            </w:r>
          </w:p>
          <w:p w14:paraId="7E929992" w14:textId="77777777" w:rsidR="00FF2FA3" w:rsidRDefault="00F30910" w:rsidP="001D0BA0">
            <w:pPr>
              <w:numPr>
                <w:ilvl w:val="0"/>
                <w:numId w:val="52"/>
              </w:numPr>
              <w:ind w:hanging="457"/>
              <w:rPr>
                <w:color w:val="000000"/>
              </w:rPr>
            </w:pPr>
            <w:r>
              <w:rPr>
                <w:color w:val="000000"/>
              </w:rPr>
              <w:t>Osvrt na eksperimentalni program cjelodnevne nastave</w:t>
            </w:r>
          </w:p>
          <w:p w14:paraId="591A81A1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68EBE69C" w14:textId="77777777" w:rsidR="00FF2FA3" w:rsidRDefault="00FF2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</w:p>
          <w:p w14:paraId="3CFAE8CE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  <w:r>
              <w:rPr>
                <w:color w:val="000000"/>
              </w:rPr>
              <w:t xml:space="preserve">- predsjednik </w:t>
            </w:r>
            <w:r>
              <w:rPr>
                <w:color w:val="000000"/>
              </w:rPr>
              <w:br/>
              <w:t xml:space="preserve">                       VU-a</w:t>
            </w:r>
          </w:p>
          <w:p w14:paraId="00C20387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4"/>
              <w:rPr>
                <w:color w:val="000000"/>
              </w:rPr>
            </w:pPr>
            <w:r>
              <w:rPr>
                <w:color w:val="000000"/>
              </w:rPr>
              <w:t>- zamjenik VU-a</w:t>
            </w:r>
          </w:p>
          <w:p w14:paraId="2E0DF99B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članovi VU-a</w:t>
            </w:r>
          </w:p>
          <w:p w14:paraId="692D858D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pedagoginja</w:t>
            </w:r>
          </w:p>
          <w:p w14:paraId="12695A30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knjižničar</w:t>
            </w:r>
          </w:p>
          <w:p w14:paraId="6EB5AB11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</w:tr>
      <w:tr w:rsidR="00FF2FA3" w14:paraId="316BDE2C" w14:textId="77777777">
        <w:tc>
          <w:tcPr>
            <w:tcW w:w="1980" w:type="dxa"/>
            <w:vAlign w:val="center"/>
          </w:tcPr>
          <w:p w14:paraId="5D661143" w14:textId="18591064" w:rsidR="00FF2FA3" w:rsidRDefault="00F30910">
            <w:pPr>
              <w:jc w:val="center"/>
              <w:rPr>
                <w:b/>
                <w:sz w:val="24"/>
                <w:szCs w:val="24"/>
              </w:rPr>
            </w:pPr>
            <w:r>
              <w:t>SIJEČANJ 202</w:t>
            </w:r>
            <w:r w:rsidR="004D2BD5">
              <w:t>6</w:t>
            </w:r>
            <w:r>
              <w:t>.</w:t>
            </w:r>
          </w:p>
        </w:tc>
        <w:tc>
          <w:tcPr>
            <w:tcW w:w="4633" w:type="dxa"/>
          </w:tcPr>
          <w:p w14:paraId="2FB12496" w14:textId="77777777" w:rsidR="00FF2FA3" w:rsidRDefault="00FF2FA3">
            <w:pPr>
              <w:ind w:left="802" w:hanging="457"/>
              <w:rPr>
                <w:color w:val="000000"/>
              </w:rPr>
            </w:pPr>
          </w:p>
          <w:p w14:paraId="39D561E3" w14:textId="77777777" w:rsidR="00FF2FA3" w:rsidRDefault="00F30910" w:rsidP="001D0BA0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02" w:hanging="457"/>
            </w:pPr>
            <w:r>
              <w:rPr>
                <w:color w:val="000000"/>
              </w:rPr>
              <w:t xml:space="preserve">Analiza uspjeha učenika za prvo obrazovno razdoblje </w:t>
            </w:r>
          </w:p>
          <w:p w14:paraId="4A1921AC" w14:textId="77777777" w:rsidR="00FF2FA3" w:rsidRDefault="00F30910" w:rsidP="001D0BA0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02" w:hanging="457"/>
            </w:pPr>
            <w:r>
              <w:rPr>
                <w:color w:val="000000"/>
              </w:rPr>
              <w:t>Problemi u nastavi</w:t>
            </w:r>
          </w:p>
          <w:p w14:paraId="412DA604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0F46BBD3" w14:textId="77777777" w:rsidR="00FF2FA3" w:rsidRDefault="00FF2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</w:p>
          <w:p w14:paraId="27A0555C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  <w:r>
              <w:rPr>
                <w:color w:val="000000"/>
              </w:rPr>
              <w:t xml:space="preserve">- predsjednik </w:t>
            </w:r>
            <w:r>
              <w:rPr>
                <w:color w:val="000000"/>
              </w:rPr>
              <w:br/>
              <w:t xml:space="preserve">                       VU-a</w:t>
            </w:r>
          </w:p>
          <w:p w14:paraId="4CF77DBE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4"/>
              <w:rPr>
                <w:color w:val="000000"/>
              </w:rPr>
            </w:pPr>
            <w:r>
              <w:rPr>
                <w:color w:val="000000"/>
              </w:rPr>
              <w:t>- zamjenik VU-a</w:t>
            </w:r>
          </w:p>
          <w:p w14:paraId="4D9FBB43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članovi VU-a</w:t>
            </w:r>
          </w:p>
          <w:p w14:paraId="03DFDFFF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pedagoginja</w:t>
            </w:r>
          </w:p>
          <w:p w14:paraId="3EA0E745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knjižničar</w:t>
            </w:r>
          </w:p>
          <w:p w14:paraId="3DD50D4B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</w:tr>
      <w:tr w:rsidR="00FF2FA3" w14:paraId="44F16FA1" w14:textId="77777777">
        <w:tc>
          <w:tcPr>
            <w:tcW w:w="1980" w:type="dxa"/>
            <w:vAlign w:val="center"/>
          </w:tcPr>
          <w:p w14:paraId="1237155B" w14:textId="0AB9CC9B" w:rsidR="00FF2FA3" w:rsidRDefault="00F30910">
            <w:pPr>
              <w:jc w:val="center"/>
              <w:rPr>
                <w:b/>
                <w:sz w:val="24"/>
                <w:szCs w:val="24"/>
              </w:rPr>
            </w:pPr>
            <w:r>
              <w:t>VELJAČA 202</w:t>
            </w:r>
            <w:r w:rsidR="004D2BD5">
              <w:t>6</w:t>
            </w:r>
            <w:r>
              <w:t>.</w:t>
            </w:r>
          </w:p>
        </w:tc>
        <w:tc>
          <w:tcPr>
            <w:tcW w:w="4633" w:type="dxa"/>
          </w:tcPr>
          <w:p w14:paraId="663AEF97" w14:textId="77777777" w:rsidR="00FF2FA3" w:rsidRDefault="00FF2FA3">
            <w:pPr>
              <w:ind w:left="720"/>
              <w:rPr>
                <w:color w:val="000000"/>
              </w:rPr>
            </w:pPr>
          </w:p>
          <w:p w14:paraId="7E066225" w14:textId="77777777" w:rsidR="00FF2FA3" w:rsidRDefault="00F30910" w:rsidP="001D0BA0">
            <w:pPr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Obilježavanje Dana ružičastih majica (prevencija vršnjačkog nasilja)</w:t>
            </w:r>
          </w:p>
          <w:p w14:paraId="55F03407" w14:textId="77777777" w:rsidR="00FF2FA3" w:rsidRDefault="00F30910" w:rsidP="001D0BA0">
            <w:pPr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Maskenbal</w:t>
            </w:r>
          </w:p>
          <w:p w14:paraId="7B08E3DB" w14:textId="77777777" w:rsidR="00FF2FA3" w:rsidRDefault="00F30910" w:rsidP="001D0BA0">
            <w:pPr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Školska natjecanja</w:t>
            </w:r>
          </w:p>
          <w:p w14:paraId="1F1A374E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4BC870CB" w14:textId="77777777" w:rsidR="00FF2FA3" w:rsidRDefault="00FF2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</w:p>
          <w:p w14:paraId="639C0432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  <w:r>
              <w:rPr>
                <w:color w:val="000000"/>
              </w:rPr>
              <w:t xml:space="preserve">- predsjednik </w:t>
            </w:r>
            <w:r>
              <w:rPr>
                <w:color w:val="000000"/>
              </w:rPr>
              <w:br/>
              <w:t xml:space="preserve">                       VU-a</w:t>
            </w:r>
          </w:p>
          <w:p w14:paraId="7359D3F1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4"/>
              <w:rPr>
                <w:color w:val="000000"/>
              </w:rPr>
            </w:pPr>
            <w:r>
              <w:rPr>
                <w:color w:val="000000"/>
              </w:rPr>
              <w:t>- zamjenik VU-a</w:t>
            </w:r>
          </w:p>
          <w:p w14:paraId="5824C653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članovi VU-a</w:t>
            </w:r>
          </w:p>
          <w:p w14:paraId="15D94F12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pedagoginja</w:t>
            </w:r>
          </w:p>
          <w:p w14:paraId="4CBB351D" w14:textId="77777777" w:rsidR="00FF2FA3" w:rsidRDefault="00F30910">
            <w:pPr>
              <w:rPr>
                <w:b/>
                <w:sz w:val="24"/>
                <w:szCs w:val="24"/>
              </w:rPr>
            </w:pPr>
            <w:r>
              <w:lastRenderedPageBreak/>
              <w:t>- knjižničar</w:t>
            </w:r>
          </w:p>
        </w:tc>
      </w:tr>
      <w:tr w:rsidR="00FF2FA3" w14:paraId="7F39C368" w14:textId="77777777">
        <w:tc>
          <w:tcPr>
            <w:tcW w:w="1980" w:type="dxa"/>
            <w:vAlign w:val="center"/>
          </w:tcPr>
          <w:p w14:paraId="7D544202" w14:textId="6F0CF480" w:rsidR="00FF2FA3" w:rsidRDefault="00F30910">
            <w:pPr>
              <w:jc w:val="center"/>
            </w:pPr>
            <w:r>
              <w:lastRenderedPageBreak/>
              <w:t>OŽUJAK 202</w:t>
            </w:r>
            <w:r w:rsidR="004D2BD5">
              <w:t>6</w:t>
            </w:r>
            <w:r>
              <w:t>.</w:t>
            </w:r>
          </w:p>
        </w:tc>
        <w:tc>
          <w:tcPr>
            <w:tcW w:w="4633" w:type="dxa"/>
          </w:tcPr>
          <w:p w14:paraId="247554B8" w14:textId="77777777" w:rsidR="00FF2FA3" w:rsidRDefault="00FF2FA3">
            <w:pPr>
              <w:ind w:left="720"/>
              <w:rPr>
                <w:color w:val="000000"/>
              </w:rPr>
            </w:pPr>
          </w:p>
          <w:p w14:paraId="443FD269" w14:textId="77777777" w:rsidR="00FF2FA3" w:rsidRDefault="00F30910" w:rsidP="001D0BA0">
            <w:pPr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Školska kuhinja</w:t>
            </w:r>
          </w:p>
          <w:p w14:paraId="5F77EF7E" w14:textId="77777777" w:rsidR="00FF2FA3" w:rsidRDefault="00F30910" w:rsidP="001D0BA0">
            <w:pPr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Osvrt na učenje i ponašanje učenika</w:t>
            </w:r>
          </w:p>
          <w:p w14:paraId="172B9D73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7F441519" w14:textId="77777777" w:rsidR="00FF2FA3" w:rsidRDefault="00FF2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</w:p>
          <w:p w14:paraId="71EA557E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  <w:r>
              <w:rPr>
                <w:color w:val="000000"/>
              </w:rPr>
              <w:t xml:space="preserve">- predsjednik </w:t>
            </w:r>
            <w:r>
              <w:rPr>
                <w:color w:val="000000"/>
              </w:rPr>
              <w:br/>
              <w:t xml:space="preserve">                       VU-a</w:t>
            </w:r>
          </w:p>
          <w:p w14:paraId="45DEB4E4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4"/>
              <w:rPr>
                <w:color w:val="000000"/>
              </w:rPr>
            </w:pPr>
            <w:r>
              <w:rPr>
                <w:color w:val="000000"/>
              </w:rPr>
              <w:t>- zamjenik VU-a</w:t>
            </w:r>
          </w:p>
          <w:p w14:paraId="0BCE5AE2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članovi VU-a</w:t>
            </w:r>
          </w:p>
          <w:p w14:paraId="06815198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pedagoginja</w:t>
            </w:r>
          </w:p>
          <w:p w14:paraId="2A23DE41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knjižničar</w:t>
            </w:r>
          </w:p>
          <w:p w14:paraId="3D1239A2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</w:tr>
      <w:tr w:rsidR="00FF2FA3" w14:paraId="539A422B" w14:textId="77777777">
        <w:tc>
          <w:tcPr>
            <w:tcW w:w="1980" w:type="dxa"/>
            <w:vAlign w:val="center"/>
          </w:tcPr>
          <w:p w14:paraId="660A5887" w14:textId="0E18F8B6" w:rsidR="00FF2FA3" w:rsidRDefault="00F30910">
            <w:pPr>
              <w:jc w:val="center"/>
            </w:pPr>
            <w:r>
              <w:t>TRAVANJ 202</w:t>
            </w:r>
            <w:r w:rsidR="004D2BD5">
              <w:t>6</w:t>
            </w:r>
            <w:r>
              <w:t>.</w:t>
            </w:r>
          </w:p>
        </w:tc>
        <w:tc>
          <w:tcPr>
            <w:tcW w:w="4633" w:type="dxa"/>
          </w:tcPr>
          <w:p w14:paraId="35F314AD" w14:textId="77777777" w:rsidR="00FF2FA3" w:rsidRDefault="00FF2FA3">
            <w:pPr>
              <w:ind w:left="720"/>
              <w:rPr>
                <w:color w:val="000000"/>
              </w:rPr>
            </w:pPr>
          </w:p>
          <w:p w14:paraId="496CFE53" w14:textId="77777777" w:rsidR="00FF2FA3" w:rsidRDefault="00F30910" w:rsidP="001D0BA0">
            <w:pPr>
              <w:numPr>
                <w:ilvl w:val="0"/>
                <w:numId w:val="56"/>
              </w:numPr>
              <w:rPr>
                <w:color w:val="000000"/>
              </w:rPr>
            </w:pPr>
            <w:r>
              <w:rPr>
                <w:color w:val="000000"/>
              </w:rPr>
              <w:t>Aktualna problematika u školi</w:t>
            </w:r>
          </w:p>
          <w:p w14:paraId="756588F2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5343A11A" w14:textId="77777777" w:rsidR="00FF2FA3" w:rsidRDefault="00FF2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</w:p>
          <w:p w14:paraId="64883F94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  <w:r>
              <w:rPr>
                <w:color w:val="000000"/>
              </w:rPr>
              <w:t xml:space="preserve">- predsjednik </w:t>
            </w:r>
            <w:r>
              <w:rPr>
                <w:color w:val="000000"/>
              </w:rPr>
              <w:br/>
              <w:t xml:space="preserve">                       VU-a</w:t>
            </w:r>
          </w:p>
          <w:p w14:paraId="59FC0880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4"/>
              <w:rPr>
                <w:color w:val="000000"/>
              </w:rPr>
            </w:pPr>
            <w:r>
              <w:rPr>
                <w:color w:val="000000"/>
              </w:rPr>
              <w:t>- zamjenik VU-a</w:t>
            </w:r>
          </w:p>
          <w:p w14:paraId="34DEFA61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članovi VU-a</w:t>
            </w:r>
          </w:p>
          <w:p w14:paraId="693839F2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pedagoginja</w:t>
            </w:r>
          </w:p>
          <w:p w14:paraId="2D13E988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knjižničar</w:t>
            </w:r>
          </w:p>
          <w:p w14:paraId="6FF2E078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</w:tr>
      <w:tr w:rsidR="00FF2FA3" w14:paraId="5ACF0B39" w14:textId="77777777">
        <w:tc>
          <w:tcPr>
            <w:tcW w:w="1980" w:type="dxa"/>
            <w:vAlign w:val="center"/>
          </w:tcPr>
          <w:p w14:paraId="5FE95F15" w14:textId="6C62A734" w:rsidR="00FF2FA3" w:rsidRDefault="00F30910">
            <w:pPr>
              <w:jc w:val="center"/>
            </w:pPr>
            <w:r>
              <w:t>SVIBANJ 202</w:t>
            </w:r>
            <w:r w:rsidR="004D2BD5">
              <w:t>6</w:t>
            </w:r>
            <w:r>
              <w:t>.</w:t>
            </w:r>
          </w:p>
        </w:tc>
        <w:tc>
          <w:tcPr>
            <w:tcW w:w="4633" w:type="dxa"/>
          </w:tcPr>
          <w:p w14:paraId="16F1A550" w14:textId="77777777" w:rsidR="00FF2FA3" w:rsidRDefault="00FF2FA3">
            <w:pPr>
              <w:ind w:left="720"/>
              <w:rPr>
                <w:color w:val="000000"/>
              </w:rPr>
            </w:pPr>
          </w:p>
          <w:p w14:paraId="4F5FAB21" w14:textId="77777777" w:rsidR="00FF2FA3" w:rsidRDefault="00F30910" w:rsidP="001D0BA0">
            <w:pPr>
              <w:numPr>
                <w:ilvl w:val="0"/>
                <w:numId w:val="56"/>
              </w:numPr>
              <w:rPr>
                <w:color w:val="000000"/>
              </w:rPr>
            </w:pPr>
            <w:r>
              <w:rPr>
                <w:color w:val="000000"/>
              </w:rPr>
              <w:t>Osvrt na rad Vijeća učenika</w:t>
            </w:r>
          </w:p>
          <w:p w14:paraId="2434EC41" w14:textId="77777777" w:rsidR="00FF2FA3" w:rsidRDefault="00F30910" w:rsidP="001D0BA0">
            <w:pPr>
              <w:numPr>
                <w:ilvl w:val="0"/>
                <w:numId w:val="56"/>
              </w:numPr>
              <w:rPr>
                <w:color w:val="000000"/>
              </w:rPr>
            </w:pPr>
            <w:r>
              <w:rPr>
                <w:color w:val="000000"/>
              </w:rPr>
              <w:t>Prijedlozi za unaprjeđenje budućeg rada VU</w:t>
            </w:r>
          </w:p>
          <w:p w14:paraId="1D58363C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5C254D40" w14:textId="77777777" w:rsidR="00FF2FA3" w:rsidRDefault="00FF2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</w:p>
          <w:p w14:paraId="1E116599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  <w:r>
              <w:rPr>
                <w:color w:val="000000"/>
              </w:rPr>
              <w:t xml:space="preserve">- predsjednik </w:t>
            </w:r>
            <w:r>
              <w:rPr>
                <w:color w:val="000000"/>
              </w:rPr>
              <w:br/>
              <w:t xml:space="preserve">                       VU-a</w:t>
            </w:r>
          </w:p>
          <w:p w14:paraId="1C734DCA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4"/>
              <w:rPr>
                <w:color w:val="000000"/>
              </w:rPr>
            </w:pPr>
            <w:r>
              <w:rPr>
                <w:color w:val="000000"/>
              </w:rPr>
              <w:t>- zamjenik VU-a</w:t>
            </w:r>
          </w:p>
          <w:p w14:paraId="0E7C027F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članovi VU-a</w:t>
            </w:r>
          </w:p>
          <w:p w14:paraId="467879E2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pedagoginja</w:t>
            </w:r>
          </w:p>
          <w:p w14:paraId="16E8B257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knjižničar</w:t>
            </w:r>
          </w:p>
          <w:p w14:paraId="780E61E8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</w:tr>
      <w:tr w:rsidR="00FF2FA3" w14:paraId="7A85E948" w14:textId="77777777">
        <w:tc>
          <w:tcPr>
            <w:tcW w:w="1980" w:type="dxa"/>
            <w:vAlign w:val="center"/>
          </w:tcPr>
          <w:p w14:paraId="53EE72FB" w14:textId="44BD6208" w:rsidR="00FF2FA3" w:rsidRDefault="00F30910">
            <w:pPr>
              <w:jc w:val="center"/>
            </w:pPr>
            <w:r>
              <w:t>LIPANJ 202</w:t>
            </w:r>
            <w:r w:rsidR="004D2BD5">
              <w:t>6</w:t>
            </w:r>
            <w:r>
              <w:t>.</w:t>
            </w:r>
          </w:p>
        </w:tc>
        <w:tc>
          <w:tcPr>
            <w:tcW w:w="4633" w:type="dxa"/>
          </w:tcPr>
          <w:p w14:paraId="7DBDE8E3" w14:textId="77777777" w:rsidR="00FF2FA3" w:rsidRDefault="00FF2FA3">
            <w:pPr>
              <w:ind w:left="720"/>
              <w:rPr>
                <w:color w:val="000000"/>
              </w:rPr>
            </w:pPr>
          </w:p>
          <w:p w14:paraId="799C4745" w14:textId="77777777" w:rsidR="00FF2FA3" w:rsidRDefault="00F30910" w:rsidP="001D0BA0">
            <w:pPr>
              <w:numPr>
                <w:ilvl w:val="0"/>
                <w:numId w:val="56"/>
              </w:numPr>
              <w:rPr>
                <w:b/>
                <w:color w:val="000000"/>
              </w:rPr>
            </w:pPr>
            <w:r>
              <w:rPr>
                <w:color w:val="000000"/>
              </w:rPr>
              <w:t>Obilježavanje završetka nastavne godine</w:t>
            </w:r>
          </w:p>
          <w:p w14:paraId="7B67172D" w14:textId="77777777" w:rsidR="00FF2FA3" w:rsidRDefault="00F30910" w:rsidP="001D0BA0">
            <w:pPr>
              <w:numPr>
                <w:ilvl w:val="0"/>
                <w:numId w:val="56"/>
              </w:num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Upisi u srednju školu </w:t>
            </w:r>
          </w:p>
          <w:p w14:paraId="3CF115F4" w14:textId="77777777" w:rsidR="00FF2FA3" w:rsidRDefault="00F30910" w:rsidP="001D0BA0">
            <w:pPr>
              <w:numPr>
                <w:ilvl w:val="0"/>
                <w:numId w:val="56"/>
              </w:numPr>
              <w:rPr>
                <w:b/>
                <w:color w:val="000000"/>
              </w:rPr>
            </w:pPr>
            <w:r>
              <w:rPr>
                <w:color w:val="000000"/>
              </w:rPr>
              <w:t>Osvrt na kraj nastavne godine</w:t>
            </w:r>
          </w:p>
          <w:p w14:paraId="07E40E2E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5300BAB3" w14:textId="77777777" w:rsidR="00FF2FA3" w:rsidRDefault="00FF2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</w:p>
          <w:p w14:paraId="5E074383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 w:right="142" w:hanging="56"/>
              <w:rPr>
                <w:color w:val="000000"/>
              </w:rPr>
            </w:pPr>
            <w:r>
              <w:rPr>
                <w:color w:val="000000"/>
              </w:rPr>
              <w:t xml:space="preserve">- predsjednik </w:t>
            </w:r>
            <w:r>
              <w:rPr>
                <w:color w:val="000000"/>
              </w:rPr>
              <w:br/>
              <w:t xml:space="preserve">                       VU-a</w:t>
            </w:r>
          </w:p>
          <w:p w14:paraId="57B5D44D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4"/>
              <w:rPr>
                <w:color w:val="000000"/>
              </w:rPr>
            </w:pPr>
            <w:r>
              <w:rPr>
                <w:color w:val="000000"/>
              </w:rPr>
              <w:t>- zamjenik VU-a</w:t>
            </w:r>
          </w:p>
          <w:p w14:paraId="759E7466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članovi VU-a</w:t>
            </w:r>
          </w:p>
          <w:p w14:paraId="5AE45282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pedagoginja</w:t>
            </w:r>
          </w:p>
          <w:p w14:paraId="043E1CF9" w14:textId="77777777" w:rsidR="00FF2FA3" w:rsidRDefault="00F30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- knjižničar</w:t>
            </w:r>
          </w:p>
          <w:p w14:paraId="5DEA2478" w14:textId="77777777" w:rsidR="00FF2FA3" w:rsidRDefault="00FF2FA3">
            <w:pPr>
              <w:rPr>
                <w:b/>
                <w:sz w:val="24"/>
                <w:szCs w:val="24"/>
              </w:rPr>
            </w:pPr>
          </w:p>
        </w:tc>
      </w:tr>
    </w:tbl>
    <w:p w14:paraId="7E535940" w14:textId="77777777" w:rsidR="00FF2FA3" w:rsidRDefault="00FF2FA3">
      <w:pPr>
        <w:rPr>
          <w:b/>
          <w:sz w:val="24"/>
          <w:szCs w:val="24"/>
        </w:rPr>
        <w:sectPr w:rsidR="00FF2FA3">
          <w:pgSz w:w="11910" w:h="16840"/>
          <w:pgMar w:top="1320" w:right="760" w:bottom="1180" w:left="1220" w:header="0" w:footer="918" w:gutter="0"/>
          <w:cols w:space="720"/>
        </w:sectPr>
      </w:pPr>
    </w:p>
    <w:p w14:paraId="5E93F43E" w14:textId="77777777" w:rsidR="00FF2FA3" w:rsidRDefault="00F30910" w:rsidP="001D0BA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5"/>
        </w:tabs>
        <w:spacing w:before="90"/>
        <w:ind w:left="1324" w:hanging="42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lan rada školske zadruge Dren</w:t>
      </w:r>
    </w:p>
    <w:p w14:paraId="6D0DE26F" w14:textId="77777777" w:rsidR="00FF2FA3" w:rsidRDefault="00FF2FA3">
      <w:pPr>
        <w:rPr>
          <w:b/>
          <w:sz w:val="21"/>
          <w:szCs w:val="21"/>
        </w:rPr>
      </w:pPr>
    </w:p>
    <w:p w14:paraId="48B4BC74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 w:line="273" w:lineRule="auto"/>
        <w:ind w:left="196" w:right="6233"/>
        <w:rPr>
          <w:color w:val="000000"/>
        </w:rPr>
      </w:pPr>
      <w:r>
        <w:rPr>
          <w:color w:val="000000"/>
        </w:rPr>
        <w:t>Predviđen broj sati tjedno: 2 sata tjedno</w:t>
      </w:r>
    </w:p>
    <w:p w14:paraId="58AE78F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4"/>
        <w:ind w:left="196"/>
        <w:rPr>
          <w:color w:val="000000"/>
        </w:rPr>
      </w:pPr>
      <w:r>
        <w:rPr>
          <w:color w:val="000000"/>
        </w:rPr>
        <w:t>Mjesto izvođenja aktivnosti: škola i šira lokalna zajednica</w:t>
      </w:r>
    </w:p>
    <w:p w14:paraId="386493B9" w14:textId="77777777" w:rsidR="00FF2FA3" w:rsidRDefault="00FF2FA3">
      <w:pPr>
        <w:rPr>
          <w:sz w:val="31"/>
          <w:szCs w:val="31"/>
        </w:rPr>
      </w:pPr>
    </w:p>
    <w:p w14:paraId="0583E5D2" w14:textId="42812CF1" w:rsidR="00FF2FA3" w:rsidRDefault="00F30910">
      <w:pPr>
        <w:pStyle w:val="Naslov2"/>
        <w:ind w:firstLine="196"/>
      </w:pPr>
      <w:r>
        <w:t>Očekivani rezultati (ciljevi) Učeničke zadruge za šk. god. 202</w:t>
      </w:r>
      <w:r w:rsidR="00BF7EB2">
        <w:t>5</w:t>
      </w:r>
      <w:r>
        <w:t>./202</w:t>
      </w:r>
      <w:r w:rsidR="00BF7EB2">
        <w:t>6</w:t>
      </w:r>
      <w:r>
        <w:t>.</w:t>
      </w:r>
    </w:p>
    <w:p w14:paraId="301452F3" w14:textId="77777777" w:rsidR="00FF2FA3" w:rsidRDefault="00FF2FA3">
      <w:pPr>
        <w:spacing w:before="7"/>
        <w:rPr>
          <w:b/>
          <w:sz w:val="20"/>
          <w:szCs w:val="20"/>
        </w:rPr>
      </w:pPr>
    </w:p>
    <w:p w14:paraId="16BF0DD2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196" w:right="651"/>
        <w:jc w:val="both"/>
        <w:rPr>
          <w:color w:val="000000"/>
        </w:rPr>
      </w:pPr>
      <w:r>
        <w:rPr>
          <w:color w:val="000000"/>
        </w:rPr>
        <w:t>Zadovoljavanje individualnih potreba učenika, razvoj sposobnosti, znanja i vještina kroz samostalni, suradnički i praktični rad. Njegovanje i stjecanje radnih navika i kreativnosti. Razvijati kritičko mišljenje, pozitivan odnos. prema estetskim vrijednostima. Prepoznavanje i primjena tehničkih sadržaja u životnom okruženju. Razumijevanje prirodnih procesa i njihove važnosti za život. Razvijanje ekološke svijesti kod učenika.</w:t>
      </w:r>
    </w:p>
    <w:p w14:paraId="3A81E717" w14:textId="77777777" w:rsidR="00FF2FA3" w:rsidRDefault="00F30910">
      <w:pPr>
        <w:pStyle w:val="Naslov1"/>
        <w:spacing w:before="215"/>
        <w:ind w:left="196" w:firstLine="0"/>
      </w:pPr>
      <w:r>
        <w:t>Način realizacije aktivnosti</w:t>
      </w:r>
    </w:p>
    <w:p w14:paraId="248B20DE" w14:textId="77777777" w:rsidR="00FF2FA3" w:rsidRDefault="00FF2FA3">
      <w:pPr>
        <w:spacing w:before="7"/>
        <w:rPr>
          <w:b/>
          <w:sz w:val="20"/>
          <w:szCs w:val="20"/>
        </w:rPr>
      </w:pPr>
    </w:p>
    <w:p w14:paraId="0878B161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196" w:right="664"/>
        <w:jc w:val="both"/>
        <w:rPr>
          <w:color w:val="000000"/>
        </w:rPr>
      </w:pPr>
      <w:r>
        <w:rPr>
          <w:color w:val="000000"/>
        </w:rPr>
        <w:t>Organiziranje edukativnih izvannastavnih radionica, kreativnih radionica sa vanjskim suradnicima kroz suradnički i individualni rad. Sudjelovanje na natjecanjima, sajmovima, izložbama i radionicama.</w:t>
      </w:r>
    </w:p>
    <w:p w14:paraId="193989B7" w14:textId="77777777" w:rsidR="00FF2FA3" w:rsidRDefault="00F30910">
      <w:pPr>
        <w:pStyle w:val="Naslov1"/>
        <w:spacing w:before="207"/>
        <w:ind w:left="196" w:firstLine="0"/>
      </w:pPr>
      <w:r>
        <w:t>Način vrednovanja i korištenje rezultata</w:t>
      </w:r>
    </w:p>
    <w:p w14:paraId="4F650327" w14:textId="77777777" w:rsidR="00FF2FA3" w:rsidRDefault="00FF2FA3">
      <w:pPr>
        <w:spacing w:before="7"/>
        <w:rPr>
          <w:b/>
          <w:sz w:val="20"/>
          <w:szCs w:val="20"/>
        </w:rPr>
      </w:pPr>
    </w:p>
    <w:p w14:paraId="7136C88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196"/>
        <w:rPr>
          <w:color w:val="000000"/>
        </w:rPr>
        <w:sectPr w:rsidR="00FF2FA3">
          <w:pgSz w:w="11910" w:h="16840"/>
          <w:pgMar w:top="1400" w:right="760" w:bottom="1180" w:left="1220" w:header="0" w:footer="918" w:gutter="0"/>
          <w:cols w:space="720"/>
        </w:sectPr>
      </w:pPr>
      <w:r>
        <w:rPr>
          <w:color w:val="000000"/>
        </w:rPr>
        <w:t>Sudjelovanje na smotrama, izložbama, sajmovima, natjecanjima učeničkog</w:t>
      </w:r>
    </w:p>
    <w:p w14:paraId="5DB8E42C" w14:textId="77777777" w:rsidR="00FF2FA3" w:rsidRDefault="00F30910" w:rsidP="001D0BA0">
      <w:pPr>
        <w:pStyle w:val="Naslov1"/>
        <w:numPr>
          <w:ilvl w:val="0"/>
          <w:numId w:val="15"/>
        </w:numPr>
        <w:tabs>
          <w:tab w:val="left" w:pos="441"/>
        </w:tabs>
        <w:ind w:left="440" w:hanging="245"/>
      </w:pPr>
      <w:r>
        <w:lastRenderedPageBreak/>
        <w:t>PLAN STRUČNOG OSPOSOBLJAVANJA I USAVRŠAVANJA</w:t>
      </w:r>
    </w:p>
    <w:p w14:paraId="19165E1A" w14:textId="77777777" w:rsidR="00FF2FA3" w:rsidRDefault="00FF2FA3">
      <w:pPr>
        <w:rPr>
          <w:b/>
          <w:sz w:val="26"/>
          <w:szCs w:val="26"/>
        </w:rPr>
      </w:pPr>
    </w:p>
    <w:p w14:paraId="0A24D76D" w14:textId="77777777" w:rsidR="00FF2FA3" w:rsidRDefault="00FF2FA3">
      <w:pPr>
        <w:spacing w:before="2"/>
        <w:rPr>
          <w:b/>
          <w:sz w:val="35"/>
          <w:szCs w:val="35"/>
        </w:rPr>
      </w:pPr>
    </w:p>
    <w:p w14:paraId="42692B1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422" w:right="1023"/>
        <w:rPr>
          <w:color w:val="000000"/>
        </w:rPr>
      </w:pPr>
      <w:r>
        <w:rPr>
          <w:color w:val="000000"/>
        </w:rPr>
        <w:t>Svaki učitelj dužan stručno se usavršavati i osposobljavati na individualnoj razini, u ustanovi i izvan nje.</w:t>
      </w:r>
    </w:p>
    <w:p w14:paraId="57A7F26B" w14:textId="77777777" w:rsidR="00FF2FA3" w:rsidRDefault="00FF2FA3">
      <w:pPr>
        <w:rPr>
          <w:sz w:val="24"/>
          <w:szCs w:val="24"/>
        </w:rPr>
      </w:pPr>
    </w:p>
    <w:p w14:paraId="610BC883" w14:textId="77777777" w:rsidR="00FF2FA3" w:rsidRDefault="00FF2FA3">
      <w:pPr>
        <w:rPr>
          <w:sz w:val="24"/>
          <w:szCs w:val="24"/>
        </w:rPr>
      </w:pPr>
    </w:p>
    <w:p w14:paraId="1C183B09" w14:textId="77777777" w:rsidR="00FF2FA3" w:rsidRDefault="00F30910" w:rsidP="001D0BA0">
      <w:pPr>
        <w:pStyle w:val="Naslov1"/>
        <w:numPr>
          <w:ilvl w:val="1"/>
          <w:numId w:val="15"/>
        </w:numPr>
        <w:tabs>
          <w:tab w:val="left" w:pos="845"/>
        </w:tabs>
        <w:spacing w:before="144"/>
        <w:ind w:left="845" w:hanging="423"/>
      </w:pPr>
      <w:r>
        <w:t>Stručno usavršavanje u školi</w:t>
      </w:r>
    </w:p>
    <w:p w14:paraId="689D7BE5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37" w:line="273" w:lineRule="auto"/>
        <w:ind w:left="196" w:right="1023" w:firstLine="225"/>
        <w:rPr>
          <w:color w:val="000000"/>
        </w:rPr>
      </w:pPr>
      <w:r>
        <w:rPr>
          <w:color w:val="000000"/>
        </w:rPr>
        <w:t>Stručno usavršavanje u školi provodit će se na sjednicama Učiteljskog vijeća te na sastancima Aktiva razredne i predmetne nastave.</w:t>
      </w:r>
    </w:p>
    <w:p w14:paraId="7CA6DFCC" w14:textId="03358DC1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205" w:line="276" w:lineRule="auto"/>
        <w:ind w:left="196" w:right="1294"/>
        <w:jc w:val="both"/>
        <w:rPr>
          <w:color w:val="000000"/>
        </w:rPr>
      </w:pPr>
      <w:r>
        <w:rPr>
          <w:color w:val="000000"/>
        </w:rPr>
        <w:t xml:space="preserve">Svaki učitelj i stručni suradnik, te ravnatelj dužan se stručno usavršavati zbog kvalitetne provedbe eksperimentalnog programa „Cjelodnevna </w:t>
      </w:r>
      <w:r w:rsidR="003A3D78">
        <w:rPr>
          <w:color w:val="000000"/>
        </w:rPr>
        <w:t>škola</w:t>
      </w:r>
      <w:r>
        <w:rPr>
          <w:color w:val="000000"/>
        </w:rPr>
        <w:t>“.</w:t>
      </w:r>
    </w:p>
    <w:p w14:paraId="28E48C9F" w14:textId="77777777" w:rsidR="00FF2FA3" w:rsidRDefault="00FF2FA3">
      <w:pPr>
        <w:rPr>
          <w:sz w:val="24"/>
          <w:szCs w:val="24"/>
        </w:rPr>
      </w:pPr>
    </w:p>
    <w:p w14:paraId="62F37ECF" w14:textId="77777777" w:rsidR="00FF2FA3" w:rsidRDefault="00FF2FA3">
      <w:pPr>
        <w:spacing w:before="7"/>
        <w:rPr>
          <w:sz w:val="34"/>
          <w:szCs w:val="34"/>
        </w:rPr>
      </w:pPr>
    </w:p>
    <w:p w14:paraId="3254BD3E" w14:textId="77777777" w:rsidR="00FF2FA3" w:rsidRDefault="00F30910" w:rsidP="001D0BA0">
      <w:pPr>
        <w:pStyle w:val="Naslov1"/>
        <w:numPr>
          <w:ilvl w:val="1"/>
          <w:numId w:val="15"/>
        </w:numPr>
        <w:tabs>
          <w:tab w:val="left" w:pos="844"/>
        </w:tabs>
        <w:spacing w:before="0"/>
        <w:ind w:left="844" w:hanging="422"/>
      </w:pPr>
      <w:r>
        <w:t>Permanentna usavršavanja</w:t>
      </w:r>
    </w:p>
    <w:p w14:paraId="77ECB888" w14:textId="77777777" w:rsidR="00FF2FA3" w:rsidRDefault="00FF2FA3">
      <w:pPr>
        <w:rPr>
          <w:b/>
          <w:sz w:val="26"/>
          <w:szCs w:val="26"/>
        </w:rPr>
      </w:pPr>
    </w:p>
    <w:p w14:paraId="4F701E69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203" w:line="273" w:lineRule="auto"/>
        <w:ind w:left="422" w:right="733"/>
        <w:jc w:val="both"/>
        <w:rPr>
          <w:color w:val="000000"/>
        </w:rPr>
      </w:pPr>
      <w:r>
        <w:rPr>
          <w:color w:val="000000"/>
        </w:rPr>
        <w:t>Permanentna usavršavanja ostvarivati ćemo na različite načine, osim tradicionalnih stručnih skupova koji se najčešće ostvaruju izvan škole, provoditi ćemo i kroz sljedeće vrste permanentnog usavršavanja:</w:t>
      </w:r>
    </w:p>
    <w:p w14:paraId="1B4B764B" w14:textId="77777777" w:rsidR="00FF2FA3" w:rsidRDefault="00F30910" w:rsidP="001D0BA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759"/>
        </w:tabs>
        <w:spacing w:before="205"/>
      </w:pPr>
      <w:r>
        <w:rPr>
          <w:color w:val="000000"/>
        </w:rPr>
        <w:t>Akcijska istraživanja</w:t>
      </w:r>
    </w:p>
    <w:p w14:paraId="3905CE0C" w14:textId="77777777" w:rsidR="00FF2FA3" w:rsidRDefault="00FF2FA3">
      <w:pPr>
        <w:spacing w:before="7"/>
        <w:rPr>
          <w:sz w:val="20"/>
          <w:szCs w:val="20"/>
        </w:rPr>
      </w:pPr>
    </w:p>
    <w:p w14:paraId="2EBE820B" w14:textId="77777777" w:rsidR="00FF2FA3" w:rsidRDefault="00F30910" w:rsidP="001D0BA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759"/>
        </w:tabs>
      </w:pPr>
      <w:r>
        <w:rPr>
          <w:color w:val="000000"/>
        </w:rPr>
        <w:t>Korištenje materijala za učenje na daljinu</w:t>
      </w:r>
    </w:p>
    <w:p w14:paraId="5D8FB81C" w14:textId="77777777" w:rsidR="00FF2FA3" w:rsidRDefault="00FF2FA3">
      <w:pPr>
        <w:spacing w:before="7"/>
        <w:rPr>
          <w:sz w:val="20"/>
          <w:szCs w:val="20"/>
        </w:rPr>
      </w:pPr>
    </w:p>
    <w:p w14:paraId="6D96FB63" w14:textId="77777777" w:rsidR="00FF2FA3" w:rsidRDefault="00F30910" w:rsidP="001D0BA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759"/>
        </w:tabs>
      </w:pPr>
      <w:r>
        <w:rPr>
          <w:color w:val="000000"/>
        </w:rPr>
        <w:t>Mentorsko vođenje</w:t>
      </w:r>
    </w:p>
    <w:p w14:paraId="5436F069" w14:textId="77777777" w:rsidR="00FF2FA3" w:rsidRDefault="00FF2FA3">
      <w:pPr>
        <w:rPr>
          <w:sz w:val="21"/>
          <w:szCs w:val="21"/>
        </w:rPr>
      </w:pPr>
    </w:p>
    <w:p w14:paraId="5AB1D844" w14:textId="77777777" w:rsidR="00FF2FA3" w:rsidRDefault="00F30910" w:rsidP="001D0BA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759"/>
        </w:tabs>
      </w:pPr>
      <w:r>
        <w:rPr>
          <w:color w:val="000000"/>
        </w:rPr>
        <w:t>Stručno usavršavanje u školi</w:t>
      </w:r>
    </w:p>
    <w:p w14:paraId="73C286A9" w14:textId="77777777" w:rsidR="00FF2FA3" w:rsidRDefault="00FF2FA3">
      <w:pPr>
        <w:spacing w:before="11"/>
        <w:rPr>
          <w:sz w:val="20"/>
          <w:szCs w:val="20"/>
        </w:rPr>
      </w:pPr>
    </w:p>
    <w:p w14:paraId="08B4F90F" w14:textId="77777777" w:rsidR="00FF2FA3" w:rsidRDefault="00F30910" w:rsidP="001D0BA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759"/>
        </w:tabs>
        <w:spacing w:line="268" w:lineRule="auto"/>
        <w:ind w:right="997"/>
      </w:pPr>
      <w:r>
        <w:rPr>
          <w:color w:val="000000"/>
        </w:rPr>
        <w:t>Hospitiranje i izmjena radnih uloga (stručni suradnik–učitelj, učitelj razredne nastave–učitelj predmetne nastave, učitelj stranog jezika–učitelj povijesti i sl.),</w:t>
      </w:r>
    </w:p>
    <w:p w14:paraId="21C36B13" w14:textId="77777777" w:rsidR="00FF2FA3" w:rsidRDefault="00F30910" w:rsidP="001D0BA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759"/>
        </w:tabs>
        <w:spacing w:before="212"/>
      </w:pPr>
      <w:r>
        <w:rPr>
          <w:color w:val="000000"/>
        </w:rPr>
        <w:t>Suradnička mreža</w:t>
      </w:r>
    </w:p>
    <w:p w14:paraId="60EF7B56" w14:textId="77777777" w:rsidR="00FF2FA3" w:rsidRDefault="00FF2FA3">
      <w:pPr>
        <w:spacing w:before="6"/>
        <w:rPr>
          <w:sz w:val="20"/>
          <w:szCs w:val="20"/>
        </w:rPr>
      </w:pPr>
    </w:p>
    <w:p w14:paraId="5E5B7E5D" w14:textId="77777777" w:rsidR="00FF2FA3" w:rsidRDefault="00F30910" w:rsidP="001D0BA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759"/>
        </w:tabs>
      </w:pPr>
      <w:r>
        <w:rPr>
          <w:color w:val="000000"/>
        </w:rPr>
        <w:t>Sudjelovanje u radnim ili projektnim grupama</w:t>
      </w:r>
    </w:p>
    <w:p w14:paraId="770B93BE" w14:textId="77777777" w:rsidR="00FF2FA3" w:rsidRDefault="00FF2FA3">
      <w:pPr>
        <w:spacing w:before="7"/>
        <w:rPr>
          <w:sz w:val="20"/>
          <w:szCs w:val="20"/>
        </w:rPr>
      </w:pPr>
    </w:p>
    <w:p w14:paraId="122FD7B0" w14:textId="77777777" w:rsidR="00FF2FA3" w:rsidRDefault="00F30910" w:rsidP="001D0BA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759"/>
        </w:tabs>
      </w:pPr>
      <w:r>
        <w:rPr>
          <w:color w:val="000000"/>
        </w:rPr>
        <w:t>Školske projektne skupine koje podrazumijevaju suradnju, razvoj i razmjenu iskustava/vještina,</w:t>
      </w:r>
    </w:p>
    <w:p w14:paraId="5072318F" w14:textId="77777777" w:rsidR="00FF2FA3" w:rsidRDefault="00FF2FA3">
      <w:pPr>
        <w:rPr>
          <w:sz w:val="21"/>
          <w:szCs w:val="21"/>
        </w:rPr>
      </w:pPr>
    </w:p>
    <w:p w14:paraId="47E424BF" w14:textId="77777777" w:rsidR="00FF2FA3" w:rsidRDefault="00F30910" w:rsidP="001D0BA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759"/>
        </w:tabs>
      </w:pPr>
      <w:r>
        <w:rPr>
          <w:color w:val="000000"/>
        </w:rPr>
        <w:t>Praksa učitelja uključujući onu na poslu, ali i u drugim školama</w:t>
      </w:r>
    </w:p>
    <w:p w14:paraId="16629F83" w14:textId="77777777" w:rsidR="00FF2FA3" w:rsidRDefault="00FF2FA3">
      <w:pPr>
        <w:spacing w:before="7"/>
        <w:rPr>
          <w:sz w:val="20"/>
          <w:szCs w:val="20"/>
        </w:rPr>
      </w:pPr>
    </w:p>
    <w:p w14:paraId="608E1C2F" w14:textId="77777777" w:rsidR="00FF2FA3" w:rsidRDefault="00F30910" w:rsidP="001D0BA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21"/>
        </w:tabs>
        <w:ind w:left="720" w:hanging="357"/>
      </w:pPr>
      <w:r>
        <w:rPr>
          <w:color w:val="000000"/>
        </w:rPr>
        <w:t>Osobna refleksija</w:t>
      </w:r>
    </w:p>
    <w:p w14:paraId="46DC2EBC" w14:textId="77777777" w:rsidR="00FF2FA3" w:rsidRDefault="00FF2FA3">
      <w:pPr>
        <w:spacing w:before="6"/>
        <w:rPr>
          <w:sz w:val="20"/>
          <w:szCs w:val="20"/>
        </w:rPr>
      </w:pPr>
    </w:p>
    <w:p w14:paraId="07F9BF36" w14:textId="77777777" w:rsidR="00FF2FA3" w:rsidRDefault="00F30910" w:rsidP="001D0BA0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  <w:tab w:val="left" w:pos="754"/>
        </w:tabs>
        <w:spacing w:before="1"/>
        <w:ind w:left="753" w:hanging="395"/>
      </w:pPr>
      <w:r>
        <w:rPr>
          <w:color w:val="000000"/>
        </w:rPr>
        <w:t>Iskustvene “zadaće”</w:t>
      </w:r>
    </w:p>
    <w:p w14:paraId="13293716" w14:textId="77777777" w:rsidR="00FF2FA3" w:rsidRDefault="00FF2FA3">
      <w:pPr>
        <w:spacing w:before="6"/>
        <w:rPr>
          <w:sz w:val="20"/>
          <w:szCs w:val="20"/>
        </w:rPr>
      </w:pPr>
    </w:p>
    <w:p w14:paraId="2F3310DF" w14:textId="77777777" w:rsidR="00FF2FA3" w:rsidRDefault="00F30910" w:rsidP="001D0BA0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748"/>
          <w:tab w:val="left" w:pos="749"/>
        </w:tabs>
        <w:ind w:left="748" w:hanging="390"/>
      </w:pPr>
      <w:r>
        <w:rPr>
          <w:color w:val="000000"/>
        </w:rPr>
        <w:t>Suradničko učenje</w:t>
      </w:r>
    </w:p>
    <w:p w14:paraId="551B1899" w14:textId="77777777" w:rsidR="00FF2FA3" w:rsidRDefault="00FF2FA3">
      <w:pPr>
        <w:spacing w:before="5"/>
        <w:rPr>
          <w:sz w:val="21"/>
          <w:szCs w:val="21"/>
        </w:rPr>
      </w:pPr>
    </w:p>
    <w:p w14:paraId="0B8B7A68" w14:textId="77777777" w:rsidR="00FF2FA3" w:rsidRDefault="00F30910" w:rsidP="001D0BA0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  <w:tab w:val="left" w:pos="754"/>
        </w:tabs>
        <w:spacing w:before="1" w:line="273" w:lineRule="auto"/>
        <w:ind w:right="1166" w:hanging="385"/>
        <w:sectPr w:rsidR="00FF2FA3">
          <w:pgSz w:w="11910" w:h="16840"/>
          <w:pgMar w:top="1320" w:right="760" w:bottom="1180" w:left="1220" w:header="0" w:footer="918" w:gutter="0"/>
          <w:cols w:space="720"/>
        </w:sectPr>
      </w:pPr>
      <w:r>
        <w:rPr>
          <w:color w:val="000000"/>
        </w:rPr>
        <w:t>Učenje posredstvom informacijskih tehnologija (npr. rasprave posredstvom e-pošte ili samostalno učenje posredstvom multimedijskih izvora</w:t>
      </w:r>
    </w:p>
    <w:p w14:paraId="00E38C93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69"/>
        <w:ind w:left="196"/>
        <w:rPr>
          <w:color w:val="000000"/>
        </w:rPr>
      </w:pPr>
      <w:r>
        <w:rPr>
          <w:color w:val="000000"/>
        </w:rPr>
        <w:lastRenderedPageBreak/>
        <w:t>Planirane teme stručnog usavršavanja koje je moguće mijenjati i nadopunjavati ovisno o potrebama.</w:t>
      </w:r>
    </w:p>
    <w:p w14:paraId="34949DFF" w14:textId="77777777" w:rsidR="00FF2FA3" w:rsidRDefault="00FF2FA3">
      <w:pPr>
        <w:rPr>
          <w:sz w:val="24"/>
          <w:szCs w:val="24"/>
        </w:rPr>
      </w:pPr>
    </w:p>
    <w:p w14:paraId="447E1B20" w14:textId="77777777" w:rsidR="00FF2FA3" w:rsidRDefault="00FF2FA3">
      <w:pPr>
        <w:spacing w:before="9"/>
        <w:rPr>
          <w:sz w:val="20"/>
          <w:szCs w:val="20"/>
        </w:rPr>
      </w:pPr>
    </w:p>
    <w:p w14:paraId="34E377A6" w14:textId="77777777" w:rsidR="00FF2FA3" w:rsidRDefault="00F30910" w:rsidP="001D0BA0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</w:pPr>
      <w:r>
        <w:rPr>
          <w:color w:val="000000"/>
        </w:rPr>
        <w:t>stjecanje vještina komunikacije</w:t>
      </w:r>
    </w:p>
    <w:p w14:paraId="1571F55F" w14:textId="77777777" w:rsidR="00FF2FA3" w:rsidRDefault="00FF2FA3">
      <w:pPr>
        <w:spacing w:before="1"/>
        <w:rPr>
          <w:sz w:val="21"/>
          <w:szCs w:val="21"/>
        </w:rPr>
      </w:pPr>
    </w:p>
    <w:p w14:paraId="4FDEFDBA" w14:textId="77777777" w:rsidR="00FF2FA3" w:rsidRDefault="00F30910" w:rsidP="001D0BA0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</w:pPr>
      <w:r>
        <w:rPr>
          <w:color w:val="000000"/>
        </w:rPr>
        <w:t>model stručnog usavršavanja učitelja u projektima</w:t>
      </w:r>
    </w:p>
    <w:p w14:paraId="38B89599" w14:textId="77777777" w:rsidR="00FF2FA3" w:rsidRDefault="00FF2FA3">
      <w:pPr>
        <w:spacing w:before="6"/>
        <w:rPr>
          <w:sz w:val="20"/>
          <w:szCs w:val="20"/>
        </w:rPr>
      </w:pPr>
    </w:p>
    <w:p w14:paraId="1C4FDDEF" w14:textId="77777777" w:rsidR="00FF2FA3" w:rsidRDefault="00F30910" w:rsidP="001D0BA0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</w:pPr>
      <w:r>
        <w:rPr>
          <w:color w:val="000000"/>
        </w:rPr>
        <w:t>strategije aktivnog učenja</w:t>
      </w:r>
    </w:p>
    <w:p w14:paraId="3F01DB03" w14:textId="77777777" w:rsidR="00FF2FA3" w:rsidRDefault="00FF2FA3">
      <w:pPr>
        <w:spacing w:before="7"/>
        <w:rPr>
          <w:sz w:val="20"/>
          <w:szCs w:val="20"/>
        </w:rPr>
      </w:pPr>
    </w:p>
    <w:p w14:paraId="453BDCFA" w14:textId="77777777" w:rsidR="00FF2FA3" w:rsidRDefault="00F30910" w:rsidP="001D0BA0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</w:pPr>
      <w:r>
        <w:rPr>
          <w:color w:val="000000"/>
        </w:rPr>
        <w:t>škola usmjerena na dijete</w:t>
      </w:r>
    </w:p>
    <w:p w14:paraId="24994953" w14:textId="77777777" w:rsidR="00FF2FA3" w:rsidRDefault="00FF2FA3">
      <w:pPr>
        <w:rPr>
          <w:sz w:val="21"/>
          <w:szCs w:val="21"/>
        </w:rPr>
      </w:pPr>
    </w:p>
    <w:p w14:paraId="279EBB36" w14:textId="77777777" w:rsidR="00FF2FA3" w:rsidRDefault="00F30910" w:rsidP="001D0BA0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</w:pPr>
      <w:r>
        <w:rPr>
          <w:color w:val="000000"/>
        </w:rPr>
        <w:t>poticanje kreativnosti kritičkog mišljenja</w:t>
      </w:r>
    </w:p>
    <w:p w14:paraId="0F80DA17" w14:textId="77777777" w:rsidR="00FF2FA3" w:rsidRDefault="00FF2FA3">
      <w:pPr>
        <w:spacing w:before="7"/>
        <w:rPr>
          <w:sz w:val="20"/>
          <w:szCs w:val="20"/>
        </w:rPr>
      </w:pPr>
    </w:p>
    <w:p w14:paraId="5D3B652B" w14:textId="77777777" w:rsidR="00FF2FA3" w:rsidRDefault="00F30910" w:rsidP="001D0BA0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</w:pPr>
      <w:r>
        <w:rPr>
          <w:color w:val="000000"/>
        </w:rPr>
        <w:t>nove profesionalne uloge učitelja (kritički prijatelj, akcijski istraživač)</w:t>
      </w:r>
    </w:p>
    <w:p w14:paraId="4AA50108" w14:textId="77777777" w:rsidR="00FF2FA3" w:rsidRDefault="00FF2FA3">
      <w:pPr>
        <w:spacing w:before="6"/>
        <w:rPr>
          <w:sz w:val="20"/>
          <w:szCs w:val="20"/>
        </w:rPr>
      </w:pPr>
    </w:p>
    <w:p w14:paraId="372564A7" w14:textId="77777777" w:rsidR="00FF2FA3" w:rsidRDefault="00F30910" w:rsidP="001D0BA0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  <w:spacing w:before="1"/>
      </w:pPr>
      <w:r>
        <w:rPr>
          <w:color w:val="000000"/>
        </w:rPr>
        <w:t>nove mogućnosti evaluacije odgojnog djelovanja</w:t>
      </w:r>
    </w:p>
    <w:p w14:paraId="30931EDB" w14:textId="77777777" w:rsidR="00FF2FA3" w:rsidRDefault="00FF2FA3">
      <w:pPr>
        <w:spacing w:before="6"/>
        <w:rPr>
          <w:sz w:val="20"/>
          <w:szCs w:val="20"/>
        </w:rPr>
      </w:pPr>
    </w:p>
    <w:p w14:paraId="17137647" w14:textId="77777777" w:rsidR="00FF2FA3" w:rsidRDefault="00F30910" w:rsidP="001D0BA0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</w:pPr>
      <w:r>
        <w:rPr>
          <w:color w:val="000000"/>
        </w:rPr>
        <w:t>Korištenje ICT u nastavi</w:t>
      </w:r>
    </w:p>
    <w:p w14:paraId="60AD368A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ind w:left="1259" w:hanging="424"/>
        <w:rPr>
          <w:color w:val="000000"/>
        </w:rPr>
      </w:pPr>
    </w:p>
    <w:p w14:paraId="70124789" w14:textId="77777777" w:rsidR="00FF2FA3" w:rsidRDefault="00F30910" w:rsidP="001D0BA0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</w:pPr>
      <w:r>
        <w:rPr>
          <w:color w:val="000000"/>
        </w:rPr>
        <w:t>Cjelodnevna škola</w:t>
      </w:r>
    </w:p>
    <w:p w14:paraId="084F5932" w14:textId="77777777" w:rsidR="00FF2FA3" w:rsidRDefault="00FF2FA3">
      <w:pPr>
        <w:spacing w:before="5"/>
        <w:rPr>
          <w:sz w:val="21"/>
          <w:szCs w:val="21"/>
        </w:rPr>
      </w:pPr>
    </w:p>
    <w:p w14:paraId="671D818B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 w:line="244" w:lineRule="auto"/>
        <w:ind w:left="302" w:right="951"/>
        <w:jc w:val="both"/>
        <w:rPr>
          <w:color w:val="000000"/>
        </w:rPr>
      </w:pPr>
      <w:r>
        <w:rPr>
          <w:color w:val="000000"/>
        </w:rPr>
        <w:t>Teme koje su navedene služe kao prijedlog mogućih, ali ne i plan koji treba ostvariti. Naime, od navedenih tema ili onih koje budu preporučili sudionici učitelji izabrat će se jedna ili dvije ključne teme koje će biti ostvarene u okviru zajednica učenja kroz više susreta. Dakle, svrha stručnog usavršavanja u našoj školi nije površno informiranje o mnoštvu mogućnosti već detaljno bavljenje jednim područjem s ciljem njegova unapređenja u odgojnoj praksi.</w:t>
      </w:r>
    </w:p>
    <w:p w14:paraId="71FF9C0B" w14:textId="77777777" w:rsidR="00FF2FA3" w:rsidRDefault="00FF2FA3">
      <w:pPr>
        <w:rPr>
          <w:sz w:val="24"/>
          <w:szCs w:val="24"/>
        </w:rPr>
      </w:pPr>
    </w:p>
    <w:p w14:paraId="76123712" w14:textId="77777777" w:rsidR="00FF2FA3" w:rsidRDefault="00FF2FA3">
      <w:pPr>
        <w:rPr>
          <w:sz w:val="24"/>
          <w:szCs w:val="24"/>
        </w:rPr>
      </w:pPr>
    </w:p>
    <w:p w14:paraId="33D7AF17" w14:textId="77777777" w:rsidR="00FF2FA3" w:rsidRDefault="00F30910" w:rsidP="001D0BA0">
      <w:pPr>
        <w:pStyle w:val="Naslov1"/>
        <w:numPr>
          <w:ilvl w:val="1"/>
          <w:numId w:val="15"/>
        </w:numPr>
        <w:tabs>
          <w:tab w:val="left" w:pos="1268"/>
        </w:tabs>
        <w:spacing w:before="146"/>
        <w:ind w:hanging="366"/>
      </w:pPr>
      <w:r>
        <w:t>Stručna usavršavanja izvan škole</w:t>
      </w:r>
    </w:p>
    <w:p w14:paraId="7464E171" w14:textId="77777777" w:rsidR="00FF2FA3" w:rsidRDefault="00FF2FA3">
      <w:pPr>
        <w:spacing w:before="7"/>
        <w:rPr>
          <w:b/>
          <w:sz w:val="20"/>
          <w:szCs w:val="20"/>
        </w:rPr>
      </w:pPr>
    </w:p>
    <w:p w14:paraId="5D298EF4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422"/>
        <w:jc w:val="both"/>
        <w:rPr>
          <w:color w:val="000000"/>
        </w:rPr>
      </w:pPr>
      <w:r>
        <w:rPr>
          <w:color w:val="000000"/>
        </w:rPr>
        <w:t>Uključenost u oblike stručnog usavršavanja izvan škole provodit će se kroz:</w:t>
      </w:r>
    </w:p>
    <w:p w14:paraId="1E5E1DDB" w14:textId="77777777" w:rsidR="00FF2FA3" w:rsidRDefault="00FF2FA3">
      <w:pPr>
        <w:spacing w:before="7"/>
        <w:jc w:val="both"/>
        <w:rPr>
          <w:sz w:val="20"/>
          <w:szCs w:val="20"/>
        </w:rPr>
      </w:pPr>
    </w:p>
    <w:p w14:paraId="1BAC0DAA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ind w:left="3130"/>
        <w:jc w:val="both"/>
        <w:rPr>
          <w:color w:val="000000"/>
        </w:rPr>
      </w:pPr>
      <w:r>
        <w:rPr>
          <w:color w:val="000000"/>
        </w:rPr>
        <w:t>- seminare, stručna vijeća, savjetovanja</w:t>
      </w:r>
    </w:p>
    <w:p w14:paraId="3294E197" w14:textId="77777777" w:rsidR="00FF2FA3" w:rsidRDefault="00FF2FA3">
      <w:pPr>
        <w:spacing w:before="11"/>
        <w:jc w:val="both"/>
        <w:rPr>
          <w:sz w:val="20"/>
          <w:szCs w:val="20"/>
        </w:rPr>
      </w:pPr>
    </w:p>
    <w:p w14:paraId="149F257D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44" w:lineRule="auto"/>
        <w:ind w:left="3261" w:right="1162"/>
        <w:jc w:val="both"/>
        <w:rPr>
          <w:color w:val="000000"/>
        </w:rPr>
      </w:pPr>
      <w:r>
        <w:rPr>
          <w:color w:val="000000"/>
        </w:rPr>
        <w:t>-individualno stručno usavršavanje (čitanjem stručne literature,                    razmjenom s učiteljima i profesorima iz drugih škola i fakulteta, praktičnih iskustava i teorijske nadgradnje)</w:t>
      </w:r>
    </w:p>
    <w:p w14:paraId="386DF8C3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200" w:line="242" w:lineRule="auto"/>
        <w:ind w:left="422" w:right="1239"/>
        <w:jc w:val="both"/>
        <w:rPr>
          <w:color w:val="000000"/>
        </w:rPr>
        <w:sectPr w:rsidR="00FF2FA3">
          <w:pgSz w:w="11910" w:h="16840"/>
          <w:pgMar w:top="1320" w:right="760" w:bottom="1180" w:left="1220" w:header="0" w:footer="918" w:gutter="0"/>
          <w:cols w:space="720"/>
        </w:sectPr>
      </w:pPr>
      <w:r>
        <w:rPr>
          <w:color w:val="000000"/>
        </w:rPr>
        <w:t>Djelatnici su dužni, a škola će im to omogućiti, sudjelovati u radu organiziranih savjetovanja, seminara, Županijskih stručnih vijeća i drugih vidova usavršavanja prema kalendaru Agencije za odgoj i obrazovanje.</w:t>
      </w:r>
    </w:p>
    <w:p w14:paraId="6DED2E33" w14:textId="77777777" w:rsidR="00FF2FA3" w:rsidRDefault="00F30910" w:rsidP="001D0BA0">
      <w:pPr>
        <w:pStyle w:val="Naslov1"/>
        <w:numPr>
          <w:ilvl w:val="1"/>
          <w:numId w:val="15"/>
        </w:numPr>
        <w:tabs>
          <w:tab w:val="left" w:pos="1325"/>
        </w:tabs>
        <w:spacing w:before="75"/>
        <w:ind w:left="1324" w:hanging="423"/>
      </w:pPr>
      <w:r>
        <w:lastRenderedPageBreak/>
        <w:t>Stručna usavršavanja na županijskoj razini</w:t>
      </w:r>
    </w:p>
    <w:p w14:paraId="3F1240CE" w14:textId="77777777" w:rsidR="00FF2FA3" w:rsidRDefault="00FF2FA3">
      <w:pPr>
        <w:rPr>
          <w:b/>
          <w:sz w:val="20"/>
          <w:szCs w:val="20"/>
        </w:rPr>
      </w:pPr>
    </w:p>
    <w:p w14:paraId="3A4CF66E" w14:textId="77777777" w:rsidR="00FF2FA3" w:rsidRDefault="00FF2FA3">
      <w:pPr>
        <w:rPr>
          <w:b/>
          <w:sz w:val="20"/>
          <w:szCs w:val="20"/>
        </w:rPr>
      </w:pPr>
    </w:p>
    <w:p w14:paraId="35969A66" w14:textId="77777777" w:rsidR="00FF2FA3" w:rsidRDefault="00FF2FA3">
      <w:pPr>
        <w:spacing w:before="3" w:after="1"/>
        <w:rPr>
          <w:b/>
          <w:sz w:val="17"/>
          <w:szCs w:val="17"/>
        </w:rPr>
      </w:pPr>
    </w:p>
    <w:tbl>
      <w:tblPr>
        <w:tblStyle w:val="afff5"/>
        <w:tblW w:w="7784" w:type="dxa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353"/>
        <w:gridCol w:w="1690"/>
        <w:gridCol w:w="1354"/>
      </w:tblGrid>
      <w:tr w:rsidR="00FF2FA3" w14:paraId="23C8E208" w14:textId="77777777">
        <w:trPr>
          <w:trHeight w:val="734"/>
        </w:trPr>
        <w:tc>
          <w:tcPr>
            <w:tcW w:w="2387" w:type="dxa"/>
            <w:shd w:val="clear" w:color="auto" w:fill="D5E2BB"/>
          </w:tcPr>
          <w:p w14:paraId="6DAE1CF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6"/>
                <w:szCs w:val="26"/>
              </w:rPr>
            </w:pPr>
          </w:p>
          <w:p w14:paraId="4B9AD8E5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color w:val="000000"/>
              </w:rPr>
            </w:pPr>
            <w:r>
              <w:rPr>
                <w:color w:val="000000"/>
              </w:rPr>
              <w:t>Organizator usavršavanja</w:t>
            </w:r>
          </w:p>
        </w:tc>
        <w:tc>
          <w:tcPr>
            <w:tcW w:w="2353" w:type="dxa"/>
            <w:shd w:val="clear" w:color="auto" w:fill="D5E2BB"/>
          </w:tcPr>
          <w:p w14:paraId="0E7FB205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6"/>
                <w:szCs w:val="26"/>
              </w:rPr>
            </w:pPr>
          </w:p>
          <w:p w14:paraId="53DD21B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6" w:right="510"/>
              <w:jc w:val="center"/>
              <w:rPr>
                <w:color w:val="000000"/>
              </w:rPr>
            </w:pPr>
            <w:r>
              <w:rPr>
                <w:color w:val="000000"/>
              </w:rPr>
              <w:t>Namijenjeno</w:t>
            </w:r>
          </w:p>
        </w:tc>
        <w:tc>
          <w:tcPr>
            <w:tcW w:w="1690" w:type="dxa"/>
            <w:shd w:val="clear" w:color="auto" w:fill="D5E2BB"/>
          </w:tcPr>
          <w:p w14:paraId="6563304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3" w:right="762"/>
              <w:rPr>
                <w:color w:val="000000"/>
              </w:rPr>
            </w:pPr>
            <w:r>
              <w:rPr>
                <w:color w:val="000000"/>
              </w:rPr>
              <w:t>Vrijeme ostvarenja</w:t>
            </w:r>
          </w:p>
        </w:tc>
        <w:tc>
          <w:tcPr>
            <w:tcW w:w="1354" w:type="dxa"/>
            <w:shd w:val="clear" w:color="auto" w:fill="D5E2BB"/>
          </w:tcPr>
          <w:p w14:paraId="2940535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498" w:right="256" w:hanging="216"/>
              <w:rPr>
                <w:color w:val="000000"/>
              </w:rPr>
            </w:pPr>
            <w:r>
              <w:rPr>
                <w:color w:val="000000"/>
              </w:rPr>
              <w:t>Planirani broj</w:t>
            </w:r>
          </w:p>
        </w:tc>
      </w:tr>
      <w:tr w:rsidR="00FF2FA3" w14:paraId="0C93D88F" w14:textId="77777777">
        <w:trPr>
          <w:trHeight w:val="1320"/>
        </w:trPr>
        <w:tc>
          <w:tcPr>
            <w:tcW w:w="2387" w:type="dxa"/>
            <w:tcBorders>
              <w:bottom w:val="single" w:sz="4" w:space="0" w:color="000000"/>
            </w:tcBorders>
          </w:tcPr>
          <w:p w14:paraId="6C9408B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0" w:right="27"/>
              <w:jc w:val="center"/>
              <w:rPr>
                <w:color w:val="000000"/>
              </w:rPr>
            </w:pPr>
            <w:r>
              <w:rPr>
                <w:color w:val="000000"/>
              </w:rPr>
              <w:t>Županijska stručna vijeća za pojedine predmete</w:t>
            </w:r>
          </w:p>
        </w:tc>
        <w:tc>
          <w:tcPr>
            <w:tcW w:w="2353" w:type="dxa"/>
            <w:tcBorders>
              <w:bottom w:val="single" w:sz="4" w:space="0" w:color="000000"/>
            </w:tcBorders>
          </w:tcPr>
          <w:p w14:paraId="061E92E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354" w:right="339" w:firstLine="27"/>
              <w:jc w:val="center"/>
              <w:rPr>
                <w:color w:val="000000"/>
              </w:rPr>
            </w:pPr>
            <w:r>
              <w:rPr>
                <w:color w:val="000000"/>
              </w:rPr>
              <w:t>Učitelji razredne i predmetne nastave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</w:tcPr>
          <w:p w14:paraId="5DF71DC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2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IX-VI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6C3D73E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359" w:right="200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Kalendar agencije</w:t>
            </w:r>
          </w:p>
        </w:tc>
      </w:tr>
      <w:tr w:rsidR="00FF2FA3" w14:paraId="2006965D" w14:textId="77777777">
        <w:trPr>
          <w:trHeight w:val="1565"/>
        </w:trPr>
        <w:tc>
          <w:tcPr>
            <w:tcW w:w="2387" w:type="dxa"/>
            <w:tcBorders>
              <w:top w:val="single" w:sz="4" w:space="0" w:color="000000"/>
            </w:tcBorders>
          </w:tcPr>
          <w:p w14:paraId="1EE79AA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Hrvatska udruga ravnatelja osnovnih škola</w:t>
            </w:r>
          </w:p>
          <w:p w14:paraId="3623BA3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1" w:line="273" w:lineRule="auto"/>
              <w:ind w:left="30" w:firstLine="56"/>
              <w:jc w:val="center"/>
              <w:rPr>
                <w:color w:val="000000"/>
              </w:rPr>
            </w:pPr>
            <w:r>
              <w:rPr>
                <w:color w:val="000000"/>
              </w:rPr>
              <w:t>Županijsko stručno vijeće ravnatelja</w:t>
            </w:r>
          </w:p>
        </w:tc>
        <w:tc>
          <w:tcPr>
            <w:tcW w:w="2353" w:type="dxa"/>
            <w:tcBorders>
              <w:top w:val="single" w:sz="4" w:space="0" w:color="000000"/>
            </w:tcBorders>
          </w:tcPr>
          <w:p w14:paraId="13AB1AB6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62C65F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2" w:right="510"/>
              <w:jc w:val="center"/>
              <w:rPr>
                <w:color w:val="000000"/>
              </w:rPr>
            </w:pPr>
            <w:r>
              <w:rPr>
                <w:color w:val="000000"/>
              </w:rPr>
              <w:t>ravnatelj</w:t>
            </w:r>
          </w:p>
        </w:tc>
        <w:tc>
          <w:tcPr>
            <w:tcW w:w="1690" w:type="dxa"/>
            <w:tcBorders>
              <w:top w:val="single" w:sz="4" w:space="0" w:color="000000"/>
            </w:tcBorders>
          </w:tcPr>
          <w:p w14:paraId="1050E19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right="52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IX-VI</w:t>
            </w:r>
          </w:p>
        </w:tc>
        <w:tc>
          <w:tcPr>
            <w:tcW w:w="1354" w:type="dxa"/>
            <w:tcBorders>
              <w:top w:val="single" w:sz="4" w:space="0" w:color="000000"/>
            </w:tcBorders>
          </w:tcPr>
          <w:p w14:paraId="09EB396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right="200"/>
              <w:rPr>
                <w:color w:val="000000"/>
              </w:rPr>
            </w:pPr>
            <w:r>
              <w:rPr>
                <w:color w:val="000000"/>
              </w:rPr>
              <w:t>Kalendar agencije</w:t>
            </w:r>
          </w:p>
        </w:tc>
      </w:tr>
    </w:tbl>
    <w:p w14:paraId="37C3351E" w14:textId="77777777" w:rsidR="00FF2FA3" w:rsidRDefault="00FF2FA3">
      <w:pPr>
        <w:rPr>
          <w:b/>
          <w:sz w:val="20"/>
          <w:szCs w:val="20"/>
        </w:rPr>
      </w:pPr>
    </w:p>
    <w:p w14:paraId="56D996BD" w14:textId="77777777" w:rsidR="00FF2FA3" w:rsidRDefault="00FF2FA3">
      <w:pPr>
        <w:spacing w:before="9"/>
        <w:rPr>
          <w:b/>
        </w:rPr>
      </w:pPr>
    </w:p>
    <w:p w14:paraId="7478BE81" w14:textId="77777777" w:rsidR="00FF2FA3" w:rsidRDefault="00F30910" w:rsidP="001D0BA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5"/>
        </w:tabs>
        <w:spacing w:before="90"/>
        <w:ind w:left="1324" w:hanging="42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ručna usavršavanja na državnoj razini</w:t>
      </w:r>
    </w:p>
    <w:p w14:paraId="57313FA4" w14:textId="77777777" w:rsidR="00FF2FA3" w:rsidRDefault="00FF2FA3">
      <w:pPr>
        <w:rPr>
          <w:b/>
          <w:sz w:val="20"/>
          <w:szCs w:val="20"/>
        </w:rPr>
      </w:pPr>
    </w:p>
    <w:p w14:paraId="17635C42" w14:textId="77777777" w:rsidR="00FF2FA3" w:rsidRDefault="00FF2FA3">
      <w:pPr>
        <w:rPr>
          <w:b/>
          <w:sz w:val="20"/>
          <w:szCs w:val="20"/>
        </w:rPr>
      </w:pPr>
    </w:p>
    <w:p w14:paraId="59D7161C" w14:textId="77777777" w:rsidR="00FF2FA3" w:rsidRDefault="00FF2FA3">
      <w:pPr>
        <w:spacing w:after="1"/>
        <w:rPr>
          <w:b/>
          <w:sz w:val="16"/>
          <w:szCs w:val="16"/>
        </w:rPr>
      </w:pPr>
    </w:p>
    <w:tbl>
      <w:tblPr>
        <w:tblStyle w:val="afff6"/>
        <w:tblW w:w="7784" w:type="dxa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353"/>
        <w:gridCol w:w="1690"/>
        <w:gridCol w:w="1354"/>
      </w:tblGrid>
      <w:tr w:rsidR="00FF2FA3" w14:paraId="62E653A5" w14:textId="77777777">
        <w:trPr>
          <w:trHeight w:val="734"/>
        </w:trPr>
        <w:tc>
          <w:tcPr>
            <w:tcW w:w="2387" w:type="dxa"/>
            <w:shd w:val="clear" w:color="auto" w:fill="D5E2BB"/>
          </w:tcPr>
          <w:p w14:paraId="2B780A9D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6"/>
                <w:szCs w:val="26"/>
              </w:rPr>
            </w:pPr>
          </w:p>
          <w:p w14:paraId="373BE5B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rPr>
                <w:color w:val="000000"/>
              </w:rPr>
            </w:pPr>
            <w:r>
              <w:rPr>
                <w:color w:val="000000"/>
              </w:rPr>
              <w:t>Organizator usavršavanja</w:t>
            </w:r>
          </w:p>
        </w:tc>
        <w:tc>
          <w:tcPr>
            <w:tcW w:w="2353" w:type="dxa"/>
            <w:shd w:val="clear" w:color="auto" w:fill="D5E2BB"/>
          </w:tcPr>
          <w:p w14:paraId="0FE8EF5C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6"/>
                <w:szCs w:val="26"/>
              </w:rPr>
            </w:pPr>
          </w:p>
          <w:p w14:paraId="7633474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6"/>
              <w:rPr>
                <w:color w:val="000000"/>
              </w:rPr>
            </w:pPr>
            <w:r>
              <w:rPr>
                <w:color w:val="000000"/>
              </w:rPr>
              <w:t>Namijenjeno</w:t>
            </w:r>
          </w:p>
        </w:tc>
        <w:tc>
          <w:tcPr>
            <w:tcW w:w="1690" w:type="dxa"/>
            <w:shd w:val="clear" w:color="auto" w:fill="D5E2BB"/>
          </w:tcPr>
          <w:p w14:paraId="28426B1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18" w:lineRule="auto"/>
              <w:ind w:left="3" w:right="762"/>
              <w:rPr>
                <w:color w:val="000000"/>
              </w:rPr>
            </w:pPr>
            <w:r>
              <w:rPr>
                <w:color w:val="000000"/>
              </w:rPr>
              <w:t>Vrijeme ostvarenja</w:t>
            </w:r>
          </w:p>
        </w:tc>
        <w:tc>
          <w:tcPr>
            <w:tcW w:w="1354" w:type="dxa"/>
            <w:shd w:val="clear" w:color="auto" w:fill="D5E2BB"/>
          </w:tcPr>
          <w:p w14:paraId="1713851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18" w:lineRule="auto"/>
              <w:ind w:left="498" w:right="256" w:hanging="216"/>
              <w:rPr>
                <w:color w:val="000000"/>
              </w:rPr>
            </w:pPr>
            <w:r>
              <w:rPr>
                <w:color w:val="000000"/>
              </w:rPr>
              <w:t>Planirani broj</w:t>
            </w:r>
          </w:p>
        </w:tc>
      </w:tr>
      <w:tr w:rsidR="00FF2FA3" w14:paraId="3A0999A1" w14:textId="77777777">
        <w:trPr>
          <w:trHeight w:val="1406"/>
        </w:trPr>
        <w:tc>
          <w:tcPr>
            <w:tcW w:w="2387" w:type="dxa"/>
            <w:tcBorders>
              <w:bottom w:val="single" w:sz="4" w:space="0" w:color="000000"/>
            </w:tcBorders>
          </w:tcPr>
          <w:p w14:paraId="3923BDE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0" w:right="314"/>
              <w:rPr>
                <w:color w:val="000000"/>
              </w:rPr>
            </w:pPr>
            <w:r>
              <w:rPr>
                <w:color w:val="000000"/>
              </w:rPr>
              <w:t>Ministarstvo znanosti, obrazovanja i sporta</w:t>
            </w:r>
          </w:p>
        </w:tc>
        <w:tc>
          <w:tcPr>
            <w:tcW w:w="2353" w:type="dxa"/>
            <w:tcBorders>
              <w:bottom w:val="single" w:sz="4" w:space="0" w:color="000000"/>
            </w:tcBorders>
          </w:tcPr>
          <w:p w14:paraId="2B3A16E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493" w:right="149" w:hanging="236"/>
              <w:rPr>
                <w:color w:val="000000"/>
              </w:rPr>
            </w:pPr>
            <w:r>
              <w:rPr>
                <w:color w:val="000000"/>
              </w:rPr>
              <w:t>Ravnatelj, svi učitelji, stručni suradnici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</w:tcPr>
          <w:p w14:paraId="6E8D3B4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26"/>
              <w:jc w:val="right"/>
              <w:rPr>
                <w:color w:val="000000"/>
              </w:rPr>
            </w:pPr>
            <w:r>
              <w:rPr>
                <w:color w:val="000000"/>
              </w:rPr>
              <w:t>IX-VI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3B294A06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359" w:right="200" w:hanging="33"/>
              <w:rPr>
                <w:color w:val="000000"/>
              </w:rPr>
            </w:pPr>
            <w:r>
              <w:rPr>
                <w:color w:val="000000"/>
              </w:rPr>
              <w:t>Kalendar agencije</w:t>
            </w:r>
          </w:p>
        </w:tc>
      </w:tr>
      <w:tr w:rsidR="00FF2FA3" w14:paraId="0E5E5B6F" w14:textId="77777777">
        <w:trPr>
          <w:trHeight w:val="2011"/>
        </w:trPr>
        <w:tc>
          <w:tcPr>
            <w:tcW w:w="2387" w:type="dxa"/>
            <w:tcBorders>
              <w:top w:val="single" w:sz="4" w:space="0" w:color="000000"/>
            </w:tcBorders>
          </w:tcPr>
          <w:p w14:paraId="1D5779F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4" w:line="273" w:lineRule="auto"/>
              <w:ind w:left="4" w:right="636"/>
              <w:rPr>
                <w:color w:val="000000"/>
              </w:rPr>
            </w:pPr>
            <w:r>
              <w:rPr>
                <w:color w:val="000000"/>
              </w:rPr>
              <w:t>Agencija za odgoj i obrazovanje</w:t>
            </w:r>
          </w:p>
          <w:p w14:paraId="3FEF200C" w14:textId="45AF740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6" w:line="273" w:lineRule="auto"/>
              <w:ind w:left="4" w:right="682"/>
              <w:rPr>
                <w:color w:val="000000"/>
              </w:rPr>
            </w:pPr>
            <w:r>
              <w:rPr>
                <w:color w:val="000000"/>
              </w:rPr>
              <w:t>Hrvatska zajednica osnovnih škola</w:t>
            </w:r>
            <w:r w:rsidR="003A3D78">
              <w:rPr>
                <w:color w:val="000000"/>
              </w:rPr>
              <w:t>, VIST</w:t>
            </w:r>
          </w:p>
        </w:tc>
        <w:tc>
          <w:tcPr>
            <w:tcW w:w="2353" w:type="dxa"/>
            <w:tcBorders>
              <w:top w:val="single" w:sz="4" w:space="0" w:color="000000"/>
            </w:tcBorders>
          </w:tcPr>
          <w:p w14:paraId="53AD36F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6" w:line="218" w:lineRule="auto"/>
              <w:ind w:left="52" w:right="-110" w:hanging="16"/>
              <w:rPr>
                <w:color w:val="000000"/>
              </w:rPr>
            </w:pPr>
            <w:r>
              <w:rPr>
                <w:color w:val="000000"/>
              </w:rPr>
              <w:t>Ravnatelj, svi učitelji, stručni suradnici</w:t>
            </w:r>
          </w:p>
          <w:p w14:paraId="37235E74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2" w:line="218" w:lineRule="auto"/>
              <w:ind w:left="52" w:right="-110" w:hanging="16"/>
              <w:rPr>
                <w:color w:val="000000"/>
              </w:rPr>
            </w:pPr>
            <w:r>
              <w:rPr>
                <w:color w:val="000000"/>
              </w:rPr>
              <w:t>Ravnatelj, tajnik, računovođa</w:t>
            </w:r>
          </w:p>
        </w:tc>
        <w:tc>
          <w:tcPr>
            <w:tcW w:w="1690" w:type="dxa"/>
            <w:tcBorders>
              <w:top w:val="single" w:sz="4" w:space="0" w:color="000000"/>
            </w:tcBorders>
          </w:tcPr>
          <w:p w14:paraId="62EB5A1C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right="526"/>
              <w:jc w:val="right"/>
              <w:rPr>
                <w:color w:val="000000"/>
              </w:rPr>
            </w:pPr>
            <w:r>
              <w:rPr>
                <w:color w:val="000000"/>
              </w:rPr>
              <w:t>IX-VI</w:t>
            </w:r>
          </w:p>
        </w:tc>
        <w:tc>
          <w:tcPr>
            <w:tcW w:w="1354" w:type="dxa"/>
            <w:tcBorders>
              <w:top w:val="single" w:sz="4" w:space="0" w:color="000000"/>
            </w:tcBorders>
          </w:tcPr>
          <w:p w14:paraId="79ECD96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right="20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</w:rPr>
              <w:t xml:space="preserve">Kalendar   </w:t>
            </w:r>
            <w:r>
              <w:rPr>
                <w:color w:val="000000"/>
              </w:rPr>
              <w:br/>
              <w:t xml:space="preserve">                                                                                                    agencije</w:t>
            </w:r>
          </w:p>
        </w:tc>
      </w:tr>
    </w:tbl>
    <w:p w14:paraId="54E65836" w14:textId="77777777" w:rsidR="00FF2FA3" w:rsidRDefault="00FF2FA3">
      <w:pPr>
        <w:rPr>
          <w:b/>
          <w:sz w:val="20"/>
          <w:szCs w:val="20"/>
        </w:rPr>
      </w:pPr>
    </w:p>
    <w:p w14:paraId="23D2F3E0" w14:textId="77777777" w:rsidR="00FF2FA3" w:rsidRDefault="00FF2FA3">
      <w:pPr>
        <w:rPr>
          <w:b/>
          <w:sz w:val="20"/>
          <w:szCs w:val="20"/>
        </w:rPr>
      </w:pPr>
    </w:p>
    <w:p w14:paraId="6EE28D32" w14:textId="77777777" w:rsidR="00FF2FA3" w:rsidRDefault="00FF2FA3">
      <w:pPr>
        <w:spacing w:before="8"/>
        <w:rPr>
          <w:b/>
          <w:sz w:val="28"/>
          <w:szCs w:val="28"/>
        </w:rPr>
      </w:pPr>
    </w:p>
    <w:p w14:paraId="044FB98B" w14:textId="77777777" w:rsidR="00FF2FA3" w:rsidRDefault="00F30910" w:rsidP="001D0BA0">
      <w:pPr>
        <w:pStyle w:val="Naslov1"/>
        <w:numPr>
          <w:ilvl w:val="1"/>
          <w:numId w:val="15"/>
        </w:numPr>
        <w:tabs>
          <w:tab w:val="left" w:pos="1325"/>
        </w:tabs>
        <w:spacing w:before="90"/>
        <w:ind w:left="1325" w:hanging="423"/>
      </w:pPr>
      <w:r>
        <w:t>Ostala stručna usavršavanja i osposobljavanja</w:t>
      </w:r>
    </w:p>
    <w:p w14:paraId="018DBF13" w14:textId="77777777" w:rsidR="00FF2FA3" w:rsidRDefault="00FF2FA3">
      <w:pPr>
        <w:spacing w:before="6"/>
        <w:rPr>
          <w:b/>
          <w:sz w:val="23"/>
          <w:szCs w:val="23"/>
        </w:rPr>
      </w:pPr>
    </w:p>
    <w:p w14:paraId="35E7EA82" w14:textId="12647666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68" w:lineRule="auto"/>
        <w:ind w:left="196" w:right="790" w:firstLine="706"/>
        <w:rPr>
          <w:color w:val="000000"/>
        </w:rPr>
        <w:sectPr w:rsidR="00FF2FA3">
          <w:pgSz w:w="11910" w:h="16840"/>
          <w:pgMar w:top="1300" w:right="760" w:bottom="1180" w:left="1220" w:header="0" w:footer="918" w:gutter="0"/>
          <w:cols w:space="720"/>
        </w:sectPr>
      </w:pPr>
      <w:r>
        <w:rPr>
          <w:color w:val="000000"/>
        </w:rPr>
        <w:t xml:space="preserve">Svaki učitelj dužan je voditi evidenciju o permanentnom usavršavanju u obrascu Individualni plan i program permanentnog usavršavanja za školsku godinu </w:t>
      </w:r>
      <w:r>
        <w:t>202</w:t>
      </w:r>
      <w:r w:rsidR="004D2BD5">
        <w:t>5</w:t>
      </w:r>
      <w:r>
        <w:t>./202</w:t>
      </w:r>
      <w:r w:rsidR="004D2BD5">
        <w:t>6</w:t>
      </w:r>
      <w:r>
        <w:t>.</w:t>
      </w:r>
    </w:p>
    <w:p w14:paraId="1D1C5652" w14:textId="77777777" w:rsidR="00FF2FA3" w:rsidRDefault="00F30910" w:rsidP="001D0BA0">
      <w:pPr>
        <w:pStyle w:val="Naslov1"/>
        <w:numPr>
          <w:ilvl w:val="0"/>
          <w:numId w:val="15"/>
        </w:numPr>
        <w:tabs>
          <w:tab w:val="left" w:pos="605"/>
        </w:tabs>
        <w:spacing w:before="79" w:line="246" w:lineRule="auto"/>
        <w:ind w:left="585" w:right="1786" w:hanging="284"/>
      </w:pPr>
      <w:r>
        <w:lastRenderedPageBreak/>
        <w:t>PODACI O OSTALIM AKTIVNOSTIMA U FUNKCIJI ODGOJNO- OBRAZOVNOG RADA I POSLOVANJA ŠKOLSKE USTANOVE</w:t>
      </w:r>
    </w:p>
    <w:p w14:paraId="6328459A" w14:textId="77777777" w:rsidR="00FF2FA3" w:rsidRDefault="00FF2FA3">
      <w:pPr>
        <w:rPr>
          <w:b/>
          <w:sz w:val="26"/>
          <w:szCs w:val="26"/>
        </w:rPr>
      </w:pPr>
    </w:p>
    <w:p w14:paraId="1B031F88" w14:textId="77777777" w:rsidR="00FF2FA3" w:rsidRDefault="00F30910" w:rsidP="001D0BA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5"/>
        </w:tabs>
        <w:spacing w:before="218"/>
        <w:ind w:left="1344" w:hanging="42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an kulturne i javne djelatnosti</w:t>
      </w:r>
    </w:p>
    <w:p w14:paraId="61DD5E2D" w14:textId="77777777" w:rsidR="00FF2FA3" w:rsidRDefault="00FF2FA3">
      <w:pPr>
        <w:rPr>
          <w:b/>
          <w:sz w:val="21"/>
          <w:szCs w:val="21"/>
        </w:rPr>
      </w:pPr>
    </w:p>
    <w:p w14:paraId="0472BFEA" w14:textId="463E89D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 w:line="273" w:lineRule="auto"/>
        <w:ind w:left="196" w:right="658"/>
        <w:jc w:val="both"/>
        <w:rPr>
          <w:color w:val="000000"/>
        </w:rPr>
      </w:pPr>
      <w:r>
        <w:rPr>
          <w:color w:val="000000"/>
        </w:rPr>
        <w:t xml:space="preserve">Za školsku godinu </w:t>
      </w:r>
      <w:r>
        <w:t>202</w:t>
      </w:r>
      <w:r w:rsidR="003B307D">
        <w:t>5</w:t>
      </w:r>
      <w:r>
        <w:t>./202</w:t>
      </w:r>
      <w:r w:rsidR="003B307D">
        <w:t>6</w:t>
      </w:r>
      <w:r>
        <w:rPr>
          <w:color w:val="000000"/>
        </w:rPr>
        <w:t>. planira se sudjelovati na raznim radionicama, predstavama i posjetima kulturnim i javnim ustanovama</w:t>
      </w:r>
      <w:r>
        <w:t xml:space="preserve">. </w:t>
      </w:r>
      <w:r>
        <w:rPr>
          <w:color w:val="000000"/>
        </w:rPr>
        <w:t xml:space="preserve"> Nadalje planiraju se i odlasci u kino, kazalište i sl.</w:t>
      </w:r>
    </w:p>
    <w:p w14:paraId="329662F2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>
        <w:rPr>
          <w:color w:val="000000"/>
        </w:rPr>
        <w:t>Isto organiziraju razrednici i predmetni učitelji u sklopu svojih nastavnih predmeta. Sva događanja objavit ćemo na službenim mrežnim stranicama škole.</w:t>
      </w:r>
    </w:p>
    <w:p w14:paraId="20FBCCF6" w14:textId="77777777" w:rsidR="00D91D18" w:rsidRDefault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</w:p>
    <w:p w14:paraId="0207F19B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b/>
          <w:bCs/>
          <w:color w:val="000000"/>
          <w:u w:val="single"/>
        </w:rPr>
        <w:t>Rujan</w:t>
      </w:r>
    </w:p>
    <w:p w14:paraId="05CC6A14" w14:textId="79A913F5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 xml:space="preserve">10.9.2025. (srijeda) -  Olimpijski dan - Dan sporta, </w:t>
      </w:r>
      <w:r w:rsidR="003A3D78">
        <w:rPr>
          <w:color w:val="000000"/>
        </w:rPr>
        <w:t xml:space="preserve">Antun </w:t>
      </w:r>
      <w:proofErr w:type="spellStart"/>
      <w:r w:rsidRPr="00D91D18">
        <w:rPr>
          <w:color w:val="000000"/>
        </w:rPr>
        <w:t>Maršalko</w:t>
      </w:r>
      <w:proofErr w:type="spellEnd"/>
      <w:r w:rsidRPr="00D91D18">
        <w:rPr>
          <w:color w:val="000000"/>
        </w:rPr>
        <w:t xml:space="preserve"> i Gabrijel</w:t>
      </w:r>
      <w:r w:rsidR="003A3D78">
        <w:rPr>
          <w:color w:val="000000"/>
        </w:rPr>
        <w:t xml:space="preserve"> Šarić</w:t>
      </w:r>
    </w:p>
    <w:p w14:paraId="53A83311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b/>
          <w:bCs/>
          <w:color w:val="000000"/>
          <w:u w:val="single"/>
        </w:rPr>
        <w:t>Listopad</w:t>
      </w:r>
    </w:p>
    <w:p w14:paraId="76BBE8A1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>16.10.2025. (četvrtak) -  Dan Kruha - svi razredi - Ana Baotić</w:t>
      </w:r>
    </w:p>
    <w:p w14:paraId="21D85BBB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>21.10. Ruksak pun Kulture, Nikolina Jozić</w:t>
      </w:r>
    </w:p>
    <w:p w14:paraId="39889D81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b/>
          <w:bCs/>
          <w:color w:val="000000"/>
          <w:u w:val="single"/>
        </w:rPr>
        <w:t>Studeni</w:t>
      </w:r>
    </w:p>
    <w:p w14:paraId="490F2FC2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 xml:space="preserve">10.11.2025. (ponedjeljak) -  Dan </w:t>
      </w:r>
      <w:proofErr w:type="spellStart"/>
      <w:r w:rsidRPr="00D91D18">
        <w:rPr>
          <w:color w:val="000000"/>
        </w:rPr>
        <w:t>izmitelja</w:t>
      </w:r>
      <w:proofErr w:type="spellEnd"/>
      <w:r w:rsidRPr="00D91D18">
        <w:rPr>
          <w:color w:val="000000"/>
        </w:rPr>
        <w:t xml:space="preserve"> i znanosti-u svakom razredu obradit jednog </w:t>
      </w:r>
      <w:proofErr w:type="spellStart"/>
      <w:r w:rsidRPr="00D91D18">
        <w:rPr>
          <w:color w:val="000000"/>
        </w:rPr>
        <w:t>izmitelja</w:t>
      </w:r>
      <w:proofErr w:type="spellEnd"/>
      <w:r w:rsidRPr="00D91D18">
        <w:rPr>
          <w:color w:val="000000"/>
        </w:rPr>
        <w:t xml:space="preserve">, </w:t>
      </w:r>
      <w:proofErr w:type="spellStart"/>
      <w:r w:rsidRPr="00D91D18">
        <w:rPr>
          <w:color w:val="000000"/>
        </w:rPr>
        <w:t>Stem</w:t>
      </w:r>
      <w:proofErr w:type="spellEnd"/>
      <w:r w:rsidRPr="00D91D18">
        <w:rPr>
          <w:color w:val="000000"/>
        </w:rPr>
        <w:t xml:space="preserve"> predmeti</w:t>
      </w:r>
    </w:p>
    <w:p w14:paraId="66A813C5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 xml:space="preserve">19.11.2025. (srijeda) -  Dan sjećanja na žrtvu Vukovara i </w:t>
      </w:r>
      <w:proofErr w:type="spellStart"/>
      <w:r w:rsidRPr="00D91D18">
        <w:rPr>
          <w:color w:val="000000"/>
        </w:rPr>
        <w:t>Škabrnje</w:t>
      </w:r>
      <w:proofErr w:type="spellEnd"/>
      <w:r w:rsidRPr="00D91D18">
        <w:rPr>
          <w:color w:val="000000"/>
        </w:rPr>
        <w:t xml:space="preserve"> i Dan sjećanja na žrtve Domovinskog rata- razrednici</w:t>
      </w:r>
    </w:p>
    <w:p w14:paraId="590B54CA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>19.11.2025. (srijeda) -  Info Dan</w:t>
      </w:r>
    </w:p>
    <w:p w14:paraId="57110789" w14:textId="77777777" w:rsid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b/>
          <w:bCs/>
          <w:color w:val="000000"/>
          <w:u w:val="single"/>
        </w:rPr>
      </w:pPr>
      <w:r w:rsidRPr="00D91D18">
        <w:rPr>
          <w:b/>
          <w:bCs/>
          <w:color w:val="000000"/>
          <w:u w:val="single"/>
        </w:rPr>
        <w:t>Prosinac</w:t>
      </w:r>
    </w:p>
    <w:p w14:paraId="31C850F2" w14:textId="082C2CD9" w:rsidR="003B307D" w:rsidRPr="00D91D18" w:rsidRDefault="003B307D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3B307D">
        <w:rPr>
          <w:color w:val="000000"/>
        </w:rPr>
        <w:t>3.12.2025.</w:t>
      </w:r>
      <w:r>
        <w:rPr>
          <w:color w:val="000000"/>
        </w:rPr>
        <w:t xml:space="preserve"> (srijeda) – kazališna predstava u Domu kulture u Mjesecu borbe protiv ovisnosti</w:t>
      </w:r>
    </w:p>
    <w:p w14:paraId="435B0290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>5.12.2025. (petak) - Sveti Nikola,  - Ana Baotić</w:t>
      </w:r>
    </w:p>
    <w:p w14:paraId="157E2874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lastRenderedPageBreak/>
        <w:t>15.10. -15.11.2025.  Mjesec borbe protiv ovisnosti -stručna služba po razredima i policija</w:t>
      </w:r>
    </w:p>
    <w:p w14:paraId="23E2B153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 xml:space="preserve">19.12.2025. (petak) -  Božićna priredba -  Marina </w:t>
      </w:r>
      <w:proofErr w:type="spellStart"/>
      <w:r w:rsidRPr="00D91D18">
        <w:rPr>
          <w:color w:val="000000"/>
        </w:rPr>
        <w:t>Dugonjić</w:t>
      </w:r>
      <w:proofErr w:type="spellEnd"/>
      <w:r w:rsidRPr="00D91D18">
        <w:rPr>
          <w:color w:val="000000"/>
        </w:rPr>
        <w:t xml:space="preserve">, Katica Vukoja, Biserka </w:t>
      </w:r>
      <w:proofErr w:type="spellStart"/>
      <w:r w:rsidRPr="00D91D18">
        <w:rPr>
          <w:color w:val="000000"/>
        </w:rPr>
        <w:t>Misir</w:t>
      </w:r>
      <w:proofErr w:type="spellEnd"/>
      <w:r w:rsidRPr="00D91D18">
        <w:rPr>
          <w:color w:val="000000"/>
        </w:rPr>
        <w:t xml:space="preserve"> i Edvin </w:t>
      </w:r>
      <w:proofErr w:type="spellStart"/>
      <w:r w:rsidRPr="00D91D18">
        <w:rPr>
          <w:color w:val="000000"/>
        </w:rPr>
        <w:t>Čajtinović</w:t>
      </w:r>
      <w:proofErr w:type="spellEnd"/>
    </w:p>
    <w:p w14:paraId="4A58BD2C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b/>
          <w:bCs/>
          <w:color w:val="000000"/>
          <w:u w:val="single"/>
        </w:rPr>
        <w:t>Siječanj</w:t>
      </w:r>
    </w:p>
    <w:p w14:paraId="495E2503" w14:textId="1866C3E9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>23.1.2026. (petak) -  Dan rukopisa - svaki razred, izbor najboljeg krasopisa, najljepši na pano. K</w:t>
      </w:r>
      <w:r w:rsidR="00A64AD0">
        <w:rPr>
          <w:color w:val="000000"/>
        </w:rPr>
        <w:t>r</w:t>
      </w:r>
      <w:r w:rsidRPr="00D91D18">
        <w:rPr>
          <w:color w:val="000000"/>
        </w:rPr>
        <w:t>oz nastavu HJ</w:t>
      </w:r>
      <w:r w:rsidR="00A64AD0">
        <w:rPr>
          <w:color w:val="000000"/>
        </w:rPr>
        <w:t>.</w:t>
      </w:r>
    </w:p>
    <w:p w14:paraId="225AA4AD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b/>
          <w:bCs/>
          <w:color w:val="000000"/>
          <w:u w:val="single"/>
        </w:rPr>
        <w:t>Veljača</w:t>
      </w:r>
    </w:p>
    <w:p w14:paraId="0A6C354D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 xml:space="preserve">9.2.2026. (ponedjeljak) -   Svjetski dan </w:t>
      </w:r>
      <w:proofErr w:type="spellStart"/>
      <w:r w:rsidRPr="00D91D18">
        <w:rPr>
          <w:color w:val="000000"/>
        </w:rPr>
        <w:t>pizze</w:t>
      </w:r>
      <w:proofErr w:type="spellEnd"/>
      <w:r w:rsidRPr="00D91D18">
        <w:rPr>
          <w:color w:val="000000"/>
        </w:rPr>
        <w:t xml:space="preserve"> - ponedjeljak, </w:t>
      </w:r>
      <w:proofErr w:type="spellStart"/>
      <w:r w:rsidRPr="00D91D18">
        <w:rPr>
          <w:color w:val="000000"/>
        </w:rPr>
        <w:t>pizza</w:t>
      </w:r>
      <w:proofErr w:type="spellEnd"/>
      <w:r w:rsidRPr="00D91D18">
        <w:rPr>
          <w:color w:val="000000"/>
        </w:rPr>
        <w:t xml:space="preserve"> u kuhinji</w:t>
      </w:r>
    </w:p>
    <w:p w14:paraId="74458424" w14:textId="5D466D73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>10.2.2026. (utorak) -  Dan sigurnijeg interneta- kroz nastavu informatike, svi razredi</w:t>
      </w:r>
      <w:r w:rsidR="003B307D">
        <w:rPr>
          <w:color w:val="000000"/>
        </w:rPr>
        <w:t>, predavanje</w:t>
      </w:r>
      <w:r w:rsidRPr="00D91D18">
        <w:rPr>
          <w:color w:val="000000"/>
        </w:rPr>
        <w:t xml:space="preserve"> policij</w:t>
      </w:r>
      <w:r w:rsidR="003B307D">
        <w:rPr>
          <w:color w:val="000000"/>
        </w:rPr>
        <w:t>e</w:t>
      </w:r>
    </w:p>
    <w:p w14:paraId="29EB499F" w14:textId="09F7DE61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 xml:space="preserve">13.2.2026. (petak) -  Valentinovo- svi razredi,  Maskenbal - 7 razred </w:t>
      </w:r>
    </w:p>
    <w:p w14:paraId="42742C02" w14:textId="051AE890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 xml:space="preserve">20.2.2026. ( petak) -   Svjetski dan materinskog jezika </w:t>
      </w:r>
    </w:p>
    <w:p w14:paraId="7DC91AFF" w14:textId="239BD3AC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>25.2.52026. (srijeda) -  Dan ružičastih majica</w:t>
      </w:r>
    </w:p>
    <w:p w14:paraId="34ACF6D7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b/>
          <w:bCs/>
          <w:color w:val="000000"/>
          <w:u w:val="single"/>
        </w:rPr>
        <w:t>Ožujak</w:t>
      </w:r>
    </w:p>
    <w:p w14:paraId="6A866BD2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>9.3.2026. (ponedjeljak) Međunarodni dan žena</w:t>
      </w:r>
    </w:p>
    <w:p w14:paraId="41E34FB3" w14:textId="60001AF1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 xml:space="preserve">17.3. 2026. (utorak) -  Dan svetog Patrika </w:t>
      </w:r>
    </w:p>
    <w:p w14:paraId="48755BE5" w14:textId="53AEE99E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 xml:space="preserve">19.3.2026. (četvrtak) -  Očev dan </w:t>
      </w:r>
    </w:p>
    <w:p w14:paraId="5953402C" w14:textId="38EF6FFF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>20.3.2026. (petak) -  Svjetski dan pripovijedanja</w:t>
      </w:r>
    </w:p>
    <w:p w14:paraId="69D1CBF9" w14:textId="74F7B12E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 xml:space="preserve">20.3.2026. (petak) -  Međunarodni dan darovitih,  Svjetski dan </w:t>
      </w:r>
      <w:proofErr w:type="spellStart"/>
      <w:r w:rsidRPr="00D91D18">
        <w:rPr>
          <w:color w:val="000000"/>
        </w:rPr>
        <w:t>Downova</w:t>
      </w:r>
      <w:proofErr w:type="spellEnd"/>
      <w:r w:rsidRPr="00D91D18">
        <w:rPr>
          <w:color w:val="000000"/>
        </w:rPr>
        <w:t xml:space="preserve"> sindroma, Prvi dan proljeć</w:t>
      </w:r>
      <w:r w:rsidR="003B307D">
        <w:rPr>
          <w:color w:val="000000"/>
        </w:rPr>
        <w:t>a</w:t>
      </w:r>
    </w:p>
    <w:p w14:paraId="5D2D4E62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b/>
          <w:bCs/>
          <w:color w:val="000000"/>
          <w:u w:val="single"/>
        </w:rPr>
        <w:t>Travanj</w:t>
      </w:r>
    </w:p>
    <w:p w14:paraId="2E24E37D" w14:textId="2C5EA09E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lastRenderedPageBreak/>
        <w:t>22.4.2026. (srijeda) -  Dan planeta zemlje;  Dan hrvatske knjige</w:t>
      </w:r>
    </w:p>
    <w:p w14:paraId="5837FCBD" w14:textId="1587ECF9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 xml:space="preserve">29.4.2026. (srijeda) -  Svjetski dan plesa </w:t>
      </w:r>
    </w:p>
    <w:p w14:paraId="46E29F07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b/>
          <w:bCs/>
          <w:color w:val="000000"/>
          <w:u w:val="single"/>
        </w:rPr>
        <w:t>Svibanj</w:t>
      </w:r>
    </w:p>
    <w:p w14:paraId="7EFBA94E" w14:textId="3599986D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>8.5.2026. (petak) -  Majčin dan</w:t>
      </w:r>
    </w:p>
    <w:p w14:paraId="179B0668" w14:textId="4E5E5442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 xml:space="preserve">11.5.2026. (ponedjeljak) -  Svjetski dan pisanja pisama </w:t>
      </w:r>
    </w:p>
    <w:p w14:paraId="31517B01" w14:textId="6560D1D2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>15.5.2026. (petak) -</w:t>
      </w:r>
      <w:r w:rsidR="003B307D">
        <w:rPr>
          <w:color w:val="000000"/>
        </w:rPr>
        <w:t xml:space="preserve"> </w:t>
      </w:r>
      <w:r w:rsidR="003B307D" w:rsidRPr="00D91D18">
        <w:rPr>
          <w:color w:val="000000"/>
        </w:rPr>
        <w:t>Projektni dan </w:t>
      </w:r>
      <w:r w:rsidR="003B307D">
        <w:rPr>
          <w:color w:val="000000"/>
        </w:rPr>
        <w:t xml:space="preserve"> - </w:t>
      </w:r>
      <w:r w:rsidRPr="00D91D18">
        <w:rPr>
          <w:color w:val="000000"/>
        </w:rPr>
        <w:t xml:space="preserve">  Međunarodni dan obitelji, prezentacija sajam B1 i B2 aktivnosti, Info dan  </w:t>
      </w:r>
    </w:p>
    <w:p w14:paraId="1DE8AA2F" w14:textId="3811A5C2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>22.5.2026. (petak) -  Međunarodni dan biološke raznolikosti, Dan zaštite prirode</w:t>
      </w:r>
    </w:p>
    <w:p w14:paraId="01D5983B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</w:p>
    <w:p w14:paraId="7A3DCA06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b/>
          <w:bCs/>
          <w:color w:val="000000"/>
          <w:u w:val="single"/>
        </w:rPr>
        <w:t>Lipanj</w:t>
      </w:r>
    </w:p>
    <w:p w14:paraId="2F7C4A09" w14:textId="77777777" w:rsidR="00D91D18" w:rsidRPr="00D91D18" w:rsidRDefault="00D91D18" w:rsidP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</w:pPr>
      <w:r w:rsidRPr="00D91D18">
        <w:rPr>
          <w:color w:val="000000"/>
        </w:rPr>
        <w:t>11.6.2026. (četvrtak) -  Dan škole</w:t>
      </w:r>
    </w:p>
    <w:p w14:paraId="41392623" w14:textId="77777777" w:rsidR="00D91D18" w:rsidRDefault="00D91D18">
      <w:pPr>
        <w:pBdr>
          <w:top w:val="nil"/>
          <w:left w:val="nil"/>
          <w:bottom w:val="nil"/>
          <w:right w:val="nil"/>
          <w:between w:val="nil"/>
        </w:pBdr>
        <w:spacing w:before="211" w:line="465" w:lineRule="auto"/>
        <w:ind w:left="196" w:right="2196"/>
        <w:rPr>
          <w:color w:val="000000"/>
        </w:rPr>
        <w:sectPr w:rsidR="00D91D18">
          <w:pgSz w:w="11910" w:h="16840"/>
          <w:pgMar w:top="1320" w:right="760" w:bottom="1180" w:left="1220" w:header="0" w:footer="918" w:gutter="0"/>
          <w:cols w:space="720"/>
        </w:sectPr>
      </w:pPr>
    </w:p>
    <w:p w14:paraId="4878D40C" w14:textId="2EA15306" w:rsidR="00FF2FA3" w:rsidRDefault="00F30910" w:rsidP="001D0BA0">
      <w:pPr>
        <w:pStyle w:val="Naslov1"/>
        <w:numPr>
          <w:ilvl w:val="1"/>
          <w:numId w:val="15"/>
        </w:numPr>
        <w:tabs>
          <w:tab w:val="left" w:pos="1325"/>
        </w:tabs>
        <w:spacing w:after="3" w:line="451" w:lineRule="auto"/>
        <w:ind w:left="902" w:right="7389" w:firstLine="0"/>
      </w:pPr>
      <w:r>
        <w:lastRenderedPageBreak/>
        <w:t xml:space="preserve">Projekti </w:t>
      </w:r>
    </w:p>
    <w:p w14:paraId="7117EE3F" w14:textId="77777777" w:rsidR="006D2F98" w:rsidRPr="006D2F98" w:rsidRDefault="006D2F98" w:rsidP="006D2F98">
      <w:pPr>
        <w:rPr>
          <w:b/>
          <w:bCs/>
        </w:rPr>
      </w:pPr>
      <w:r w:rsidRPr="006D2F98">
        <w:rPr>
          <w:b/>
          <w:bCs/>
        </w:rPr>
        <w:t>Međunarodni projekti</w:t>
      </w:r>
    </w:p>
    <w:p w14:paraId="691B0E35" w14:textId="77777777" w:rsidR="006D2F98" w:rsidRDefault="006D2F98" w:rsidP="006D2F98">
      <w:pPr>
        <w:spacing w:after="160"/>
      </w:pPr>
      <w:r w:rsidRPr="00C3460A">
        <w:t> </w:t>
      </w:r>
      <w:proofErr w:type="spellStart"/>
      <w:r w:rsidRPr="00C3460A">
        <w:t>eTwinning</w:t>
      </w:r>
      <w:proofErr w:type="spellEnd"/>
      <w:r w:rsidRPr="00C3460A">
        <w:t xml:space="preserve"> projekt</w:t>
      </w:r>
    </w:p>
    <w:p w14:paraId="4D77C661" w14:textId="4DFCFB3E" w:rsidR="006D2F98" w:rsidRDefault="006D2F98" w:rsidP="006D2F98">
      <w:pPr>
        <w:spacing w:after="160"/>
      </w:pPr>
      <w:r w:rsidRPr="00C3460A">
        <w:t>Međunarodno matematičko natjecanje „Klokan bez granica“</w:t>
      </w:r>
    </w:p>
    <w:p w14:paraId="138E4D09" w14:textId="77777777" w:rsidR="006D2F98" w:rsidRDefault="006D2F98" w:rsidP="006D2F98">
      <w:pPr>
        <w:pStyle w:val="Odlomakpopisa"/>
        <w:ind w:left="604" w:firstLine="0"/>
      </w:pPr>
    </w:p>
    <w:p w14:paraId="0702647D" w14:textId="77777777" w:rsidR="006D2F98" w:rsidRPr="00C3460A" w:rsidRDefault="006D2F98" w:rsidP="006D2F98">
      <w:r w:rsidRPr="006D2F98">
        <w:rPr>
          <w:b/>
          <w:bCs/>
        </w:rPr>
        <w:t>Nacionalni projekti</w:t>
      </w:r>
    </w:p>
    <w:p w14:paraId="01D5BC72" w14:textId="5DB7074B" w:rsidR="006D2F98" w:rsidRDefault="006D2F98" w:rsidP="006D2F98">
      <w:pPr>
        <w:spacing w:after="160"/>
      </w:pPr>
      <w:r>
        <w:t>R</w:t>
      </w:r>
      <w:r w:rsidRPr="00C3460A">
        <w:t>uksak pun kulture</w:t>
      </w:r>
    </w:p>
    <w:p w14:paraId="14949B98" w14:textId="77777777" w:rsidR="006D2F98" w:rsidRPr="00C3460A" w:rsidRDefault="006D2F98" w:rsidP="006D2F98">
      <w:pPr>
        <w:spacing w:after="160"/>
      </w:pPr>
    </w:p>
    <w:p w14:paraId="62B06F46" w14:textId="77777777" w:rsidR="006D2F98" w:rsidRDefault="006D2F98" w:rsidP="006D2F98">
      <w:pPr>
        <w:spacing w:after="160"/>
        <w:rPr>
          <w:b/>
          <w:bCs/>
        </w:rPr>
      </w:pPr>
      <w:r w:rsidRPr="006D2F98">
        <w:rPr>
          <w:b/>
          <w:bCs/>
        </w:rPr>
        <w:t>Školski projekti</w:t>
      </w:r>
    </w:p>
    <w:p w14:paraId="62419582" w14:textId="78C2C299" w:rsidR="006D2F98" w:rsidRPr="00C3460A" w:rsidRDefault="006D2F98" w:rsidP="006D2F98">
      <w:pPr>
        <w:spacing w:after="160"/>
      </w:pPr>
      <w:r w:rsidRPr="00C3460A">
        <w:t>Zeleni izazov</w:t>
      </w:r>
    </w:p>
    <w:p w14:paraId="0911879A" w14:textId="1868E9EA" w:rsidR="006D2F98" w:rsidRPr="00C3460A" w:rsidRDefault="006D2F98" w:rsidP="006D2F98">
      <w:r w:rsidRPr="00C3460A">
        <w:t xml:space="preserve">Projektni dan – </w:t>
      </w:r>
      <w:r>
        <w:t>D</w:t>
      </w:r>
      <w:r w:rsidRPr="00C3460A">
        <w:t>an obitelji</w:t>
      </w:r>
    </w:p>
    <w:p w14:paraId="008BDD97" w14:textId="77777777" w:rsidR="006D2F98" w:rsidRPr="00C3460A" w:rsidRDefault="006D2F98" w:rsidP="006D2F98">
      <w:r w:rsidRPr="00C3460A">
        <w:t>Projekt prikupljanja starih baterija i starog papira</w:t>
      </w:r>
    </w:p>
    <w:p w14:paraId="10C097A4" w14:textId="77777777" w:rsidR="006D2F98" w:rsidRPr="00C3460A" w:rsidRDefault="006D2F98" w:rsidP="006D2F98">
      <w:r w:rsidRPr="00C3460A">
        <w:t>Eko- škola</w:t>
      </w:r>
    </w:p>
    <w:p w14:paraId="47862161" w14:textId="77777777" w:rsidR="006D2F98" w:rsidRDefault="006D2F98" w:rsidP="006D2F98">
      <w:r w:rsidRPr="00C3460A">
        <w:t xml:space="preserve">Izazovi i granice – adrenalin za zdravi život </w:t>
      </w:r>
    </w:p>
    <w:p w14:paraId="7E70ABA0" w14:textId="77777777" w:rsidR="006D2F98" w:rsidRDefault="006D2F98" w:rsidP="006D2F98"/>
    <w:p w14:paraId="7BDB59F8" w14:textId="77777777" w:rsidR="006D2F98" w:rsidRPr="00C3460A" w:rsidRDefault="006D2F98" w:rsidP="006D2F98"/>
    <w:p w14:paraId="61D5E175" w14:textId="77777777" w:rsidR="006D2F98" w:rsidRDefault="006D2F98" w:rsidP="006D2F98">
      <w:pPr>
        <w:spacing w:after="160"/>
        <w:rPr>
          <w:b/>
          <w:bCs/>
        </w:rPr>
      </w:pPr>
      <w:r w:rsidRPr="006D2F98">
        <w:rPr>
          <w:b/>
          <w:bCs/>
        </w:rPr>
        <w:t xml:space="preserve"> Razredni projekti</w:t>
      </w:r>
    </w:p>
    <w:p w14:paraId="54FB2309" w14:textId="3F23F760" w:rsidR="006D2F98" w:rsidRPr="00C3460A" w:rsidRDefault="006D2F98" w:rsidP="006D2F98">
      <w:pPr>
        <w:spacing w:after="160"/>
      </w:pPr>
      <w:r w:rsidRPr="00C3460A">
        <w:t>Svjetski dan smijeha</w:t>
      </w:r>
    </w:p>
    <w:p w14:paraId="417BF233" w14:textId="77777777" w:rsidR="006D2F98" w:rsidRPr="00C3460A" w:rsidRDefault="006D2F98" w:rsidP="006D2F98">
      <w:pPr>
        <w:spacing w:after="160"/>
      </w:pPr>
      <w:r w:rsidRPr="00C3460A">
        <w:t>Emocije</w:t>
      </w:r>
    </w:p>
    <w:p w14:paraId="4B0777E0" w14:textId="77777777" w:rsidR="006D2F98" w:rsidRPr="00C3460A" w:rsidRDefault="006D2F98" w:rsidP="006D2F98">
      <w:r w:rsidRPr="00C3460A">
        <w:t>„Izlij vodu da nas ne bodu“</w:t>
      </w:r>
    </w:p>
    <w:p w14:paraId="788EB50C" w14:textId="77777777" w:rsidR="006D2F98" w:rsidRPr="00C3460A" w:rsidRDefault="006D2F98" w:rsidP="006D2F98">
      <w:proofErr w:type="spellStart"/>
      <w:r w:rsidRPr="00C3460A">
        <w:t>Lucky</w:t>
      </w:r>
      <w:proofErr w:type="spellEnd"/>
      <w:r w:rsidRPr="00C3460A">
        <w:t xml:space="preserve"> </w:t>
      </w:r>
      <w:proofErr w:type="spellStart"/>
      <w:r w:rsidRPr="00C3460A">
        <w:t>Learning</w:t>
      </w:r>
      <w:proofErr w:type="spellEnd"/>
      <w:r w:rsidRPr="00C3460A">
        <w:t> </w:t>
      </w:r>
    </w:p>
    <w:p w14:paraId="15C4840C" w14:textId="77777777" w:rsidR="006D2F98" w:rsidRPr="00C3460A" w:rsidRDefault="006D2F98" w:rsidP="006D2F98">
      <w:proofErr w:type="spellStart"/>
      <w:r w:rsidRPr="00C3460A">
        <w:t>Cijanotipija</w:t>
      </w:r>
      <w:proofErr w:type="spellEnd"/>
      <w:r w:rsidRPr="00C3460A">
        <w:t xml:space="preserve"> (umjetnost oslikavanja)</w:t>
      </w:r>
    </w:p>
    <w:p w14:paraId="2F0A8F69" w14:textId="77777777" w:rsidR="006D2F98" w:rsidRPr="00C3460A" w:rsidRDefault="006D2F98" w:rsidP="006D2F98">
      <w:pPr>
        <w:spacing w:after="160"/>
      </w:pPr>
      <w:r w:rsidRPr="00C3460A">
        <w:t>Obilježavanje Dana sigurnijeg interneta</w:t>
      </w:r>
    </w:p>
    <w:p w14:paraId="432C7AD2" w14:textId="77777777" w:rsidR="006D2F98" w:rsidRPr="00C3460A" w:rsidRDefault="006D2F98" w:rsidP="006D2F98">
      <w:r w:rsidRPr="00C3460A">
        <w:t>Dan biološke raznolikosti</w:t>
      </w:r>
    </w:p>
    <w:p w14:paraId="1C70B5AA" w14:textId="77777777" w:rsidR="006D2F98" w:rsidRPr="00C3460A" w:rsidRDefault="006D2F98" w:rsidP="006D2F98">
      <w:r w:rsidRPr="00C3460A">
        <w:t>Putovanje kroz knjige</w:t>
      </w:r>
    </w:p>
    <w:p w14:paraId="2AF5F966" w14:textId="77777777" w:rsidR="006D2F98" w:rsidRPr="00C3460A" w:rsidRDefault="006D2F98" w:rsidP="006D2F98">
      <w:r w:rsidRPr="00C3460A">
        <w:t>Sigurno u prometu</w:t>
      </w:r>
    </w:p>
    <w:p w14:paraId="1F0643AD" w14:textId="77777777" w:rsidR="00FF2FA3" w:rsidRDefault="00FF2FA3">
      <w:pPr>
        <w:spacing w:before="3"/>
        <w:rPr>
          <w:b/>
          <w:sz w:val="20"/>
          <w:szCs w:val="20"/>
        </w:rPr>
      </w:pPr>
      <w:bookmarkStart w:id="4" w:name="_heading=h.1fob9te" w:colFirst="0" w:colLast="0"/>
      <w:bookmarkEnd w:id="4"/>
    </w:p>
    <w:p w14:paraId="4E5EF9DF" w14:textId="77777777" w:rsidR="00FF2FA3" w:rsidRDefault="00FF2FA3">
      <w:pPr>
        <w:spacing w:before="3"/>
        <w:rPr>
          <w:b/>
          <w:sz w:val="20"/>
          <w:szCs w:val="20"/>
        </w:rPr>
      </w:pPr>
    </w:p>
    <w:p w14:paraId="2CA4B86E" w14:textId="77777777" w:rsidR="00FF2FA3" w:rsidRDefault="00FF2FA3">
      <w:pPr>
        <w:spacing w:before="3"/>
        <w:rPr>
          <w:b/>
          <w:sz w:val="20"/>
          <w:szCs w:val="20"/>
        </w:rPr>
      </w:pPr>
    </w:p>
    <w:p w14:paraId="46441453" w14:textId="77777777" w:rsidR="00FF2FA3" w:rsidRDefault="00FF2FA3">
      <w:pPr>
        <w:spacing w:before="3"/>
        <w:rPr>
          <w:b/>
          <w:sz w:val="20"/>
          <w:szCs w:val="20"/>
        </w:rPr>
      </w:pPr>
    </w:p>
    <w:p w14:paraId="3CCC8F1E" w14:textId="77777777" w:rsidR="00FF2FA3" w:rsidRDefault="00FF2FA3">
      <w:pPr>
        <w:spacing w:before="3"/>
        <w:rPr>
          <w:b/>
          <w:sz w:val="20"/>
          <w:szCs w:val="20"/>
        </w:rPr>
      </w:pPr>
    </w:p>
    <w:p w14:paraId="0E9B3902" w14:textId="77777777" w:rsidR="00FF2FA3" w:rsidRDefault="00FF2FA3">
      <w:pPr>
        <w:spacing w:before="3"/>
        <w:rPr>
          <w:b/>
          <w:sz w:val="20"/>
          <w:szCs w:val="20"/>
        </w:rPr>
      </w:pPr>
    </w:p>
    <w:p w14:paraId="73E6C3A9" w14:textId="77777777" w:rsidR="00FF2FA3" w:rsidRDefault="00FF2FA3">
      <w:pPr>
        <w:spacing w:before="3"/>
        <w:rPr>
          <w:b/>
          <w:sz w:val="20"/>
          <w:szCs w:val="20"/>
        </w:rPr>
      </w:pPr>
    </w:p>
    <w:p w14:paraId="44B61435" w14:textId="77777777" w:rsidR="00FF2FA3" w:rsidRDefault="00F30910" w:rsidP="001D0BA0">
      <w:pPr>
        <w:pStyle w:val="Naslov1"/>
        <w:numPr>
          <w:ilvl w:val="1"/>
          <w:numId w:val="15"/>
        </w:numPr>
        <w:tabs>
          <w:tab w:val="left" w:pos="1330"/>
        </w:tabs>
        <w:spacing w:before="90"/>
        <w:ind w:left="1329" w:hanging="428"/>
      </w:pPr>
      <w:r>
        <w:t>Profesionalno informiranje i usmjeravanje učenika</w:t>
      </w:r>
    </w:p>
    <w:p w14:paraId="1831FC5D" w14:textId="77777777" w:rsidR="00FF2FA3" w:rsidRDefault="00FF2FA3">
      <w:pPr>
        <w:spacing w:before="4"/>
        <w:rPr>
          <w:b/>
        </w:rPr>
      </w:pPr>
    </w:p>
    <w:p w14:paraId="50AB3DB9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302" w:right="734"/>
        <w:jc w:val="both"/>
        <w:rPr>
          <w:color w:val="000000"/>
        </w:rPr>
      </w:pPr>
      <w:r>
        <w:rPr>
          <w:color w:val="000000"/>
        </w:rPr>
        <w:t>Plan profesionalnog informiranja i usmjeravanja učenika sastavni je dio plana rada razrednika, posebno plana rada razrednika u osmom razredu. Uz razrednike kao nositelje aktivnosti veliku važnost u procesima vezanim uz profesionalnu orijentaciju imaju stručni suradnici u školi.</w:t>
      </w:r>
    </w:p>
    <w:p w14:paraId="546BB60D" w14:textId="77777777" w:rsidR="00FF2FA3" w:rsidRDefault="00FF2FA3">
      <w:pPr>
        <w:rPr>
          <w:sz w:val="19"/>
          <w:szCs w:val="19"/>
        </w:rPr>
      </w:pPr>
    </w:p>
    <w:p w14:paraId="4333F461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302" w:right="732"/>
        <w:jc w:val="both"/>
        <w:rPr>
          <w:color w:val="000000"/>
        </w:rPr>
      </w:pPr>
      <w:r>
        <w:rPr>
          <w:color w:val="000000"/>
        </w:rPr>
        <w:t>Radi što boljeg profesionalnog informiranja i usmjeravanja učenika Škola će surađivati sa Hrvatskim zavodom za zapošljavanje, Područna služba Županja, Odsjek za profesionalnu orijentaciju. Distribuirat ćemo sve tiskovne materijale, s područja profesionalnog informiranja, učenicima i njihovim roditeljima. Surađivat ćemo sa Srednjom školom u Županji kao i školama u koje gravitiraju po mjestu stanovanja naši učenici. Omogućit ćemo gostovanje i predstavljanje srednjih škola učenicima osmih razreda. Predavanjem za roditelje na roditeljskom sastanku kao i individualnim razgovorima s razrednikom i stručnim suradnicima pomoći ćemo roditeljima da svoju djecu pravilno usmjere,  a učenicima da učine pravi izbor zanimanja.</w:t>
      </w:r>
    </w:p>
    <w:p w14:paraId="3B32F70B" w14:textId="77777777" w:rsidR="00FF2FA3" w:rsidRDefault="00FF2FA3">
      <w:pPr>
        <w:spacing w:before="1"/>
        <w:rPr>
          <w:sz w:val="19"/>
          <w:szCs w:val="19"/>
        </w:rPr>
      </w:pPr>
    </w:p>
    <w:p w14:paraId="2D3C379D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302" w:right="734"/>
        <w:jc w:val="both"/>
        <w:rPr>
          <w:color w:val="000000"/>
        </w:rPr>
      </w:pPr>
      <w:r>
        <w:rPr>
          <w:color w:val="000000"/>
        </w:rPr>
        <w:lastRenderedPageBreak/>
        <w:t xml:space="preserve">Učenicima ćemo uz tiskane materijale pružiti informacije o zanimljivim sadržajima na internetu vezanim uz pravilan izbor zanimanja. U drugom polugodištu u holu škole jedan pano je rezerviran za učenike osmih razreda pod nazivom „Kutak za </w:t>
      </w:r>
      <w:proofErr w:type="spellStart"/>
      <w:r>
        <w:rPr>
          <w:color w:val="000000"/>
        </w:rPr>
        <w:t>osmaše</w:t>
      </w:r>
      <w:proofErr w:type="spellEnd"/>
      <w:r>
        <w:rPr>
          <w:color w:val="000000"/>
        </w:rPr>
        <w:t>“ koji služi kao oglasna ploča za sve informacije glede upisa u srednju školu te upisa u đačke domove.</w:t>
      </w:r>
    </w:p>
    <w:p w14:paraId="7A2E5AF9" w14:textId="77777777" w:rsidR="00FF2FA3" w:rsidRDefault="00FF2FA3">
      <w:pPr>
        <w:spacing w:before="1"/>
        <w:rPr>
          <w:sz w:val="19"/>
          <w:szCs w:val="19"/>
        </w:rPr>
      </w:pPr>
    </w:p>
    <w:p w14:paraId="5F64F399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302" w:right="728"/>
        <w:jc w:val="both"/>
        <w:rPr>
          <w:color w:val="000000"/>
        </w:rPr>
      </w:pPr>
      <w:r>
        <w:rPr>
          <w:color w:val="000000"/>
        </w:rPr>
        <w:t>Posebno ćemo skrbiti o profesionalnom informiranju i usmjeravanju učenika koji imaju zdravstvene teškoće i učenicima koji se školuju po prilagođenom programu. Pedagoginja će koordinirati organizaciju pregleda kod specijaliste medicine rada kao i testiranje u svrhu dobivanja mišljenja o prednosti pri upisu u srednju školu.</w:t>
      </w:r>
    </w:p>
    <w:p w14:paraId="3EE21936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216" w:line="252" w:lineRule="auto"/>
        <w:ind w:left="302" w:right="731"/>
        <w:jc w:val="both"/>
        <w:rPr>
          <w:color w:val="000000"/>
        </w:rPr>
      </w:pPr>
      <w:r>
        <w:rPr>
          <w:color w:val="000000"/>
        </w:rPr>
        <w:t>Stručni suradnici će u suradnji s razrednicima za učenike osmih razreda održati radionicu koje će imati za cilj odabir zanimanja koja su atraktivna na burzi rada, kao i na stavak školovanja u zanimanja             koja su subvencionirana te posebno pažnju posvetiti da učenici odaberu ona zanimanja koja su primjerena njihovim psihofizičkim sposobnostima.</w:t>
      </w:r>
    </w:p>
    <w:p w14:paraId="02EE044A" w14:textId="77777777" w:rsidR="00FF2FA3" w:rsidRDefault="00FF2FA3">
      <w:pPr>
        <w:spacing w:before="9"/>
      </w:pPr>
    </w:p>
    <w:p w14:paraId="00272BEE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left="302" w:right="736"/>
        <w:jc w:val="both"/>
        <w:rPr>
          <w:color w:val="000000"/>
        </w:rPr>
      </w:pPr>
      <w:r>
        <w:rPr>
          <w:color w:val="000000"/>
        </w:rPr>
        <w:t>U suradnji sa školskim liječnikom organizirat ćemo liječničke preglede u svrhu izdavanja liječničkih svjedodžbi koje su potrebite za upis u određene programe.</w:t>
      </w:r>
    </w:p>
    <w:p w14:paraId="79CD00E8" w14:textId="77777777" w:rsidR="00FF2FA3" w:rsidRDefault="00FF2FA3">
      <w:pPr>
        <w:spacing w:before="1"/>
        <w:rPr>
          <w:sz w:val="23"/>
          <w:szCs w:val="23"/>
        </w:rPr>
      </w:pPr>
    </w:p>
    <w:p w14:paraId="48A8C501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196" w:right="650"/>
        <w:jc w:val="both"/>
        <w:rPr>
          <w:color w:val="000000"/>
        </w:rPr>
        <w:sectPr w:rsidR="00FF2FA3">
          <w:pgSz w:w="11910" w:h="16840"/>
          <w:pgMar w:top="1580" w:right="760" w:bottom="1100" w:left="1220" w:header="0" w:footer="918" w:gutter="0"/>
          <w:cols w:space="720"/>
        </w:sectPr>
      </w:pPr>
      <w:r>
        <w:rPr>
          <w:color w:val="000000"/>
        </w:rPr>
        <w:t xml:space="preserve">  </w:t>
      </w:r>
    </w:p>
    <w:p w14:paraId="0D9A8345" w14:textId="77777777" w:rsidR="00FF2FA3" w:rsidRDefault="00F30910" w:rsidP="001D0BA0">
      <w:pPr>
        <w:pStyle w:val="Naslov1"/>
        <w:numPr>
          <w:ilvl w:val="1"/>
          <w:numId w:val="15"/>
        </w:numPr>
        <w:tabs>
          <w:tab w:val="left" w:pos="1325"/>
        </w:tabs>
        <w:spacing w:before="90"/>
        <w:ind w:left="1325" w:hanging="423"/>
      </w:pPr>
      <w:r>
        <w:lastRenderedPageBreak/>
        <w:t>Plan zdravstveno-socijalne zaštite učenika</w:t>
      </w:r>
    </w:p>
    <w:p w14:paraId="7BAAA19D" w14:textId="77777777" w:rsidR="00FF2FA3" w:rsidRDefault="00FF2FA3">
      <w:pPr>
        <w:spacing w:before="10"/>
        <w:rPr>
          <w:b/>
          <w:sz w:val="34"/>
          <w:szCs w:val="34"/>
        </w:rPr>
      </w:pPr>
    </w:p>
    <w:p w14:paraId="5C07030A" w14:textId="77777777" w:rsidR="00FF2FA3" w:rsidRDefault="00F30910" w:rsidP="001D0BA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6" w:line="244" w:lineRule="auto"/>
        <w:ind w:right="977" w:hanging="341"/>
        <w:jc w:val="both"/>
      </w:pPr>
      <w:r>
        <w:rPr>
          <w:color w:val="000000"/>
        </w:rPr>
        <w:t xml:space="preserve">Organizirana je prehrana za učenike od 1. do 8.razreda, kao i za polaznike predškolskog odgoja pri našoj Školi, (kuhani obroci u školskoj kuhinji). Kroz projekt „Cjelodnevna nastava“ omogućena besplatna prehrana, odnosno 2 obroka dnevno, svim učenicima. </w:t>
      </w:r>
    </w:p>
    <w:p w14:paraId="140C6BFB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6" w:line="244" w:lineRule="auto"/>
        <w:ind w:left="979" w:right="977"/>
        <w:jc w:val="both"/>
        <w:rPr>
          <w:color w:val="000000"/>
        </w:rPr>
      </w:pPr>
    </w:p>
    <w:p w14:paraId="3B972B64" w14:textId="77777777" w:rsidR="00FF2FA3" w:rsidRDefault="00F30910" w:rsidP="001D0BA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</w:tabs>
        <w:ind w:left="878" w:hanging="241"/>
      </w:pPr>
      <w:r>
        <w:rPr>
          <w:color w:val="000000"/>
        </w:rPr>
        <w:t>Suradnja s javnim zdravstvom:</w:t>
      </w:r>
    </w:p>
    <w:p w14:paraId="31685F70" w14:textId="77777777" w:rsidR="00FF2FA3" w:rsidRDefault="00FF2FA3">
      <w:pPr>
        <w:spacing w:before="2"/>
        <w:rPr>
          <w:sz w:val="23"/>
          <w:szCs w:val="23"/>
        </w:rPr>
      </w:pPr>
    </w:p>
    <w:p w14:paraId="0C2229CD" w14:textId="77777777" w:rsidR="00FF2FA3" w:rsidRDefault="00F30910" w:rsidP="001D0BA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0"/>
        </w:tabs>
        <w:ind w:hanging="347"/>
      </w:pPr>
      <w:r>
        <w:rPr>
          <w:color w:val="000000"/>
        </w:rPr>
        <w:t>Zdravlje učenika</w:t>
      </w:r>
    </w:p>
    <w:p w14:paraId="15AA5659" w14:textId="77777777" w:rsidR="00FF2FA3" w:rsidRDefault="00FF2FA3">
      <w:pPr>
        <w:rPr>
          <w:sz w:val="23"/>
          <w:szCs w:val="23"/>
        </w:rPr>
      </w:pPr>
    </w:p>
    <w:p w14:paraId="42BF42A3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/>
        <w:ind w:left="1123"/>
        <w:rPr>
          <w:color w:val="000000"/>
        </w:rPr>
      </w:pPr>
      <w:proofErr w:type="spellStart"/>
      <w:r>
        <w:rPr>
          <w:color w:val="000000"/>
        </w:rPr>
        <w:t>Predškola</w:t>
      </w:r>
      <w:proofErr w:type="spellEnd"/>
      <w:r>
        <w:rPr>
          <w:color w:val="000000"/>
        </w:rPr>
        <w:t>: sistematski pregled i cijepljenje</w:t>
      </w:r>
    </w:p>
    <w:p w14:paraId="3E6C4ACC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/>
        <w:ind w:left="1123"/>
        <w:rPr>
          <w:color w:val="000000"/>
        </w:rPr>
      </w:pPr>
      <w:r>
        <w:rPr>
          <w:color w:val="000000"/>
        </w:rPr>
        <w:t>Treći razred: ispitivanje vida,</w:t>
      </w:r>
    </w:p>
    <w:p w14:paraId="5B7E36F2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/>
        <w:ind w:left="1123"/>
        <w:rPr>
          <w:color w:val="000000"/>
        </w:rPr>
      </w:pPr>
      <w:r>
        <w:rPr>
          <w:color w:val="000000"/>
        </w:rPr>
        <w:t>Peti razred: sistematski pregled</w:t>
      </w:r>
    </w:p>
    <w:p w14:paraId="140EBCA8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3" w:line="237" w:lineRule="auto"/>
        <w:ind w:left="1147" w:right="1023"/>
        <w:rPr>
          <w:color w:val="000000"/>
        </w:rPr>
      </w:pPr>
      <w:r>
        <w:rPr>
          <w:color w:val="000000"/>
        </w:rPr>
        <w:t>Šesti razredi: Dentalni preventivni pregled djece šestog razreda, pregled kralježnice, Sedmi razred: ispitivanje sluha</w:t>
      </w:r>
    </w:p>
    <w:p w14:paraId="14682B3C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before="1"/>
        <w:ind w:left="1147"/>
        <w:rPr>
          <w:color w:val="000000"/>
        </w:rPr>
      </w:pPr>
      <w:r>
        <w:rPr>
          <w:color w:val="000000"/>
        </w:rPr>
        <w:t>Osmi Razred: cijepljenje DI-TE i Polio, sistematski pregled</w:t>
      </w:r>
    </w:p>
    <w:p w14:paraId="7B4F6B18" w14:textId="77777777" w:rsidR="00FF2FA3" w:rsidRDefault="00FF2FA3">
      <w:pPr>
        <w:rPr>
          <w:sz w:val="24"/>
          <w:szCs w:val="24"/>
        </w:rPr>
      </w:pPr>
    </w:p>
    <w:p w14:paraId="30CC70CE" w14:textId="77777777" w:rsidR="00FF2FA3" w:rsidRDefault="00F30910" w:rsidP="001D0BA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spacing w:before="155"/>
        <w:ind w:left="1084" w:hanging="332"/>
      </w:pPr>
      <w:r>
        <w:rPr>
          <w:color w:val="000000"/>
        </w:rPr>
        <w:t>utvrđivanje psihofizičkoga stanja djece prije polaska u prvi razred.</w:t>
      </w:r>
    </w:p>
    <w:p w14:paraId="2E1056B2" w14:textId="77777777" w:rsidR="00FF2FA3" w:rsidRDefault="00FF2FA3">
      <w:pPr>
        <w:spacing w:before="1"/>
        <w:rPr>
          <w:sz w:val="23"/>
          <w:szCs w:val="23"/>
        </w:rPr>
      </w:pPr>
    </w:p>
    <w:p w14:paraId="43DAA58F" w14:textId="60E8B23A" w:rsidR="00FF2FA3" w:rsidRDefault="00F30910" w:rsidP="001D0BA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246" w:lineRule="auto"/>
        <w:ind w:left="1147" w:right="1219" w:hanging="393"/>
      </w:pPr>
      <w:r>
        <w:rPr>
          <w:color w:val="000000"/>
        </w:rPr>
        <w:t xml:space="preserve">utvrđivanje psihofizičkoga stanja učenika s teškoćama u razvoju i prilagođavanje programa njihovom psihofizičkom stanju, </w:t>
      </w:r>
      <w:proofErr w:type="spellStart"/>
      <w:r>
        <w:rPr>
          <w:color w:val="000000"/>
        </w:rPr>
        <w:t>retest</w:t>
      </w:r>
      <w:proofErr w:type="spellEnd"/>
      <w:r>
        <w:rPr>
          <w:color w:val="000000"/>
        </w:rPr>
        <w:t xml:space="preserve"> po potrebi.</w:t>
      </w:r>
    </w:p>
    <w:p w14:paraId="360E2FF3" w14:textId="77777777" w:rsidR="00FF2FA3" w:rsidRDefault="00FF2FA3">
      <w:pPr>
        <w:spacing w:before="3"/>
        <w:rPr>
          <w:sz w:val="35"/>
          <w:szCs w:val="35"/>
        </w:rPr>
      </w:pPr>
    </w:p>
    <w:p w14:paraId="59523E50" w14:textId="77777777" w:rsidR="00FF2FA3" w:rsidRDefault="00FF2FA3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"/>
        <w:ind w:left="979"/>
        <w:rPr>
          <w:color w:val="000000"/>
        </w:rPr>
      </w:pPr>
    </w:p>
    <w:p w14:paraId="432D7661" w14:textId="77777777" w:rsidR="00FF2FA3" w:rsidRDefault="00FF2FA3">
      <w:pPr>
        <w:rPr>
          <w:sz w:val="24"/>
          <w:szCs w:val="24"/>
        </w:rPr>
      </w:pPr>
    </w:p>
    <w:p w14:paraId="42232F9F" w14:textId="77777777" w:rsidR="00FF2FA3" w:rsidRDefault="00F30910" w:rsidP="001D0BA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</w:tabs>
        <w:spacing w:before="171" w:line="246" w:lineRule="auto"/>
        <w:ind w:right="1027" w:hanging="341"/>
        <w:jc w:val="both"/>
      </w:pPr>
      <w:r>
        <w:rPr>
          <w:color w:val="000000"/>
        </w:rPr>
        <w:t>Kontinuirana suradnja sa Centrom za socijalnu skrb, udomiteljskim obiteljima, obiteljima nad kojima je izrečena mjera nadzora nad roditeljskim pravom.</w:t>
      </w:r>
    </w:p>
    <w:p w14:paraId="5AE6AC12" w14:textId="77777777" w:rsidR="00FF2FA3" w:rsidRDefault="00FF2FA3">
      <w:pPr>
        <w:rPr>
          <w:sz w:val="24"/>
          <w:szCs w:val="24"/>
        </w:rPr>
      </w:pPr>
    </w:p>
    <w:p w14:paraId="5E64090D" w14:textId="77777777" w:rsidR="00FF2FA3" w:rsidRDefault="00FF2FA3">
      <w:pPr>
        <w:spacing w:before="6"/>
        <w:ind w:right="574"/>
        <w:rPr>
          <w:sz w:val="20"/>
          <w:szCs w:val="20"/>
        </w:rPr>
      </w:pPr>
    </w:p>
    <w:p w14:paraId="3EBC21BF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44" w:lineRule="auto"/>
        <w:ind w:left="638" w:right="574"/>
        <w:jc w:val="both"/>
        <w:rPr>
          <w:color w:val="000000"/>
        </w:rPr>
      </w:pPr>
      <w:r>
        <w:rPr>
          <w:color w:val="000000"/>
        </w:rPr>
        <w:t>Od trećeg do kraja šestoga mjeseca 202</w:t>
      </w:r>
      <w:r>
        <w:t>5</w:t>
      </w:r>
      <w:r>
        <w:rPr>
          <w:color w:val="000000"/>
        </w:rPr>
        <w:t>. godine bit će sistematski pregled i cijepljenje djece iz Male škole koja će sljedeće školske godine krenuti u prvi razred.</w:t>
      </w:r>
    </w:p>
    <w:p w14:paraId="5267770D" w14:textId="77777777" w:rsidR="00FF2FA3" w:rsidRDefault="00FF2FA3">
      <w:pPr>
        <w:spacing w:before="8"/>
        <w:ind w:right="574"/>
        <w:jc w:val="both"/>
      </w:pPr>
    </w:p>
    <w:p w14:paraId="664EFF51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638" w:right="574"/>
        <w:jc w:val="both"/>
        <w:rPr>
          <w:color w:val="000000"/>
        </w:rPr>
      </w:pPr>
      <w:r>
        <w:rPr>
          <w:color w:val="000000"/>
        </w:rPr>
        <w:t>Moguća su odstupanja u vremenu izvršenja sistematskog pregleda i cijepljenja ovisno o dostupnosti samoga cjepiva, ali sve se mora napraviti do završetka tekuće školske godine.</w:t>
      </w:r>
    </w:p>
    <w:p w14:paraId="7FA5BF35" w14:textId="77777777" w:rsidR="00FF2FA3" w:rsidRDefault="00FF2FA3">
      <w:pPr>
        <w:rPr>
          <w:sz w:val="24"/>
          <w:szCs w:val="24"/>
        </w:rPr>
      </w:pPr>
    </w:p>
    <w:p w14:paraId="14A54CF7" w14:textId="77777777" w:rsidR="00FF2FA3" w:rsidRDefault="00FF2FA3">
      <w:pPr>
        <w:rPr>
          <w:sz w:val="24"/>
          <w:szCs w:val="24"/>
        </w:rPr>
      </w:pPr>
    </w:p>
    <w:p w14:paraId="24866B2F" w14:textId="77777777" w:rsidR="00FF2FA3" w:rsidRDefault="00FF2FA3">
      <w:pPr>
        <w:rPr>
          <w:sz w:val="24"/>
          <w:szCs w:val="24"/>
        </w:rPr>
      </w:pPr>
    </w:p>
    <w:p w14:paraId="53CAC08A" w14:textId="77777777" w:rsidR="00FF2FA3" w:rsidRDefault="00FF2FA3">
      <w:pPr>
        <w:spacing w:before="9"/>
        <w:rPr>
          <w:sz w:val="18"/>
          <w:szCs w:val="18"/>
        </w:rPr>
      </w:pPr>
    </w:p>
    <w:p w14:paraId="24495F80" w14:textId="77777777" w:rsidR="00FF2FA3" w:rsidRDefault="00F30910" w:rsidP="001D0BA0">
      <w:pPr>
        <w:pStyle w:val="Naslov1"/>
        <w:numPr>
          <w:ilvl w:val="1"/>
          <w:numId w:val="15"/>
        </w:numPr>
        <w:tabs>
          <w:tab w:val="left" w:pos="1325"/>
        </w:tabs>
        <w:spacing w:before="0"/>
        <w:ind w:left="1325" w:hanging="423"/>
      </w:pPr>
      <w:r>
        <w:t>Plan zdravstvene zaštite odgojno-obrazovnih i ostalih radnika škole</w:t>
      </w:r>
    </w:p>
    <w:p w14:paraId="2DE18486" w14:textId="77777777" w:rsidR="00FF2FA3" w:rsidRDefault="00FF2FA3">
      <w:pPr>
        <w:spacing w:before="8"/>
        <w:rPr>
          <w:b/>
        </w:rPr>
      </w:pPr>
    </w:p>
    <w:p w14:paraId="3FA5C60C" w14:textId="77777777" w:rsidR="00FF2FA3" w:rsidRDefault="00F30910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196"/>
        <w:rPr>
          <w:color w:val="000000"/>
        </w:rPr>
        <w:sectPr w:rsidR="00FF2FA3">
          <w:pgSz w:w="11910" w:h="16840"/>
          <w:pgMar w:top="1580" w:right="760" w:bottom="1180" w:left="1220" w:header="0" w:footer="918" w:gutter="0"/>
          <w:cols w:space="720"/>
        </w:sectPr>
      </w:pPr>
      <w:r>
        <w:rPr>
          <w:color w:val="000000"/>
        </w:rPr>
        <w:t>Planirati sve sistematske preglede koji se ostvaruju temeljem kolektivnih ugovora i ostale oblike zdravstvene i sigurnosne zaštite radnika škole.</w:t>
      </w:r>
    </w:p>
    <w:p w14:paraId="55AB8B22" w14:textId="05CC3246" w:rsidR="00FF2FA3" w:rsidRDefault="00F30910" w:rsidP="001D0BA0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firstLine="9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Školski preventivni program, šk. god 20</w:t>
      </w:r>
      <w:r>
        <w:rPr>
          <w:rFonts w:ascii="Calibri" w:eastAsia="Calibri" w:hAnsi="Calibri" w:cs="Calibri"/>
          <w:b/>
          <w:sz w:val="24"/>
          <w:szCs w:val="24"/>
        </w:rPr>
        <w:t>2</w:t>
      </w:r>
      <w:r w:rsidR="00371F52"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./2</w:t>
      </w:r>
      <w:r w:rsidR="00371F52">
        <w:rPr>
          <w:rFonts w:ascii="Calibri" w:eastAsia="Calibri" w:hAnsi="Calibri" w:cs="Calibri"/>
          <w:b/>
          <w:sz w:val="24"/>
          <w:szCs w:val="24"/>
        </w:rPr>
        <w:t>6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142"/>
        <w:gridCol w:w="1764"/>
        <w:gridCol w:w="1754"/>
        <w:gridCol w:w="1757"/>
        <w:gridCol w:w="1760"/>
        <w:gridCol w:w="1756"/>
        <w:gridCol w:w="1757"/>
      </w:tblGrid>
      <w:tr w:rsidR="00BF37A6" w:rsidRPr="00200999" w14:paraId="54DA25A1" w14:textId="77777777" w:rsidTr="00BF37A6">
        <w:tc>
          <w:tcPr>
            <w:tcW w:w="1380" w:type="dxa"/>
          </w:tcPr>
          <w:p w14:paraId="2777A9A8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Programski </w:t>
            </w:r>
          </w:p>
          <w:p w14:paraId="34B457DE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sadržaji</w:t>
            </w:r>
          </w:p>
        </w:tc>
        <w:tc>
          <w:tcPr>
            <w:tcW w:w="2142" w:type="dxa"/>
          </w:tcPr>
          <w:p w14:paraId="059B9E38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Aktivnosti</w:t>
            </w:r>
          </w:p>
        </w:tc>
        <w:tc>
          <w:tcPr>
            <w:tcW w:w="1764" w:type="dxa"/>
          </w:tcPr>
          <w:p w14:paraId="3E117128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Namjena</w:t>
            </w:r>
          </w:p>
        </w:tc>
        <w:tc>
          <w:tcPr>
            <w:tcW w:w="1754" w:type="dxa"/>
          </w:tcPr>
          <w:p w14:paraId="3E2EE8D1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Način realizacije</w:t>
            </w:r>
          </w:p>
        </w:tc>
        <w:tc>
          <w:tcPr>
            <w:tcW w:w="1757" w:type="dxa"/>
          </w:tcPr>
          <w:p w14:paraId="28A6793C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Nositelji</w:t>
            </w:r>
          </w:p>
        </w:tc>
        <w:tc>
          <w:tcPr>
            <w:tcW w:w="1760" w:type="dxa"/>
          </w:tcPr>
          <w:p w14:paraId="1585CE70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Ciljevi</w:t>
            </w:r>
          </w:p>
        </w:tc>
        <w:tc>
          <w:tcPr>
            <w:tcW w:w="1756" w:type="dxa"/>
          </w:tcPr>
          <w:p w14:paraId="494D57C8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Vrijeme </w:t>
            </w:r>
          </w:p>
          <w:p w14:paraId="372D7D3B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ostvarivanja</w:t>
            </w:r>
          </w:p>
        </w:tc>
        <w:tc>
          <w:tcPr>
            <w:tcW w:w="1757" w:type="dxa"/>
          </w:tcPr>
          <w:p w14:paraId="672A17A6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Način vrednovanja</w:t>
            </w:r>
          </w:p>
        </w:tc>
      </w:tr>
      <w:tr w:rsidR="00BF37A6" w:rsidRPr="00200999" w14:paraId="636720C9" w14:textId="77777777" w:rsidTr="00BF37A6">
        <w:tc>
          <w:tcPr>
            <w:tcW w:w="1380" w:type="dxa"/>
          </w:tcPr>
          <w:p w14:paraId="4FE261A9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Svijest o sebi i</w:t>
            </w:r>
          </w:p>
          <w:p w14:paraId="3AC977DF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drugima</w:t>
            </w:r>
          </w:p>
        </w:tc>
        <w:tc>
          <w:tcPr>
            <w:tcW w:w="2142" w:type="dxa"/>
          </w:tcPr>
          <w:p w14:paraId="5E0879EE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Sposobnost za</w:t>
            </w:r>
          </w:p>
          <w:p w14:paraId="063A8A16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točno viđenje i imenovanje vlastitih osjećaja, Sposobnost za odgovarajuću percepciju pozicija drugih </w:t>
            </w:r>
          </w:p>
        </w:tc>
        <w:tc>
          <w:tcPr>
            <w:tcW w:w="1764" w:type="dxa"/>
          </w:tcPr>
          <w:p w14:paraId="0ED033AE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Razvijati svijest </w:t>
            </w:r>
            <w:r>
              <w:rPr>
                <w:sz w:val="24"/>
                <w:szCs w:val="24"/>
              </w:rPr>
              <w:t xml:space="preserve">  o vlastitim osjećajima, </w:t>
            </w:r>
            <w:r w:rsidRPr="00200999">
              <w:rPr>
                <w:sz w:val="24"/>
                <w:szCs w:val="24"/>
              </w:rPr>
              <w:t>učiti upravljati osjećajima, razvijati pozitivan odnos prema sebi, razvijati odnos prema drugima</w:t>
            </w:r>
          </w:p>
        </w:tc>
        <w:tc>
          <w:tcPr>
            <w:tcW w:w="1754" w:type="dxa"/>
          </w:tcPr>
          <w:p w14:paraId="645B4AD6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Rad u paru i</w:t>
            </w:r>
            <w:r>
              <w:rPr>
                <w:sz w:val="24"/>
                <w:szCs w:val="24"/>
              </w:rPr>
              <w:t>li</w:t>
            </w:r>
            <w:r w:rsidRPr="00200999">
              <w:rPr>
                <w:sz w:val="24"/>
                <w:szCs w:val="24"/>
              </w:rPr>
              <w:t xml:space="preserve"> u skupini djece, rad organizirati </w:t>
            </w:r>
            <w:r w:rsidRPr="00D35C24">
              <w:rPr>
                <w:sz w:val="24"/>
                <w:szCs w:val="24"/>
              </w:rPr>
              <w:t>putem sata razrednika</w:t>
            </w:r>
            <w:r>
              <w:rPr>
                <w:sz w:val="24"/>
                <w:szCs w:val="24"/>
              </w:rPr>
              <w:t>, edukacija</w:t>
            </w:r>
            <w:r w:rsidRPr="00D35C24">
              <w:rPr>
                <w:sz w:val="24"/>
                <w:szCs w:val="24"/>
              </w:rPr>
              <w:t xml:space="preserve">, </w:t>
            </w:r>
            <w:proofErr w:type="spellStart"/>
            <w:r w:rsidRPr="00D35C24">
              <w:rPr>
                <w:sz w:val="24"/>
                <w:szCs w:val="24"/>
              </w:rPr>
              <w:t>radionica,ili</w:t>
            </w:r>
            <w:proofErr w:type="spellEnd"/>
            <w:r w:rsidRPr="00D35C24">
              <w:rPr>
                <w:sz w:val="24"/>
                <w:szCs w:val="24"/>
              </w:rPr>
              <w:t xml:space="preserve">  kroz igru, izrada plakata</w:t>
            </w:r>
            <w:r>
              <w:rPr>
                <w:sz w:val="24"/>
                <w:szCs w:val="24"/>
              </w:rPr>
              <w:t xml:space="preserve">, suradnja s </w:t>
            </w:r>
            <w:r w:rsidRPr="00D35C24">
              <w:rPr>
                <w:sz w:val="24"/>
                <w:szCs w:val="24"/>
              </w:rPr>
              <w:t>učiteljima</w:t>
            </w:r>
          </w:p>
        </w:tc>
        <w:tc>
          <w:tcPr>
            <w:tcW w:w="1757" w:type="dxa"/>
          </w:tcPr>
          <w:p w14:paraId="1D52EF87" w14:textId="77777777" w:rsidR="00BF37A6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ektolog </w:t>
            </w:r>
          </w:p>
          <w:p w14:paraId="11BBC438" w14:textId="77777777" w:rsidR="00BF37A6" w:rsidRDefault="00BF37A6" w:rsidP="00F30910">
            <w:pPr>
              <w:rPr>
                <w:sz w:val="24"/>
                <w:szCs w:val="24"/>
              </w:rPr>
            </w:pPr>
          </w:p>
          <w:p w14:paraId="6B635855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nja</w:t>
            </w:r>
          </w:p>
          <w:p w14:paraId="5D40935D" w14:textId="77777777" w:rsidR="00BF37A6" w:rsidRDefault="00BF37A6" w:rsidP="00F30910">
            <w:pPr>
              <w:rPr>
                <w:sz w:val="24"/>
                <w:szCs w:val="24"/>
              </w:rPr>
            </w:pPr>
          </w:p>
          <w:p w14:paraId="11623293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</w:t>
            </w:r>
          </w:p>
        </w:tc>
        <w:tc>
          <w:tcPr>
            <w:tcW w:w="1760" w:type="dxa"/>
          </w:tcPr>
          <w:p w14:paraId="7F3AF86E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Socijalno i emocionalno učenje</w:t>
            </w:r>
          </w:p>
        </w:tc>
        <w:tc>
          <w:tcPr>
            <w:tcW w:w="1756" w:type="dxa"/>
          </w:tcPr>
          <w:p w14:paraId="14599BA9" w14:textId="77777777" w:rsidR="00BF37A6" w:rsidRPr="001421F8" w:rsidRDefault="00BF37A6" w:rsidP="00F30910">
            <w:pPr>
              <w:rPr>
                <w:sz w:val="24"/>
                <w:szCs w:val="24"/>
              </w:rPr>
            </w:pPr>
            <w:r w:rsidRPr="001421F8">
              <w:rPr>
                <w:sz w:val="24"/>
                <w:szCs w:val="24"/>
              </w:rPr>
              <w:t>Tijekom godine</w:t>
            </w:r>
            <w:r>
              <w:rPr>
                <w:sz w:val="24"/>
                <w:szCs w:val="24"/>
              </w:rPr>
              <w:t>, prilikom sata zamjene</w:t>
            </w:r>
          </w:p>
        </w:tc>
        <w:tc>
          <w:tcPr>
            <w:tcW w:w="1757" w:type="dxa"/>
          </w:tcPr>
          <w:p w14:paraId="4CB55412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Individualni napredak svakog učenika u odnosu na utvrđene ciljeve </w:t>
            </w:r>
          </w:p>
        </w:tc>
      </w:tr>
      <w:tr w:rsidR="00BF37A6" w:rsidRPr="00200999" w14:paraId="1F288F32" w14:textId="77777777" w:rsidTr="00BF37A6">
        <w:tc>
          <w:tcPr>
            <w:tcW w:w="1380" w:type="dxa"/>
          </w:tcPr>
          <w:p w14:paraId="0661AE97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Programski</w:t>
            </w:r>
          </w:p>
          <w:p w14:paraId="6C739C16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sadržaji</w:t>
            </w:r>
          </w:p>
        </w:tc>
        <w:tc>
          <w:tcPr>
            <w:tcW w:w="2142" w:type="dxa"/>
          </w:tcPr>
          <w:p w14:paraId="2A37F1E7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Aktivnosti</w:t>
            </w:r>
          </w:p>
        </w:tc>
        <w:tc>
          <w:tcPr>
            <w:tcW w:w="1764" w:type="dxa"/>
          </w:tcPr>
          <w:p w14:paraId="3F47F2C6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Namjena</w:t>
            </w:r>
          </w:p>
        </w:tc>
        <w:tc>
          <w:tcPr>
            <w:tcW w:w="1754" w:type="dxa"/>
          </w:tcPr>
          <w:p w14:paraId="46397730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Način </w:t>
            </w:r>
          </w:p>
          <w:p w14:paraId="259E3D70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realizacije</w:t>
            </w:r>
          </w:p>
        </w:tc>
        <w:tc>
          <w:tcPr>
            <w:tcW w:w="1757" w:type="dxa"/>
          </w:tcPr>
          <w:p w14:paraId="42A7B2BA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Nositelji</w:t>
            </w:r>
          </w:p>
        </w:tc>
        <w:tc>
          <w:tcPr>
            <w:tcW w:w="1760" w:type="dxa"/>
          </w:tcPr>
          <w:p w14:paraId="36805686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Ciljevi</w:t>
            </w:r>
          </w:p>
        </w:tc>
        <w:tc>
          <w:tcPr>
            <w:tcW w:w="1756" w:type="dxa"/>
          </w:tcPr>
          <w:p w14:paraId="74841B0F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Vrijeme</w:t>
            </w:r>
          </w:p>
          <w:p w14:paraId="0B0EFA20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ostvarivanja</w:t>
            </w:r>
          </w:p>
        </w:tc>
        <w:tc>
          <w:tcPr>
            <w:tcW w:w="1757" w:type="dxa"/>
          </w:tcPr>
          <w:p w14:paraId="589E51D9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Način</w:t>
            </w:r>
          </w:p>
          <w:p w14:paraId="4CB6E2D3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vrednovanja</w:t>
            </w:r>
          </w:p>
        </w:tc>
      </w:tr>
      <w:tr w:rsidR="00BF37A6" w:rsidRPr="00200999" w14:paraId="6C72E852" w14:textId="77777777" w:rsidTr="00BF37A6">
        <w:tc>
          <w:tcPr>
            <w:tcW w:w="1380" w:type="dxa"/>
          </w:tcPr>
          <w:p w14:paraId="720A4322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0999">
              <w:rPr>
                <w:sz w:val="24"/>
                <w:szCs w:val="24"/>
              </w:rPr>
              <w:t xml:space="preserve">Pozitivni </w:t>
            </w:r>
          </w:p>
          <w:p w14:paraId="0EBE649E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stavovi i </w:t>
            </w:r>
          </w:p>
          <w:p w14:paraId="3926BF37" w14:textId="77777777" w:rsidR="00BF37A6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vrijednosti</w:t>
            </w:r>
          </w:p>
          <w:p w14:paraId="1E827534" w14:textId="77777777" w:rsidR="00BF37A6" w:rsidRPr="00BB5997" w:rsidRDefault="00BF37A6" w:rsidP="00F309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42" w:type="dxa"/>
          </w:tcPr>
          <w:p w14:paraId="0DD705AA" w14:textId="77777777" w:rsidR="00BF37A6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vaćanje i poštovanje individualnih i grupnih  razlika</w:t>
            </w:r>
          </w:p>
          <w:p w14:paraId="0D00FFF6" w14:textId="77777777" w:rsidR="00BF37A6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vrednovanje ljudskih prava, </w:t>
            </w:r>
          </w:p>
          <w:p w14:paraId="7A68327E" w14:textId="77777777" w:rsidR="00BF37A6" w:rsidRDefault="00BF37A6" w:rsidP="00F30910">
            <w:pPr>
              <w:rPr>
                <w:sz w:val="24"/>
                <w:szCs w:val="24"/>
              </w:rPr>
            </w:pPr>
          </w:p>
          <w:p w14:paraId="0A65F979" w14:textId="77777777" w:rsidR="00BF37A6" w:rsidRDefault="00BF37A6" w:rsidP="00F30910">
            <w:pPr>
              <w:rPr>
                <w:sz w:val="24"/>
                <w:szCs w:val="24"/>
              </w:rPr>
            </w:pPr>
          </w:p>
          <w:p w14:paraId="05204771" w14:textId="77777777" w:rsidR="00BF37A6" w:rsidRDefault="00BF37A6" w:rsidP="00F30910">
            <w:pPr>
              <w:rPr>
                <w:sz w:val="24"/>
                <w:szCs w:val="24"/>
              </w:rPr>
            </w:pPr>
          </w:p>
          <w:p w14:paraId="42615B2B" w14:textId="77777777" w:rsidR="00BF37A6" w:rsidRDefault="00BF37A6" w:rsidP="00F30910">
            <w:pPr>
              <w:rPr>
                <w:sz w:val="24"/>
                <w:szCs w:val="24"/>
              </w:rPr>
            </w:pPr>
            <w:r w:rsidRPr="001421F8">
              <w:rPr>
                <w:sz w:val="24"/>
                <w:szCs w:val="24"/>
              </w:rPr>
              <w:t>- Obilježavanje Međunarodnog dana nenasilj</w:t>
            </w:r>
            <w:r>
              <w:rPr>
                <w:sz w:val="24"/>
                <w:szCs w:val="24"/>
              </w:rPr>
              <w:t>a radionicom „Humanost i humano</w:t>
            </w:r>
          </w:p>
          <w:p w14:paraId="2BF36567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1421F8">
              <w:rPr>
                <w:sz w:val="24"/>
                <w:szCs w:val="24"/>
              </w:rPr>
              <w:t>ponašanje“</w:t>
            </w:r>
          </w:p>
        </w:tc>
        <w:tc>
          <w:tcPr>
            <w:tcW w:w="1764" w:type="dxa"/>
          </w:tcPr>
          <w:p w14:paraId="3385DFA9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Razvijanje osobne odgovornosti, socijalne odgovornosti i poštovanja drugih</w:t>
            </w:r>
          </w:p>
        </w:tc>
        <w:tc>
          <w:tcPr>
            <w:tcW w:w="1754" w:type="dxa"/>
          </w:tcPr>
          <w:p w14:paraId="31E2158F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Rad  u paru i</w:t>
            </w:r>
            <w:r>
              <w:rPr>
                <w:sz w:val="24"/>
                <w:szCs w:val="24"/>
              </w:rPr>
              <w:t>li</w:t>
            </w:r>
            <w:r w:rsidRPr="00200999">
              <w:rPr>
                <w:sz w:val="24"/>
                <w:szCs w:val="24"/>
              </w:rPr>
              <w:t xml:space="preserve"> skupini djece, rad organizirati putem</w:t>
            </w:r>
            <w:r>
              <w:rPr>
                <w:sz w:val="24"/>
                <w:szCs w:val="24"/>
              </w:rPr>
              <w:t xml:space="preserve"> sata razrednika, edukacija,</w:t>
            </w:r>
            <w:r w:rsidRPr="00200999">
              <w:rPr>
                <w:sz w:val="24"/>
                <w:szCs w:val="24"/>
              </w:rPr>
              <w:t xml:space="preserve"> radionica</w:t>
            </w:r>
            <w:r>
              <w:rPr>
                <w:sz w:val="24"/>
                <w:szCs w:val="24"/>
              </w:rPr>
              <w:t>,</w:t>
            </w:r>
            <w:r w:rsidRPr="00D35C24">
              <w:rPr>
                <w:sz w:val="24"/>
                <w:szCs w:val="24"/>
              </w:rPr>
              <w:t xml:space="preserve"> ili</w:t>
            </w:r>
            <w:r>
              <w:rPr>
                <w:sz w:val="24"/>
                <w:szCs w:val="24"/>
              </w:rPr>
              <w:t xml:space="preserve"> izradom plakata, suradnja</w:t>
            </w:r>
            <w:r w:rsidRPr="00200999">
              <w:rPr>
                <w:sz w:val="24"/>
                <w:szCs w:val="24"/>
              </w:rPr>
              <w:t xml:space="preserve"> s učiteljima i roditeljima</w:t>
            </w:r>
          </w:p>
        </w:tc>
        <w:tc>
          <w:tcPr>
            <w:tcW w:w="1757" w:type="dxa"/>
          </w:tcPr>
          <w:p w14:paraId="4961ED82" w14:textId="77777777" w:rsidR="00BF37A6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200999">
              <w:rPr>
                <w:sz w:val="24"/>
                <w:szCs w:val="24"/>
              </w:rPr>
              <w:t>ef</w:t>
            </w:r>
            <w:r>
              <w:rPr>
                <w:sz w:val="24"/>
                <w:szCs w:val="24"/>
              </w:rPr>
              <w:t xml:space="preserve">ektolog </w:t>
            </w:r>
          </w:p>
          <w:p w14:paraId="4CE176E8" w14:textId="77777777" w:rsidR="00BF37A6" w:rsidRDefault="00BF37A6" w:rsidP="00F30910">
            <w:pPr>
              <w:rPr>
                <w:sz w:val="24"/>
                <w:szCs w:val="24"/>
              </w:rPr>
            </w:pPr>
          </w:p>
          <w:p w14:paraId="009B8497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nja</w:t>
            </w:r>
          </w:p>
          <w:p w14:paraId="693A5451" w14:textId="77777777" w:rsidR="00BF37A6" w:rsidRDefault="00BF37A6" w:rsidP="00F30910">
            <w:pPr>
              <w:rPr>
                <w:sz w:val="24"/>
                <w:szCs w:val="24"/>
              </w:rPr>
            </w:pPr>
          </w:p>
          <w:p w14:paraId="7DC1A1DB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</w:t>
            </w:r>
          </w:p>
        </w:tc>
        <w:tc>
          <w:tcPr>
            <w:tcW w:w="1760" w:type="dxa"/>
          </w:tcPr>
          <w:p w14:paraId="086B5296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Socijalno  i </w:t>
            </w:r>
          </w:p>
          <w:p w14:paraId="184BFA12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emocionalno učenje</w:t>
            </w:r>
          </w:p>
        </w:tc>
        <w:tc>
          <w:tcPr>
            <w:tcW w:w="1756" w:type="dxa"/>
          </w:tcPr>
          <w:p w14:paraId="35C53325" w14:textId="77777777" w:rsidR="00BF37A6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ijekom godine </w:t>
            </w:r>
          </w:p>
          <w:p w14:paraId="6947EB87" w14:textId="77777777" w:rsidR="00BF37A6" w:rsidRDefault="00BF37A6" w:rsidP="00F30910">
            <w:pPr>
              <w:rPr>
                <w:sz w:val="24"/>
                <w:szCs w:val="24"/>
              </w:rPr>
            </w:pPr>
          </w:p>
          <w:p w14:paraId="07239920" w14:textId="77777777" w:rsidR="00BF37A6" w:rsidRDefault="00BF37A6" w:rsidP="00F30910">
            <w:pPr>
              <w:rPr>
                <w:color w:val="FF0000"/>
                <w:sz w:val="24"/>
                <w:szCs w:val="24"/>
              </w:rPr>
            </w:pPr>
          </w:p>
          <w:p w14:paraId="7BB6167F" w14:textId="77777777" w:rsidR="00BF37A6" w:rsidRDefault="00BF37A6" w:rsidP="00F30910">
            <w:pPr>
              <w:rPr>
                <w:color w:val="FF0000"/>
                <w:sz w:val="24"/>
                <w:szCs w:val="24"/>
              </w:rPr>
            </w:pPr>
          </w:p>
          <w:p w14:paraId="1389F6FB" w14:textId="77777777" w:rsidR="00BF37A6" w:rsidRDefault="00BF37A6" w:rsidP="00F30910">
            <w:pPr>
              <w:rPr>
                <w:color w:val="FF0000"/>
                <w:sz w:val="24"/>
                <w:szCs w:val="24"/>
              </w:rPr>
            </w:pPr>
          </w:p>
          <w:p w14:paraId="2ED4C3F1" w14:textId="77777777" w:rsidR="00BF37A6" w:rsidRDefault="00BF37A6" w:rsidP="00F30910">
            <w:pPr>
              <w:rPr>
                <w:color w:val="FF0000"/>
                <w:sz w:val="24"/>
                <w:szCs w:val="24"/>
              </w:rPr>
            </w:pPr>
          </w:p>
          <w:p w14:paraId="336DB657" w14:textId="77777777" w:rsidR="00BF37A6" w:rsidRDefault="00BF37A6" w:rsidP="00F30910">
            <w:pPr>
              <w:rPr>
                <w:color w:val="FF0000"/>
                <w:sz w:val="24"/>
                <w:szCs w:val="24"/>
              </w:rPr>
            </w:pPr>
          </w:p>
          <w:p w14:paraId="12F8ED84" w14:textId="77777777" w:rsidR="00BF37A6" w:rsidRDefault="00BF37A6" w:rsidP="00F30910">
            <w:pPr>
              <w:rPr>
                <w:color w:val="FF0000"/>
                <w:sz w:val="24"/>
                <w:szCs w:val="24"/>
              </w:rPr>
            </w:pPr>
          </w:p>
          <w:p w14:paraId="72BCA67C" w14:textId="77777777" w:rsidR="00BF37A6" w:rsidRPr="001421F8" w:rsidRDefault="00BF37A6" w:rsidP="00F30910">
            <w:pPr>
              <w:rPr>
                <w:sz w:val="24"/>
                <w:szCs w:val="24"/>
              </w:rPr>
            </w:pPr>
            <w:r w:rsidRPr="001421F8">
              <w:rPr>
                <w:sz w:val="24"/>
                <w:szCs w:val="24"/>
              </w:rPr>
              <w:t>-  U listopadu (po mogućnosti 2. listopada)</w:t>
            </w:r>
          </w:p>
          <w:p w14:paraId="4A4BD277" w14:textId="77777777" w:rsidR="00BF37A6" w:rsidRPr="00200999" w:rsidRDefault="00BF37A6" w:rsidP="00F30910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14:paraId="59D5FCF7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Individualni napredak učenika</w:t>
            </w:r>
            <w:r>
              <w:rPr>
                <w:sz w:val="24"/>
                <w:szCs w:val="24"/>
              </w:rPr>
              <w:t xml:space="preserve">  ili skupine</w:t>
            </w:r>
            <w:r w:rsidRPr="00200999">
              <w:rPr>
                <w:sz w:val="24"/>
                <w:szCs w:val="24"/>
              </w:rPr>
              <w:t xml:space="preserve"> u odnosu na zadane ciljeve, </w:t>
            </w:r>
          </w:p>
          <w:p w14:paraId="0156727D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utvrditi stavove roditelja u odnosu na oblike i načina rada s djetetom</w:t>
            </w:r>
            <w:r>
              <w:rPr>
                <w:sz w:val="24"/>
                <w:szCs w:val="24"/>
              </w:rPr>
              <w:t xml:space="preserve"> (roditeljski, informacije)</w:t>
            </w:r>
          </w:p>
        </w:tc>
      </w:tr>
      <w:tr w:rsidR="00BF37A6" w:rsidRPr="00200999" w14:paraId="0F2DF4EA" w14:textId="77777777" w:rsidTr="00BF37A6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CDF6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Programski </w:t>
            </w:r>
          </w:p>
          <w:p w14:paraId="015F3D9F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sadržaji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BBC7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Aktivnost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91EB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Namjen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B465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Način realizacij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603B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Nositelji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9398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Ciljevi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1817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Vrijeme</w:t>
            </w:r>
          </w:p>
          <w:p w14:paraId="60361D72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ostvarivanj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7842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Način</w:t>
            </w:r>
          </w:p>
          <w:p w14:paraId="0756274A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vrednovanja</w:t>
            </w:r>
          </w:p>
        </w:tc>
      </w:tr>
      <w:tr w:rsidR="00BF37A6" w:rsidRPr="00200999" w14:paraId="4E05D119" w14:textId="77777777" w:rsidTr="00BF37A6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5CDE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00999">
              <w:rPr>
                <w:sz w:val="24"/>
                <w:szCs w:val="24"/>
              </w:rPr>
              <w:t>Odgovorno</w:t>
            </w:r>
          </w:p>
          <w:p w14:paraId="750CA2C3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donošenje </w:t>
            </w:r>
          </w:p>
          <w:p w14:paraId="00CD0542" w14:textId="77777777" w:rsidR="00BF37A6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odluka</w:t>
            </w:r>
          </w:p>
          <w:p w14:paraId="544F768A" w14:textId="77777777" w:rsidR="00BF37A6" w:rsidRPr="00BF37A6" w:rsidRDefault="00BF37A6" w:rsidP="00F3091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6381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Sposobnost za postavljanje pozitivnih i realnih ciljeva,</w:t>
            </w:r>
          </w:p>
          <w:p w14:paraId="568D02DC" w14:textId="77777777" w:rsidR="00BF37A6" w:rsidRPr="00BC62FA" w:rsidRDefault="00BF37A6" w:rsidP="00F30910">
            <w:pPr>
              <w:rPr>
                <w:sz w:val="24"/>
                <w:szCs w:val="24"/>
              </w:rPr>
            </w:pPr>
            <w:r w:rsidRPr="00BC62FA">
              <w:rPr>
                <w:sz w:val="24"/>
                <w:szCs w:val="24"/>
              </w:rPr>
              <w:t xml:space="preserve">Sposobnost razvijanja i </w:t>
            </w:r>
            <w:proofErr w:type="spellStart"/>
            <w:r w:rsidRPr="00BC62FA">
              <w:rPr>
                <w:sz w:val="24"/>
                <w:szCs w:val="24"/>
              </w:rPr>
              <w:t>evaluiranja</w:t>
            </w:r>
            <w:proofErr w:type="spellEnd"/>
            <w:r w:rsidRPr="00BC62FA">
              <w:rPr>
                <w:sz w:val="24"/>
                <w:szCs w:val="24"/>
              </w:rPr>
              <w:t xml:space="preserve"> pozitivnih rješenja problema</w:t>
            </w:r>
          </w:p>
          <w:p w14:paraId="7AB39832" w14:textId="77777777" w:rsidR="00BF37A6" w:rsidRDefault="00BF37A6" w:rsidP="00F30910">
            <w:pPr>
              <w:rPr>
                <w:sz w:val="24"/>
                <w:szCs w:val="24"/>
              </w:rPr>
            </w:pPr>
          </w:p>
          <w:p w14:paraId="56E2B40B" w14:textId="77777777" w:rsidR="00BF37A6" w:rsidRPr="001421F8" w:rsidRDefault="00BF37A6" w:rsidP="00F30910">
            <w:pPr>
              <w:rPr>
                <w:sz w:val="24"/>
                <w:szCs w:val="24"/>
              </w:rPr>
            </w:pPr>
            <w:r w:rsidRPr="001421F8">
              <w:rPr>
                <w:sz w:val="24"/>
                <w:szCs w:val="24"/>
              </w:rPr>
              <w:t>- Obilježavanje Dana ružičastih majica radionicom „Dvosmislene tvrdnje“</w:t>
            </w:r>
          </w:p>
          <w:p w14:paraId="5221E9D4" w14:textId="77777777" w:rsidR="00BF37A6" w:rsidRPr="001421F8" w:rsidRDefault="00BF37A6" w:rsidP="00F30910">
            <w:pPr>
              <w:rPr>
                <w:sz w:val="24"/>
                <w:szCs w:val="24"/>
              </w:rPr>
            </w:pPr>
          </w:p>
          <w:p w14:paraId="7A145011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1421F8">
              <w:rPr>
                <w:sz w:val="24"/>
                <w:szCs w:val="24"/>
              </w:rPr>
              <w:t>_ Profesionalna orijentacija osmog razreda kroz aktivnost „</w:t>
            </w:r>
            <w:r>
              <w:rPr>
                <w:sz w:val="24"/>
                <w:szCs w:val="24"/>
              </w:rPr>
              <w:t>Vrste inteligencija</w:t>
            </w:r>
            <w:r w:rsidRPr="001421F8">
              <w:rPr>
                <w:sz w:val="24"/>
                <w:szCs w:val="24"/>
              </w:rPr>
              <w:t>“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526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Identificiranje problema, Analiza socijalnih normi,</w:t>
            </w:r>
          </w:p>
          <w:p w14:paraId="4410EF13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Postavljanje</w:t>
            </w:r>
          </w:p>
          <w:p w14:paraId="58B097DF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ciljeva, Rješavanje problem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3C67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Rad u paru i</w:t>
            </w:r>
            <w:r>
              <w:rPr>
                <w:sz w:val="24"/>
                <w:szCs w:val="24"/>
              </w:rPr>
              <w:t>li u</w:t>
            </w:r>
            <w:r w:rsidRPr="00200999">
              <w:rPr>
                <w:sz w:val="24"/>
                <w:szCs w:val="24"/>
              </w:rPr>
              <w:t xml:space="preserve"> skupini djece</w:t>
            </w:r>
            <w:r>
              <w:rPr>
                <w:sz w:val="24"/>
                <w:szCs w:val="24"/>
              </w:rPr>
              <w:t xml:space="preserve"> u tretmanu</w:t>
            </w:r>
            <w:r w:rsidRPr="00200999">
              <w:rPr>
                <w:sz w:val="24"/>
                <w:szCs w:val="24"/>
              </w:rPr>
              <w:t xml:space="preserve">, rad organizirati putem </w:t>
            </w:r>
            <w:r>
              <w:rPr>
                <w:sz w:val="24"/>
                <w:szCs w:val="24"/>
              </w:rPr>
              <w:t xml:space="preserve">edukacija, </w:t>
            </w:r>
            <w:r w:rsidRPr="00200999">
              <w:rPr>
                <w:sz w:val="24"/>
                <w:szCs w:val="24"/>
              </w:rPr>
              <w:t>radionica i</w:t>
            </w:r>
            <w:r>
              <w:rPr>
                <w:sz w:val="24"/>
                <w:szCs w:val="24"/>
              </w:rPr>
              <w:t>li</w:t>
            </w:r>
            <w:r w:rsidRPr="00200999">
              <w:rPr>
                <w:sz w:val="24"/>
                <w:szCs w:val="24"/>
              </w:rPr>
              <w:t xml:space="preserve"> kroz igru, </w:t>
            </w:r>
            <w:r>
              <w:rPr>
                <w:sz w:val="24"/>
                <w:szCs w:val="24"/>
              </w:rPr>
              <w:t>ovisno o okolnostima izradom plakata, suradnjom</w:t>
            </w:r>
            <w:r w:rsidRPr="002009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učitelj</w:t>
            </w:r>
            <w:r w:rsidRPr="0020099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i defektolog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EE99" w14:textId="77777777" w:rsidR="00BF37A6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ektolog </w:t>
            </w:r>
          </w:p>
          <w:p w14:paraId="3BDA1962" w14:textId="77777777" w:rsidR="00BF37A6" w:rsidRDefault="00BF37A6" w:rsidP="00F30910">
            <w:pPr>
              <w:rPr>
                <w:sz w:val="24"/>
                <w:szCs w:val="24"/>
              </w:rPr>
            </w:pPr>
          </w:p>
          <w:p w14:paraId="390C881D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nja</w:t>
            </w:r>
          </w:p>
          <w:p w14:paraId="30CE8D43" w14:textId="77777777" w:rsidR="00BF37A6" w:rsidRDefault="00BF37A6" w:rsidP="00F30910">
            <w:pPr>
              <w:rPr>
                <w:sz w:val="24"/>
                <w:szCs w:val="24"/>
              </w:rPr>
            </w:pPr>
          </w:p>
          <w:p w14:paraId="7F0E1D2D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3F62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Socijalno i emocionalno učenje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6C24" w14:textId="77777777" w:rsidR="00BF37A6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jekom godine, tijekom sata zamjene učitelja </w:t>
            </w:r>
          </w:p>
          <w:p w14:paraId="0D2F7D3E" w14:textId="77777777" w:rsidR="00BF37A6" w:rsidRDefault="00BF37A6" w:rsidP="00F30910">
            <w:pPr>
              <w:rPr>
                <w:sz w:val="24"/>
                <w:szCs w:val="24"/>
              </w:rPr>
            </w:pPr>
          </w:p>
          <w:p w14:paraId="71E47708" w14:textId="77777777" w:rsidR="00BF37A6" w:rsidRDefault="00BF37A6" w:rsidP="00F30910">
            <w:pPr>
              <w:rPr>
                <w:sz w:val="24"/>
                <w:szCs w:val="24"/>
              </w:rPr>
            </w:pPr>
          </w:p>
          <w:p w14:paraId="64B760FF" w14:textId="77777777" w:rsidR="00BF37A6" w:rsidRPr="00BF37A6" w:rsidRDefault="00BF37A6" w:rsidP="00F30910">
            <w:pPr>
              <w:rPr>
                <w:sz w:val="24"/>
                <w:szCs w:val="24"/>
              </w:rPr>
            </w:pPr>
          </w:p>
          <w:p w14:paraId="6A10F079" w14:textId="77777777" w:rsidR="00BF37A6" w:rsidRPr="00BF37A6" w:rsidRDefault="00BF37A6" w:rsidP="00F30910">
            <w:pPr>
              <w:rPr>
                <w:sz w:val="24"/>
                <w:szCs w:val="24"/>
              </w:rPr>
            </w:pPr>
          </w:p>
          <w:p w14:paraId="26E649FE" w14:textId="77777777" w:rsidR="00BF37A6" w:rsidRPr="00BF37A6" w:rsidRDefault="00BF37A6" w:rsidP="00F30910">
            <w:pPr>
              <w:rPr>
                <w:sz w:val="24"/>
                <w:szCs w:val="24"/>
              </w:rPr>
            </w:pPr>
          </w:p>
          <w:p w14:paraId="6BB16EA9" w14:textId="77777777" w:rsidR="00BF37A6" w:rsidRPr="00BF37A6" w:rsidRDefault="00BF37A6" w:rsidP="00F30910">
            <w:pPr>
              <w:rPr>
                <w:sz w:val="24"/>
                <w:szCs w:val="24"/>
              </w:rPr>
            </w:pPr>
          </w:p>
          <w:p w14:paraId="10EF3DFC" w14:textId="77777777" w:rsidR="00BF37A6" w:rsidRPr="001421F8" w:rsidRDefault="00BF37A6" w:rsidP="00F30910">
            <w:pPr>
              <w:rPr>
                <w:sz w:val="24"/>
                <w:szCs w:val="24"/>
              </w:rPr>
            </w:pPr>
            <w:r w:rsidRPr="001421F8">
              <w:rPr>
                <w:sz w:val="24"/>
                <w:szCs w:val="24"/>
              </w:rPr>
              <w:t>- Veljača ili ožujak (prema mogućnosti zadnje srijede u vel</w:t>
            </w:r>
            <w:r>
              <w:rPr>
                <w:sz w:val="24"/>
                <w:szCs w:val="24"/>
              </w:rPr>
              <w:t>jači</w:t>
            </w:r>
            <w:r w:rsidRPr="001421F8">
              <w:rPr>
                <w:sz w:val="24"/>
                <w:szCs w:val="24"/>
              </w:rPr>
              <w:t>)</w:t>
            </w:r>
          </w:p>
          <w:p w14:paraId="4529B84D" w14:textId="77777777" w:rsidR="00BF37A6" w:rsidRPr="001421F8" w:rsidRDefault="00BF37A6" w:rsidP="00F30910">
            <w:pPr>
              <w:rPr>
                <w:sz w:val="24"/>
                <w:szCs w:val="24"/>
              </w:rPr>
            </w:pPr>
          </w:p>
          <w:p w14:paraId="6C902DF3" w14:textId="77777777" w:rsidR="00BF37A6" w:rsidRPr="001421F8" w:rsidRDefault="00BF37A6" w:rsidP="00F30910">
            <w:pPr>
              <w:rPr>
                <w:sz w:val="24"/>
                <w:szCs w:val="24"/>
              </w:rPr>
            </w:pPr>
          </w:p>
          <w:p w14:paraId="723FA428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1421F8">
              <w:rPr>
                <w:sz w:val="24"/>
                <w:szCs w:val="24"/>
              </w:rPr>
              <w:t>- U lipnju ili srpnju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8D7E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redak prema bilješkama i praćenju u e-dnevniku i spisu</w:t>
            </w:r>
            <w:r w:rsidRPr="002009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ovratne informacije od</w:t>
            </w:r>
            <w:r w:rsidRPr="00200999">
              <w:rPr>
                <w:sz w:val="24"/>
                <w:szCs w:val="24"/>
              </w:rPr>
              <w:t xml:space="preserve"> učitelja</w:t>
            </w:r>
            <w:r>
              <w:rPr>
                <w:sz w:val="24"/>
                <w:szCs w:val="24"/>
              </w:rPr>
              <w:t>,</w:t>
            </w:r>
            <w:r w:rsidRPr="002009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smeno mišljenje djelatnika službi u postupku</w:t>
            </w:r>
          </w:p>
        </w:tc>
      </w:tr>
      <w:tr w:rsidR="00BF37A6" w:rsidRPr="00200999" w14:paraId="0FBE54CF" w14:textId="77777777" w:rsidTr="00BF37A6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7A02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Programski </w:t>
            </w:r>
          </w:p>
          <w:p w14:paraId="61DC74F8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sadržaji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2A8E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Aktivnost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68F9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Namjen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D4B4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Način </w:t>
            </w:r>
          </w:p>
          <w:p w14:paraId="6E4CB25D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realizacij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83BD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Nositelji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9723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Ciljevi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23BB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Vrijeme ostvarivanj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AD40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Način vrednovanja</w:t>
            </w:r>
          </w:p>
        </w:tc>
      </w:tr>
      <w:tr w:rsidR="00BF37A6" w:rsidRPr="00200999" w14:paraId="333CBD27" w14:textId="77777777" w:rsidTr="00BF37A6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3389" w14:textId="77777777" w:rsidR="00BF37A6" w:rsidRPr="00FE53EE" w:rsidRDefault="00BF37A6" w:rsidP="00F30910">
            <w:pPr>
              <w:rPr>
                <w:sz w:val="24"/>
                <w:szCs w:val="24"/>
              </w:rPr>
            </w:pPr>
            <w:r w:rsidRPr="00FE53EE">
              <w:rPr>
                <w:sz w:val="24"/>
                <w:szCs w:val="24"/>
              </w:rPr>
              <w:t>Suradnja s okružje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DA4D" w14:textId="77777777" w:rsidR="00BF37A6" w:rsidRPr="00BF37A6" w:rsidRDefault="00BF37A6" w:rsidP="00F30910">
            <w:pPr>
              <w:rPr>
                <w:sz w:val="24"/>
                <w:szCs w:val="24"/>
              </w:rPr>
            </w:pPr>
            <w:r w:rsidRPr="00FE53EE">
              <w:rPr>
                <w:sz w:val="24"/>
                <w:szCs w:val="24"/>
              </w:rPr>
              <w:t xml:space="preserve">- prema potrebi </w:t>
            </w:r>
            <w:r>
              <w:rPr>
                <w:sz w:val="24"/>
                <w:szCs w:val="24"/>
              </w:rPr>
              <w:t xml:space="preserve">- prema potrebi suradnja s </w:t>
            </w:r>
            <w:r w:rsidRPr="00FE53EE">
              <w:rPr>
                <w:sz w:val="24"/>
                <w:szCs w:val="24"/>
              </w:rPr>
              <w:t xml:space="preserve"> PP </w:t>
            </w:r>
            <w:r w:rsidRPr="00BF37A6">
              <w:rPr>
                <w:sz w:val="24"/>
                <w:szCs w:val="24"/>
              </w:rPr>
              <w:t>Vrbanja</w:t>
            </w:r>
          </w:p>
          <w:p w14:paraId="4B5C730B" w14:textId="77777777" w:rsidR="00BF37A6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ema potrebi suradnja sa CZSS Županja</w:t>
            </w:r>
          </w:p>
          <w:p w14:paraId="34B65A3F" w14:textId="77777777" w:rsidR="00BF37A6" w:rsidRPr="00BF37A6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ema potrebi suradnja sa stručnim službama koje se bave tretmanom</w:t>
            </w:r>
            <w:r w:rsidRPr="00BF37A6">
              <w:rPr>
                <w:sz w:val="24"/>
                <w:szCs w:val="24"/>
              </w:rPr>
              <w:t>.“</w:t>
            </w:r>
          </w:p>
          <w:p w14:paraId="52B0E6EC" w14:textId="77777777" w:rsidR="00BF37A6" w:rsidRPr="00FE53EE" w:rsidRDefault="00BF37A6" w:rsidP="00F30910">
            <w:pPr>
              <w:rPr>
                <w:sz w:val="24"/>
                <w:szCs w:val="24"/>
              </w:rPr>
            </w:pPr>
          </w:p>
          <w:p w14:paraId="6797C2E0" w14:textId="77777777" w:rsidR="00BF37A6" w:rsidRPr="00FE53EE" w:rsidRDefault="00BF37A6" w:rsidP="00F30910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EEBB" w14:textId="77777777" w:rsidR="00BF37A6" w:rsidRPr="00FE53EE" w:rsidRDefault="00BF37A6" w:rsidP="00F30910">
            <w:pPr>
              <w:rPr>
                <w:sz w:val="24"/>
                <w:szCs w:val="24"/>
              </w:rPr>
            </w:pPr>
            <w:r w:rsidRPr="00FE53EE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>uključivanje ostalih službi kao  subjekat</w:t>
            </w:r>
            <w:r w:rsidRPr="00FE53E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u  tretmanu u </w:t>
            </w:r>
            <w:proofErr w:type="spellStart"/>
            <w:r>
              <w:rPr>
                <w:sz w:val="24"/>
                <w:szCs w:val="24"/>
              </w:rPr>
              <w:t>preveniranje</w:t>
            </w:r>
            <w:proofErr w:type="spellEnd"/>
            <w:r>
              <w:rPr>
                <w:sz w:val="24"/>
                <w:szCs w:val="24"/>
              </w:rPr>
              <w:t>, zaštitu, dijagnostiku i tretman učenika s problemima ovisnosti (ako ih bud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5039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AD643B">
              <w:rPr>
                <w:sz w:val="24"/>
                <w:szCs w:val="24"/>
              </w:rPr>
              <w:t>Predavanje, ili prezentacij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A82C" w14:textId="77777777" w:rsidR="00BF37A6" w:rsidRDefault="00BF37A6" w:rsidP="00F30910">
            <w:pPr>
              <w:rPr>
                <w:sz w:val="24"/>
                <w:szCs w:val="24"/>
              </w:rPr>
            </w:pPr>
            <w:r w:rsidRPr="00AD643B">
              <w:rPr>
                <w:sz w:val="24"/>
                <w:szCs w:val="24"/>
              </w:rPr>
              <w:t>Predstavnici PP Vrbanja ili PU Vinkovci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776E" w14:textId="77777777" w:rsidR="00BF37A6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e novih oblika ponašanja</w:t>
            </w:r>
          </w:p>
          <w:p w14:paraId="287E6977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njivanje nasilnog ponašanj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BE0B" w14:textId="77777777" w:rsidR="00BF37A6" w:rsidRDefault="00BF37A6" w:rsidP="00F30910">
            <w:pPr>
              <w:rPr>
                <w:sz w:val="24"/>
                <w:szCs w:val="24"/>
              </w:rPr>
            </w:pPr>
            <w:r w:rsidRPr="00AD643B">
              <w:rPr>
                <w:sz w:val="24"/>
                <w:szCs w:val="24"/>
              </w:rPr>
              <w:t>Prvo polugodište šk. godin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6E3B" w14:textId="77777777" w:rsidR="00BF37A6" w:rsidRPr="00200999" w:rsidRDefault="00BF37A6" w:rsidP="00F30910">
            <w:pPr>
              <w:rPr>
                <w:sz w:val="24"/>
                <w:szCs w:val="24"/>
              </w:rPr>
            </w:pPr>
          </w:p>
        </w:tc>
      </w:tr>
      <w:tr w:rsidR="00BF37A6" w:rsidRPr="00200999" w14:paraId="059E5F44" w14:textId="77777777" w:rsidTr="00BF37A6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46A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Vještine socijalne interakcije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38C7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 Sposobnost i jasnog izražavanja vlastitih misli, osjećaja, verbalno i neverbalno,</w:t>
            </w:r>
          </w:p>
          <w:p w14:paraId="110F1512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Miroljubivo rješavanje problema na zadovoljstvo svih uključenih,</w:t>
            </w:r>
          </w:p>
          <w:p w14:paraId="0AA800CD" w14:textId="77777777" w:rsidR="00BF37A6" w:rsidRPr="00200999" w:rsidRDefault="00BF37A6" w:rsidP="00F30910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60DB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Razvijanje aktivnog slušanja, </w:t>
            </w:r>
            <w:r>
              <w:rPr>
                <w:sz w:val="24"/>
                <w:szCs w:val="24"/>
              </w:rPr>
              <w:t xml:space="preserve">suradnje </w:t>
            </w:r>
            <w:r w:rsidRPr="00200999">
              <w:rPr>
                <w:sz w:val="24"/>
                <w:szCs w:val="24"/>
              </w:rPr>
              <w:t>i traženja pomoći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AE17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Rad u paru i manjoj skupini djece, rad organizirati putem </w:t>
            </w:r>
            <w:r w:rsidRPr="00D35C24">
              <w:rPr>
                <w:sz w:val="24"/>
                <w:szCs w:val="24"/>
              </w:rPr>
              <w:t xml:space="preserve">sata razrednika, </w:t>
            </w:r>
            <w:r>
              <w:rPr>
                <w:sz w:val="24"/>
                <w:szCs w:val="24"/>
              </w:rPr>
              <w:t xml:space="preserve">edukacija, </w:t>
            </w:r>
            <w:r w:rsidRPr="00D35C24">
              <w:rPr>
                <w:sz w:val="24"/>
                <w:szCs w:val="24"/>
              </w:rPr>
              <w:t>radionica ili</w:t>
            </w:r>
            <w:r w:rsidRPr="00BF37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kroz igru, izradom</w:t>
            </w:r>
            <w:r w:rsidRPr="00200999">
              <w:rPr>
                <w:sz w:val="24"/>
                <w:szCs w:val="24"/>
              </w:rPr>
              <w:t xml:space="preserve"> plakata</w:t>
            </w:r>
            <w:r>
              <w:rPr>
                <w:sz w:val="24"/>
                <w:szCs w:val="24"/>
              </w:rPr>
              <w:t>, u suradnji</w:t>
            </w:r>
            <w:r w:rsidRPr="00200999">
              <w:rPr>
                <w:sz w:val="24"/>
                <w:szCs w:val="24"/>
              </w:rPr>
              <w:t xml:space="preserve"> s </w:t>
            </w:r>
            <w:r>
              <w:rPr>
                <w:sz w:val="24"/>
                <w:szCs w:val="24"/>
              </w:rPr>
              <w:t>učiteljim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7DD9" w14:textId="77777777" w:rsidR="00BF37A6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ektolog </w:t>
            </w:r>
          </w:p>
          <w:p w14:paraId="0AAED157" w14:textId="77777777" w:rsidR="00BF37A6" w:rsidRDefault="00BF37A6" w:rsidP="00F30910">
            <w:pPr>
              <w:rPr>
                <w:sz w:val="24"/>
                <w:szCs w:val="24"/>
              </w:rPr>
            </w:pPr>
          </w:p>
          <w:p w14:paraId="6FA1B278" w14:textId="77777777" w:rsidR="00BF37A6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nja</w:t>
            </w:r>
          </w:p>
          <w:p w14:paraId="2948AAD1" w14:textId="77777777" w:rsidR="00BF37A6" w:rsidRDefault="00BF37A6" w:rsidP="00F30910">
            <w:pPr>
              <w:rPr>
                <w:sz w:val="24"/>
                <w:szCs w:val="24"/>
              </w:rPr>
            </w:pPr>
          </w:p>
          <w:p w14:paraId="63CDEC44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</w:t>
            </w:r>
          </w:p>
          <w:p w14:paraId="6DEDCC76" w14:textId="77777777" w:rsidR="00BF37A6" w:rsidRPr="00200999" w:rsidRDefault="00BF37A6" w:rsidP="00F3091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A9F3" w14:textId="77777777" w:rsidR="00BF37A6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Socijalno i emocionalno učenje</w:t>
            </w:r>
            <w:r>
              <w:rPr>
                <w:sz w:val="24"/>
                <w:szCs w:val="24"/>
              </w:rPr>
              <w:t xml:space="preserve"> učenika u tretmanu, prema mogućnostima i ostalih učenika</w:t>
            </w:r>
          </w:p>
          <w:p w14:paraId="1189BC73" w14:textId="77777777" w:rsidR="00BF37A6" w:rsidRPr="00200999" w:rsidRDefault="00BF37A6" w:rsidP="00F30910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5434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jekom godine, tijekom zamjene učitelja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3339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>Individualni napredak svakog učenika</w:t>
            </w:r>
          </w:p>
          <w:p w14:paraId="589FCD93" w14:textId="77777777" w:rsidR="00BF37A6" w:rsidRPr="00200999" w:rsidRDefault="00BF37A6" w:rsidP="00F30910">
            <w:pPr>
              <w:rPr>
                <w:sz w:val="24"/>
                <w:szCs w:val="24"/>
              </w:rPr>
            </w:pPr>
            <w:r w:rsidRPr="00200999">
              <w:rPr>
                <w:sz w:val="24"/>
                <w:szCs w:val="24"/>
              </w:rPr>
              <w:t xml:space="preserve">u odnosu na zadane ciljeve, </w:t>
            </w:r>
          </w:p>
        </w:tc>
      </w:tr>
    </w:tbl>
    <w:p w14:paraId="15760DCB" w14:textId="115B680D" w:rsidR="00FF2FA3" w:rsidRDefault="00FF2FA3">
      <w:pPr>
        <w:spacing w:before="240" w:after="240" w:line="287" w:lineRule="auto"/>
        <w:rPr>
          <w:rFonts w:ascii="Calibri" w:eastAsia="Calibri" w:hAnsi="Calibri" w:cs="Calibri"/>
          <w:sz w:val="24"/>
          <w:szCs w:val="24"/>
        </w:rPr>
      </w:pPr>
    </w:p>
    <w:p w14:paraId="6CFBDE70" w14:textId="77777777" w:rsidR="00FF2FA3" w:rsidRDefault="00FF2FA3">
      <w:pPr>
        <w:spacing w:line="287" w:lineRule="auto"/>
        <w:rPr>
          <w:sz w:val="24"/>
          <w:szCs w:val="24"/>
        </w:rPr>
        <w:sectPr w:rsidR="00FF2FA3">
          <w:pgSz w:w="16840" w:h="11910" w:orient="landscape"/>
          <w:pgMar w:top="1220" w:right="1580" w:bottom="760" w:left="1180" w:header="0" w:footer="918" w:gutter="0"/>
          <w:cols w:space="720"/>
        </w:sectPr>
      </w:pPr>
    </w:p>
    <w:p w14:paraId="159169A6" w14:textId="77777777" w:rsidR="00FF2FA3" w:rsidRDefault="00F30910" w:rsidP="001D0BA0">
      <w:pPr>
        <w:pStyle w:val="Naslov1"/>
        <w:numPr>
          <w:ilvl w:val="0"/>
          <w:numId w:val="23"/>
        </w:numPr>
        <w:tabs>
          <w:tab w:val="left" w:pos="1282"/>
        </w:tabs>
      </w:pPr>
      <w:r>
        <w:lastRenderedPageBreak/>
        <w:t>PLAN NABAVE I OPREMANJA</w:t>
      </w:r>
    </w:p>
    <w:p w14:paraId="068EBBA2" w14:textId="77777777" w:rsidR="00FF2FA3" w:rsidRDefault="00FF2FA3">
      <w:pPr>
        <w:rPr>
          <w:b/>
          <w:sz w:val="20"/>
          <w:szCs w:val="20"/>
        </w:rPr>
      </w:pPr>
    </w:p>
    <w:p w14:paraId="2CC0DD6A" w14:textId="77777777" w:rsidR="00FF2FA3" w:rsidRDefault="00FF2FA3">
      <w:pPr>
        <w:spacing w:before="11"/>
        <w:rPr>
          <w:b/>
          <w:sz w:val="18"/>
          <w:szCs w:val="18"/>
        </w:rPr>
      </w:pPr>
    </w:p>
    <w:tbl>
      <w:tblPr>
        <w:tblStyle w:val="afffff"/>
        <w:tblW w:w="9139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903"/>
      </w:tblGrid>
      <w:tr w:rsidR="00FF2FA3" w14:paraId="20119A27" w14:textId="77777777">
        <w:trPr>
          <w:trHeight w:val="518"/>
        </w:trPr>
        <w:tc>
          <w:tcPr>
            <w:tcW w:w="4236" w:type="dxa"/>
          </w:tcPr>
          <w:p w14:paraId="7DFB01B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0"/>
              <w:rPr>
                <w:color w:val="000000"/>
              </w:rPr>
            </w:pPr>
            <w:r>
              <w:rPr>
                <w:color w:val="000000"/>
              </w:rPr>
              <w:t>PROSTOR OPREMANJA</w:t>
            </w:r>
          </w:p>
        </w:tc>
        <w:tc>
          <w:tcPr>
            <w:tcW w:w="4903" w:type="dxa"/>
          </w:tcPr>
          <w:p w14:paraId="217EFF37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0"/>
              <w:rPr>
                <w:color w:val="000000"/>
              </w:rPr>
            </w:pPr>
            <w:r>
              <w:rPr>
                <w:color w:val="000000"/>
              </w:rPr>
              <w:t>VRSTA NABAVE</w:t>
            </w:r>
          </w:p>
        </w:tc>
      </w:tr>
      <w:tr w:rsidR="00FF2FA3" w14:paraId="1A498543" w14:textId="77777777">
        <w:trPr>
          <w:trHeight w:val="2073"/>
        </w:trPr>
        <w:tc>
          <w:tcPr>
            <w:tcW w:w="4236" w:type="dxa"/>
          </w:tcPr>
          <w:p w14:paraId="5E539458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</w:rPr>
            </w:pPr>
          </w:p>
          <w:p w14:paraId="476EED6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</w:rPr>
            </w:pPr>
            <w:r>
              <w:rPr>
                <w:color w:val="000000"/>
              </w:rPr>
              <w:t>Kuhinja i blagovaonica</w:t>
            </w:r>
          </w:p>
        </w:tc>
        <w:tc>
          <w:tcPr>
            <w:tcW w:w="4903" w:type="dxa"/>
          </w:tcPr>
          <w:p w14:paraId="0597594D" w14:textId="6B9CFE50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9"/>
              <w:rPr>
                <w:color w:val="000000"/>
              </w:rPr>
            </w:pPr>
            <w:r>
              <w:rPr>
                <w:color w:val="000000"/>
              </w:rPr>
              <w:t>Opremanje namještajem, kuhinjskim priborom i pomagalima, kućanskim aparatima (perilica za posuđe i perilica rublja) i kuhinjskim posuđem</w:t>
            </w:r>
            <w:r w:rsidR="00A64AD0">
              <w:rPr>
                <w:color w:val="000000"/>
              </w:rPr>
              <w:t xml:space="preserve"> te kuhinjski kotao.</w:t>
            </w:r>
          </w:p>
        </w:tc>
      </w:tr>
      <w:tr w:rsidR="00FF2FA3" w14:paraId="719D12A3" w14:textId="77777777">
        <w:trPr>
          <w:trHeight w:val="816"/>
        </w:trPr>
        <w:tc>
          <w:tcPr>
            <w:tcW w:w="4236" w:type="dxa"/>
          </w:tcPr>
          <w:p w14:paraId="118A2E37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1"/>
                <w:szCs w:val="21"/>
              </w:rPr>
            </w:pPr>
          </w:p>
          <w:p w14:paraId="7D1BA36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</w:rPr>
            </w:pPr>
            <w:r>
              <w:rPr>
                <w:color w:val="000000"/>
              </w:rPr>
              <w:t>Zaštita na radu</w:t>
            </w:r>
          </w:p>
        </w:tc>
        <w:tc>
          <w:tcPr>
            <w:tcW w:w="4903" w:type="dxa"/>
          </w:tcPr>
          <w:p w14:paraId="2858CC2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0" w:right="1504"/>
              <w:rPr>
                <w:color w:val="000000"/>
              </w:rPr>
            </w:pPr>
            <w:r>
              <w:rPr>
                <w:color w:val="000000"/>
              </w:rPr>
              <w:t>Punjenje, servisiranje te nabava vatrogasnih aparata prema potrebi.</w:t>
            </w:r>
          </w:p>
        </w:tc>
      </w:tr>
      <w:tr w:rsidR="00FF2FA3" w14:paraId="7D8ABE1C" w14:textId="77777777">
        <w:trPr>
          <w:trHeight w:val="580"/>
        </w:trPr>
        <w:tc>
          <w:tcPr>
            <w:tcW w:w="4236" w:type="dxa"/>
          </w:tcPr>
          <w:p w14:paraId="31E0FDF0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1"/>
                <w:szCs w:val="21"/>
              </w:rPr>
            </w:pPr>
          </w:p>
          <w:p w14:paraId="1F7AAA72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/>
              <w:rPr>
                <w:color w:val="000000"/>
              </w:rPr>
            </w:pPr>
            <w:r>
              <w:rPr>
                <w:color w:val="000000"/>
              </w:rPr>
              <w:t>Hodnik škole</w:t>
            </w:r>
          </w:p>
        </w:tc>
        <w:tc>
          <w:tcPr>
            <w:tcW w:w="4903" w:type="dxa"/>
          </w:tcPr>
          <w:p w14:paraId="3FE98B1D" w14:textId="481D6911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4" w:right="933"/>
              <w:rPr>
                <w:color w:val="000000"/>
              </w:rPr>
            </w:pPr>
            <w:r>
              <w:rPr>
                <w:color w:val="000000"/>
              </w:rPr>
              <w:t xml:space="preserve">Opremanje kutka za roditelje/sofa, fotelje. </w:t>
            </w:r>
          </w:p>
        </w:tc>
      </w:tr>
      <w:tr w:rsidR="00FF2FA3" w14:paraId="0742F4F3" w14:textId="77777777">
        <w:trPr>
          <w:trHeight w:val="920"/>
        </w:trPr>
        <w:tc>
          <w:tcPr>
            <w:tcW w:w="4236" w:type="dxa"/>
          </w:tcPr>
          <w:p w14:paraId="4EAC2B90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4"/>
              <w:ind w:left="100"/>
              <w:rPr>
                <w:color w:val="000000"/>
              </w:rPr>
            </w:pPr>
            <w:r>
              <w:rPr>
                <w:color w:val="000000"/>
              </w:rPr>
              <w:t>Učionice</w:t>
            </w:r>
          </w:p>
        </w:tc>
        <w:tc>
          <w:tcPr>
            <w:tcW w:w="4903" w:type="dxa"/>
          </w:tcPr>
          <w:p w14:paraId="3E1002A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rPr>
                <w:color w:val="000000"/>
              </w:rPr>
            </w:pPr>
            <w:r>
              <w:rPr>
                <w:color w:val="000000"/>
              </w:rPr>
              <w:t xml:space="preserve">Ormari, stolovi, stolice, katedre za učitelje, interaktivne ploče i projektori. Obnavljanje </w:t>
            </w:r>
            <w:proofErr w:type="spellStart"/>
            <w:r>
              <w:rPr>
                <w:color w:val="000000"/>
              </w:rPr>
              <w:t>roletni</w:t>
            </w:r>
            <w:proofErr w:type="spellEnd"/>
            <w:r>
              <w:rPr>
                <w:color w:val="000000"/>
              </w:rPr>
              <w:t>. Opremanje zvjezdarnice.</w:t>
            </w:r>
          </w:p>
        </w:tc>
      </w:tr>
      <w:tr w:rsidR="00FF2FA3" w14:paraId="0123F4E2" w14:textId="77777777">
        <w:trPr>
          <w:trHeight w:val="830"/>
        </w:trPr>
        <w:tc>
          <w:tcPr>
            <w:tcW w:w="4236" w:type="dxa"/>
          </w:tcPr>
          <w:p w14:paraId="2EBBC2CE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ind w:left="100"/>
              <w:rPr>
                <w:color w:val="000000"/>
              </w:rPr>
            </w:pPr>
            <w:r>
              <w:rPr>
                <w:color w:val="000000"/>
              </w:rPr>
              <w:t>Učionica za nastavu TZK</w:t>
            </w:r>
          </w:p>
        </w:tc>
        <w:tc>
          <w:tcPr>
            <w:tcW w:w="4903" w:type="dxa"/>
          </w:tcPr>
          <w:p w14:paraId="742D18F9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"/>
              <w:rPr>
                <w:color w:val="000000"/>
              </w:rPr>
            </w:pPr>
            <w:r>
              <w:rPr>
                <w:color w:val="000000"/>
              </w:rPr>
              <w:t>Rekviziti za nastavu TZK ( lopte, mreže i ostala oprema)</w:t>
            </w:r>
          </w:p>
        </w:tc>
      </w:tr>
      <w:tr w:rsidR="00FF2FA3" w14:paraId="7F0162AB" w14:textId="77777777">
        <w:trPr>
          <w:trHeight w:val="1142"/>
        </w:trPr>
        <w:tc>
          <w:tcPr>
            <w:tcW w:w="4236" w:type="dxa"/>
          </w:tcPr>
          <w:p w14:paraId="5B762F48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left="124"/>
              <w:rPr>
                <w:color w:val="000000"/>
              </w:rPr>
            </w:pPr>
            <w:r>
              <w:rPr>
                <w:color w:val="000000"/>
              </w:rPr>
              <w:t>Uredi administrativnog osoblja</w:t>
            </w:r>
          </w:p>
        </w:tc>
        <w:tc>
          <w:tcPr>
            <w:tcW w:w="4903" w:type="dxa"/>
          </w:tcPr>
          <w:p w14:paraId="6000CB4D" w14:textId="7CDC13BB" w:rsidR="00FF2FA3" w:rsidRDefault="00A64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4" w:right="1504"/>
              <w:rPr>
                <w:color w:val="000000"/>
              </w:rPr>
            </w:pPr>
            <w:r>
              <w:rPr>
                <w:color w:val="000000"/>
              </w:rPr>
              <w:t>Nabavka printer uređaja za djelatnike.</w:t>
            </w:r>
          </w:p>
          <w:p w14:paraId="19842EBA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</w:rPr>
            </w:pPr>
            <w:r>
              <w:rPr>
                <w:color w:val="000000"/>
              </w:rPr>
              <w:t>Namještaj za urede: stolice, stolovi, ormari, sofe.</w:t>
            </w:r>
          </w:p>
        </w:tc>
      </w:tr>
      <w:tr w:rsidR="00FF2FA3" w14:paraId="7F1C2E41" w14:textId="77777777">
        <w:trPr>
          <w:trHeight w:val="825"/>
        </w:trPr>
        <w:tc>
          <w:tcPr>
            <w:tcW w:w="4236" w:type="dxa"/>
          </w:tcPr>
          <w:p w14:paraId="733336C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/>
              <w:ind w:left="119"/>
              <w:rPr>
                <w:color w:val="000000"/>
              </w:rPr>
            </w:pPr>
            <w:r>
              <w:rPr>
                <w:color w:val="000000"/>
              </w:rPr>
              <w:t>Tehničko-osoblje</w:t>
            </w:r>
          </w:p>
        </w:tc>
        <w:tc>
          <w:tcPr>
            <w:tcW w:w="4903" w:type="dxa"/>
          </w:tcPr>
          <w:p w14:paraId="0ECA39E8" w14:textId="28A6303C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" w:firstLine="62"/>
              <w:rPr>
                <w:color w:val="000000"/>
              </w:rPr>
            </w:pPr>
            <w:r>
              <w:rPr>
                <w:color w:val="000000"/>
              </w:rPr>
              <w:t>Alat za domara, oprema i zaštitna oprema za domara, oprema za kuhare i spremače</w:t>
            </w:r>
            <w:r w:rsidR="004A6BF8">
              <w:rPr>
                <w:color w:val="000000"/>
              </w:rPr>
              <w:t>.</w:t>
            </w:r>
          </w:p>
        </w:tc>
      </w:tr>
      <w:tr w:rsidR="00FF2FA3" w14:paraId="1293AF44" w14:textId="77777777">
        <w:trPr>
          <w:trHeight w:val="1573"/>
        </w:trPr>
        <w:tc>
          <w:tcPr>
            <w:tcW w:w="4236" w:type="dxa"/>
          </w:tcPr>
          <w:p w14:paraId="77275D8F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/>
              <w:ind w:left="124"/>
              <w:rPr>
                <w:color w:val="000000"/>
              </w:rPr>
            </w:pPr>
            <w:r>
              <w:rPr>
                <w:color w:val="000000"/>
              </w:rPr>
              <w:t>Okoliš škole</w:t>
            </w:r>
          </w:p>
        </w:tc>
        <w:tc>
          <w:tcPr>
            <w:tcW w:w="4903" w:type="dxa"/>
          </w:tcPr>
          <w:p w14:paraId="3C3D3128" w14:textId="4E660D71" w:rsidR="00FF2FA3" w:rsidRDefault="00A64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</w:rPr>
            </w:pPr>
            <w:r>
              <w:rPr>
                <w:color w:val="000000"/>
              </w:rPr>
              <w:t>Završetak ograde oko škole.</w:t>
            </w:r>
          </w:p>
        </w:tc>
      </w:tr>
      <w:tr w:rsidR="00FF2FA3" w14:paraId="60B696F6" w14:textId="77777777">
        <w:trPr>
          <w:trHeight w:val="1305"/>
        </w:trPr>
        <w:tc>
          <w:tcPr>
            <w:tcW w:w="4236" w:type="dxa"/>
          </w:tcPr>
          <w:p w14:paraId="46B76E1D" w14:textId="77777777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119"/>
              <w:rPr>
                <w:color w:val="000000"/>
              </w:rPr>
            </w:pPr>
            <w:r>
              <w:rPr>
                <w:color w:val="000000"/>
              </w:rPr>
              <w:t>Zbornica</w:t>
            </w:r>
          </w:p>
        </w:tc>
        <w:tc>
          <w:tcPr>
            <w:tcW w:w="4903" w:type="dxa"/>
          </w:tcPr>
          <w:p w14:paraId="06082109" w14:textId="77777777" w:rsidR="00FF2FA3" w:rsidRDefault="00FF2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1"/>
                <w:szCs w:val="21"/>
              </w:rPr>
            </w:pPr>
          </w:p>
          <w:p w14:paraId="00E8093A" w14:textId="098CBDC4" w:rsidR="00FF2FA3" w:rsidRDefault="00F3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115" w:firstLine="62"/>
              <w:rPr>
                <w:color w:val="000000"/>
              </w:rPr>
            </w:pPr>
            <w:r>
              <w:rPr>
                <w:color w:val="000000"/>
              </w:rPr>
              <w:t xml:space="preserve">Veliki A3 kopirni uređaj za potrebe nastavnog osoblja te popratna oprema za isti. </w:t>
            </w:r>
            <w:r w:rsidR="004A6BF8">
              <w:rPr>
                <w:color w:val="000000"/>
              </w:rPr>
              <w:t xml:space="preserve">Nabavka 3D printera. </w:t>
            </w:r>
            <w:r>
              <w:rPr>
                <w:color w:val="000000"/>
              </w:rPr>
              <w:t>Uređivanje kuta za odmor.</w:t>
            </w:r>
          </w:p>
        </w:tc>
      </w:tr>
    </w:tbl>
    <w:p w14:paraId="57CA519B" w14:textId="77777777" w:rsidR="00FF2FA3" w:rsidRDefault="00FF2FA3">
      <w:pPr>
        <w:sectPr w:rsidR="00FF2FA3">
          <w:pgSz w:w="11910" w:h="16840"/>
          <w:pgMar w:top="1320" w:right="760" w:bottom="1180" w:left="1220" w:header="0" w:footer="918" w:gutter="0"/>
          <w:cols w:space="720"/>
        </w:sectPr>
      </w:pPr>
    </w:p>
    <w:p w14:paraId="07A97E61" w14:textId="77777777" w:rsidR="00FF2FA3" w:rsidRDefault="00F30910" w:rsidP="001D0BA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33"/>
        </w:tabs>
        <w:spacing w:before="74"/>
        <w:ind w:left="532" w:hanging="337"/>
        <w:rPr>
          <w:b/>
          <w:color w:val="000000"/>
        </w:rPr>
      </w:pPr>
      <w:r>
        <w:rPr>
          <w:b/>
          <w:color w:val="000000"/>
          <w:sz w:val="24"/>
          <w:szCs w:val="24"/>
        </w:rPr>
        <w:lastRenderedPageBreak/>
        <w:t>MEĐUNARODNA SURADNJA</w:t>
      </w:r>
    </w:p>
    <w:p w14:paraId="0C620544" w14:textId="77777777" w:rsidR="00FF2FA3" w:rsidRDefault="00FF2FA3">
      <w:pPr>
        <w:rPr>
          <w:b/>
          <w:sz w:val="26"/>
          <w:szCs w:val="26"/>
        </w:rPr>
      </w:pPr>
    </w:p>
    <w:p w14:paraId="2770B3C2" w14:textId="77777777" w:rsidR="00FF2FA3" w:rsidRDefault="00F30910">
      <w:pPr>
        <w:spacing w:before="209" w:line="213" w:lineRule="auto"/>
        <w:ind w:left="196" w:right="1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a škola je dio platforme za odgojno – obrazovne djelatnike (učitelje, ravnatelje, knjižničare, </w:t>
      </w:r>
      <w:proofErr w:type="spellStart"/>
      <w:r>
        <w:rPr>
          <w:sz w:val="24"/>
          <w:szCs w:val="24"/>
        </w:rPr>
        <w:t>itd</w:t>
      </w:r>
      <w:proofErr w:type="spellEnd"/>
      <w:r>
        <w:rPr>
          <w:sz w:val="24"/>
          <w:szCs w:val="24"/>
        </w:rPr>
        <w:t xml:space="preserve">), koji rade u školama i dječjim vrtićima europskih država - </w:t>
      </w:r>
      <w:proofErr w:type="spellStart"/>
      <w:r>
        <w:rPr>
          <w:sz w:val="24"/>
          <w:szCs w:val="24"/>
        </w:rPr>
        <w:t>eTwinning</w:t>
      </w:r>
      <w:proofErr w:type="spellEnd"/>
      <w:r>
        <w:rPr>
          <w:sz w:val="24"/>
          <w:szCs w:val="24"/>
        </w:rPr>
        <w:t>.</w:t>
      </w:r>
    </w:p>
    <w:p w14:paraId="29ACD9D7" w14:textId="77777777" w:rsidR="00FF2FA3" w:rsidRDefault="00F30910">
      <w:pPr>
        <w:spacing w:before="127" w:line="213" w:lineRule="auto"/>
        <w:ind w:left="196" w:right="1765" w:firstLine="70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Twinning</w:t>
      </w:r>
      <w:proofErr w:type="spellEnd"/>
      <w:r>
        <w:rPr>
          <w:sz w:val="24"/>
          <w:szCs w:val="24"/>
        </w:rPr>
        <w:t xml:space="preserve"> je jedna od aktivnosti potprograma </w:t>
      </w:r>
      <w:proofErr w:type="spellStart"/>
      <w:r>
        <w:rPr>
          <w:sz w:val="24"/>
          <w:szCs w:val="24"/>
        </w:rPr>
        <w:t>Comenius</w:t>
      </w:r>
      <w:proofErr w:type="spellEnd"/>
      <w:r>
        <w:rPr>
          <w:sz w:val="24"/>
          <w:szCs w:val="24"/>
        </w:rPr>
        <w:t>, Programa za cjeloživotno učenje koja za cilj ima potaknuti europske škole na suradnju korištenjem informatičko-komunikacijske tehnologije.</w:t>
      </w:r>
    </w:p>
    <w:p w14:paraId="672DE811" w14:textId="31D91AEA" w:rsidR="00FF2FA3" w:rsidRDefault="00F30910">
      <w:pPr>
        <w:spacing w:before="127" w:line="213" w:lineRule="auto"/>
        <w:ind w:left="196" w:right="1761" w:firstLine="706"/>
        <w:jc w:val="both"/>
        <w:rPr>
          <w:sz w:val="32"/>
          <w:szCs w:val="32"/>
        </w:rPr>
      </w:pPr>
      <w:r>
        <w:rPr>
          <w:sz w:val="24"/>
          <w:szCs w:val="24"/>
        </w:rPr>
        <w:t>Plan za ovu školsku godinu 202</w:t>
      </w:r>
      <w:r w:rsidR="00BF37A6">
        <w:rPr>
          <w:sz w:val="24"/>
          <w:szCs w:val="24"/>
        </w:rPr>
        <w:t>5</w:t>
      </w:r>
      <w:r>
        <w:rPr>
          <w:sz w:val="24"/>
          <w:szCs w:val="24"/>
        </w:rPr>
        <w:t>./202</w:t>
      </w:r>
      <w:r w:rsidR="00BF37A6">
        <w:rPr>
          <w:sz w:val="24"/>
          <w:szCs w:val="24"/>
        </w:rPr>
        <w:t>6</w:t>
      </w:r>
      <w:r>
        <w:rPr>
          <w:sz w:val="24"/>
          <w:szCs w:val="24"/>
        </w:rPr>
        <w:t xml:space="preserve">. je aktivnije se uključiti u projekte i stručna usavršavanja na međunarodnoj razini. Putem </w:t>
      </w:r>
      <w:proofErr w:type="spellStart"/>
      <w:r>
        <w:rPr>
          <w:sz w:val="24"/>
          <w:szCs w:val="24"/>
        </w:rPr>
        <w:t>eTwinning</w:t>
      </w:r>
      <w:proofErr w:type="spellEnd"/>
      <w:r>
        <w:rPr>
          <w:sz w:val="24"/>
          <w:szCs w:val="24"/>
        </w:rPr>
        <w:t xml:space="preserve"> platforme planiramo komunicirati, surađivati, razvijati projekte, razmjenjivati znanja i iskustva te postati dijelom najzanimljivije obrazovne zajednice u Europi. </w:t>
      </w:r>
    </w:p>
    <w:p w14:paraId="672CC1A5" w14:textId="77777777" w:rsidR="00FF2FA3" w:rsidRDefault="00F30910">
      <w:pPr>
        <w:spacing w:line="270" w:lineRule="auto"/>
        <w:ind w:left="196"/>
        <w:rPr>
          <w:sz w:val="24"/>
          <w:szCs w:val="24"/>
        </w:rPr>
      </w:pPr>
      <w:r>
        <w:rPr>
          <w:sz w:val="24"/>
          <w:szCs w:val="24"/>
        </w:rPr>
        <w:t>Međunarodnu suradnju ove godine ostvarujemo kroz sljedeće projekte:</w:t>
      </w:r>
    </w:p>
    <w:p w14:paraId="196E815F" w14:textId="77777777" w:rsidR="00FF2FA3" w:rsidRDefault="00F30910" w:rsidP="001D0BA0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277"/>
        </w:tabs>
        <w:spacing w:line="269" w:lineRule="auto"/>
        <w:ind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đunarodno matematičko natjecanje „Klokan bez granica“</w:t>
      </w:r>
    </w:p>
    <w:p w14:paraId="3F65D6CE" w14:textId="77777777" w:rsidR="00FF2FA3" w:rsidRDefault="00F30910" w:rsidP="001D0BA0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277"/>
        </w:tabs>
        <w:spacing w:line="269" w:lineRule="auto"/>
        <w:ind w:hanging="361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Twinning</w:t>
      </w:r>
      <w:proofErr w:type="spellEnd"/>
    </w:p>
    <w:p w14:paraId="14E47833" w14:textId="77777777" w:rsidR="00FF2FA3" w:rsidRDefault="00F30910">
      <w:pPr>
        <w:spacing w:before="212" w:line="270" w:lineRule="auto"/>
        <w:ind w:left="196"/>
        <w:rPr>
          <w:sz w:val="24"/>
          <w:szCs w:val="24"/>
        </w:rPr>
      </w:pPr>
      <w:r>
        <w:rPr>
          <w:sz w:val="24"/>
          <w:szCs w:val="24"/>
        </w:rPr>
        <w:t>Cilj je međunarodne suradnje :</w:t>
      </w:r>
    </w:p>
    <w:p w14:paraId="1BE3EF1B" w14:textId="77777777" w:rsidR="00FF2FA3" w:rsidRDefault="00F30910" w:rsidP="001D0B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  <w:tab w:val="left" w:pos="889"/>
        </w:tabs>
        <w:spacing w:line="266" w:lineRule="auto"/>
        <w:ind w:left="888" w:hanging="3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boljšati kvalitetu nastave</w:t>
      </w:r>
    </w:p>
    <w:p w14:paraId="1258A997" w14:textId="77777777" w:rsidR="00FF2FA3" w:rsidRDefault="00F30910" w:rsidP="001D0B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  <w:tab w:val="left" w:pos="889"/>
        </w:tabs>
        <w:spacing w:line="269" w:lineRule="auto"/>
        <w:ind w:left="888" w:hanging="3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većati broj uključenih učenika i nastavnika</w:t>
      </w:r>
    </w:p>
    <w:p w14:paraId="6E6EC3F8" w14:textId="77777777" w:rsidR="00FF2FA3" w:rsidRDefault="00F30910" w:rsidP="001D0B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  <w:tab w:val="left" w:pos="889"/>
        </w:tabs>
        <w:spacing w:line="266" w:lineRule="auto"/>
        <w:ind w:left="888" w:hanging="3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boljšati način ostvarivanja kvalitetnog partnerstva</w:t>
      </w:r>
    </w:p>
    <w:p w14:paraId="2A60F130" w14:textId="5FED2B62" w:rsidR="00FF2FA3" w:rsidRDefault="00F30910" w:rsidP="001D0B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  <w:tab w:val="left" w:pos="889"/>
        </w:tabs>
        <w:spacing w:before="3" w:line="230" w:lineRule="auto"/>
        <w:ind w:right="11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ključiti se u zajedničke obrazovne aktivnosti u Programu za cjeloživotno </w:t>
      </w:r>
      <w:r>
        <w:rPr>
          <w:color w:val="000000"/>
          <w:sz w:val="24"/>
          <w:szCs w:val="24"/>
        </w:rPr>
        <w:br/>
        <w:t xml:space="preserve">                                                                                                          učenje</w:t>
      </w:r>
      <w:r w:rsidR="004A6BF8">
        <w:rPr>
          <w:color w:val="000000"/>
          <w:sz w:val="24"/>
          <w:szCs w:val="24"/>
        </w:rPr>
        <w:t>.</w:t>
      </w:r>
    </w:p>
    <w:p w14:paraId="64118E16" w14:textId="77777777" w:rsidR="00FF2FA3" w:rsidRDefault="00F30910" w:rsidP="001D0B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  <w:tab w:val="left" w:pos="889"/>
        </w:tabs>
        <w:spacing w:line="261" w:lineRule="auto"/>
        <w:ind w:left="888" w:hanging="3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aknuti učenje stranih jezika i kulturne različitosti Europe</w:t>
      </w:r>
    </w:p>
    <w:p w14:paraId="1084BF0E" w14:textId="77777777" w:rsidR="00FF2FA3" w:rsidRDefault="00F30910" w:rsidP="001D0B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  <w:tab w:val="left" w:pos="889"/>
        </w:tabs>
        <w:spacing w:before="5" w:line="230" w:lineRule="auto"/>
        <w:ind w:left="888" w:right="9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aknuti razvoj inovativnih sadržaja, usluga, pedagoških metoda i pristupa za cjeloživotno učenje koji se baziraju na informacijsko - komunikacijskim tehnologijama</w:t>
      </w:r>
    </w:p>
    <w:p w14:paraId="4FA2467D" w14:textId="77777777" w:rsidR="00FF2FA3" w:rsidRDefault="00F30910" w:rsidP="001D0B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  <w:tab w:val="left" w:pos="889"/>
        </w:tabs>
        <w:spacing w:before="7" w:line="230" w:lineRule="auto"/>
        <w:ind w:left="888" w:right="177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aprijediti kvalitetu obrazovanja nastavnika te uvesti europsku dimenziju u obrazovanje nastavnika i</w:t>
      </w:r>
    </w:p>
    <w:p w14:paraId="1F77116A" w14:textId="77777777" w:rsidR="00FF2FA3" w:rsidRDefault="00F30910" w:rsidP="001D0B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8"/>
          <w:tab w:val="left" w:pos="889"/>
        </w:tabs>
        <w:spacing w:line="271" w:lineRule="auto"/>
        <w:ind w:left="888" w:hanging="3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aknuti poboljšanja u pedagoškim pristupima</w:t>
      </w:r>
    </w:p>
    <w:p w14:paraId="35E3C77B" w14:textId="77777777" w:rsidR="00FF2FA3" w:rsidRDefault="00F30910" w:rsidP="001D0B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6" w:line="218" w:lineRule="auto"/>
        <w:ind w:left="851" w:right="77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unikacija i suradnja s učenicima i učiteljima iz drugih zemalja s ciljem razmjene iskustava, načina učenja, razvijanja jezičnih kompetencija i sposobnosti, upoznavanja kulture i različitosti, povećanje različitih znanja i vještina učenika.</w:t>
      </w:r>
    </w:p>
    <w:p w14:paraId="7E688775" w14:textId="77777777" w:rsidR="00FF2FA3" w:rsidRDefault="00FF2FA3">
      <w:pPr>
        <w:spacing w:line="218" w:lineRule="auto"/>
        <w:rPr>
          <w:sz w:val="24"/>
          <w:szCs w:val="24"/>
        </w:rPr>
      </w:pPr>
    </w:p>
    <w:p w14:paraId="0B21822D" w14:textId="77777777" w:rsidR="00FF2FA3" w:rsidRDefault="00FF2FA3">
      <w:pPr>
        <w:spacing w:line="218" w:lineRule="auto"/>
        <w:rPr>
          <w:sz w:val="24"/>
          <w:szCs w:val="24"/>
        </w:rPr>
      </w:pPr>
    </w:p>
    <w:p w14:paraId="1F8BB6C4" w14:textId="77777777" w:rsidR="00FF2FA3" w:rsidRDefault="00FF2FA3">
      <w:pPr>
        <w:spacing w:line="218" w:lineRule="auto"/>
        <w:rPr>
          <w:sz w:val="24"/>
          <w:szCs w:val="24"/>
        </w:rPr>
      </w:pPr>
    </w:p>
    <w:p w14:paraId="4DEF3C71" w14:textId="77777777" w:rsidR="00FF2FA3" w:rsidRDefault="00FF2FA3">
      <w:pPr>
        <w:spacing w:line="218" w:lineRule="auto"/>
        <w:rPr>
          <w:sz w:val="24"/>
          <w:szCs w:val="24"/>
        </w:rPr>
      </w:pPr>
    </w:p>
    <w:p w14:paraId="6DEEA093" w14:textId="77777777" w:rsidR="00FF2FA3" w:rsidRDefault="00FF2FA3">
      <w:pPr>
        <w:spacing w:line="218" w:lineRule="auto"/>
        <w:rPr>
          <w:sz w:val="24"/>
          <w:szCs w:val="24"/>
        </w:rPr>
      </w:pPr>
    </w:p>
    <w:p w14:paraId="76932C52" w14:textId="77777777" w:rsidR="00FF2FA3" w:rsidRDefault="00FF2FA3">
      <w:pPr>
        <w:spacing w:line="218" w:lineRule="auto"/>
        <w:rPr>
          <w:sz w:val="24"/>
          <w:szCs w:val="24"/>
        </w:rPr>
      </w:pPr>
    </w:p>
    <w:p w14:paraId="07184EFD" w14:textId="77777777" w:rsidR="00FF2FA3" w:rsidRDefault="00FF2FA3">
      <w:pPr>
        <w:spacing w:line="218" w:lineRule="auto"/>
        <w:rPr>
          <w:sz w:val="24"/>
          <w:szCs w:val="24"/>
        </w:rPr>
      </w:pPr>
    </w:p>
    <w:p w14:paraId="4A9AE380" w14:textId="77777777" w:rsidR="00FF2FA3" w:rsidRDefault="00FF2FA3">
      <w:pPr>
        <w:spacing w:line="218" w:lineRule="auto"/>
        <w:rPr>
          <w:sz w:val="24"/>
          <w:szCs w:val="24"/>
        </w:rPr>
      </w:pPr>
    </w:p>
    <w:p w14:paraId="33168A0E" w14:textId="77777777" w:rsidR="00FF2FA3" w:rsidRDefault="00FF2FA3">
      <w:pPr>
        <w:spacing w:line="218" w:lineRule="auto"/>
        <w:rPr>
          <w:sz w:val="24"/>
          <w:szCs w:val="24"/>
        </w:rPr>
      </w:pPr>
    </w:p>
    <w:p w14:paraId="02BB0BCA" w14:textId="77777777" w:rsidR="00FF2FA3" w:rsidRDefault="00FF2FA3">
      <w:pPr>
        <w:spacing w:line="218" w:lineRule="auto"/>
        <w:rPr>
          <w:sz w:val="24"/>
          <w:szCs w:val="24"/>
        </w:rPr>
      </w:pPr>
    </w:p>
    <w:p w14:paraId="78117677" w14:textId="77777777" w:rsidR="00BF37A6" w:rsidRDefault="00BF37A6">
      <w:pPr>
        <w:spacing w:line="218" w:lineRule="auto"/>
        <w:rPr>
          <w:sz w:val="24"/>
          <w:szCs w:val="24"/>
        </w:rPr>
      </w:pPr>
    </w:p>
    <w:p w14:paraId="3CB6FB97" w14:textId="77777777" w:rsidR="00BF37A6" w:rsidRDefault="00BF37A6">
      <w:pPr>
        <w:spacing w:line="218" w:lineRule="auto"/>
        <w:rPr>
          <w:sz w:val="24"/>
          <w:szCs w:val="24"/>
        </w:rPr>
      </w:pPr>
    </w:p>
    <w:p w14:paraId="40D39DD9" w14:textId="77777777" w:rsidR="00BF37A6" w:rsidRDefault="00BF37A6">
      <w:pPr>
        <w:spacing w:line="218" w:lineRule="auto"/>
        <w:rPr>
          <w:sz w:val="24"/>
          <w:szCs w:val="24"/>
        </w:rPr>
      </w:pPr>
    </w:p>
    <w:p w14:paraId="5CBFE98C" w14:textId="77777777" w:rsidR="00FF2FA3" w:rsidRDefault="00FF2FA3">
      <w:pPr>
        <w:spacing w:line="218" w:lineRule="auto"/>
        <w:rPr>
          <w:sz w:val="24"/>
          <w:szCs w:val="24"/>
        </w:rPr>
      </w:pPr>
    </w:p>
    <w:p w14:paraId="496F7D4C" w14:textId="77777777" w:rsidR="00FF2FA3" w:rsidRDefault="00FF2FA3">
      <w:pPr>
        <w:spacing w:line="218" w:lineRule="auto"/>
        <w:rPr>
          <w:sz w:val="24"/>
          <w:szCs w:val="24"/>
        </w:rPr>
      </w:pPr>
    </w:p>
    <w:p w14:paraId="5526AA7E" w14:textId="77777777" w:rsidR="00FF2FA3" w:rsidRDefault="00FF2FA3">
      <w:pPr>
        <w:spacing w:line="218" w:lineRule="auto"/>
        <w:rPr>
          <w:sz w:val="24"/>
          <w:szCs w:val="24"/>
        </w:rPr>
      </w:pPr>
    </w:p>
    <w:p w14:paraId="47679477" w14:textId="77777777" w:rsidR="00FF2FA3" w:rsidRDefault="00FF2FA3">
      <w:pPr>
        <w:spacing w:line="218" w:lineRule="auto"/>
        <w:rPr>
          <w:sz w:val="24"/>
          <w:szCs w:val="24"/>
        </w:rPr>
      </w:pPr>
    </w:p>
    <w:p w14:paraId="6BB77A43" w14:textId="77777777" w:rsidR="00FF2FA3" w:rsidRDefault="00FF2FA3">
      <w:pPr>
        <w:spacing w:line="218" w:lineRule="auto"/>
        <w:rPr>
          <w:sz w:val="24"/>
          <w:szCs w:val="24"/>
        </w:rPr>
      </w:pPr>
    </w:p>
    <w:p w14:paraId="78DA3ECB" w14:textId="77777777" w:rsidR="00FF2FA3" w:rsidRDefault="00FF2FA3">
      <w:pPr>
        <w:spacing w:line="218" w:lineRule="auto"/>
        <w:rPr>
          <w:sz w:val="24"/>
          <w:szCs w:val="24"/>
        </w:rPr>
      </w:pPr>
    </w:p>
    <w:p w14:paraId="67A7E5A8" w14:textId="77777777" w:rsidR="00FF2FA3" w:rsidRDefault="00FF2FA3">
      <w:pPr>
        <w:spacing w:line="218" w:lineRule="auto"/>
        <w:rPr>
          <w:sz w:val="24"/>
          <w:szCs w:val="24"/>
        </w:rPr>
      </w:pPr>
    </w:p>
    <w:p w14:paraId="2F225E3C" w14:textId="77777777" w:rsidR="00FF2FA3" w:rsidRDefault="00F30910">
      <w:pPr>
        <w:spacing w:line="21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2. ZAVRŠNE ODREDBE</w:t>
      </w:r>
    </w:p>
    <w:p w14:paraId="5485F578" w14:textId="77777777" w:rsidR="00FF2FA3" w:rsidRDefault="00FF2FA3">
      <w:pPr>
        <w:spacing w:line="218" w:lineRule="auto"/>
        <w:rPr>
          <w:sz w:val="24"/>
          <w:szCs w:val="24"/>
        </w:rPr>
      </w:pPr>
    </w:p>
    <w:p w14:paraId="3226D5FC" w14:textId="77777777" w:rsidR="00FF2FA3" w:rsidRDefault="00FF2FA3">
      <w:pPr>
        <w:spacing w:line="218" w:lineRule="auto"/>
        <w:rPr>
          <w:sz w:val="24"/>
          <w:szCs w:val="24"/>
        </w:rPr>
      </w:pPr>
    </w:p>
    <w:p w14:paraId="16EBF2C6" w14:textId="253B5052" w:rsidR="00FF2FA3" w:rsidRDefault="00F30910">
      <w:pPr>
        <w:spacing w:line="218" w:lineRule="auto"/>
        <w:rPr>
          <w:sz w:val="24"/>
          <w:szCs w:val="24"/>
        </w:rPr>
      </w:pPr>
      <w:bookmarkStart w:id="5" w:name="_heading=h.2s8eyo1" w:colFirst="0" w:colLast="0"/>
      <w:bookmarkEnd w:id="5"/>
      <w:r>
        <w:rPr>
          <w:sz w:val="24"/>
          <w:szCs w:val="24"/>
        </w:rPr>
        <w:t>Temeljem članka 28. Zakona o odgoju i obrazovanju u osnovnoj i srednjoj školi i članka 13. Statua Osnovne škole „ Franjo Hanaman“ Drenovci Školski odbor je na sjednici održanoj dana 7. listopada 202</w:t>
      </w:r>
      <w:r w:rsidR="004A6BF8">
        <w:rPr>
          <w:sz w:val="24"/>
          <w:szCs w:val="24"/>
        </w:rPr>
        <w:t>5</w:t>
      </w:r>
      <w:r>
        <w:rPr>
          <w:sz w:val="24"/>
          <w:szCs w:val="24"/>
        </w:rPr>
        <w:t>. godine na prijedlog ravnateljice (koji se temelji na prijedlogu Učiteljskog vijeća i mišljenja Vijeća roditelja) donio je Godišnji plan i program rada Osnovne škole „Franjo Hanaman“ Drenovci za školsku godinu 202</w:t>
      </w:r>
      <w:r w:rsidR="00BF37A6">
        <w:rPr>
          <w:sz w:val="24"/>
          <w:szCs w:val="24"/>
        </w:rPr>
        <w:t>5</w:t>
      </w:r>
      <w:r>
        <w:rPr>
          <w:sz w:val="24"/>
          <w:szCs w:val="24"/>
        </w:rPr>
        <w:t>./202</w:t>
      </w:r>
      <w:r w:rsidR="00BF37A6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74CD61AE" w14:textId="77777777" w:rsidR="00FF2FA3" w:rsidRDefault="00FF2FA3">
      <w:pPr>
        <w:spacing w:line="218" w:lineRule="auto"/>
        <w:rPr>
          <w:sz w:val="24"/>
          <w:szCs w:val="24"/>
        </w:rPr>
      </w:pPr>
    </w:p>
    <w:p w14:paraId="0629428E" w14:textId="77777777" w:rsidR="00FF2FA3" w:rsidRDefault="00FF2FA3">
      <w:pPr>
        <w:spacing w:line="218" w:lineRule="auto"/>
        <w:rPr>
          <w:sz w:val="24"/>
          <w:szCs w:val="24"/>
        </w:rPr>
      </w:pPr>
    </w:p>
    <w:p w14:paraId="77EAFC40" w14:textId="1A4AF996" w:rsidR="00FF2FA3" w:rsidRDefault="00F30910">
      <w:pPr>
        <w:spacing w:line="218" w:lineRule="auto"/>
        <w:rPr>
          <w:sz w:val="24"/>
          <w:szCs w:val="24"/>
        </w:rPr>
      </w:pPr>
      <w:r>
        <w:rPr>
          <w:sz w:val="24"/>
          <w:szCs w:val="24"/>
        </w:rPr>
        <w:t>GODIŠNJI PLAN I PROGRAM RADA OSNOVNE ŠKOLE „FRANJO  HANAMAN“ DRENOVCI ZA ŠKOLSKU GODINU 202</w:t>
      </w:r>
      <w:r w:rsidR="00BF37A6">
        <w:rPr>
          <w:sz w:val="24"/>
          <w:szCs w:val="24"/>
        </w:rPr>
        <w:t>5</w:t>
      </w:r>
      <w:r>
        <w:rPr>
          <w:sz w:val="24"/>
          <w:szCs w:val="24"/>
        </w:rPr>
        <w:t>./202</w:t>
      </w:r>
      <w:r w:rsidR="00BF37A6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0CDC2C13" w14:textId="77777777" w:rsidR="00FF2FA3" w:rsidRDefault="00FF2FA3">
      <w:pPr>
        <w:spacing w:line="218" w:lineRule="auto"/>
        <w:rPr>
          <w:sz w:val="24"/>
          <w:szCs w:val="24"/>
        </w:rPr>
      </w:pPr>
    </w:p>
    <w:p w14:paraId="75937C16" w14:textId="77777777" w:rsidR="00FF2FA3" w:rsidRDefault="00FF2FA3">
      <w:pPr>
        <w:spacing w:line="218" w:lineRule="auto"/>
        <w:rPr>
          <w:sz w:val="24"/>
          <w:szCs w:val="24"/>
        </w:rPr>
      </w:pPr>
    </w:p>
    <w:p w14:paraId="360C581F" w14:textId="77777777" w:rsidR="00FF2FA3" w:rsidRDefault="00F30910">
      <w:pPr>
        <w:spacing w:line="218" w:lineRule="auto"/>
        <w:rPr>
          <w:sz w:val="24"/>
          <w:szCs w:val="24"/>
        </w:rPr>
      </w:pPr>
      <w:r>
        <w:rPr>
          <w:sz w:val="24"/>
          <w:szCs w:val="24"/>
        </w:rPr>
        <w:t>Ravnateljica škole :                                                              Predsjednica Školskog odbora :</w:t>
      </w:r>
    </w:p>
    <w:p w14:paraId="129D681E" w14:textId="77777777" w:rsidR="00FF2FA3" w:rsidRDefault="00FF2FA3">
      <w:pPr>
        <w:spacing w:line="218" w:lineRule="auto"/>
        <w:rPr>
          <w:sz w:val="24"/>
          <w:szCs w:val="24"/>
        </w:rPr>
      </w:pPr>
    </w:p>
    <w:p w14:paraId="6BC88827" w14:textId="60EFDDA1" w:rsidR="00FF2FA3" w:rsidRPr="00371F52" w:rsidRDefault="00F30910" w:rsidP="00371F52">
      <w:pPr>
        <w:spacing w:line="218" w:lineRule="auto"/>
        <w:rPr>
          <w:sz w:val="24"/>
          <w:szCs w:val="24"/>
        </w:rPr>
        <w:sectPr w:rsidR="00FF2FA3" w:rsidRPr="00371F52">
          <w:pgSz w:w="11910" w:h="16840"/>
          <w:pgMar w:top="1320" w:right="760" w:bottom="1180" w:left="1220" w:header="0" w:footer="918" w:gutter="0"/>
          <w:cols w:space="720"/>
        </w:sectPr>
      </w:pPr>
      <w:r>
        <w:rPr>
          <w:sz w:val="24"/>
          <w:szCs w:val="24"/>
        </w:rPr>
        <w:t xml:space="preserve">Marijana Raguž, </w:t>
      </w:r>
      <w:proofErr w:type="spellStart"/>
      <w:r>
        <w:rPr>
          <w:sz w:val="24"/>
          <w:szCs w:val="24"/>
        </w:rPr>
        <w:t>mag</w:t>
      </w:r>
      <w:proofErr w:type="spellEnd"/>
      <w:r>
        <w:rPr>
          <w:sz w:val="24"/>
          <w:szCs w:val="24"/>
        </w:rPr>
        <w:t xml:space="preserve">. prim. </w:t>
      </w:r>
      <w:proofErr w:type="spellStart"/>
      <w:r>
        <w:rPr>
          <w:sz w:val="24"/>
          <w:szCs w:val="24"/>
        </w:rPr>
        <w:t>educ</w:t>
      </w:r>
      <w:proofErr w:type="spellEnd"/>
      <w:r>
        <w:rPr>
          <w:sz w:val="24"/>
          <w:szCs w:val="24"/>
        </w:rPr>
        <w:t xml:space="preserve">.                                                    Biserka </w:t>
      </w:r>
      <w:proofErr w:type="spellStart"/>
      <w:r>
        <w:rPr>
          <w:sz w:val="24"/>
          <w:szCs w:val="24"/>
        </w:rPr>
        <w:t>Misir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371F52">
        <w:rPr>
          <w:sz w:val="24"/>
          <w:szCs w:val="24"/>
        </w:rPr>
        <w:t>nast</w:t>
      </w:r>
      <w:proofErr w:type="spellEnd"/>
      <w:r w:rsidR="004A6BF8">
        <w:rPr>
          <w:sz w:val="24"/>
          <w:szCs w:val="24"/>
        </w:rPr>
        <w:t>.</w:t>
      </w:r>
    </w:p>
    <w:p w14:paraId="071C368F" w14:textId="77777777" w:rsidR="00FF2FA3" w:rsidRDefault="00FF2FA3" w:rsidP="004A6BF8">
      <w:pPr>
        <w:rPr>
          <w:sz w:val="17"/>
          <w:szCs w:val="17"/>
        </w:rPr>
      </w:pPr>
    </w:p>
    <w:sectPr w:rsidR="00FF2FA3">
      <w:footerReference w:type="default" r:id="rId19"/>
      <w:pgSz w:w="11910" w:h="16840"/>
      <w:pgMar w:top="1580" w:right="1660" w:bottom="280" w:left="16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A36A" w14:textId="77777777" w:rsidR="0036797B" w:rsidRDefault="0036797B">
      <w:r>
        <w:separator/>
      </w:r>
    </w:p>
  </w:endnote>
  <w:endnote w:type="continuationSeparator" w:id="0">
    <w:p w14:paraId="68457A53" w14:textId="77777777" w:rsidR="0036797B" w:rsidRDefault="0036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237A1130-67D5-41E3-A878-7FDA8A1BFA9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51FFDA1B-CB6F-4B0C-965B-8352511F6899}"/>
    <w:embedBold r:id="rId3" w:fontKey="{9D907A7A-C735-470A-A598-C70700291B78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C5A286C4-7CD4-4A18-819C-1B476DA2A07B}"/>
    <w:embedItalic r:id="rId5" w:fontKey="{ED4B8708-81B2-405F-9B84-9BE1CF77580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  <w:embedRegular r:id="rId6" w:fontKey="{218651AA-9AC8-4A3D-A03E-A768AA3DD58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8BDAB404-C6DC-480E-8C83-1141C62AA9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99EA" w14:textId="77777777" w:rsidR="00F30910" w:rsidRDefault="00F30910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29C7B33" wp14:editId="282F517C">
              <wp:simplePos x="0" y="0"/>
              <wp:positionH relativeFrom="column">
                <wp:posOffset>5422900</wp:posOffset>
              </wp:positionH>
              <wp:positionV relativeFrom="paragraph">
                <wp:posOffset>9906000</wp:posOffset>
              </wp:positionV>
              <wp:extent cx="227330" cy="175260"/>
              <wp:effectExtent l="0" t="0" r="0" b="0"/>
              <wp:wrapNone/>
              <wp:docPr id="1941501402" name="Pravokutnik 1941501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098" y="3697133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58288" w14:textId="77777777" w:rsidR="00F30910" w:rsidRDefault="00F30910">
                          <w:pPr>
                            <w:spacing w:line="245" w:lineRule="auto"/>
                            <w:ind w:left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</w:rPr>
                            <w:t xml:space="preserve"> PAGE 1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9C7B33" id="Pravokutnik 1941501402" o:spid="_x0000_s1027" style="position:absolute;margin-left:427pt;margin-top:780pt;width:17.9pt;height:13.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" filled="f" stroked="f">
              <v:textbox inset="0,0,0,0">
                <w:txbxContent>
                  <w:p w14:paraId="16F58288" w14:textId="77777777" w:rsidR="00F30910" w:rsidRDefault="00F30910">
                    <w:pPr>
                      <w:spacing w:line="245" w:lineRule="auto"/>
                      <w:ind w:left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8"/>
                      </w:rPr>
                      <w:t xml:space="preserve"> PAGE 13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170D" w14:textId="77777777" w:rsidR="00F30910" w:rsidRDefault="00F30910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36B0" w14:textId="77777777" w:rsidR="00F30910" w:rsidRDefault="00F30910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A55C27C" wp14:editId="0712F0FB">
              <wp:simplePos x="0" y="0"/>
              <wp:positionH relativeFrom="column">
                <wp:posOffset>8547100</wp:posOffset>
              </wp:positionH>
              <wp:positionV relativeFrom="paragraph">
                <wp:posOffset>6781800</wp:posOffset>
              </wp:positionV>
              <wp:extent cx="226060" cy="175260"/>
              <wp:effectExtent l="0" t="0" r="0" b="0"/>
              <wp:wrapNone/>
              <wp:docPr id="1941501405" name="Pravokutnik 19415014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733" y="3697133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4B3EE" w14:textId="77777777" w:rsidR="00F30910" w:rsidRDefault="00F30910">
                          <w:pPr>
                            <w:spacing w:line="245" w:lineRule="auto"/>
                            <w:ind w:left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</w:rPr>
                            <w:t xml:space="preserve"> PAGE 1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5C27C" id="Pravokutnik 1941501405" o:spid="_x0000_s1028" style="position:absolute;margin-left:673pt;margin-top:534pt;width:17.8pt;height:13.8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" filled="f" stroked="f">
              <v:textbox inset="0,0,0,0">
                <w:txbxContent>
                  <w:p w14:paraId="2674B3EE" w14:textId="77777777" w:rsidR="00F30910" w:rsidRDefault="00F30910">
                    <w:pPr>
                      <w:spacing w:line="245" w:lineRule="auto"/>
                      <w:ind w:left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8"/>
                      </w:rPr>
                      <w:t xml:space="preserve"> PAGE 16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A445" w14:textId="77777777" w:rsidR="00F30910" w:rsidRDefault="00F30910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7CB3902B" wp14:editId="0FAEAA4D">
              <wp:simplePos x="0" y="0"/>
              <wp:positionH relativeFrom="column">
                <wp:posOffset>5422900</wp:posOffset>
              </wp:positionH>
              <wp:positionV relativeFrom="paragraph">
                <wp:posOffset>9906000</wp:posOffset>
              </wp:positionV>
              <wp:extent cx="226060" cy="175260"/>
              <wp:effectExtent l="0" t="0" r="0" b="0"/>
              <wp:wrapNone/>
              <wp:docPr id="1941501406" name="Pravokutnik 1941501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733" y="3697133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99200" w14:textId="77777777" w:rsidR="00F30910" w:rsidRDefault="00F30910">
                          <w:pPr>
                            <w:spacing w:line="245" w:lineRule="auto"/>
                            <w:ind w:left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</w:rPr>
                            <w:t xml:space="preserve"> PAGE 25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B3902B" id="Pravokutnik 1941501406" o:spid="_x0000_s1029" style="position:absolute;margin-left:427pt;margin-top:780pt;width:17.8pt;height:13.8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" filled="f" stroked="f">
              <v:textbox inset="0,0,0,0">
                <w:txbxContent>
                  <w:p w14:paraId="11499200" w14:textId="77777777" w:rsidR="00F30910" w:rsidRDefault="00F30910">
                    <w:pPr>
                      <w:spacing w:line="245" w:lineRule="auto"/>
                      <w:ind w:left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8"/>
                      </w:rPr>
                      <w:t xml:space="preserve"> PAGE 25</w:t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4A86" w14:textId="77777777" w:rsidR="00F30910" w:rsidRDefault="00F30910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3AC7F602" wp14:editId="243580BF">
              <wp:simplePos x="0" y="0"/>
              <wp:positionH relativeFrom="column">
                <wp:posOffset>8547100</wp:posOffset>
              </wp:positionH>
              <wp:positionV relativeFrom="paragraph">
                <wp:posOffset>6781800</wp:posOffset>
              </wp:positionV>
              <wp:extent cx="226060" cy="175260"/>
              <wp:effectExtent l="0" t="0" r="0" b="0"/>
              <wp:wrapNone/>
              <wp:docPr id="1941501401" name="Pravokutnik 1941501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733" y="3697133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80552" w14:textId="77777777" w:rsidR="00F30910" w:rsidRDefault="00F30910">
                          <w:pPr>
                            <w:spacing w:line="245" w:lineRule="auto"/>
                            <w:ind w:left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</w:rPr>
                            <w:t xml:space="preserve"> PAGE 3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C7F602" id="Pravokutnik 1941501401" o:spid="_x0000_s1030" style="position:absolute;margin-left:673pt;margin-top:534pt;width:17.8pt;height:13.8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" filled="f" stroked="f">
              <v:textbox inset="0,0,0,0">
                <w:txbxContent>
                  <w:p w14:paraId="22A80552" w14:textId="77777777" w:rsidR="00F30910" w:rsidRDefault="00F30910">
                    <w:pPr>
                      <w:spacing w:line="245" w:lineRule="auto"/>
                      <w:ind w:left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8"/>
                      </w:rPr>
                      <w:t xml:space="preserve"> PAGE 39</w:t>
                    </w: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A7567" w14:textId="77777777" w:rsidR="00F30910" w:rsidRDefault="00F30910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3398E6F2" wp14:editId="0BE0974D">
              <wp:simplePos x="0" y="0"/>
              <wp:positionH relativeFrom="column">
                <wp:posOffset>5346700</wp:posOffset>
              </wp:positionH>
              <wp:positionV relativeFrom="paragraph">
                <wp:posOffset>9906000</wp:posOffset>
              </wp:positionV>
              <wp:extent cx="299085" cy="175260"/>
              <wp:effectExtent l="0" t="0" r="0" b="0"/>
              <wp:wrapNone/>
              <wp:docPr id="1941501403" name="Pravokutnik 19415014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1220" y="3697133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29B56" w14:textId="77777777" w:rsidR="00F30910" w:rsidRDefault="00F30910">
                          <w:pPr>
                            <w:spacing w:line="245" w:lineRule="auto"/>
                            <w:ind w:left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</w:rPr>
                            <w:t xml:space="preserve"> PAGE 10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98E6F2" id="Pravokutnik 1941501403" o:spid="_x0000_s1031" style="position:absolute;margin-left:421pt;margin-top:780pt;width:23.55pt;height:13.8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" filled="f" stroked="f">
              <v:textbox inset="0,0,0,0">
                <w:txbxContent>
                  <w:p w14:paraId="2AA29B56" w14:textId="77777777" w:rsidR="00F30910" w:rsidRDefault="00F30910">
                    <w:pPr>
                      <w:spacing w:line="245" w:lineRule="auto"/>
                      <w:ind w:left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8"/>
                      </w:rPr>
                      <w:t xml:space="preserve"> PAGE 100</w:t>
                    </w:r>
                  </w:p>
                </w:txbxContent>
              </v:textbox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220D" w14:textId="77777777" w:rsidR="00F30910" w:rsidRDefault="00F30910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C045B" w14:textId="77777777" w:rsidR="0036797B" w:rsidRDefault="0036797B">
      <w:r>
        <w:separator/>
      </w:r>
    </w:p>
  </w:footnote>
  <w:footnote w:type="continuationSeparator" w:id="0">
    <w:p w14:paraId="7B077727" w14:textId="77777777" w:rsidR="0036797B" w:rsidRDefault="0036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1DD2"/>
    <w:multiLevelType w:val="multilevel"/>
    <w:tmpl w:val="51A24D76"/>
    <w:lvl w:ilvl="0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89" w:hanging="130"/>
      </w:pPr>
    </w:lvl>
    <w:lvl w:ilvl="2">
      <w:numFmt w:val="bullet"/>
      <w:lvlText w:val="•"/>
      <w:lvlJc w:val="left"/>
      <w:pPr>
        <w:ind w:left="2058" w:hanging="130"/>
      </w:pPr>
    </w:lvl>
    <w:lvl w:ilvl="3">
      <w:numFmt w:val="bullet"/>
      <w:lvlText w:val="•"/>
      <w:lvlJc w:val="left"/>
      <w:pPr>
        <w:ind w:left="2927" w:hanging="130"/>
      </w:pPr>
    </w:lvl>
    <w:lvl w:ilvl="4">
      <w:numFmt w:val="bullet"/>
      <w:lvlText w:val="•"/>
      <w:lvlJc w:val="left"/>
      <w:pPr>
        <w:ind w:left="3796" w:hanging="130"/>
      </w:pPr>
    </w:lvl>
    <w:lvl w:ilvl="5">
      <w:numFmt w:val="bullet"/>
      <w:lvlText w:val="•"/>
      <w:lvlJc w:val="left"/>
      <w:pPr>
        <w:ind w:left="4666" w:hanging="130"/>
      </w:pPr>
    </w:lvl>
    <w:lvl w:ilvl="6">
      <w:numFmt w:val="bullet"/>
      <w:lvlText w:val="•"/>
      <w:lvlJc w:val="left"/>
      <w:pPr>
        <w:ind w:left="5535" w:hanging="130"/>
      </w:pPr>
    </w:lvl>
    <w:lvl w:ilvl="7">
      <w:numFmt w:val="bullet"/>
      <w:lvlText w:val="•"/>
      <w:lvlJc w:val="left"/>
      <w:pPr>
        <w:ind w:left="6404" w:hanging="130"/>
      </w:pPr>
    </w:lvl>
    <w:lvl w:ilvl="8">
      <w:numFmt w:val="bullet"/>
      <w:lvlText w:val="•"/>
      <w:lvlJc w:val="left"/>
      <w:pPr>
        <w:ind w:left="7273" w:hanging="130"/>
      </w:pPr>
    </w:lvl>
  </w:abstractNum>
  <w:abstractNum w:abstractNumId="1" w15:restartNumberingAfterBreak="0">
    <w:nsid w:val="04ED21AA"/>
    <w:multiLevelType w:val="multilevel"/>
    <w:tmpl w:val="6B84FF54"/>
    <w:lvl w:ilvl="0">
      <w:numFmt w:val="bullet"/>
      <w:lvlText w:val="-"/>
      <w:lvlJc w:val="left"/>
      <w:pPr>
        <w:ind w:left="97" w:hanging="144"/>
      </w:pPr>
    </w:lvl>
    <w:lvl w:ilvl="1">
      <w:numFmt w:val="bullet"/>
      <w:lvlText w:val="•"/>
      <w:lvlJc w:val="left"/>
      <w:pPr>
        <w:ind w:left="734" w:hanging="143"/>
      </w:pPr>
    </w:lvl>
    <w:lvl w:ilvl="2">
      <w:numFmt w:val="bullet"/>
      <w:lvlText w:val="•"/>
      <w:lvlJc w:val="left"/>
      <w:pPr>
        <w:ind w:left="1369" w:hanging="144"/>
      </w:pPr>
    </w:lvl>
    <w:lvl w:ilvl="3">
      <w:numFmt w:val="bullet"/>
      <w:lvlText w:val="•"/>
      <w:lvlJc w:val="left"/>
      <w:pPr>
        <w:ind w:left="2004" w:hanging="144"/>
      </w:pPr>
    </w:lvl>
    <w:lvl w:ilvl="4">
      <w:numFmt w:val="bullet"/>
      <w:lvlText w:val="•"/>
      <w:lvlJc w:val="left"/>
      <w:pPr>
        <w:ind w:left="2638" w:hanging="144"/>
      </w:pPr>
    </w:lvl>
    <w:lvl w:ilvl="5">
      <w:numFmt w:val="bullet"/>
      <w:lvlText w:val="•"/>
      <w:lvlJc w:val="left"/>
      <w:pPr>
        <w:ind w:left="3273" w:hanging="143"/>
      </w:pPr>
    </w:lvl>
    <w:lvl w:ilvl="6">
      <w:numFmt w:val="bullet"/>
      <w:lvlText w:val="•"/>
      <w:lvlJc w:val="left"/>
      <w:pPr>
        <w:ind w:left="3908" w:hanging="143"/>
      </w:pPr>
    </w:lvl>
    <w:lvl w:ilvl="7">
      <w:numFmt w:val="bullet"/>
      <w:lvlText w:val="•"/>
      <w:lvlJc w:val="left"/>
      <w:pPr>
        <w:ind w:left="4542" w:hanging="144"/>
      </w:pPr>
    </w:lvl>
    <w:lvl w:ilvl="8">
      <w:numFmt w:val="bullet"/>
      <w:lvlText w:val="•"/>
      <w:lvlJc w:val="left"/>
      <w:pPr>
        <w:ind w:left="5177" w:hanging="143"/>
      </w:pPr>
    </w:lvl>
  </w:abstractNum>
  <w:abstractNum w:abstractNumId="2" w15:restartNumberingAfterBreak="0">
    <w:nsid w:val="05CE5A09"/>
    <w:multiLevelType w:val="multilevel"/>
    <w:tmpl w:val="AF2A5676"/>
    <w:lvl w:ilvl="0">
      <w:numFmt w:val="bullet"/>
      <w:lvlText w:val="-"/>
      <w:lvlJc w:val="left"/>
      <w:pPr>
        <w:ind w:left="97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763" w:hanging="130"/>
      </w:pPr>
    </w:lvl>
    <w:lvl w:ilvl="2">
      <w:numFmt w:val="bullet"/>
      <w:lvlText w:val="•"/>
      <w:lvlJc w:val="left"/>
      <w:pPr>
        <w:ind w:left="1427" w:hanging="130"/>
      </w:pPr>
    </w:lvl>
    <w:lvl w:ilvl="3">
      <w:numFmt w:val="bullet"/>
      <w:lvlText w:val="•"/>
      <w:lvlJc w:val="left"/>
      <w:pPr>
        <w:ind w:left="2090" w:hanging="130"/>
      </w:pPr>
    </w:lvl>
    <w:lvl w:ilvl="4">
      <w:numFmt w:val="bullet"/>
      <w:lvlText w:val="•"/>
      <w:lvlJc w:val="left"/>
      <w:pPr>
        <w:ind w:left="2754" w:hanging="130"/>
      </w:pPr>
    </w:lvl>
    <w:lvl w:ilvl="5">
      <w:numFmt w:val="bullet"/>
      <w:lvlText w:val="•"/>
      <w:lvlJc w:val="left"/>
      <w:pPr>
        <w:ind w:left="3417" w:hanging="130"/>
      </w:pPr>
    </w:lvl>
    <w:lvl w:ilvl="6">
      <w:numFmt w:val="bullet"/>
      <w:lvlText w:val="•"/>
      <w:lvlJc w:val="left"/>
      <w:pPr>
        <w:ind w:left="4081" w:hanging="130"/>
      </w:pPr>
    </w:lvl>
    <w:lvl w:ilvl="7">
      <w:numFmt w:val="bullet"/>
      <w:lvlText w:val="•"/>
      <w:lvlJc w:val="left"/>
      <w:pPr>
        <w:ind w:left="4744" w:hanging="130"/>
      </w:pPr>
    </w:lvl>
    <w:lvl w:ilvl="8">
      <w:numFmt w:val="bullet"/>
      <w:lvlText w:val="•"/>
      <w:lvlJc w:val="left"/>
      <w:pPr>
        <w:ind w:left="5408" w:hanging="130"/>
      </w:pPr>
    </w:lvl>
  </w:abstractNum>
  <w:abstractNum w:abstractNumId="3" w15:restartNumberingAfterBreak="0">
    <w:nsid w:val="06B50CDB"/>
    <w:multiLevelType w:val="multilevel"/>
    <w:tmpl w:val="DDE0912C"/>
    <w:lvl w:ilvl="0">
      <w:start w:val="10"/>
      <w:numFmt w:val="decimal"/>
      <w:lvlText w:val="%1."/>
      <w:lvlJc w:val="left"/>
      <w:pPr>
        <w:ind w:left="1281" w:hanging="365"/>
      </w:pPr>
      <w:rPr>
        <w:b/>
      </w:rPr>
    </w:lvl>
    <w:lvl w:ilvl="1">
      <w:numFmt w:val="bullet"/>
      <w:lvlText w:val="•"/>
      <w:lvlJc w:val="left"/>
      <w:pPr>
        <w:ind w:left="2144" w:hanging="365"/>
      </w:pPr>
    </w:lvl>
    <w:lvl w:ilvl="2">
      <w:numFmt w:val="bullet"/>
      <w:lvlText w:val="•"/>
      <w:lvlJc w:val="left"/>
      <w:pPr>
        <w:ind w:left="3008" w:hanging="365"/>
      </w:pPr>
    </w:lvl>
    <w:lvl w:ilvl="3">
      <w:numFmt w:val="bullet"/>
      <w:lvlText w:val="•"/>
      <w:lvlJc w:val="left"/>
      <w:pPr>
        <w:ind w:left="3873" w:hanging="365"/>
      </w:pPr>
    </w:lvl>
    <w:lvl w:ilvl="4">
      <w:numFmt w:val="bullet"/>
      <w:lvlText w:val="•"/>
      <w:lvlJc w:val="left"/>
      <w:pPr>
        <w:ind w:left="4737" w:hanging="365"/>
      </w:pPr>
    </w:lvl>
    <w:lvl w:ilvl="5">
      <w:numFmt w:val="bullet"/>
      <w:lvlText w:val="•"/>
      <w:lvlJc w:val="left"/>
      <w:pPr>
        <w:ind w:left="5602" w:hanging="365"/>
      </w:pPr>
    </w:lvl>
    <w:lvl w:ilvl="6">
      <w:numFmt w:val="bullet"/>
      <w:lvlText w:val="•"/>
      <w:lvlJc w:val="left"/>
      <w:pPr>
        <w:ind w:left="6466" w:hanging="365"/>
      </w:pPr>
    </w:lvl>
    <w:lvl w:ilvl="7">
      <w:numFmt w:val="bullet"/>
      <w:lvlText w:val="•"/>
      <w:lvlJc w:val="left"/>
      <w:pPr>
        <w:ind w:left="7330" w:hanging="365"/>
      </w:pPr>
    </w:lvl>
    <w:lvl w:ilvl="8">
      <w:numFmt w:val="bullet"/>
      <w:lvlText w:val="•"/>
      <w:lvlJc w:val="left"/>
      <w:pPr>
        <w:ind w:left="8195" w:hanging="365"/>
      </w:pPr>
    </w:lvl>
  </w:abstractNum>
  <w:abstractNum w:abstractNumId="4" w15:restartNumberingAfterBreak="0">
    <w:nsid w:val="0736413C"/>
    <w:multiLevelType w:val="multilevel"/>
    <w:tmpl w:val="BAA85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B352113"/>
    <w:multiLevelType w:val="multilevel"/>
    <w:tmpl w:val="1F86AAEA"/>
    <w:lvl w:ilvl="0">
      <w:numFmt w:val="bullet"/>
      <w:lvlText w:val="-"/>
      <w:lvlJc w:val="left"/>
      <w:pPr>
        <w:ind w:left="97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763" w:hanging="130"/>
      </w:pPr>
    </w:lvl>
    <w:lvl w:ilvl="2">
      <w:numFmt w:val="bullet"/>
      <w:lvlText w:val="•"/>
      <w:lvlJc w:val="left"/>
      <w:pPr>
        <w:ind w:left="1427" w:hanging="130"/>
      </w:pPr>
    </w:lvl>
    <w:lvl w:ilvl="3">
      <w:numFmt w:val="bullet"/>
      <w:lvlText w:val="•"/>
      <w:lvlJc w:val="left"/>
      <w:pPr>
        <w:ind w:left="2090" w:hanging="130"/>
      </w:pPr>
    </w:lvl>
    <w:lvl w:ilvl="4">
      <w:numFmt w:val="bullet"/>
      <w:lvlText w:val="•"/>
      <w:lvlJc w:val="left"/>
      <w:pPr>
        <w:ind w:left="2754" w:hanging="130"/>
      </w:pPr>
    </w:lvl>
    <w:lvl w:ilvl="5">
      <w:numFmt w:val="bullet"/>
      <w:lvlText w:val="•"/>
      <w:lvlJc w:val="left"/>
      <w:pPr>
        <w:ind w:left="3417" w:hanging="130"/>
      </w:pPr>
    </w:lvl>
    <w:lvl w:ilvl="6">
      <w:numFmt w:val="bullet"/>
      <w:lvlText w:val="•"/>
      <w:lvlJc w:val="left"/>
      <w:pPr>
        <w:ind w:left="4081" w:hanging="130"/>
      </w:pPr>
    </w:lvl>
    <w:lvl w:ilvl="7">
      <w:numFmt w:val="bullet"/>
      <w:lvlText w:val="•"/>
      <w:lvlJc w:val="left"/>
      <w:pPr>
        <w:ind w:left="4744" w:hanging="130"/>
      </w:pPr>
    </w:lvl>
    <w:lvl w:ilvl="8">
      <w:numFmt w:val="bullet"/>
      <w:lvlText w:val="•"/>
      <w:lvlJc w:val="left"/>
      <w:pPr>
        <w:ind w:left="5408" w:hanging="130"/>
      </w:pPr>
    </w:lvl>
  </w:abstractNum>
  <w:abstractNum w:abstractNumId="6" w15:restartNumberingAfterBreak="0">
    <w:nsid w:val="106F1F07"/>
    <w:multiLevelType w:val="multilevel"/>
    <w:tmpl w:val="0C2C61F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017BEE"/>
    <w:multiLevelType w:val="multilevel"/>
    <w:tmpl w:val="7AD49026"/>
    <w:lvl w:ilvl="0">
      <w:numFmt w:val="bullet"/>
      <w:lvlText w:val="-"/>
      <w:lvlJc w:val="left"/>
      <w:pPr>
        <w:ind w:left="98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764" w:hanging="130"/>
      </w:pPr>
    </w:lvl>
    <w:lvl w:ilvl="2">
      <w:numFmt w:val="bullet"/>
      <w:lvlText w:val="•"/>
      <w:lvlJc w:val="left"/>
      <w:pPr>
        <w:ind w:left="1428" w:hanging="130"/>
      </w:pPr>
    </w:lvl>
    <w:lvl w:ilvl="3">
      <w:numFmt w:val="bullet"/>
      <w:lvlText w:val="•"/>
      <w:lvlJc w:val="left"/>
      <w:pPr>
        <w:ind w:left="2092" w:hanging="130"/>
      </w:pPr>
    </w:lvl>
    <w:lvl w:ilvl="4">
      <w:numFmt w:val="bullet"/>
      <w:lvlText w:val="•"/>
      <w:lvlJc w:val="left"/>
      <w:pPr>
        <w:ind w:left="2756" w:hanging="130"/>
      </w:pPr>
    </w:lvl>
    <w:lvl w:ilvl="5">
      <w:numFmt w:val="bullet"/>
      <w:lvlText w:val="•"/>
      <w:lvlJc w:val="left"/>
      <w:pPr>
        <w:ind w:left="3420" w:hanging="130"/>
      </w:pPr>
    </w:lvl>
    <w:lvl w:ilvl="6">
      <w:numFmt w:val="bullet"/>
      <w:lvlText w:val="•"/>
      <w:lvlJc w:val="left"/>
      <w:pPr>
        <w:ind w:left="4084" w:hanging="130"/>
      </w:pPr>
    </w:lvl>
    <w:lvl w:ilvl="7">
      <w:numFmt w:val="bullet"/>
      <w:lvlText w:val="•"/>
      <w:lvlJc w:val="left"/>
      <w:pPr>
        <w:ind w:left="4748" w:hanging="130"/>
      </w:pPr>
    </w:lvl>
    <w:lvl w:ilvl="8">
      <w:numFmt w:val="bullet"/>
      <w:lvlText w:val="•"/>
      <w:lvlJc w:val="left"/>
      <w:pPr>
        <w:ind w:left="5412" w:hanging="130"/>
      </w:pPr>
    </w:lvl>
  </w:abstractNum>
  <w:abstractNum w:abstractNumId="8" w15:restartNumberingAfterBreak="0">
    <w:nsid w:val="1C9C42D9"/>
    <w:multiLevelType w:val="multilevel"/>
    <w:tmpl w:val="A380EF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D131790"/>
    <w:multiLevelType w:val="multilevel"/>
    <w:tmpl w:val="6C1A9D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EDD4551"/>
    <w:multiLevelType w:val="multilevel"/>
    <w:tmpl w:val="E726639C"/>
    <w:lvl w:ilvl="0">
      <w:start w:val="7"/>
      <w:numFmt w:val="decimal"/>
      <w:lvlText w:val="%1."/>
      <w:lvlJc w:val="left"/>
      <w:pPr>
        <w:ind w:left="604" w:hanging="183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267" w:hanging="365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863" w:hanging="226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1260" w:hanging="226"/>
      </w:pPr>
    </w:lvl>
    <w:lvl w:ilvl="4">
      <w:numFmt w:val="bullet"/>
      <w:lvlText w:val="•"/>
      <w:lvlJc w:val="left"/>
      <w:pPr>
        <w:ind w:left="1340" w:hanging="226"/>
      </w:pPr>
    </w:lvl>
    <w:lvl w:ilvl="5">
      <w:numFmt w:val="bullet"/>
      <w:lvlText w:val="•"/>
      <w:lvlJc w:val="left"/>
      <w:pPr>
        <w:ind w:left="2770" w:hanging="226"/>
      </w:pPr>
    </w:lvl>
    <w:lvl w:ilvl="6">
      <w:numFmt w:val="bullet"/>
      <w:lvlText w:val="•"/>
      <w:lvlJc w:val="left"/>
      <w:pPr>
        <w:ind w:left="4201" w:hanging="226"/>
      </w:pPr>
    </w:lvl>
    <w:lvl w:ilvl="7">
      <w:numFmt w:val="bullet"/>
      <w:lvlText w:val="•"/>
      <w:lvlJc w:val="left"/>
      <w:pPr>
        <w:ind w:left="5632" w:hanging="226"/>
      </w:pPr>
    </w:lvl>
    <w:lvl w:ilvl="8">
      <w:numFmt w:val="bullet"/>
      <w:lvlText w:val="•"/>
      <w:lvlJc w:val="left"/>
      <w:pPr>
        <w:ind w:left="7062" w:hanging="226"/>
      </w:pPr>
    </w:lvl>
  </w:abstractNum>
  <w:abstractNum w:abstractNumId="11" w15:restartNumberingAfterBreak="0">
    <w:nsid w:val="1FD9034C"/>
    <w:multiLevelType w:val="multilevel"/>
    <w:tmpl w:val="5588C39E"/>
    <w:lvl w:ilvl="0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240" w:hanging="130"/>
      </w:pPr>
    </w:lvl>
    <w:lvl w:ilvl="2">
      <w:numFmt w:val="bullet"/>
      <w:lvlText w:val="•"/>
      <w:lvlJc w:val="left"/>
      <w:pPr>
        <w:ind w:left="2160" w:hanging="130"/>
      </w:pPr>
    </w:lvl>
    <w:lvl w:ilvl="3">
      <w:numFmt w:val="bullet"/>
      <w:lvlText w:val="•"/>
      <w:lvlJc w:val="left"/>
      <w:pPr>
        <w:ind w:left="3080" w:hanging="130"/>
      </w:pPr>
    </w:lvl>
    <w:lvl w:ilvl="4">
      <w:numFmt w:val="bullet"/>
      <w:lvlText w:val="•"/>
      <w:lvlJc w:val="left"/>
      <w:pPr>
        <w:ind w:left="4000" w:hanging="130"/>
      </w:pPr>
    </w:lvl>
    <w:lvl w:ilvl="5">
      <w:numFmt w:val="bullet"/>
      <w:lvlText w:val="•"/>
      <w:lvlJc w:val="left"/>
      <w:pPr>
        <w:ind w:left="4920" w:hanging="130"/>
      </w:pPr>
    </w:lvl>
    <w:lvl w:ilvl="6">
      <w:numFmt w:val="bullet"/>
      <w:lvlText w:val="•"/>
      <w:lvlJc w:val="left"/>
      <w:pPr>
        <w:ind w:left="5840" w:hanging="130"/>
      </w:pPr>
    </w:lvl>
    <w:lvl w:ilvl="7">
      <w:numFmt w:val="bullet"/>
      <w:lvlText w:val="•"/>
      <w:lvlJc w:val="left"/>
      <w:pPr>
        <w:ind w:left="6760" w:hanging="130"/>
      </w:pPr>
    </w:lvl>
    <w:lvl w:ilvl="8">
      <w:numFmt w:val="bullet"/>
      <w:lvlText w:val="•"/>
      <w:lvlJc w:val="left"/>
      <w:pPr>
        <w:ind w:left="7680" w:hanging="130"/>
      </w:pPr>
    </w:lvl>
  </w:abstractNum>
  <w:abstractNum w:abstractNumId="12" w15:restartNumberingAfterBreak="0">
    <w:nsid w:val="21CA746F"/>
    <w:multiLevelType w:val="multilevel"/>
    <w:tmpl w:val="17C40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26067F3"/>
    <w:multiLevelType w:val="multilevel"/>
    <w:tmpl w:val="492474EA"/>
    <w:lvl w:ilvl="0">
      <w:start w:val="1"/>
      <w:numFmt w:val="decimal"/>
      <w:lvlText w:val="%1."/>
      <w:lvlJc w:val="left"/>
      <w:pPr>
        <w:ind w:left="837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259" w:hanging="42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917" w:hanging="721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950" w:hanging="721"/>
      </w:pPr>
    </w:lvl>
    <w:lvl w:ilvl="4">
      <w:numFmt w:val="bullet"/>
      <w:lvlText w:val="•"/>
      <w:lvlJc w:val="left"/>
      <w:pPr>
        <w:ind w:left="3981" w:hanging="721"/>
      </w:pPr>
    </w:lvl>
    <w:lvl w:ilvl="5">
      <w:numFmt w:val="bullet"/>
      <w:lvlText w:val="•"/>
      <w:lvlJc w:val="left"/>
      <w:pPr>
        <w:ind w:left="5011" w:hanging="721"/>
      </w:pPr>
    </w:lvl>
    <w:lvl w:ilvl="6">
      <w:numFmt w:val="bullet"/>
      <w:lvlText w:val="•"/>
      <w:lvlJc w:val="left"/>
      <w:pPr>
        <w:ind w:left="6042" w:hanging="721"/>
      </w:pPr>
    </w:lvl>
    <w:lvl w:ilvl="7">
      <w:numFmt w:val="bullet"/>
      <w:lvlText w:val="•"/>
      <w:lvlJc w:val="left"/>
      <w:pPr>
        <w:ind w:left="7072" w:hanging="721"/>
      </w:pPr>
    </w:lvl>
    <w:lvl w:ilvl="8">
      <w:numFmt w:val="bullet"/>
      <w:lvlText w:val="•"/>
      <w:lvlJc w:val="left"/>
      <w:pPr>
        <w:ind w:left="8103" w:hanging="721"/>
      </w:pPr>
    </w:lvl>
  </w:abstractNum>
  <w:abstractNum w:abstractNumId="14" w15:restartNumberingAfterBreak="0">
    <w:nsid w:val="240873BB"/>
    <w:multiLevelType w:val="multilevel"/>
    <w:tmpl w:val="3FD2E350"/>
    <w:lvl w:ilvl="0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89" w:hanging="130"/>
      </w:pPr>
    </w:lvl>
    <w:lvl w:ilvl="2">
      <w:numFmt w:val="bullet"/>
      <w:lvlText w:val="•"/>
      <w:lvlJc w:val="left"/>
      <w:pPr>
        <w:ind w:left="2058" w:hanging="130"/>
      </w:pPr>
    </w:lvl>
    <w:lvl w:ilvl="3">
      <w:numFmt w:val="bullet"/>
      <w:lvlText w:val="•"/>
      <w:lvlJc w:val="left"/>
      <w:pPr>
        <w:ind w:left="2927" w:hanging="130"/>
      </w:pPr>
    </w:lvl>
    <w:lvl w:ilvl="4">
      <w:numFmt w:val="bullet"/>
      <w:lvlText w:val="•"/>
      <w:lvlJc w:val="left"/>
      <w:pPr>
        <w:ind w:left="3796" w:hanging="130"/>
      </w:pPr>
    </w:lvl>
    <w:lvl w:ilvl="5">
      <w:numFmt w:val="bullet"/>
      <w:lvlText w:val="•"/>
      <w:lvlJc w:val="left"/>
      <w:pPr>
        <w:ind w:left="4666" w:hanging="130"/>
      </w:pPr>
    </w:lvl>
    <w:lvl w:ilvl="6">
      <w:numFmt w:val="bullet"/>
      <w:lvlText w:val="•"/>
      <w:lvlJc w:val="left"/>
      <w:pPr>
        <w:ind w:left="5535" w:hanging="130"/>
      </w:pPr>
    </w:lvl>
    <w:lvl w:ilvl="7">
      <w:numFmt w:val="bullet"/>
      <w:lvlText w:val="•"/>
      <w:lvlJc w:val="left"/>
      <w:pPr>
        <w:ind w:left="6404" w:hanging="130"/>
      </w:pPr>
    </w:lvl>
    <w:lvl w:ilvl="8">
      <w:numFmt w:val="bullet"/>
      <w:lvlText w:val="•"/>
      <w:lvlJc w:val="left"/>
      <w:pPr>
        <w:ind w:left="7273" w:hanging="130"/>
      </w:pPr>
    </w:lvl>
  </w:abstractNum>
  <w:abstractNum w:abstractNumId="15" w15:restartNumberingAfterBreak="0">
    <w:nsid w:val="24E631E6"/>
    <w:multiLevelType w:val="multilevel"/>
    <w:tmpl w:val="EB76CB5C"/>
    <w:lvl w:ilvl="0">
      <w:numFmt w:val="bullet"/>
      <w:lvlText w:val="-"/>
      <w:lvlJc w:val="left"/>
      <w:pPr>
        <w:ind w:left="227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872" w:hanging="130"/>
      </w:pPr>
    </w:lvl>
    <w:lvl w:ilvl="2">
      <w:numFmt w:val="bullet"/>
      <w:lvlText w:val="•"/>
      <w:lvlJc w:val="left"/>
      <w:pPr>
        <w:ind w:left="1524" w:hanging="130"/>
      </w:pPr>
    </w:lvl>
    <w:lvl w:ilvl="3">
      <w:numFmt w:val="bullet"/>
      <w:lvlText w:val="•"/>
      <w:lvlJc w:val="left"/>
      <w:pPr>
        <w:ind w:left="2176" w:hanging="130"/>
      </w:pPr>
    </w:lvl>
    <w:lvl w:ilvl="4">
      <w:numFmt w:val="bullet"/>
      <w:lvlText w:val="•"/>
      <w:lvlJc w:val="left"/>
      <w:pPr>
        <w:ind w:left="2828" w:hanging="130"/>
      </w:pPr>
    </w:lvl>
    <w:lvl w:ilvl="5">
      <w:numFmt w:val="bullet"/>
      <w:lvlText w:val="•"/>
      <w:lvlJc w:val="left"/>
      <w:pPr>
        <w:ind w:left="3480" w:hanging="130"/>
      </w:pPr>
    </w:lvl>
    <w:lvl w:ilvl="6">
      <w:numFmt w:val="bullet"/>
      <w:lvlText w:val="•"/>
      <w:lvlJc w:val="left"/>
      <w:pPr>
        <w:ind w:left="4132" w:hanging="130"/>
      </w:pPr>
    </w:lvl>
    <w:lvl w:ilvl="7">
      <w:numFmt w:val="bullet"/>
      <w:lvlText w:val="•"/>
      <w:lvlJc w:val="left"/>
      <w:pPr>
        <w:ind w:left="4784" w:hanging="130"/>
      </w:pPr>
    </w:lvl>
    <w:lvl w:ilvl="8">
      <w:numFmt w:val="bullet"/>
      <w:lvlText w:val="•"/>
      <w:lvlJc w:val="left"/>
      <w:pPr>
        <w:ind w:left="5436" w:hanging="130"/>
      </w:pPr>
    </w:lvl>
  </w:abstractNum>
  <w:abstractNum w:abstractNumId="16" w15:restartNumberingAfterBreak="0">
    <w:nsid w:val="25223982"/>
    <w:multiLevelType w:val="multilevel"/>
    <w:tmpl w:val="BAAE27D6"/>
    <w:lvl w:ilvl="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783" w:hanging="130"/>
      </w:pPr>
    </w:lvl>
    <w:lvl w:ilvl="2">
      <w:numFmt w:val="bullet"/>
      <w:lvlText w:val="•"/>
      <w:lvlJc w:val="left"/>
      <w:pPr>
        <w:ind w:left="1447" w:hanging="130"/>
      </w:pPr>
    </w:lvl>
    <w:lvl w:ilvl="3">
      <w:numFmt w:val="bullet"/>
      <w:lvlText w:val="•"/>
      <w:lvlJc w:val="left"/>
      <w:pPr>
        <w:ind w:left="2110" w:hanging="130"/>
      </w:pPr>
    </w:lvl>
    <w:lvl w:ilvl="4">
      <w:numFmt w:val="bullet"/>
      <w:lvlText w:val="•"/>
      <w:lvlJc w:val="left"/>
      <w:pPr>
        <w:ind w:left="2774" w:hanging="130"/>
      </w:pPr>
    </w:lvl>
    <w:lvl w:ilvl="5">
      <w:numFmt w:val="bullet"/>
      <w:lvlText w:val="•"/>
      <w:lvlJc w:val="left"/>
      <w:pPr>
        <w:ind w:left="3437" w:hanging="130"/>
      </w:pPr>
    </w:lvl>
    <w:lvl w:ilvl="6">
      <w:numFmt w:val="bullet"/>
      <w:lvlText w:val="•"/>
      <w:lvlJc w:val="left"/>
      <w:pPr>
        <w:ind w:left="4101" w:hanging="130"/>
      </w:pPr>
    </w:lvl>
    <w:lvl w:ilvl="7">
      <w:numFmt w:val="bullet"/>
      <w:lvlText w:val="•"/>
      <w:lvlJc w:val="left"/>
      <w:pPr>
        <w:ind w:left="4764" w:hanging="130"/>
      </w:pPr>
    </w:lvl>
    <w:lvl w:ilvl="8">
      <w:numFmt w:val="bullet"/>
      <w:lvlText w:val="•"/>
      <w:lvlJc w:val="left"/>
      <w:pPr>
        <w:ind w:left="5428" w:hanging="130"/>
      </w:pPr>
    </w:lvl>
  </w:abstractNum>
  <w:abstractNum w:abstractNumId="17" w15:restartNumberingAfterBreak="0">
    <w:nsid w:val="27C32411"/>
    <w:multiLevelType w:val="multilevel"/>
    <w:tmpl w:val="950420B8"/>
    <w:lvl w:ilvl="0">
      <w:numFmt w:val="bullet"/>
      <w:lvlText w:val="●"/>
      <w:lvlJc w:val="left"/>
      <w:pPr>
        <w:ind w:left="834" w:hanging="35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483" w:hanging="360"/>
      </w:pPr>
    </w:lvl>
    <w:lvl w:ilvl="2">
      <w:numFmt w:val="bullet"/>
      <w:lvlText w:val="•"/>
      <w:lvlJc w:val="left"/>
      <w:pPr>
        <w:ind w:left="2127" w:hanging="360"/>
      </w:pPr>
    </w:lvl>
    <w:lvl w:ilvl="3">
      <w:numFmt w:val="bullet"/>
      <w:lvlText w:val="•"/>
      <w:lvlJc w:val="left"/>
      <w:pPr>
        <w:ind w:left="2770" w:hanging="360"/>
      </w:pPr>
    </w:lvl>
    <w:lvl w:ilvl="4">
      <w:numFmt w:val="bullet"/>
      <w:lvlText w:val="•"/>
      <w:lvlJc w:val="left"/>
      <w:pPr>
        <w:ind w:left="3414" w:hanging="360"/>
      </w:pPr>
    </w:lvl>
    <w:lvl w:ilvl="5">
      <w:numFmt w:val="bullet"/>
      <w:lvlText w:val="•"/>
      <w:lvlJc w:val="left"/>
      <w:pPr>
        <w:ind w:left="4058" w:hanging="360"/>
      </w:pPr>
    </w:lvl>
    <w:lvl w:ilvl="6">
      <w:numFmt w:val="bullet"/>
      <w:lvlText w:val="•"/>
      <w:lvlJc w:val="left"/>
      <w:pPr>
        <w:ind w:left="4701" w:hanging="360"/>
      </w:pPr>
    </w:lvl>
    <w:lvl w:ilvl="7">
      <w:numFmt w:val="bullet"/>
      <w:lvlText w:val="•"/>
      <w:lvlJc w:val="left"/>
      <w:pPr>
        <w:ind w:left="5345" w:hanging="360"/>
      </w:pPr>
    </w:lvl>
    <w:lvl w:ilvl="8">
      <w:numFmt w:val="bullet"/>
      <w:lvlText w:val="•"/>
      <w:lvlJc w:val="left"/>
      <w:pPr>
        <w:ind w:left="5988" w:hanging="360"/>
      </w:pPr>
    </w:lvl>
  </w:abstractNum>
  <w:abstractNum w:abstractNumId="18" w15:restartNumberingAfterBreak="0">
    <w:nsid w:val="28754184"/>
    <w:multiLevelType w:val="multilevel"/>
    <w:tmpl w:val="7068DEBC"/>
    <w:lvl w:ilvl="0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66" w:hanging="130"/>
      </w:pPr>
    </w:lvl>
    <w:lvl w:ilvl="2">
      <w:numFmt w:val="bullet"/>
      <w:lvlText w:val="•"/>
      <w:lvlJc w:val="left"/>
      <w:pPr>
        <w:ind w:left="2013" w:hanging="130"/>
      </w:pPr>
    </w:lvl>
    <w:lvl w:ilvl="3">
      <w:numFmt w:val="bullet"/>
      <w:lvlText w:val="•"/>
      <w:lvlJc w:val="left"/>
      <w:pPr>
        <w:ind w:left="2860" w:hanging="130"/>
      </w:pPr>
    </w:lvl>
    <w:lvl w:ilvl="4">
      <w:numFmt w:val="bullet"/>
      <w:lvlText w:val="•"/>
      <w:lvlJc w:val="left"/>
      <w:pPr>
        <w:ind w:left="3706" w:hanging="130"/>
      </w:pPr>
    </w:lvl>
    <w:lvl w:ilvl="5">
      <w:numFmt w:val="bullet"/>
      <w:lvlText w:val="•"/>
      <w:lvlJc w:val="left"/>
      <w:pPr>
        <w:ind w:left="4553" w:hanging="130"/>
      </w:pPr>
    </w:lvl>
    <w:lvl w:ilvl="6">
      <w:numFmt w:val="bullet"/>
      <w:lvlText w:val="•"/>
      <w:lvlJc w:val="left"/>
      <w:pPr>
        <w:ind w:left="5400" w:hanging="130"/>
      </w:pPr>
    </w:lvl>
    <w:lvl w:ilvl="7">
      <w:numFmt w:val="bullet"/>
      <w:lvlText w:val="•"/>
      <w:lvlJc w:val="left"/>
      <w:pPr>
        <w:ind w:left="6246" w:hanging="130"/>
      </w:pPr>
    </w:lvl>
    <w:lvl w:ilvl="8">
      <w:numFmt w:val="bullet"/>
      <w:lvlText w:val="•"/>
      <w:lvlJc w:val="left"/>
      <w:pPr>
        <w:ind w:left="7093" w:hanging="130"/>
      </w:pPr>
    </w:lvl>
  </w:abstractNum>
  <w:abstractNum w:abstractNumId="19" w15:restartNumberingAfterBreak="0">
    <w:nsid w:val="2CA443D1"/>
    <w:multiLevelType w:val="multilevel"/>
    <w:tmpl w:val="EAD0C7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2E5B127F"/>
    <w:multiLevelType w:val="multilevel"/>
    <w:tmpl w:val="6700F2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5472A6F"/>
    <w:multiLevelType w:val="multilevel"/>
    <w:tmpl w:val="1A2A3DB6"/>
    <w:lvl w:ilvl="0">
      <w:numFmt w:val="bullet"/>
      <w:lvlText w:val="•"/>
      <w:lvlJc w:val="left"/>
      <w:pPr>
        <w:ind w:left="196" w:hanging="34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72" w:hanging="341"/>
      </w:pPr>
    </w:lvl>
    <w:lvl w:ilvl="2">
      <w:numFmt w:val="bullet"/>
      <w:lvlText w:val="•"/>
      <w:lvlJc w:val="left"/>
      <w:pPr>
        <w:ind w:left="2144" w:hanging="341"/>
      </w:pPr>
    </w:lvl>
    <w:lvl w:ilvl="3">
      <w:numFmt w:val="bullet"/>
      <w:lvlText w:val="•"/>
      <w:lvlJc w:val="left"/>
      <w:pPr>
        <w:ind w:left="3117" w:hanging="341"/>
      </w:pPr>
    </w:lvl>
    <w:lvl w:ilvl="4">
      <w:numFmt w:val="bullet"/>
      <w:lvlText w:val="•"/>
      <w:lvlJc w:val="left"/>
      <w:pPr>
        <w:ind w:left="4089" w:hanging="341"/>
      </w:pPr>
    </w:lvl>
    <w:lvl w:ilvl="5">
      <w:numFmt w:val="bullet"/>
      <w:lvlText w:val="•"/>
      <w:lvlJc w:val="left"/>
      <w:pPr>
        <w:ind w:left="5062" w:hanging="341"/>
      </w:pPr>
    </w:lvl>
    <w:lvl w:ilvl="6">
      <w:numFmt w:val="bullet"/>
      <w:lvlText w:val="•"/>
      <w:lvlJc w:val="left"/>
      <w:pPr>
        <w:ind w:left="6034" w:hanging="341"/>
      </w:pPr>
    </w:lvl>
    <w:lvl w:ilvl="7">
      <w:numFmt w:val="bullet"/>
      <w:lvlText w:val="•"/>
      <w:lvlJc w:val="left"/>
      <w:pPr>
        <w:ind w:left="7006" w:hanging="341"/>
      </w:pPr>
    </w:lvl>
    <w:lvl w:ilvl="8">
      <w:numFmt w:val="bullet"/>
      <w:lvlText w:val="•"/>
      <w:lvlJc w:val="left"/>
      <w:pPr>
        <w:ind w:left="7979" w:hanging="341"/>
      </w:pPr>
    </w:lvl>
  </w:abstractNum>
  <w:abstractNum w:abstractNumId="22" w15:restartNumberingAfterBreak="0">
    <w:nsid w:val="399C5FCA"/>
    <w:multiLevelType w:val="multilevel"/>
    <w:tmpl w:val="2A7C31EC"/>
    <w:lvl w:ilvl="0">
      <w:numFmt w:val="bullet"/>
      <w:lvlText w:val="-"/>
      <w:lvlJc w:val="left"/>
      <w:pPr>
        <w:ind w:left="116" w:hanging="14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24" w:hanging="144"/>
      </w:pPr>
    </w:lvl>
    <w:lvl w:ilvl="2">
      <w:numFmt w:val="bullet"/>
      <w:lvlText w:val="•"/>
      <w:lvlJc w:val="left"/>
      <w:pPr>
        <w:ind w:left="2128" w:hanging="144"/>
      </w:pPr>
    </w:lvl>
    <w:lvl w:ilvl="3">
      <w:numFmt w:val="bullet"/>
      <w:lvlText w:val="•"/>
      <w:lvlJc w:val="left"/>
      <w:pPr>
        <w:ind w:left="3133" w:hanging="143"/>
      </w:pPr>
    </w:lvl>
    <w:lvl w:ilvl="4">
      <w:numFmt w:val="bullet"/>
      <w:lvlText w:val="•"/>
      <w:lvlJc w:val="left"/>
      <w:pPr>
        <w:ind w:left="4137" w:hanging="144"/>
      </w:pPr>
    </w:lvl>
    <w:lvl w:ilvl="5">
      <w:numFmt w:val="bullet"/>
      <w:lvlText w:val="•"/>
      <w:lvlJc w:val="left"/>
      <w:pPr>
        <w:ind w:left="5142" w:hanging="143"/>
      </w:pPr>
    </w:lvl>
    <w:lvl w:ilvl="6">
      <w:numFmt w:val="bullet"/>
      <w:lvlText w:val="•"/>
      <w:lvlJc w:val="left"/>
      <w:pPr>
        <w:ind w:left="6146" w:hanging="144"/>
      </w:pPr>
    </w:lvl>
    <w:lvl w:ilvl="7">
      <w:numFmt w:val="bullet"/>
      <w:lvlText w:val="•"/>
      <w:lvlJc w:val="left"/>
      <w:pPr>
        <w:ind w:left="7150" w:hanging="144"/>
      </w:pPr>
    </w:lvl>
    <w:lvl w:ilvl="8">
      <w:numFmt w:val="bullet"/>
      <w:lvlText w:val="•"/>
      <w:lvlJc w:val="left"/>
      <w:pPr>
        <w:ind w:left="8155" w:hanging="144"/>
      </w:pPr>
    </w:lvl>
  </w:abstractNum>
  <w:abstractNum w:abstractNumId="23" w15:restartNumberingAfterBreak="0">
    <w:nsid w:val="3BC1191A"/>
    <w:multiLevelType w:val="multilevel"/>
    <w:tmpl w:val="713C8288"/>
    <w:lvl w:ilvl="0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66" w:hanging="130"/>
      </w:pPr>
    </w:lvl>
    <w:lvl w:ilvl="2">
      <w:numFmt w:val="bullet"/>
      <w:lvlText w:val="•"/>
      <w:lvlJc w:val="left"/>
      <w:pPr>
        <w:ind w:left="2013" w:hanging="130"/>
      </w:pPr>
    </w:lvl>
    <w:lvl w:ilvl="3">
      <w:numFmt w:val="bullet"/>
      <w:lvlText w:val="•"/>
      <w:lvlJc w:val="left"/>
      <w:pPr>
        <w:ind w:left="2860" w:hanging="130"/>
      </w:pPr>
    </w:lvl>
    <w:lvl w:ilvl="4">
      <w:numFmt w:val="bullet"/>
      <w:lvlText w:val="•"/>
      <w:lvlJc w:val="left"/>
      <w:pPr>
        <w:ind w:left="3706" w:hanging="130"/>
      </w:pPr>
    </w:lvl>
    <w:lvl w:ilvl="5">
      <w:numFmt w:val="bullet"/>
      <w:lvlText w:val="•"/>
      <w:lvlJc w:val="left"/>
      <w:pPr>
        <w:ind w:left="4553" w:hanging="130"/>
      </w:pPr>
    </w:lvl>
    <w:lvl w:ilvl="6">
      <w:numFmt w:val="bullet"/>
      <w:lvlText w:val="•"/>
      <w:lvlJc w:val="left"/>
      <w:pPr>
        <w:ind w:left="5400" w:hanging="130"/>
      </w:pPr>
    </w:lvl>
    <w:lvl w:ilvl="7">
      <w:numFmt w:val="bullet"/>
      <w:lvlText w:val="•"/>
      <w:lvlJc w:val="left"/>
      <w:pPr>
        <w:ind w:left="6246" w:hanging="130"/>
      </w:pPr>
    </w:lvl>
    <w:lvl w:ilvl="8">
      <w:numFmt w:val="bullet"/>
      <w:lvlText w:val="•"/>
      <w:lvlJc w:val="left"/>
      <w:pPr>
        <w:ind w:left="7093" w:hanging="130"/>
      </w:pPr>
    </w:lvl>
  </w:abstractNum>
  <w:abstractNum w:abstractNumId="24" w15:restartNumberingAfterBreak="0">
    <w:nsid w:val="3BD64F21"/>
    <w:multiLevelType w:val="multilevel"/>
    <w:tmpl w:val="CFA2FFF0"/>
    <w:lvl w:ilvl="0">
      <w:start w:val="5"/>
      <w:numFmt w:val="decimal"/>
      <w:lvlText w:val="%1."/>
      <w:lvlJc w:val="left"/>
      <w:pPr>
        <w:ind w:left="196" w:hanging="24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1757" w:hanging="144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667" w:hanging="144"/>
      </w:pPr>
    </w:lvl>
    <w:lvl w:ilvl="3">
      <w:numFmt w:val="bullet"/>
      <w:lvlText w:val="•"/>
      <w:lvlJc w:val="left"/>
      <w:pPr>
        <w:ind w:left="3574" w:hanging="144"/>
      </w:pPr>
    </w:lvl>
    <w:lvl w:ilvl="4">
      <w:numFmt w:val="bullet"/>
      <w:lvlText w:val="•"/>
      <w:lvlJc w:val="left"/>
      <w:pPr>
        <w:ind w:left="4481" w:hanging="144"/>
      </w:pPr>
    </w:lvl>
    <w:lvl w:ilvl="5">
      <w:numFmt w:val="bullet"/>
      <w:lvlText w:val="•"/>
      <w:lvlJc w:val="left"/>
      <w:pPr>
        <w:ind w:left="5388" w:hanging="144"/>
      </w:pPr>
    </w:lvl>
    <w:lvl w:ilvl="6">
      <w:numFmt w:val="bullet"/>
      <w:lvlText w:val="•"/>
      <w:lvlJc w:val="left"/>
      <w:pPr>
        <w:ind w:left="6295" w:hanging="144"/>
      </w:pPr>
    </w:lvl>
    <w:lvl w:ilvl="7">
      <w:numFmt w:val="bullet"/>
      <w:lvlText w:val="•"/>
      <w:lvlJc w:val="left"/>
      <w:pPr>
        <w:ind w:left="7202" w:hanging="143"/>
      </w:pPr>
    </w:lvl>
    <w:lvl w:ilvl="8">
      <w:numFmt w:val="bullet"/>
      <w:lvlText w:val="•"/>
      <w:lvlJc w:val="left"/>
      <w:pPr>
        <w:ind w:left="8109" w:hanging="144"/>
      </w:pPr>
    </w:lvl>
  </w:abstractNum>
  <w:abstractNum w:abstractNumId="25" w15:restartNumberingAfterBreak="0">
    <w:nsid w:val="3C012BB1"/>
    <w:multiLevelType w:val="multilevel"/>
    <w:tmpl w:val="9B349906"/>
    <w:lvl w:ilvl="0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66" w:hanging="130"/>
      </w:pPr>
    </w:lvl>
    <w:lvl w:ilvl="2">
      <w:numFmt w:val="bullet"/>
      <w:lvlText w:val="•"/>
      <w:lvlJc w:val="left"/>
      <w:pPr>
        <w:ind w:left="2013" w:hanging="130"/>
      </w:pPr>
    </w:lvl>
    <w:lvl w:ilvl="3">
      <w:numFmt w:val="bullet"/>
      <w:lvlText w:val="•"/>
      <w:lvlJc w:val="left"/>
      <w:pPr>
        <w:ind w:left="2860" w:hanging="130"/>
      </w:pPr>
    </w:lvl>
    <w:lvl w:ilvl="4">
      <w:numFmt w:val="bullet"/>
      <w:lvlText w:val="•"/>
      <w:lvlJc w:val="left"/>
      <w:pPr>
        <w:ind w:left="3706" w:hanging="130"/>
      </w:pPr>
    </w:lvl>
    <w:lvl w:ilvl="5">
      <w:numFmt w:val="bullet"/>
      <w:lvlText w:val="•"/>
      <w:lvlJc w:val="left"/>
      <w:pPr>
        <w:ind w:left="4553" w:hanging="130"/>
      </w:pPr>
    </w:lvl>
    <w:lvl w:ilvl="6">
      <w:numFmt w:val="bullet"/>
      <w:lvlText w:val="•"/>
      <w:lvlJc w:val="left"/>
      <w:pPr>
        <w:ind w:left="5400" w:hanging="130"/>
      </w:pPr>
    </w:lvl>
    <w:lvl w:ilvl="7">
      <w:numFmt w:val="bullet"/>
      <w:lvlText w:val="•"/>
      <w:lvlJc w:val="left"/>
      <w:pPr>
        <w:ind w:left="6246" w:hanging="130"/>
      </w:pPr>
    </w:lvl>
    <w:lvl w:ilvl="8">
      <w:numFmt w:val="bullet"/>
      <w:lvlText w:val="•"/>
      <w:lvlJc w:val="left"/>
      <w:pPr>
        <w:ind w:left="7093" w:hanging="130"/>
      </w:pPr>
    </w:lvl>
  </w:abstractNum>
  <w:abstractNum w:abstractNumId="26" w15:restartNumberingAfterBreak="0">
    <w:nsid w:val="3CBE7E2C"/>
    <w:multiLevelType w:val="multilevel"/>
    <w:tmpl w:val="87380C26"/>
    <w:lvl w:ilvl="0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240" w:hanging="130"/>
      </w:pPr>
    </w:lvl>
    <w:lvl w:ilvl="2">
      <w:numFmt w:val="bullet"/>
      <w:lvlText w:val="•"/>
      <w:lvlJc w:val="left"/>
      <w:pPr>
        <w:ind w:left="2160" w:hanging="130"/>
      </w:pPr>
    </w:lvl>
    <w:lvl w:ilvl="3">
      <w:numFmt w:val="bullet"/>
      <w:lvlText w:val="•"/>
      <w:lvlJc w:val="left"/>
      <w:pPr>
        <w:ind w:left="3080" w:hanging="130"/>
      </w:pPr>
    </w:lvl>
    <w:lvl w:ilvl="4">
      <w:numFmt w:val="bullet"/>
      <w:lvlText w:val="•"/>
      <w:lvlJc w:val="left"/>
      <w:pPr>
        <w:ind w:left="4000" w:hanging="130"/>
      </w:pPr>
    </w:lvl>
    <w:lvl w:ilvl="5">
      <w:numFmt w:val="bullet"/>
      <w:lvlText w:val="•"/>
      <w:lvlJc w:val="left"/>
      <w:pPr>
        <w:ind w:left="4920" w:hanging="130"/>
      </w:pPr>
    </w:lvl>
    <w:lvl w:ilvl="6">
      <w:numFmt w:val="bullet"/>
      <w:lvlText w:val="•"/>
      <w:lvlJc w:val="left"/>
      <w:pPr>
        <w:ind w:left="5840" w:hanging="130"/>
      </w:pPr>
    </w:lvl>
    <w:lvl w:ilvl="7">
      <w:numFmt w:val="bullet"/>
      <w:lvlText w:val="•"/>
      <w:lvlJc w:val="left"/>
      <w:pPr>
        <w:ind w:left="6760" w:hanging="130"/>
      </w:pPr>
    </w:lvl>
    <w:lvl w:ilvl="8">
      <w:numFmt w:val="bullet"/>
      <w:lvlText w:val="•"/>
      <w:lvlJc w:val="left"/>
      <w:pPr>
        <w:ind w:left="7680" w:hanging="130"/>
      </w:pPr>
    </w:lvl>
  </w:abstractNum>
  <w:abstractNum w:abstractNumId="27" w15:restartNumberingAfterBreak="0">
    <w:nsid w:val="3EE21FB0"/>
    <w:multiLevelType w:val="multilevel"/>
    <w:tmpl w:val="964C6108"/>
    <w:lvl w:ilvl="0">
      <w:numFmt w:val="bullet"/>
      <w:lvlText w:val="-"/>
      <w:lvlJc w:val="left"/>
      <w:pPr>
        <w:ind w:left="242" w:hanging="144"/>
      </w:pPr>
    </w:lvl>
    <w:lvl w:ilvl="1">
      <w:numFmt w:val="bullet"/>
      <w:lvlText w:val="•"/>
      <w:lvlJc w:val="left"/>
      <w:pPr>
        <w:ind w:left="890" w:hanging="144"/>
      </w:pPr>
    </w:lvl>
    <w:lvl w:ilvl="2">
      <w:numFmt w:val="bullet"/>
      <w:lvlText w:val="•"/>
      <w:lvlJc w:val="left"/>
      <w:pPr>
        <w:ind w:left="1540" w:hanging="144"/>
      </w:pPr>
    </w:lvl>
    <w:lvl w:ilvl="3">
      <w:numFmt w:val="bullet"/>
      <w:lvlText w:val="•"/>
      <w:lvlJc w:val="left"/>
      <w:pPr>
        <w:ind w:left="2190" w:hanging="144"/>
      </w:pPr>
    </w:lvl>
    <w:lvl w:ilvl="4">
      <w:numFmt w:val="bullet"/>
      <w:lvlText w:val="•"/>
      <w:lvlJc w:val="left"/>
      <w:pPr>
        <w:ind w:left="2840" w:hanging="144"/>
      </w:pPr>
    </w:lvl>
    <w:lvl w:ilvl="5">
      <w:numFmt w:val="bullet"/>
      <w:lvlText w:val="•"/>
      <w:lvlJc w:val="left"/>
      <w:pPr>
        <w:ind w:left="3490" w:hanging="144"/>
      </w:pPr>
    </w:lvl>
    <w:lvl w:ilvl="6">
      <w:numFmt w:val="bullet"/>
      <w:lvlText w:val="•"/>
      <w:lvlJc w:val="left"/>
      <w:pPr>
        <w:ind w:left="4140" w:hanging="144"/>
      </w:pPr>
    </w:lvl>
    <w:lvl w:ilvl="7">
      <w:numFmt w:val="bullet"/>
      <w:lvlText w:val="•"/>
      <w:lvlJc w:val="left"/>
      <w:pPr>
        <w:ind w:left="4790" w:hanging="144"/>
      </w:pPr>
    </w:lvl>
    <w:lvl w:ilvl="8">
      <w:numFmt w:val="bullet"/>
      <w:lvlText w:val="•"/>
      <w:lvlJc w:val="left"/>
      <w:pPr>
        <w:ind w:left="5440" w:hanging="144"/>
      </w:pPr>
    </w:lvl>
  </w:abstractNum>
  <w:abstractNum w:abstractNumId="28" w15:restartNumberingAfterBreak="0">
    <w:nsid w:val="43263D3A"/>
    <w:multiLevelType w:val="multilevel"/>
    <w:tmpl w:val="4D08B2A0"/>
    <w:lvl w:ilvl="0">
      <w:start w:val="6"/>
      <w:numFmt w:val="decimal"/>
      <w:lvlText w:val="%1"/>
      <w:lvlJc w:val="left"/>
      <w:pPr>
        <w:ind w:left="585" w:hanging="389"/>
      </w:pPr>
    </w:lvl>
    <w:lvl w:ilvl="1">
      <w:start w:val="6"/>
      <w:numFmt w:val="decimal"/>
      <w:lvlText w:val="%1.%2."/>
      <w:lvlJc w:val="left"/>
      <w:pPr>
        <w:ind w:left="585" w:hanging="389"/>
      </w:pPr>
      <w:rPr>
        <w:b/>
      </w:rPr>
    </w:lvl>
    <w:lvl w:ilvl="2">
      <w:numFmt w:val="bullet"/>
      <w:lvlText w:val="•"/>
      <w:lvlJc w:val="left"/>
      <w:pPr>
        <w:ind w:left="2448" w:hanging="389"/>
      </w:pPr>
    </w:lvl>
    <w:lvl w:ilvl="3">
      <w:numFmt w:val="bullet"/>
      <w:lvlText w:val="•"/>
      <w:lvlJc w:val="left"/>
      <w:pPr>
        <w:ind w:left="3383" w:hanging="388"/>
      </w:pPr>
    </w:lvl>
    <w:lvl w:ilvl="4">
      <w:numFmt w:val="bullet"/>
      <w:lvlText w:val="•"/>
      <w:lvlJc w:val="left"/>
      <w:pPr>
        <w:ind w:left="4317" w:hanging="389"/>
      </w:pPr>
    </w:lvl>
    <w:lvl w:ilvl="5">
      <w:numFmt w:val="bullet"/>
      <w:lvlText w:val="•"/>
      <w:lvlJc w:val="left"/>
      <w:pPr>
        <w:ind w:left="5252" w:hanging="388"/>
      </w:pPr>
    </w:lvl>
    <w:lvl w:ilvl="6">
      <w:numFmt w:val="bullet"/>
      <w:lvlText w:val="•"/>
      <w:lvlJc w:val="left"/>
      <w:pPr>
        <w:ind w:left="6186" w:hanging="389"/>
      </w:pPr>
    </w:lvl>
    <w:lvl w:ilvl="7">
      <w:numFmt w:val="bullet"/>
      <w:lvlText w:val="•"/>
      <w:lvlJc w:val="left"/>
      <w:pPr>
        <w:ind w:left="7120" w:hanging="389"/>
      </w:pPr>
    </w:lvl>
    <w:lvl w:ilvl="8">
      <w:numFmt w:val="bullet"/>
      <w:lvlText w:val="•"/>
      <w:lvlJc w:val="left"/>
      <w:pPr>
        <w:ind w:left="8055" w:hanging="389"/>
      </w:pPr>
    </w:lvl>
  </w:abstractNum>
  <w:abstractNum w:abstractNumId="29" w15:restartNumberingAfterBreak="0">
    <w:nsid w:val="452143C1"/>
    <w:multiLevelType w:val="multilevel"/>
    <w:tmpl w:val="140C78B0"/>
    <w:lvl w:ilvl="0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66" w:hanging="130"/>
      </w:pPr>
    </w:lvl>
    <w:lvl w:ilvl="2">
      <w:numFmt w:val="bullet"/>
      <w:lvlText w:val="•"/>
      <w:lvlJc w:val="left"/>
      <w:pPr>
        <w:ind w:left="2013" w:hanging="130"/>
      </w:pPr>
    </w:lvl>
    <w:lvl w:ilvl="3">
      <w:numFmt w:val="bullet"/>
      <w:lvlText w:val="•"/>
      <w:lvlJc w:val="left"/>
      <w:pPr>
        <w:ind w:left="2860" w:hanging="130"/>
      </w:pPr>
    </w:lvl>
    <w:lvl w:ilvl="4">
      <w:numFmt w:val="bullet"/>
      <w:lvlText w:val="•"/>
      <w:lvlJc w:val="left"/>
      <w:pPr>
        <w:ind w:left="3706" w:hanging="130"/>
      </w:pPr>
    </w:lvl>
    <w:lvl w:ilvl="5">
      <w:numFmt w:val="bullet"/>
      <w:lvlText w:val="•"/>
      <w:lvlJc w:val="left"/>
      <w:pPr>
        <w:ind w:left="4553" w:hanging="130"/>
      </w:pPr>
    </w:lvl>
    <w:lvl w:ilvl="6">
      <w:numFmt w:val="bullet"/>
      <w:lvlText w:val="•"/>
      <w:lvlJc w:val="left"/>
      <w:pPr>
        <w:ind w:left="5400" w:hanging="130"/>
      </w:pPr>
    </w:lvl>
    <w:lvl w:ilvl="7">
      <w:numFmt w:val="bullet"/>
      <w:lvlText w:val="•"/>
      <w:lvlJc w:val="left"/>
      <w:pPr>
        <w:ind w:left="6246" w:hanging="130"/>
      </w:pPr>
    </w:lvl>
    <w:lvl w:ilvl="8">
      <w:numFmt w:val="bullet"/>
      <w:lvlText w:val="•"/>
      <w:lvlJc w:val="left"/>
      <w:pPr>
        <w:ind w:left="7093" w:hanging="130"/>
      </w:pPr>
    </w:lvl>
  </w:abstractNum>
  <w:abstractNum w:abstractNumId="30" w15:restartNumberingAfterBreak="0">
    <w:nsid w:val="48576CCB"/>
    <w:multiLevelType w:val="multilevel"/>
    <w:tmpl w:val="EFB485DA"/>
    <w:lvl w:ilvl="0">
      <w:numFmt w:val="bullet"/>
      <w:lvlText w:val="•"/>
      <w:lvlJc w:val="left"/>
      <w:pPr>
        <w:ind w:left="546" w:hanging="34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78" w:hanging="342"/>
      </w:pPr>
    </w:lvl>
    <w:lvl w:ilvl="2">
      <w:numFmt w:val="bullet"/>
      <w:lvlText w:val="•"/>
      <w:lvlJc w:val="left"/>
      <w:pPr>
        <w:ind w:left="2416" w:hanging="342"/>
      </w:pPr>
    </w:lvl>
    <w:lvl w:ilvl="3">
      <w:numFmt w:val="bullet"/>
      <w:lvlText w:val="•"/>
      <w:lvlJc w:val="left"/>
      <w:pPr>
        <w:ind w:left="3355" w:hanging="342"/>
      </w:pPr>
    </w:lvl>
    <w:lvl w:ilvl="4">
      <w:numFmt w:val="bullet"/>
      <w:lvlText w:val="•"/>
      <w:lvlJc w:val="left"/>
      <w:pPr>
        <w:ind w:left="4293" w:hanging="342"/>
      </w:pPr>
    </w:lvl>
    <w:lvl w:ilvl="5">
      <w:numFmt w:val="bullet"/>
      <w:lvlText w:val="•"/>
      <w:lvlJc w:val="left"/>
      <w:pPr>
        <w:ind w:left="5232" w:hanging="341"/>
      </w:pPr>
    </w:lvl>
    <w:lvl w:ilvl="6">
      <w:numFmt w:val="bullet"/>
      <w:lvlText w:val="•"/>
      <w:lvlJc w:val="left"/>
      <w:pPr>
        <w:ind w:left="6170" w:hanging="342"/>
      </w:pPr>
    </w:lvl>
    <w:lvl w:ilvl="7">
      <w:numFmt w:val="bullet"/>
      <w:lvlText w:val="•"/>
      <w:lvlJc w:val="left"/>
      <w:pPr>
        <w:ind w:left="7108" w:hanging="342"/>
      </w:pPr>
    </w:lvl>
    <w:lvl w:ilvl="8">
      <w:numFmt w:val="bullet"/>
      <w:lvlText w:val="•"/>
      <w:lvlJc w:val="left"/>
      <w:pPr>
        <w:ind w:left="8047" w:hanging="342"/>
      </w:pPr>
    </w:lvl>
  </w:abstractNum>
  <w:abstractNum w:abstractNumId="31" w15:restartNumberingAfterBreak="0">
    <w:nsid w:val="4A7D5202"/>
    <w:multiLevelType w:val="multilevel"/>
    <w:tmpl w:val="BFA00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4BA95ADC"/>
    <w:multiLevelType w:val="multilevel"/>
    <w:tmpl w:val="0428ADC6"/>
    <w:lvl w:ilvl="0">
      <w:numFmt w:val="bullet"/>
      <w:lvlText w:val="-"/>
      <w:lvlJc w:val="left"/>
      <w:pPr>
        <w:ind w:left="97" w:hanging="125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734" w:hanging="125"/>
      </w:pPr>
    </w:lvl>
    <w:lvl w:ilvl="2">
      <w:numFmt w:val="bullet"/>
      <w:lvlText w:val="•"/>
      <w:lvlJc w:val="left"/>
      <w:pPr>
        <w:ind w:left="1369" w:hanging="125"/>
      </w:pPr>
    </w:lvl>
    <w:lvl w:ilvl="3">
      <w:numFmt w:val="bullet"/>
      <w:lvlText w:val="•"/>
      <w:lvlJc w:val="left"/>
      <w:pPr>
        <w:ind w:left="2004" w:hanging="125"/>
      </w:pPr>
    </w:lvl>
    <w:lvl w:ilvl="4">
      <w:numFmt w:val="bullet"/>
      <w:lvlText w:val="•"/>
      <w:lvlJc w:val="left"/>
      <w:pPr>
        <w:ind w:left="2638" w:hanging="125"/>
      </w:pPr>
    </w:lvl>
    <w:lvl w:ilvl="5">
      <w:numFmt w:val="bullet"/>
      <w:lvlText w:val="•"/>
      <w:lvlJc w:val="left"/>
      <w:pPr>
        <w:ind w:left="3273" w:hanging="125"/>
      </w:pPr>
    </w:lvl>
    <w:lvl w:ilvl="6">
      <w:numFmt w:val="bullet"/>
      <w:lvlText w:val="•"/>
      <w:lvlJc w:val="left"/>
      <w:pPr>
        <w:ind w:left="3908" w:hanging="125"/>
      </w:pPr>
    </w:lvl>
    <w:lvl w:ilvl="7">
      <w:numFmt w:val="bullet"/>
      <w:lvlText w:val="•"/>
      <w:lvlJc w:val="left"/>
      <w:pPr>
        <w:ind w:left="4542" w:hanging="125"/>
      </w:pPr>
    </w:lvl>
    <w:lvl w:ilvl="8">
      <w:numFmt w:val="bullet"/>
      <w:lvlText w:val="•"/>
      <w:lvlJc w:val="left"/>
      <w:pPr>
        <w:ind w:left="5177" w:hanging="125"/>
      </w:pPr>
    </w:lvl>
  </w:abstractNum>
  <w:abstractNum w:abstractNumId="33" w15:restartNumberingAfterBreak="0">
    <w:nsid w:val="4BEC7362"/>
    <w:multiLevelType w:val="multilevel"/>
    <w:tmpl w:val="6AD4B624"/>
    <w:lvl w:ilvl="0">
      <w:start w:val="2"/>
      <w:numFmt w:val="decimal"/>
      <w:lvlText w:val="%1"/>
      <w:lvlJc w:val="left"/>
      <w:pPr>
        <w:ind w:left="1259" w:hanging="422"/>
      </w:pPr>
    </w:lvl>
    <w:lvl w:ilvl="1">
      <w:start w:val="3"/>
      <w:numFmt w:val="decimal"/>
      <w:lvlText w:val="%1.%2."/>
      <w:lvlJc w:val="left"/>
      <w:pPr>
        <w:ind w:left="1259" w:hanging="42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917" w:hanging="721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752" w:hanging="721"/>
      </w:pPr>
    </w:lvl>
    <w:lvl w:ilvl="4">
      <w:numFmt w:val="bullet"/>
      <w:lvlText w:val="•"/>
      <w:lvlJc w:val="left"/>
      <w:pPr>
        <w:ind w:left="4668" w:hanging="720"/>
      </w:pPr>
    </w:lvl>
    <w:lvl w:ilvl="5">
      <w:numFmt w:val="bullet"/>
      <w:lvlText w:val="•"/>
      <w:lvlJc w:val="left"/>
      <w:pPr>
        <w:ind w:left="5584" w:hanging="721"/>
      </w:pPr>
    </w:lvl>
    <w:lvl w:ilvl="6">
      <w:numFmt w:val="bullet"/>
      <w:lvlText w:val="•"/>
      <w:lvlJc w:val="left"/>
      <w:pPr>
        <w:ind w:left="6500" w:hanging="721"/>
      </w:pPr>
    </w:lvl>
    <w:lvl w:ilvl="7">
      <w:numFmt w:val="bullet"/>
      <w:lvlText w:val="•"/>
      <w:lvlJc w:val="left"/>
      <w:pPr>
        <w:ind w:left="7416" w:hanging="721"/>
      </w:pPr>
    </w:lvl>
    <w:lvl w:ilvl="8">
      <w:numFmt w:val="bullet"/>
      <w:lvlText w:val="•"/>
      <w:lvlJc w:val="left"/>
      <w:pPr>
        <w:ind w:left="8332" w:hanging="721"/>
      </w:pPr>
    </w:lvl>
  </w:abstractNum>
  <w:abstractNum w:abstractNumId="34" w15:restartNumberingAfterBreak="0">
    <w:nsid w:val="4C517DFE"/>
    <w:multiLevelType w:val="multilevel"/>
    <w:tmpl w:val="AE44F1C4"/>
    <w:lvl w:ilvl="0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89" w:hanging="130"/>
      </w:pPr>
    </w:lvl>
    <w:lvl w:ilvl="2">
      <w:numFmt w:val="bullet"/>
      <w:lvlText w:val="•"/>
      <w:lvlJc w:val="left"/>
      <w:pPr>
        <w:ind w:left="2058" w:hanging="130"/>
      </w:pPr>
    </w:lvl>
    <w:lvl w:ilvl="3">
      <w:numFmt w:val="bullet"/>
      <w:lvlText w:val="•"/>
      <w:lvlJc w:val="left"/>
      <w:pPr>
        <w:ind w:left="2927" w:hanging="130"/>
      </w:pPr>
    </w:lvl>
    <w:lvl w:ilvl="4">
      <w:numFmt w:val="bullet"/>
      <w:lvlText w:val="•"/>
      <w:lvlJc w:val="left"/>
      <w:pPr>
        <w:ind w:left="3796" w:hanging="130"/>
      </w:pPr>
    </w:lvl>
    <w:lvl w:ilvl="5">
      <w:numFmt w:val="bullet"/>
      <w:lvlText w:val="•"/>
      <w:lvlJc w:val="left"/>
      <w:pPr>
        <w:ind w:left="4666" w:hanging="130"/>
      </w:pPr>
    </w:lvl>
    <w:lvl w:ilvl="6">
      <w:numFmt w:val="bullet"/>
      <w:lvlText w:val="•"/>
      <w:lvlJc w:val="left"/>
      <w:pPr>
        <w:ind w:left="5535" w:hanging="130"/>
      </w:pPr>
    </w:lvl>
    <w:lvl w:ilvl="7">
      <w:numFmt w:val="bullet"/>
      <w:lvlText w:val="•"/>
      <w:lvlJc w:val="left"/>
      <w:pPr>
        <w:ind w:left="6404" w:hanging="130"/>
      </w:pPr>
    </w:lvl>
    <w:lvl w:ilvl="8">
      <w:numFmt w:val="bullet"/>
      <w:lvlText w:val="•"/>
      <w:lvlJc w:val="left"/>
      <w:pPr>
        <w:ind w:left="7273" w:hanging="130"/>
      </w:pPr>
    </w:lvl>
  </w:abstractNum>
  <w:abstractNum w:abstractNumId="35" w15:restartNumberingAfterBreak="0">
    <w:nsid w:val="4C7B53A0"/>
    <w:multiLevelType w:val="multilevel"/>
    <w:tmpl w:val="ECAACC00"/>
    <w:lvl w:ilvl="0">
      <w:numFmt w:val="bullet"/>
      <w:lvlText w:val="-"/>
      <w:lvlJc w:val="left"/>
      <w:pPr>
        <w:ind w:left="98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764" w:hanging="130"/>
      </w:pPr>
    </w:lvl>
    <w:lvl w:ilvl="2">
      <w:numFmt w:val="bullet"/>
      <w:lvlText w:val="•"/>
      <w:lvlJc w:val="left"/>
      <w:pPr>
        <w:ind w:left="1428" w:hanging="130"/>
      </w:pPr>
    </w:lvl>
    <w:lvl w:ilvl="3">
      <w:numFmt w:val="bullet"/>
      <w:lvlText w:val="•"/>
      <w:lvlJc w:val="left"/>
      <w:pPr>
        <w:ind w:left="2092" w:hanging="130"/>
      </w:pPr>
    </w:lvl>
    <w:lvl w:ilvl="4">
      <w:numFmt w:val="bullet"/>
      <w:lvlText w:val="•"/>
      <w:lvlJc w:val="left"/>
      <w:pPr>
        <w:ind w:left="2756" w:hanging="130"/>
      </w:pPr>
    </w:lvl>
    <w:lvl w:ilvl="5">
      <w:numFmt w:val="bullet"/>
      <w:lvlText w:val="•"/>
      <w:lvlJc w:val="left"/>
      <w:pPr>
        <w:ind w:left="3420" w:hanging="130"/>
      </w:pPr>
    </w:lvl>
    <w:lvl w:ilvl="6">
      <w:numFmt w:val="bullet"/>
      <w:lvlText w:val="•"/>
      <w:lvlJc w:val="left"/>
      <w:pPr>
        <w:ind w:left="4084" w:hanging="130"/>
      </w:pPr>
    </w:lvl>
    <w:lvl w:ilvl="7">
      <w:numFmt w:val="bullet"/>
      <w:lvlText w:val="•"/>
      <w:lvlJc w:val="left"/>
      <w:pPr>
        <w:ind w:left="4748" w:hanging="130"/>
      </w:pPr>
    </w:lvl>
    <w:lvl w:ilvl="8">
      <w:numFmt w:val="bullet"/>
      <w:lvlText w:val="•"/>
      <w:lvlJc w:val="left"/>
      <w:pPr>
        <w:ind w:left="5412" w:hanging="130"/>
      </w:pPr>
    </w:lvl>
  </w:abstractNum>
  <w:abstractNum w:abstractNumId="36" w15:restartNumberingAfterBreak="0">
    <w:nsid w:val="4DE3523D"/>
    <w:multiLevelType w:val="multilevel"/>
    <w:tmpl w:val="8C6EE152"/>
    <w:lvl w:ilvl="0">
      <w:numFmt w:val="bullet"/>
      <w:lvlText w:val="•"/>
      <w:lvlJc w:val="left"/>
      <w:pPr>
        <w:ind w:left="744" w:hanging="39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658" w:hanging="395"/>
      </w:pPr>
    </w:lvl>
    <w:lvl w:ilvl="2">
      <w:numFmt w:val="bullet"/>
      <w:lvlText w:val="•"/>
      <w:lvlJc w:val="left"/>
      <w:pPr>
        <w:ind w:left="2576" w:hanging="395"/>
      </w:pPr>
    </w:lvl>
    <w:lvl w:ilvl="3">
      <w:numFmt w:val="bullet"/>
      <w:lvlText w:val="•"/>
      <w:lvlJc w:val="left"/>
      <w:pPr>
        <w:ind w:left="3495" w:hanging="395"/>
      </w:pPr>
    </w:lvl>
    <w:lvl w:ilvl="4">
      <w:numFmt w:val="bullet"/>
      <w:lvlText w:val="•"/>
      <w:lvlJc w:val="left"/>
      <w:pPr>
        <w:ind w:left="4413" w:hanging="395"/>
      </w:pPr>
    </w:lvl>
    <w:lvl w:ilvl="5">
      <w:numFmt w:val="bullet"/>
      <w:lvlText w:val="•"/>
      <w:lvlJc w:val="left"/>
      <w:pPr>
        <w:ind w:left="5332" w:hanging="395"/>
      </w:pPr>
    </w:lvl>
    <w:lvl w:ilvl="6">
      <w:numFmt w:val="bullet"/>
      <w:lvlText w:val="•"/>
      <w:lvlJc w:val="left"/>
      <w:pPr>
        <w:ind w:left="6250" w:hanging="395"/>
      </w:pPr>
    </w:lvl>
    <w:lvl w:ilvl="7">
      <w:numFmt w:val="bullet"/>
      <w:lvlText w:val="•"/>
      <w:lvlJc w:val="left"/>
      <w:pPr>
        <w:ind w:left="7168" w:hanging="395"/>
      </w:pPr>
    </w:lvl>
    <w:lvl w:ilvl="8">
      <w:numFmt w:val="bullet"/>
      <w:lvlText w:val="•"/>
      <w:lvlJc w:val="left"/>
      <w:pPr>
        <w:ind w:left="8087" w:hanging="395"/>
      </w:pPr>
    </w:lvl>
  </w:abstractNum>
  <w:abstractNum w:abstractNumId="37" w15:restartNumberingAfterBreak="0">
    <w:nsid w:val="4E124728"/>
    <w:multiLevelType w:val="multilevel"/>
    <w:tmpl w:val="2D7C610A"/>
    <w:lvl w:ilvl="0">
      <w:numFmt w:val="bullet"/>
      <w:lvlText w:val="-"/>
      <w:lvlJc w:val="left"/>
      <w:pPr>
        <w:ind w:left="227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871" w:hanging="130"/>
      </w:pPr>
    </w:lvl>
    <w:lvl w:ilvl="2">
      <w:numFmt w:val="bullet"/>
      <w:lvlText w:val="•"/>
      <w:lvlJc w:val="left"/>
      <w:pPr>
        <w:ind w:left="1523" w:hanging="130"/>
      </w:pPr>
    </w:lvl>
    <w:lvl w:ilvl="3">
      <w:numFmt w:val="bullet"/>
      <w:lvlText w:val="•"/>
      <w:lvlJc w:val="left"/>
      <w:pPr>
        <w:ind w:left="2174" w:hanging="130"/>
      </w:pPr>
    </w:lvl>
    <w:lvl w:ilvl="4">
      <w:numFmt w:val="bullet"/>
      <w:lvlText w:val="•"/>
      <w:lvlJc w:val="left"/>
      <w:pPr>
        <w:ind w:left="2826" w:hanging="130"/>
      </w:pPr>
    </w:lvl>
    <w:lvl w:ilvl="5">
      <w:numFmt w:val="bullet"/>
      <w:lvlText w:val="•"/>
      <w:lvlJc w:val="left"/>
      <w:pPr>
        <w:ind w:left="3477" w:hanging="130"/>
      </w:pPr>
    </w:lvl>
    <w:lvl w:ilvl="6">
      <w:numFmt w:val="bullet"/>
      <w:lvlText w:val="•"/>
      <w:lvlJc w:val="left"/>
      <w:pPr>
        <w:ind w:left="4129" w:hanging="130"/>
      </w:pPr>
    </w:lvl>
    <w:lvl w:ilvl="7">
      <w:numFmt w:val="bullet"/>
      <w:lvlText w:val="•"/>
      <w:lvlJc w:val="left"/>
      <w:pPr>
        <w:ind w:left="4780" w:hanging="130"/>
      </w:pPr>
    </w:lvl>
    <w:lvl w:ilvl="8">
      <w:numFmt w:val="bullet"/>
      <w:lvlText w:val="•"/>
      <w:lvlJc w:val="left"/>
      <w:pPr>
        <w:ind w:left="5432" w:hanging="130"/>
      </w:pPr>
    </w:lvl>
  </w:abstractNum>
  <w:abstractNum w:abstractNumId="38" w15:restartNumberingAfterBreak="0">
    <w:nsid w:val="4F536372"/>
    <w:multiLevelType w:val="multilevel"/>
    <w:tmpl w:val="9DE0491C"/>
    <w:lvl w:ilvl="0">
      <w:numFmt w:val="bullet"/>
      <w:lvlText w:val="-"/>
      <w:lvlJc w:val="left"/>
      <w:pPr>
        <w:ind w:left="324" w:hanging="125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40" w:hanging="125"/>
      </w:pPr>
    </w:lvl>
    <w:lvl w:ilvl="2">
      <w:numFmt w:val="bullet"/>
      <w:lvlText w:val="•"/>
      <w:lvlJc w:val="left"/>
      <w:pPr>
        <w:ind w:left="2160" w:hanging="125"/>
      </w:pPr>
    </w:lvl>
    <w:lvl w:ilvl="3">
      <w:numFmt w:val="bullet"/>
      <w:lvlText w:val="•"/>
      <w:lvlJc w:val="left"/>
      <w:pPr>
        <w:ind w:left="3080" w:hanging="125"/>
      </w:pPr>
    </w:lvl>
    <w:lvl w:ilvl="4">
      <w:numFmt w:val="bullet"/>
      <w:lvlText w:val="•"/>
      <w:lvlJc w:val="left"/>
      <w:pPr>
        <w:ind w:left="4000" w:hanging="125"/>
      </w:pPr>
    </w:lvl>
    <w:lvl w:ilvl="5">
      <w:numFmt w:val="bullet"/>
      <w:lvlText w:val="•"/>
      <w:lvlJc w:val="left"/>
      <w:pPr>
        <w:ind w:left="4920" w:hanging="125"/>
      </w:pPr>
    </w:lvl>
    <w:lvl w:ilvl="6">
      <w:numFmt w:val="bullet"/>
      <w:lvlText w:val="•"/>
      <w:lvlJc w:val="left"/>
      <w:pPr>
        <w:ind w:left="5840" w:hanging="125"/>
      </w:pPr>
    </w:lvl>
    <w:lvl w:ilvl="7">
      <w:numFmt w:val="bullet"/>
      <w:lvlText w:val="•"/>
      <w:lvlJc w:val="left"/>
      <w:pPr>
        <w:ind w:left="6760" w:hanging="125"/>
      </w:pPr>
    </w:lvl>
    <w:lvl w:ilvl="8">
      <w:numFmt w:val="bullet"/>
      <w:lvlText w:val="•"/>
      <w:lvlJc w:val="left"/>
      <w:pPr>
        <w:ind w:left="7680" w:hanging="125"/>
      </w:pPr>
    </w:lvl>
  </w:abstractNum>
  <w:abstractNum w:abstractNumId="39" w15:restartNumberingAfterBreak="0">
    <w:nsid w:val="55032B68"/>
    <w:multiLevelType w:val="multilevel"/>
    <w:tmpl w:val="C93C90E2"/>
    <w:lvl w:ilvl="0">
      <w:start w:val="8"/>
      <w:numFmt w:val="decimal"/>
      <w:lvlText w:val="%1"/>
      <w:lvlJc w:val="left"/>
      <w:pPr>
        <w:ind w:left="1259" w:hanging="422"/>
      </w:pPr>
    </w:lvl>
    <w:lvl w:ilvl="1">
      <w:start w:val="3"/>
      <w:numFmt w:val="decimal"/>
      <w:lvlText w:val="%1.%2."/>
      <w:lvlJc w:val="left"/>
      <w:pPr>
        <w:ind w:left="1259" w:hanging="42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3040" w:hanging="423"/>
      </w:pPr>
    </w:lvl>
    <w:lvl w:ilvl="3">
      <w:numFmt w:val="bullet"/>
      <w:lvlText w:val="•"/>
      <w:lvlJc w:val="left"/>
      <w:pPr>
        <w:ind w:left="3931" w:hanging="423"/>
      </w:pPr>
    </w:lvl>
    <w:lvl w:ilvl="4">
      <w:numFmt w:val="bullet"/>
      <w:lvlText w:val="•"/>
      <w:lvlJc w:val="left"/>
      <w:pPr>
        <w:ind w:left="4821" w:hanging="423"/>
      </w:pPr>
    </w:lvl>
    <w:lvl w:ilvl="5">
      <w:numFmt w:val="bullet"/>
      <w:lvlText w:val="•"/>
      <w:lvlJc w:val="left"/>
      <w:pPr>
        <w:ind w:left="5712" w:hanging="422"/>
      </w:pPr>
    </w:lvl>
    <w:lvl w:ilvl="6">
      <w:numFmt w:val="bullet"/>
      <w:lvlText w:val="•"/>
      <w:lvlJc w:val="left"/>
      <w:pPr>
        <w:ind w:left="6602" w:hanging="422"/>
      </w:pPr>
    </w:lvl>
    <w:lvl w:ilvl="7">
      <w:numFmt w:val="bullet"/>
      <w:lvlText w:val="•"/>
      <w:lvlJc w:val="left"/>
      <w:pPr>
        <w:ind w:left="7492" w:hanging="422"/>
      </w:pPr>
    </w:lvl>
    <w:lvl w:ilvl="8">
      <w:numFmt w:val="bullet"/>
      <w:lvlText w:val="•"/>
      <w:lvlJc w:val="left"/>
      <w:pPr>
        <w:ind w:left="8383" w:hanging="423"/>
      </w:pPr>
    </w:lvl>
  </w:abstractNum>
  <w:abstractNum w:abstractNumId="40" w15:restartNumberingAfterBreak="0">
    <w:nsid w:val="560A7452"/>
    <w:multiLevelType w:val="multilevel"/>
    <w:tmpl w:val="71925712"/>
    <w:lvl w:ilvl="0">
      <w:start w:val="1"/>
      <w:numFmt w:val="upperRoman"/>
      <w:lvlText w:val="%1."/>
      <w:lvlJc w:val="left"/>
      <w:pPr>
        <w:ind w:left="314" w:hanging="118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numFmt w:val="bullet"/>
      <w:lvlText w:val="-"/>
      <w:lvlJc w:val="left"/>
      <w:pPr>
        <w:ind w:left="1056" w:hanging="120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044" w:hanging="120"/>
      </w:pPr>
    </w:lvl>
    <w:lvl w:ilvl="3">
      <w:numFmt w:val="bullet"/>
      <w:lvlText w:val="•"/>
      <w:lvlJc w:val="left"/>
      <w:pPr>
        <w:ind w:left="3029" w:hanging="120"/>
      </w:pPr>
    </w:lvl>
    <w:lvl w:ilvl="4">
      <w:numFmt w:val="bullet"/>
      <w:lvlText w:val="•"/>
      <w:lvlJc w:val="left"/>
      <w:pPr>
        <w:ind w:left="4014" w:hanging="120"/>
      </w:pPr>
    </w:lvl>
    <w:lvl w:ilvl="5">
      <w:numFmt w:val="bullet"/>
      <w:lvlText w:val="•"/>
      <w:lvlJc w:val="left"/>
      <w:pPr>
        <w:ind w:left="4999" w:hanging="120"/>
      </w:pPr>
    </w:lvl>
    <w:lvl w:ilvl="6">
      <w:numFmt w:val="bullet"/>
      <w:lvlText w:val="•"/>
      <w:lvlJc w:val="left"/>
      <w:pPr>
        <w:ind w:left="5984" w:hanging="120"/>
      </w:pPr>
    </w:lvl>
    <w:lvl w:ilvl="7">
      <w:numFmt w:val="bullet"/>
      <w:lvlText w:val="•"/>
      <w:lvlJc w:val="left"/>
      <w:pPr>
        <w:ind w:left="6969" w:hanging="120"/>
      </w:pPr>
    </w:lvl>
    <w:lvl w:ilvl="8">
      <w:numFmt w:val="bullet"/>
      <w:lvlText w:val="•"/>
      <w:lvlJc w:val="left"/>
      <w:pPr>
        <w:ind w:left="7954" w:hanging="120"/>
      </w:pPr>
    </w:lvl>
  </w:abstractNum>
  <w:abstractNum w:abstractNumId="41" w15:restartNumberingAfterBreak="0">
    <w:nsid w:val="5CAD225D"/>
    <w:multiLevelType w:val="multilevel"/>
    <w:tmpl w:val="EF44A756"/>
    <w:lvl w:ilvl="0">
      <w:start w:val="1"/>
      <w:numFmt w:val="decimal"/>
      <w:lvlText w:val="%1."/>
      <w:lvlJc w:val="left"/>
      <w:pPr>
        <w:ind w:left="979" w:hanging="255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upperLetter"/>
      <w:lvlText w:val="%2)"/>
      <w:lvlJc w:val="left"/>
      <w:pPr>
        <w:ind w:left="1099" w:hanging="345"/>
      </w:pPr>
      <w:rPr>
        <w:rFonts w:ascii="Times New Roman" w:eastAsia="Times New Roman" w:hAnsi="Times New Roman" w:cs="Times New Roman"/>
        <w:sz w:val="22"/>
        <w:szCs w:val="22"/>
      </w:rPr>
    </w:lvl>
    <w:lvl w:ilvl="2">
      <w:numFmt w:val="bullet"/>
      <w:lvlText w:val="•"/>
      <w:lvlJc w:val="left"/>
      <w:pPr>
        <w:ind w:left="2080" w:hanging="346"/>
      </w:pPr>
    </w:lvl>
    <w:lvl w:ilvl="3">
      <w:numFmt w:val="bullet"/>
      <w:lvlText w:val="•"/>
      <w:lvlJc w:val="left"/>
      <w:pPr>
        <w:ind w:left="3060" w:hanging="346"/>
      </w:pPr>
    </w:lvl>
    <w:lvl w:ilvl="4">
      <w:numFmt w:val="bullet"/>
      <w:lvlText w:val="•"/>
      <w:lvlJc w:val="left"/>
      <w:pPr>
        <w:ind w:left="4041" w:hanging="346"/>
      </w:pPr>
    </w:lvl>
    <w:lvl w:ilvl="5">
      <w:numFmt w:val="bullet"/>
      <w:lvlText w:val="•"/>
      <w:lvlJc w:val="left"/>
      <w:pPr>
        <w:ind w:left="5021" w:hanging="346"/>
      </w:pPr>
    </w:lvl>
    <w:lvl w:ilvl="6">
      <w:numFmt w:val="bullet"/>
      <w:lvlText w:val="•"/>
      <w:lvlJc w:val="left"/>
      <w:pPr>
        <w:ind w:left="6002" w:hanging="346"/>
      </w:pPr>
    </w:lvl>
    <w:lvl w:ilvl="7">
      <w:numFmt w:val="bullet"/>
      <w:lvlText w:val="•"/>
      <w:lvlJc w:val="left"/>
      <w:pPr>
        <w:ind w:left="6982" w:hanging="346"/>
      </w:pPr>
    </w:lvl>
    <w:lvl w:ilvl="8">
      <w:numFmt w:val="bullet"/>
      <w:lvlText w:val="•"/>
      <w:lvlJc w:val="left"/>
      <w:pPr>
        <w:ind w:left="7963" w:hanging="346"/>
      </w:pPr>
    </w:lvl>
  </w:abstractNum>
  <w:abstractNum w:abstractNumId="42" w15:restartNumberingAfterBreak="0">
    <w:nsid w:val="5DBF20F2"/>
    <w:multiLevelType w:val="multilevel"/>
    <w:tmpl w:val="1922A34C"/>
    <w:lvl w:ilvl="0">
      <w:numFmt w:val="bullet"/>
      <w:lvlText w:val="-"/>
      <w:lvlJc w:val="left"/>
      <w:pPr>
        <w:ind w:left="917" w:hanging="413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-"/>
      <w:lvlJc w:val="left"/>
      <w:pPr>
        <w:ind w:left="1277" w:hanging="360"/>
      </w:pPr>
      <w:rPr>
        <w:rFonts w:ascii="Calibri" w:eastAsia="Calibri" w:hAnsi="Calibri" w:cs="Calibri"/>
        <w:sz w:val="24"/>
        <w:szCs w:val="24"/>
      </w:rPr>
    </w:lvl>
    <w:lvl w:ilvl="2">
      <w:numFmt w:val="bullet"/>
      <w:lvlText w:val="•"/>
      <w:lvlJc w:val="left"/>
      <w:pPr>
        <w:ind w:left="2240" w:hanging="360"/>
      </w:pPr>
    </w:lvl>
    <w:lvl w:ilvl="3">
      <w:numFmt w:val="bullet"/>
      <w:lvlText w:val="•"/>
      <w:lvlJc w:val="left"/>
      <w:pPr>
        <w:ind w:left="3200" w:hanging="360"/>
      </w:pPr>
    </w:lvl>
    <w:lvl w:ilvl="4">
      <w:numFmt w:val="bullet"/>
      <w:lvlText w:val="•"/>
      <w:lvlJc w:val="left"/>
      <w:pPr>
        <w:ind w:left="4161" w:hanging="360"/>
      </w:pPr>
    </w:lvl>
    <w:lvl w:ilvl="5">
      <w:numFmt w:val="bullet"/>
      <w:lvlText w:val="•"/>
      <w:lvlJc w:val="left"/>
      <w:pPr>
        <w:ind w:left="5121" w:hanging="360"/>
      </w:pPr>
    </w:lvl>
    <w:lvl w:ilvl="6">
      <w:numFmt w:val="bullet"/>
      <w:lvlText w:val="•"/>
      <w:lvlJc w:val="left"/>
      <w:pPr>
        <w:ind w:left="6082" w:hanging="360"/>
      </w:pPr>
    </w:lvl>
    <w:lvl w:ilvl="7">
      <w:numFmt w:val="bullet"/>
      <w:lvlText w:val="•"/>
      <w:lvlJc w:val="left"/>
      <w:pPr>
        <w:ind w:left="7042" w:hanging="360"/>
      </w:pPr>
    </w:lvl>
    <w:lvl w:ilvl="8">
      <w:numFmt w:val="bullet"/>
      <w:lvlText w:val="•"/>
      <w:lvlJc w:val="left"/>
      <w:pPr>
        <w:ind w:left="8003" w:hanging="360"/>
      </w:pPr>
    </w:lvl>
  </w:abstractNum>
  <w:abstractNum w:abstractNumId="43" w15:restartNumberingAfterBreak="0">
    <w:nsid w:val="61BB0691"/>
    <w:multiLevelType w:val="multilevel"/>
    <w:tmpl w:val="34C84100"/>
    <w:lvl w:ilvl="0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66" w:hanging="130"/>
      </w:pPr>
    </w:lvl>
    <w:lvl w:ilvl="2">
      <w:numFmt w:val="bullet"/>
      <w:lvlText w:val="•"/>
      <w:lvlJc w:val="left"/>
      <w:pPr>
        <w:ind w:left="2013" w:hanging="130"/>
      </w:pPr>
    </w:lvl>
    <w:lvl w:ilvl="3">
      <w:numFmt w:val="bullet"/>
      <w:lvlText w:val="•"/>
      <w:lvlJc w:val="left"/>
      <w:pPr>
        <w:ind w:left="2860" w:hanging="130"/>
      </w:pPr>
    </w:lvl>
    <w:lvl w:ilvl="4">
      <w:numFmt w:val="bullet"/>
      <w:lvlText w:val="•"/>
      <w:lvlJc w:val="left"/>
      <w:pPr>
        <w:ind w:left="3706" w:hanging="130"/>
      </w:pPr>
    </w:lvl>
    <w:lvl w:ilvl="5">
      <w:numFmt w:val="bullet"/>
      <w:lvlText w:val="•"/>
      <w:lvlJc w:val="left"/>
      <w:pPr>
        <w:ind w:left="4553" w:hanging="130"/>
      </w:pPr>
    </w:lvl>
    <w:lvl w:ilvl="6">
      <w:numFmt w:val="bullet"/>
      <w:lvlText w:val="•"/>
      <w:lvlJc w:val="left"/>
      <w:pPr>
        <w:ind w:left="5400" w:hanging="130"/>
      </w:pPr>
    </w:lvl>
    <w:lvl w:ilvl="7">
      <w:numFmt w:val="bullet"/>
      <w:lvlText w:val="•"/>
      <w:lvlJc w:val="left"/>
      <w:pPr>
        <w:ind w:left="6246" w:hanging="130"/>
      </w:pPr>
    </w:lvl>
    <w:lvl w:ilvl="8">
      <w:numFmt w:val="bullet"/>
      <w:lvlText w:val="•"/>
      <w:lvlJc w:val="left"/>
      <w:pPr>
        <w:ind w:left="7093" w:hanging="130"/>
      </w:pPr>
    </w:lvl>
  </w:abstractNum>
  <w:abstractNum w:abstractNumId="44" w15:restartNumberingAfterBreak="0">
    <w:nsid w:val="63E87F2C"/>
    <w:multiLevelType w:val="multilevel"/>
    <w:tmpl w:val="151C320C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4DD4585"/>
    <w:multiLevelType w:val="multilevel"/>
    <w:tmpl w:val="A89A9FF6"/>
    <w:lvl w:ilvl="0">
      <w:numFmt w:val="bullet"/>
      <w:lvlText w:val="-"/>
      <w:lvlJc w:val="left"/>
      <w:pPr>
        <w:ind w:left="98" w:hanging="144"/>
      </w:pPr>
    </w:lvl>
    <w:lvl w:ilvl="1">
      <w:numFmt w:val="bullet"/>
      <w:lvlText w:val="•"/>
      <w:lvlJc w:val="left"/>
      <w:pPr>
        <w:ind w:left="764" w:hanging="143"/>
      </w:pPr>
    </w:lvl>
    <w:lvl w:ilvl="2">
      <w:numFmt w:val="bullet"/>
      <w:lvlText w:val="•"/>
      <w:lvlJc w:val="left"/>
      <w:pPr>
        <w:ind w:left="1428" w:hanging="144"/>
      </w:pPr>
    </w:lvl>
    <w:lvl w:ilvl="3">
      <w:numFmt w:val="bullet"/>
      <w:lvlText w:val="•"/>
      <w:lvlJc w:val="left"/>
      <w:pPr>
        <w:ind w:left="2092" w:hanging="144"/>
      </w:pPr>
    </w:lvl>
    <w:lvl w:ilvl="4">
      <w:numFmt w:val="bullet"/>
      <w:lvlText w:val="•"/>
      <w:lvlJc w:val="left"/>
      <w:pPr>
        <w:ind w:left="2756" w:hanging="143"/>
      </w:pPr>
    </w:lvl>
    <w:lvl w:ilvl="5">
      <w:numFmt w:val="bullet"/>
      <w:lvlText w:val="•"/>
      <w:lvlJc w:val="left"/>
      <w:pPr>
        <w:ind w:left="3420" w:hanging="144"/>
      </w:pPr>
    </w:lvl>
    <w:lvl w:ilvl="6">
      <w:numFmt w:val="bullet"/>
      <w:lvlText w:val="•"/>
      <w:lvlJc w:val="left"/>
      <w:pPr>
        <w:ind w:left="4084" w:hanging="144"/>
      </w:pPr>
    </w:lvl>
    <w:lvl w:ilvl="7">
      <w:numFmt w:val="bullet"/>
      <w:lvlText w:val="•"/>
      <w:lvlJc w:val="left"/>
      <w:pPr>
        <w:ind w:left="4748" w:hanging="144"/>
      </w:pPr>
    </w:lvl>
    <w:lvl w:ilvl="8">
      <w:numFmt w:val="bullet"/>
      <w:lvlText w:val="•"/>
      <w:lvlJc w:val="left"/>
      <w:pPr>
        <w:ind w:left="5412" w:hanging="143"/>
      </w:pPr>
    </w:lvl>
  </w:abstractNum>
  <w:abstractNum w:abstractNumId="46" w15:restartNumberingAfterBreak="0">
    <w:nsid w:val="66522CC8"/>
    <w:multiLevelType w:val="multilevel"/>
    <w:tmpl w:val="3B84BD00"/>
    <w:lvl w:ilvl="0">
      <w:start w:val="9"/>
      <w:numFmt w:val="upperRoman"/>
      <w:lvlText w:val="%1."/>
      <w:lvlJc w:val="left"/>
      <w:pPr>
        <w:ind w:left="433" w:hanging="238"/>
      </w:pPr>
      <w:rPr>
        <w:rFonts w:ascii="Calibri" w:eastAsia="Calibri" w:hAnsi="Calibri" w:cs="Calibri"/>
        <w:b/>
        <w:sz w:val="20"/>
        <w:szCs w:val="20"/>
      </w:rPr>
    </w:lvl>
    <w:lvl w:ilvl="1">
      <w:numFmt w:val="bullet"/>
      <w:lvlText w:val="-"/>
      <w:lvlJc w:val="left"/>
      <w:pPr>
        <w:ind w:left="1056" w:hanging="120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044" w:hanging="120"/>
      </w:pPr>
    </w:lvl>
    <w:lvl w:ilvl="3">
      <w:numFmt w:val="bullet"/>
      <w:lvlText w:val="•"/>
      <w:lvlJc w:val="left"/>
      <w:pPr>
        <w:ind w:left="3029" w:hanging="120"/>
      </w:pPr>
    </w:lvl>
    <w:lvl w:ilvl="4">
      <w:numFmt w:val="bullet"/>
      <w:lvlText w:val="•"/>
      <w:lvlJc w:val="left"/>
      <w:pPr>
        <w:ind w:left="4014" w:hanging="120"/>
      </w:pPr>
    </w:lvl>
    <w:lvl w:ilvl="5">
      <w:numFmt w:val="bullet"/>
      <w:lvlText w:val="•"/>
      <w:lvlJc w:val="left"/>
      <w:pPr>
        <w:ind w:left="4999" w:hanging="120"/>
      </w:pPr>
    </w:lvl>
    <w:lvl w:ilvl="6">
      <w:numFmt w:val="bullet"/>
      <w:lvlText w:val="•"/>
      <w:lvlJc w:val="left"/>
      <w:pPr>
        <w:ind w:left="5984" w:hanging="120"/>
      </w:pPr>
    </w:lvl>
    <w:lvl w:ilvl="7">
      <w:numFmt w:val="bullet"/>
      <w:lvlText w:val="•"/>
      <w:lvlJc w:val="left"/>
      <w:pPr>
        <w:ind w:left="6969" w:hanging="120"/>
      </w:pPr>
    </w:lvl>
    <w:lvl w:ilvl="8">
      <w:numFmt w:val="bullet"/>
      <w:lvlText w:val="•"/>
      <w:lvlJc w:val="left"/>
      <w:pPr>
        <w:ind w:left="7954" w:hanging="120"/>
      </w:pPr>
    </w:lvl>
  </w:abstractNum>
  <w:abstractNum w:abstractNumId="47" w15:restartNumberingAfterBreak="0">
    <w:nsid w:val="66854503"/>
    <w:multiLevelType w:val="multilevel"/>
    <w:tmpl w:val="92462490"/>
    <w:lvl w:ilvl="0">
      <w:numFmt w:val="bullet"/>
      <w:lvlText w:val="-"/>
      <w:lvlJc w:val="left"/>
      <w:pPr>
        <w:ind w:left="227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871" w:hanging="130"/>
      </w:pPr>
    </w:lvl>
    <w:lvl w:ilvl="2">
      <w:numFmt w:val="bullet"/>
      <w:lvlText w:val="•"/>
      <w:lvlJc w:val="left"/>
      <w:pPr>
        <w:ind w:left="1523" w:hanging="130"/>
      </w:pPr>
    </w:lvl>
    <w:lvl w:ilvl="3">
      <w:numFmt w:val="bullet"/>
      <w:lvlText w:val="•"/>
      <w:lvlJc w:val="left"/>
      <w:pPr>
        <w:ind w:left="2174" w:hanging="130"/>
      </w:pPr>
    </w:lvl>
    <w:lvl w:ilvl="4">
      <w:numFmt w:val="bullet"/>
      <w:lvlText w:val="•"/>
      <w:lvlJc w:val="left"/>
      <w:pPr>
        <w:ind w:left="2826" w:hanging="130"/>
      </w:pPr>
    </w:lvl>
    <w:lvl w:ilvl="5">
      <w:numFmt w:val="bullet"/>
      <w:lvlText w:val="•"/>
      <w:lvlJc w:val="left"/>
      <w:pPr>
        <w:ind w:left="3477" w:hanging="130"/>
      </w:pPr>
    </w:lvl>
    <w:lvl w:ilvl="6">
      <w:numFmt w:val="bullet"/>
      <w:lvlText w:val="•"/>
      <w:lvlJc w:val="left"/>
      <w:pPr>
        <w:ind w:left="4129" w:hanging="130"/>
      </w:pPr>
    </w:lvl>
    <w:lvl w:ilvl="7">
      <w:numFmt w:val="bullet"/>
      <w:lvlText w:val="•"/>
      <w:lvlJc w:val="left"/>
      <w:pPr>
        <w:ind w:left="4780" w:hanging="130"/>
      </w:pPr>
    </w:lvl>
    <w:lvl w:ilvl="8">
      <w:numFmt w:val="bullet"/>
      <w:lvlText w:val="•"/>
      <w:lvlJc w:val="left"/>
      <w:pPr>
        <w:ind w:left="5432" w:hanging="130"/>
      </w:pPr>
    </w:lvl>
  </w:abstractNum>
  <w:abstractNum w:abstractNumId="48" w15:restartNumberingAfterBreak="0">
    <w:nsid w:val="6C373787"/>
    <w:multiLevelType w:val="multilevel"/>
    <w:tmpl w:val="DC1EFACC"/>
    <w:lvl w:ilvl="0">
      <w:numFmt w:val="bullet"/>
      <w:lvlText w:val="-"/>
      <w:lvlJc w:val="left"/>
      <w:pPr>
        <w:ind w:left="97" w:hanging="130"/>
      </w:pPr>
    </w:lvl>
    <w:lvl w:ilvl="1">
      <w:numFmt w:val="bullet"/>
      <w:lvlText w:val="•"/>
      <w:lvlJc w:val="left"/>
      <w:pPr>
        <w:ind w:left="763" w:hanging="130"/>
      </w:pPr>
    </w:lvl>
    <w:lvl w:ilvl="2">
      <w:numFmt w:val="bullet"/>
      <w:lvlText w:val="•"/>
      <w:lvlJc w:val="left"/>
      <w:pPr>
        <w:ind w:left="1427" w:hanging="130"/>
      </w:pPr>
    </w:lvl>
    <w:lvl w:ilvl="3">
      <w:numFmt w:val="bullet"/>
      <w:lvlText w:val="•"/>
      <w:lvlJc w:val="left"/>
      <w:pPr>
        <w:ind w:left="2090" w:hanging="130"/>
      </w:pPr>
    </w:lvl>
    <w:lvl w:ilvl="4">
      <w:numFmt w:val="bullet"/>
      <w:lvlText w:val="•"/>
      <w:lvlJc w:val="left"/>
      <w:pPr>
        <w:ind w:left="2754" w:hanging="130"/>
      </w:pPr>
    </w:lvl>
    <w:lvl w:ilvl="5">
      <w:numFmt w:val="bullet"/>
      <w:lvlText w:val="•"/>
      <w:lvlJc w:val="left"/>
      <w:pPr>
        <w:ind w:left="3417" w:hanging="130"/>
      </w:pPr>
    </w:lvl>
    <w:lvl w:ilvl="6">
      <w:numFmt w:val="bullet"/>
      <w:lvlText w:val="•"/>
      <w:lvlJc w:val="left"/>
      <w:pPr>
        <w:ind w:left="4081" w:hanging="130"/>
      </w:pPr>
    </w:lvl>
    <w:lvl w:ilvl="7">
      <w:numFmt w:val="bullet"/>
      <w:lvlText w:val="•"/>
      <w:lvlJc w:val="left"/>
      <w:pPr>
        <w:ind w:left="4744" w:hanging="130"/>
      </w:pPr>
    </w:lvl>
    <w:lvl w:ilvl="8">
      <w:numFmt w:val="bullet"/>
      <w:lvlText w:val="•"/>
      <w:lvlJc w:val="left"/>
      <w:pPr>
        <w:ind w:left="5408" w:hanging="130"/>
      </w:pPr>
    </w:lvl>
  </w:abstractNum>
  <w:abstractNum w:abstractNumId="49" w15:restartNumberingAfterBreak="0">
    <w:nsid w:val="6EBD25C6"/>
    <w:multiLevelType w:val="multilevel"/>
    <w:tmpl w:val="BE84858A"/>
    <w:lvl w:ilvl="0">
      <w:start w:val="1"/>
      <w:numFmt w:val="decimal"/>
      <w:lvlText w:val="%1."/>
      <w:lvlJc w:val="left"/>
      <w:pPr>
        <w:ind w:left="837" w:hanging="36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17" w:hanging="721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1920" w:hanging="721"/>
      </w:pPr>
    </w:lvl>
    <w:lvl w:ilvl="4">
      <w:numFmt w:val="bullet"/>
      <w:lvlText w:val="•"/>
      <w:lvlJc w:val="left"/>
      <w:pPr>
        <w:ind w:left="2160" w:hanging="721"/>
      </w:pPr>
    </w:lvl>
    <w:lvl w:ilvl="5">
      <w:numFmt w:val="bullet"/>
      <w:lvlText w:val="•"/>
      <w:lvlJc w:val="left"/>
      <w:pPr>
        <w:ind w:left="2180" w:hanging="721"/>
      </w:pPr>
    </w:lvl>
    <w:lvl w:ilvl="6">
      <w:numFmt w:val="bullet"/>
      <w:lvlText w:val="•"/>
      <w:lvlJc w:val="left"/>
      <w:pPr>
        <w:ind w:left="3060" w:hanging="721"/>
      </w:pPr>
    </w:lvl>
    <w:lvl w:ilvl="7">
      <w:numFmt w:val="bullet"/>
      <w:lvlText w:val="•"/>
      <w:lvlJc w:val="left"/>
      <w:pPr>
        <w:ind w:left="3180" w:hanging="721"/>
      </w:pPr>
    </w:lvl>
    <w:lvl w:ilvl="8">
      <w:numFmt w:val="bullet"/>
      <w:lvlText w:val="•"/>
      <w:lvlJc w:val="left"/>
      <w:pPr>
        <w:ind w:left="5560" w:hanging="721"/>
      </w:pPr>
    </w:lvl>
  </w:abstractNum>
  <w:abstractNum w:abstractNumId="50" w15:restartNumberingAfterBreak="0">
    <w:nsid w:val="70D86950"/>
    <w:multiLevelType w:val="multilevel"/>
    <w:tmpl w:val="C55E38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73D16A49"/>
    <w:multiLevelType w:val="multilevel"/>
    <w:tmpl w:val="A3847AA4"/>
    <w:lvl w:ilvl="0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66" w:hanging="130"/>
      </w:pPr>
    </w:lvl>
    <w:lvl w:ilvl="2">
      <w:numFmt w:val="bullet"/>
      <w:lvlText w:val="•"/>
      <w:lvlJc w:val="left"/>
      <w:pPr>
        <w:ind w:left="2013" w:hanging="130"/>
      </w:pPr>
    </w:lvl>
    <w:lvl w:ilvl="3">
      <w:numFmt w:val="bullet"/>
      <w:lvlText w:val="•"/>
      <w:lvlJc w:val="left"/>
      <w:pPr>
        <w:ind w:left="2860" w:hanging="130"/>
      </w:pPr>
    </w:lvl>
    <w:lvl w:ilvl="4">
      <w:numFmt w:val="bullet"/>
      <w:lvlText w:val="•"/>
      <w:lvlJc w:val="left"/>
      <w:pPr>
        <w:ind w:left="3706" w:hanging="130"/>
      </w:pPr>
    </w:lvl>
    <w:lvl w:ilvl="5">
      <w:numFmt w:val="bullet"/>
      <w:lvlText w:val="•"/>
      <w:lvlJc w:val="left"/>
      <w:pPr>
        <w:ind w:left="4553" w:hanging="130"/>
      </w:pPr>
    </w:lvl>
    <w:lvl w:ilvl="6">
      <w:numFmt w:val="bullet"/>
      <w:lvlText w:val="•"/>
      <w:lvlJc w:val="left"/>
      <w:pPr>
        <w:ind w:left="5400" w:hanging="130"/>
      </w:pPr>
    </w:lvl>
    <w:lvl w:ilvl="7">
      <w:numFmt w:val="bullet"/>
      <w:lvlText w:val="•"/>
      <w:lvlJc w:val="left"/>
      <w:pPr>
        <w:ind w:left="6246" w:hanging="130"/>
      </w:pPr>
    </w:lvl>
    <w:lvl w:ilvl="8">
      <w:numFmt w:val="bullet"/>
      <w:lvlText w:val="•"/>
      <w:lvlJc w:val="left"/>
      <w:pPr>
        <w:ind w:left="7093" w:hanging="130"/>
      </w:pPr>
    </w:lvl>
  </w:abstractNum>
  <w:abstractNum w:abstractNumId="52" w15:restartNumberingAfterBreak="0">
    <w:nsid w:val="74287CD9"/>
    <w:multiLevelType w:val="multilevel"/>
    <w:tmpl w:val="CF0EFBB6"/>
    <w:lvl w:ilvl="0">
      <w:numFmt w:val="bullet"/>
      <w:lvlText w:val="-"/>
      <w:lvlJc w:val="left"/>
      <w:pPr>
        <w:ind w:left="242" w:hanging="144"/>
      </w:pPr>
    </w:lvl>
    <w:lvl w:ilvl="1">
      <w:numFmt w:val="bullet"/>
      <w:lvlText w:val="•"/>
      <w:lvlJc w:val="left"/>
      <w:pPr>
        <w:ind w:left="890" w:hanging="144"/>
      </w:pPr>
    </w:lvl>
    <w:lvl w:ilvl="2">
      <w:numFmt w:val="bullet"/>
      <w:lvlText w:val="•"/>
      <w:lvlJc w:val="left"/>
      <w:pPr>
        <w:ind w:left="1540" w:hanging="144"/>
      </w:pPr>
    </w:lvl>
    <w:lvl w:ilvl="3">
      <w:numFmt w:val="bullet"/>
      <w:lvlText w:val="•"/>
      <w:lvlJc w:val="left"/>
      <w:pPr>
        <w:ind w:left="2190" w:hanging="144"/>
      </w:pPr>
    </w:lvl>
    <w:lvl w:ilvl="4">
      <w:numFmt w:val="bullet"/>
      <w:lvlText w:val="•"/>
      <w:lvlJc w:val="left"/>
      <w:pPr>
        <w:ind w:left="2840" w:hanging="144"/>
      </w:pPr>
    </w:lvl>
    <w:lvl w:ilvl="5">
      <w:numFmt w:val="bullet"/>
      <w:lvlText w:val="•"/>
      <w:lvlJc w:val="left"/>
      <w:pPr>
        <w:ind w:left="3490" w:hanging="144"/>
      </w:pPr>
    </w:lvl>
    <w:lvl w:ilvl="6">
      <w:numFmt w:val="bullet"/>
      <w:lvlText w:val="•"/>
      <w:lvlJc w:val="left"/>
      <w:pPr>
        <w:ind w:left="4140" w:hanging="144"/>
      </w:pPr>
    </w:lvl>
    <w:lvl w:ilvl="7">
      <w:numFmt w:val="bullet"/>
      <w:lvlText w:val="•"/>
      <w:lvlJc w:val="left"/>
      <w:pPr>
        <w:ind w:left="4790" w:hanging="144"/>
      </w:pPr>
    </w:lvl>
    <w:lvl w:ilvl="8">
      <w:numFmt w:val="bullet"/>
      <w:lvlText w:val="•"/>
      <w:lvlJc w:val="left"/>
      <w:pPr>
        <w:ind w:left="5440" w:hanging="144"/>
      </w:pPr>
    </w:lvl>
  </w:abstractNum>
  <w:abstractNum w:abstractNumId="53" w15:restartNumberingAfterBreak="0">
    <w:nsid w:val="78A23F92"/>
    <w:multiLevelType w:val="multilevel"/>
    <w:tmpl w:val="2EC45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4" w15:restartNumberingAfterBreak="0">
    <w:nsid w:val="79DA6ADE"/>
    <w:multiLevelType w:val="multilevel"/>
    <w:tmpl w:val="15A6F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7ADE67B2"/>
    <w:multiLevelType w:val="multilevel"/>
    <w:tmpl w:val="B084606A"/>
    <w:lvl w:ilvl="0">
      <w:numFmt w:val="bullet"/>
      <w:lvlText w:val="•"/>
      <w:lvlJc w:val="left"/>
      <w:pPr>
        <w:ind w:left="1757" w:hanging="629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700" w:hanging="629"/>
      </w:pPr>
    </w:lvl>
    <w:lvl w:ilvl="2">
      <w:numFmt w:val="bullet"/>
      <w:lvlText w:val="•"/>
      <w:lvlJc w:val="left"/>
      <w:pPr>
        <w:ind w:left="3640" w:hanging="629"/>
      </w:pPr>
    </w:lvl>
    <w:lvl w:ilvl="3">
      <w:numFmt w:val="bullet"/>
      <w:lvlText w:val="•"/>
      <w:lvlJc w:val="left"/>
      <w:pPr>
        <w:ind w:left="4581" w:hanging="628"/>
      </w:pPr>
    </w:lvl>
    <w:lvl w:ilvl="4">
      <w:numFmt w:val="bullet"/>
      <w:lvlText w:val="•"/>
      <w:lvlJc w:val="left"/>
      <w:pPr>
        <w:ind w:left="5521" w:hanging="629"/>
      </w:pPr>
    </w:lvl>
    <w:lvl w:ilvl="5">
      <w:numFmt w:val="bullet"/>
      <w:lvlText w:val="•"/>
      <w:lvlJc w:val="left"/>
      <w:pPr>
        <w:ind w:left="6462" w:hanging="628"/>
      </w:pPr>
    </w:lvl>
    <w:lvl w:ilvl="6">
      <w:numFmt w:val="bullet"/>
      <w:lvlText w:val="•"/>
      <w:lvlJc w:val="left"/>
      <w:pPr>
        <w:ind w:left="7402" w:hanging="628"/>
      </w:pPr>
    </w:lvl>
    <w:lvl w:ilvl="7">
      <w:numFmt w:val="bullet"/>
      <w:lvlText w:val="•"/>
      <w:lvlJc w:val="left"/>
      <w:pPr>
        <w:ind w:left="8342" w:hanging="628"/>
      </w:pPr>
    </w:lvl>
    <w:lvl w:ilvl="8">
      <w:numFmt w:val="bullet"/>
      <w:lvlText w:val="•"/>
      <w:lvlJc w:val="left"/>
      <w:pPr>
        <w:ind w:left="9283" w:hanging="629"/>
      </w:pPr>
    </w:lvl>
  </w:abstractNum>
  <w:abstractNum w:abstractNumId="56" w15:restartNumberingAfterBreak="0">
    <w:nsid w:val="7C37301D"/>
    <w:multiLevelType w:val="multilevel"/>
    <w:tmpl w:val="079C2632"/>
    <w:lvl w:ilvl="0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240" w:hanging="130"/>
      </w:pPr>
    </w:lvl>
    <w:lvl w:ilvl="2">
      <w:numFmt w:val="bullet"/>
      <w:lvlText w:val="•"/>
      <w:lvlJc w:val="left"/>
      <w:pPr>
        <w:ind w:left="2160" w:hanging="130"/>
      </w:pPr>
    </w:lvl>
    <w:lvl w:ilvl="3">
      <w:numFmt w:val="bullet"/>
      <w:lvlText w:val="•"/>
      <w:lvlJc w:val="left"/>
      <w:pPr>
        <w:ind w:left="3080" w:hanging="130"/>
      </w:pPr>
    </w:lvl>
    <w:lvl w:ilvl="4">
      <w:numFmt w:val="bullet"/>
      <w:lvlText w:val="•"/>
      <w:lvlJc w:val="left"/>
      <w:pPr>
        <w:ind w:left="4000" w:hanging="130"/>
      </w:pPr>
    </w:lvl>
    <w:lvl w:ilvl="5">
      <w:numFmt w:val="bullet"/>
      <w:lvlText w:val="•"/>
      <w:lvlJc w:val="left"/>
      <w:pPr>
        <w:ind w:left="4920" w:hanging="130"/>
      </w:pPr>
    </w:lvl>
    <w:lvl w:ilvl="6">
      <w:numFmt w:val="bullet"/>
      <w:lvlText w:val="•"/>
      <w:lvlJc w:val="left"/>
      <w:pPr>
        <w:ind w:left="5840" w:hanging="130"/>
      </w:pPr>
    </w:lvl>
    <w:lvl w:ilvl="7">
      <w:numFmt w:val="bullet"/>
      <w:lvlText w:val="•"/>
      <w:lvlJc w:val="left"/>
      <w:pPr>
        <w:ind w:left="6760" w:hanging="130"/>
      </w:pPr>
    </w:lvl>
    <w:lvl w:ilvl="8">
      <w:numFmt w:val="bullet"/>
      <w:lvlText w:val="•"/>
      <w:lvlJc w:val="left"/>
      <w:pPr>
        <w:ind w:left="7680" w:hanging="130"/>
      </w:pPr>
    </w:lvl>
  </w:abstractNum>
  <w:abstractNum w:abstractNumId="57" w15:restartNumberingAfterBreak="0">
    <w:nsid w:val="7CD53E96"/>
    <w:multiLevelType w:val="multilevel"/>
    <w:tmpl w:val="6A9A1CD8"/>
    <w:lvl w:ilvl="0">
      <w:numFmt w:val="bullet"/>
      <w:lvlText w:val="-"/>
      <w:lvlJc w:val="left"/>
      <w:pPr>
        <w:ind w:left="311" w:hanging="116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758" w:hanging="337"/>
      </w:pPr>
      <w:rPr>
        <w:rFonts w:ascii="Times New Roman" w:eastAsia="Times New Roman" w:hAnsi="Times New Roman" w:cs="Times New Roman"/>
        <w:sz w:val="22"/>
        <w:szCs w:val="22"/>
      </w:rPr>
    </w:lvl>
    <w:lvl w:ilvl="2">
      <w:numFmt w:val="bullet"/>
      <w:lvlText w:val="•"/>
      <w:lvlJc w:val="left"/>
      <w:pPr>
        <w:ind w:left="1778" w:hanging="336"/>
      </w:pPr>
    </w:lvl>
    <w:lvl w:ilvl="3">
      <w:numFmt w:val="bullet"/>
      <w:lvlText w:val="•"/>
      <w:lvlJc w:val="left"/>
      <w:pPr>
        <w:ind w:left="2796" w:hanging="336"/>
      </w:pPr>
    </w:lvl>
    <w:lvl w:ilvl="4">
      <w:numFmt w:val="bullet"/>
      <w:lvlText w:val="•"/>
      <w:lvlJc w:val="left"/>
      <w:pPr>
        <w:ind w:left="3814" w:hanging="337"/>
      </w:pPr>
    </w:lvl>
    <w:lvl w:ilvl="5">
      <w:numFmt w:val="bullet"/>
      <w:lvlText w:val="•"/>
      <w:lvlJc w:val="left"/>
      <w:pPr>
        <w:ind w:left="4832" w:hanging="337"/>
      </w:pPr>
    </w:lvl>
    <w:lvl w:ilvl="6">
      <w:numFmt w:val="bullet"/>
      <w:lvlText w:val="•"/>
      <w:lvlJc w:val="left"/>
      <w:pPr>
        <w:ind w:left="5851" w:hanging="337"/>
      </w:pPr>
    </w:lvl>
    <w:lvl w:ilvl="7">
      <w:numFmt w:val="bullet"/>
      <w:lvlText w:val="•"/>
      <w:lvlJc w:val="left"/>
      <w:pPr>
        <w:ind w:left="6869" w:hanging="337"/>
      </w:pPr>
    </w:lvl>
    <w:lvl w:ilvl="8">
      <w:numFmt w:val="bullet"/>
      <w:lvlText w:val="•"/>
      <w:lvlJc w:val="left"/>
      <w:pPr>
        <w:ind w:left="7887" w:hanging="337"/>
      </w:pPr>
    </w:lvl>
  </w:abstractNum>
  <w:abstractNum w:abstractNumId="58" w15:restartNumberingAfterBreak="0">
    <w:nsid w:val="7D3A7266"/>
    <w:multiLevelType w:val="multilevel"/>
    <w:tmpl w:val="1A709DAC"/>
    <w:lvl w:ilvl="0">
      <w:numFmt w:val="bullet"/>
      <w:lvlText w:val="-"/>
      <w:lvlJc w:val="left"/>
      <w:pPr>
        <w:ind w:left="208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824" w:hanging="130"/>
      </w:pPr>
    </w:lvl>
    <w:lvl w:ilvl="2">
      <w:numFmt w:val="bullet"/>
      <w:lvlText w:val="•"/>
      <w:lvlJc w:val="left"/>
      <w:pPr>
        <w:ind w:left="1449" w:hanging="130"/>
      </w:pPr>
    </w:lvl>
    <w:lvl w:ilvl="3">
      <w:numFmt w:val="bullet"/>
      <w:lvlText w:val="•"/>
      <w:lvlJc w:val="left"/>
      <w:pPr>
        <w:ind w:left="2074" w:hanging="130"/>
      </w:pPr>
    </w:lvl>
    <w:lvl w:ilvl="4">
      <w:numFmt w:val="bullet"/>
      <w:lvlText w:val="•"/>
      <w:lvlJc w:val="left"/>
      <w:pPr>
        <w:ind w:left="2698" w:hanging="130"/>
      </w:pPr>
    </w:lvl>
    <w:lvl w:ilvl="5">
      <w:numFmt w:val="bullet"/>
      <w:lvlText w:val="•"/>
      <w:lvlJc w:val="left"/>
      <w:pPr>
        <w:ind w:left="3323" w:hanging="130"/>
      </w:pPr>
    </w:lvl>
    <w:lvl w:ilvl="6">
      <w:numFmt w:val="bullet"/>
      <w:lvlText w:val="•"/>
      <w:lvlJc w:val="left"/>
      <w:pPr>
        <w:ind w:left="3948" w:hanging="130"/>
      </w:pPr>
    </w:lvl>
    <w:lvl w:ilvl="7">
      <w:numFmt w:val="bullet"/>
      <w:lvlText w:val="•"/>
      <w:lvlJc w:val="left"/>
      <w:pPr>
        <w:ind w:left="4572" w:hanging="130"/>
      </w:pPr>
    </w:lvl>
    <w:lvl w:ilvl="8">
      <w:numFmt w:val="bullet"/>
      <w:lvlText w:val="•"/>
      <w:lvlJc w:val="left"/>
      <w:pPr>
        <w:ind w:left="5197" w:hanging="130"/>
      </w:pPr>
    </w:lvl>
  </w:abstractNum>
  <w:abstractNum w:abstractNumId="59" w15:restartNumberingAfterBreak="0">
    <w:nsid w:val="7DB731F3"/>
    <w:multiLevelType w:val="multilevel"/>
    <w:tmpl w:val="E4926C28"/>
    <w:lvl w:ilvl="0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240" w:hanging="130"/>
      </w:pPr>
    </w:lvl>
    <w:lvl w:ilvl="2">
      <w:numFmt w:val="bullet"/>
      <w:lvlText w:val="•"/>
      <w:lvlJc w:val="left"/>
      <w:pPr>
        <w:ind w:left="2160" w:hanging="130"/>
      </w:pPr>
    </w:lvl>
    <w:lvl w:ilvl="3">
      <w:numFmt w:val="bullet"/>
      <w:lvlText w:val="•"/>
      <w:lvlJc w:val="left"/>
      <w:pPr>
        <w:ind w:left="3080" w:hanging="130"/>
      </w:pPr>
    </w:lvl>
    <w:lvl w:ilvl="4">
      <w:numFmt w:val="bullet"/>
      <w:lvlText w:val="•"/>
      <w:lvlJc w:val="left"/>
      <w:pPr>
        <w:ind w:left="4000" w:hanging="130"/>
      </w:pPr>
    </w:lvl>
    <w:lvl w:ilvl="5">
      <w:numFmt w:val="bullet"/>
      <w:lvlText w:val="•"/>
      <w:lvlJc w:val="left"/>
      <w:pPr>
        <w:ind w:left="4920" w:hanging="130"/>
      </w:pPr>
    </w:lvl>
    <w:lvl w:ilvl="6">
      <w:numFmt w:val="bullet"/>
      <w:lvlText w:val="•"/>
      <w:lvlJc w:val="left"/>
      <w:pPr>
        <w:ind w:left="5840" w:hanging="130"/>
      </w:pPr>
    </w:lvl>
    <w:lvl w:ilvl="7">
      <w:numFmt w:val="bullet"/>
      <w:lvlText w:val="•"/>
      <w:lvlJc w:val="left"/>
      <w:pPr>
        <w:ind w:left="6760" w:hanging="130"/>
      </w:pPr>
    </w:lvl>
    <w:lvl w:ilvl="8">
      <w:numFmt w:val="bullet"/>
      <w:lvlText w:val="•"/>
      <w:lvlJc w:val="left"/>
      <w:pPr>
        <w:ind w:left="7680" w:hanging="130"/>
      </w:p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5"/>
  </w:num>
  <w:num w:numId="5">
    <w:abstractNumId w:val="52"/>
  </w:num>
  <w:num w:numId="6">
    <w:abstractNumId w:val="27"/>
  </w:num>
  <w:num w:numId="7">
    <w:abstractNumId w:val="7"/>
  </w:num>
  <w:num w:numId="8">
    <w:abstractNumId w:val="15"/>
  </w:num>
  <w:num w:numId="9">
    <w:abstractNumId w:val="37"/>
  </w:num>
  <w:num w:numId="10">
    <w:abstractNumId w:val="2"/>
  </w:num>
  <w:num w:numId="11">
    <w:abstractNumId w:val="5"/>
  </w:num>
  <w:num w:numId="12">
    <w:abstractNumId w:val="30"/>
  </w:num>
  <w:num w:numId="13">
    <w:abstractNumId w:val="47"/>
  </w:num>
  <w:num w:numId="14">
    <w:abstractNumId w:val="48"/>
  </w:num>
  <w:num w:numId="15">
    <w:abstractNumId w:val="10"/>
  </w:num>
  <w:num w:numId="16">
    <w:abstractNumId w:val="24"/>
  </w:num>
  <w:num w:numId="17">
    <w:abstractNumId w:val="57"/>
  </w:num>
  <w:num w:numId="18">
    <w:abstractNumId w:val="40"/>
  </w:num>
  <w:num w:numId="19">
    <w:abstractNumId w:val="46"/>
  </w:num>
  <w:num w:numId="20">
    <w:abstractNumId w:val="28"/>
  </w:num>
  <w:num w:numId="21">
    <w:abstractNumId w:val="34"/>
  </w:num>
  <w:num w:numId="22">
    <w:abstractNumId w:val="14"/>
  </w:num>
  <w:num w:numId="23">
    <w:abstractNumId w:val="3"/>
  </w:num>
  <w:num w:numId="24">
    <w:abstractNumId w:val="0"/>
  </w:num>
  <w:num w:numId="25">
    <w:abstractNumId w:val="51"/>
  </w:num>
  <w:num w:numId="26">
    <w:abstractNumId w:val="25"/>
  </w:num>
  <w:num w:numId="27">
    <w:abstractNumId w:val="23"/>
  </w:num>
  <w:num w:numId="28">
    <w:abstractNumId w:val="43"/>
  </w:num>
  <w:num w:numId="29">
    <w:abstractNumId w:val="29"/>
  </w:num>
  <w:num w:numId="30">
    <w:abstractNumId w:val="18"/>
  </w:num>
  <w:num w:numId="31">
    <w:abstractNumId w:val="59"/>
  </w:num>
  <w:num w:numId="32">
    <w:abstractNumId w:val="38"/>
  </w:num>
  <w:num w:numId="33">
    <w:abstractNumId w:val="11"/>
  </w:num>
  <w:num w:numId="34">
    <w:abstractNumId w:val="42"/>
  </w:num>
  <w:num w:numId="35">
    <w:abstractNumId w:val="56"/>
  </w:num>
  <w:num w:numId="36">
    <w:abstractNumId w:val="26"/>
  </w:num>
  <w:num w:numId="37">
    <w:abstractNumId w:val="55"/>
  </w:num>
  <w:num w:numId="38">
    <w:abstractNumId w:val="22"/>
  </w:num>
  <w:num w:numId="39">
    <w:abstractNumId w:val="49"/>
  </w:num>
  <w:num w:numId="40">
    <w:abstractNumId w:val="39"/>
  </w:num>
  <w:num w:numId="41">
    <w:abstractNumId w:val="33"/>
  </w:num>
  <w:num w:numId="42">
    <w:abstractNumId w:val="13"/>
  </w:num>
  <w:num w:numId="43">
    <w:abstractNumId w:val="6"/>
  </w:num>
  <w:num w:numId="44">
    <w:abstractNumId w:val="41"/>
  </w:num>
  <w:num w:numId="45">
    <w:abstractNumId w:val="4"/>
  </w:num>
  <w:num w:numId="46">
    <w:abstractNumId w:val="50"/>
  </w:num>
  <w:num w:numId="47">
    <w:abstractNumId w:val="19"/>
  </w:num>
  <w:num w:numId="48">
    <w:abstractNumId w:val="12"/>
  </w:num>
  <w:num w:numId="49">
    <w:abstractNumId w:val="54"/>
  </w:num>
  <w:num w:numId="50">
    <w:abstractNumId w:val="53"/>
  </w:num>
  <w:num w:numId="51">
    <w:abstractNumId w:val="9"/>
  </w:num>
  <w:num w:numId="52">
    <w:abstractNumId w:val="17"/>
  </w:num>
  <w:num w:numId="53">
    <w:abstractNumId w:val="8"/>
  </w:num>
  <w:num w:numId="54">
    <w:abstractNumId w:val="20"/>
  </w:num>
  <w:num w:numId="55">
    <w:abstractNumId w:val="36"/>
  </w:num>
  <w:num w:numId="56">
    <w:abstractNumId w:val="31"/>
  </w:num>
  <w:num w:numId="57">
    <w:abstractNumId w:val="44"/>
  </w:num>
  <w:num w:numId="58">
    <w:abstractNumId w:val="1"/>
  </w:num>
  <w:num w:numId="59">
    <w:abstractNumId w:val="32"/>
  </w:num>
  <w:num w:numId="60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A3"/>
    <w:rsid w:val="00094CA3"/>
    <w:rsid w:val="000A3B5A"/>
    <w:rsid w:val="00166D0B"/>
    <w:rsid w:val="001912D5"/>
    <w:rsid w:val="001B1F76"/>
    <w:rsid w:val="001D0BA0"/>
    <w:rsid w:val="00322B55"/>
    <w:rsid w:val="0036797B"/>
    <w:rsid w:val="00371F52"/>
    <w:rsid w:val="003A3D78"/>
    <w:rsid w:val="003B307D"/>
    <w:rsid w:val="003C0D70"/>
    <w:rsid w:val="00407DEC"/>
    <w:rsid w:val="00436B06"/>
    <w:rsid w:val="004552F0"/>
    <w:rsid w:val="004A6BF8"/>
    <w:rsid w:val="004B6F6F"/>
    <w:rsid w:val="004B7639"/>
    <w:rsid w:val="004D2BD5"/>
    <w:rsid w:val="004D508D"/>
    <w:rsid w:val="004D5D7E"/>
    <w:rsid w:val="004F1A7E"/>
    <w:rsid w:val="00630760"/>
    <w:rsid w:val="00654D35"/>
    <w:rsid w:val="00683707"/>
    <w:rsid w:val="006A3781"/>
    <w:rsid w:val="006D2F98"/>
    <w:rsid w:val="006F530E"/>
    <w:rsid w:val="007B1FA4"/>
    <w:rsid w:val="007F7A74"/>
    <w:rsid w:val="00893DF7"/>
    <w:rsid w:val="00897F52"/>
    <w:rsid w:val="008B07FF"/>
    <w:rsid w:val="008C2C2C"/>
    <w:rsid w:val="008E09A6"/>
    <w:rsid w:val="00936BB1"/>
    <w:rsid w:val="0096777F"/>
    <w:rsid w:val="00A108AF"/>
    <w:rsid w:val="00A13EDE"/>
    <w:rsid w:val="00A64AD0"/>
    <w:rsid w:val="00AD7DBE"/>
    <w:rsid w:val="00B01D10"/>
    <w:rsid w:val="00B02B38"/>
    <w:rsid w:val="00B71FCA"/>
    <w:rsid w:val="00BB45E7"/>
    <w:rsid w:val="00BE41A8"/>
    <w:rsid w:val="00BF37A6"/>
    <w:rsid w:val="00BF7EB2"/>
    <w:rsid w:val="00C441A8"/>
    <w:rsid w:val="00C90C91"/>
    <w:rsid w:val="00CC31C9"/>
    <w:rsid w:val="00D416B2"/>
    <w:rsid w:val="00D80862"/>
    <w:rsid w:val="00D91D18"/>
    <w:rsid w:val="00DC49F8"/>
    <w:rsid w:val="00E55F9D"/>
    <w:rsid w:val="00E7646D"/>
    <w:rsid w:val="00EB17AA"/>
    <w:rsid w:val="00EB4856"/>
    <w:rsid w:val="00EC4954"/>
    <w:rsid w:val="00EF2F9D"/>
    <w:rsid w:val="00F11832"/>
    <w:rsid w:val="00F30910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35E0"/>
  <w15:docId w15:val="{98D7E30C-6E17-4D71-A2E2-712135FA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CF7"/>
  </w:style>
  <w:style w:type="paragraph" w:styleId="Naslov1">
    <w:name w:val="heading 1"/>
    <w:basedOn w:val="Normal"/>
    <w:uiPriority w:val="9"/>
    <w:qFormat/>
    <w:pPr>
      <w:spacing w:before="74"/>
      <w:ind w:left="1259" w:hanging="423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uiPriority w:val="9"/>
    <w:unhideWhenUsed/>
    <w:qFormat/>
    <w:pPr>
      <w:ind w:left="196"/>
      <w:outlineLvl w:val="1"/>
    </w:pPr>
    <w:rPr>
      <w:b/>
      <w:bCs/>
    </w:rPr>
  </w:style>
  <w:style w:type="paragraph" w:styleId="Naslov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ormal"/>
    <w:uiPriority w:val="10"/>
    <w:qFormat/>
    <w:pPr>
      <w:spacing w:line="413" w:lineRule="exact"/>
      <w:ind w:left="377" w:right="1242"/>
      <w:jc w:val="center"/>
    </w:pPr>
    <w:rPr>
      <w:b/>
      <w:bCs/>
      <w:sz w:val="36"/>
      <w:szCs w:val="3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Odlomakpopisa">
    <w:name w:val="List Paragraph"/>
    <w:basedOn w:val="Normal"/>
    <w:uiPriority w:val="34"/>
    <w:qFormat/>
    <w:pPr>
      <w:ind w:left="1259" w:hanging="424"/>
    </w:pPr>
  </w:style>
  <w:style w:type="paragraph" w:customStyle="1" w:styleId="TableParagraph">
    <w:name w:val="Table Paragraph"/>
    <w:basedOn w:val="Normal"/>
    <w:uiPriority w:val="1"/>
    <w:qFormat/>
  </w:style>
  <w:style w:type="paragraph" w:styleId="StandardWeb">
    <w:name w:val="Normal (Web)"/>
    <w:basedOn w:val="Normal"/>
    <w:uiPriority w:val="99"/>
    <w:semiHidden/>
    <w:unhideWhenUsed/>
    <w:rsid w:val="00C0341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al"/>
    <w:rsid w:val="00515FAD"/>
    <w:pPr>
      <w:widowControl/>
      <w:spacing w:before="100" w:beforeAutospacing="1" w:after="100" w:afterAutospacing="1"/>
    </w:pPr>
    <w:rPr>
      <w:sz w:val="24"/>
      <w:szCs w:val="24"/>
    </w:rPr>
  </w:style>
  <w:style w:type="table" w:styleId="Obinatablica1">
    <w:name w:val="Plain Table 1"/>
    <w:basedOn w:val="Obinatablica"/>
    <w:uiPriority w:val="41"/>
    <w:rsid w:val="009906C9"/>
    <w:pPr>
      <w:widowControl/>
    </w:pPr>
    <w:rPr>
      <w:kern w:val="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etkatablice">
    <w:name w:val="Table Grid"/>
    <w:basedOn w:val="Obinatablica"/>
    <w:uiPriority w:val="39"/>
    <w:rsid w:val="0099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70F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0F9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70F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0F99"/>
    <w:rPr>
      <w:rFonts w:ascii="Times New Roman" w:eastAsia="Times New Roman" w:hAnsi="Times New Roman" w:cs="Times New Roman"/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EC1E2A"/>
    <w:rPr>
      <w:color w:val="0000FF"/>
      <w:u w:val="single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</w:tblPr>
  </w:style>
  <w:style w:type="table" w:customStyle="1" w:styleId="afffff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red@os-fhanaman-drenovci.skole.hr" TargetMode="Externa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g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IyAhtzBSDpuC62mkEPi7q1egkw==">CgMxLjAyCGguZ2pkZ3hzMgloLjMwajB6bGwyDmguNnlzMndocGg0ZGlsMgloLjFmb2I5dGUyCWguM3pueXNoNzIJaC4yZXQ5MnAwMghoLnR5amN3dDIJaC4zZHk2dmttMgloLjF0M2g1c2YyDmguNnc4N2RkNTFiZnB2Mg5oLnEzbDkzOGI4YnU0dDIOaC5iMDVuNGV2ZTNuMXoyDmguajJscnloMnE3bGN2Mg5oLnM2OGg0c2U0dDlnNTIJaC4yczhleW8xOAByITF1ZDh0S3NMSWUyTmtOcl85M25VZHV4cU1UeXBHX3Zs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3668C5-915A-44E8-9E61-ABEA97E2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1</Pages>
  <Words>18042</Words>
  <Characters>102845</Characters>
  <Application>Microsoft Office Word</Application>
  <DocSecurity>0</DocSecurity>
  <Lines>857</Lines>
  <Paragraphs>2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ko Pušeljić</cp:lastModifiedBy>
  <cp:revision>43</cp:revision>
  <dcterms:created xsi:type="dcterms:W3CDTF">2023-09-21T06:56:00Z</dcterms:created>
  <dcterms:modified xsi:type="dcterms:W3CDTF">2025-10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9-21T00:00:00Z</vt:lpwstr>
  </property>
</Properties>
</file>